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DE83" w14:textId="77777777" w:rsidR="00610F88" w:rsidRDefault="00610F88" w:rsidP="00610F88">
      <w:pPr>
        <w:jc w:val="both"/>
        <w:rPr>
          <w:b/>
          <w:bCs/>
          <w:sz w:val="24"/>
          <w:szCs w:val="24"/>
        </w:rPr>
      </w:pPr>
      <w:r w:rsidRPr="00CB4C02">
        <w:rPr>
          <w:b/>
          <w:bCs/>
          <w:sz w:val="24"/>
          <w:szCs w:val="24"/>
        </w:rPr>
        <w:t>Pharma</w:t>
      </w:r>
      <w:r>
        <w:rPr>
          <w:b/>
          <w:bCs/>
          <w:sz w:val="24"/>
          <w:szCs w:val="24"/>
        </w:rPr>
        <w:t>c</w:t>
      </w:r>
      <w:r w:rsidRPr="00CB4C02">
        <w:rPr>
          <w:b/>
          <w:bCs/>
          <w:sz w:val="24"/>
          <w:szCs w:val="24"/>
        </w:rPr>
        <w:t xml:space="preserve">okinetics-Based Pediatric Dose </w:t>
      </w:r>
      <w:r>
        <w:rPr>
          <w:b/>
          <w:bCs/>
          <w:sz w:val="24"/>
          <w:szCs w:val="24"/>
        </w:rPr>
        <w:t>Evaluation</w:t>
      </w:r>
      <w:r w:rsidRPr="00CB4C02">
        <w:rPr>
          <w:b/>
          <w:bCs/>
          <w:sz w:val="24"/>
          <w:szCs w:val="24"/>
        </w:rPr>
        <w:t xml:space="preserve"> </w:t>
      </w:r>
      <w:r>
        <w:rPr>
          <w:b/>
          <w:bCs/>
          <w:sz w:val="24"/>
          <w:szCs w:val="24"/>
        </w:rPr>
        <w:t xml:space="preserve">and Optimization </w:t>
      </w:r>
      <w:r w:rsidRPr="00CB4C02">
        <w:rPr>
          <w:b/>
          <w:bCs/>
          <w:sz w:val="24"/>
          <w:szCs w:val="24"/>
        </w:rPr>
        <w:t xml:space="preserve">using </w:t>
      </w:r>
      <w:r>
        <w:rPr>
          <w:b/>
          <w:bCs/>
          <w:sz w:val="24"/>
          <w:szCs w:val="24"/>
        </w:rPr>
        <w:t>Saliva – a Case Study</w:t>
      </w:r>
    </w:p>
    <w:p w14:paraId="184337BD" w14:textId="4E06020C" w:rsidR="00610F88" w:rsidRPr="00A75446" w:rsidRDefault="00610F88" w:rsidP="00610F88">
      <w:pPr>
        <w:jc w:val="both"/>
        <w:rPr>
          <w:b/>
          <w:bCs/>
          <w:sz w:val="24"/>
          <w:szCs w:val="24"/>
        </w:rPr>
      </w:pPr>
      <w:r>
        <w:rPr>
          <w:b/>
          <w:bCs/>
          <w:sz w:val="24"/>
          <w:szCs w:val="24"/>
        </w:rPr>
        <w:t>Supplementary Files</w:t>
      </w:r>
    </w:p>
    <w:p w14:paraId="17F7034F" w14:textId="77777777" w:rsidR="00610F88" w:rsidRPr="0095720D" w:rsidRDefault="00610F88" w:rsidP="00610F88">
      <w:pPr>
        <w:rPr>
          <w:rFonts w:ascii="Calibri" w:hAnsi="Calibri" w:cs="Calibri"/>
        </w:rPr>
      </w:pPr>
      <w:r w:rsidRPr="0095720D">
        <w:rPr>
          <w:rFonts w:ascii="Calibri" w:hAnsi="Calibri" w:cs="Calibri"/>
        </w:rPr>
        <w:t>Marion Anliker-Ort</w:t>
      </w:r>
      <w:r>
        <w:rPr>
          <w:rFonts w:ascii="Calibri" w:hAnsi="Calibri" w:cs="Calibri"/>
        </w:rPr>
        <w:t>, PhD</w:t>
      </w:r>
      <w:r w:rsidRPr="0095720D">
        <w:rPr>
          <w:rFonts w:ascii="Calibri" w:hAnsi="Calibri" w:cs="Calibri"/>
          <w:vertAlign w:val="superscript"/>
        </w:rPr>
        <w:t>1</w:t>
      </w:r>
      <w:r w:rsidRPr="0095720D">
        <w:rPr>
          <w:rFonts w:ascii="Calibri" w:hAnsi="Calibri" w:cs="Calibri"/>
        </w:rPr>
        <w:t>, Frédérique Rodieux</w:t>
      </w:r>
      <w:r>
        <w:rPr>
          <w:rFonts w:ascii="Calibri" w:hAnsi="Calibri" w:cs="Calibri"/>
        </w:rPr>
        <w:t>, MD</w:t>
      </w:r>
      <w:r w:rsidRPr="0095720D">
        <w:rPr>
          <w:rFonts w:ascii="Calibri" w:hAnsi="Calibri" w:cs="Calibri"/>
          <w:vertAlign w:val="superscript"/>
        </w:rPr>
        <w:t>1,2</w:t>
      </w:r>
      <w:r w:rsidRPr="0095720D">
        <w:rPr>
          <w:rFonts w:ascii="Calibri" w:hAnsi="Calibri" w:cs="Calibri"/>
        </w:rPr>
        <w:t xml:space="preserve">, Victoria </w:t>
      </w:r>
      <w:r>
        <w:rPr>
          <w:rFonts w:ascii="Calibri" w:hAnsi="Calibri" w:cs="Calibri"/>
        </w:rPr>
        <w:t xml:space="preserve">C. </w:t>
      </w:r>
      <w:r w:rsidRPr="0095720D">
        <w:rPr>
          <w:rFonts w:ascii="Calibri" w:hAnsi="Calibri" w:cs="Calibri"/>
        </w:rPr>
        <w:t>Ziesenitz</w:t>
      </w:r>
      <w:r>
        <w:rPr>
          <w:rFonts w:ascii="Calibri" w:hAnsi="Calibri" w:cs="Calibri"/>
        </w:rPr>
        <w:t>, MD</w:t>
      </w:r>
      <w:r w:rsidRPr="0095720D">
        <w:rPr>
          <w:rFonts w:ascii="Calibri" w:hAnsi="Calibri" w:cs="Calibri"/>
          <w:vertAlign w:val="superscript"/>
        </w:rPr>
        <w:t>1,3</w:t>
      </w:r>
      <w:r w:rsidRPr="0095720D">
        <w:rPr>
          <w:rFonts w:ascii="Calibri" w:hAnsi="Calibri" w:cs="Calibri"/>
        </w:rPr>
        <w:t>, Andrew Atkinson</w:t>
      </w:r>
      <w:r>
        <w:rPr>
          <w:rFonts w:ascii="Calibri" w:hAnsi="Calibri" w:cs="Calibri"/>
        </w:rPr>
        <w:t>, PhD</w:t>
      </w:r>
      <w:r w:rsidRPr="0095720D">
        <w:rPr>
          <w:rFonts w:ascii="Calibri" w:hAnsi="Calibri" w:cs="Calibri"/>
          <w:vertAlign w:val="superscript"/>
        </w:rPr>
        <w:t>1,4</w:t>
      </w:r>
      <w:r w:rsidRPr="0095720D">
        <w:rPr>
          <w:rFonts w:ascii="Calibri" w:hAnsi="Calibri" w:cs="Calibri"/>
        </w:rPr>
        <w:t>, Julia A Bielicki</w:t>
      </w:r>
      <w:r>
        <w:rPr>
          <w:rFonts w:ascii="Calibri" w:hAnsi="Calibri" w:cs="Calibri"/>
        </w:rPr>
        <w:t>, MD, PhD</w:t>
      </w:r>
      <w:r w:rsidRPr="0095720D">
        <w:rPr>
          <w:rFonts w:ascii="Calibri" w:hAnsi="Calibri" w:cs="Calibri"/>
          <w:vertAlign w:val="superscript"/>
        </w:rPr>
        <w:t>1,5</w:t>
      </w:r>
      <w:r w:rsidRPr="0095720D">
        <w:rPr>
          <w:rFonts w:ascii="Calibri" w:hAnsi="Calibri" w:cs="Calibri"/>
        </w:rPr>
        <w:t>, Thomas O. Erb</w:t>
      </w:r>
      <w:r>
        <w:rPr>
          <w:rFonts w:ascii="Calibri" w:hAnsi="Calibri" w:cs="Calibri"/>
        </w:rPr>
        <w:t>, MD</w:t>
      </w:r>
      <w:r w:rsidRPr="0095720D">
        <w:rPr>
          <w:rFonts w:ascii="Calibri" w:hAnsi="Calibri" w:cs="Calibri"/>
          <w:vertAlign w:val="superscript"/>
        </w:rPr>
        <w:t>6</w:t>
      </w:r>
      <w:r w:rsidRPr="0095720D">
        <w:rPr>
          <w:rFonts w:ascii="Calibri" w:hAnsi="Calibri" w:cs="Calibri"/>
        </w:rPr>
        <w:t>, Nicolas Gürtler</w:t>
      </w:r>
      <w:r>
        <w:rPr>
          <w:rFonts w:ascii="Calibri" w:hAnsi="Calibri" w:cs="Calibri"/>
        </w:rPr>
        <w:t>, MD</w:t>
      </w:r>
      <w:r w:rsidRPr="0095720D">
        <w:rPr>
          <w:rFonts w:ascii="Calibri" w:hAnsi="Calibri" w:cs="Calibri"/>
          <w:vertAlign w:val="superscript"/>
        </w:rPr>
        <w:t>7</w:t>
      </w:r>
      <w:r w:rsidRPr="0095720D">
        <w:rPr>
          <w:rFonts w:ascii="Calibri" w:hAnsi="Calibri" w:cs="Calibri"/>
        </w:rPr>
        <w:t>, Stefan Holland-Cunz</w:t>
      </w:r>
      <w:r>
        <w:rPr>
          <w:rFonts w:ascii="Calibri" w:hAnsi="Calibri" w:cs="Calibri"/>
        </w:rPr>
        <w:t>, MD</w:t>
      </w:r>
      <w:r w:rsidRPr="0095720D">
        <w:rPr>
          <w:rFonts w:ascii="Calibri" w:hAnsi="Calibri" w:cs="Calibri"/>
          <w:vertAlign w:val="superscript"/>
        </w:rPr>
        <w:t>8</w:t>
      </w:r>
      <w:r w:rsidRPr="0095720D">
        <w:rPr>
          <w:rFonts w:ascii="Calibri" w:hAnsi="Calibri" w:cs="Calibri"/>
        </w:rPr>
        <w:t>, Urs Duthaler</w:t>
      </w:r>
      <w:r>
        <w:rPr>
          <w:rFonts w:ascii="Calibri" w:hAnsi="Calibri" w:cs="Calibri"/>
        </w:rPr>
        <w:t>, PhD</w:t>
      </w:r>
      <w:r w:rsidRPr="0095720D">
        <w:rPr>
          <w:rFonts w:ascii="Calibri" w:hAnsi="Calibri" w:cs="Calibri"/>
          <w:vertAlign w:val="superscript"/>
        </w:rPr>
        <w:t>9</w:t>
      </w:r>
      <w:r w:rsidRPr="0095720D">
        <w:rPr>
          <w:rFonts w:ascii="Calibri" w:hAnsi="Calibri" w:cs="Calibri"/>
        </w:rPr>
        <w:t xml:space="preserve">, </w:t>
      </w:r>
      <w:r>
        <w:rPr>
          <w:rFonts w:ascii="Calibri" w:hAnsi="Calibri" w:cs="Calibri"/>
        </w:rPr>
        <w:t>Deborah Rudin, PhD</w:t>
      </w:r>
      <w:r w:rsidRPr="0095720D">
        <w:rPr>
          <w:rFonts w:ascii="Calibri" w:hAnsi="Calibri" w:cs="Calibri"/>
          <w:vertAlign w:val="superscript"/>
        </w:rPr>
        <w:t>9</w:t>
      </w:r>
      <w:r w:rsidRPr="0095720D">
        <w:rPr>
          <w:rFonts w:ascii="Calibri" w:hAnsi="Calibri" w:cs="Calibri"/>
        </w:rPr>
        <w:t>, Manuel Haschke</w:t>
      </w:r>
      <w:r>
        <w:rPr>
          <w:rFonts w:ascii="Calibri" w:hAnsi="Calibri" w:cs="Calibri"/>
        </w:rPr>
        <w:t>, MD</w:t>
      </w:r>
      <w:r>
        <w:rPr>
          <w:rFonts w:ascii="Calibri" w:hAnsi="Calibri" w:cs="Calibri"/>
          <w:vertAlign w:val="superscript"/>
        </w:rPr>
        <w:t>10</w:t>
      </w:r>
      <w:r w:rsidRPr="0095720D">
        <w:rPr>
          <w:rFonts w:ascii="Calibri" w:hAnsi="Calibri" w:cs="Calibri"/>
        </w:rPr>
        <w:t>, John van den Anker</w:t>
      </w:r>
      <w:r>
        <w:rPr>
          <w:rFonts w:ascii="Calibri" w:hAnsi="Calibri" w:cs="Calibri"/>
        </w:rPr>
        <w:t>, MD, PhD, FAAP, FCP</w:t>
      </w:r>
      <w:r w:rsidRPr="0095720D">
        <w:rPr>
          <w:rFonts w:ascii="Calibri" w:hAnsi="Calibri" w:cs="Calibri"/>
          <w:vertAlign w:val="superscript"/>
        </w:rPr>
        <w:t>1</w:t>
      </w:r>
      <w:r w:rsidRPr="0095720D">
        <w:rPr>
          <w:rFonts w:ascii="Calibri" w:hAnsi="Calibri" w:cs="Calibri"/>
        </w:rPr>
        <w:t>, Marc Pfister</w:t>
      </w:r>
      <w:r>
        <w:rPr>
          <w:rFonts w:ascii="Calibri" w:hAnsi="Calibri" w:cs="Calibri"/>
        </w:rPr>
        <w:t>, MD, PhD, FCP</w:t>
      </w:r>
      <w:r w:rsidRPr="0095720D">
        <w:rPr>
          <w:rFonts w:ascii="Calibri" w:hAnsi="Calibri" w:cs="Calibri"/>
          <w:vertAlign w:val="superscript"/>
        </w:rPr>
        <w:t>1</w:t>
      </w:r>
      <w:r>
        <w:rPr>
          <w:rFonts w:ascii="Calibri" w:hAnsi="Calibri" w:cs="Calibri"/>
          <w:vertAlign w:val="superscript"/>
        </w:rPr>
        <w:t>*</w:t>
      </w:r>
      <w:r w:rsidRPr="0095720D">
        <w:rPr>
          <w:rFonts w:ascii="Calibri" w:hAnsi="Calibri" w:cs="Calibri"/>
        </w:rPr>
        <w:t xml:space="preserve"> </w:t>
      </w:r>
      <w:r>
        <w:rPr>
          <w:rFonts w:ascii="Calibri" w:hAnsi="Calibri" w:cs="Calibri"/>
        </w:rPr>
        <w:t xml:space="preserve">and </w:t>
      </w:r>
      <w:r w:rsidRPr="0095720D">
        <w:rPr>
          <w:rFonts w:ascii="Calibri" w:hAnsi="Calibri" w:cs="Calibri"/>
        </w:rPr>
        <w:t>Verena Gotta</w:t>
      </w:r>
      <w:r>
        <w:rPr>
          <w:rFonts w:ascii="Calibri" w:hAnsi="Calibri" w:cs="Calibri"/>
        </w:rPr>
        <w:t>, PhD</w:t>
      </w:r>
      <w:r w:rsidRPr="0095720D">
        <w:rPr>
          <w:rFonts w:ascii="Calibri" w:hAnsi="Calibri" w:cs="Calibri"/>
          <w:vertAlign w:val="superscript"/>
        </w:rPr>
        <w:t>1</w:t>
      </w:r>
      <w:r>
        <w:rPr>
          <w:rFonts w:ascii="Calibri" w:hAnsi="Calibri" w:cs="Calibri"/>
          <w:vertAlign w:val="superscript"/>
        </w:rPr>
        <w:t>*</w:t>
      </w:r>
    </w:p>
    <w:p w14:paraId="7A46BE9E" w14:textId="77777777" w:rsidR="00610F88" w:rsidRDefault="00610F88" w:rsidP="00610F88">
      <w:pPr>
        <w:spacing w:after="80" w:line="240" w:lineRule="auto"/>
        <w:jc w:val="both"/>
        <w:rPr>
          <w:rFonts w:ascii="Calibri" w:hAnsi="Calibri" w:cs="Calibri"/>
          <w:sz w:val="20"/>
          <w:szCs w:val="20"/>
        </w:rPr>
      </w:pPr>
      <w:r w:rsidRPr="0095720D">
        <w:rPr>
          <w:rFonts w:ascii="Calibri" w:hAnsi="Calibri" w:cs="Calibri"/>
          <w:sz w:val="20"/>
          <w:szCs w:val="20"/>
          <w:vertAlign w:val="superscript"/>
        </w:rPr>
        <w:t>1</w:t>
      </w:r>
      <w:r w:rsidRPr="0095720D">
        <w:rPr>
          <w:rFonts w:ascii="Calibri" w:hAnsi="Calibri" w:cs="Calibri"/>
          <w:sz w:val="20"/>
          <w:szCs w:val="20"/>
        </w:rPr>
        <w:t xml:space="preserve"> Pediatric Pharmacology and Pharmacometrics, University Children’s Hospital Basel (UKBB), University of Basel, Basel, Switzerland</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sz w:val="20"/>
          <w:szCs w:val="20"/>
          <w:vertAlign w:val="superscript"/>
        </w:rPr>
        <w:t>2</w:t>
      </w:r>
      <w:r w:rsidRPr="0095720D">
        <w:rPr>
          <w:rFonts w:ascii="Calibri" w:hAnsi="Calibri" w:cs="Calibri"/>
          <w:sz w:val="20"/>
          <w:szCs w:val="20"/>
        </w:rPr>
        <w:t xml:space="preserve"> Division of Clinical Pharmacology and Toxicology, Department of Anesthesiology, Pharmacology, Intensive Care and Emergency Medicine, Geneva University Hospitals, Geneva, Switzerland </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sz w:val="20"/>
          <w:szCs w:val="20"/>
          <w:vertAlign w:val="superscript"/>
        </w:rPr>
        <w:t>3</w:t>
      </w:r>
      <w:r w:rsidRPr="0095720D">
        <w:rPr>
          <w:rFonts w:ascii="Calibri" w:hAnsi="Calibri" w:cs="Calibri"/>
          <w:sz w:val="20"/>
          <w:szCs w:val="20"/>
        </w:rPr>
        <w:t xml:space="preserve"> Pediatric and Congenital Cardiology, University Children’s Hospital Heidelberg, Heidelberg, Germany</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sz w:val="20"/>
          <w:szCs w:val="20"/>
          <w:vertAlign w:val="superscript"/>
        </w:rPr>
        <w:t>4</w:t>
      </w:r>
      <w:r w:rsidRPr="0095720D">
        <w:rPr>
          <w:rFonts w:ascii="Calibri" w:hAnsi="Calibri" w:cs="Calibri"/>
          <w:sz w:val="20"/>
          <w:szCs w:val="20"/>
        </w:rPr>
        <w:t xml:space="preserve"> Infectious Diseases</w:t>
      </w:r>
      <w:r>
        <w:rPr>
          <w:rFonts w:ascii="Calibri" w:hAnsi="Calibri" w:cs="Calibri"/>
          <w:sz w:val="20"/>
          <w:szCs w:val="20"/>
        </w:rPr>
        <w:t xml:space="preserve"> Division</w:t>
      </w:r>
      <w:r w:rsidRPr="0095720D">
        <w:rPr>
          <w:rFonts w:ascii="Calibri" w:hAnsi="Calibri" w:cs="Calibri"/>
          <w:sz w:val="20"/>
          <w:szCs w:val="20"/>
        </w:rPr>
        <w:t xml:space="preserve">, </w:t>
      </w:r>
      <w:r w:rsidRPr="00435ABE">
        <w:rPr>
          <w:rFonts w:ascii="Calibri" w:hAnsi="Calibri" w:cs="Calibri"/>
          <w:sz w:val="20"/>
          <w:szCs w:val="20"/>
        </w:rPr>
        <w:t>Washington University i</w:t>
      </w:r>
      <w:r>
        <w:rPr>
          <w:rFonts w:ascii="Calibri" w:hAnsi="Calibri" w:cs="Calibri"/>
          <w:sz w:val="20"/>
          <w:szCs w:val="20"/>
        </w:rPr>
        <w:t xml:space="preserve">n St. Louis School of Medicine, </w:t>
      </w:r>
      <w:r w:rsidRPr="00435ABE">
        <w:rPr>
          <w:rFonts w:ascii="Calibri" w:hAnsi="Calibri" w:cs="Calibri"/>
          <w:sz w:val="20"/>
          <w:szCs w:val="20"/>
        </w:rPr>
        <w:t>St. Louis, MO</w:t>
      </w:r>
      <w:r>
        <w:rPr>
          <w:rFonts w:ascii="Calibri" w:hAnsi="Calibri" w:cs="Calibri"/>
          <w:sz w:val="20"/>
          <w:szCs w:val="20"/>
        </w:rPr>
        <w:t>, USA</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sz w:val="20"/>
          <w:szCs w:val="20"/>
          <w:vertAlign w:val="superscript"/>
        </w:rPr>
        <w:t>5</w:t>
      </w:r>
      <w:r w:rsidRPr="0095720D">
        <w:rPr>
          <w:rFonts w:ascii="Calibri" w:hAnsi="Calibri" w:cs="Calibri"/>
          <w:sz w:val="20"/>
          <w:szCs w:val="20"/>
        </w:rPr>
        <w:t xml:space="preserve"> Pediatric Infectious Diseases, University Children’s Hospital Basel (UKBB), University of Basel, Basel, Switzerland</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vertAlign w:val="superscript"/>
        </w:rPr>
        <w:t xml:space="preserve">6 </w:t>
      </w:r>
      <w:r w:rsidRPr="0095720D">
        <w:rPr>
          <w:rFonts w:ascii="Calibri" w:hAnsi="Calibri" w:cs="Calibri"/>
          <w:sz w:val="20"/>
          <w:szCs w:val="20"/>
        </w:rPr>
        <w:t>Pediatric Anesthesiology, University Children’s Hospital Basel (UKBB), University of Basel, Basel, Switzerland</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vertAlign w:val="superscript"/>
        </w:rPr>
        <w:t xml:space="preserve">7 </w:t>
      </w:r>
      <w:r w:rsidRPr="0095720D">
        <w:rPr>
          <w:rFonts w:ascii="Calibri" w:hAnsi="Calibri" w:cs="Calibri"/>
          <w:sz w:val="20"/>
          <w:szCs w:val="20"/>
        </w:rPr>
        <w:t>Department of Otolaryngology, Head and Neck Surgery, University Hospital Basel, University of Basel, Basel, Switzerland</w:t>
      </w:r>
      <w:r w:rsidRPr="0095720D">
        <w:rPr>
          <w:rFonts w:ascii="Calibri" w:hAnsi="Calibri" w:cs="Calibri"/>
          <w:sz w:val="20"/>
          <w:szCs w:val="20"/>
        </w:rPr>
        <w:tab/>
      </w:r>
      <w:r w:rsidRPr="0095720D">
        <w:rPr>
          <w:rFonts w:ascii="Calibri" w:hAnsi="Calibri" w:cs="Calibri"/>
          <w:sz w:val="20"/>
          <w:szCs w:val="20"/>
        </w:rPr>
        <w:br/>
      </w:r>
      <w:r w:rsidRPr="0095720D">
        <w:rPr>
          <w:rFonts w:ascii="Calibri" w:hAnsi="Calibri" w:cs="Calibri"/>
          <w:vertAlign w:val="superscript"/>
        </w:rPr>
        <w:t xml:space="preserve">8 </w:t>
      </w:r>
      <w:r w:rsidRPr="0095720D">
        <w:rPr>
          <w:rFonts w:ascii="Calibri" w:hAnsi="Calibri" w:cs="Calibri"/>
          <w:sz w:val="20"/>
          <w:szCs w:val="20"/>
        </w:rPr>
        <w:t>Pediatric Surgery, University Children’s Hospital Basel (UKBB), University of Basel, Basel, Switzerland</w:t>
      </w:r>
      <w:r w:rsidRPr="0095720D">
        <w:rPr>
          <w:rFonts w:ascii="Calibri" w:hAnsi="Calibri" w:cs="Calibri"/>
          <w:sz w:val="20"/>
          <w:szCs w:val="20"/>
        </w:rPr>
        <w:tab/>
      </w:r>
      <w:r w:rsidRPr="0095720D">
        <w:rPr>
          <w:rFonts w:ascii="Calibri" w:hAnsi="Calibri" w:cs="Calibri"/>
          <w:sz w:val="20"/>
          <w:szCs w:val="20"/>
        </w:rPr>
        <w:br/>
      </w:r>
      <w:r>
        <w:rPr>
          <w:rFonts w:ascii="Calibri" w:hAnsi="Calibri" w:cs="Calibri"/>
          <w:vertAlign w:val="superscript"/>
        </w:rPr>
        <w:t>9</w:t>
      </w:r>
      <w:r w:rsidRPr="0095720D">
        <w:rPr>
          <w:rFonts w:ascii="Calibri" w:hAnsi="Calibri" w:cs="Calibri"/>
          <w:vertAlign w:val="superscript"/>
        </w:rPr>
        <w:t xml:space="preserve"> </w:t>
      </w:r>
      <w:r>
        <w:rPr>
          <w:rFonts w:ascii="Calibri" w:hAnsi="Calibri" w:cs="Calibri"/>
          <w:sz w:val="20"/>
          <w:szCs w:val="20"/>
        </w:rPr>
        <w:t>Division</w:t>
      </w:r>
      <w:r w:rsidRPr="00AE0161">
        <w:rPr>
          <w:rFonts w:ascii="Calibri" w:hAnsi="Calibri" w:cs="Calibri"/>
          <w:sz w:val="20"/>
          <w:szCs w:val="20"/>
        </w:rPr>
        <w:t xml:space="preserve"> </w:t>
      </w:r>
      <w:r>
        <w:rPr>
          <w:rFonts w:ascii="Calibri" w:hAnsi="Calibri" w:cs="Calibri"/>
          <w:sz w:val="20"/>
          <w:szCs w:val="20"/>
        </w:rPr>
        <w:t>of Clinical Pharmacology and Toxicology, Department of Biomedicine, University Hospital Basel and University of Basel, Basel, Switzerland</w:t>
      </w:r>
      <w:bookmarkStart w:id="0" w:name="_Hlk151213412"/>
      <w:r>
        <w:rPr>
          <w:rFonts w:ascii="Calibri" w:hAnsi="Calibri" w:cs="Calibri"/>
          <w:sz w:val="20"/>
          <w:szCs w:val="20"/>
        </w:rPr>
        <w:tab/>
      </w:r>
      <w:r>
        <w:rPr>
          <w:rFonts w:ascii="Calibri" w:hAnsi="Calibri" w:cs="Calibri"/>
          <w:sz w:val="20"/>
          <w:szCs w:val="20"/>
        </w:rPr>
        <w:br/>
      </w:r>
      <w:r>
        <w:rPr>
          <w:rFonts w:ascii="Calibri" w:hAnsi="Calibri" w:cs="Calibri"/>
          <w:vertAlign w:val="superscript"/>
        </w:rPr>
        <w:t>10</w:t>
      </w:r>
      <w:r w:rsidRPr="0095720D">
        <w:rPr>
          <w:rFonts w:ascii="Calibri" w:hAnsi="Calibri" w:cs="Calibri"/>
          <w:vertAlign w:val="superscript"/>
        </w:rPr>
        <w:t xml:space="preserve"> </w:t>
      </w:r>
      <w:r>
        <w:rPr>
          <w:rFonts w:ascii="Calibri" w:hAnsi="Calibri" w:cs="Calibri"/>
          <w:sz w:val="20"/>
          <w:szCs w:val="20"/>
        </w:rPr>
        <w:t>Cl</w:t>
      </w:r>
      <w:r w:rsidRPr="00AE0161">
        <w:rPr>
          <w:rFonts w:ascii="Calibri" w:hAnsi="Calibri" w:cs="Calibri"/>
          <w:sz w:val="20"/>
          <w:szCs w:val="20"/>
        </w:rPr>
        <w:t xml:space="preserve">inical Pharmacology </w:t>
      </w:r>
      <w:bookmarkEnd w:id="0"/>
      <w:r w:rsidRPr="00AE0161">
        <w:rPr>
          <w:rFonts w:ascii="Calibri" w:hAnsi="Calibri" w:cs="Calibri"/>
          <w:sz w:val="20"/>
          <w:szCs w:val="20"/>
        </w:rPr>
        <w:t>&amp; Toxicology, Department of General Internal Medicine, University Hospital Bern, University of Bern, Bern, Switzerland</w:t>
      </w:r>
      <w:r w:rsidRPr="0095720D">
        <w:rPr>
          <w:rFonts w:ascii="Calibri" w:hAnsi="Calibri" w:cs="Calibri"/>
          <w:sz w:val="20"/>
          <w:szCs w:val="20"/>
        </w:rPr>
        <w:tab/>
      </w:r>
    </w:p>
    <w:p w14:paraId="070BBA33" w14:textId="77777777" w:rsidR="00610F88" w:rsidRPr="00DD0D4D" w:rsidRDefault="00610F88" w:rsidP="00610F88">
      <w:pPr>
        <w:spacing w:after="80" w:line="240" w:lineRule="auto"/>
        <w:jc w:val="both"/>
        <w:rPr>
          <w:rFonts w:ascii="Calibri" w:hAnsi="Calibri" w:cs="Calibri"/>
          <w:sz w:val="20"/>
          <w:szCs w:val="20"/>
        </w:rPr>
      </w:pPr>
    </w:p>
    <w:p w14:paraId="67F2E14F" w14:textId="77777777" w:rsidR="00610F88" w:rsidRPr="0095720D" w:rsidRDefault="00610F88" w:rsidP="00610F88">
      <w:pPr>
        <w:spacing w:after="80" w:line="240" w:lineRule="auto"/>
        <w:jc w:val="both"/>
        <w:rPr>
          <w:rFonts w:ascii="Calibri" w:hAnsi="Calibri" w:cs="Calibri"/>
          <w:sz w:val="20"/>
          <w:szCs w:val="20"/>
        </w:rPr>
      </w:pPr>
      <w:r>
        <w:rPr>
          <w:rFonts w:ascii="Calibri" w:hAnsi="Calibri" w:cs="Calibri"/>
          <w:sz w:val="20"/>
          <w:szCs w:val="20"/>
        </w:rPr>
        <w:t>*shared last authorship</w:t>
      </w:r>
    </w:p>
    <w:p w14:paraId="6BBA8909" w14:textId="77777777" w:rsidR="00610F88" w:rsidRDefault="00610F88" w:rsidP="00610F88">
      <w:pPr>
        <w:rPr>
          <w:rFonts w:ascii="Calibri" w:hAnsi="Calibri" w:cs="Calibri"/>
          <w:sz w:val="20"/>
          <w:szCs w:val="20"/>
        </w:rPr>
      </w:pPr>
      <w:r>
        <w:rPr>
          <w:rFonts w:ascii="Calibri" w:hAnsi="Calibri" w:cs="Calibri"/>
        </w:rPr>
        <w:t xml:space="preserve">Corresponding author: </w:t>
      </w:r>
      <w:r w:rsidRPr="0095720D">
        <w:rPr>
          <w:rFonts w:ascii="Calibri" w:hAnsi="Calibri" w:cs="Calibri"/>
        </w:rPr>
        <w:t>Verena Gott</w:t>
      </w:r>
      <w:r>
        <w:rPr>
          <w:rFonts w:ascii="Calibri" w:hAnsi="Calibri" w:cs="Calibri"/>
        </w:rPr>
        <w:t xml:space="preserve">a, </w:t>
      </w:r>
      <w:hyperlink r:id="rId11" w:history="1">
        <w:r w:rsidRPr="001810E5">
          <w:rPr>
            <w:rStyle w:val="Hyperlink"/>
            <w:rFonts w:ascii="Calibri" w:hAnsi="Calibri" w:cs="Calibri"/>
            <w:sz w:val="20"/>
            <w:szCs w:val="20"/>
          </w:rPr>
          <w:t>verena.gotta@ukbb.ch</w:t>
        </w:r>
      </w:hyperlink>
    </w:p>
    <w:p w14:paraId="73624BC1" w14:textId="77777777" w:rsidR="00C46432" w:rsidRDefault="00C46432" w:rsidP="0095720D">
      <w:pPr>
        <w:spacing w:after="80" w:line="240" w:lineRule="auto"/>
        <w:jc w:val="both"/>
        <w:rPr>
          <w:rFonts w:ascii="Calibri" w:hAnsi="Calibri" w:cs="Calibri"/>
          <w:sz w:val="20"/>
          <w:szCs w:val="20"/>
        </w:rPr>
        <w:sectPr w:rsidR="00C46432" w:rsidSect="00A732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6FCBF2D9" w14:textId="77777777" w:rsidR="007F0362" w:rsidRPr="00E5491D" w:rsidRDefault="007F0362" w:rsidP="00B5160E">
      <w:pPr>
        <w:jc w:val="both"/>
        <w:rPr>
          <w:i/>
          <w:iCs/>
        </w:rPr>
      </w:pPr>
      <w:r>
        <w:rPr>
          <w:i/>
          <w:iCs/>
        </w:rPr>
        <w:lastRenderedPageBreak/>
        <w:t xml:space="preserve">Supplementary </w:t>
      </w:r>
      <w:r w:rsidRPr="00E5491D">
        <w:rPr>
          <w:i/>
          <w:iCs/>
        </w:rPr>
        <w:t xml:space="preserve">Table </w:t>
      </w:r>
      <w:r>
        <w:rPr>
          <w:i/>
          <w:iCs/>
        </w:rPr>
        <w:t>S1</w:t>
      </w:r>
      <w:r w:rsidRPr="00E5491D">
        <w:rPr>
          <w:i/>
          <w:iCs/>
        </w:rPr>
        <w:t xml:space="preserve">: Pharmacokinetic </w:t>
      </w:r>
      <w:r>
        <w:rPr>
          <w:i/>
          <w:iCs/>
        </w:rPr>
        <w:t xml:space="preserve">(PK) </w:t>
      </w:r>
      <w:r w:rsidRPr="00E5491D">
        <w:rPr>
          <w:i/>
          <w:iCs/>
        </w:rPr>
        <w:t xml:space="preserve">parameters of metamizole metabolites in saliva and plasma after a single intravenous dose of 10 mg/kg in children from which </w:t>
      </w:r>
      <w:r>
        <w:rPr>
          <w:i/>
          <w:iCs/>
        </w:rPr>
        <w:t xml:space="preserve">at least 5 </w:t>
      </w:r>
      <w:r w:rsidRPr="00E5491D">
        <w:rPr>
          <w:i/>
          <w:iCs/>
        </w:rPr>
        <w:t>evaluable saliva samples were collected</w:t>
      </w:r>
      <w:r>
        <w:rPr>
          <w:i/>
          <w:iCs/>
        </w:rPr>
        <w:t xml:space="preserve"> </w:t>
      </w:r>
    </w:p>
    <w:tbl>
      <w:tblPr>
        <w:tblW w:w="12958" w:type="dxa"/>
        <w:tblCellMar>
          <w:left w:w="0" w:type="dxa"/>
          <w:right w:w="0" w:type="dxa"/>
        </w:tblCellMar>
        <w:tblLook w:val="0600" w:firstRow="0" w:lastRow="0" w:firstColumn="0" w:lastColumn="0" w:noHBand="1" w:noVBand="1"/>
      </w:tblPr>
      <w:tblGrid>
        <w:gridCol w:w="1777"/>
        <w:gridCol w:w="1552"/>
        <w:gridCol w:w="81"/>
        <w:gridCol w:w="1243"/>
        <w:gridCol w:w="1217"/>
        <w:gridCol w:w="1181"/>
        <w:gridCol w:w="1182"/>
        <w:gridCol w:w="1181"/>
        <w:gridCol w:w="1182"/>
        <w:gridCol w:w="1180"/>
        <w:gridCol w:w="1087"/>
        <w:gridCol w:w="95"/>
      </w:tblGrid>
      <w:tr w:rsidR="007F0362" w:rsidRPr="00DA2895" w14:paraId="3BDEB620" w14:textId="77777777" w:rsidTr="00E6769E">
        <w:trPr>
          <w:trHeight w:val="283"/>
        </w:trPr>
        <w:tc>
          <w:tcPr>
            <w:tcW w:w="1777" w:type="dxa"/>
            <w:tcBorders>
              <w:top w:val="nil"/>
              <w:left w:val="nil"/>
              <w:right w:val="nil"/>
            </w:tcBorders>
            <w:shd w:val="clear" w:color="auto" w:fill="auto"/>
            <w:tcMar>
              <w:top w:w="15" w:type="dxa"/>
              <w:left w:w="13" w:type="dxa"/>
              <w:bottom w:w="0" w:type="dxa"/>
              <w:right w:w="13" w:type="dxa"/>
            </w:tcMar>
            <w:vAlign w:val="bottom"/>
          </w:tcPr>
          <w:p w14:paraId="7E306152" w14:textId="77777777" w:rsidR="007F0362" w:rsidRPr="00DA2895" w:rsidRDefault="007F0362" w:rsidP="00940338">
            <w:pPr>
              <w:spacing w:after="0" w:line="240" w:lineRule="auto"/>
              <w:jc w:val="both"/>
              <w:rPr>
                <w:rFonts w:cstheme="minorHAnsi"/>
              </w:rPr>
            </w:pPr>
          </w:p>
        </w:tc>
        <w:tc>
          <w:tcPr>
            <w:tcW w:w="1552" w:type="dxa"/>
            <w:tcBorders>
              <w:top w:val="nil"/>
              <w:left w:val="nil"/>
              <w:right w:val="nil"/>
            </w:tcBorders>
            <w:shd w:val="clear" w:color="auto" w:fill="auto"/>
            <w:tcMar>
              <w:top w:w="15" w:type="dxa"/>
              <w:left w:w="13" w:type="dxa"/>
              <w:bottom w:w="0" w:type="dxa"/>
              <w:right w:w="13" w:type="dxa"/>
            </w:tcMar>
            <w:vAlign w:val="bottom"/>
          </w:tcPr>
          <w:p w14:paraId="2112759C" w14:textId="77777777" w:rsidR="007F0362" w:rsidRPr="00DA2895" w:rsidRDefault="007F0362" w:rsidP="00E5491D">
            <w:pPr>
              <w:spacing w:after="0" w:line="240" w:lineRule="auto"/>
              <w:jc w:val="center"/>
              <w:rPr>
                <w:rFonts w:cstheme="minorHAnsi"/>
              </w:rPr>
            </w:pPr>
          </w:p>
        </w:tc>
        <w:tc>
          <w:tcPr>
            <w:tcW w:w="81" w:type="dxa"/>
            <w:tcBorders>
              <w:top w:val="nil"/>
              <w:left w:val="nil"/>
              <w:bottom w:val="single" w:sz="8" w:space="0" w:color="000000"/>
              <w:right w:val="nil"/>
            </w:tcBorders>
            <w:shd w:val="clear" w:color="auto" w:fill="auto"/>
            <w:tcMar>
              <w:top w:w="15" w:type="dxa"/>
              <w:left w:w="13" w:type="dxa"/>
              <w:bottom w:w="0" w:type="dxa"/>
              <w:right w:w="13" w:type="dxa"/>
            </w:tcMar>
            <w:vAlign w:val="bottom"/>
            <w:hideMark/>
          </w:tcPr>
          <w:p w14:paraId="5C36AE06" w14:textId="77777777" w:rsidR="007F0362" w:rsidRPr="00DA2895" w:rsidRDefault="007F0362" w:rsidP="00E5491D">
            <w:pPr>
              <w:spacing w:after="0" w:line="240" w:lineRule="auto"/>
              <w:jc w:val="center"/>
              <w:rPr>
                <w:rFonts w:cstheme="minorHAnsi"/>
              </w:rPr>
            </w:pPr>
          </w:p>
        </w:tc>
        <w:tc>
          <w:tcPr>
            <w:tcW w:w="2460" w:type="dxa"/>
            <w:gridSpan w:val="2"/>
            <w:tcBorders>
              <w:top w:val="nil"/>
              <w:left w:val="nil"/>
              <w:bottom w:val="single" w:sz="8" w:space="0" w:color="000000"/>
              <w:right w:val="nil"/>
            </w:tcBorders>
            <w:shd w:val="clear" w:color="auto" w:fill="auto"/>
            <w:tcMar>
              <w:top w:w="15" w:type="dxa"/>
              <w:left w:w="13" w:type="dxa"/>
              <w:bottom w:w="0" w:type="dxa"/>
              <w:right w:w="13" w:type="dxa"/>
            </w:tcMar>
            <w:vAlign w:val="bottom"/>
            <w:hideMark/>
          </w:tcPr>
          <w:p w14:paraId="38BEF98B" w14:textId="77777777" w:rsidR="007F0362" w:rsidRPr="00DA2895" w:rsidRDefault="007F0362" w:rsidP="004B1C52">
            <w:pPr>
              <w:spacing w:after="0" w:line="240" w:lineRule="auto"/>
              <w:jc w:val="center"/>
              <w:rPr>
                <w:rFonts w:cstheme="minorHAnsi"/>
              </w:rPr>
            </w:pPr>
            <w:r w:rsidRPr="00DA2895">
              <w:rPr>
                <w:rFonts w:cstheme="minorHAnsi"/>
              </w:rPr>
              <w:t>4-MAA</w:t>
            </w:r>
          </w:p>
        </w:tc>
        <w:tc>
          <w:tcPr>
            <w:tcW w:w="2363" w:type="dxa"/>
            <w:gridSpan w:val="2"/>
            <w:tcBorders>
              <w:top w:val="nil"/>
              <w:left w:val="nil"/>
              <w:bottom w:val="single" w:sz="8" w:space="0" w:color="000000"/>
              <w:right w:val="nil"/>
            </w:tcBorders>
            <w:shd w:val="clear" w:color="auto" w:fill="auto"/>
            <w:tcMar>
              <w:top w:w="15" w:type="dxa"/>
              <w:left w:w="13" w:type="dxa"/>
              <w:bottom w:w="0" w:type="dxa"/>
              <w:right w:w="13" w:type="dxa"/>
            </w:tcMar>
            <w:vAlign w:val="bottom"/>
            <w:hideMark/>
          </w:tcPr>
          <w:p w14:paraId="1178096A" w14:textId="77777777" w:rsidR="007F0362" w:rsidRPr="00DA2895" w:rsidRDefault="007F0362" w:rsidP="004B1C52">
            <w:pPr>
              <w:spacing w:after="0" w:line="240" w:lineRule="auto"/>
              <w:jc w:val="center"/>
              <w:rPr>
                <w:rFonts w:cstheme="minorHAnsi"/>
              </w:rPr>
            </w:pPr>
            <w:r w:rsidRPr="00DA2895">
              <w:rPr>
                <w:rFonts w:cstheme="minorHAnsi"/>
              </w:rPr>
              <w:t>4-AA</w:t>
            </w:r>
          </w:p>
        </w:tc>
        <w:tc>
          <w:tcPr>
            <w:tcW w:w="2363" w:type="dxa"/>
            <w:gridSpan w:val="2"/>
            <w:tcBorders>
              <w:top w:val="nil"/>
              <w:left w:val="nil"/>
              <w:bottom w:val="single" w:sz="8" w:space="0" w:color="000000"/>
              <w:right w:val="nil"/>
            </w:tcBorders>
            <w:shd w:val="clear" w:color="auto" w:fill="auto"/>
            <w:tcMar>
              <w:top w:w="15" w:type="dxa"/>
              <w:left w:w="13" w:type="dxa"/>
              <w:bottom w:w="0" w:type="dxa"/>
              <w:right w:w="13" w:type="dxa"/>
            </w:tcMar>
            <w:vAlign w:val="bottom"/>
            <w:hideMark/>
          </w:tcPr>
          <w:p w14:paraId="450DD8A9" w14:textId="77777777" w:rsidR="007F0362" w:rsidRPr="00DA2895" w:rsidRDefault="007F0362" w:rsidP="004B1C52">
            <w:pPr>
              <w:spacing w:after="0" w:line="240" w:lineRule="auto"/>
              <w:jc w:val="center"/>
              <w:rPr>
                <w:rFonts w:cstheme="minorHAnsi"/>
              </w:rPr>
            </w:pPr>
            <w:r w:rsidRPr="00DA2895">
              <w:rPr>
                <w:rFonts w:cstheme="minorHAnsi"/>
              </w:rPr>
              <w:t>4-FAA</w:t>
            </w:r>
          </w:p>
        </w:tc>
        <w:tc>
          <w:tcPr>
            <w:tcW w:w="2362" w:type="dxa"/>
            <w:gridSpan w:val="3"/>
            <w:tcBorders>
              <w:top w:val="nil"/>
              <w:left w:val="nil"/>
              <w:bottom w:val="single" w:sz="8" w:space="0" w:color="000000"/>
              <w:right w:val="nil"/>
            </w:tcBorders>
            <w:vAlign w:val="bottom"/>
          </w:tcPr>
          <w:p w14:paraId="3F3DAB3A" w14:textId="77777777" w:rsidR="007F0362" w:rsidRPr="00DA2895" w:rsidRDefault="007F0362" w:rsidP="004B1C52">
            <w:pPr>
              <w:spacing w:after="0" w:line="240" w:lineRule="auto"/>
              <w:jc w:val="center"/>
              <w:rPr>
                <w:rFonts w:cstheme="minorHAnsi"/>
              </w:rPr>
            </w:pPr>
            <w:r w:rsidRPr="00DA2895">
              <w:rPr>
                <w:rFonts w:cstheme="minorHAnsi"/>
              </w:rPr>
              <w:t>4-AAA</w:t>
            </w:r>
          </w:p>
        </w:tc>
      </w:tr>
      <w:tr w:rsidR="007F0362" w:rsidRPr="00DA2895" w14:paraId="3973C4F9" w14:textId="77777777" w:rsidTr="00E6769E">
        <w:trPr>
          <w:trHeight w:val="510"/>
        </w:trPr>
        <w:tc>
          <w:tcPr>
            <w:tcW w:w="1777" w:type="dxa"/>
            <w:tcBorders>
              <w:left w:val="nil"/>
              <w:bottom w:val="single" w:sz="8" w:space="0" w:color="000000"/>
              <w:right w:val="nil"/>
            </w:tcBorders>
            <w:shd w:val="clear" w:color="auto" w:fill="auto"/>
            <w:tcMar>
              <w:top w:w="15" w:type="dxa"/>
              <w:left w:w="13" w:type="dxa"/>
              <w:bottom w:w="0" w:type="dxa"/>
              <w:right w:w="13" w:type="dxa"/>
            </w:tcMar>
            <w:vAlign w:val="bottom"/>
          </w:tcPr>
          <w:p w14:paraId="69FDAC3C" w14:textId="77777777" w:rsidR="007F0362" w:rsidRPr="00DA2895" w:rsidRDefault="007F0362" w:rsidP="00E6769E">
            <w:pPr>
              <w:spacing w:after="0" w:line="240" w:lineRule="auto"/>
              <w:jc w:val="both"/>
              <w:rPr>
                <w:rFonts w:cstheme="minorHAnsi"/>
              </w:rPr>
            </w:pPr>
            <w:r w:rsidRPr="00DA2895">
              <w:rPr>
                <w:rFonts w:cstheme="minorHAnsi"/>
              </w:rPr>
              <w:t>Parameter [unit]</w:t>
            </w:r>
          </w:p>
        </w:tc>
        <w:tc>
          <w:tcPr>
            <w:tcW w:w="1552" w:type="dxa"/>
            <w:tcBorders>
              <w:left w:val="nil"/>
              <w:bottom w:val="single" w:sz="8" w:space="0" w:color="000000"/>
              <w:right w:val="nil"/>
            </w:tcBorders>
            <w:shd w:val="clear" w:color="auto" w:fill="auto"/>
            <w:tcMar>
              <w:top w:w="15" w:type="dxa"/>
              <w:left w:w="13" w:type="dxa"/>
              <w:bottom w:w="0" w:type="dxa"/>
              <w:right w:w="13" w:type="dxa"/>
            </w:tcMar>
            <w:vAlign w:val="bottom"/>
          </w:tcPr>
          <w:p w14:paraId="43C565FE" w14:textId="77777777" w:rsidR="007F0362" w:rsidRPr="00DA2895" w:rsidRDefault="007F0362" w:rsidP="00E6769E">
            <w:pPr>
              <w:spacing w:after="0" w:line="240" w:lineRule="auto"/>
              <w:rPr>
                <w:rFonts w:cstheme="minorHAnsi"/>
              </w:rPr>
            </w:pPr>
            <w:r w:rsidRPr="00DA2895">
              <w:rPr>
                <w:rFonts w:cstheme="minorHAnsi"/>
              </w:rPr>
              <w:t>Statistic</w:t>
            </w:r>
          </w:p>
        </w:tc>
        <w:tc>
          <w:tcPr>
            <w:tcW w:w="81" w:type="dxa"/>
            <w:tcBorders>
              <w:top w:val="nil"/>
              <w:left w:val="nil"/>
              <w:bottom w:val="single" w:sz="8" w:space="0" w:color="000000"/>
              <w:right w:val="nil"/>
            </w:tcBorders>
            <w:shd w:val="clear" w:color="auto" w:fill="auto"/>
            <w:tcMar>
              <w:top w:w="15" w:type="dxa"/>
              <w:left w:w="13" w:type="dxa"/>
              <w:bottom w:w="0" w:type="dxa"/>
              <w:right w:w="13" w:type="dxa"/>
            </w:tcMar>
            <w:vAlign w:val="bottom"/>
          </w:tcPr>
          <w:p w14:paraId="06E6A635" w14:textId="77777777" w:rsidR="007F0362" w:rsidRPr="00DA2895" w:rsidRDefault="007F0362" w:rsidP="00E6769E">
            <w:pPr>
              <w:spacing w:after="0" w:line="240" w:lineRule="auto"/>
              <w:jc w:val="both"/>
              <w:rPr>
                <w:rFonts w:cstheme="minorHAnsi"/>
              </w:rPr>
            </w:pPr>
          </w:p>
        </w:tc>
        <w:tc>
          <w:tcPr>
            <w:tcW w:w="1243" w:type="dxa"/>
            <w:tcBorders>
              <w:top w:val="nil"/>
              <w:left w:val="nil"/>
              <w:bottom w:val="single" w:sz="8" w:space="0" w:color="000000"/>
              <w:right w:val="nil"/>
            </w:tcBorders>
            <w:shd w:val="clear" w:color="auto" w:fill="auto"/>
            <w:tcMar>
              <w:top w:w="15" w:type="dxa"/>
              <w:left w:w="13" w:type="dxa"/>
              <w:bottom w:w="0" w:type="dxa"/>
              <w:right w:w="13" w:type="dxa"/>
            </w:tcMar>
            <w:vAlign w:val="bottom"/>
          </w:tcPr>
          <w:p w14:paraId="5982E611" w14:textId="77777777" w:rsidR="007F0362" w:rsidRPr="00DA2895" w:rsidRDefault="007F0362" w:rsidP="00E6769E">
            <w:pPr>
              <w:spacing w:after="0" w:line="240" w:lineRule="auto"/>
              <w:jc w:val="center"/>
              <w:rPr>
                <w:rFonts w:cstheme="minorHAnsi"/>
              </w:rPr>
            </w:pPr>
            <w:r w:rsidRPr="00DA2895">
              <w:rPr>
                <w:rFonts w:cstheme="minorHAnsi"/>
              </w:rPr>
              <w:t>Saliva</w:t>
            </w:r>
          </w:p>
          <w:p w14:paraId="0DC0F777" w14:textId="77777777" w:rsidR="007F0362" w:rsidRPr="00DA2895" w:rsidRDefault="007F0362" w:rsidP="00E6769E">
            <w:pPr>
              <w:spacing w:after="0" w:line="240" w:lineRule="auto"/>
              <w:jc w:val="center"/>
              <w:rPr>
                <w:rFonts w:cstheme="minorHAnsi"/>
              </w:rPr>
            </w:pPr>
            <w:r w:rsidRPr="00DA2895">
              <w:rPr>
                <w:rFonts w:cstheme="minorHAnsi"/>
              </w:rPr>
              <w:t>(N = 7)</w:t>
            </w:r>
          </w:p>
        </w:tc>
        <w:tc>
          <w:tcPr>
            <w:tcW w:w="1217" w:type="dxa"/>
            <w:tcBorders>
              <w:top w:val="nil"/>
              <w:left w:val="nil"/>
              <w:bottom w:val="single" w:sz="8" w:space="0" w:color="000000"/>
              <w:right w:val="nil"/>
            </w:tcBorders>
            <w:shd w:val="clear" w:color="auto" w:fill="E7E6E6" w:themeFill="background2"/>
            <w:vAlign w:val="bottom"/>
          </w:tcPr>
          <w:p w14:paraId="3EE2492D" w14:textId="77777777" w:rsidR="007F0362" w:rsidRPr="00DA2895" w:rsidRDefault="007F0362" w:rsidP="00E6769E">
            <w:pPr>
              <w:spacing w:after="0" w:line="240" w:lineRule="auto"/>
              <w:jc w:val="center"/>
              <w:rPr>
                <w:rFonts w:cstheme="minorHAnsi"/>
              </w:rPr>
            </w:pPr>
            <w:r w:rsidRPr="00DA2895">
              <w:rPr>
                <w:rFonts w:cstheme="minorHAnsi"/>
              </w:rPr>
              <w:t>Plasma</w:t>
            </w:r>
          </w:p>
          <w:p w14:paraId="0A1E1EFD" w14:textId="77777777" w:rsidR="007F0362" w:rsidRPr="00DA2895" w:rsidRDefault="007F0362" w:rsidP="00E6769E">
            <w:pPr>
              <w:spacing w:after="0" w:line="240" w:lineRule="auto"/>
              <w:jc w:val="center"/>
              <w:rPr>
                <w:rFonts w:cstheme="minorHAnsi"/>
              </w:rPr>
            </w:pPr>
            <w:r w:rsidRPr="00DA2895">
              <w:rPr>
                <w:rFonts w:cstheme="minorHAnsi"/>
              </w:rPr>
              <w:t>(N = 6)</w:t>
            </w:r>
          </w:p>
        </w:tc>
        <w:tc>
          <w:tcPr>
            <w:tcW w:w="1181" w:type="dxa"/>
            <w:tcBorders>
              <w:top w:val="nil"/>
              <w:left w:val="nil"/>
              <w:bottom w:val="single" w:sz="8" w:space="0" w:color="000000"/>
              <w:right w:val="nil"/>
            </w:tcBorders>
            <w:shd w:val="clear" w:color="auto" w:fill="auto"/>
            <w:tcMar>
              <w:top w:w="15" w:type="dxa"/>
              <w:left w:w="13" w:type="dxa"/>
              <w:bottom w:w="0" w:type="dxa"/>
              <w:right w:w="13" w:type="dxa"/>
            </w:tcMar>
            <w:vAlign w:val="bottom"/>
          </w:tcPr>
          <w:p w14:paraId="40978901" w14:textId="77777777" w:rsidR="007F0362" w:rsidRPr="00DA2895" w:rsidRDefault="007F0362" w:rsidP="00E6769E">
            <w:pPr>
              <w:spacing w:after="0" w:line="240" w:lineRule="auto"/>
              <w:jc w:val="center"/>
              <w:rPr>
                <w:rFonts w:cstheme="minorHAnsi"/>
              </w:rPr>
            </w:pPr>
            <w:r w:rsidRPr="00DA2895">
              <w:rPr>
                <w:rFonts w:cstheme="minorHAnsi"/>
              </w:rPr>
              <w:t>Saliva</w:t>
            </w:r>
          </w:p>
          <w:p w14:paraId="106FD4F1" w14:textId="77777777" w:rsidR="007F0362" w:rsidRPr="00DA2895" w:rsidRDefault="007F0362" w:rsidP="00E6769E">
            <w:pPr>
              <w:spacing w:after="0" w:line="240" w:lineRule="auto"/>
              <w:jc w:val="center"/>
              <w:rPr>
                <w:rFonts w:cstheme="minorHAnsi"/>
              </w:rPr>
            </w:pPr>
            <w:r w:rsidRPr="00DA2895">
              <w:rPr>
                <w:rFonts w:cstheme="minorHAnsi"/>
              </w:rPr>
              <w:t>(N = 7)</w:t>
            </w:r>
          </w:p>
        </w:tc>
        <w:tc>
          <w:tcPr>
            <w:tcW w:w="1182" w:type="dxa"/>
            <w:tcBorders>
              <w:top w:val="nil"/>
              <w:left w:val="nil"/>
              <w:bottom w:val="single" w:sz="8" w:space="0" w:color="000000"/>
              <w:right w:val="nil"/>
            </w:tcBorders>
            <w:shd w:val="clear" w:color="auto" w:fill="E7E6E6" w:themeFill="background2"/>
            <w:vAlign w:val="bottom"/>
          </w:tcPr>
          <w:p w14:paraId="2D48D268" w14:textId="77777777" w:rsidR="007F0362" w:rsidRPr="00DA2895" w:rsidRDefault="007F0362" w:rsidP="00E6769E">
            <w:pPr>
              <w:spacing w:after="0" w:line="240" w:lineRule="auto"/>
              <w:jc w:val="center"/>
              <w:rPr>
                <w:rFonts w:cstheme="minorHAnsi"/>
              </w:rPr>
            </w:pPr>
            <w:r w:rsidRPr="00DA2895">
              <w:rPr>
                <w:rFonts w:cstheme="minorHAnsi"/>
              </w:rPr>
              <w:t>Plasma</w:t>
            </w:r>
          </w:p>
          <w:p w14:paraId="5DBCA3BD" w14:textId="77777777" w:rsidR="007F0362" w:rsidRPr="00DA2895" w:rsidRDefault="007F0362" w:rsidP="00E6769E">
            <w:pPr>
              <w:spacing w:after="0" w:line="240" w:lineRule="auto"/>
              <w:jc w:val="center"/>
              <w:rPr>
                <w:rFonts w:cstheme="minorHAnsi"/>
              </w:rPr>
            </w:pPr>
            <w:r w:rsidRPr="00DA2895">
              <w:rPr>
                <w:rFonts w:cstheme="minorHAnsi"/>
              </w:rPr>
              <w:t>(N = 6)</w:t>
            </w:r>
          </w:p>
        </w:tc>
        <w:tc>
          <w:tcPr>
            <w:tcW w:w="1181" w:type="dxa"/>
            <w:tcBorders>
              <w:top w:val="nil"/>
              <w:left w:val="nil"/>
              <w:bottom w:val="single" w:sz="8" w:space="0" w:color="000000"/>
              <w:right w:val="nil"/>
            </w:tcBorders>
            <w:shd w:val="clear" w:color="auto" w:fill="auto"/>
            <w:tcMar>
              <w:top w:w="15" w:type="dxa"/>
              <w:left w:w="13" w:type="dxa"/>
              <w:bottom w:w="0" w:type="dxa"/>
              <w:right w:w="13" w:type="dxa"/>
            </w:tcMar>
            <w:vAlign w:val="bottom"/>
          </w:tcPr>
          <w:p w14:paraId="28E28033" w14:textId="77777777" w:rsidR="007F0362" w:rsidRPr="00DA2895" w:rsidRDefault="007F0362" w:rsidP="00E6769E">
            <w:pPr>
              <w:spacing w:after="0" w:line="240" w:lineRule="auto"/>
              <w:jc w:val="center"/>
              <w:rPr>
                <w:rFonts w:cstheme="minorHAnsi"/>
              </w:rPr>
            </w:pPr>
            <w:r w:rsidRPr="00DA2895">
              <w:rPr>
                <w:rFonts w:cstheme="minorHAnsi"/>
              </w:rPr>
              <w:t>Saliva</w:t>
            </w:r>
          </w:p>
          <w:p w14:paraId="145CE5A5" w14:textId="77777777" w:rsidR="007F0362" w:rsidRPr="00DA2895" w:rsidRDefault="007F0362" w:rsidP="00E6769E">
            <w:pPr>
              <w:spacing w:after="0" w:line="240" w:lineRule="auto"/>
              <w:jc w:val="center"/>
              <w:rPr>
                <w:rFonts w:cstheme="minorHAnsi"/>
              </w:rPr>
            </w:pPr>
            <w:r w:rsidRPr="00DA2895">
              <w:rPr>
                <w:rFonts w:cstheme="minorHAnsi"/>
              </w:rPr>
              <w:t>(N = 7)</w:t>
            </w:r>
          </w:p>
        </w:tc>
        <w:tc>
          <w:tcPr>
            <w:tcW w:w="1182" w:type="dxa"/>
            <w:tcBorders>
              <w:top w:val="nil"/>
              <w:left w:val="nil"/>
              <w:bottom w:val="single" w:sz="8" w:space="0" w:color="000000"/>
              <w:right w:val="nil"/>
            </w:tcBorders>
            <w:shd w:val="clear" w:color="auto" w:fill="E7E6E6" w:themeFill="background2"/>
            <w:vAlign w:val="bottom"/>
          </w:tcPr>
          <w:p w14:paraId="4AE2987F" w14:textId="77777777" w:rsidR="007F0362" w:rsidRPr="00DA2895" w:rsidRDefault="007F0362" w:rsidP="00E6769E">
            <w:pPr>
              <w:spacing w:after="0" w:line="240" w:lineRule="auto"/>
              <w:jc w:val="center"/>
              <w:rPr>
                <w:rFonts w:cstheme="minorHAnsi"/>
              </w:rPr>
            </w:pPr>
            <w:r w:rsidRPr="00DA2895">
              <w:rPr>
                <w:rFonts w:cstheme="minorHAnsi"/>
              </w:rPr>
              <w:t>Plasma</w:t>
            </w:r>
          </w:p>
          <w:p w14:paraId="72012AC2" w14:textId="77777777" w:rsidR="007F0362" w:rsidRPr="00DA2895" w:rsidRDefault="007F0362" w:rsidP="00E6769E">
            <w:pPr>
              <w:spacing w:after="0" w:line="240" w:lineRule="auto"/>
              <w:jc w:val="center"/>
              <w:rPr>
                <w:rFonts w:cstheme="minorHAnsi"/>
              </w:rPr>
            </w:pPr>
            <w:r w:rsidRPr="00DA2895">
              <w:rPr>
                <w:rFonts w:cstheme="minorHAnsi"/>
              </w:rPr>
              <w:t>(N = 6)</w:t>
            </w:r>
          </w:p>
        </w:tc>
        <w:tc>
          <w:tcPr>
            <w:tcW w:w="1180" w:type="dxa"/>
            <w:tcBorders>
              <w:top w:val="nil"/>
              <w:left w:val="nil"/>
              <w:bottom w:val="single" w:sz="8" w:space="0" w:color="000000"/>
              <w:right w:val="nil"/>
            </w:tcBorders>
            <w:vAlign w:val="bottom"/>
          </w:tcPr>
          <w:p w14:paraId="31D24086" w14:textId="77777777" w:rsidR="007F0362" w:rsidRPr="00DA2895" w:rsidRDefault="007F0362" w:rsidP="00E6769E">
            <w:pPr>
              <w:spacing w:after="0" w:line="240" w:lineRule="auto"/>
              <w:jc w:val="center"/>
              <w:rPr>
                <w:rFonts w:cstheme="minorHAnsi"/>
              </w:rPr>
            </w:pPr>
            <w:r w:rsidRPr="00DA2895">
              <w:rPr>
                <w:rFonts w:cstheme="minorHAnsi"/>
              </w:rPr>
              <w:t>Saliva</w:t>
            </w:r>
          </w:p>
          <w:p w14:paraId="6A022BD2" w14:textId="77777777" w:rsidR="007F0362" w:rsidRPr="00DA2895" w:rsidRDefault="007F0362" w:rsidP="00E6769E">
            <w:pPr>
              <w:spacing w:after="0" w:line="240" w:lineRule="auto"/>
              <w:jc w:val="center"/>
              <w:rPr>
                <w:rFonts w:cstheme="minorHAnsi"/>
              </w:rPr>
            </w:pPr>
            <w:r w:rsidRPr="00DA2895">
              <w:rPr>
                <w:rFonts w:cstheme="minorHAnsi"/>
              </w:rPr>
              <w:t>(N = 7)</w:t>
            </w:r>
          </w:p>
        </w:tc>
        <w:tc>
          <w:tcPr>
            <w:tcW w:w="1182" w:type="dxa"/>
            <w:gridSpan w:val="2"/>
            <w:tcBorders>
              <w:top w:val="nil"/>
              <w:left w:val="nil"/>
              <w:bottom w:val="single" w:sz="8" w:space="0" w:color="000000"/>
              <w:right w:val="nil"/>
            </w:tcBorders>
            <w:shd w:val="clear" w:color="auto" w:fill="E7E6E6" w:themeFill="background2"/>
            <w:vAlign w:val="bottom"/>
          </w:tcPr>
          <w:p w14:paraId="7057FAA4" w14:textId="77777777" w:rsidR="007F0362" w:rsidRPr="00DA2895" w:rsidRDefault="007F0362" w:rsidP="00E6769E">
            <w:pPr>
              <w:spacing w:after="0" w:line="240" w:lineRule="auto"/>
              <w:jc w:val="center"/>
              <w:rPr>
                <w:rFonts w:cstheme="minorHAnsi"/>
              </w:rPr>
            </w:pPr>
            <w:r w:rsidRPr="00DA2895">
              <w:rPr>
                <w:rFonts w:cstheme="minorHAnsi"/>
              </w:rPr>
              <w:t>Plasma</w:t>
            </w:r>
          </w:p>
          <w:p w14:paraId="7A37603C" w14:textId="77777777" w:rsidR="007F0362" w:rsidRPr="00DA2895" w:rsidRDefault="007F0362" w:rsidP="00E6769E">
            <w:pPr>
              <w:spacing w:after="0" w:line="240" w:lineRule="auto"/>
              <w:jc w:val="center"/>
              <w:rPr>
                <w:rFonts w:cstheme="minorHAnsi"/>
              </w:rPr>
            </w:pPr>
            <w:r w:rsidRPr="00DA2895">
              <w:rPr>
                <w:rFonts w:cstheme="minorHAnsi"/>
              </w:rPr>
              <w:t>(N = 6)</w:t>
            </w:r>
          </w:p>
        </w:tc>
      </w:tr>
      <w:tr w:rsidR="007F0362" w:rsidRPr="00DA2895" w14:paraId="62EFD9AB" w14:textId="77777777" w:rsidTr="00E6769E">
        <w:trPr>
          <w:trHeight w:val="227"/>
        </w:trPr>
        <w:tc>
          <w:tcPr>
            <w:tcW w:w="1777" w:type="dxa"/>
            <w:tcBorders>
              <w:top w:val="single" w:sz="8" w:space="0" w:color="000000"/>
              <w:left w:val="nil"/>
              <w:right w:val="nil"/>
            </w:tcBorders>
            <w:shd w:val="clear" w:color="auto" w:fill="auto"/>
            <w:tcMar>
              <w:top w:w="15" w:type="dxa"/>
              <w:left w:w="13" w:type="dxa"/>
              <w:bottom w:w="0" w:type="dxa"/>
              <w:right w:w="13" w:type="dxa"/>
            </w:tcMar>
            <w:vAlign w:val="center"/>
            <w:hideMark/>
          </w:tcPr>
          <w:p w14:paraId="295862F1" w14:textId="77777777" w:rsidR="007F0362" w:rsidRPr="00DA2895" w:rsidRDefault="007F0362" w:rsidP="00E6769E">
            <w:pPr>
              <w:spacing w:after="0" w:line="240" w:lineRule="auto"/>
              <w:jc w:val="both"/>
              <w:rPr>
                <w:rFonts w:cstheme="minorHAnsi"/>
              </w:rPr>
            </w:pPr>
            <w:r w:rsidRPr="00DA2895">
              <w:rPr>
                <w:rFonts w:cstheme="minorHAnsi"/>
                <w:b/>
                <w:bCs/>
              </w:rPr>
              <w:t>C</w:t>
            </w:r>
            <w:r w:rsidRPr="00DA2895">
              <w:rPr>
                <w:rFonts w:cstheme="minorHAnsi"/>
                <w:b/>
                <w:bCs/>
                <w:vertAlign w:val="subscript"/>
              </w:rPr>
              <w:t>max</w:t>
            </w:r>
            <w:r w:rsidRPr="00DA2895">
              <w:rPr>
                <w:rFonts w:cstheme="minorHAnsi"/>
                <w:b/>
                <w:bCs/>
              </w:rPr>
              <w:t xml:space="preserve"> [ng/mL] </w:t>
            </w:r>
          </w:p>
        </w:tc>
        <w:tc>
          <w:tcPr>
            <w:tcW w:w="1552" w:type="dxa"/>
            <w:tcBorders>
              <w:top w:val="single" w:sz="8"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3ED89343" w14:textId="77777777" w:rsidR="007F0362" w:rsidRPr="00DA2895" w:rsidRDefault="007F0362" w:rsidP="00E6769E">
            <w:pPr>
              <w:spacing w:after="0" w:line="240" w:lineRule="auto"/>
              <w:rPr>
                <w:rFonts w:cstheme="minorHAnsi"/>
              </w:rPr>
            </w:pPr>
            <w:r w:rsidRPr="00DA2895">
              <w:rPr>
                <w:rFonts w:cstheme="minorHAnsi"/>
                <w:b/>
                <w:bCs/>
              </w:rPr>
              <w:t>Geometric mean</w:t>
            </w:r>
          </w:p>
        </w:tc>
        <w:tc>
          <w:tcPr>
            <w:tcW w:w="81" w:type="dxa"/>
            <w:tcBorders>
              <w:top w:val="single" w:sz="8"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159657C5" w14:textId="77777777" w:rsidR="007F0362" w:rsidRPr="00DA2895" w:rsidRDefault="007F0362" w:rsidP="00E6769E">
            <w:pPr>
              <w:spacing w:after="0" w:line="240" w:lineRule="auto"/>
              <w:jc w:val="both"/>
              <w:rPr>
                <w:rFonts w:cstheme="minorHAnsi"/>
              </w:rPr>
            </w:pPr>
            <w:r w:rsidRPr="00DA2895">
              <w:rPr>
                <w:rFonts w:cstheme="minorHAnsi"/>
                <w:b/>
                <w:bCs/>
              </w:rPr>
              <w:t> </w:t>
            </w:r>
          </w:p>
        </w:tc>
        <w:tc>
          <w:tcPr>
            <w:tcW w:w="1243" w:type="dxa"/>
            <w:tcBorders>
              <w:top w:val="single" w:sz="8" w:space="0" w:color="000000"/>
              <w:left w:val="nil"/>
              <w:bottom w:val="single" w:sz="2" w:space="0" w:color="000000"/>
              <w:right w:val="nil"/>
            </w:tcBorders>
            <w:shd w:val="clear" w:color="auto" w:fill="auto"/>
            <w:tcMar>
              <w:top w:w="15" w:type="dxa"/>
              <w:left w:w="13" w:type="dxa"/>
              <w:bottom w:w="0" w:type="dxa"/>
              <w:right w:w="13" w:type="dxa"/>
            </w:tcMar>
            <w:hideMark/>
          </w:tcPr>
          <w:p w14:paraId="43B1DFA8" w14:textId="77777777" w:rsidR="007F0362" w:rsidRPr="00DA2895" w:rsidRDefault="007F0362" w:rsidP="00E6769E">
            <w:pPr>
              <w:spacing w:after="0" w:line="240" w:lineRule="auto"/>
              <w:jc w:val="center"/>
              <w:rPr>
                <w:rFonts w:cstheme="minorHAnsi"/>
              </w:rPr>
            </w:pPr>
            <w:r w:rsidRPr="00DA2895">
              <w:rPr>
                <w:rFonts w:cstheme="minorHAnsi"/>
                <w:b/>
                <w:bCs/>
              </w:rPr>
              <w:t>2741</w:t>
            </w:r>
          </w:p>
        </w:tc>
        <w:tc>
          <w:tcPr>
            <w:tcW w:w="1217" w:type="dxa"/>
            <w:tcBorders>
              <w:top w:val="single" w:sz="8" w:space="0" w:color="000000"/>
              <w:left w:val="nil"/>
              <w:bottom w:val="single" w:sz="2" w:space="0" w:color="000000"/>
              <w:right w:val="nil"/>
            </w:tcBorders>
            <w:shd w:val="clear" w:color="auto" w:fill="E7E6E6" w:themeFill="background2"/>
          </w:tcPr>
          <w:p w14:paraId="19DE07A0" w14:textId="77777777" w:rsidR="007F0362" w:rsidRPr="00DA2895" w:rsidRDefault="007F0362" w:rsidP="00E6769E">
            <w:pPr>
              <w:spacing w:after="0" w:line="240" w:lineRule="auto"/>
              <w:jc w:val="center"/>
              <w:rPr>
                <w:rFonts w:cstheme="minorHAnsi"/>
                <w:b/>
                <w:bCs/>
              </w:rPr>
            </w:pPr>
            <w:r w:rsidRPr="00DA2895">
              <w:rPr>
                <w:rFonts w:cstheme="minorHAnsi"/>
                <w:b/>
                <w:bCs/>
              </w:rPr>
              <w:t>8055</w:t>
            </w:r>
          </w:p>
        </w:tc>
        <w:tc>
          <w:tcPr>
            <w:tcW w:w="1181" w:type="dxa"/>
            <w:tcBorders>
              <w:top w:val="single" w:sz="8" w:space="0" w:color="000000"/>
              <w:left w:val="nil"/>
              <w:bottom w:val="single" w:sz="2" w:space="0" w:color="000000"/>
              <w:right w:val="nil"/>
            </w:tcBorders>
            <w:shd w:val="clear" w:color="auto" w:fill="auto"/>
            <w:tcMar>
              <w:top w:w="15" w:type="dxa"/>
              <w:left w:w="20" w:type="dxa"/>
              <w:bottom w:w="0" w:type="dxa"/>
              <w:right w:w="20" w:type="dxa"/>
            </w:tcMar>
            <w:hideMark/>
          </w:tcPr>
          <w:p w14:paraId="75D7458F" w14:textId="77777777" w:rsidR="007F0362" w:rsidRPr="00DA2895" w:rsidRDefault="007F0362" w:rsidP="00E6769E">
            <w:pPr>
              <w:spacing w:after="0" w:line="240" w:lineRule="auto"/>
              <w:jc w:val="center"/>
              <w:rPr>
                <w:rFonts w:cstheme="minorHAnsi"/>
              </w:rPr>
            </w:pPr>
            <w:r w:rsidRPr="00DA2895">
              <w:rPr>
                <w:rFonts w:cstheme="minorHAnsi"/>
                <w:b/>
                <w:bCs/>
              </w:rPr>
              <w:t>398</w:t>
            </w:r>
          </w:p>
        </w:tc>
        <w:tc>
          <w:tcPr>
            <w:tcW w:w="1182" w:type="dxa"/>
            <w:tcBorders>
              <w:top w:val="single" w:sz="8" w:space="0" w:color="000000"/>
              <w:left w:val="nil"/>
              <w:bottom w:val="single" w:sz="2" w:space="0" w:color="000000"/>
              <w:right w:val="nil"/>
            </w:tcBorders>
            <w:shd w:val="clear" w:color="auto" w:fill="E7E6E6" w:themeFill="background2"/>
          </w:tcPr>
          <w:p w14:paraId="5E94873E" w14:textId="77777777" w:rsidR="007F0362" w:rsidRPr="00DA2895" w:rsidRDefault="007F0362" w:rsidP="00E6769E">
            <w:pPr>
              <w:spacing w:after="0" w:line="240" w:lineRule="auto"/>
              <w:jc w:val="center"/>
              <w:rPr>
                <w:rFonts w:cstheme="minorHAnsi"/>
                <w:b/>
                <w:bCs/>
              </w:rPr>
            </w:pPr>
            <w:r w:rsidRPr="00DA2895">
              <w:rPr>
                <w:rFonts w:cstheme="minorHAnsi"/>
                <w:b/>
                <w:bCs/>
              </w:rPr>
              <w:t>683</w:t>
            </w:r>
          </w:p>
        </w:tc>
        <w:tc>
          <w:tcPr>
            <w:tcW w:w="1181" w:type="dxa"/>
            <w:tcBorders>
              <w:top w:val="single" w:sz="8" w:space="0" w:color="000000"/>
              <w:left w:val="nil"/>
              <w:bottom w:val="single" w:sz="2" w:space="0" w:color="000000"/>
              <w:right w:val="nil"/>
            </w:tcBorders>
            <w:shd w:val="clear" w:color="auto" w:fill="auto"/>
            <w:tcMar>
              <w:top w:w="15" w:type="dxa"/>
              <w:left w:w="20" w:type="dxa"/>
              <w:bottom w:w="0" w:type="dxa"/>
              <w:right w:w="20" w:type="dxa"/>
            </w:tcMar>
            <w:hideMark/>
          </w:tcPr>
          <w:p w14:paraId="03153EF4" w14:textId="77777777" w:rsidR="007F0362" w:rsidRPr="00DA2895" w:rsidRDefault="007F0362" w:rsidP="00E6769E">
            <w:pPr>
              <w:spacing w:after="0" w:line="240" w:lineRule="auto"/>
              <w:jc w:val="center"/>
              <w:rPr>
                <w:rFonts w:cstheme="minorHAnsi"/>
              </w:rPr>
            </w:pPr>
            <w:r w:rsidRPr="00DA2895">
              <w:rPr>
                <w:rFonts w:cstheme="minorHAnsi"/>
                <w:b/>
                <w:bCs/>
              </w:rPr>
              <w:t>1891</w:t>
            </w:r>
          </w:p>
        </w:tc>
        <w:tc>
          <w:tcPr>
            <w:tcW w:w="1182" w:type="dxa"/>
            <w:tcBorders>
              <w:top w:val="single" w:sz="8" w:space="0" w:color="000000"/>
              <w:left w:val="nil"/>
              <w:bottom w:val="single" w:sz="2" w:space="0" w:color="000000"/>
              <w:right w:val="nil"/>
            </w:tcBorders>
            <w:shd w:val="clear" w:color="auto" w:fill="E7E6E6" w:themeFill="background2"/>
          </w:tcPr>
          <w:p w14:paraId="611CB98E" w14:textId="77777777" w:rsidR="007F0362" w:rsidRPr="00DA2895" w:rsidRDefault="007F0362" w:rsidP="00E6769E">
            <w:pPr>
              <w:spacing w:after="0" w:line="240" w:lineRule="auto"/>
              <w:jc w:val="center"/>
              <w:rPr>
                <w:rFonts w:cstheme="minorHAnsi"/>
                <w:b/>
                <w:bCs/>
              </w:rPr>
            </w:pPr>
            <w:r w:rsidRPr="00DA2895">
              <w:rPr>
                <w:rFonts w:cstheme="minorHAnsi"/>
                <w:b/>
                <w:bCs/>
              </w:rPr>
              <w:t>1340</w:t>
            </w:r>
          </w:p>
        </w:tc>
        <w:tc>
          <w:tcPr>
            <w:tcW w:w="1180" w:type="dxa"/>
            <w:tcBorders>
              <w:top w:val="single" w:sz="8" w:space="0" w:color="000000"/>
              <w:left w:val="nil"/>
              <w:bottom w:val="single" w:sz="2" w:space="0" w:color="000000"/>
              <w:right w:val="nil"/>
            </w:tcBorders>
          </w:tcPr>
          <w:p w14:paraId="26076F28" w14:textId="77777777" w:rsidR="007F0362" w:rsidRPr="00DA2895" w:rsidRDefault="007F0362" w:rsidP="00E6769E">
            <w:pPr>
              <w:spacing w:after="0" w:line="240" w:lineRule="auto"/>
              <w:jc w:val="center"/>
              <w:rPr>
                <w:rFonts w:cstheme="minorHAnsi"/>
                <w:b/>
                <w:bCs/>
              </w:rPr>
            </w:pPr>
            <w:r w:rsidRPr="00DA2895">
              <w:rPr>
                <w:rFonts w:cstheme="minorHAnsi"/>
                <w:b/>
                <w:bCs/>
              </w:rPr>
              <w:t>1179</w:t>
            </w:r>
          </w:p>
        </w:tc>
        <w:tc>
          <w:tcPr>
            <w:tcW w:w="1182" w:type="dxa"/>
            <w:gridSpan w:val="2"/>
            <w:tcBorders>
              <w:top w:val="single" w:sz="8" w:space="0" w:color="000000"/>
              <w:left w:val="nil"/>
              <w:bottom w:val="single" w:sz="2" w:space="0" w:color="000000"/>
              <w:right w:val="nil"/>
            </w:tcBorders>
            <w:shd w:val="clear" w:color="auto" w:fill="E7E6E6" w:themeFill="background2"/>
          </w:tcPr>
          <w:p w14:paraId="06401199" w14:textId="77777777" w:rsidR="007F0362" w:rsidRPr="00DA2895" w:rsidRDefault="007F0362" w:rsidP="00E6769E">
            <w:pPr>
              <w:spacing w:after="0" w:line="240" w:lineRule="auto"/>
              <w:jc w:val="center"/>
              <w:rPr>
                <w:rFonts w:cstheme="minorHAnsi"/>
                <w:b/>
                <w:bCs/>
              </w:rPr>
            </w:pPr>
            <w:r w:rsidRPr="00DA2895">
              <w:rPr>
                <w:rFonts w:cstheme="minorHAnsi"/>
                <w:b/>
                <w:bCs/>
              </w:rPr>
              <w:t>1087</w:t>
            </w:r>
          </w:p>
        </w:tc>
      </w:tr>
      <w:tr w:rsidR="007F0362" w:rsidRPr="00DA2895" w14:paraId="4EE0B9D4" w14:textId="77777777" w:rsidTr="00E6769E">
        <w:trPr>
          <w:trHeight w:val="404"/>
        </w:trPr>
        <w:tc>
          <w:tcPr>
            <w:tcW w:w="1777" w:type="dxa"/>
            <w:tcBorders>
              <w:left w:val="nil"/>
              <w:bottom w:val="single" w:sz="2" w:space="0" w:color="000000"/>
              <w:right w:val="nil"/>
            </w:tcBorders>
            <w:shd w:val="clear" w:color="auto" w:fill="auto"/>
            <w:tcMar>
              <w:top w:w="15" w:type="dxa"/>
              <w:left w:w="13" w:type="dxa"/>
              <w:bottom w:w="0" w:type="dxa"/>
              <w:right w:w="13" w:type="dxa"/>
            </w:tcMar>
            <w:vAlign w:val="center"/>
            <w:hideMark/>
          </w:tcPr>
          <w:p w14:paraId="267E7314" w14:textId="77777777" w:rsidR="007F0362" w:rsidRPr="00DA2895" w:rsidRDefault="007F0362" w:rsidP="00E6769E">
            <w:pPr>
              <w:spacing w:after="0" w:line="240" w:lineRule="auto"/>
              <w:jc w:val="both"/>
              <w:rPr>
                <w:rFonts w:cstheme="minorHAnsi"/>
              </w:rPr>
            </w:pPr>
            <w:r w:rsidRPr="00DA2895">
              <w:rPr>
                <w:rFonts w:cstheme="minorHAnsi"/>
              </w:rPr>
              <w:t> </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5C1186B4" w14:textId="77777777" w:rsidR="007F0362" w:rsidRPr="00DA2895" w:rsidRDefault="007F0362" w:rsidP="00E6769E">
            <w:pPr>
              <w:spacing w:after="0" w:line="240" w:lineRule="auto"/>
              <w:rPr>
                <w:rFonts w:cstheme="minorHAnsi"/>
              </w:rPr>
            </w:pPr>
            <w:r w:rsidRPr="00DA2895">
              <w:rPr>
                <w:rFonts w:cstheme="minorHAnsi"/>
              </w:rPr>
              <w:t>95% CI of 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27698953" w14:textId="77777777" w:rsidR="007F0362" w:rsidRPr="00DA2895" w:rsidRDefault="007F0362" w:rsidP="00E6769E">
            <w:pPr>
              <w:spacing w:after="0" w:line="240" w:lineRule="auto"/>
              <w:jc w:val="both"/>
              <w:rPr>
                <w:rFonts w:cstheme="minorHAnsi"/>
              </w:rPr>
            </w:pPr>
            <w:r w:rsidRPr="00DA2895">
              <w:rPr>
                <w:rFonts w:cstheme="minorHAnsi"/>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16C5F824" w14:textId="77777777" w:rsidR="007F0362" w:rsidRPr="00DA2895" w:rsidRDefault="007F0362" w:rsidP="00E6769E">
            <w:pPr>
              <w:spacing w:after="0" w:line="240" w:lineRule="auto"/>
              <w:jc w:val="center"/>
              <w:rPr>
                <w:rFonts w:cstheme="minorHAnsi"/>
              </w:rPr>
            </w:pPr>
            <w:r w:rsidRPr="00DA2895">
              <w:rPr>
                <w:rFonts w:cstheme="minorHAnsi"/>
                <w:color w:val="000000"/>
              </w:rPr>
              <w:t>1414, 5315</w:t>
            </w:r>
          </w:p>
        </w:tc>
        <w:tc>
          <w:tcPr>
            <w:tcW w:w="1217" w:type="dxa"/>
            <w:tcBorders>
              <w:top w:val="single" w:sz="2" w:space="0" w:color="000000"/>
              <w:left w:val="nil"/>
              <w:bottom w:val="single" w:sz="2" w:space="0" w:color="000000"/>
              <w:right w:val="nil"/>
            </w:tcBorders>
            <w:shd w:val="clear" w:color="auto" w:fill="E7E6E6" w:themeFill="background2"/>
          </w:tcPr>
          <w:p w14:paraId="43CD3F64"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6340, 10232</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3405AFA7" w14:textId="77777777" w:rsidR="007F0362" w:rsidRPr="00DA2895" w:rsidRDefault="007F0362" w:rsidP="00E6769E">
            <w:pPr>
              <w:spacing w:after="0" w:line="240" w:lineRule="auto"/>
              <w:jc w:val="center"/>
              <w:rPr>
                <w:rFonts w:cstheme="minorHAnsi"/>
              </w:rPr>
            </w:pPr>
            <w:r w:rsidRPr="00DA2895">
              <w:rPr>
                <w:rFonts w:cstheme="minorHAnsi"/>
                <w:color w:val="000000"/>
              </w:rPr>
              <w:t>269, 590</w:t>
            </w:r>
          </w:p>
        </w:tc>
        <w:tc>
          <w:tcPr>
            <w:tcW w:w="1182" w:type="dxa"/>
            <w:tcBorders>
              <w:top w:val="single" w:sz="2" w:space="0" w:color="000000"/>
              <w:left w:val="nil"/>
              <w:bottom w:val="single" w:sz="2" w:space="0" w:color="000000"/>
              <w:right w:val="nil"/>
            </w:tcBorders>
            <w:shd w:val="clear" w:color="auto" w:fill="E7E6E6" w:themeFill="background2"/>
          </w:tcPr>
          <w:p w14:paraId="593068B7"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435, 1072</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312E2686" w14:textId="77777777" w:rsidR="007F0362" w:rsidRPr="00DA2895" w:rsidRDefault="007F0362" w:rsidP="00E6769E">
            <w:pPr>
              <w:spacing w:after="0" w:line="240" w:lineRule="auto"/>
              <w:jc w:val="center"/>
              <w:rPr>
                <w:rFonts w:cstheme="minorHAnsi"/>
              </w:rPr>
            </w:pPr>
            <w:r w:rsidRPr="00DA2895">
              <w:rPr>
                <w:rFonts w:cstheme="minorHAnsi"/>
                <w:color w:val="000000"/>
              </w:rPr>
              <w:t>1384, 2583</w:t>
            </w:r>
          </w:p>
        </w:tc>
        <w:tc>
          <w:tcPr>
            <w:tcW w:w="1182" w:type="dxa"/>
            <w:tcBorders>
              <w:top w:val="single" w:sz="2" w:space="0" w:color="000000"/>
              <w:left w:val="nil"/>
              <w:bottom w:val="single" w:sz="2" w:space="0" w:color="000000"/>
              <w:right w:val="nil"/>
            </w:tcBorders>
            <w:shd w:val="clear" w:color="auto" w:fill="E7E6E6" w:themeFill="background2"/>
          </w:tcPr>
          <w:p w14:paraId="5288A7B0"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951, 1890</w:t>
            </w:r>
          </w:p>
        </w:tc>
        <w:tc>
          <w:tcPr>
            <w:tcW w:w="1180" w:type="dxa"/>
            <w:tcBorders>
              <w:top w:val="single" w:sz="2" w:space="0" w:color="000000"/>
              <w:left w:val="nil"/>
              <w:bottom w:val="single" w:sz="2" w:space="0" w:color="000000"/>
              <w:right w:val="nil"/>
            </w:tcBorders>
          </w:tcPr>
          <w:p w14:paraId="5F95EFF0"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597, 2329</w:t>
            </w:r>
          </w:p>
        </w:tc>
        <w:tc>
          <w:tcPr>
            <w:tcW w:w="1182" w:type="dxa"/>
            <w:gridSpan w:val="2"/>
            <w:tcBorders>
              <w:top w:val="single" w:sz="2" w:space="0" w:color="000000"/>
              <w:left w:val="nil"/>
              <w:bottom w:val="single" w:sz="2" w:space="0" w:color="000000"/>
              <w:right w:val="nil"/>
            </w:tcBorders>
            <w:shd w:val="clear" w:color="auto" w:fill="E7E6E6" w:themeFill="background2"/>
          </w:tcPr>
          <w:p w14:paraId="1622C4B3"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600, 1966</w:t>
            </w:r>
          </w:p>
        </w:tc>
      </w:tr>
      <w:tr w:rsidR="007F0362" w:rsidRPr="00DA2895" w14:paraId="287F7FC1" w14:textId="77777777" w:rsidTr="00E6769E">
        <w:trPr>
          <w:trHeight w:val="227"/>
        </w:trPr>
        <w:tc>
          <w:tcPr>
            <w:tcW w:w="1777" w:type="dxa"/>
            <w:tcBorders>
              <w:top w:val="single" w:sz="2" w:space="0" w:color="000000"/>
              <w:left w:val="nil"/>
              <w:right w:val="nil"/>
            </w:tcBorders>
            <w:shd w:val="clear" w:color="auto" w:fill="auto"/>
            <w:tcMar>
              <w:top w:w="15" w:type="dxa"/>
              <w:left w:w="13" w:type="dxa"/>
              <w:bottom w:w="0" w:type="dxa"/>
              <w:right w:w="13" w:type="dxa"/>
            </w:tcMar>
            <w:vAlign w:val="center"/>
            <w:hideMark/>
          </w:tcPr>
          <w:p w14:paraId="1E45D9B4" w14:textId="77777777" w:rsidR="007F0362" w:rsidRPr="00DA2895" w:rsidRDefault="007F0362" w:rsidP="00E6769E">
            <w:pPr>
              <w:spacing w:after="0" w:line="240" w:lineRule="auto"/>
              <w:jc w:val="both"/>
              <w:rPr>
                <w:rFonts w:cstheme="minorHAnsi"/>
              </w:rPr>
            </w:pPr>
            <w:r w:rsidRPr="00DA2895">
              <w:rPr>
                <w:rFonts w:cstheme="minorHAnsi"/>
                <w:b/>
                <w:bCs/>
              </w:rPr>
              <w:t>t</w:t>
            </w:r>
            <w:r w:rsidRPr="00DA2895">
              <w:rPr>
                <w:rFonts w:cstheme="minorHAnsi"/>
                <w:b/>
                <w:bCs/>
                <w:vertAlign w:val="subscript"/>
              </w:rPr>
              <w:t>max</w:t>
            </w:r>
            <w:r w:rsidRPr="00DA2895">
              <w:rPr>
                <w:rFonts w:cstheme="minorHAnsi"/>
                <w:b/>
                <w:bCs/>
              </w:rPr>
              <w:t xml:space="preserve"> [h]</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78BD8024" w14:textId="77777777" w:rsidR="007F0362" w:rsidRPr="00DA2895" w:rsidRDefault="007F0362" w:rsidP="00E6769E">
            <w:pPr>
              <w:spacing w:after="0" w:line="240" w:lineRule="auto"/>
              <w:rPr>
                <w:rFonts w:cstheme="minorHAnsi"/>
              </w:rPr>
            </w:pPr>
            <w:r w:rsidRPr="00DA2895">
              <w:rPr>
                <w:rFonts w:cstheme="minorHAnsi"/>
                <w:b/>
                <w:bCs/>
              </w:rPr>
              <w:t>Medi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18E9D64C" w14:textId="77777777" w:rsidR="007F0362" w:rsidRPr="00DA2895" w:rsidRDefault="007F0362" w:rsidP="00E6769E">
            <w:pPr>
              <w:spacing w:after="0" w:line="240" w:lineRule="auto"/>
              <w:jc w:val="both"/>
              <w:rPr>
                <w:rFonts w:cstheme="minorHAnsi"/>
              </w:rPr>
            </w:pPr>
            <w:r w:rsidRPr="00DA2895">
              <w:rPr>
                <w:rFonts w:cstheme="minorHAnsi"/>
                <w:b/>
                <w:bCs/>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5DCEE6C4"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1.0</w:t>
            </w:r>
          </w:p>
        </w:tc>
        <w:tc>
          <w:tcPr>
            <w:tcW w:w="1217" w:type="dxa"/>
            <w:tcBorders>
              <w:top w:val="single" w:sz="2" w:space="0" w:color="000000"/>
              <w:left w:val="nil"/>
              <w:bottom w:val="single" w:sz="2" w:space="0" w:color="000000"/>
              <w:right w:val="nil"/>
            </w:tcBorders>
            <w:shd w:val="clear" w:color="auto" w:fill="E7E6E6" w:themeFill="background2"/>
          </w:tcPr>
          <w:p w14:paraId="6577E024"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1.0</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42DEB758"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2.0</w:t>
            </w:r>
          </w:p>
        </w:tc>
        <w:tc>
          <w:tcPr>
            <w:tcW w:w="1182" w:type="dxa"/>
            <w:tcBorders>
              <w:top w:val="single" w:sz="2" w:space="0" w:color="000000"/>
              <w:left w:val="nil"/>
              <w:bottom w:val="single" w:sz="2" w:space="0" w:color="000000"/>
              <w:right w:val="nil"/>
            </w:tcBorders>
            <w:shd w:val="clear" w:color="auto" w:fill="E7E6E6" w:themeFill="background2"/>
          </w:tcPr>
          <w:p w14:paraId="752C84E1" w14:textId="77777777" w:rsidR="007F0362" w:rsidRPr="00DA2895" w:rsidRDefault="007F0362" w:rsidP="00E6769E">
            <w:pPr>
              <w:spacing w:after="0" w:line="240" w:lineRule="auto"/>
              <w:jc w:val="center"/>
              <w:rPr>
                <w:rFonts w:cstheme="minorHAnsi"/>
                <w:b/>
                <w:bCs/>
              </w:rPr>
            </w:pPr>
            <w:r w:rsidRPr="00DA2895">
              <w:rPr>
                <w:rFonts w:cstheme="minorHAnsi"/>
                <w:b/>
                <w:bCs/>
              </w:rPr>
              <w:t>2.0</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47F2AABE" w14:textId="77777777" w:rsidR="007F0362" w:rsidRPr="00DA2895" w:rsidRDefault="007F0362" w:rsidP="00E6769E">
            <w:pPr>
              <w:spacing w:after="0" w:line="240" w:lineRule="auto"/>
              <w:jc w:val="center"/>
              <w:rPr>
                <w:rFonts w:cstheme="minorHAnsi"/>
                <w:b/>
                <w:bCs/>
              </w:rPr>
            </w:pPr>
            <w:r w:rsidRPr="00DA2895">
              <w:rPr>
                <w:rFonts w:cstheme="minorHAnsi"/>
                <w:b/>
                <w:bCs/>
              </w:rPr>
              <w:t>4.1</w:t>
            </w:r>
          </w:p>
        </w:tc>
        <w:tc>
          <w:tcPr>
            <w:tcW w:w="1182" w:type="dxa"/>
            <w:tcBorders>
              <w:top w:val="single" w:sz="2" w:space="0" w:color="000000"/>
              <w:left w:val="nil"/>
              <w:bottom w:val="single" w:sz="2" w:space="0" w:color="000000"/>
              <w:right w:val="nil"/>
            </w:tcBorders>
            <w:shd w:val="clear" w:color="auto" w:fill="E7E6E6" w:themeFill="background2"/>
          </w:tcPr>
          <w:p w14:paraId="438D105E"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4.9</w:t>
            </w:r>
          </w:p>
        </w:tc>
        <w:tc>
          <w:tcPr>
            <w:tcW w:w="1180" w:type="dxa"/>
            <w:tcBorders>
              <w:top w:val="single" w:sz="2" w:space="0" w:color="000000"/>
              <w:left w:val="nil"/>
              <w:bottom w:val="single" w:sz="2" w:space="0" w:color="000000"/>
              <w:right w:val="nil"/>
            </w:tcBorders>
          </w:tcPr>
          <w:p w14:paraId="15B9BBB8"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5.8</w:t>
            </w:r>
          </w:p>
        </w:tc>
        <w:tc>
          <w:tcPr>
            <w:tcW w:w="1182" w:type="dxa"/>
            <w:gridSpan w:val="2"/>
            <w:tcBorders>
              <w:top w:val="single" w:sz="2" w:space="0" w:color="000000"/>
              <w:left w:val="nil"/>
              <w:bottom w:val="single" w:sz="2" w:space="0" w:color="000000"/>
              <w:right w:val="nil"/>
            </w:tcBorders>
            <w:shd w:val="clear" w:color="auto" w:fill="E7E6E6" w:themeFill="background2"/>
          </w:tcPr>
          <w:p w14:paraId="116345F5"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5.9</w:t>
            </w:r>
          </w:p>
        </w:tc>
      </w:tr>
      <w:tr w:rsidR="007F0362" w:rsidRPr="00DA2895" w14:paraId="155756D6" w14:textId="77777777" w:rsidTr="00E6769E">
        <w:trPr>
          <w:trHeight w:val="227"/>
        </w:trPr>
        <w:tc>
          <w:tcPr>
            <w:tcW w:w="1777" w:type="dxa"/>
            <w:tcBorders>
              <w:left w:val="nil"/>
              <w:bottom w:val="single" w:sz="2" w:space="0" w:color="000000"/>
              <w:right w:val="nil"/>
            </w:tcBorders>
            <w:shd w:val="clear" w:color="auto" w:fill="auto"/>
            <w:tcMar>
              <w:top w:w="15" w:type="dxa"/>
              <w:left w:w="13" w:type="dxa"/>
              <w:bottom w:w="0" w:type="dxa"/>
              <w:right w:w="13" w:type="dxa"/>
            </w:tcMar>
            <w:vAlign w:val="center"/>
            <w:hideMark/>
          </w:tcPr>
          <w:p w14:paraId="3E54C7FC" w14:textId="77777777" w:rsidR="007F0362" w:rsidRPr="00DA2895" w:rsidRDefault="007F0362" w:rsidP="00E6769E">
            <w:pPr>
              <w:spacing w:after="0" w:line="240" w:lineRule="auto"/>
              <w:rPr>
                <w:rFonts w:cstheme="minorHAnsi"/>
              </w:rPr>
            </w:pPr>
            <w:r w:rsidRPr="00DA2895">
              <w:rPr>
                <w:rFonts w:cstheme="minorHAnsi"/>
              </w:rPr>
              <w:t> </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5588E337" w14:textId="77777777" w:rsidR="007F0362" w:rsidRPr="00DA2895" w:rsidRDefault="007F0362" w:rsidP="00E6769E">
            <w:pPr>
              <w:spacing w:after="0" w:line="240" w:lineRule="auto"/>
              <w:rPr>
                <w:rFonts w:cstheme="minorHAnsi"/>
              </w:rPr>
            </w:pPr>
            <w:r w:rsidRPr="00DA2895">
              <w:rPr>
                <w:rFonts w:cstheme="minorHAnsi"/>
              </w:rPr>
              <w:t>Range</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7F81988E" w14:textId="77777777" w:rsidR="007F0362" w:rsidRPr="00DA2895" w:rsidRDefault="007F0362" w:rsidP="00E6769E">
            <w:pPr>
              <w:spacing w:after="0" w:line="240" w:lineRule="auto"/>
              <w:jc w:val="both"/>
              <w:rPr>
                <w:rFonts w:cstheme="minorHAnsi"/>
              </w:rPr>
            </w:pPr>
            <w:r w:rsidRPr="00DA2895">
              <w:rPr>
                <w:rFonts w:cstheme="minorHAnsi"/>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29C68F26" w14:textId="77777777" w:rsidR="007F0362" w:rsidRPr="00DA2895" w:rsidRDefault="007F0362" w:rsidP="00E6769E">
            <w:pPr>
              <w:spacing w:after="0" w:line="240" w:lineRule="auto"/>
              <w:jc w:val="center"/>
              <w:rPr>
                <w:rFonts w:cstheme="minorHAnsi"/>
              </w:rPr>
            </w:pPr>
            <w:r w:rsidRPr="00DA2895">
              <w:rPr>
                <w:rFonts w:cstheme="minorHAnsi"/>
                <w:color w:val="000000"/>
              </w:rPr>
              <w:t>1.0, 2.3</w:t>
            </w:r>
          </w:p>
        </w:tc>
        <w:tc>
          <w:tcPr>
            <w:tcW w:w="1217" w:type="dxa"/>
            <w:tcBorders>
              <w:top w:val="single" w:sz="2" w:space="0" w:color="000000"/>
              <w:left w:val="nil"/>
              <w:bottom w:val="single" w:sz="2" w:space="0" w:color="000000"/>
              <w:right w:val="nil"/>
            </w:tcBorders>
            <w:shd w:val="clear" w:color="auto" w:fill="E7E6E6" w:themeFill="background2"/>
          </w:tcPr>
          <w:p w14:paraId="416E7F8B"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1.0, 1.2</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471FD010" w14:textId="77777777" w:rsidR="007F0362" w:rsidRPr="00DA2895" w:rsidRDefault="007F0362" w:rsidP="00E6769E">
            <w:pPr>
              <w:spacing w:after="0" w:line="240" w:lineRule="auto"/>
              <w:jc w:val="center"/>
              <w:rPr>
                <w:rFonts w:cstheme="minorHAnsi"/>
              </w:rPr>
            </w:pPr>
            <w:r w:rsidRPr="00DA2895">
              <w:rPr>
                <w:rFonts w:cstheme="minorHAnsi"/>
                <w:color w:val="000000"/>
              </w:rPr>
              <w:t>1.0, 9.0</w:t>
            </w:r>
          </w:p>
        </w:tc>
        <w:tc>
          <w:tcPr>
            <w:tcW w:w="1182" w:type="dxa"/>
            <w:tcBorders>
              <w:top w:val="single" w:sz="2" w:space="0" w:color="000000"/>
              <w:left w:val="nil"/>
              <w:bottom w:val="single" w:sz="2" w:space="0" w:color="000000"/>
              <w:right w:val="nil"/>
            </w:tcBorders>
            <w:shd w:val="clear" w:color="auto" w:fill="E7E6E6" w:themeFill="background2"/>
          </w:tcPr>
          <w:p w14:paraId="2A7DC41D"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1.1, 6.0</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35D95F42" w14:textId="77777777" w:rsidR="007F0362" w:rsidRPr="00DA2895" w:rsidRDefault="007F0362" w:rsidP="00E6769E">
            <w:pPr>
              <w:spacing w:after="0" w:line="240" w:lineRule="auto"/>
              <w:jc w:val="center"/>
              <w:rPr>
                <w:rFonts w:cstheme="minorHAnsi"/>
              </w:rPr>
            </w:pPr>
            <w:r w:rsidRPr="00DA2895">
              <w:rPr>
                <w:rFonts w:cstheme="minorHAnsi"/>
                <w:color w:val="000000"/>
              </w:rPr>
              <w:t>1.0, 6.1</w:t>
            </w:r>
          </w:p>
        </w:tc>
        <w:tc>
          <w:tcPr>
            <w:tcW w:w="1182" w:type="dxa"/>
            <w:tcBorders>
              <w:top w:val="single" w:sz="2" w:space="0" w:color="000000"/>
              <w:left w:val="nil"/>
              <w:bottom w:val="single" w:sz="2" w:space="0" w:color="000000"/>
              <w:right w:val="nil"/>
            </w:tcBorders>
            <w:shd w:val="clear" w:color="auto" w:fill="E7E6E6" w:themeFill="background2"/>
          </w:tcPr>
          <w:p w14:paraId="6F282ED5"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4.0, 6.0</w:t>
            </w:r>
          </w:p>
        </w:tc>
        <w:tc>
          <w:tcPr>
            <w:tcW w:w="1180" w:type="dxa"/>
            <w:tcBorders>
              <w:top w:val="single" w:sz="2" w:space="0" w:color="000000"/>
              <w:left w:val="nil"/>
              <w:bottom w:val="single" w:sz="2" w:space="0" w:color="000000"/>
              <w:right w:val="nil"/>
            </w:tcBorders>
          </w:tcPr>
          <w:p w14:paraId="739982A2"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2.0, 9.0</w:t>
            </w:r>
          </w:p>
        </w:tc>
        <w:tc>
          <w:tcPr>
            <w:tcW w:w="1182" w:type="dxa"/>
            <w:gridSpan w:val="2"/>
            <w:tcBorders>
              <w:top w:val="single" w:sz="2" w:space="0" w:color="000000"/>
              <w:left w:val="nil"/>
              <w:bottom w:val="single" w:sz="2" w:space="0" w:color="000000"/>
              <w:right w:val="nil"/>
            </w:tcBorders>
            <w:shd w:val="clear" w:color="auto" w:fill="E7E6E6" w:themeFill="background2"/>
          </w:tcPr>
          <w:p w14:paraId="6335785C"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4.0, 9.0</w:t>
            </w:r>
          </w:p>
        </w:tc>
      </w:tr>
      <w:tr w:rsidR="007F0362" w:rsidRPr="00DA2895" w14:paraId="21E3CC3C" w14:textId="77777777" w:rsidTr="00E6769E">
        <w:trPr>
          <w:trHeight w:val="189"/>
        </w:trPr>
        <w:tc>
          <w:tcPr>
            <w:tcW w:w="1777" w:type="dxa"/>
            <w:tcBorders>
              <w:top w:val="single" w:sz="2" w:space="0" w:color="000000"/>
              <w:left w:val="nil"/>
              <w:right w:val="nil"/>
            </w:tcBorders>
            <w:shd w:val="clear" w:color="auto" w:fill="auto"/>
            <w:tcMar>
              <w:top w:w="15" w:type="dxa"/>
              <w:left w:w="13" w:type="dxa"/>
              <w:bottom w:w="0" w:type="dxa"/>
              <w:right w:w="13" w:type="dxa"/>
            </w:tcMar>
            <w:vAlign w:val="center"/>
            <w:hideMark/>
          </w:tcPr>
          <w:p w14:paraId="52AB1B6B" w14:textId="77777777" w:rsidR="007F0362" w:rsidRPr="00DA2895" w:rsidRDefault="007F0362" w:rsidP="00E6769E">
            <w:pPr>
              <w:spacing w:after="0" w:line="240" w:lineRule="auto"/>
              <w:jc w:val="both"/>
              <w:rPr>
                <w:rFonts w:cstheme="minorHAnsi"/>
              </w:rPr>
            </w:pPr>
            <w:r w:rsidRPr="00DA2895">
              <w:rPr>
                <w:rFonts w:cstheme="minorHAnsi"/>
                <w:b/>
                <w:bCs/>
              </w:rPr>
              <w:t>AUC</w:t>
            </w:r>
            <w:r w:rsidRPr="00DA2895">
              <w:rPr>
                <w:rFonts w:cstheme="minorHAnsi"/>
                <w:b/>
                <w:bCs/>
                <w:vertAlign w:val="subscript"/>
              </w:rPr>
              <w:t>0–t</w:t>
            </w:r>
            <w:r w:rsidRPr="00DA2895">
              <w:rPr>
                <w:rFonts w:cstheme="minorHAnsi"/>
                <w:b/>
                <w:bCs/>
              </w:rPr>
              <w:t xml:space="preserve"> [ng·h/mL]</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0947C33F" w14:textId="77777777" w:rsidR="007F0362" w:rsidRPr="00DA2895" w:rsidRDefault="007F0362" w:rsidP="00E6769E">
            <w:pPr>
              <w:spacing w:after="0" w:line="240" w:lineRule="auto"/>
              <w:rPr>
                <w:rFonts w:cstheme="minorHAnsi"/>
              </w:rPr>
            </w:pPr>
            <w:r w:rsidRPr="00DA2895">
              <w:rPr>
                <w:rFonts w:cstheme="minorHAnsi"/>
                <w:b/>
                <w:bCs/>
              </w:rPr>
              <w:t>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211A0687" w14:textId="77777777" w:rsidR="007F0362" w:rsidRPr="00DA2895" w:rsidRDefault="007F0362" w:rsidP="00E6769E">
            <w:pPr>
              <w:spacing w:after="0" w:line="240" w:lineRule="auto"/>
              <w:jc w:val="both"/>
              <w:rPr>
                <w:rFonts w:cstheme="minorHAnsi"/>
              </w:rPr>
            </w:pPr>
            <w:r w:rsidRPr="00DA2895">
              <w:rPr>
                <w:rFonts w:cstheme="minorHAnsi"/>
                <w:b/>
                <w:bCs/>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7E793D2F"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8252</w:t>
            </w:r>
          </w:p>
        </w:tc>
        <w:tc>
          <w:tcPr>
            <w:tcW w:w="1217" w:type="dxa"/>
            <w:tcBorders>
              <w:top w:val="single" w:sz="2" w:space="0" w:color="000000"/>
              <w:left w:val="nil"/>
              <w:bottom w:val="single" w:sz="2" w:space="0" w:color="000000"/>
              <w:right w:val="nil"/>
            </w:tcBorders>
            <w:shd w:val="clear" w:color="auto" w:fill="E7E6E6" w:themeFill="background2"/>
          </w:tcPr>
          <w:p w14:paraId="0C2D339B"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26406</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3D217AC7"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2781</w:t>
            </w:r>
          </w:p>
        </w:tc>
        <w:tc>
          <w:tcPr>
            <w:tcW w:w="1182" w:type="dxa"/>
            <w:tcBorders>
              <w:top w:val="single" w:sz="2" w:space="0" w:color="000000"/>
              <w:left w:val="nil"/>
              <w:bottom w:val="single" w:sz="2" w:space="0" w:color="000000"/>
              <w:right w:val="nil"/>
            </w:tcBorders>
            <w:shd w:val="clear" w:color="auto" w:fill="E7E6E6" w:themeFill="background2"/>
          </w:tcPr>
          <w:p w14:paraId="48700A58"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4266</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0D49BAF2"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15412</w:t>
            </w:r>
          </w:p>
        </w:tc>
        <w:tc>
          <w:tcPr>
            <w:tcW w:w="1182" w:type="dxa"/>
            <w:tcBorders>
              <w:top w:val="single" w:sz="2" w:space="0" w:color="000000"/>
              <w:left w:val="nil"/>
              <w:bottom w:val="single" w:sz="2" w:space="0" w:color="000000"/>
              <w:right w:val="nil"/>
            </w:tcBorders>
            <w:shd w:val="clear" w:color="auto" w:fill="E7E6E6" w:themeFill="background2"/>
          </w:tcPr>
          <w:p w14:paraId="60959BBF"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11535</w:t>
            </w:r>
          </w:p>
        </w:tc>
        <w:tc>
          <w:tcPr>
            <w:tcW w:w="1180" w:type="dxa"/>
            <w:tcBorders>
              <w:top w:val="single" w:sz="2" w:space="0" w:color="000000"/>
              <w:left w:val="nil"/>
              <w:bottom w:val="single" w:sz="2" w:space="0" w:color="000000"/>
              <w:right w:val="nil"/>
            </w:tcBorders>
          </w:tcPr>
          <w:p w14:paraId="6684D350"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10375</w:t>
            </w:r>
          </w:p>
        </w:tc>
        <w:tc>
          <w:tcPr>
            <w:tcW w:w="1182" w:type="dxa"/>
            <w:gridSpan w:val="2"/>
            <w:tcBorders>
              <w:top w:val="single" w:sz="2" w:space="0" w:color="000000"/>
              <w:left w:val="nil"/>
              <w:bottom w:val="single" w:sz="2" w:space="0" w:color="000000"/>
              <w:right w:val="nil"/>
            </w:tcBorders>
            <w:shd w:val="clear" w:color="auto" w:fill="E7E6E6" w:themeFill="background2"/>
          </w:tcPr>
          <w:p w14:paraId="10AB979B"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8853</w:t>
            </w:r>
          </w:p>
        </w:tc>
      </w:tr>
      <w:tr w:rsidR="007F0362" w:rsidRPr="00DA2895" w14:paraId="4AA73DA6" w14:textId="77777777" w:rsidTr="00E6769E">
        <w:trPr>
          <w:trHeight w:val="404"/>
        </w:trPr>
        <w:tc>
          <w:tcPr>
            <w:tcW w:w="1777" w:type="dxa"/>
            <w:tcBorders>
              <w:left w:val="nil"/>
              <w:bottom w:val="single" w:sz="2" w:space="0" w:color="000000"/>
              <w:right w:val="nil"/>
            </w:tcBorders>
            <w:shd w:val="clear" w:color="auto" w:fill="auto"/>
            <w:tcMar>
              <w:top w:w="15" w:type="dxa"/>
              <w:left w:w="13" w:type="dxa"/>
              <w:bottom w:w="0" w:type="dxa"/>
              <w:right w:w="13" w:type="dxa"/>
            </w:tcMar>
            <w:vAlign w:val="center"/>
            <w:hideMark/>
          </w:tcPr>
          <w:p w14:paraId="3B1ED2BE" w14:textId="77777777" w:rsidR="007F0362" w:rsidRPr="00DA2895" w:rsidRDefault="007F0362" w:rsidP="00E6769E">
            <w:pPr>
              <w:spacing w:after="0" w:line="240" w:lineRule="auto"/>
              <w:jc w:val="both"/>
              <w:rPr>
                <w:rFonts w:cstheme="minorHAnsi"/>
              </w:rPr>
            </w:pPr>
            <w:r w:rsidRPr="00DA2895">
              <w:rPr>
                <w:rFonts w:cstheme="minorHAnsi"/>
              </w:rPr>
              <w:t> </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28879EAA" w14:textId="77777777" w:rsidR="007F0362" w:rsidRPr="00DA2895" w:rsidRDefault="007F0362" w:rsidP="00E6769E">
            <w:pPr>
              <w:spacing w:after="0" w:line="240" w:lineRule="auto"/>
              <w:rPr>
                <w:rFonts w:cstheme="minorHAnsi"/>
              </w:rPr>
            </w:pPr>
            <w:r w:rsidRPr="00DA2895">
              <w:rPr>
                <w:rFonts w:cstheme="minorHAnsi"/>
              </w:rPr>
              <w:t>95% CI of 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75DE98DA" w14:textId="77777777" w:rsidR="007F0362" w:rsidRPr="00DA2895" w:rsidRDefault="007F0362" w:rsidP="00E6769E">
            <w:pPr>
              <w:spacing w:after="0" w:line="240" w:lineRule="auto"/>
              <w:jc w:val="both"/>
              <w:rPr>
                <w:rFonts w:cstheme="minorHAnsi"/>
              </w:rPr>
            </w:pPr>
            <w:r w:rsidRPr="00DA2895">
              <w:rPr>
                <w:rFonts w:cstheme="minorHAnsi"/>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779ACCC4" w14:textId="77777777" w:rsidR="007F0362" w:rsidRPr="00DA2895" w:rsidRDefault="007F0362" w:rsidP="00E6769E">
            <w:pPr>
              <w:spacing w:after="0" w:line="240" w:lineRule="auto"/>
              <w:jc w:val="center"/>
              <w:rPr>
                <w:rFonts w:cstheme="minorHAnsi"/>
              </w:rPr>
            </w:pPr>
            <w:r w:rsidRPr="00DA2895">
              <w:rPr>
                <w:rFonts w:cstheme="minorHAnsi"/>
                <w:color w:val="000000"/>
              </w:rPr>
              <w:t>4594, 14823</w:t>
            </w:r>
          </w:p>
        </w:tc>
        <w:tc>
          <w:tcPr>
            <w:tcW w:w="1217" w:type="dxa"/>
            <w:tcBorders>
              <w:top w:val="single" w:sz="2" w:space="0" w:color="000000"/>
              <w:left w:val="nil"/>
              <w:bottom w:val="single" w:sz="2" w:space="0" w:color="000000"/>
              <w:right w:val="nil"/>
            </w:tcBorders>
            <w:shd w:val="clear" w:color="auto" w:fill="E7E6E6" w:themeFill="background2"/>
          </w:tcPr>
          <w:p w14:paraId="08AE78DD"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20225, 34475</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285F5AED" w14:textId="77777777" w:rsidR="007F0362" w:rsidRPr="00DA2895" w:rsidRDefault="007F0362" w:rsidP="00E6769E">
            <w:pPr>
              <w:spacing w:after="0" w:line="240" w:lineRule="auto"/>
              <w:jc w:val="center"/>
              <w:rPr>
                <w:rFonts w:cstheme="minorHAnsi"/>
              </w:rPr>
            </w:pPr>
            <w:r w:rsidRPr="00DA2895">
              <w:rPr>
                <w:rFonts w:cstheme="minorHAnsi"/>
                <w:color w:val="000000"/>
              </w:rPr>
              <w:t>1514, 5108</w:t>
            </w:r>
          </w:p>
        </w:tc>
        <w:tc>
          <w:tcPr>
            <w:tcW w:w="1182" w:type="dxa"/>
            <w:tcBorders>
              <w:top w:val="single" w:sz="2" w:space="0" w:color="000000"/>
              <w:left w:val="nil"/>
              <w:bottom w:val="single" w:sz="2" w:space="0" w:color="000000"/>
              <w:right w:val="nil"/>
            </w:tcBorders>
            <w:shd w:val="clear" w:color="auto" w:fill="E7E6E6" w:themeFill="background2"/>
          </w:tcPr>
          <w:p w14:paraId="6D30091E"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2121, 8578</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hideMark/>
          </w:tcPr>
          <w:p w14:paraId="66DAA7A0" w14:textId="77777777" w:rsidR="007F0362" w:rsidRPr="00DA2895" w:rsidRDefault="007F0362" w:rsidP="00E6769E">
            <w:pPr>
              <w:spacing w:after="0" w:line="240" w:lineRule="auto"/>
              <w:jc w:val="center"/>
              <w:rPr>
                <w:rFonts w:cstheme="minorHAnsi"/>
              </w:rPr>
            </w:pPr>
            <w:r w:rsidRPr="00DA2895">
              <w:rPr>
                <w:rFonts w:cstheme="minorHAnsi"/>
                <w:color w:val="000000"/>
              </w:rPr>
              <w:t>9528, 24931</w:t>
            </w:r>
          </w:p>
        </w:tc>
        <w:tc>
          <w:tcPr>
            <w:tcW w:w="1182" w:type="dxa"/>
            <w:tcBorders>
              <w:top w:val="single" w:sz="2" w:space="0" w:color="000000"/>
              <w:left w:val="nil"/>
              <w:bottom w:val="single" w:sz="2" w:space="0" w:color="000000"/>
              <w:right w:val="nil"/>
            </w:tcBorders>
            <w:shd w:val="clear" w:color="auto" w:fill="E7E6E6" w:themeFill="background2"/>
          </w:tcPr>
          <w:p w14:paraId="6D5D9C55"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7536, 17655</w:t>
            </w:r>
          </w:p>
        </w:tc>
        <w:tc>
          <w:tcPr>
            <w:tcW w:w="1180" w:type="dxa"/>
            <w:tcBorders>
              <w:top w:val="single" w:sz="2" w:space="0" w:color="000000"/>
              <w:left w:val="nil"/>
              <w:bottom w:val="single" w:sz="2" w:space="0" w:color="000000"/>
              <w:right w:val="nil"/>
            </w:tcBorders>
          </w:tcPr>
          <w:p w14:paraId="3B4368B5"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5227, 20594</w:t>
            </w:r>
          </w:p>
        </w:tc>
        <w:tc>
          <w:tcPr>
            <w:tcW w:w="1182" w:type="dxa"/>
            <w:gridSpan w:val="2"/>
            <w:tcBorders>
              <w:top w:val="single" w:sz="2" w:space="0" w:color="000000"/>
              <w:left w:val="nil"/>
              <w:bottom w:val="single" w:sz="2" w:space="0" w:color="000000"/>
              <w:right w:val="nil"/>
            </w:tcBorders>
            <w:shd w:val="clear" w:color="auto" w:fill="E7E6E6" w:themeFill="background2"/>
          </w:tcPr>
          <w:p w14:paraId="2414BD19"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5291, 14814</w:t>
            </w:r>
          </w:p>
        </w:tc>
      </w:tr>
      <w:tr w:rsidR="007F0362" w:rsidRPr="00DA2895" w14:paraId="73671B21" w14:textId="77777777" w:rsidTr="00E6769E">
        <w:trPr>
          <w:trHeight w:val="227"/>
        </w:trPr>
        <w:tc>
          <w:tcPr>
            <w:tcW w:w="1777" w:type="dxa"/>
            <w:tcBorders>
              <w:top w:val="single" w:sz="2" w:space="0" w:color="000000"/>
              <w:left w:val="nil"/>
              <w:right w:val="nil"/>
            </w:tcBorders>
            <w:shd w:val="clear" w:color="auto" w:fill="auto"/>
            <w:tcMar>
              <w:top w:w="15" w:type="dxa"/>
              <w:left w:w="13" w:type="dxa"/>
              <w:bottom w:w="0" w:type="dxa"/>
              <w:right w:w="13" w:type="dxa"/>
            </w:tcMar>
            <w:vAlign w:val="center"/>
            <w:hideMark/>
          </w:tcPr>
          <w:p w14:paraId="0CF4F3C8" w14:textId="2AC83335" w:rsidR="007F0362" w:rsidRPr="00DA2895" w:rsidRDefault="007F0362" w:rsidP="00E6769E">
            <w:pPr>
              <w:spacing w:after="0" w:line="240" w:lineRule="auto"/>
              <w:jc w:val="both"/>
              <w:rPr>
                <w:rFonts w:cstheme="minorHAnsi"/>
              </w:rPr>
            </w:pPr>
            <w:r w:rsidRPr="00DA2895">
              <w:rPr>
                <w:rFonts w:cstheme="minorHAnsi"/>
                <w:b/>
                <w:bCs/>
              </w:rPr>
              <w:t>AUC</w:t>
            </w:r>
            <w:r w:rsidRPr="00DA2895">
              <w:rPr>
                <w:rFonts w:cstheme="minorHAnsi"/>
                <w:b/>
                <w:bCs/>
                <w:vertAlign w:val="subscript"/>
              </w:rPr>
              <w:t>0–∞</w:t>
            </w:r>
            <w:r w:rsidRPr="00DA2895">
              <w:rPr>
                <w:rFonts w:cstheme="minorHAnsi"/>
                <w:b/>
                <w:bCs/>
              </w:rPr>
              <w:t xml:space="preserve"> [ng·h/mL]</w:t>
            </w:r>
            <w:r w:rsidR="00A21CF8">
              <w:rPr>
                <w:rFonts w:cstheme="minorHAnsi"/>
                <w:b/>
                <w:bCs/>
                <w:vertAlign w:val="superscript"/>
              </w:rPr>
              <w:t>a</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2C38F768" w14:textId="77777777" w:rsidR="007F0362" w:rsidRPr="00DA2895" w:rsidRDefault="007F0362" w:rsidP="00E6769E">
            <w:pPr>
              <w:spacing w:after="0" w:line="240" w:lineRule="auto"/>
              <w:rPr>
                <w:rFonts w:cstheme="minorHAnsi"/>
              </w:rPr>
            </w:pPr>
            <w:r w:rsidRPr="00DA2895">
              <w:rPr>
                <w:rFonts w:cstheme="minorHAnsi"/>
                <w:b/>
                <w:bCs/>
              </w:rPr>
              <w:t>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207809A7" w14:textId="77777777" w:rsidR="007F0362" w:rsidRPr="00DA2895" w:rsidRDefault="007F0362" w:rsidP="00E6769E">
            <w:pPr>
              <w:spacing w:after="0" w:line="240" w:lineRule="auto"/>
              <w:jc w:val="both"/>
              <w:rPr>
                <w:rFonts w:cstheme="minorHAnsi"/>
              </w:rPr>
            </w:pPr>
            <w:r w:rsidRPr="00DA2895">
              <w:rPr>
                <w:rFonts w:cstheme="minorHAnsi"/>
                <w:b/>
                <w:bCs/>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38172056" w14:textId="77777777" w:rsidR="007F0362" w:rsidRPr="00DA2895" w:rsidRDefault="007F0362" w:rsidP="00E6769E">
            <w:pPr>
              <w:spacing w:after="0" w:line="240" w:lineRule="auto"/>
              <w:jc w:val="center"/>
              <w:rPr>
                <w:rFonts w:cstheme="minorHAnsi"/>
                <w:b/>
                <w:bCs/>
              </w:rPr>
            </w:pPr>
            <w:r w:rsidRPr="00DA2895">
              <w:rPr>
                <w:rFonts w:cstheme="minorHAnsi"/>
                <w:b/>
                <w:bCs/>
                <w:color w:val="000000"/>
              </w:rPr>
              <w:t>8571</w:t>
            </w:r>
          </w:p>
        </w:tc>
        <w:tc>
          <w:tcPr>
            <w:tcW w:w="1217" w:type="dxa"/>
            <w:tcBorders>
              <w:top w:val="single" w:sz="2" w:space="0" w:color="000000"/>
              <w:left w:val="nil"/>
              <w:bottom w:val="single" w:sz="2" w:space="0" w:color="000000"/>
              <w:right w:val="nil"/>
            </w:tcBorders>
            <w:shd w:val="clear" w:color="auto" w:fill="E7E6E6" w:themeFill="background2"/>
          </w:tcPr>
          <w:p w14:paraId="6A4066D2" w14:textId="77777777" w:rsidR="007F0362" w:rsidRPr="00DA2895" w:rsidRDefault="007F0362" w:rsidP="00E6769E">
            <w:pPr>
              <w:spacing w:after="0" w:line="240" w:lineRule="auto"/>
              <w:jc w:val="center"/>
              <w:rPr>
                <w:rFonts w:cstheme="minorHAnsi"/>
                <w:b/>
                <w:bCs/>
              </w:rPr>
            </w:pPr>
            <w:r w:rsidRPr="00DA2895">
              <w:rPr>
                <w:rFonts w:cstheme="minorHAnsi"/>
                <w:b/>
                <w:bCs/>
              </w:rPr>
              <w:t>27962</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43B56F7D"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2" w:type="dxa"/>
            <w:tcBorders>
              <w:top w:val="single" w:sz="2" w:space="0" w:color="000000"/>
              <w:left w:val="nil"/>
              <w:bottom w:val="single" w:sz="2" w:space="0" w:color="000000"/>
              <w:right w:val="nil"/>
            </w:tcBorders>
            <w:shd w:val="clear" w:color="auto" w:fill="E7E6E6" w:themeFill="background2"/>
          </w:tcPr>
          <w:p w14:paraId="2282E927"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13372F5F"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2" w:type="dxa"/>
            <w:tcBorders>
              <w:top w:val="single" w:sz="2" w:space="0" w:color="000000"/>
              <w:left w:val="nil"/>
              <w:bottom w:val="single" w:sz="2" w:space="0" w:color="000000"/>
              <w:right w:val="nil"/>
            </w:tcBorders>
            <w:shd w:val="clear" w:color="auto" w:fill="E7E6E6" w:themeFill="background2"/>
          </w:tcPr>
          <w:p w14:paraId="47211DD0" w14:textId="77777777" w:rsidR="007F0362" w:rsidRPr="00DA2895" w:rsidRDefault="007F0362" w:rsidP="00E6769E">
            <w:pPr>
              <w:spacing w:after="0" w:line="240" w:lineRule="auto"/>
              <w:jc w:val="center"/>
              <w:rPr>
                <w:rFonts w:cstheme="minorHAnsi"/>
                <w:b/>
                <w:bCs/>
                <w:color w:val="000000"/>
              </w:rPr>
            </w:pPr>
            <w:r w:rsidRPr="00DA2895">
              <w:rPr>
                <w:rFonts w:cstheme="minorHAnsi"/>
                <w:b/>
                <w:bCs/>
              </w:rPr>
              <w:t>-</w:t>
            </w:r>
          </w:p>
        </w:tc>
        <w:tc>
          <w:tcPr>
            <w:tcW w:w="1180" w:type="dxa"/>
            <w:tcBorders>
              <w:top w:val="single" w:sz="2" w:space="0" w:color="000000"/>
              <w:left w:val="nil"/>
              <w:bottom w:val="single" w:sz="2" w:space="0" w:color="000000"/>
              <w:right w:val="nil"/>
            </w:tcBorders>
          </w:tcPr>
          <w:p w14:paraId="5C818748"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gridSpan w:val="2"/>
            <w:tcBorders>
              <w:top w:val="single" w:sz="2" w:space="0" w:color="000000"/>
              <w:left w:val="nil"/>
              <w:bottom w:val="single" w:sz="2" w:space="0" w:color="000000"/>
              <w:right w:val="nil"/>
            </w:tcBorders>
            <w:shd w:val="clear" w:color="auto" w:fill="E7E6E6" w:themeFill="background2"/>
          </w:tcPr>
          <w:p w14:paraId="702FC360" w14:textId="77777777" w:rsidR="007F0362" w:rsidRPr="00DA2895" w:rsidRDefault="007F0362" w:rsidP="00E6769E">
            <w:pPr>
              <w:spacing w:after="0" w:line="240" w:lineRule="auto"/>
              <w:jc w:val="center"/>
              <w:rPr>
                <w:rFonts w:cstheme="minorHAnsi"/>
                <w:b/>
                <w:bCs/>
                <w:color w:val="000000"/>
              </w:rPr>
            </w:pPr>
            <w:r w:rsidRPr="00DA2895">
              <w:rPr>
                <w:rFonts w:cstheme="minorHAnsi"/>
                <w:b/>
                <w:bCs/>
              </w:rPr>
              <w:t>-</w:t>
            </w:r>
          </w:p>
        </w:tc>
      </w:tr>
      <w:tr w:rsidR="007F0362" w:rsidRPr="00DA2895" w14:paraId="141B9E3C" w14:textId="77777777" w:rsidTr="00E6769E">
        <w:trPr>
          <w:trHeight w:val="227"/>
        </w:trPr>
        <w:tc>
          <w:tcPr>
            <w:tcW w:w="1777" w:type="dxa"/>
            <w:tcBorders>
              <w:left w:val="nil"/>
              <w:bottom w:val="single" w:sz="2" w:space="0" w:color="000000"/>
              <w:right w:val="nil"/>
            </w:tcBorders>
            <w:shd w:val="clear" w:color="auto" w:fill="auto"/>
            <w:tcMar>
              <w:top w:w="15" w:type="dxa"/>
              <w:left w:w="13" w:type="dxa"/>
              <w:bottom w:w="0" w:type="dxa"/>
              <w:right w:w="13" w:type="dxa"/>
            </w:tcMar>
            <w:vAlign w:val="center"/>
            <w:hideMark/>
          </w:tcPr>
          <w:p w14:paraId="5588B87F" w14:textId="77777777" w:rsidR="007F0362" w:rsidRPr="00DA2895" w:rsidRDefault="007F0362" w:rsidP="00E6769E">
            <w:pPr>
              <w:spacing w:after="0" w:line="240" w:lineRule="auto"/>
              <w:jc w:val="both"/>
              <w:rPr>
                <w:rFonts w:cstheme="minorHAnsi"/>
              </w:rPr>
            </w:pPr>
            <w:r w:rsidRPr="00DA2895">
              <w:rPr>
                <w:rFonts w:cstheme="minorHAnsi"/>
              </w:rPr>
              <w:t> </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791AD58C" w14:textId="77777777" w:rsidR="007F0362" w:rsidRPr="00DA2895" w:rsidRDefault="007F0362" w:rsidP="00E6769E">
            <w:pPr>
              <w:spacing w:after="0" w:line="240" w:lineRule="auto"/>
              <w:rPr>
                <w:rFonts w:cstheme="minorHAnsi"/>
              </w:rPr>
            </w:pPr>
            <w:r w:rsidRPr="00DA2895">
              <w:rPr>
                <w:rFonts w:cstheme="minorHAnsi"/>
              </w:rPr>
              <w:t>95% CI of 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hideMark/>
          </w:tcPr>
          <w:p w14:paraId="157F4DE7" w14:textId="77777777" w:rsidR="007F0362" w:rsidRPr="00DA2895" w:rsidRDefault="007F0362" w:rsidP="00E6769E">
            <w:pPr>
              <w:spacing w:after="0" w:line="240" w:lineRule="auto"/>
              <w:jc w:val="both"/>
              <w:rPr>
                <w:rFonts w:cstheme="minorHAnsi"/>
              </w:rPr>
            </w:pPr>
            <w:r w:rsidRPr="00DA2895">
              <w:rPr>
                <w:rFonts w:cstheme="minorHAnsi"/>
              </w:rPr>
              <w:t> </w:t>
            </w: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hideMark/>
          </w:tcPr>
          <w:p w14:paraId="4FDC5C13" w14:textId="77777777" w:rsidR="007F0362" w:rsidRPr="00DA2895" w:rsidRDefault="007F0362" w:rsidP="00E6769E">
            <w:pPr>
              <w:spacing w:after="0" w:line="240" w:lineRule="auto"/>
              <w:jc w:val="center"/>
              <w:rPr>
                <w:rFonts w:cstheme="minorHAnsi"/>
              </w:rPr>
            </w:pPr>
            <w:r w:rsidRPr="00DA2895">
              <w:rPr>
                <w:rFonts w:cstheme="minorHAnsi"/>
                <w:color w:val="000000"/>
              </w:rPr>
              <w:t>4746, 15480</w:t>
            </w:r>
          </w:p>
        </w:tc>
        <w:tc>
          <w:tcPr>
            <w:tcW w:w="1217" w:type="dxa"/>
            <w:tcBorders>
              <w:top w:val="single" w:sz="2" w:space="0" w:color="000000"/>
              <w:left w:val="nil"/>
              <w:bottom w:val="single" w:sz="2" w:space="0" w:color="000000"/>
              <w:right w:val="nil"/>
            </w:tcBorders>
            <w:shd w:val="clear" w:color="auto" w:fill="E7E6E6" w:themeFill="background2"/>
          </w:tcPr>
          <w:p w14:paraId="53C537D7" w14:textId="77777777" w:rsidR="007F0362" w:rsidRPr="00DA2895" w:rsidRDefault="007F0362" w:rsidP="00E6769E">
            <w:pPr>
              <w:spacing w:after="0" w:line="240" w:lineRule="auto"/>
              <w:jc w:val="center"/>
              <w:rPr>
                <w:rFonts w:cstheme="minorHAnsi"/>
              </w:rPr>
            </w:pPr>
            <w:r w:rsidRPr="00DA2895">
              <w:rPr>
                <w:rFonts w:cstheme="minorHAnsi"/>
              </w:rPr>
              <w:t>20076, 38946</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4FFC255F"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2" w:type="dxa"/>
            <w:tcBorders>
              <w:top w:val="single" w:sz="2" w:space="0" w:color="000000"/>
              <w:left w:val="nil"/>
              <w:bottom w:val="single" w:sz="2" w:space="0" w:color="000000"/>
              <w:right w:val="nil"/>
            </w:tcBorders>
            <w:shd w:val="clear" w:color="auto" w:fill="E7E6E6" w:themeFill="background2"/>
          </w:tcPr>
          <w:p w14:paraId="1732876E"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0882393E" w14:textId="77777777" w:rsidR="007F0362" w:rsidRPr="00DA2895" w:rsidRDefault="007F0362" w:rsidP="00E6769E">
            <w:pPr>
              <w:spacing w:after="0" w:line="240" w:lineRule="auto"/>
              <w:jc w:val="center"/>
              <w:rPr>
                <w:rFonts w:cstheme="minorHAnsi"/>
                <w:b/>
                <w:bCs/>
              </w:rPr>
            </w:pPr>
            <w:r w:rsidRPr="00DA2895">
              <w:rPr>
                <w:rFonts w:cstheme="minorHAnsi"/>
                <w:b/>
                <w:bCs/>
              </w:rPr>
              <w:t>-</w:t>
            </w:r>
          </w:p>
        </w:tc>
        <w:tc>
          <w:tcPr>
            <w:tcW w:w="1182" w:type="dxa"/>
            <w:tcBorders>
              <w:top w:val="single" w:sz="2" w:space="0" w:color="000000"/>
              <w:left w:val="nil"/>
              <w:bottom w:val="single" w:sz="2" w:space="0" w:color="000000"/>
              <w:right w:val="nil"/>
            </w:tcBorders>
            <w:shd w:val="clear" w:color="auto" w:fill="E7E6E6" w:themeFill="background2"/>
          </w:tcPr>
          <w:p w14:paraId="06DAAE6F" w14:textId="77777777" w:rsidR="007F0362" w:rsidRPr="00DA2895" w:rsidRDefault="007F0362" w:rsidP="00E6769E">
            <w:pPr>
              <w:spacing w:after="0" w:line="240" w:lineRule="auto"/>
              <w:jc w:val="center"/>
              <w:rPr>
                <w:rFonts w:cstheme="minorHAnsi"/>
                <w:b/>
                <w:bCs/>
                <w:color w:val="000000"/>
              </w:rPr>
            </w:pPr>
            <w:r w:rsidRPr="00DA2895">
              <w:rPr>
                <w:rFonts w:cstheme="minorHAnsi"/>
                <w:b/>
                <w:bCs/>
              </w:rPr>
              <w:t>-</w:t>
            </w:r>
          </w:p>
        </w:tc>
        <w:tc>
          <w:tcPr>
            <w:tcW w:w="1180" w:type="dxa"/>
            <w:tcBorders>
              <w:top w:val="single" w:sz="2" w:space="0" w:color="000000"/>
              <w:left w:val="nil"/>
              <w:bottom w:val="single" w:sz="2" w:space="0" w:color="000000"/>
              <w:right w:val="nil"/>
            </w:tcBorders>
          </w:tcPr>
          <w:p w14:paraId="0E628090"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gridSpan w:val="2"/>
            <w:tcBorders>
              <w:top w:val="single" w:sz="2" w:space="0" w:color="000000"/>
              <w:left w:val="nil"/>
              <w:bottom w:val="single" w:sz="2" w:space="0" w:color="000000"/>
              <w:right w:val="nil"/>
            </w:tcBorders>
            <w:shd w:val="clear" w:color="auto" w:fill="E7E6E6" w:themeFill="background2"/>
          </w:tcPr>
          <w:p w14:paraId="73EADC8A" w14:textId="77777777" w:rsidR="007F0362" w:rsidRPr="00DA2895" w:rsidRDefault="007F0362" w:rsidP="00E6769E">
            <w:pPr>
              <w:spacing w:after="0" w:line="240" w:lineRule="auto"/>
              <w:jc w:val="center"/>
              <w:rPr>
                <w:rFonts w:cstheme="minorHAnsi"/>
                <w:b/>
                <w:bCs/>
                <w:color w:val="000000"/>
              </w:rPr>
            </w:pPr>
            <w:r w:rsidRPr="00DA2895">
              <w:rPr>
                <w:rFonts w:cstheme="minorHAnsi"/>
                <w:b/>
                <w:bCs/>
              </w:rPr>
              <w:t>-</w:t>
            </w:r>
          </w:p>
        </w:tc>
      </w:tr>
      <w:tr w:rsidR="007F0362" w:rsidRPr="00DA2895" w14:paraId="66CDB479" w14:textId="77777777" w:rsidTr="00E6769E">
        <w:trPr>
          <w:trHeight w:val="227"/>
        </w:trPr>
        <w:tc>
          <w:tcPr>
            <w:tcW w:w="1777" w:type="dxa"/>
            <w:tcBorders>
              <w:top w:val="single" w:sz="2" w:space="0" w:color="000000"/>
              <w:left w:val="nil"/>
              <w:right w:val="nil"/>
            </w:tcBorders>
            <w:shd w:val="clear" w:color="auto" w:fill="auto"/>
            <w:tcMar>
              <w:top w:w="15" w:type="dxa"/>
              <w:left w:w="13" w:type="dxa"/>
              <w:bottom w:w="0" w:type="dxa"/>
              <w:right w:w="13" w:type="dxa"/>
            </w:tcMar>
            <w:vAlign w:val="center"/>
          </w:tcPr>
          <w:p w14:paraId="02922045" w14:textId="77777777" w:rsidR="007F0362" w:rsidRPr="00DA2895" w:rsidRDefault="007F0362" w:rsidP="00E6769E">
            <w:pPr>
              <w:spacing w:after="0" w:line="240" w:lineRule="auto"/>
              <w:jc w:val="both"/>
              <w:rPr>
                <w:rFonts w:cstheme="minorHAnsi"/>
                <w:b/>
                <w:bCs/>
              </w:rPr>
            </w:pPr>
            <w:r w:rsidRPr="00DA2895">
              <w:rPr>
                <w:rFonts w:cstheme="minorHAnsi"/>
                <w:b/>
                <w:bCs/>
              </w:rPr>
              <w:t>t</w:t>
            </w:r>
            <w:r w:rsidRPr="00DA2895">
              <w:rPr>
                <w:rFonts w:cstheme="minorHAnsi"/>
                <w:b/>
                <w:bCs/>
                <w:vertAlign w:val="subscript"/>
              </w:rPr>
              <w:t>½</w:t>
            </w:r>
            <w:r w:rsidRPr="00DA2895">
              <w:rPr>
                <w:rFonts w:cstheme="minorHAnsi"/>
                <w:b/>
                <w:bCs/>
              </w:rPr>
              <w:t xml:space="preserve"> [h]</w:t>
            </w:r>
            <w:r w:rsidRPr="00DA2895">
              <w:rPr>
                <w:rFonts w:cstheme="minorHAnsi"/>
                <w:b/>
                <w:bCs/>
                <w:vertAlign w:val="superscript"/>
              </w:rPr>
              <w:t>1</w:t>
            </w:r>
            <w:r w:rsidRPr="00DA2895">
              <w:rPr>
                <w:rFonts w:cstheme="minorHAnsi"/>
                <w:b/>
                <w:bCs/>
              </w:rPr>
              <w:t xml:space="preserve"> </w:t>
            </w: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tcPr>
          <w:p w14:paraId="3AEC9A95" w14:textId="77777777" w:rsidR="007F0362" w:rsidRPr="00DA2895" w:rsidRDefault="007F0362" w:rsidP="00E6769E">
            <w:pPr>
              <w:spacing w:after="0" w:line="240" w:lineRule="auto"/>
              <w:rPr>
                <w:rFonts w:cstheme="minorHAnsi"/>
              </w:rPr>
            </w:pPr>
            <w:r w:rsidRPr="00DA2895">
              <w:rPr>
                <w:rFonts w:cstheme="minorHAnsi"/>
                <w:b/>
                <w:bCs/>
              </w:rPr>
              <w:t>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tcPr>
          <w:p w14:paraId="21F323B8" w14:textId="77777777" w:rsidR="007F0362" w:rsidRPr="00DA2895" w:rsidRDefault="007F0362" w:rsidP="00E6769E">
            <w:pPr>
              <w:spacing w:after="0" w:line="240" w:lineRule="auto"/>
              <w:jc w:val="both"/>
              <w:rPr>
                <w:rFonts w:cstheme="minorHAnsi"/>
              </w:rPr>
            </w:pP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tcPr>
          <w:p w14:paraId="07AE0F4E"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3.3</w:t>
            </w:r>
          </w:p>
        </w:tc>
        <w:tc>
          <w:tcPr>
            <w:tcW w:w="1217" w:type="dxa"/>
            <w:tcBorders>
              <w:top w:val="single" w:sz="2" w:space="0" w:color="000000"/>
              <w:left w:val="nil"/>
              <w:bottom w:val="single" w:sz="2" w:space="0" w:color="000000"/>
              <w:right w:val="nil"/>
            </w:tcBorders>
            <w:shd w:val="clear" w:color="auto" w:fill="E7E6E6" w:themeFill="background2"/>
          </w:tcPr>
          <w:p w14:paraId="3B8DE56C"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2.3</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4DA74204"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tcBorders>
              <w:top w:val="single" w:sz="2" w:space="0" w:color="000000"/>
              <w:left w:val="nil"/>
              <w:bottom w:val="single" w:sz="2" w:space="0" w:color="000000"/>
              <w:right w:val="nil"/>
            </w:tcBorders>
            <w:shd w:val="clear" w:color="auto" w:fill="E7E6E6" w:themeFill="background2"/>
          </w:tcPr>
          <w:p w14:paraId="249C6EDE"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20560534"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tcBorders>
              <w:top w:val="single" w:sz="2" w:space="0" w:color="000000"/>
              <w:left w:val="nil"/>
              <w:bottom w:val="single" w:sz="2" w:space="0" w:color="000000"/>
              <w:right w:val="nil"/>
            </w:tcBorders>
            <w:shd w:val="clear" w:color="auto" w:fill="E7E6E6" w:themeFill="background2"/>
          </w:tcPr>
          <w:p w14:paraId="1F126B78"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0" w:type="dxa"/>
            <w:tcBorders>
              <w:top w:val="single" w:sz="2" w:space="0" w:color="000000"/>
              <w:left w:val="nil"/>
              <w:bottom w:val="single" w:sz="2" w:space="0" w:color="000000"/>
              <w:right w:val="nil"/>
            </w:tcBorders>
          </w:tcPr>
          <w:p w14:paraId="20B18A53"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gridSpan w:val="2"/>
            <w:tcBorders>
              <w:top w:val="single" w:sz="2" w:space="0" w:color="000000"/>
              <w:left w:val="nil"/>
              <w:bottom w:val="single" w:sz="2" w:space="0" w:color="000000"/>
              <w:right w:val="nil"/>
            </w:tcBorders>
            <w:shd w:val="clear" w:color="auto" w:fill="E7E6E6" w:themeFill="background2"/>
          </w:tcPr>
          <w:p w14:paraId="561460AD"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r>
      <w:tr w:rsidR="007F0362" w:rsidRPr="00DA2895" w14:paraId="25497F35" w14:textId="77777777" w:rsidTr="00E6769E">
        <w:trPr>
          <w:trHeight w:val="227"/>
        </w:trPr>
        <w:tc>
          <w:tcPr>
            <w:tcW w:w="1777" w:type="dxa"/>
            <w:tcBorders>
              <w:left w:val="nil"/>
              <w:bottom w:val="single" w:sz="2" w:space="0" w:color="000000"/>
              <w:right w:val="nil"/>
            </w:tcBorders>
            <w:shd w:val="clear" w:color="auto" w:fill="auto"/>
            <w:tcMar>
              <w:top w:w="15" w:type="dxa"/>
              <w:left w:w="13" w:type="dxa"/>
              <w:bottom w:w="0" w:type="dxa"/>
              <w:right w:w="13" w:type="dxa"/>
            </w:tcMar>
            <w:vAlign w:val="center"/>
          </w:tcPr>
          <w:p w14:paraId="7C9167CF" w14:textId="77777777" w:rsidR="007F0362" w:rsidRPr="00DA2895" w:rsidRDefault="007F0362" w:rsidP="00E6769E">
            <w:pPr>
              <w:spacing w:after="0" w:line="240" w:lineRule="auto"/>
              <w:jc w:val="both"/>
              <w:rPr>
                <w:rFonts w:cstheme="minorHAnsi"/>
              </w:rPr>
            </w:pPr>
          </w:p>
        </w:tc>
        <w:tc>
          <w:tcPr>
            <w:tcW w:w="1552"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tcPr>
          <w:p w14:paraId="714878F1" w14:textId="77777777" w:rsidR="007F0362" w:rsidRPr="00DA2895" w:rsidRDefault="007F0362" w:rsidP="00E6769E">
            <w:pPr>
              <w:spacing w:after="0" w:line="240" w:lineRule="auto"/>
              <w:rPr>
                <w:rFonts w:cstheme="minorHAnsi"/>
              </w:rPr>
            </w:pPr>
            <w:r w:rsidRPr="00DA2895">
              <w:rPr>
                <w:rFonts w:cstheme="minorHAnsi"/>
              </w:rPr>
              <w:t>95% CI of geometric mean</w:t>
            </w:r>
          </w:p>
        </w:tc>
        <w:tc>
          <w:tcPr>
            <w:tcW w:w="81"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vAlign w:val="center"/>
          </w:tcPr>
          <w:p w14:paraId="0454A26D" w14:textId="77777777" w:rsidR="007F0362" w:rsidRPr="00DA2895" w:rsidRDefault="007F0362" w:rsidP="00E6769E">
            <w:pPr>
              <w:spacing w:after="0" w:line="240" w:lineRule="auto"/>
              <w:jc w:val="both"/>
              <w:rPr>
                <w:rFonts w:cstheme="minorHAnsi"/>
              </w:rPr>
            </w:pPr>
          </w:p>
        </w:tc>
        <w:tc>
          <w:tcPr>
            <w:tcW w:w="1243" w:type="dxa"/>
            <w:tcBorders>
              <w:top w:val="single" w:sz="2" w:space="0" w:color="000000"/>
              <w:left w:val="nil"/>
              <w:bottom w:val="single" w:sz="2" w:space="0" w:color="000000"/>
              <w:right w:val="nil"/>
            </w:tcBorders>
            <w:shd w:val="clear" w:color="auto" w:fill="auto"/>
            <w:tcMar>
              <w:top w:w="15" w:type="dxa"/>
              <w:left w:w="13" w:type="dxa"/>
              <w:bottom w:w="0" w:type="dxa"/>
              <w:right w:w="13" w:type="dxa"/>
            </w:tcMar>
          </w:tcPr>
          <w:p w14:paraId="3DE7E03A"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1.9, 5.6</w:t>
            </w:r>
          </w:p>
        </w:tc>
        <w:tc>
          <w:tcPr>
            <w:tcW w:w="1217" w:type="dxa"/>
            <w:tcBorders>
              <w:top w:val="single" w:sz="2" w:space="0" w:color="000000"/>
              <w:left w:val="nil"/>
              <w:bottom w:val="single" w:sz="2" w:space="0" w:color="000000"/>
              <w:right w:val="nil"/>
            </w:tcBorders>
            <w:shd w:val="clear" w:color="auto" w:fill="E7E6E6" w:themeFill="background2"/>
          </w:tcPr>
          <w:p w14:paraId="0391E67E" w14:textId="77777777" w:rsidR="007F0362" w:rsidRPr="00DA2895" w:rsidRDefault="007F0362" w:rsidP="00E6769E">
            <w:pPr>
              <w:spacing w:after="0" w:line="240" w:lineRule="auto"/>
              <w:jc w:val="center"/>
              <w:rPr>
                <w:rFonts w:cstheme="minorHAnsi"/>
                <w:color w:val="000000"/>
              </w:rPr>
            </w:pPr>
            <w:r w:rsidRPr="00DA2895">
              <w:rPr>
                <w:rFonts w:cstheme="minorHAnsi"/>
                <w:color w:val="000000"/>
              </w:rPr>
              <w:t>1.7, 3.2</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0F4425F3"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tcBorders>
              <w:top w:val="single" w:sz="2" w:space="0" w:color="000000"/>
              <w:left w:val="nil"/>
              <w:bottom w:val="single" w:sz="2" w:space="0" w:color="000000"/>
              <w:right w:val="nil"/>
            </w:tcBorders>
            <w:shd w:val="clear" w:color="auto" w:fill="E7E6E6" w:themeFill="background2"/>
          </w:tcPr>
          <w:p w14:paraId="44709B44"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1" w:type="dxa"/>
            <w:tcBorders>
              <w:top w:val="single" w:sz="2" w:space="0" w:color="000000"/>
              <w:left w:val="nil"/>
              <w:bottom w:val="single" w:sz="2" w:space="0" w:color="000000"/>
              <w:right w:val="nil"/>
            </w:tcBorders>
            <w:shd w:val="clear" w:color="auto" w:fill="auto"/>
            <w:tcMar>
              <w:top w:w="15" w:type="dxa"/>
              <w:left w:w="20" w:type="dxa"/>
              <w:bottom w:w="0" w:type="dxa"/>
              <w:right w:w="20" w:type="dxa"/>
            </w:tcMar>
          </w:tcPr>
          <w:p w14:paraId="2F015E30"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tcBorders>
              <w:top w:val="single" w:sz="2" w:space="0" w:color="000000"/>
              <w:left w:val="nil"/>
              <w:bottom w:val="single" w:sz="2" w:space="0" w:color="000000"/>
              <w:right w:val="nil"/>
            </w:tcBorders>
            <w:shd w:val="clear" w:color="auto" w:fill="E7E6E6" w:themeFill="background2"/>
          </w:tcPr>
          <w:p w14:paraId="62873326"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0" w:type="dxa"/>
            <w:tcBorders>
              <w:top w:val="single" w:sz="2" w:space="0" w:color="000000"/>
              <w:left w:val="nil"/>
              <w:bottom w:val="single" w:sz="2" w:space="0" w:color="000000"/>
              <w:right w:val="nil"/>
            </w:tcBorders>
          </w:tcPr>
          <w:p w14:paraId="77C21F3B"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c>
          <w:tcPr>
            <w:tcW w:w="1182" w:type="dxa"/>
            <w:gridSpan w:val="2"/>
            <w:tcBorders>
              <w:top w:val="single" w:sz="2" w:space="0" w:color="000000"/>
              <w:left w:val="nil"/>
              <w:bottom w:val="single" w:sz="2" w:space="0" w:color="000000"/>
              <w:right w:val="nil"/>
            </w:tcBorders>
            <w:shd w:val="clear" w:color="auto" w:fill="E7E6E6" w:themeFill="background2"/>
          </w:tcPr>
          <w:p w14:paraId="6D34FFE2" w14:textId="77777777" w:rsidR="007F0362" w:rsidRPr="00DA2895" w:rsidRDefault="007F0362" w:rsidP="00E6769E">
            <w:pPr>
              <w:spacing w:after="0" w:line="240" w:lineRule="auto"/>
              <w:jc w:val="center"/>
              <w:rPr>
                <w:rFonts w:cstheme="minorHAnsi"/>
                <w:b/>
                <w:bCs/>
                <w:color w:val="000000"/>
              </w:rPr>
            </w:pPr>
            <w:r w:rsidRPr="00DA2895">
              <w:rPr>
                <w:rFonts w:cstheme="minorHAnsi"/>
                <w:b/>
                <w:bCs/>
                <w:color w:val="000000"/>
              </w:rPr>
              <w:t>-</w:t>
            </w:r>
          </w:p>
        </w:tc>
      </w:tr>
      <w:tr w:rsidR="007F0362" w:rsidRPr="00DA2895" w14:paraId="29D37835" w14:textId="77777777" w:rsidTr="00E6769E">
        <w:trPr>
          <w:gridAfter w:val="1"/>
          <w:wAfter w:w="95" w:type="dxa"/>
          <w:trHeight w:val="227"/>
        </w:trPr>
        <w:tc>
          <w:tcPr>
            <w:tcW w:w="12863" w:type="dxa"/>
            <w:gridSpan w:val="11"/>
            <w:tcBorders>
              <w:top w:val="single" w:sz="2" w:space="0" w:color="000000"/>
              <w:left w:val="nil"/>
              <w:bottom w:val="single" w:sz="8" w:space="0" w:color="000000"/>
              <w:right w:val="nil"/>
            </w:tcBorders>
          </w:tcPr>
          <w:p w14:paraId="0FA1E2B5" w14:textId="77777777" w:rsidR="007F0362" w:rsidRPr="00DA2895" w:rsidRDefault="007F0362" w:rsidP="00E6769E">
            <w:pPr>
              <w:spacing w:after="0" w:line="240" w:lineRule="auto"/>
              <w:jc w:val="both"/>
              <w:rPr>
                <w:rFonts w:cstheme="minorHAnsi"/>
                <w:sz w:val="18"/>
                <w:szCs w:val="18"/>
              </w:rPr>
            </w:pPr>
            <w:r w:rsidRPr="00DA2895">
              <w:rPr>
                <w:rFonts w:cstheme="minorHAnsi"/>
                <w:sz w:val="18"/>
                <w:szCs w:val="18"/>
              </w:rPr>
              <w:t>Actual sampling times were used and all concentrations below lower limit of quantification were imputed with zero. C</w:t>
            </w:r>
            <w:r w:rsidRPr="00DA2895">
              <w:rPr>
                <w:rFonts w:cstheme="minorHAnsi"/>
                <w:sz w:val="18"/>
                <w:szCs w:val="18"/>
                <w:vertAlign w:val="subscript"/>
              </w:rPr>
              <w:t>max</w:t>
            </w:r>
            <w:r w:rsidRPr="00DA2895">
              <w:rPr>
                <w:rFonts w:cstheme="minorHAnsi"/>
                <w:sz w:val="18"/>
                <w:szCs w:val="18"/>
              </w:rPr>
              <w:t xml:space="preserve"> and t</w:t>
            </w:r>
            <w:r w:rsidRPr="00DA2895">
              <w:rPr>
                <w:rFonts w:cstheme="minorHAnsi"/>
                <w:sz w:val="18"/>
                <w:szCs w:val="18"/>
                <w:vertAlign w:val="subscript"/>
              </w:rPr>
              <w:t>max</w:t>
            </w:r>
            <w:r w:rsidRPr="00DA2895">
              <w:rPr>
                <w:rFonts w:cstheme="minorHAnsi"/>
                <w:sz w:val="18"/>
                <w:szCs w:val="18"/>
              </w:rPr>
              <w:t xml:space="preserve"> were derived from the individual measured concentrations. AUC</w:t>
            </w:r>
            <w:r w:rsidRPr="00DA2895">
              <w:rPr>
                <w:rFonts w:cstheme="minorHAnsi"/>
                <w:sz w:val="18"/>
                <w:szCs w:val="18"/>
                <w:vertAlign w:val="subscript"/>
              </w:rPr>
              <w:t>0–t</w:t>
            </w:r>
            <w:r w:rsidRPr="00DA2895">
              <w:rPr>
                <w:rFonts w:cstheme="minorHAnsi"/>
                <w:sz w:val="18"/>
                <w:szCs w:val="18"/>
              </w:rPr>
              <w:t xml:space="preserve"> was calculated with the linear trapezoidal rule. AUC</w:t>
            </w:r>
            <w:r w:rsidRPr="00DA2895">
              <w:rPr>
                <w:rFonts w:cstheme="minorHAnsi"/>
                <w:sz w:val="18"/>
                <w:szCs w:val="18"/>
                <w:vertAlign w:val="subscript"/>
              </w:rPr>
              <w:t>0–∞</w:t>
            </w:r>
            <w:r w:rsidRPr="00DA2895">
              <w:rPr>
                <w:rFonts w:cstheme="minorHAnsi"/>
                <w:sz w:val="18"/>
                <w:szCs w:val="18"/>
              </w:rPr>
              <w:t xml:space="preserve"> and t</w:t>
            </w:r>
            <w:r w:rsidRPr="00DA2895">
              <w:rPr>
                <w:rFonts w:cstheme="minorHAnsi"/>
                <w:sz w:val="18"/>
                <w:szCs w:val="18"/>
                <w:vertAlign w:val="subscript"/>
              </w:rPr>
              <w:t>½</w:t>
            </w:r>
            <w:r w:rsidRPr="00DA2895">
              <w:rPr>
                <w:rFonts w:cstheme="minorHAnsi"/>
                <w:sz w:val="18"/>
                <w:szCs w:val="18"/>
              </w:rPr>
              <w:t xml:space="preserve"> were determined based on the terminal elimination rate constant derived by log-linear regression analysis. PK parameters were summarized by geometric mean and 95% CI (except for median and range for t</w:t>
            </w:r>
            <w:r w:rsidRPr="00DA2895">
              <w:rPr>
                <w:rFonts w:cstheme="minorHAnsi"/>
                <w:sz w:val="18"/>
                <w:szCs w:val="18"/>
                <w:vertAlign w:val="subscript"/>
              </w:rPr>
              <w:t>max</w:t>
            </w:r>
            <w:r w:rsidRPr="00DA2895">
              <w:rPr>
                <w:rFonts w:cstheme="minorHAnsi"/>
                <w:sz w:val="18"/>
                <w:szCs w:val="18"/>
              </w:rPr>
              <w:t>).</w:t>
            </w:r>
          </w:p>
          <w:p w14:paraId="5082F40C" w14:textId="66457920" w:rsidR="007F0362" w:rsidRPr="00DA2895" w:rsidRDefault="00A21CF8" w:rsidP="00E6769E">
            <w:pPr>
              <w:spacing w:after="0" w:line="240" w:lineRule="auto"/>
              <w:jc w:val="both"/>
              <w:rPr>
                <w:rFonts w:cstheme="minorHAnsi"/>
                <w:sz w:val="18"/>
                <w:szCs w:val="18"/>
              </w:rPr>
            </w:pPr>
            <w:r>
              <w:rPr>
                <w:rFonts w:cstheme="minorHAnsi"/>
                <w:sz w:val="18"/>
                <w:szCs w:val="18"/>
                <w:vertAlign w:val="superscript"/>
              </w:rPr>
              <w:t>a</w:t>
            </w:r>
            <w:r w:rsidR="007F0362" w:rsidRPr="00DA2895">
              <w:rPr>
                <w:rFonts w:cstheme="minorHAnsi"/>
                <w:sz w:val="18"/>
                <w:szCs w:val="18"/>
              </w:rPr>
              <w:t xml:space="preserve"> For 4-AA, 4-FAA, and 4-AAA, no t</w:t>
            </w:r>
            <w:r w:rsidR="007F0362" w:rsidRPr="00DA2895">
              <w:rPr>
                <w:rFonts w:cstheme="minorHAnsi"/>
                <w:sz w:val="18"/>
                <w:szCs w:val="18"/>
                <w:vertAlign w:val="subscript"/>
              </w:rPr>
              <w:t>½</w:t>
            </w:r>
            <w:r w:rsidR="007F0362" w:rsidRPr="00DA2895">
              <w:rPr>
                <w:rFonts w:cstheme="minorHAnsi"/>
                <w:sz w:val="18"/>
                <w:szCs w:val="18"/>
              </w:rPr>
              <w:t xml:space="preserve"> and, consequently, no AUC</w:t>
            </w:r>
            <w:r w:rsidR="007F0362" w:rsidRPr="00DA2895">
              <w:rPr>
                <w:rFonts w:cstheme="minorHAnsi"/>
                <w:sz w:val="18"/>
                <w:szCs w:val="18"/>
                <w:vertAlign w:val="subscript"/>
              </w:rPr>
              <w:t>0–∞</w:t>
            </w:r>
            <w:r w:rsidR="007F0362" w:rsidRPr="00DA2895">
              <w:rPr>
                <w:rFonts w:cstheme="minorHAnsi"/>
                <w:sz w:val="18"/>
                <w:szCs w:val="18"/>
              </w:rPr>
              <w:t xml:space="preserve"> were determined based on too few data points during the terminal elimination phase.</w:t>
            </w:r>
          </w:p>
          <w:p w14:paraId="4AD95656" w14:textId="77777777" w:rsidR="007F0362" w:rsidRPr="00DA2895" w:rsidRDefault="007F0362" w:rsidP="00E6769E">
            <w:pPr>
              <w:spacing w:after="0" w:line="240" w:lineRule="auto"/>
              <w:jc w:val="both"/>
              <w:rPr>
                <w:rFonts w:cstheme="minorHAnsi"/>
                <w:sz w:val="18"/>
                <w:szCs w:val="18"/>
              </w:rPr>
            </w:pPr>
            <w:r w:rsidRPr="00DA2895">
              <w:rPr>
                <w:rFonts w:cstheme="minorHAnsi"/>
                <w:sz w:val="18"/>
                <w:szCs w:val="18"/>
              </w:rPr>
              <w:t>4-AA = 4-aminoantipyrine, 4-AAA = 4-acetyl-aminoantipyrine, 4-FAA = 4-formyl-aminoantipyrine, 4-MAA = 4</w:t>
            </w:r>
            <w:r w:rsidRPr="00DA2895">
              <w:rPr>
                <w:rFonts w:cstheme="minorHAnsi"/>
                <w:sz w:val="18"/>
                <w:szCs w:val="18"/>
              </w:rPr>
              <w:noBreakHyphen/>
              <w:t>methylaminoantipyrine, AUC</w:t>
            </w:r>
            <w:r w:rsidRPr="00DA2895">
              <w:rPr>
                <w:rFonts w:cstheme="minorHAnsi"/>
                <w:sz w:val="18"/>
                <w:szCs w:val="18"/>
                <w:vertAlign w:val="subscript"/>
              </w:rPr>
              <w:t>0–t</w:t>
            </w:r>
            <w:r w:rsidRPr="00DA2895">
              <w:rPr>
                <w:rFonts w:cstheme="minorHAnsi"/>
                <w:sz w:val="18"/>
                <w:szCs w:val="18"/>
              </w:rPr>
              <w:t xml:space="preserve"> = Area under the saliva concentration-time curve from zero to the last measurement above the limit of quantification, AUC</w:t>
            </w:r>
            <w:r w:rsidRPr="00DA2895">
              <w:rPr>
                <w:rFonts w:cstheme="minorHAnsi"/>
                <w:sz w:val="18"/>
                <w:szCs w:val="18"/>
                <w:vertAlign w:val="subscript"/>
              </w:rPr>
              <w:t>0–∞</w:t>
            </w:r>
            <w:r w:rsidRPr="00DA2895">
              <w:rPr>
                <w:rFonts w:cstheme="minorHAnsi"/>
                <w:sz w:val="18"/>
                <w:szCs w:val="18"/>
              </w:rPr>
              <w:t xml:space="preserve"> = Area under the saliva concentration-time curve from zero to infinity, C</w:t>
            </w:r>
            <w:r w:rsidRPr="00DA2895">
              <w:rPr>
                <w:rFonts w:cstheme="minorHAnsi"/>
                <w:sz w:val="18"/>
                <w:szCs w:val="18"/>
                <w:vertAlign w:val="subscript"/>
              </w:rPr>
              <w:t>max</w:t>
            </w:r>
            <w:r w:rsidRPr="00DA2895">
              <w:rPr>
                <w:rFonts w:cstheme="minorHAnsi"/>
                <w:sz w:val="18"/>
                <w:szCs w:val="18"/>
              </w:rPr>
              <w:t> = Maximum plasma concentration, t</w:t>
            </w:r>
            <w:r w:rsidRPr="00DA2895">
              <w:rPr>
                <w:rFonts w:cstheme="minorHAnsi"/>
                <w:sz w:val="18"/>
                <w:szCs w:val="18"/>
                <w:vertAlign w:val="subscript"/>
              </w:rPr>
              <w:t>½</w:t>
            </w:r>
            <w:r w:rsidRPr="00DA2895">
              <w:rPr>
                <w:rFonts w:cstheme="minorHAnsi"/>
                <w:sz w:val="18"/>
                <w:szCs w:val="18"/>
              </w:rPr>
              <w:t> = Terminal half-life</w:t>
            </w:r>
            <w:r w:rsidRPr="00DA2895">
              <w:rPr>
                <w:rFonts w:cstheme="minorHAnsi"/>
                <w:color w:val="000000"/>
                <w:sz w:val="18"/>
                <w:szCs w:val="18"/>
              </w:rPr>
              <w:t>,</w:t>
            </w:r>
            <w:r w:rsidRPr="00DA2895">
              <w:rPr>
                <w:rFonts w:cstheme="minorHAnsi"/>
                <w:sz w:val="18"/>
                <w:szCs w:val="18"/>
              </w:rPr>
              <w:t xml:space="preserve"> t</w:t>
            </w:r>
            <w:r w:rsidRPr="00DA2895">
              <w:rPr>
                <w:rFonts w:cstheme="minorHAnsi"/>
                <w:sz w:val="18"/>
                <w:szCs w:val="18"/>
                <w:vertAlign w:val="subscript"/>
              </w:rPr>
              <w:t>max</w:t>
            </w:r>
            <w:r w:rsidRPr="00DA2895">
              <w:rPr>
                <w:rFonts w:cstheme="minorHAnsi"/>
                <w:sz w:val="18"/>
                <w:szCs w:val="18"/>
              </w:rPr>
              <w:t> = Time to reach maximum plasma concentration. CI = Confidence interval.</w:t>
            </w:r>
          </w:p>
          <w:p w14:paraId="0ED20340" w14:textId="3FF4393D" w:rsidR="007F0362" w:rsidRPr="00DA2895" w:rsidRDefault="007F0362" w:rsidP="00E6769E">
            <w:pPr>
              <w:spacing w:after="0" w:line="240" w:lineRule="auto"/>
              <w:jc w:val="both"/>
              <w:rPr>
                <w:rFonts w:cstheme="minorHAnsi"/>
                <w:sz w:val="18"/>
                <w:szCs w:val="18"/>
              </w:rPr>
            </w:pPr>
            <w:r w:rsidRPr="00DA2895">
              <w:rPr>
                <w:rFonts w:cstheme="minorHAnsi"/>
                <w:sz w:val="18"/>
                <w:szCs w:val="18"/>
              </w:rPr>
              <w:t xml:space="preserve">Out of 27 children who were enrolled, 16 provided saliva samples. For a direct comparison, the plasma PK were calculated for the same subset of children providing saliva samples, except for 1 child, from whom only saliva samples were </w:t>
            </w:r>
            <w:r w:rsidR="006D33E9">
              <w:rPr>
                <w:rFonts w:cstheme="minorHAnsi"/>
                <w:sz w:val="18"/>
                <w:szCs w:val="18"/>
              </w:rPr>
              <w:t>available</w:t>
            </w:r>
            <w:r w:rsidRPr="00DA2895">
              <w:rPr>
                <w:rFonts w:cstheme="minorHAnsi"/>
                <w:sz w:val="18"/>
                <w:szCs w:val="18"/>
              </w:rPr>
              <w:t>.</w:t>
            </w:r>
          </w:p>
        </w:tc>
      </w:tr>
    </w:tbl>
    <w:p w14:paraId="30B74772" w14:textId="77777777" w:rsidR="007F0362" w:rsidRDefault="007F0362" w:rsidP="00B5160E">
      <w:pPr>
        <w:jc w:val="both"/>
      </w:pPr>
    </w:p>
    <w:p w14:paraId="023CB11E" w14:textId="77777777" w:rsidR="007F0362" w:rsidRDefault="007F0362">
      <w:pPr>
        <w:rPr>
          <w:rFonts w:asciiTheme="majorHAnsi" w:eastAsiaTheme="majorEastAsia" w:hAnsiTheme="majorHAnsi" w:cstheme="majorBidi"/>
          <w:sz w:val="32"/>
          <w:szCs w:val="32"/>
        </w:rPr>
      </w:pPr>
      <w:r>
        <w:br w:type="page"/>
      </w:r>
    </w:p>
    <w:p w14:paraId="6D63710F" w14:textId="77777777" w:rsidR="007F0362" w:rsidRPr="00D035BF" w:rsidRDefault="007F0362" w:rsidP="00763613">
      <w:pPr>
        <w:rPr>
          <w:i/>
          <w:iCs/>
        </w:rPr>
      </w:pPr>
      <w:r w:rsidRPr="00D035BF">
        <w:rPr>
          <w:i/>
          <w:iCs/>
        </w:rPr>
        <w:lastRenderedPageBreak/>
        <w:t>Supplementa</w:t>
      </w:r>
      <w:r>
        <w:rPr>
          <w:i/>
          <w:iCs/>
        </w:rPr>
        <w:t>ry</w:t>
      </w:r>
      <w:r w:rsidRPr="00D035BF">
        <w:rPr>
          <w:i/>
          <w:iCs/>
        </w:rPr>
        <w:t xml:space="preserve"> Table S</w:t>
      </w:r>
      <w:r>
        <w:rPr>
          <w:i/>
          <w:iCs/>
        </w:rPr>
        <w:t>2</w:t>
      </w:r>
      <w:r w:rsidRPr="00D035BF">
        <w:rPr>
          <w:i/>
          <w:iCs/>
        </w:rPr>
        <w:t>: Number of available plasma and saliva samples per sampling time point</w:t>
      </w:r>
    </w:p>
    <w:tbl>
      <w:tblPr>
        <w:tblStyle w:val="EinfacheTabelle2"/>
        <w:tblW w:w="8916" w:type="dxa"/>
        <w:tblLook w:val="04A0" w:firstRow="1" w:lastRow="0" w:firstColumn="1" w:lastColumn="0" w:noHBand="0" w:noVBand="1"/>
      </w:tblPr>
      <w:tblGrid>
        <w:gridCol w:w="1540"/>
        <w:gridCol w:w="2135"/>
        <w:gridCol w:w="777"/>
        <w:gridCol w:w="777"/>
        <w:gridCol w:w="777"/>
        <w:gridCol w:w="777"/>
        <w:gridCol w:w="579"/>
        <w:gridCol w:w="777"/>
        <w:gridCol w:w="777"/>
      </w:tblGrid>
      <w:tr w:rsidR="007F0362" w:rsidRPr="004B459D" w14:paraId="5F3F3907" w14:textId="77777777" w:rsidTr="00013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tcPr>
          <w:p w14:paraId="1AF55041" w14:textId="77777777" w:rsidR="007F0362" w:rsidRPr="004B459D" w:rsidRDefault="007F0362" w:rsidP="004B459D">
            <w:pPr>
              <w:rPr>
                <w:rFonts w:ascii="Calibri" w:eastAsia="Times New Roman" w:hAnsi="Calibri" w:cs="Calibri"/>
                <w:color w:val="000000"/>
              </w:rPr>
            </w:pPr>
          </w:p>
        </w:tc>
        <w:tc>
          <w:tcPr>
            <w:tcW w:w="0" w:type="dxa"/>
            <w:tcBorders>
              <w:top w:val="nil"/>
              <w:bottom w:val="nil"/>
            </w:tcBorders>
            <w:noWrap/>
          </w:tcPr>
          <w:p w14:paraId="50148522" w14:textId="77777777" w:rsidR="007F0362" w:rsidRPr="004B459D" w:rsidRDefault="007F0362" w:rsidP="004B45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dxa"/>
            <w:gridSpan w:val="7"/>
            <w:tcBorders>
              <w:top w:val="nil"/>
              <w:bottom w:val="single" w:sz="4" w:space="0" w:color="auto"/>
            </w:tcBorders>
            <w:noWrap/>
            <w:vAlign w:val="center"/>
          </w:tcPr>
          <w:p w14:paraId="3E445A0B" w14:textId="77777777" w:rsidR="007F0362" w:rsidRPr="004B459D" w:rsidRDefault="007F0362" w:rsidP="0001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mpling time points (h)</w:t>
            </w:r>
          </w:p>
        </w:tc>
      </w:tr>
      <w:tr w:rsidR="007F0362" w:rsidRPr="004B459D" w14:paraId="22B277F4" w14:textId="77777777" w:rsidTr="00013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177BA400" w14:textId="77777777" w:rsidR="007F0362" w:rsidRPr="004B459D" w:rsidRDefault="007F0362" w:rsidP="008A4FFF">
            <w:pPr>
              <w:rPr>
                <w:rFonts w:ascii="Calibri" w:eastAsia="Times New Roman" w:hAnsi="Calibri" w:cs="Calibri"/>
                <w:color w:val="000000"/>
              </w:rPr>
            </w:pPr>
            <w:r w:rsidRPr="004B459D">
              <w:rPr>
                <w:rFonts w:ascii="Calibri" w:eastAsia="Times New Roman" w:hAnsi="Calibri" w:cs="Calibri"/>
                <w:color w:val="000000"/>
              </w:rPr>
              <w:t>Matrix</w:t>
            </w:r>
          </w:p>
        </w:tc>
        <w:tc>
          <w:tcPr>
            <w:tcW w:w="0" w:type="dxa"/>
            <w:tcBorders>
              <w:top w:val="nil"/>
              <w:bottom w:val="single" w:sz="4" w:space="0" w:color="auto"/>
            </w:tcBorders>
            <w:noWrap/>
            <w:hideMark/>
          </w:tcPr>
          <w:p w14:paraId="7D4F6166" w14:textId="77777777" w:rsidR="007F0362" w:rsidRPr="004B459D" w:rsidRDefault="007F0362" w:rsidP="008A4F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Metabolite</w:t>
            </w:r>
          </w:p>
        </w:tc>
        <w:tc>
          <w:tcPr>
            <w:tcW w:w="0" w:type="dxa"/>
            <w:tcBorders>
              <w:top w:val="single" w:sz="4" w:space="0" w:color="auto"/>
              <w:bottom w:val="single" w:sz="4" w:space="0" w:color="auto"/>
            </w:tcBorders>
            <w:noWrap/>
            <w:vAlign w:val="center"/>
            <w:hideMark/>
          </w:tcPr>
          <w:p w14:paraId="6958783E"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w:t>
            </w:r>
          </w:p>
        </w:tc>
        <w:tc>
          <w:tcPr>
            <w:tcW w:w="0" w:type="dxa"/>
            <w:tcBorders>
              <w:top w:val="single" w:sz="4" w:space="0" w:color="auto"/>
              <w:bottom w:val="single" w:sz="4" w:space="0" w:color="auto"/>
            </w:tcBorders>
            <w:noWrap/>
            <w:vAlign w:val="center"/>
            <w:hideMark/>
          </w:tcPr>
          <w:p w14:paraId="0209DBD6"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w:t>
            </w:r>
          </w:p>
        </w:tc>
        <w:tc>
          <w:tcPr>
            <w:tcW w:w="0" w:type="dxa"/>
            <w:tcBorders>
              <w:top w:val="single" w:sz="4" w:space="0" w:color="auto"/>
              <w:bottom w:val="single" w:sz="4" w:space="0" w:color="auto"/>
            </w:tcBorders>
            <w:noWrap/>
            <w:vAlign w:val="center"/>
            <w:hideMark/>
          </w:tcPr>
          <w:p w14:paraId="4F435724"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p>
        </w:tc>
        <w:tc>
          <w:tcPr>
            <w:tcW w:w="0" w:type="dxa"/>
            <w:tcBorders>
              <w:top w:val="single" w:sz="4" w:space="0" w:color="auto"/>
              <w:bottom w:val="single" w:sz="4" w:space="0" w:color="auto"/>
            </w:tcBorders>
            <w:noWrap/>
            <w:vAlign w:val="center"/>
            <w:hideMark/>
          </w:tcPr>
          <w:p w14:paraId="6572D4F9"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6</w:t>
            </w:r>
          </w:p>
        </w:tc>
        <w:tc>
          <w:tcPr>
            <w:tcW w:w="0" w:type="dxa"/>
            <w:tcBorders>
              <w:top w:val="single" w:sz="4" w:space="0" w:color="auto"/>
              <w:bottom w:val="single" w:sz="4" w:space="0" w:color="auto"/>
            </w:tcBorders>
            <w:noWrap/>
            <w:vAlign w:val="center"/>
            <w:hideMark/>
          </w:tcPr>
          <w:p w14:paraId="01613D96"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8</w:t>
            </w:r>
          </w:p>
        </w:tc>
        <w:tc>
          <w:tcPr>
            <w:tcW w:w="0" w:type="dxa"/>
            <w:tcBorders>
              <w:top w:val="single" w:sz="4" w:space="0" w:color="auto"/>
              <w:bottom w:val="single" w:sz="4" w:space="0" w:color="auto"/>
            </w:tcBorders>
            <w:noWrap/>
            <w:vAlign w:val="center"/>
            <w:hideMark/>
          </w:tcPr>
          <w:p w14:paraId="0A8450E7"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0</w:t>
            </w:r>
          </w:p>
        </w:tc>
        <w:tc>
          <w:tcPr>
            <w:tcW w:w="0" w:type="dxa"/>
            <w:tcBorders>
              <w:top w:val="single" w:sz="4" w:space="0" w:color="auto"/>
              <w:bottom w:val="single" w:sz="4" w:space="0" w:color="auto"/>
            </w:tcBorders>
            <w:noWrap/>
            <w:vAlign w:val="center"/>
            <w:hideMark/>
          </w:tcPr>
          <w:p w14:paraId="1120643F" w14:textId="77777777" w:rsidR="007F0362" w:rsidRPr="004B459D" w:rsidRDefault="007F0362" w:rsidP="008A4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4</w:t>
            </w:r>
          </w:p>
        </w:tc>
      </w:tr>
      <w:tr w:rsidR="007F0362" w:rsidRPr="004B459D" w14:paraId="5C5AAE9F" w14:textId="77777777" w:rsidTr="00013941">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noWrap/>
            <w:vAlign w:val="center"/>
            <w:hideMark/>
          </w:tcPr>
          <w:p w14:paraId="33B08A2B" w14:textId="77777777" w:rsidR="007F0362" w:rsidRPr="00013941" w:rsidRDefault="007F0362" w:rsidP="00946C80">
            <w:pPr>
              <w:rPr>
                <w:rFonts w:ascii="Calibri" w:eastAsia="Times New Roman" w:hAnsi="Calibri" w:cs="Calibri"/>
                <w:b w:val="0"/>
                <w:bCs w:val="0"/>
                <w:color w:val="000000"/>
              </w:rPr>
            </w:pPr>
            <w:r w:rsidRPr="004B459D">
              <w:rPr>
                <w:rFonts w:ascii="Calibri" w:eastAsia="Times New Roman" w:hAnsi="Calibri" w:cs="Calibri"/>
                <w:color w:val="000000"/>
              </w:rPr>
              <w:t>Saliva</w:t>
            </w:r>
          </w:p>
        </w:tc>
        <w:tc>
          <w:tcPr>
            <w:tcW w:w="0" w:type="dxa"/>
            <w:tcBorders>
              <w:top w:val="single" w:sz="4" w:space="0" w:color="auto"/>
            </w:tcBorders>
            <w:noWrap/>
            <w:hideMark/>
          </w:tcPr>
          <w:p w14:paraId="16B1707F" w14:textId="77777777" w:rsidR="007F0362" w:rsidRPr="004B459D" w:rsidRDefault="007F0362" w:rsidP="004B4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r>
              <w:rPr>
                <w:rFonts w:ascii="Calibri" w:eastAsia="Times New Roman" w:hAnsi="Calibri" w:cs="Calibri"/>
                <w:color w:val="000000"/>
              </w:rPr>
              <w:t>M</w:t>
            </w:r>
            <w:r w:rsidRPr="004B459D">
              <w:rPr>
                <w:rFonts w:ascii="Calibri" w:eastAsia="Times New Roman" w:hAnsi="Calibri" w:cs="Calibri"/>
                <w:color w:val="000000"/>
              </w:rPr>
              <w:t>AA</w:t>
            </w:r>
          </w:p>
        </w:tc>
        <w:tc>
          <w:tcPr>
            <w:tcW w:w="0" w:type="dxa"/>
            <w:tcBorders>
              <w:top w:val="single" w:sz="4" w:space="0" w:color="auto"/>
            </w:tcBorders>
            <w:noWrap/>
            <w:vAlign w:val="center"/>
            <w:hideMark/>
          </w:tcPr>
          <w:p w14:paraId="3035844D"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tcBorders>
              <w:top w:val="single" w:sz="4" w:space="0" w:color="auto"/>
            </w:tcBorders>
            <w:noWrap/>
            <w:vAlign w:val="center"/>
            <w:hideMark/>
          </w:tcPr>
          <w:p w14:paraId="10215D19"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tcBorders>
              <w:top w:val="single" w:sz="4" w:space="0" w:color="auto"/>
            </w:tcBorders>
            <w:noWrap/>
            <w:vAlign w:val="center"/>
            <w:hideMark/>
          </w:tcPr>
          <w:p w14:paraId="6AFD3F1D"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tcBorders>
              <w:top w:val="single" w:sz="4" w:space="0" w:color="auto"/>
            </w:tcBorders>
            <w:noWrap/>
            <w:vAlign w:val="center"/>
            <w:hideMark/>
          </w:tcPr>
          <w:p w14:paraId="106B387B"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2</w:t>
            </w:r>
          </w:p>
        </w:tc>
        <w:tc>
          <w:tcPr>
            <w:tcW w:w="0" w:type="dxa"/>
            <w:tcBorders>
              <w:top w:val="single" w:sz="4" w:space="0" w:color="auto"/>
            </w:tcBorders>
            <w:noWrap/>
            <w:vAlign w:val="center"/>
            <w:hideMark/>
          </w:tcPr>
          <w:p w14:paraId="7C6288FE"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0" w:type="dxa"/>
            <w:tcBorders>
              <w:top w:val="single" w:sz="4" w:space="0" w:color="auto"/>
            </w:tcBorders>
            <w:noWrap/>
            <w:vAlign w:val="center"/>
            <w:hideMark/>
          </w:tcPr>
          <w:p w14:paraId="6B2E6EF5"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tcBorders>
              <w:top w:val="single" w:sz="4" w:space="0" w:color="auto"/>
            </w:tcBorders>
            <w:noWrap/>
            <w:vAlign w:val="center"/>
            <w:hideMark/>
          </w:tcPr>
          <w:p w14:paraId="6F63A26A"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p>
        </w:tc>
      </w:tr>
      <w:tr w:rsidR="007F0362" w:rsidRPr="004B459D" w14:paraId="5F31E2CE" w14:textId="77777777" w:rsidTr="00013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1DE9FC2E" w14:textId="77777777" w:rsidR="007F0362" w:rsidRPr="004B459D" w:rsidRDefault="007F0362" w:rsidP="004B459D">
            <w:pPr>
              <w:rPr>
                <w:rFonts w:ascii="Calibri" w:eastAsia="Times New Roman" w:hAnsi="Calibri" w:cs="Calibri"/>
                <w:color w:val="000000"/>
              </w:rPr>
            </w:pPr>
          </w:p>
        </w:tc>
        <w:tc>
          <w:tcPr>
            <w:tcW w:w="0" w:type="dxa"/>
            <w:noWrap/>
            <w:hideMark/>
          </w:tcPr>
          <w:p w14:paraId="347C3233" w14:textId="77777777" w:rsidR="007F0362" w:rsidRPr="004B459D" w:rsidRDefault="007F0362" w:rsidP="004B4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AA</w:t>
            </w:r>
          </w:p>
        </w:tc>
        <w:tc>
          <w:tcPr>
            <w:tcW w:w="0" w:type="dxa"/>
            <w:noWrap/>
            <w:vAlign w:val="center"/>
            <w:hideMark/>
          </w:tcPr>
          <w:p w14:paraId="1B9E9EEE"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2F43C01E"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552E0674"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61BA7BE3"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2</w:t>
            </w:r>
          </w:p>
        </w:tc>
        <w:tc>
          <w:tcPr>
            <w:tcW w:w="0" w:type="dxa"/>
            <w:noWrap/>
            <w:vAlign w:val="center"/>
            <w:hideMark/>
          </w:tcPr>
          <w:p w14:paraId="4A2F94F2"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0" w:type="dxa"/>
            <w:noWrap/>
            <w:vAlign w:val="center"/>
            <w:hideMark/>
          </w:tcPr>
          <w:p w14:paraId="1E71EDD2"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13BD45F7"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p>
        </w:tc>
      </w:tr>
      <w:tr w:rsidR="007F0362" w:rsidRPr="004B459D" w14:paraId="47C524C1" w14:textId="77777777" w:rsidTr="00013941">
        <w:trPr>
          <w:trHeight w:val="300"/>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17D6DD05" w14:textId="77777777" w:rsidR="007F0362" w:rsidRPr="004B459D" w:rsidRDefault="007F0362" w:rsidP="004B459D">
            <w:pPr>
              <w:rPr>
                <w:rFonts w:ascii="Calibri" w:eastAsia="Times New Roman" w:hAnsi="Calibri" w:cs="Calibri"/>
                <w:color w:val="000000"/>
              </w:rPr>
            </w:pPr>
          </w:p>
        </w:tc>
        <w:tc>
          <w:tcPr>
            <w:tcW w:w="0" w:type="dxa"/>
            <w:noWrap/>
            <w:hideMark/>
          </w:tcPr>
          <w:p w14:paraId="28E9B6AD" w14:textId="77777777" w:rsidR="007F0362" w:rsidRPr="004B459D" w:rsidRDefault="007F0362" w:rsidP="004B4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FAA</w:t>
            </w:r>
          </w:p>
        </w:tc>
        <w:tc>
          <w:tcPr>
            <w:tcW w:w="0" w:type="dxa"/>
            <w:noWrap/>
            <w:vAlign w:val="center"/>
            <w:hideMark/>
          </w:tcPr>
          <w:p w14:paraId="2911C49E"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29B0BCF6"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7C4E01DB"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57AA1C41"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2</w:t>
            </w:r>
          </w:p>
        </w:tc>
        <w:tc>
          <w:tcPr>
            <w:tcW w:w="0" w:type="dxa"/>
            <w:noWrap/>
            <w:vAlign w:val="center"/>
            <w:hideMark/>
          </w:tcPr>
          <w:p w14:paraId="340AC075"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0" w:type="dxa"/>
            <w:noWrap/>
            <w:vAlign w:val="center"/>
            <w:hideMark/>
          </w:tcPr>
          <w:p w14:paraId="1B860FFD"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01201B54"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p>
        </w:tc>
      </w:tr>
      <w:tr w:rsidR="007F0362" w:rsidRPr="004B459D" w14:paraId="396CADDD" w14:textId="77777777" w:rsidTr="00013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711FE5A4" w14:textId="77777777" w:rsidR="007F0362" w:rsidRPr="004B459D" w:rsidRDefault="007F0362" w:rsidP="004B459D">
            <w:pPr>
              <w:rPr>
                <w:rFonts w:ascii="Calibri" w:eastAsia="Times New Roman" w:hAnsi="Calibri" w:cs="Calibri"/>
                <w:color w:val="000000"/>
              </w:rPr>
            </w:pPr>
          </w:p>
        </w:tc>
        <w:tc>
          <w:tcPr>
            <w:tcW w:w="0" w:type="dxa"/>
            <w:noWrap/>
            <w:hideMark/>
          </w:tcPr>
          <w:p w14:paraId="6FB9AE99" w14:textId="77777777" w:rsidR="007F0362" w:rsidRPr="004B459D" w:rsidRDefault="007F0362" w:rsidP="004B4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r>
              <w:rPr>
                <w:rFonts w:ascii="Calibri" w:eastAsia="Times New Roman" w:hAnsi="Calibri" w:cs="Calibri"/>
                <w:color w:val="000000"/>
              </w:rPr>
              <w:t>A</w:t>
            </w:r>
            <w:r w:rsidRPr="004B459D">
              <w:rPr>
                <w:rFonts w:ascii="Calibri" w:eastAsia="Times New Roman" w:hAnsi="Calibri" w:cs="Calibri"/>
                <w:color w:val="000000"/>
              </w:rPr>
              <w:t>AA</w:t>
            </w:r>
          </w:p>
        </w:tc>
        <w:tc>
          <w:tcPr>
            <w:tcW w:w="0" w:type="dxa"/>
            <w:noWrap/>
            <w:vAlign w:val="center"/>
            <w:hideMark/>
          </w:tcPr>
          <w:p w14:paraId="416C24AF"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6CC82636"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556EE13F"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3</w:t>
            </w:r>
          </w:p>
        </w:tc>
        <w:tc>
          <w:tcPr>
            <w:tcW w:w="0" w:type="dxa"/>
            <w:noWrap/>
            <w:vAlign w:val="center"/>
            <w:hideMark/>
          </w:tcPr>
          <w:p w14:paraId="19C42301"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2</w:t>
            </w:r>
          </w:p>
        </w:tc>
        <w:tc>
          <w:tcPr>
            <w:tcW w:w="0" w:type="dxa"/>
            <w:noWrap/>
            <w:vAlign w:val="center"/>
            <w:hideMark/>
          </w:tcPr>
          <w:p w14:paraId="147F8D2C"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0" w:type="dxa"/>
            <w:noWrap/>
            <w:vAlign w:val="center"/>
            <w:hideMark/>
          </w:tcPr>
          <w:p w14:paraId="7C57801C"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9</w:t>
            </w:r>
          </w:p>
        </w:tc>
        <w:tc>
          <w:tcPr>
            <w:tcW w:w="0" w:type="dxa"/>
            <w:noWrap/>
            <w:vAlign w:val="center"/>
            <w:hideMark/>
          </w:tcPr>
          <w:p w14:paraId="43DABC0A"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p>
        </w:tc>
      </w:tr>
      <w:tr w:rsidR="007F0362" w:rsidRPr="004B459D" w14:paraId="7093F527" w14:textId="77777777" w:rsidTr="00013941">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956D626" w14:textId="77777777" w:rsidR="007F0362" w:rsidRPr="004B459D" w:rsidRDefault="007F0362" w:rsidP="006A6D5A">
            <w:pPr>
              <w:rPr>
                <w:rFonts w:ascii="Calibri" w:eastAsia="Times New Roman" w:hAnsi="Calibri" w:cs="Calibri"/>
                <w:color w:val="000000"/>
              </w:rPr>
            </w:pPr>
            <w:r>
              <w:rPr>
                <w:rFonts w:ascii="Calibri" w:eastAsia="Times New Roman" w:hAnsi="Calibri" w:cs="Calibri"/>
                <w:color w:val="000000"/>
              </w:rPr>
              <w:t>Plasma</w:t>
            </w:r>
          </w:p>
        </w:tc>
        <w:tc>
          <w:tcPr>
            <w:tcW w:w="0" w:type="dxa"/>
            <w:noWrap/>
            <w:hideMark/>
          </w:tcPr>
          <w:p w14:paraId="336221A2" w14:textId="77777777" w:rsidR="007F0362" w:rsidRPr="004B459D" w:rsidRDefault="007F0362" w:rsidP="004B4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r>
              <w:rPr>
                <w:rFonts w:ascii="Calibri" w:eastAsia="Times New Roman" w:hAnsi="Calibri" w:cs="Calibri"/>
                <w:color w:val="000000"/>
              </w:rPr>
              <w:t>M</w:t>
            </w:r>
            <w:r w:rsidRPr="004B459D">
              <w:rPr>
                <w:rFonts w:ascii="Calibri" w:eastAsia="Times New Roman" w:hAnsi="Calibri" w:cs="Calibri"/>
                <w:color w:val="000000"/>
              </w:rPr>
              <w:t>AA</w:t>
            </w:r>
          </w:p>
        </w:tc>
        <w:tc>
          <w:tcPr>
            <w:tcW w:w="0" w:type="dxa"/>
            <w:noWrap/>
            <w:vAlign w:val="center"/>
            <w:hideMark/>
          </w:tcPr>
          <w:p w14:paraId="56B115AC"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6</w:t>
            </w:r>
          </w:p>
        </w:tc>
        <w:tc>
          <w:tcPr>
            <w:tcW w:w="0" w:type="dxa"/>
            <w:noWrap/>
            <w:vAlign w:val="center"/>
            <w:hideMark/>
          </w:tcPr>
          <w:p w14:paraId="62994ECF"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2</w:t>
            </w:r>
          </w:p>
        </w:tc>
        <w:tc>
          <w:tcPr>
            <w:tcW w:w="0" w:type="dxa"/>
            <w:noWrap/>
            <w:vAlign w:val="center"/>
            <w:hideMark/>
          </w:tcPr>
          <w:p w14:paraId="2E71478C"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1</w:t>
            </w:r>
          </w:p>
        </w:tc>
        <w:tc>
          <w:tcPr>
            <w:tcW w:w="0" w:type="dxa"/>
            <w:noWrap/>
            <w:vAlign w:val="center"/>
            <w:hideMark/>
          </w:tcPr>
          <w:p w14:paraId="4AD2925C"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0</w:t>
            </w:r>
          </w:p>
        </w:tc>
        <w:tc>
          <w:tcPr>
            <w:tcW w:w="0" w:type="dxa"/>
            <w:noWrap/>
            <w:vAlign w:val="center"/>
            <w:hideMark/>
          </w:tcPr>
          <w:p w14:paraId="0B45BEB9"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w:t>
            </w:r>
          </w:p>
        </w:tc>
        <w:tc>
          <w:tcPr>
            <w:tcW w:w="0" w:type="dxa"/>
            <w:noWrap/>
            <w:vAlign w:val="center"/>
            <w:hideMark/>
          </w:tcPr>
          <w:p w14:paraId="0DB276E2"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9</w:t>
            </w:r>
          </w:p>
        </w:tc>
        <w:tc>
          <w:tcPr>
            <w:tcW w:w="0" w:type="dxa"/>
            <w:noWrap/>
            <w:vAlign w:val="center"/>
            <w:hideMark/>
          </w:tcPr>
          <w:p w14:paraId="12876E02"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6</w:t>
            </w:r>
          </w:p>
        </w:tc>
      </w:tr>
      <w:tr w:rsidR="007F0362" w:rsidRPr="004B459D" w14:paraId="03C84860" w14:textId="77777777" w:rsidTr="00013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7730BC5F" w14:textId="77777777" w:rsidR="007F0362" w:rsidRPr="004B459D" w:rsidRDefault="007F0362" w:rsidP="006A6D5A">
            <w:pPr>
              <w:rPr>
                <w:rFonts w:ascii="Calibri" w:eastAsia="Times New Roman" w:hAnsi="Calibri" w:cs="Calibri"/>
                <w:color w:val="000000"/>
              </w:rPr>
            </w:pPr>
          </w:p>
        </w:tc>
        <w:tc>
          <w:tcPr>
            <w:tcW w:w="0" w:type="dxa"/>
            <w:noWrap/>
            <w:hideMark/>
          </w:tcPr>
          <w:p w14:paraId="23B7753C" w14:textId="77777777" w:rsidR="007F0362" w:rsidRPr="004B459D" w:rsidRDefault="007F0362" w:rsidP="004B4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AA</w:t>
            </w:r>
          </w:p>
        </w:tc>
        <w:tc>
          <w:tcPr>
            <w:tcW w:w="0" w:type="dxa"/>
            <w:noWrap/>
            <w:vAlign w:val="center"/>
            <w:hideMark/>
          </w:tcPr>
          <w:p w14:paraId="501947DA"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6</w:t>
            </w:r>
          </w:p>
        </w:tc>
        <w:tc>
          <w:tcPr>
            <w:tcW w:w="0" w:type="dxa"/>
            <w:noWrap/>
            <w:vAlign w:val="center"/>
            <w:hideMark/>
          </w:tcPr>
          <w:p w14:paraId="74E653DA"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2</w:t>
            </w:r>
          </w:p>
        </w:tc>
        <w:tc>
          <w:tcPr>
            <w:tcW w:w="0" w:type="dxa"/>
            <w:noWrap/>
            <w:vAlign w:val="center"/>
            <w:hideMark/>
          </w:tcPr>
          <w:p w14:paraId="432BD459"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1</w:t>
            </w:r>
          </w:p>
        </w:tc>
        <w:tc>
          <w:tcPr>
            <w:tcW w:w="0" w:type="dxa"/>
            <w:noWrap/>
            <w:vAlign w:val="center"/>
            <w:hideMark/>
          </w:tcPr>
          <w:p w14:paraId="037E2171"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0</w:t>
            </w:r>
          </w:p>
        </w:tc>
        <w:tc>
          <w:tcPr>
            <w:tcW w:w="0" w:type="dxa"/>
            <w:noWrap/>
            <w:vAlign w:val="center"/>
            <w:hideMark/>
          </w:tcPr>
          <w:p w14:paraId="18D5ADFE"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w:t>
            </w:r>
          </w:p>
        </w:tc>
        <w:tc>
          <w:tcPr>
            <w:tcW w:w="0" w:type="dxa"/>
            <w:noWrap/>
            <w:vAlign w:val="center"/>
            <w:hideMark/>
          </w:tcPr>
          <w:p w14:paraId="588096C1"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9</w:t>
            </w:r>
          </w:p>
        </w:tc>
        <w:tc>
          <w:tcPr>
            <w:tcW w:w="0" w:type="dxa"/>
            <w:noWrap/>
            <w:vAlign w:val="center"/>
            <w:hideMark/>
          </w:tcPr>
          <w:p w14:paraId="58244DC4"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6</w:t>
            </w:r>
          </w:p>
        </w:tc>
      </w:tr>
      <w:tr w:rsidR="007F0362" w:rsidRPr="004B459D" w14:paraId="29DA2E62" w14:textId="77777777" w:rsidTr="00013941">
        <w:trPr>
          <w:trHeight w:val="300"/>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358D3B21" w14:textId="77777777" w:rsidR="007F0362" w:rsidRPr="004B459D" w:rsidRDefault="007F0362" w:rsidP="006A6D5A">
            <w:pPr>
              <w:rPr>
                <w:rFonts w:ascii="Calibri" w:eastAsia="Times New Roman" w:hAnsi="Calibri" w:cs="Calibri"/>
                <w:color w:val="000000"/>
              </w:rPr>
            </w:pPr>
          </w:p>
        </w:tc>
        <w:tc>
          <w:tcPr>
            <w:tcW w:w="0" w:type="dxa"/>
            <w:noWrap/>
            <w:hideMark/>
          </w:tcPr>
          <w:p w14:paraId="062239EF" w14:textId="77777777" w:rsidR="007F0362" w:rsidRPr="004B459D" w:rsidRDefault="007F0362" w:rsidP="004B4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FAA</w:t>
            </w:r>
          </w:p>
        </w:tc>
        <w:tc>
          <w:tcPr>
            <w:tcW w:w="0" w:type="dxa"/>
            <w:noWrap/>
            <w:vAlign w:val="center"/>
            <w:hideMark/>
          </w:tcPr>
          <w:p w14:paraId="6A152A3D"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6</w:t>
            </w:r>
          </w:p>
        </w:tc>
        <w:tc>
          <w:tcPr>
            <w:tcW w:w="0" w:type="dxa"/>
            <w:noWrap/>
            <w:vAlign w:val="center"/>
            <w:hideMark/>
          </w:tcPr>
          <w:p w14:paraId="49024AA4"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2</w:t>
            </w:r>
          </w:p>
        </w:tc>
        <w:tc>
          <w:tcPr>
            <w:tcW w:w="0" w:type="dxa"/>
            <w:noWrap/>
            <w:vAlign w:val="center"/>
            <w:hideMark/>
          </w:tcPr>
          <w:p w14:paraId="77F63F4E"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1</w:t>
            </w:r>
          </w:p>
        </w:tc>
        <w:tc>
          <w:tcPr>
            <w:tcW w:w="0" w:type="dxa"/>
            <w:noWrap/>
            <w:vAlign w:val="center"/>
            <w:hideMark/>
          </w:tcPr>
          <w:p w14:paraId="3CE78959"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0</w:t>
            </w:r>
          </w:p>
        </w:tc>
        <w:tc>
          <w:tcPr>
            <w:tcW w:w="0" w:type="dxa"/>
            <w:noWrap/>
            <w:vAlign w:val="center"/>
            <w:hideMark/>
          </w:tcPr>
          <w:p w14:paraId="198CF878"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w:t>
            </w:r>
          </w:p>
        </w:tc>
        <w:tc>
          <w:tcPr>
            <w:tcW w:w="0" w:type="dxa"/>
            <w:noWrap/>
            <w:vAlign w:val="center"/>
            <w:hideMark/>
          </w:tcPr>
          <w:p w14:paraId="5024E4F7"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9</w:t>
            </w:r>
          </w:p>
        </w:tc>
        <w:tc>
          <w:tcPr>
            <w:tcW w:w="0" w:type="dxa"/>
            <w:noWrap/>
            <w:vAlign w:val="center"/>
            <w:hideMark/>
          </w:tcPr>
          <w:p w14:paraId="3270BB9C" w14:textId="77777777" w:rsidR="007F0362" w:rsidRPr="004B459D" w:rsidRDefault="007F0362" w:rsidP="0001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6</w:t>
            </w:r>
          </w:p>
        </w:tc>
      </w:tr>
      <w:tr w:rsidR="007F0362" w:rsidRPr="004B459D" w14:paraId="61F81B55" w14:textId="77777777" w:rsidTr="00013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32322FDB" w14:textId="77777777" w:rsidR="007F0362" w:rsidRPr="004B459D" w:rsidRDefault="007F0362" w:rsidP="006A6D5A">
            <w:pPr>
              <w:rPr>
                <w:rFonts w:ascii="Calibri" w:eastAsia="Times New Roman" w:hAnsi="Calibri" w:cs="Calibri"/>
                <w:color w:val="000000"/>
              </w:rPr>
            </w:pPr>
          </w:p>
        </w:tc>
        <w:tc>
          <w:tcPr>
            <w:tcW w:w="0" w:type="dxa"/>
            <w:noWrap/>
            <w:hideMark/>
          </w:tcPr>
          <w:p w14:paraId="4A62BE9F" w14:textId="77777777" w:rsidR="007F0362" w:rsidRPr="004B459D" w:rsidRDefault="007F0362" w:rsidP="004B4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4-</w:t>
            </w:r>
            <w:r>
              <w:rPr>
                <w:rFonts w:ascii="Calibri" w:eastAsia="Times New Roman" w:hAnsi="Calibri" w:cs="Calibri"/>
                <w:color w:val="000000"/>
              </w:rPr>
              <w:t>A</w:t>
            </w:r>
            <w:r w:rsidRPr="004B459D">
              <w:rPr>
                <w:rFonts w:ascii="Calibri" w:eastAsia="Times New Roman" w:hAnsi="Calibri" w:cs="Calibri"/>
                <w:color w:val="000000"/>
              </w:rPr>
              <w:t>AA</w:t>
            </w:r>
          </w:p>
        </w:tc>
        <w:tc>
          <w:tcPr>
            <w:tcW w:w="0" w:type="dxa"/>
            <w:noWrap/>
            <w:vAlign w:val="center"/>
            <w:hideMark/>
          </w:tcPr>
          <w:p w14:paraId="4937C057"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6</w:t>
            </w:r>
          </w:p>
        </w:tc>
        <w:tc>
          <w:tcPr>
            <w:tcW w:w="0" w:type="dxa"/>
            <w:noWrap/>
            <w:vAlign w:val="center"/>
            <w:hideMark/>
          </w:tcPr>
          <w:p w14:paraId="7ADA96A1"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2</w:t>
            </w:r>
          </w:p>
        </w:tc>
        <w:tc>
          <w:tcPr>
            <w:tcW w:w="0" w:type="dxa"/>
            <w:noWrap/>
            <w:vAlign w:val="center"/>
            <w:hideMark/>
          </w:tcPr>
          <w:p w14:paraId="2ED19434"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1</w:t>
            </w:r>
          </w:p>
        </w:tc>
        <w:tc>
          <w:tcPr>
            <w:tcW w:w="0" w:type="dxa"/>
            <w:noWrap/>
            <w:vAlign w:val="center"/>
            <w:hideMark/>
          </w:tcPr>
          <w:p w14:paraId="392F5027"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20</w:t>
            </w:r>
          </w:p>
        </w:tc>
        <w:tc>
          <w:tcPr>
            <w:tcW w:w="0" w:type="dxa"/>
            <w:noWrap/>
            <w:vAlign w:val="center"/>
            <w:hideMark/>
          </w:tcPr>
          <w:p w14:paraId="6722CA06"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w:t>
            </w:r>
          </w:p>
        </w:tc>
        <w:tc>
          <w:tcPr>
            <w:tcW w:w="0" w:type="dxa"/>
            <w:noWrap/>
            <w:vAlign w:val="center"/>
            <w:hideMark/>
          </w:tcPr>
          <w:p w14:paraId="3CAD2A90"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19</w:t>
            </w:r>
          </w:p>
        </w:tc>
        <w:tc>
          <w:tcPr>
            <w:tcW w:w="0" w:type="dxa"/>
            <w:noWrap/>
            <w:vAlign w:val="center"/>
            <w:hideMark/>
          </w:tcPr>
          <w:p w14:paraId="5A469CBE" w14:textId="77777777" w:rsidR="007F0362" w:rsidRPr="004B459D" w:rsidRDefault="007F0362" w:rsidP="0001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459D">
              <w:rPr>
                <w:rFonts w:ascii="Calibri" w:eastAsia="Times New Roman" w:hAnsi="Calibri" w:cs="Calibri"/>
                <w:color w:val="000000"/>
              </w:rPr>
              <w:t>6</w:t>
            </w:r>
          </w:p>
        </w:tc>
      </w:tr>
    </w:tbl>
    <w:p w14:paraId="063D84D1" w14:textId="77777777" w:rsidR="007F0362" w:rsidRDefault="007F0362" w:rsidP="00763613"/>
    <w:p w14:paraId="011CFFD9" w14:textId="77777777" w:rsidR="007F0362" w:rsidRDefault="007F0362" w:rsidP="00763613"/>
    <w:p w14:paraId="508FEAF8" w14:textId="77777777" w:rsidR="007F0362" w:rsidRPr="00763613" w:rsidRDefault="007F0362" w:rsidP="00763613">
      <w:pPr>
        <w:rPr>
          <w:rFonts w:asciiTheme="majorHAnsi" w:eastAsiaTheme="majorEastAsia" w:hAnsiTheme="majorHAnsi" w:cstheme="majorBidi"/>
          <w:sz w:val="32"/>
          <w:szCs w:val="32"/>
        </w:rPr>
        <w:sectPr w:rsidR="007F0362" w:rsidRPr="00763613" w:rsidSect="00A732D2">
          <w:pgSz w:w="15840" w:h="12240" w:orient="landscape"/>
          <w:pgMar w:top="1440" w:right="1440" w:bottom="1440" w:left="1440" w:header="708" w:footer="708" w:gutter="0"/>
          <w:cols w:space="708"/>
          <w:docGrid w:linePitch="360"/>
        </w:sectPr>
      </w:pPr>
    </w:p>
    <w:p w14:paraId="73B8FFCE" w14:textId="4309E740" w:rsidR="007F0362" w:rsidRDefault="002E3EA9" w:rsidP="00CF31D7">
      <w:pPr>
        <w:rPr>
          <w:i/>
          <w:iCs/>
        </w:rPr>
      </w:pPr>
      <w:r>
        <w:rPr>
          <w:i/>
          <w:iCs/>
          <w:noProof/>
        </w:rPr>
        <w:lastRenderedPageBreak/>
        <w:drawing>
          <wp:anchor distT="0" distB="0" distL="114300" distR="114300" simplePos="0" relativeHeight="251686912" behindDoc="0" locked="0" layoutInCell="1" allowOverlap="1" wp14:anchorId="7DCE60FE" wp14:editId="4E584B57">
            <wp:simplePos x="0" y="0"/>
            <wp:positionH relativeFrom="margin">
              <wp:align>right</wp:align>
            </wp:positionH>
            <wp:positionV relativeFrom="paragraph">
              <wp:posOffset>403860</wp:posOffset>
            </wp:positionV>
            <wp:extent cx="5943600" cy="4099560"/>
            <wp:effectExtent l="0" t="0" r="0" b="0"/>
            <wp:wrapTopAndBottom/>
            <wp:docPr id="799882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anchor>
        </w:drawing>
      </w:r>
      <w:r w:rsidR="007F0362">
        <w:rPr>
          <w:i/>
          <w:iCs/>
        </w:rPr>
        <w:t xml:space="preserve">Supplementary Figure S1: Flow chart of enrolled and dosed children and number of children providing plasma and/or saliva samples </w:t>
      </w:r>
      <w:r w:rsidR="007F0362">
        <w:rPr>
          <w:i/>
          <w:iCs/>
        </w:rPr>
        <w:br w:type="page"/>
      </w:r>
    </w:p>
    <w:p w14:paraId="1B3A64D2" w14:textId="7533698A" w:rsidR="007F0362" w:rsidRPr="00DD0DC0" w:rsidRDefault="00CA0320" w:rsidP="00FA3696">
      <w:pPr>
        <w:jc w:val="both"/>
        <w:rPr>
          <w:i/>
          <w:iCs/>
        </w:rPr>
      </w:pPr>
      <w:r>
        <w:rPr>
          <w:i/>
          <w:iCs/>
          <w:noProof/>
        </w:rPr>
        <w:lastRenderedPageBreak/>
        <w:drawing>
          <wp:anchor distT="0" distB="0" distL="114300" distR="114300" simplePos="0" relativeHeight="251687936" behindDoc="0" locked="0" layoutInCell="1" allowOverlap="1" wp14:anchorId="6C5E253F" wp14:editId="58E4309F">
            <wp:simplePos x="0" y="0"/>
            <wp:positionH relativeFrom="margin">
              <wp:align>right</wp:align>
            </wp:positionH>
            <wp:positionV relativeFrom="paragraph">
              <wp:posOffset>771525</wp:posOffset>
            </wp:positionV>
            <wp:extent cx="5939155" cy="3895725"/>
            <wp:effectExtent l="0" t="0" r="4445" b="9525"/>
            <wp:wrapTopAndBottom/>
            <wp:docPr id="95811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895725"/>
                    </a:xfrm>
                    <a:prstGeom prst="rect">
                      <a:avLst/>
                    </a:prstGeom>
                    <a:noFill/>
                    <a:ln>
                      <a:noFill/>
                    </a:ln>
                  </pic:spPr>
                </pic:pic>
              </a:graphicData>
            </a:graphic>
          </wp:anchor>
        </w:drawing>
      </w:r>
      <w:r w:rsidR="007F0362" w:rsidRPr="00DD0DC0">
        <w:rPr>
          <w:i/>
          <w:iCs/>
        </w:rPr>
        <w:t>Supplementa</w:t>
      </w:r>
      <w:r w:rsidR="007F0362">
        <w:rPr>
          <w:i/>
          <w:iCs/>
        </w:rPr>
        <w:t>ry</w:t>
      </w:r>
      <w:r w:rsidR="007F0362" w:rsidRPr="00DD0DC0">
        <w:rPr>
          <w:i/>
          <w:iCs/>
        </w:rPr>
        <w:t xml:space="preserve"> Figure S</w:t>
      </w:r>
      <w:r w:rsidR="007F0362">
        <w:rPr>
          <w:i/>
          <w:iCs/>
        </w:rPr>
        <w:t>2</w:t>
      </w:r>
      <w:r w:rsidR="007F0362" w:rsidRPr="00DD0DC0">
        <w:rPr>
          <w:i/>
          <w:iCs/>
        </w:rPr>
        <w:t>: Correlations between individual d</w:t>
      </w:r>
      <w:r w:rsidR="007F0362" w:rsidRPr="00DD0DC0">
        <w:rPr>
          <w:rFonts w:cstheme="minorHAnsi"/>
          <w:i/>
          <w:iCs/>
        </w:rPr>
        <w:t>istribution fraction parameters saliva to plasma (</w:t>
      </w:r>
      <w:r w:rsidR="007F0362" w:rsidRPr="00DD0DC0">
        <w:rPr>
          <w:i/>
          <w:iCs/>
        </w:rPr>
        <w:t>F</w:t>
      </w:r>
      <w:r w:rsidR="007F0362" w:rsidRPr="00DD0DC0">
        <w:rPr>
          <w:i/>
          <w:iCs/>
          <w:vertAlign w:val="subscript"/>
        </w:rPr>
        <w:t>S/P</w:t>
      </w:r>
      <w:r w:rsidR="007F0362" w:rsidRPr="00DD0DC0">
        <w:rPr>
          <w:i/>
          <w:iCs/>
        </w:rPr>
        <w:t>) for 4-MAA with [A] the children’s age and [B] albumin concentrations as well as F</w:t>
      </w:r>
      <w:r w:rsidR="007F0362" w:rsidRPr="00DD0DC0">
        <w:rPr>
          <w:i/>
          <w:iCs/>
          <w:vertAlign w:val="subscript"/>
        </w:rPr>
        <w:t>S/P</w:t>
      </w:r>
      <w:r w:rsidR="007F0362" w:rsidRPr="00DD0DC0">
        <w:rPr>
          <w:i/>
          <w:iCs/>
        </w:rPr>
        <w:t xml:space="preserve"> for 4-AA and [C] the children’s age and [D] albumin concentrations</w:t>
      </w:r>
      <w:r>
        <w:rPr>
          <w:i/>
          <w:iCs/>
        </w:rPr>
        <w:t xml:space="preserve">. </w:t>
      </w:r>
      <w:r w:rsidRPr="00763613">
        <w:rPr>
          <w:i/>
          <w:iCs/>
        </w:rPr>
        <w:t>Solid line = linear regression, grey-shaded area = 95% confidence interval</w:t>
      </w:r>
      <w:r w:rsidRPr="00DD0DC0">
        <w:rPr>
          <w:i/>
          <w:iCs/>
        </w:rPr>
        <w:t xml:space="preserve"> </w:t>
      </w:r>
      <w:r w:rsidR="007F0362" w:rsidRPr="00DD0DC0">
        <w:rPr>
          <w:i/>
          <w:iCs/>
        </w:rPr>
        <w:br w:type="page"/>
      </w:r>
    </w:p>
    <w:p w14:paraId="2A3A7DD1" w14:textId="77777777" w:rsidR="007F0362" w:rsidRDefault="007F0362" w:rsidP="003373FD">
      <w:pPr>
        <w:rPr>
          <w:i/>
          <w:iCs/>
        </w:rPr>
      </w:pPr>
      <w:r>
        <w:rPr>
          <w:noProof/>
        </w:rPr>
        <w:lastRenderedPageBreak/>
        <mc:AlternateContent>
          <mc:Choice Requires="wps">
            <w:drawing>
              <wp:anchor distT="45720" distB="45720" distL="114300" distR="114300" simplePos="0" relativeHeight="251680768" behindDoc="0" locked="0" layoutInCell="1" allowOverlap="1" wp14:anchorId="77FCB038" wp14:editId="3401494F">
                <wp:simplePos x="0" y="0"/>
                <wp:positionH relativeFrom="column">
                  <wp:posOffset>4419600</wp:posOffset>
                </wp:positionH>
                <wp:positionV relativeFrom="paragraph">
                  <wp:posOffset>3122930</wp:posOffset>
                </wp:positionV>
                <wp:extent cx="129603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6F49EFAE" w14:textId="77777777" w:rsidR="00D609B2" w:rsidRPr="003F14BF" w:rsidRDefault="00D609B2" w:rsidP="00575B40">
                            <w:pPr>
                              <w:rPr>
                                <w:b/>
                                <w:bCs/>
                              </w:rPr>
                            </w:pPr>
                            <w:r>
                              <w:rPr>
                                <w:b/>
                                <w:bCs/>
                              </w:rPr>
                              <w:t>4-AA sal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CB038" id="_x0000_t202" coordsize="21600,21600" o:spt="202" path="m,l,21600r21600,l21600,xe">
                <v:stroke joinstyle="miter"/>
                <v:path gradientshapeok="t" o:connecttype="rect"/>
              </v:shapetype>
              <v:shape id="Text Box 2" o:spid="_x0000_s1026" type="#_x0000_t202" style="position:absolute;margin-left:348pt;margin-top:245.9pt;width:102.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f+wEAAM4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ZTydlqWb5dcCYpNp2X8+Usj6UQ1XO6Dxg/KrAsbWoeaKoZXhzvMaZ2RPV8JVVzsNXG5Mkax/qa&#10;rxazRU64iFgdyXhG25pflekbrZBYfnBNTo5Cm3FPBYw70U5MR85x2A10MdHfQfNIAgQYDUYPgjYd&#10;hN+c9WSumuOvgwiKM/PJkYir6Xye3JgP88U7YszCZWR3GRFOElTNI2fj9jZmByeu6G9I7K3OMrx0&#10;cuqVTJPVORk8ufLynG+9PMPNEwAAAP//AwBQSwMEFAAGAAgAAAAhABXm3NTfAAAACwEAAA8AAABk&#10;cnMvZG93bnJldi54bWxMj8FOwzAQRO9I/IO1SNyonYJSEuJUFWrLkVIizm68JBHx2rLdNPw95gTH&#10;1Y5m3qvWsxnZhD4MliRkCwEMqbV6oE5C8767ewQWoiKtRkso4RsDrOvrq0qV2l7oDadj7FgqoVAq&#10;CX2MruQ8tD0aFRbWIaXfp/VGxXT6jmuvLqncjHwpRM6NGigt9Mrhc4/t1/FsJLjo9qsX/3rYbHeT&#10;aD72zXLotlLe3sybJ2AR5/gXhl/8hA51YjrZM+nARgl5kSeXKOGhyJJDShRCZMBOElbZvQBeV/y/&#10;Q/0DAAD//wMAUEsBAi0AFAAGAAgAAAAhALaDOJL+AAAA4QEAABMAAAAAAAAAAAAAAAAAAAAAAFtD&#10;b250ZW50X1R5cGVzXS54bWxQSwECLQAUAAYACAAAACEAOP0h/9YAAACUAQAACwAAAAAAAAAAAAAA&#10;AAAvAQAAX3JlbHMvLnJlbHNQSwECLQAUAAYACAAAACEAhRaYH/sBAADOAwAADgAAAAAAAAAAAAAA&#10;AAAuAgAAZHJzL2Uyb0RvYy54bWxQSwECLQAUAAYACAAAACEAFebc1N8AAAALAQAADwAAAAAAAAAA&#10;AAAAAABVBAAAZHJzL2Rvd25yZXYueG1sUEsFBgAAAAAEAAQA8wAAAGEFAAAAAA==&#10;" filled="f" stroked="f">
                <v:textbox style="mso-fit-shape-to-text:t">
                  <w:txbxContent>
                    <w:p w14:paraId="6F49EFAE" w14:textId="77777777" w:rsidR="00D609B2" w:rsidRPr="003F14BF" w:rsidRDefault="00D609B2" w:rsidP="00575B40">
                      <w:pPr>
                        <w:rPr>
                          <w:b/>
                          <w:bCs/>
                        </w:rPr>
                      </w:pPr>
                      <w:r>
                        <w:rPr>
                          <w:b/>
                          <w:bCs/>
                        </w:rPr>
                        <w:t>4-AA saliva</w:t>
                      </w:r>
                    </w:p>
                  </w:txbxContent>
                </v:textbox>
                <w10:wrap type="square"/>
              </v:shape>
            </w:pict>
          </mc:Fallback>
        </mc:AlternateContent>
      </w:r>
      <w:r w:rsidRPr="00C22235">
        <w:rPr>
          <w:i/>
          <w:iCs/>
          <w:noProof/>
        </w:rPr>
        <w:drawing>
          <wp:anchor distT="0" distB="0" distL="114300" distR="114300" simplePos="0" relativeHeight="251679744" behindDoc="0" locked="0" layoutInCell="1" allowOverlap="1" wp14:anchorId="30662402" wp14:editId="59801F11">
            <wp:simplePos x="0" y="0"/>
            <wp:positionH relativeFrom="column">
              <wp:posOffset>3139440</wp:posOffset>
            </wp:positionH>
            <wp:positionV relativeFrom="paragraph">
              <wp:posOffset>3238500</wp:posOffset>
            </wp:positionV>
            <wp:extent cx="3388966" cy="2520000"/>
            <wp:effectExtent l="0" t="0" r="254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966" cy="25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2334ADD0" wp14:editId="36FCC7D9">
                <wp:simplePos x="0" y="0"/>
                <wp:positionH relativeFrom="column">
                  <wp:posOffset>968375</wp:posOffset>
                </wp:positionH>
                <wp:positionV relativeFrom="paragraph">
                  <wp:posOffset>3187065</wp:posOffset>
                </wp:positionV>
                <wp:extent cx="1398905"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noFill/>
                        <a:ln w="9525">
                          <a:noFill/>
                          <a:miter lim="800000"/>
                          <a:headEnd/>
                          <a:tailEnd/>
                        </a:ln>
                      </wps:spPr>
                      <wps:txbx>
                        <w:txbxContent>
                          <w:p w14:paraId="027CDC87" w14:textId="77777777" w:rsidR="00D609B2" w:rsidRPr="003F14BF" w:rsidRDefault="00D609B2" w:rsidP="00575B40">
                            <w:pPr>
                              <w:rPr>
                                <w:b/>
                                <w:bCs/>
                              </w:rPr>
                            </w:pPr>
                            <w:r>
                              <w:rPr>
                                <w:b/>
                                <w:bCs/>
                              </w:rPr>
                              <w:t>4-MAA sal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4ADD0" id="_x0000_s1027" type="#_x0000_t202" style="position:absolute;margin-left:76.25pt;margin-top:250.95pt;width:110.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sn/QEAANUDAAAOAAAAZHJzL2Uyb0RvYy54bWysU11v2yAUfZ+0/4B4X+xkTpdYcaquXaZJ&#10;3YfU7gdgjGM04DIgsbNf3wt202h9m+YHBL7cc+8597C5HrQiR+G8BFPR+SynRBgOjTT7iv583L1b&#10;UeIDMw1TYERFT8LT6+3bN5velmIBHahGOIIgxpe9rWgXgi2zzPNOaOZnYIXBYAtOs4BHt88ax3pE&#10;1ypb5PlV1oNrrAMuvMe/d2OQbhN+2woevretF4GoimJvIa0urXVcs+2GlXvHbCf51Ab7hy40kwaL&#10;nqHuWGDk4OQrKC25Aw9tmHHQGbSt5CJxQDbz/C82Dx2zInFBcbw9y+T/Hyz/dnywPxwJw0cYcICJ&#10;hLf3wH95YuC2Y2YvbpyDvhOswcLzKFnWW19OqVFqX/oIUvdfocEhs0OABDS0TkdVkCdBdBzA6Sy6&#10;GALhseT79WqdLynhGJsXeXG1SGPJWPmcbp0PnwVoEjcVdTjVBM+O9z7Edlj5fCVWM7CTSqXJKkP6&#10;iq6Xi2VKuIhoGdB4SuqKrvL4jVaILD+ZJiUHJtW4xwLKTLQj05FzGOqByGbSJKpQQ3NCHRyMPsN3&#10;gZsO3B9KevRYRf3vA3OCEvXFoJbreVFEU6ZDsfyAxIm7jNSXEWY4QlU0UDJub0MycqTs7Q1qvpNJ&#10;jZdOppbRO0mkyefRnJfndOvlNW6fAAAA//8DAFBLAwQUAAYACAAAACEAGm5Z6t8AAAALAQAADwAA&#10;AGRycy9kb3ducmV2LnhtbEyPy07DMBBF90j8gzVI7KgdVyE0jVNVqC1LSolYu7FJIuKHbDcNf8+w&#10;guXVHN05t9rMZiSTDnFwVkC2YEC0bZ0abCeged8/PAGJSVolR2e1gG8dYVPf3lSyVO5q3/R0Sh3B&#10;EhtLKaBPyZeUxrbXRsaF89ri7dMFIxPG0FEV5BXLzUg5Y4/UyMHih156/dzr9ut0MQJ88ofiJbwe&#10;t7v9xJqPQ8OHbifE/d28XQNJek5/MPzqozrU6HR2F6siGTHnPEdUQM6yFRAklgXHMWcBBV9mQOuK&#10;/t9Q/wAAAP//AwBQSwECLQAUAAYACAAAACEAtoM4kv4AAADhAQAAEwAAAAAAAAAAAAAAAAAAAAAA&#10;W0NvbnRlbnRfVHlwZXNdLnhtbFBLAQItABQABgAIAAAAIQA4/SH/1gAAAJQBAAALAAAAAAAAAAAA&#10;AAAAAC8BAABfcmVscy8ucmVsc1BLAQItABQABgAIAAAAIQDH8qsn/QEAANUDAAAOAAAAAAAAAAAA&#10;AAAAAC4CAABkcnMvZTJvRG9jLnhtbFBLAQItABQABgAIAAAAIQAablnq3wAAAAsBAAAPAAAAAAAA&#10;AAAAAAAAAFcEAABkcnMvZG93bnJldi54bWxQSwUGAAAAAAQABADzAAAAYwUAAAAA&#10;" filled="f" stroked="f">
                <v:textbox style="mso-fit-shape-to-text:t">
                  <w:txbxContent>
                    <w:p w14:paraId="027CDC87" w14:textId="77777777" w:rsidR="00D609B2" w:rsidRPr="003F14BF" w:rsidRDefault="00D609B2" w:rsidP="00575B40">
                      <w:pPr>
                        <w:rPr>
                          <w:b/>
                          <w:bCs/>
                        </w:rPr>
                      </w:pPr>
                      <w:r>
                        <w:rPr>
                          <w:b/>
                          <w:bCs/>
                        </w:rPr>
                        <w:t>4-MAA saliva</w:t>
                      </w:r>
                    </w:p>
                  </w:txbxContent>
                </v:textbox>
                <w10:wrap type="square"/>
              </v:shape>
            </w:pict>
          </mc:Fallback>
        </mc:AlternateContent>
      </w:r>
      <w:r w:rsidRPr="004B495D">
        <w:rPr>
          <w:noProof/>
        </w:rPr>
        <w:drawing>
          <wp:anchor distT="0" distB="0" distL="114300" distR="114300" simplePos="0" relativeHeight="251677696" behindDoc="0" locked="0" layoutInCell="1" allowOverlap="1" wp14:anchorId="1A8BAE05" wp14:editId="7B9FB5A7">
            <wp:simplePos x="0" y="0"/>
            <wp:positionH relativeFrom="column">
              <wp:posOffset>-207495</wp:posOffset>
            </wp:positionH>
            <wp:positionV relativeFrom="paragraph">
              <wp:posOffset>3223260</wp:posOffset>
            </wp:positionV>
            <wp:extent cx="3335294" cy="25200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5294" cy="2520000"/>
                    </a:xfrm>
                    <a:prstGeom prst="rect">
                      <a:avLst/>
                    </a:prstGeom>
                  </pic:spPr>
                </pic:pic>
              </a:graphicData>
            </a:graphic>
            <wp14:sizeRelH relativeFrom="margin">
              <wp14:pctWidth>0</wp14:pctWidth>
            </wp14:sizeRelH>
            <wp14:sizeRelV relativeFrom="margin">
              <wp14:pctHeight>0</wp14:pctHeight>
            </wp14:sizeRelV>
          </wp:anchor>
        </w:drawing>
      </w:r>
      <w:r w:rsidRPr="00ED6DAF">
        <w:rPr>
          <w:i/>
          <w:iCs/>
          <w:noProof/>
        </w:rPr>
        <w:drawing>
          <wp:anchor distT="0" distB="0" distL="114300" distR="114300" simplePos="0" relativeHeight="251673600" behindDoc="0" locked="0" layoutInCell="1" allowOverlap="1" wp14:anchorId="3908BE94" wp14:editId="1F8417CC">
            <wp:simplePos x="0" y="0"/>
            <wp:positionH relativeFrom="margin">
              <wp:posOffset>-236220</wp:posOffset>
            </wp:positionH>
            <wp:positionV relativeFrom="paragraph">
              <wp:posOffset>631825</wp:posOffset>
            </wp:positionV>
            <wp:extent cx="3363595" cy="2519680"/>
            <wp:effectExtent l="0" t="0" r="825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3595" cy="2519680"/>
                    </a:xfrm>
                    <a:prstGeom prst="rect">
                      <a:avLst/>
                    </a:prstGeom>
                  </pic:spPr>
                </pic:pic>
              </a:graphicData>
            </a:graphic>
            <wp14:sizeRelH relativeFrom="margin">
              <wp14:pctWidth>0</wp14:pctWidth>
            </wp14:sizeRelH>
            <wp14:sizeRelV relativeFrom="margin">
              <wp14:pctHeight>0</wp14:pctHeight>
            </wp14:sizeRelV>
          </wp:anchor>
        </w:drawing>
      </w:r>
      <w:r w:rsidRPr="00575B40">
        <w:rPr>
          <w:i/>
          <w:iCs/>
          <w:noProof/>
        </w:rPr>
        <w:drawing>
          <wp:anchor distT="0" distB="0" distL="114300" distR="114300" simplePos="0" relativeHeight="251674624" behindDoc="0" locked="0" layoutInCell="1" allowOverlap="1" wp14:anchorId="2991B365" wp14:editId="559BEBB4">
            <wp:simplePos x="0" y="0"/>
            <wp:positionH relativeFrom="margin">
              <wp:posOffset>3146425</wp:posOffset>
            </wp:positionH>
            <wp:positionV relativeFrom="paragraph">
              <wp:posOffset>647700</wp:posOffset>
            </wp:positionV>
            <wp:extent cx="3322955" cy="25196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295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59AE3334" wp14:editId="0AEF316E">
                <wp:simplePos x="0" y="0"/>
                <wp:positionH relativeFrom="column">
                  <wp:posOffset>891540</wp:posOffset>
                </wp:positionH>
                <wp:positionV relativeFrom="paragraph">
                  <wp:posOffset>525780</wp:posOffset>
                </wp:positionV>
                <wp:extent cx="1296035"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0B24D354" w14:textId="77777777" w:rsidR="00D609B2" w:rsidRPr="003F14BF" w:rsidRDefault="00D609B2" w:rsidP="00575B40">
                            <w:pPr>
                              <w:rPr>
                                <w:b/>
                                <w:bCs/>
                              </w:rPr>
                            </w:pPr>
                            <w:r>
                              <w:rPr>
                                <w:b/>
                                <w:bCs/>
                              </w:rPr>
                              <w:t>4-MAA pla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E3334" id="_x0000_s1028" type="#_x0000_t202" style="position:absolute;margin-left:70.2pt;margin-top:41.4pt;width:102.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69/gEAANUDAAAOAAAAZHJzL2Uyb0RvYy54bWysU11v2yAUfZ+0/4B4X+x4SdZYIVXXLtOk&#10;7kNq9wMIxjEacBmQ2Nmv7wWnabS+TfMDAl/uufece1hdD0aTg/RBgWV0OikpkVZAo+yO0Z+Pm3dX&#10;lITIbcM1WMnoUQZ6vX77ZtW7WlbQgW6kJwhiQ907RrsYXV0UQXTS8DABJy0GW/CGRzz6XdF43iO6&#10;0UVVlouiB984D0KGgH/vxiBdZ/y2lSJ+b9sgI9GMYm8xrz6v27QW6xWvd567TolTG/wfujBcWSx6&#10;hrrjkZO9V6+gjBIeArRxIsAU0LZKyMwB2UzLv9g8dNzJzAXFCe4sU/h/sOLb4cH98CQOH2HAAWYS&#10;wd2D+BWIhduO25288R76TvIGC0+TZEXvQn1KTVKHOiSQbf8VGhwy30fIQEPrTVIFeRJExwEcz6LL&#10;IRKRSlbLRfl+TonA2HRWzhZVHkvB6+d050P8LMGQtGHU41QzPD/ch5ja4fXzlVTNwkZpnSerLekZ&#10;Xc6reU64iBgV0XhaGUavyvSNVkgsP9kmJ0eu9LjHAtqeaCemI+c4bAeiGkarlJtU2EJzRB08jD7D&#10;d4GbDvwfSnr0GKPh9557SYn+YlHL5XQ2S6bMh9n8AxIn/jKyvYxwKxCK0UjJuL2N2ciJcnA3qPlG&#10;ZTVeOjm1jN7JIp18nsx5ec63Xl7j+gkAAP//AwBQSwMEFAAGAAgAAAAhAJKrQxLdAAAACgEAAA8A&#10;AABkcnMvZG93bnJldi54bWxMj8tOwzAQRfdI/IM1SOyoTTBQhThVhdqypJSItRubJCIeW7abhr9n&#10;WMFuruboPqrV7EY22ZgGjwpuFwKYxdabATsFzfv2ZgksZY1Gjx6tgm+bYFVfXlS6NP6Mb3Y65I6R&#10;CaZSK+hzDiXnqe2t02nhg0X6ffrodCYZO26iPpO5G3khxAN3ekBK6HWwz71tvw4npyDksHt8ia/7&#10;9WY7ieZj1xRDt1Hq+mpePwHLds5/MPzWp+pQU6ejP6FJbCQthSRUwbKgCQTcSXkP7EiHkAJ4XfH/&#10;E+ofAAAA//8DAFBLAQItABQABgAIAAAAIQC2gziS/gAAAOEBAAATAAAAAAAAAAAAAAAAAAAAAABb&#10;Q29udGVudF9UeXBlc10ueG1sUEsBAi0AFAAGAAgAAAAhADj9If/WAAAAlAEAAAsAAAAAAAAAAAAA&#10;AAAALwEAAF9yZWxzLy5yZWxzUEsBAi0AFAAGAAgAAAAhAM8Hfr3+AQAA1QMAAA4AAAAAAAAAAAAA&#10;AAAALgIAAGRycy9lMm9Eb2MueG1sUEsBAi0AFAAGAAgAAAAhAJKrQxLdAAAACgEAAA8AAAAAAAAA&#10;AAAAAAAAWAQAAGRycy9kb3ducmV2LnhtbFBLBQYAAAAABAAEAPMAAABiBQAAAAA=&#10;" filled="f" stroked="f">
                <v:textbox style="mso-fit-shape-to-text:t">
                  <w:txbxContent>
                    <w:p w14:paraId="0B24D354" w14:textId="77777777" w:rsidR="00D609B2" w:rsidRPr="003F14BF" w:rsidRDefault="00D609B2" w:rsidP="00575B40">
                      <w:pPr>
                        <w:rPr>
                          <w:b/>
                          <w:bCs/>
                        </w:rPr>
                      </w:pPr>
                      <w:r>
                        <w:rPr>
                          <w:b/>
                          <w:bCs/>
                        </w:rPr>
                        <w:t>4-MAA plasma</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547ECC8" wp14:editId="03536164">
                <wp:simplePos x="0" y="0"/>
                <wp:positionH relativeFrom="column">
                  <wp:posOffset>4336415</wp:posOffset>
                </wp:positionH>
                <wp:positionV relativeFrom="paragraph">
                  <wp:posOffset>529590</wp:posOffset>
                </wp:positionV>
                <wp:extent cx="1296035"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1ECBFE69" w14:textId="77777777" w:rsidR="00D609B2" w:rsidRPr="003F14BF" w:rsidRDefault="00D609B2" w:rsidP="00575B40">
                            <w:pPr>
                              <w:rPr>
                                <w:b/>
                                <w:bCs/>
                              </w:rPr>
                            </w:pPr>
                            <w:r>
                              <w:rPr>
                                <w:b/>
                                <w:bCs/>
                              </w:rPr>
                              <w:t>4-AA pla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7ECC8" id="_x0000_s1029" type="#_x0000_t202" style="position:absolute;margin-left:341.45pt;margin-top:41.7pt;width:102.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BL/wEAANUDAAAOAAAAZHJzL2Uyb0RvYy54bWysU11v2yAUfZ+0/4B4X+ykSdZ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s5Wy/JqQYnA2HRezpezPJaCV8/pzof4SYIhacOox6lmeH58CDG1w6vnK6maha3SOk9WW9Ix&#10;ulrMFjnhImJURONpZRi9LtM3WCGx/GjrnBy50sMeC2g70k5MB86x3/VE1Yxepdykwg7qE+rgYfAZ&#10;vgvctOB/U9KhxxgNvw7cS0r0Z4tarqbzeTJlPswX75E48ZeR3WWEW4FQjEZKhu1dzEZOlIO7Rc23&#10;Kqvx0snYMnonizT6PJnz8pxvvbzGzR8AAAD//wMAUEsDBBQABgAIAAAAIQAoNugv3wAAAAoBAAAP&#10;AAAAZHJzL2Rvd25yZXYueG1sTI/LTsMwEEX3SPyDNUjsqE1apSZkUlWoLUugRKzdeEgi4odiNw1/&#10;j1nBcjRH955bbmYzsInG0DuLcL8QwMg2Tve2Rajf93cSWIjKajU4SwjfFGBTXV+VqtDuYt9oOsaW&#10;pRAbCoXQxegLzkPTkVFh4TzZ9Pt0o1ExnWPL9aguKdwMPBMi50b1NjV0ytNTR83X8WwQfPSH9fP4&#10;8rrd7SdRfxzqrG93iLc38/YRWKQ5/sHwq5/UoUpOJ3e2OrABIZfZQ0IR5HIFLAFSrtO4E8JSrHLg&#10;Vcn/T6h+AAAA//8DAFBLAQItABQABgAIAAAAIQC2gziS/gAAAOEBAAATAAAAAAAAAAAAAAAAAAAA&#10;AABbQ29udGVudF9UeXBlc10ueG1sUEsBAi0AFAAGAAgAAAAhADj9If/WAAAAlAEAAAsAAAAAAAAA&#10;AAAAAAAALwEAAF9yZWxzLy5yZWxzUEsBAi0AFAAGAAgAAAAhAB2wEEv/AQAA1QMAAA4AAAAAAAAA&#10;AAAAAAAALgIAAGRycy9lMm9Eb2MueG1sUEsBAi0AFAAGAAgAAAAhACg26C/fAAAACgEAAA8AAAAA&#10;AAAAAAAAAAAAWQQAAGRycy9kb3ducmV2LnhtbFBLBQYAAAAABAAEAPMAAABlBQAAAAA=&#10;" filled="f" stroked="f">
                <v:textbox style="mso-fit-shape-to-text:t">
                  <w:txbxContent>
                    <w:p w14:paraId="1ECBFE69" w14:textId="77777777" w:rsidR="00D609B2" w:rsidRPr="003F14BF" w:rsidRDefault="00D609B2" w:rsidP="00575B40">
                      <w:pPr>
                        <w:rPr>
                          <w:b/>
                          <w:bCs/>
                        </w:rPr>
                      </w:pPr>
                      <w:r>
                        <w:rPr>
                          <w:b/>
                          <w:bCs/>
                        </w:rPr>
                        <w:t>4-AA plasma</w:t>
                      </w:r>
                    </w:p>
                  </w:txbxContent>
                </v:textbox>
                <w10:wrap type="square"/>
              </v:shape>
            </w:pict>
          </mc:Fallback>
        </mc:AlternateContent>
      </w:r>
      <w:r>
        <w:rPr>
          <w:i/>
          <w:iCs/>
        </w:rPr>
        <w:t xml:space="preserve">Supplementary </w:t>
      </w:r>
      <w:r w:rsidRPr="00E5491D">
        <w:rPr>
          <w:i/>
          <w:iCs/>
        </w:rPr>
        <w:t xml:space="preserve">Figure </w:t>
      </w:r>
      <w:r>
        <w:rPr>
          <w:i/>
          <w:iCs/>
        </w:rPr>
        <w:t>S3</w:t>
      </w:r>
      <w:r w:rsidRPr="00E5491D">
        <w:rPr>
          <w:i/>
          <w:iCs/>
        </w:rPr>
        <w:t xml:space="preserve">: </w:t>
      </w:r>
      <w:r w:rsidRPr="00EB436D">
        <w:rPr>
          <w:i/>
          <w:iCs/>
        </w:rPr>
        <w:t>Normalized Prediction Distribution Errors</w:t>
      </w:r>
      <w:r w:rsidRPr="00E5491D">
        <w:rPr>
          <w:i/>
          <w:iCs/>
        </w:rPr>
        <w:t xml:space="preserve"> and </w:t>
      </w:r>
      <w:r>
        <w:rPr>
          <w:i/>
          <w:iCs/>
        </w:rPr>
        <w:t>individual weighted residuals</w:t>
      </w:r>
      <w:r w:rsidRPr="00E5491D">
        <w:rPr>
          <w:i/>
          <w:iCs/>
        </w:rPr>
        <w:t xml:space="preserve"> plots </w:t>
      </w:r>
      <w:r w:rsidRPr="00C92213">
        <w:rPr>
          <w:i/>
          <w:iCs/>
        </w:rPr>
        <w:t>for the final population PK model of 4-MAA and 4-AA in plasma an</w:t>
      </w:r>
      <w:r>
        <w:rPr>
          <w:i/>
          <w:iCs/>
        </w:rPr>
        <w:t>d saliva</w:t>
      </w:r>
    </w:p>
    <w:p w14:paraId="20F9973D" w14:textId="77777777" w:rsidR="007F0362" w:rsidRDefault="007F0362" w:rsidP="003373FD">
      <w:pPr>
        <w:rPr>
          <w:i/>
          <w:iCs/>
        </w:rPr>
      </w:pPr>
    </w:p>
    <w:p w14:paraId="222BD09C" w14:textId="77777777" w:rsidR="007F0362" w:rsidRDefault="007F0362" w:rsidP="003373FD">
      <w:pPr>
        <w:rPr>
          <w:noProof/>
        </w:rPr>
      </w:pPr>
    </w:p>
    <w:p w14:paraId="05EEB529" w14:textId="77777777" w:rsidR="007F0362" w:rsidRPr="00E5491D" w:rsidRDefault="007F0362" w:rsidP="003373FD">
      <w:pPr>
        <w:rPr>
          <w:noProof/>
        </w:rPr>
      </w:pPr>
      <w:r w:rsidRPr="00E5491D">
        <w:rPr>
          <w:noProof/>
        </w:rPr>
        <w:br w:type="page"/>
      </w:r>
    </w:p>
    <w:p w14:paraId="31A89A1F" w14:textId="68C36348" w:rsidR="007F0362" w:rsidRPr="00C92213" w:rsidRDefault="007F0362" w:rsidP="0097610E">
      <w:pPr>
        <w:rPr>
          <w:i/>
          <w:iCs/>
        </w:rPr>
      </w:pPr>
      <w:bookmarkStart w:id="1" w:name="_Hlk156128200"/>
      <w:r>
        <w:rPr>
          <w:i/>
          <w:iCs/>
        </w:rPr>
        <w:lastRenderedPageBreak/>
        <w:t xml:space="preserve">Supplementary </w:t>
      </w:r>
      <w:r w:rsidRPr="00C92213">
        <w:rPr>
          <w:i/>
          <w:iCs/>
        </w:rPr>
        <w:t xml:space="preserve">Figure </w:t>
      </w:r>
      <w:r>
        <w:rPr>
          <w:i/>
          <w:iCs/>
        </w:rPr>
        <w:t>S4</w:t>
      </w:r>
      <w:r w:rsidRPr="00C92213">
        <w:rPr>
          <w:i/>
          <w:iCs/>
        </w:rPr>
        <w:t xml:space="preserve">: </w:t>
      </w:r>
      <w:r>
        <w:rPr>
          <w:i/>
          <w:iCs/>
        </w:rPr>
        <w:t xml:space="preserve">[A] </w:t>
      </w:r>
      <w:r w:rsidRPr="00C92213">
        <w:rPr>
          <w:i/>
          <w:iCs/>
        </w:rPr>
        <w:t>Visual predictive checks</w:t>
      </w:r>
      <w:r w:rsidR="00D32231">
        <w:rPr>
          <w:i/>
          <w:iCs/>
        </w:rPr>
        <w:t xml:space="preserve"> (points =</w:t>
      </w:r>
      <w:r w:rsidR="00D32231" w:rsidRPr="00D32231">
        <w:rPr>
          <w:i/>
          <w:iCs/>
        </w:rPr>
        <w:t xml:space="preserve"> observed </w:t>
      </w:r>
      <w:r w:rsidR="005A19B7">
        <w:rPr>
          <w:i/>
          <w:iCs/>
        </w:rPr>
        <w:t xml:space="preserve">concentration </w:t>
      </w:r>
      <w:r w:rsidR="00D32231" w:rsidRPr="00D32231">
        <w:rPr>
          <w:i/>
          <w:iCs/>
        </w:rPr>
        <w:t>data</w:t>
      </w:r>
      <w:r w:rsidR="005A19B7">
        <w:rPr>
          <w:i/>
          <w:iCs/>
        </w:rPr>
        <w:t xml:space="preserve"> over time</w:t>
      </w:r>
      <w:r w:rsidR="00D32231" w:rsidRPr="00D32231">
        <w:rPr>
          <w:i/>
          <w:iCs/>
        </w:rPr>
        <w:t xml:space="preserve">, lines </w:t>
      </w:r>
      <w:r w:rsidR="00D32231">
        <w:rPr>
          <w:i/>
          <w:iCs/>
        </w:rPr>
        <w:t xml:space="preserve">= </w:t>
      </w:r>
      <w:r w:rsidR="00D32231" w:rsidRPr="00D32231">
        <w:rPr>
          <w:i/>
          <w:iCs/>
        </w:rPr>
        <w:t>median</w:t>
      </w:r>
      <w:r w:rsidR="00D32231">
        <w:rPr>
          <w:i/>
          <w:iCs/>
        </w:rPr>
        <w:t>,</w:t>
      </w:r>
      <w:r w:rsidR="00D32231" w:rsidRPr="00D32231">
        <w:rPr>
          <w:i/>
          <w:iCs/>
        </w:rPr>
        <w:t xml:space="preserve"> 5</w:t>
      </w:r>
      <w:r w:rsidR="00D32231" w:rsidRPr="00D32231">
        <w:rPr>
          <w:i/>
          <w:iCs/>
          <w:vertAlign w:val="superscript"/>
        </w:rPr>
        <w:t>th</w:t>
      </w:r>
      <w:r w:rsidR="00D32231">
        <w:rPr>
          <w:i/>
          <w:iCs/>
        </w:rPr>
        <w:t>,</w:t>
      </w:r>
      <w:r w:rsidR="00D32231" w:rsidRPr="00D32231">
        <w:rPr>
          <w:i/>
          <w:iCs/>
        </w:rPr>
        <w:t xml:space="preserve"> and 95th percentile of observed data, shaded area</w:t>
      </w:r>
      <w:r w:rsidR="00D32231">
        <w:rPr>
          <w:i/>
          <w:iCs/>
        </w:rPr>
        <w:t xml:space="preserve"> =</w:t>
      </w:r>
      <w:r w:rsidR="00D32231" w:rsidRPr="00D32231">
        <w:rPr>
          <w:i/>
          <w:iCs/>
        </w:rPr>
        <w:t xml:space="preserve"> 90% </w:t>
      </w:r>
      <w:r w:rsidR="00B31ECD">
        <w:rPr>
          <w:i/>
          <w:iCs/>
        </w:rPr>
        <w:t>prediction</w:t>
      </w:r>
      <w:r w:rsidR="00D32231" w:rsidRPr="00D32231">
        <w:rPr>
          <w:i/>
          <w:iCs/>
        </w:rPr>
        <w:t xml:space="preserve"> interval of median and </w:t>
      </w:r>
      <w:r w:rsidR="00B31ECD">
        <w:rPr>
          <w:i/>
          <w:iCs/>
        </w:rPr>
        <w:t>10</w:t>
      </w:r>
      <w:r w:rsidR="00B31ECD" w:rsidRPr="00B31ECD">
        <w:rPr>
          <w:i/>
          <w:iCs/>
          <w:vertAlign w:val="superscript"/>
        </w:rPr>
        <w:t>th</w:t>
      </w:r>
      <w:r w:rsidR="00B31ECD">
        <w:rPr>
          <w:i/>
          <w:iCs/>
        </w:rPr>
        <w:t xml:space="preserve"> and </w:t>
      </w:r>
      <w:r w:rsidR="00D32231" w:rsidRPr="00D32231">
        <w:rPr>
          <w:i/>
          <w:iCs/>
        </w:rPr>
        <w:t>90</w:t>
      </w:r>
      <w:r w:rsidR="00B31ECD" w:rsidRPr="00B31ECD">
        <w:rPr>
          <w:i/>
          <w:iCs/>
          <w:vertAlign w:val="superscript"/>
        </w:rPr>
        <w:t>th</w:t>
      </w:r>
      <w:r w:rsidR="00B31ECD">
        <w:rPr>
          <w:i/>
          <w:iCs/>
        </w:rPr>
        <w:t xml:space="preserve"> percentile</w:t>
      </w:r>
      <w:r w:rsidR="00D32231" w:rsidRPr="00D32231">
        <w:rPr>
          <w:i/>
          <w:iCs/>
        </w:rPr>
        <w:t xml:space="preserve"> of the simulations</w:t>
      </w:r>
      <w:r w:rsidR="005A19B7">
        <w:rPr>
          <w:i/>
          <w:iCs/>
        </w:rPr>
        <w:t>, linear scales</w:t>
      </w:r>
      <w:r w:rsidR="00D32231">
        <w:rPr>
          <w:i/>
          <w:iCs/>
        </w:rPr>
        <w:t>)</w:t>
      </w:r>
      <w:r w:rsidRPr="00C92213">
        <w:rPr>
          <w:i/>
          <w:iCs/>
        </w:rPr>
        <w:t xml:space="preserve"> and</w:t>
      </w:r>
      <w:r w:rsidR="00D32231">
        <w:rPr>
          <w:i/>
          <w:iCs/>
        </w:rPr>
        <w:t xml:space="preserve"> </w:t>
      </w:r>
      <w:r>
        <w:rPr>
          <w:i/>
          <w:iCs/>
        </w:rPr>
        <w:t xml:space="preserve">[B] </w:t>
      </w:r>
      <w:r w:rsidRPr="00C92213">
        <w:rPr>
          <w:i/>
          <w:iCs/>
        </w:rPr>
        <w:t>observation versus prediction plots for the final population PK model of 4-MAA and 4-AA in plasma and saliva</w:t>
      </w:r>
      <w:r w:rsidR="005A19B7">
        <w:rPr>
          <w:i/>
          <w:iCs/>
        </w:rPr>
        <w:t xml:space="preserve"> (points = concentration, solid line = line of identity, logarithmic scales)</w:t>
      </w:r>
    </w:p>
    <w:bookmarkEnd w:id="1"/>
    <w:p w14:paraId="2C2D61E4" w14:textId="35EA6254" w:rsidR="007F0362" w:rsidRDefault="00D32231" w:rsidP="0097610E">
      <w:pPr>
        <w:rPr>
          <w:noProof/>
        </w:rPr>
      </w:pPr>
      <w:r>
        <w:rPr>
          <w:noProof/>
        </w:rPr>
        <mc:AlternateContent>
          <mc:Choice Requires="wps">
            <w:drawing>
              <wp:anchor distT="45720" distB="45720" distL="114300" distR="114300" simplePos="0" relativeHeight="251663360" behindDoc="0" locked="0" layoutInCell="1" allowOverlap="1" wp14:anchorId="30CBFDAA" wp14:editId="4D53E07F">
                <wp:simplePos x="0" y="0"/>
                <wp:positionH relativeFrom="column">
                  <wp:posOffset>167005</wp:posOffset>
                </wp:positionH>
                <wp:positionV relativeFrom="paragraph">
                  <wp:posOffset>94615</wp:posOffset>
                </wp:positionV>
                <wp:extent cx="129603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12EBB1CB" w14:textId="77777777" w:rsidR="00D609B2" w:rsidRPr="003F14BF" w:rsidRDefault="00D609B2" w:rsidP="0097610E">
                            <w:pPr>
                              <w:rPr>
                                <w:b/>
                                <w:bCs/>
                              </w:rPr>
                            </w:pPr>
                            <w:r>
                              <w:rPr>
                                <w:b/>
                                <w:bCs/>
                              </w:rPr>
                              <w:t>4-MAA pla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BFDAA" id="_x0000_t202" coordsize="21600,21600" o:spt="202" path="m,l,21600r21600,l21600,xe">
                <v:stroke joinstyle="miter"/>
                <v:path gradientshapeok="t" o:connecttype="rect"/>
              </v:shapetype>
              <v:shape id="_x0000_s1030" type="#_x0000_t202" style="position:absolute;margin-left:13.15pt;margin-top:7.45pt;width:10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rl/gEAANUDAAAOAAAAZHJzL2Uyb0RvYy54bWysU11v2yAUfZ+0/4B4X+xkTtZYIVXXLtOk&#10;7kNq9wMIxjEacBmQ2Nmv7wWnabS+TfMDAl/uufece1hdD0aTg/RBgWV0OikpkVZAo+yO0Z+Pm3dX&#10;lITIbcM1WMnoUQZ6vX77ZtW7Ws6gA91ITxDEhrp3jHYxurooguik4WECTloMtuANj3j0u6LxvEd0&#10;o4tZWS6KHnzjPAgZAv69G4N0nfHbVor4vW2DjEQzir3FvPq8btNarFe83nnuOiVObfB/6MJwZbHo&#10;GeqOR072Xr2CMkp4CNDGiQBTQNsqITMHZDMt/2Lz0HEnMxcUJ7izTOH/wYpvhwf3w5M4fIQBB5hJ&#10;BHcP4lcgFm47bnfyxnvoO8kbLDxNkhW9C/UpNUkd6pBAtv1XaHDIfB8hAw2tN0kV5EkQHQdwPIsu&#10;h0hEKjlbLsr3c0oExqZVWS1meSwFr5/TnQ/xswRD0oZRj1PN8PxwH2Jqh9fPV1I1CxuldZ6stqRn&#10;dDmfzXPCRcSoiMbTyjB6VaZvtEJi+ck2OTlypcc9FtD2RDsxHTnHYTsQ1TBapdykwhaaI+rgYfQZ&#10;vgvcdOD/UNKjxxgNv/fcS0r0F4taLqdVlUyZD9X8AxIn/jKyvYxwKxCK0UjJuL2N2ciJcnA3qPlG&#10;ZTVeOjm1jN7JIp18nsx5ec63Xl7j+gkAAP//AwBQSwMEFAAGAAgAAAAhAAk3d5feAAAACQEAAA8A&#10;AABkcnMvZG93bnJldi54bWxMj8FOwzAQRO9I/IO1SNyo3bQKNI1TVagtR6BEnN14SSLitWW7afh7&#10;3BPcdndGs2/KzWQGNqIPvSUJ85kAhtRY3VMrof7YPzwBC1GRVoMllPCDATbV7U2pCm0v9I7jMbYs&#10;hVAolIQuRldwHpoOjQoz65CS9mW9UTGtvuXaq0sKNwPPhMi5UT2lD51y+Nxh8308GwkuusPji399&#10;2+72o6g/D3XWtzsp7++m7RpYxCn+meGKn9ChSkwneyYd2CAhyxfJme7LFbCkZwuxBHa6DvkceFXy&#10;/w2qXwAAAP//AwBQSwECLQAUAAYACAAAACEAtoM4kv4AAADhAQAAEwAAAAAAAAAAAAAAAAAAAAAA&#10;W0NvbnRlbnRfVHlwZXNdLnhtbFBLAQItABQABgAIAAAAIQA4/SH/1gAAAJQBAAALAAAAAAAAAAAA&#10;AAAAAC8BAABfcmVscy8ucmVsc1BLAQItABQABgAIAAAAIQDgvYrl/gEAANUDAAAOAAAAAAAAAAAA&#10;AAAAAC4CAABkcnMvZTJvRG9jLnhtbFBLAQItABQABgAIAAAAIQAJN3eX3gAAAAkBAAAPAAAAAAAA&#10;AAAAAAAAAFgEAABkcnMvZG93bnJldi54bWxQSwUGAAAAAAQABADzAAAAYwUAAAAA&#10;" filled="f" stroked="f">
                <v:textbox style="mso-fit-shape-to-text:t">
                  <w:txbxContent>
                    <w:p w14:paraId="12EBB1CB" w14:textId="77777777" w:rsidR="00D609B2" w:rsidRPr="003F14BF" w:rsidRDefault="00D609B2" w:rsidP="0097610E">
                      <w:pPr>
                        <w:rPr>
                          <w:b/>
                          <w:bCs/>
                        </w:rPr>
                      </w:pPr>
                      <w:r>
                        <w:rPr>
                          <w:b/>
                          <w:bCs/>
                        </w:rPr>
                        <w:t>4-MAA plasma</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35AB904" wp14:editId="259E84A8">
                <wp:simplePos x="0" y="0"/>
                <wp:positionH relativeFrom="column">
                  <wp:posOffset>3695700</wp:posOffset>
                </wp:positionH>
                <wp:positionV relativeFrom="paragraph">
                  <wp:posOffset>99695</wp:posOffset>
                </wp:positionV>
                <wp:extent cx="139890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noFill/>
                        <a:ln w="9525">
                          <a:noFill/>
                          <a:miter lim="800000"/>
                          <a:headEnd/>
                          <a:tailEnd/>
                        </a:ln>
                      </wps:spPr>
                      <wps:txbx>
                        <w:txbxContent>
                          <w:p w14:paraId="7710710D" w14:textId="77777777" w:rsidR="00D609B2" w:rsidRPr="003F14BF" w:rsidRDefault="00D609B2" w:rsidP="0097610E">
                            <w:pPr>
                              <w:rPr>
                                <w:b/>
                                <w:bCs/>
                              </w:rPr>
                            </w:pPr>
                            <w:r>
                              <w:rPr>
                                <w:b/>
                                <w:bCs/>
                              </w:rPr>
                              <w:t>4-MAA sal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B904" id="_x0000_s1031" type="#_x0000_t202" style="position:absolute;margin-left:291pt;margin-top:7.85pt;width:11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I/wEAANUDAAAOAAAAZHJzL2Uyb0RvYy54bWysU11v2yAUfZ+0/4B4X+xkSZdYIVXXLtOk&#10;7kNq9wMIxjEacBmQ2Nmv7wW7abS+TfMDAl/uufece1hf90aTo/RBgWV0OikpkVZAreye0Z+P23dL&#10;SkLktuYarGT0JAO93rx9s+5cJWfQgq6lJwhiQ9U5RtsYXVUUQbTS8DABJy0GG/CGRzz6fVF73iG6&#10;0cWsLK+KDnztPAgZAv69G4J0k/GbRor4vWmCjEQzir3FvPq87tJabNa82nvuWiXGNvg/dGG4slj0&#10;DHXHIycHr15BGSU8BGjiRIApoGmUkJkDspmWf7F5aLmTmQuKE9xZpvD/YMW344P74UnsP0KPA8wk&#10;grsH8SsQC7ctt3t54z10reQ1Fp4myYrOhWpMTVKHKiSQXfcVahwyP0TIQH3jTVIFeRJExwGczqLL&#10;PhKRSr5fLVflghKBsem8nF/N8lgKXj2nOx/iZwmGpA2jHqea4fnxPsTUDq+er6RqFrZK6zxZbUnH&#10;6GoxW+SEi4hREY2nlWF0WaZvsEJi+cnWOTlypYc9FtB2pJ2YDpxjv+uJqhldpNykwg7qE+rgYfAZ&#10;vgvctOD/UNKhxxgNvw/cS0r0F4tarqbzeTJlPswXH5A48ZeR3WWEW4FQjEZKhu1tzEZOlIO7Qc23&#10;Kqvx0snYMnonizT6PJnz8pxvvbzGzRMAAAD//wMAUEsDBBQABgAIAAAAIQCZvQ+r3wAAAAoBAAAP&#10;AAAAZHJzL2Rvd25yZXYueG1sTI/BTsMwEETvSPyDtUjcqI2rtmkap6pQW45AiTi7sUki4nVku2n4&#10;e5YTHEczmnlTbCfXs9GG2HlU8DgTwCzW3nTYKKjeDw8ZsJg0Gt17tAq+bYRteXtT6Nz4K77Z8ZQa&#10;RiUYc62gTWnIOY91a52OMz9YJO/TB6cTydBwE/SVyl3PpRBL7nSHtNDqwT61tv46XZyCIQ3H1XN4&#10;ed3tD6OoPo6V7Jq9Uvd3024DLNkp/YXhF5/QoSSms7+giaxXsMgkfUlkLFbAKJAJOQd2ViDnyzXw&#10;suD/L5Q/AAAA//8DAFBLAQItABQABgAIAAAAIQC2gziS/gAAAOEBAAATAAAAAAAAAAAAAAAAAAAA&#10;AABbQ29udGVudF9UeXBlc10ueG1sUEsBAi0AFAAGAAgAAAAhADj9If/WAAAAlAEAAAsAAAAAAAAA&#10;AAAAAAAALwEAAF9yZWxzLy5yZWxzUEsBAi0AFAAGAAgAAAAhAA0h80j/AQAA1QMAAA4AAAAAAAAA&#10;AAAAAAAALgIAAGRycy9lMm9Eb2MueG1sUEsBAi0AFAAGAAgAAAAhAJm9D6vfAAAACgEAAA8AAAAA&#10;AAAAAAAAAAAAWQQAAGRycy9kb3ducmV2LnhtbFBLBQYAAAAABAAEAPMAAABlBQAAAAA=&#10;" filled="f" stroked="f">
                <v:textbox style="mso-fit-shape-to-text:t">
                  <w:txbxContent>
                    <w:p w14:paraId="7710710D" w14:textId="77777777" w:rsidR="00D609B2" w:rsidRPr="003F14BF" w:rsidRDefault="00D609B2" w:rsidP="0097610E">
                      <w:pPr>
                        <w:rPr>
                          <w:b/>
                          <w:bCs/>
                        </w:rPr>
                      </w:pPr>
                      <w:r>
                        <w:rPr>
                          <w:b/>
                          <w:bCs/>
                        </w:rPr>
                        <w:t>4-MAA saliv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5A5CB55" wp14:editId="61C0342D">
                <wp:simplePos x="0" y="0"/>
                <wp:positionH relativeFrom="column">
                  <wp:posOffset>5561965</wp:posOffset>
                </wp:positionH>
                <wp:positionV relativeFrom="paragraph">
                  <wp:posOffset>96520</wp:posOffset>
                </wp:positionV>
                <wp:extent cx="12960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4CCE0009" w14:textId="77777777" w:rsidR="00D609B2" w:rsidRPr="003F14BF" w:rsidRDefault="00D609B2" w:rsidP="00CC4151">
                            <w:pPr>
                              <w:rPr>
                                <w:b/>
                                <w:bCs/>
                              </w:rPr>
                            </w:pPr>
                            <w:r>
                              <w:rPr>
                                <w:b/>
                                <w:bCs/>
                              </w:rPr>
                              <w:t>4-AA sal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5CB55" id="_x0000_s1032" type="#_x0000_t202" style="position:absolute;margin-left:437.95pt;margin-top:7.6pt;width:102.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bS/w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s5Wy/L9ghKBsem8nC9neSwFr57TnQ/xswRD0oZRj1PN8Px4H2Jqh1fPV1I1C1uldZ6stqRj&#10;dLWYLXLCRcSoiMbTyjB6VaZvsEJi+cnWOTlypYc9FtB2pJ2YDpxjv+uJqhldptykwg7qE+rgYfAZ&#10;vgvctOD/UNKhxxgNvw/cS0r0F4tarqbzeTJlPswXH5A48ZeR3WWEW4FQjEZKhu1tzEZOlIO7Qc23&#10;Kqvx0snYMnonizT6PJnz8pxvvbzGzRMAAAD//wMAUEsDBBQABgAIAAAAIQADtZ093wAAAAsBAAAP&#10;AAAAZHJzL2Rvd25yZXYueG1sTI/BTsMwEETvSPyDtUjcqE2gbQhxqgq15VgoEWc3XpKIeG3Zbhr+&#10;HvcEx9U8zb4pV5MZ2Ig+9JYk3M8EMKTG6p5aCfXH9i4HFqIirQZLKOEHA6yq66tSFdqe6R3HQ2xZ&#10;KqFQKAldjK7gPDQdGhVm1iGl7Mt6o2I6fcu1V+dUbgaeCbHgRvWUPnTK4UuHzffhZCS46HbLV79/&#10;W2+2o6g/d3XWtxspb2+m9TOwiFP8g+Gin9ShSk5HeyId2CAhX86fEpqCeQbsAohcpHVHCdnD4hF4&#10;VfL/G6pfAAAA//8DAFBLAQItABQABgAIAAAAIQC2gziS/gAAAOEBAAATAAAAAAAAAAAAAAAAAAAA&#10;AABbQ29udGVudF9UeXBlc10ueG1sUEsBAi0AFAAGAAgAAAAhADj9If/WAAAAlAEAAAsAAAAAAAAA&#10;AAAAAAAALwEAAF9yZWxzLy5yZWxzUEsBAi0AFAAGAAgAAAAhAAXUJtL/AQAA1QMAAA4AAAAAAAAA&#10;AAAAAAAALgIAAGRycy9lMm9Eb2MueG1sUEsBAi0AFAAGAAgAAAAhAAO1nT3fAAAACwEAAA8AAAAA&#10;AAAAAAAAAAAAWQQAAGRycy9kb3ducmV2LnhtbFBLBQYAAAAABAAEAPMAAABlBQAAAAA=&#10;" filled="f" stroked="f">
                <v:textbox style="mso-fit-shape-to-text:t">
                  <w:txbxContent>
                    <w:p w14:paraId="4CCE0009" w14:textId="77777777" w:rsidR="00D609B2" w:rsidRPr="003F14BF" w:rsidRDefault="00D609B2" w:rsidP="00CC4151">
                      <w:pPr>
                        <w:rPr>
                          <w:b/>
                          <w:bCs/>
                        </w:rPr>
                      </w:pPr>
                      <w:r>
                        <w:rPr>
                          <w:b/>
                          <w:bCs/>
                        </w:rPr>
                        <w:t>4-AA saliv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F49B165" wp14:editId="7E1D83AB">
                <wp:simplePos x="0" y="0"/>
                <wp:positionH relativeFrom="column">
                  <wp:posOffset>1935480</wp:posOffset>
                </wp:positionH>
                <wp:positionV relativeFrom="paragraph">
                  <wp:posOffset>98899</wp:posOffset>
                </wp:positionV>
                <wp:extent cx="129603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noFill/>
                        <a:ln w="9525">
                          <a:noFill/>
                          <a:miter lim="800000"/>
                          <a:headEnd/>
                          <a:tailEnd/>
                        </a:ln>
                      </wps:spPr>
                      <wps:txbx>
                        <w:txbxContent>
                          <w:p w14:paraId="15E448B1" w14:textId="77777777" w:rsidR="00D609B2" w:rsidRPr="003F14BF" w:rsidRDefault="00D609B2" w:rsidP="002300E1">
                            <w:pPr>
                              <w:rPr>
                                <w:b/>
                                <w:bCs/>
                              </w:rPr>
                            </w:pPr>
                            <w:r>
                              <w:rPr>
                                <w:b/>
                                <w:bCs/>
                              </w:rPr>
                              <w:t>4-AA pla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9B165" id="_x0000_s1033" type="#_x0000_t202" style="position:absolute;margin-left:152.4pt;margin-top:7.8pt;width:10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gk/wEAANU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s5Wy/L9ghKBsem8nC9neSwFr57TnQ/xkwRD0oZRj1PN8Pz4EGJqh1fPV1I1C1uldZ6stqRj&#10;dLWYLXLCRcSoiMbTyjB6XaZvsEJi+dHWOTlypYc9FtB2pJ2YDpxjv+uJqhm9SrlJhR3UJ9TBw+Az&#10;fBe4acH/pqRDjzEafh24l5Tozxa1XE3n82TKfJgvrpA48ZeR3WWEW4FQjEZKhu1dzEZOlIO7Rc23&#10;Kqvx0snYMnonizT6PJnz8pxvvbzGzR8AAAD//wMAUEsDBBQABgAIAAAAIQAVceFv3gAAAAoBAAAP&#10;AAAAZHJzL2Rvd25yZXYueG1sTI/BTsMwEETvSPyDtUjcqE1KQwhxqgq15QiUiLMbL0lEvLZsNw1/&#10;jznBcTSjmTfVejYjm9CHwZKE24UAhtRaPVAnoXnf3RTAQlSk1WgJJXxjgHV9eVGpUtszveF0iB1L&#10;JRRKJaGP0ZWch7ZHo8LCOqTkfVpvVEzSd1x7dU7lZuSZEDk3aqC00CuHTz22X4eTkeCi298/+5fX&#10;zXY3ieZj32RDt5Xy+mrePAKLOMe/MPziJ3SoE9PRnkgHNkpYiruEHpOxyoGlwEoUD8COErJlXgCv&#10;K/7/Qv0DAAD//wMAUEsBAi0AFAAGAAgAAAAhALaDOJL+AAAA4QEAABMAAAAAAAAAAAAAAAAAAAAA&#10;AFtDb250ZW50X1R5cGVzXS54bWxQSwECLQAUAAYACAAAACEAOP0h/9YAAACUAQAACwAAAAAAAAAA&#10;AAAAAAAvAQAAX3JlbHMvLnJlbHNQSwECLQAUAAYACAAAACEA12NIJP8BAADVAwAADgAAAAAAAAAA&#10;AAAAAAAuAgAAZHJzL2Uyb0RvYy54bWxQSwECLQAUAAYACAAAACEAFXHhb94AAAAKAQAADwAAAAAA&#10;AAAAAAAAAABZBAAAZHJzL2Rvd25yZXYueG1sUEsFBgAAAAAEAAQA8wAAAGQFAAAAAA==&#10;" filled="f" stroked="f">
                <v:textbox style="mso-fit-shape-to-text:t">
                  <w:txbxContent>
                    <w:p w14:paraId="15E448B1" w14:textId="77777777" w:rsidR="00D609B2" w:rsidRPr="003F14BF" w:rsidRDefault="00D609B2" w:rsidP="002300E1">
                      <w:pPr>
                        <w:rPr>
                          <w:b/>
                          <w:bCs/>
                        </w:rPr>
                      </w:pPr>
                      <w:r>
                        <w:rPr>
                          <w:b/>
                          <w:bCs/>
                        </w:rPr>
                        <w:t>4-AA plasma</w:t>
                      </w:r>
                    </w:p>
                  </w:txbxContent>
                </v:textbox>
                <w10:wrap type="square"/>
              </v:shape>
            </w:pict>
          </mc:Fallback>
        </mc:AlternateContent>
      </w:r>
      <w:r w:rsidR="007F0362" w:rsidRPr="00C92213">
        <w:rPr>
          <w:i/>
          <w:iCs/>
          <w:noProof/>
        </w:rPr>
        <mc:AlternateContent>
          <mc:Choice Requires="wps">
            <w:drawing>
              <wp:anchor distT="45720" distB="45720" distL="114300" distR="114300" simplePos="0" relativeHeight="251661312" behindDoc="0" locked="0" layoutInCell="1" allowOverlap="1" wp14:anchorId="773EE9E8" wp14:editId="43A05BB2">
                <wp:simplePos x="0" y="0"/>
                <wp:positionH relativeFrom="leftMargin">
                  <wp:align>right</wp:align>
                </wp:positionH>
                <wp:positionV relativeFrom="paragraph">
                  <wp:posOffset>294005</wp:posOffset>
                </wp:positionV>
                <wp:extent cx="429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14:paraId="71C56598" w14:textId="77777777" w:rsidR="00D609B2" w:rsidRPr="003F14BF" w:rsidRDefault="00D609B2">
                            <w:pPr>
                              <w:rPr>
                                <w:b/>
                                <w:bCs/>
                              </w:rPr>
                            </w:pPr>
                            <w:r w:rsidRPr="003F14BF">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EE9E8" id="_x0000_s1034" type="#_x0000_t202" style="position:absolute;margin-left:-17.4pt;margin-top:23.15pt;width:33.8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rn/AEAANQDAAAOAAAAZHJzL2Uyb0RvYy54bWysU9uO2yAQfa/Uf0C8N3YsJ9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8tiU6wxwjG0LPNyXaSpZKx6zrbOhw8CNImbmjocakJnp0cfYjesev4lFjOwl0qlwSpDhppu&#10;VsUqJVxFtAzoOyV1TW/y+E1OiCTfmzYlBybVtMcCysysI9GJchibkcgWAWJuFKGB9owyOJhshs8C&#10;Nz24X5QMaLGa+p9H5gQl6qNBKTfLsoyeTIdy9RaJE3cdaa4jzHCEqmmgZNreh+TjSNnbO5R8L5Ma&#10;L53MLaN1kkizzaM3r8/pr5fHuPsNAAD//wMAUEsDBBQABgAIAAAAIQCan/7f2wAAAAYBAAAPAAAA&#10;ZHJzL2Rvd25yZXYueG1sTI/NTsMwEITvSLyDtUjcqEMAB6XZVBVqy5FSIs5uvE0i4h/ZbhreHnOC&#10;42hGM99Uq1mPbCIfBmsQ7hcZMDKtVYPpEJqP7d0zsBClUXK0hhC+KcCqvr6qZKnsxbzTdIgdSyUm&#10;lBKhj9GVnIe2Jy3DwjoyyTtZr2VM0ndceXlJ5XrkeZYJruVg0kIvHb301H4dzhrBRbcrXv3bfr3Z&#10;TlnzuWvyodsg3t7M6yWwSHP8C8MvfkKHOjEd7dmowEaEdCQiPIoHYMkVhQB2RMhF8QS8rvh//PoH&#10;AAD//wMAUEsBAi0AFAAGAAgAAAAhALaDOJL+AAAA4QEAABMAAAAAAAAAAAAAAAAAAAAAAFtDb250&#10;ZW50X1R5cGVzXS54bWxQSwECLQAUAAYACAAAACEAOP0h/9YAAACUAQAACwAAAAAAAAAAAAAAAAAv&#10;AQAAX3JlbHMvLnJlbHNQSwECLQAUAAYACAAAACEAloCq5/wBAADUAwAADgAAAAAAAAAAAAAAAAAu&#10;AgAAZHJzL2Uyb0RvYy54bWxQSwECLQAUAAYACAAAACEAmp/+39sAAAAGAQAADwAAAAAAAAAAAAAA&#10;AABWBAAAZHJzL2Rvd25yZXYueG1sUEsFBgAAAAAEAAQA8wAAAF4FAAAAAA==&#10;" filled="f" stroked="f">
                <v:textbox style="mso-fit-shape-to-text:t">
                  <w:txbxContent>
                    <w:p w14:paraId="71C56598" w14:textId="77777777" w:rsidR="00D609B2" w:rsidRPr="003F14BF" w:rsidRDefault="00D609B2">
                      <w:pPr>
                        <w:rPr>
                          <w:b/>
                          <w:bCs/>
                        </w:rPr>
                      </w:pPr>
                      <w:r w:rsidRPr="003F14BF">
                        <w:rPr>
                          <w:b/>
                          <w:bCs/>
                        </w:rPr>
                        <w:t>[A]</w:t>
                      </w:r>
                    </w:p>
                  </w:txbxContent>
                </v:textbox>
                <w10:wrap type="square" anchorx="margin"/>
              </v:shape>
            </w:pict>
          </mc:Fallback>
        </mc:AlternateContent>
      </w:r>
    </w:p>
    <w:p w14:paraId="64113E5E" w14:textId="77777777" w:rsidR="007F0362" w:rsidRDefault="007F0362" w:rsidP="0097610E">
      <w:r w:rsidRPr="00166964">
        <w:rPr>
          <w:noProof/>
        </w:rPr>
        <w:drawing>
          <wp:anchor distT="0" distB="0" distL="114300" distR="114300" simplePos="0" relativeHeight="251667456" behindDoc="0" locked="0" layoutInCell="1" allowOverlap="1" wp14:anchorId="79EAA396" wp14:editId="3992AF39">
            <wp:simplePos x="0" y="0"/>
            <wp:positionH relativeFrom="column">
              <wp:posOffset>5024755</wp:posOffset>
            </wp:positionH>
            <wp:positionV relativeFrom="paragraph">
              <wp:posOffset>193040</wp:posOffset>
            </wp:positionV>
            <wp:extent cx="1719515" cy="133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9515" cy="1332000"/>
                    </a:xfrm>
                    <a:prstGeom prst="rect">
                      <a:avLst/>
                    </a:prstGeom>
                  </pic:spPr>
                </pic:pic>
              </a:graphicData>
            </a:graphic>
            <wp14:sizeRelH relativeFrom="margin">
              <wp14:pctWidth>0</wp14:pctWidth>
            </wp14:sizeRelH>
            <wp14:sizeRelV relativeFrom="margin">
              <wp14:pctHeight>0</wp14:pctHeight>
            </wp14:sizeRelV>
          </wp:anchor>
        </w:drawing>
      </w:r>
      <w:r w:rsidRPr="00D14AEC">
        <w:rPr>
          <w:noProof/>
        </w:rPr>
        <w:drawing>
          <wp:anchor distT="0" distB="0" distL="114300" distR="114300" simplePos="0" relativeHeight="251659264" behindDoc="0" locked="0" layoutInCell="1" allowOverlap="1" wp14:anchorId="4B58EFC1" wp14:editId="161823B6">
            <wp:simplePos x="0" y="0"/>
            <wp:positionH relativeFrom="column">
              <wp:posOffset>-407035</wp:posOffset>
            </wp:positionH>
            <wp:positionV relativeFrom="paragraph">
              <wp:posOffset>189865</wp:posOffset>
            </wp:positionV>
            <wp:extent cx="1802186" cy="1332000"/>
            <wp:effectExtent l="0" t="0" r="7620" b="1905"/>
            <wp:wrapTopAndBottom/>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186" cy="1332000"/>
                    </a:xfrm>
                    <a:prstGeom prst="rect">
                      <a:avLst/>
                    </a:prstGeom>
                  </pic:spPr>
                </pic:pic>
              </a:graphicData>
            </a:graphic>
            <wp14:sizeRelH relativeFrom="margin">
              <wp14:pctWidth>0</wp14:pctWidth>
            </wp14:sizeRelH>
            <wp14:sizeRelV relativeFrom="margin">
              <wp14:pctHeight>0</wp14:pctHeight>
            </wp14:sizeRelV>
          </wp:anchor>
        </w:drawing>
      </w:r>
      <w:r w:rsidRPr="0038436E">
        <w:t xml:space="preserve"> </w:t>
      </w:r>
      <w:r w:rsidRPr="0038436E">
        <w:rPr>
          <w:noProof/>
        </w:rPr>
        <w:drawing>
          <wp:anchor distT="0" distB="0" distL="114300" distR="114300" simplePos="0" relativeHeight="251671552" behindDoc="0" locked="0" layoutInCell="1" allowOverlap="1" wp14:anchorId="4E4A412B" wp14:editId="61804066">
            <wp:simplePos x="0" y="0"/>
            <wp:positionH relativeFrom="column">
              <wp:posOffset>1419225</wp:posOffset>
            </wp:positionH>
            <wp:positionV relativeFrom="paragraph">
              <wp:posOffset>189865</wp:posOffset>
            </wp:positionV>
            <wp:extent cx="1771961" cy="1332000"/>
            <wp:effectExtent l="0" t="0" r="0" b="1905"/>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1961" cy="1332000"/>
                    </a:xfrm>
                    <a:prstGeom prst="rect">
                      <a:avLst/>
                    </a:prstGeom>
                  </pic:spPr>
                </pic:pic>
              </a:graphicData>
            </a:graphic>
            <wp14:sizeRelH relativeFrom="margin">
              <wp14:pctWidth>0</wp14:pctWidth>
            </wp14:sizeRelH>
            <wp14:sizeRelV relativeFrom="margin">
              <wp14:pctHeight>0</wp14:pctHeight>
            </wp14:sizeRelV>
          </wp:anchor>
        </w:drawing>
      </w:r>
      <w:r w:rsidRPr="00E64950">
        <w:rPr>
          <w:noProof/>
        </w:rPr>
        <w:drawing>
          <wp:anchor distT="0" distB="0" distL="114300" distR="114300" simplePos="0" relativeHeight="251670528" behindDoc="0" locked="0" layoutInCell="1" allowOverlap="1" wp14:anchorId="15B83D9F" wp14:editId="10337794">
            <wp:simplePos x="0" y="0"/>
            <wp:positionH relativeFrom="column">
              <wp:posOffset>3211830</wp:posOffset>
            </wp:positionH>
            <wp:positionV relativeFrom="paragraph">
              <wp:posOffset>189865</wp:posOffset>
            </wp:positionV>
            <wp:extent cx="1788227" cy="1332000"/>
            <wp:effectExtent l="0" t="0" r="2540" b="1905"/>
            <wp:wrapNone/>
            <wp:docPr id="195" name="Picture 1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8227" cy="1332000"/>
                    </a:xfrm>
                    <a:prstGeom prst="rect">
                      <a:avLst/>
                    </a:prstGeom>
                  </pic:spPr>
                </pic:pic>
              </a:graphicData>
            </a:graphic>
            <wp14:sizeRelH relativeFrom="margin">
              <wp14:pctWidth>0</wp14:pctWidth>
            </wp14:sizeRelH>
            <wp14:sizeRelV relativeFrom="margin">
              <wp14:pctHeight>0</wp14:pctHeight>
            </wp14:sizeRelV>
          </wp:anchor>
        </w:drawing>
      </w:r>
      <w:r w:rsidRPr="000F68D1">
        <w:rPr>
          <w:noProof/>
        </w:rPr>
        <w:t xml:space="preserve"> </w:t>
      </w:r>
      <w:r w:rsidRPr="00166964">
        <w:rPr>
          <w:noProof/>
        </w:rPr>
        <w:t xml:space="preserve"> </w:t>
      </w:r>
    </w:p>
    <w:p w14:paraId="0492947D" w14:textId="7DFDA9D5" w:rsidR="007F0362" w:rsidRDefault="007F0362" w:rsidP="00430C4F">
      <w:r w:rsidRPr="00C92213">
        <w:rPr>
          <w:i/>
          <w:iCs/>
          <w:noProof/>
        </w:rPr>
        <mc:AlternateContent>
          <mc:Choice Requires="wps">
            <w:drawing>
              <wp:anchor distT="45720" distB="45720" distL="114300" distR="114300" simplePos="0" relativeHeight="251662336" behindDoc="0" locked="0" layoutInCell="1" allowOverlap="1" wp14:anchorId="7BF2E4DA" wp14:editId="217F192C">
                <wp:simplePos x="0" y="0"/>
                <wp:positionH relativeFrom="leftMargin">
                  <wp:align>right</wp:align>
                </wp:positionH>
                <wp:positionV relativeFrom="paragraph">
                  <wp:posOffset>1368425</wp:posOffset>
                </wp:positionV>
                <wp:extent cx="4292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14:paraId="3CD77A5F" w14:textId="77777777" w:rsidR="00D609B2" w:rsidRPr="003F14BF" w:rsidRDefault="00D609B2" w:rsidP="00325031">
                            <w:pPr>
                              <w:rPr>
                                <w:b/>
                                <w:bCs/>
                              </w:rPr>
                            </w:pPr>
                            <w:r w:rsidRPr="003F14BF">
                              <w:rPr>
                                <w:b/>
                                <w:bCs/>
                              </w:rPr>
                              <w:t>[</w:t>
                            </w:r>
                            <w:r>
                              <w:rPr>
                                <w:b/>
                                <w:bCs/>
                              </w:rPr>
                              <w:t>B</w:t>
                            </w:r>
                            <w:r w:rsidRPr="003F14BF">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2E4DA" id="_x0000_s1035" type="#_x0000_t202" style="position:absolute;margin-left:-17.4pt;margin-top:107.75pt;width:33.8pt;height:110.6pt;z-index:2516623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QR/AEAANQDAAAOAAAAZHJzL2Uyb0RvYy54bWysU9uO2yAQfa/Uf0C8N3YsJ9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8tiU6wxwjG0LPNyXaSpZKx6zrbOhw8CNImbmjocakJnp0cfYjesev4lFjOwl0qlwSpDhppu&#10;VsUqJVxFtAzoOyV1TW/y+E1OiCTfmzYlBybVtMcCysysI9GJchibkcgW8WNuFKGB9owyOJhshs8C&#10;Nz24X5QMaLGa+p9H5gQl6qNBKTfLsoyeTIdy9RaJE3cdaa4jzHCEqmmgZNreh+TjSNnbO5R8L5Ma&#10;L53MLaN1kkizzaM3r8/pr5fHuPsNAAD//wMAUEsDBBQABgAIAAAAIQBBR6pw3QAAAAcBAAAPAAAA&#10;ZHJzL2Rvd25yZXYueG1sTI/BTsMwEETvSPyDtUjcqNNAExSyqSrUliOlRJzdeEki4rUVu2n4e8wJ&#10;jqMZzbwp17MZxESj7y0jLBcJCOLG6p5bhPp9d/cIwgfFWg2WCeGbPKyr66tSFdpe+I2mY2hFLGFf&#10;KIQuBFdI6ZuOjPIL64ij92lHo0KUYyv1qC6x3AwyTZJMGtVzXOiUo+eOmq/j2SC44Pb5y/h62Gx3&#10;U1J/7Ou0b7eItzfz5glEoDn8heEXP6JDFZlO9szaiwEhHgkI6XK1AhHtLM9AnBAe7rMcZFXK//zV&#10;DwAAAP//AwBQSwECLQAUAAYACAAAACEAtoM4kv4AAADhAQAAEwAAAAAAAAAAAAAAAAAAAAAAW0Nv&#10;bnRlbnRfVHlwZXNdLnhtbFBLAQItABQABgAIAAAAIQA4/SH/1gAAAJQBAAALAAAAAAAAAAAAAAAA&#10;AC8BAABfcmVscy8ucmVsc1BLAQItABQABgAIAAAAIQBEN8QR/AEAANQDAAAOAAAAAAAAAAAAAAAA&#10;AC4CAABkcnMvZTJvRG9jLnhtbFBLAQItABQABgAIAAAAIQBBR6pw3QAAAAcBAAAPAAAAAAAAAAAA&#10;AAAAAFYEAABkcnMvZG93bnJldi54bWxQSwUGAAAAAAQABADzAAAAYAUAAAAA&#10;" filled="f" stroked="f">
                <v:textbox style="mso-fit-shape-to-text:t">
                  <w:txbxContent>
                    <w:p w14:paraId="3CD77A5F" w14:textId="77777777" w:rsidR="00D609B2" w:rsidRPr="003F14BF" w:rsidRDefault="00D609B2" w:rsidP="00325031">
                      <w:pPr>
                        <w:rPr>
                          <w:b/>
                          <w:bCs/>
                        </w:rPr>
                      </w:pPr>
                      <w:r w:rsidRPr="003F14BF">
                        <w:rPr>
                          <w:b/>
                          <w:bCs/>
                        </w:rPr>
                        <w:t>[</w:t>
                      </w:r>
                      <w:r>
                        <w:rPr>
                          <w:b/>
                          <w:bCs/>
                        </w:rPr>
                        <w:t>B</w:t>
                      </w:r>
                      <w:r w:rsidRPr="003F14BF">
                        <w:rPr>
                          <w:b/>
                          <w:bCs/>
                        </w:rPr>
                        <w:t>]</w:t>
                      </w:r>
                    </w:p>
                  </w:txbxContent>
                </v:textbox>
                <w10:wrap type="square" anchorx="margin"/>
              </v:shape>
            </w:pict>
          </mc:Fallback>
        </mc:AlternateContent>
      </w:r>
      <w:r w:rsidRPr="00E64950">
        <w:rPr>
          <w:noProof/>
        </w:rPr>
        <w:t xml:space="preserve"> </w:t>
      </w:r>
      <w:r w:rsidRPr="0053024A">
        <w:t xml:space="preserve"> </w:t>
      </w:r>
      <w:r w:rsidRPr="0038436E">
        <w:t xml:space="preserve"> </w:t>
      </w:r>
      <w:r w:rsidRPr="00D14AEC">
        <w:t xml:space="preserve"> </w:t>
      </w:r>
      <w:r w:rsidRPr="001A12DE">
        <w:t xml:space="preserve"> </w:t>
      </w:r>
    </w:p>
    <w:p w14:paraId="065727F3" w14:textId="48D1FD15" w:rsidR="007F0362" w:rsidRDefault="005A19B7">
      <w:r>
        <w:rPr>
          <w:noProof/>
        </w:rPr>
        <w:drawing>
          <wp:anchor distT="0" distB="0" distL="114300" distR="114300" simplePos="0" relativeHeight="251693056" behindDoc="0" locked="0" layoutInCell="1" allowOverlap="1" wp14:anchorId="57685926" wp14:editId="42FF1D41">
            <wp:simplePos x="0" y="0"/>
            <wp:positionH relativeFrom="page">
              <wp:posOffset>5925820</wp:posOffset>
            </wp:positionH>
            <wp:positionV relativeFrom="paragraph">
              <wp:posOffset>220345</wp:posOffset>
            </wp:positionV>
            <wp:extent cx="1711325" cy="1331595"/>
            <wp:effectExtent l="0" t="0" r="3175" b="1905"/>
            <wp:wrapTopAndBottom/>
            <wp:docPr id="5209316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13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E0B53CE" wp14:editId="1EBFE69F">
            <wp:simplePos x="0" y="0"/>
            <wp:positionH relativeFrom="column">
              <wp:posOffset>3202940</wp:posOffset>
            </wp:positionH>
            <wp:positionV relativeFrom="paragraph">
              <wp:posOffset>221615</wp:posOffset>
            </wp:positionV>
            <wp:extent cx="1711325" cy="1331595"/>
            <wp:effectExtent l="0" t="0" r="3175" b="1905"/>
            <wp:wrapTopAndBottom/>
            <wp:docPr id="16476771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3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B69F7BA" wp14:editId="07AD4F17">
            <wp:simplePos x="0" y="0"/>
            <wp:positionH relativeFrom="column">
              <wp:posOffset>1396365</wp:posOffset>
            </wp:positionH>
            <wp:positionV relativeFrom="paragraph">
              <wp:posOffset>220980</wp:posOffset>
            </wp:positionV>
            <wp:extent cx="1711325" cy="1331595"/>
            <wp:effectExtent l="0" t="0" r="3175" b="1905"/>
            <wp:wrapTopAndBottom/>
            <wp:docPr id="7509235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3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258BC75" wp14:editId="332759D0">
            <wp:simplePos x="0" y="0"/>
            <wp:positionH relativeFrom="column">
              <wp:posOffset>-412115</wp:posOffset>
            </wp:positionH>
            <wp:positionV relativeFrom="paragraph">
              <wp:posOffset>222250</wp:posOffset>
            </wp:positionV>
            <wp:extent cx="1711325" cy="1331595"/>
            <wp:effectExtent l="0" t="0" r="3175" b="1905"/>
            <wp:wrapTopAndBottom/>
            <wp:docPr id="511426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3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362">
        <w:br w:type="page"/>
      </w:r>
    </w:p>
    <w:p w14:paraId="58A45304" w14:textId="28154131" w:rsidR="007F0362" w:rsidRPr="00DD0DC0" w:rsidRDefault="00720C19" w:rsidP="0080653F">
      <w:pPr>
        <w:jc w:val="both"/>
        <w:rPr>
          <w:i/>
          <w:iCs/>
        </w:rPr>
      </w:pPr>
      <w:r>
        <w:rPr>
          <w:noProof/>
        </w:rPr>
        <w:lastRenderedPageBreak/>
        <w:drawing>
          <wp:anchor distT="0" distB="0" distL="114300" distR="114300" simplePos="0" relativeHeight="251694080" behindDoc="0" locked="0" layoutInCell="1" allowOverlap="1" wp14:anchorId="3C340AE8" wp14:editId="611EC081">
            <wp:simplePos x="0" y="0"/>
            <wp:positionH relativeFrom="margin">
              <wp:align>right</wp:align>
            </wp:positionH>
            <wp:positionV relativeFrom="paragraph">
              <wp:posOffset>804915</wp:posOffset>
            </wp:positionV>
            <wp:extent cx="5943600" cy="5943600"/>
            <wp:effectExtent l="0" t="0" r="0" b="0"/>
            <wp:wrapTopAndBottom/>
            <wp:docPr id="2020311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sidR="007F0362">
        <w:rPr>
          <w:i/>
          <w:iCs/>
        </w:rPr>
        <w:t xml:space="preserve">Supplementary </w:t>
      </w:r>
      <w:r w:rsidR="007F0362" w:rsidRPr="00DD0DC0">
        <w:rPr>
          <w:i/>
          <w:iCs/>
        </w:rPr>
        <w:t>Figure S</w:t>
      </w:r>
      <w:r w:rsidR="007F0362">
        <w:rPr>
          <w:i/>
          <w:iCs/>
        </w:rPr>
        <w:t>5</w:t>
      </w:r>
      <w:r w:rsidR="007F0362" w:rsidRPr="00DD0DC0">
        <w:rPr>
          <w:i/>
          <w:iCs/>
        </w:rPr>
        <w:t xml:space="preserve">: </w:t>
      </w:r>
      <w:r w:rsidR="007F0362">
        <w:rPr>
          <w:i/>
          <w:iCs/>
        </w:rPr>
        <w:t xml:space="preserve">Correlation between </w:t>
      </w:r>
      <w:r w:rsidR="007F0362" w:rsidRPr="00DD0DC0">
        <w:rPr>
          <w:i/>
          <w:iCs/>
        </w:rPr>
        <w:t>residual errors of 4-AA versus 4-MAA in [A] plasma and [B] saliva</w:t>
      </w:r>
      <w:r w:rsidR="001E7348">
        <w:rPr>
          <w:i/>
          <w:iCs/>
        </w:rPr>
        <w:t xml:space="preserve"> as well as </w:t>
      </w:r>
      <w:r w:rsidR="001E7348" w:rsidRPr="00DD0DC0">
        <w:rPr>
          <w:i/>
          <w:iCs/>
        </w:rPr>
        <w:t>residual errors</w:t>
      </w:r>
      <w:r w:rsidR="001E7348">
        <w:rPr>
          <w:i/>
          <w:iCs/>
        </w:rPr>
        <w:t xml:space="preserve"> of saliva versus plasma of [C] 4-MAA and [D] 4-AA</w:t>
      </w:r>
      <w:r w:rsidR="007F0362" w:rsidRPr="00DD0DC0">
        <w:rPr>
          <w:i/>
          <w:iCs/>
        </w:rPr>
        <w:t xml:space="preserve">. </w:t>
      </w:r>
      <w:r w:rsidR="00D85B0A">
        <w:rPr>
          <w:i/>
          <w:iCs/>
        </w:rPr>
        <w:t>Suggested</w:t>
      </w:r>
      <w:r w:rsidR="004B3B5C" w:rsidRPr="004B3B5C">
        <w:rPr>
          <w:i/>
          <w:iCs/>
        </w:rPr>
        <w:t xml:space="preserve"> correlation </w:t>
      </w:r>
      <w:r w:rsidR="00D85B0A">
        <w:rPr>
          <w:i/>
          <w:iCs/>
        </w:rPr>
        <w:t xml:space="preserve">was </w:t>
      </w:r>
      <w:r w:rsidR="004B3B5C" w:rsidRPr="004B3B5C">
        <w:rPr>
          <w:i/>
          <w:iCs/>
        </w:rPr>
        <w:t>not considered in the model</w:t>
      </w:r>
      <w:r w:rsidR="00D85B0A">
        <w:rPr>
          <w:i/>
          <w:iCs/>
        </w:rPr>
        <w:t xml:space="preserve"> as it did not improve the fit</w:t>
      </w:r>
    </w:p>
    <w:p w14:paraId="3311B412" w14:textId="55941875" w:rsidR="007F0362" w:rsidRPr="00430C4F" w:rsidRDefault="007F0362" w:rsidP="00430C4F"/>
    <w:sectPr w:rsidR="007F0362" w:rsidRPr="00430C4F" w:rsidSect="00A732D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BB19" w14:textId="77777777" w:rsidR="00A732D2" w:rsidRDefault="00A732D2" w:rsidP="00EB3A53">
      <w:pPr>
        <w:spacing w:after="0" w:line="240" w:lineRule="auto"/>
      </w:pPr>
      <w:r>
        <w:separator/>
      </w:r>
    </w:p>
  </w:endnote>
  <w:endnote w:type="continuationSeparator" w:id="0">
    <w:p w14:paraId="5A721856" w14:textId="77777777" w:rsidR="00A732D2" w:rsidRDefault="00A732D2" w:rsidP="00EB3A53">
      <w:pPr>
        <w:spacing w:after="0" w:line="240" w:lineRule="auto"/>
      </w:pPr>
      <w:r>
        <w:continuationSeparator/>
      </w:r>
    </w:p>
  </w:endnote>
  <w:endnote w:type="continuationNotice" w:id="1">
    <w:p w14:paraId="716D62A1" w14:textId="77777777" w:rsidR="00A732D2" w:rsidRDefault="00A7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9384" w14:textId="77777777" w:rsidR="00D609B2" w:rsidRDefault="00D60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45503"/>
      <w:docPartObj>
        <w:docPartGallery w:val="Page Numbers (Bottom of Page)"/>
        <w:docPartUnique/>
      </w:docPartObj>
    </w:sdtPr>
    <w:sdtEndPr>
      <w:rPr>
        <w:noProof/>
      </w:rPr>
    </w:sdtEndPr>
    <w:sdtContent>
      <w:p w14:paraId="47382665" w14:textId="77777777" w:rsidR="00D609B2" w:rsidRDefault="00D609B2">
        <w:pPr>
          <w:pStyle w:val="Fuzeile"/>
          <w:jc w:val="right"/>
        </w:pPr>
        <w:r>
          <w:fldChar w:fldCharType="begin"/>
        </w:r>
        <w:r>
          <w:instrText xml:space="preserve"> PAGE   \* MERGEFORMAT </w:instrText>
        </w:r>
        <w:r>
          <w:fldChar w:fldCharType="separate"/>
        </w:r>
        <w:r>
          <w:rPr>
            <w:noProof/>
          </w:rPr>
          <w:t>20</w:t>
        </w:r>
        <w:r>
          <w:rPr>
            <w:noProof/>
          </w:rPr>
          <w:fldChar w:fldCharType="end"/>
        </w:r>
      </w:p>
    </w:sdtContent>
  </w:sdt>
  <w:p w14:paraId="5025D924" w14:textId="77777777" w:rsidR="00D609B2" w:rsidRDefault="00D609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CC3" w14:textId="77777777" w:rsidR="00D609B2" w:rsidRDefault="00D609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D5D7" w14:textId="77777777" w:rsidR="00D609B2" w:rsidRDefault="00D609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31541"/>
      <w:docPartObj>
        <w:docPartGallery w:val="Page Numbers (Bottom of Page)"/>
        <w:docPartUnique/>
      </w:docPartObj>
    </w:sdtPr>
    <w:sdtEndPr>
      <w:rPr>
        <w:noProof/>
      </w:rPr>
    </w:sdtEndPr>
    <w:sdtContent>
      <w:p w14:paraId="31C90D07" w14:textId="374A6994" w:rsidR="00D609B2" w:rsidRDefault="00D609B2">
        <w:pPr>
          <w:pStyle w:val="Fuzeile"/>
          <w:jc w:val="right"/>
        </w:pPr>
        <w:r>
          <w:fldChar w:fldCharType="begin"/>
        </w:r>
        <w:r>
          <w:instrText xml:space="preserve"> PAGE   \* MERGEFORMAT </w:instrText>
        </w:r>
        <w:r>
          <w:fldChar w:fldCharType="separate"/>
        </w:r>
        <w:r>
          <w:rPr>
            <w:noProof/>
          </w:rPr>
          <w:t>20</w:t>
        </w:r>
        <w:r>
          <w:rPr>
            <w:noProof/>
          </w:rPr>
          <w:fldChar w:fldCharType="end"/>
        </w:r>
      </w:p>
    </w:sdtContent>
  </w:sdt>
  <w:p w14:paraId="714A5D09" w14:textId="77777777" w:rsidR="00D609B2" w:rsidRDefault="00D609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917" w14:textId="77777777" w:rsidR="00D609B2" w:rsidRDefault="00D60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8413" w14:textId="77777777" w:rsidR="00A732D2" w:rsidRDefault="00A732D2" w:rsidP="00EB3A53">
      <w:pPr>
        <w:spacing w:after="0" w:line="240" w:lineRule="auto"/>
      </w:pPr>
      <w:r>
        <w:separator/>
      </w:r>
    </w:p>
  </w:footnote>
  <w:footnote w:type="continuationSeparator" w:id="0">
    <w:p w14:paraId="7F36EFD3" w14:textId="77777777" w:rsidR="00A732D2" w:rsidRDefault="00A732D2" w:rsidP="00EB3A53">
      <w:pPr>
        <w:spacing w:after="0" w:line="240" w:lineRule="auto"/>
      </w:pPr>
      <w:r>
        <w:continuationSeparator/>
      </w:r>
    </w:p>
  </w:footnote>
  <w:footnote w:type="continuationNotice" w:id="1">
    <w:p w14:paraId="5BAAED75" w14:textId="77777777" w:rsidR="00A732D2" w:rsidRDefault="00A7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F709" w14:textId="77777777" w:rsidR="00D609B2" w:rsidRDefault="00D609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1154" w14:textId="77777777" w:rsidR="00D609B2" w:rsidRDefault="00D609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255" w14:textId="77777777" w:rsidR="00D609B2" w:rsidRDefault="00D609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DD" w14:textId="77777777" w:rsidR="00D609B2" w:rsidRDefault="00D609B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E24" w14:textId="77777777" w:rsidR="00D609B2" w:rsidRDefault="00D609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2A94" w14:textId="77777777" w:rsidR="00D609B2" w:rsidRDefault="00D609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1B75"/>
    <w:multiLevelType w:val="hybridMultilevel"/>
    <w:tmpl w:val="417825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442C1"/>
    <w:multiLevelType w:val="hybridMultilevel"/>
    <w:tmpl w:val="62469970"/>
    <w:lvl w:ilvl="0" w:tplc="078A738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D04373"/>
    <w:multiLevelType w:val="hybridMultilevel"/>
    <w:tmpl w:val="1116F6D4"/>
    <w:lvl w:ilvl="0" w:tplc="9A1E1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00A"/>
    <w:multiLevelType w:val="hybridMultilevel"/>
    <w:tmpl w:val="039269DA"/>
    <w:lvl w:ilvl="0" w:tplc="4824F128">
      <w:start w:val="1"/>
      <w:numFmt w:val="bullet"/>
      <w:lvlText w:val="•"/>
      <w:lvlJc w:val="left"/>
      <w:pPr>
        <w:tabs>
          <w:tab w:val="num" w:pos="720"/>
        </w:tabs>
        <w:ind w:left="720" w:hanging="360"/>
      </w:pPr>
      <w:rPr>
        <w:rFonts w:ascii="Arial" w:hAnsi="Arial" w:hint="default"/>
      </w:rPr>
    </w:lvl>
    <w:lvl w:ilvl="1" w:tplc="4FEEBE16">
      <w:start w:val="1"/>
      <w:numFmt w:val="bullet"/>
      <w:lvlText w:val="•"/>
      <w:lvlJc w:val="left"/>
      <w:pPr>
        <w:tabs>
          <w:tab w:val="num" w:pos="1440"/>
        </w:tabs>
        <w:ind w:left="1440" w:hanging="360"/>
      </w:pPr>
      <w:rPr>
        <w:rFonts w:ascii="Arial" w:hAnsi="Arial" w:hint="default"/>
      </w:rPr>
    </w:lvl>
    <w:lvl w:ilvl="2" w:tplc="DE9CA258" w:tentative="1">
      <w:start w:val="1"/>
      <w:numFmt w:val="bullet"/>
      <w:lvlText w:val="•"/>
      <w:lvlJc w:val="left"/>
      <w:pPr>
        <w:tabs>
          <w:tab w:val="num" w:pos="2160"/>
        </w:tabs>
        <w:ind w:left="2160" w:hanging="360"/>
      </w:pPr>
      <w:rPr>
        <w:rFonts w:ascii="Arial" w:hAnsi="Arial" w:hint="default"/>
      </w:rPr>
    </w:lvl>
    <w:lvl w:ilvl="3" w:tplc="B58089D0" w:tentative="1">
      <w:start w:val="1"/>
      <w:numFmt w:val="bullet"/>
      <w:lvlText w:val="•"/>
      <w:lvlJc w:val="left"/>
      <w:pPr>
        <w:tabs>
          <w:tab w:val="num" w:pos="2880"/>
        </w:tabs>
        <w:ind w:left="2880" w:hanging="360"/>
      </w:pPr>
      <w:rPr>
        <w:rFonts w:ascii="Arial" w:hAnsi="Arial" w:hint="default"/>
      </w:rPr>
    </w:lvl>
    <w:lvl w:ilvl="4" w:tplc="93D25D88" w:tentative="1">
      <w:start w:val="1"/>
      <w:numFmt w:val="bullet"/>
      <w:lvlText w:val="•"/>
      <w:lvlJc w:val="left"/>
      <w:pPr>
        <w:tabs>
          <w:tab w:val="num" w:pos="3600"/>
        </w:tabs>
        <w:ind w:left="3600" w:hanging="360"/>
      </w:pPr>
      <w:rPr>
        <w:rFonts w:ascii="Arial" w:hAnsi="Arial" w:hint="default"/>
      </w:rPr>
    </w:lvl>
    <w:lvl w:ilvl="5" w:tplc="9118F30A" w:tentative="1">
      <w:start w:val="1"/>
      <w:numFmt w:val="bullet"/>
      <w:lvlText w:val="•"/>
      <w:lvlJc w:val="left"/>
      <w:pPr>
        <w:tabs>
          <w:tab w:val="num" w:pos="4320"/>
        </w:tabs>
        <w:ind w:left="4320" w:hanging="360"/>
      </w:pPr>
      <w:rPr>
        <w:rFonts w:ascii="Arial" w:hAnsi="Arial" w:hint="default"/>
      </w:rPr>
    </w:lvl>
    <w:lvl w:ilvl="6" w:tplc="46D8463E" w:tentative="1">
      <w:start w:val="1"/>
      <w:numFmt w:val="bullet"/>
      <w:lvlText w:val="•"/>
      <w:lvlJc w:val="left"/>
      <w:pPr>
        <w:tabs>
          <w:tab w:val="num" w:pos="5040"/>
        </w:tabs>
        <w:ind w:left="5040" w:hanging="360"/>
      </w:pPr>
      <w:rPr>
        <w:rFonts w:ascii="Arial" w:hAnsi="Arial" w:hint="default"/>
      </w:rPr>
    </w:lvl>
    <w:lvl w:ilvl="7" w:tplc="3F1EBCDE" w:tentative="1">
      <w:start w:val="1"/>
      <w:numFmt w:val="bullet"/>
      <w:lvlText w:val="•"/>
      <w:lvlJc w:val="left"/>
      <w:pPr>
        <w:tabs>
          <w:tab w:val="num" w:pos="5760"/>
        </w:tabs>
        <w:ind w:left="5760" w:hanging="360"/>
      </w:pPr>
      <w:rPr>
        <w:rFonts w:ascii="Arial" w:hAnsi="Arial" w:hint="default"/>
      </w:rPr>
    </w:lvl>
    <w:lvl w:ilvl="8" w:tplc="4B5EB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8E52F7"/>
    <w:multiLevelType w:val="hybridMultilevel"/>
    <w:tmpl w:val="20AEF340"/>
    <w:lvl w:ilvl="0" w:tplc="7312E0D0">
      <w:start w:val="1"/>
      <w:numFmt w:val="bullet"/>
      <w:lvlText w:val="•"/>
      <w:lvlJc w:val="left"/>
      <w:pPr>
        <w:tabs>
          <w:tab w:val="num" w:pos="720"/>
        </w:tabs>
        <w:ind w:left="720" w:hanging="360"/>
      </w:pPr>
      <w:rPr>
        <w:rFonts w:ascii="Arial" w:hAnsi="Arial" w:hint="default"/>
      </w:rPr>
    </w:lvl>
    <w:lvl w:ilvl="1" w:tplc="249CBBD6">
      <w:start w:val="1"/>
      <w:numFmt w:val="bullet"/>
      <w:lvlText w:val="•"/>
      <w:lvlJc w:val="left"/>
      <w:pPr>
        <w:tabs>
          <w:tab w:val="num" w:pos="1440"/>
        </w:tabs>
        <w:ind w:left="1440" w:hanging="360"/>
      </w:pPr>
      <w:rPr>
        <w:rFonts w:ascii="Arial" w:hAnsi="Arial" w:hint="default"/>
      </w:rPr>
    </w:lvl>
    <w:lvl w:ilvl="2" w:tplc="A032079A" w:tentative="1">
      <w:start w:val="1"/>
      <w:numFmt w:val="bullet"/>
      <w:lvlText w:val="•"/>
      <w:lvlJc w:val="left"/>
      <w:pPr>
        <w:tabs>
          <w:tab w:val="num" w:pos="2160"/>
        </w:tabs>
        <w:ind w:left="2160" w:hanging="360"/>
      </w:pPr>
      <w:rPr>
        <w:rFonts w:ascii="Arial" w:hAnsi="Arial" w:hint="default"/>
      </w:rPr>
    </w:lvl>
    <w:lvl w:ilvl="3" w:tplc="D7D005A0" w:tentative="1">
      <w:start w:val="1"/>
      <w:numFmt w:val="bullet"/>
      <w:lvlText w:val="•"/>
      <w:lvlJc w:val="left"/>
      <w:pPr>
        <w:tabs>
          <w:tab w:val="num" w:pos="2880"/>
        </w:tabs>
        <w:ind w:left="2880" w:hanging="360"/>
      </w:pPr>
      <w:rPr>
        <w:rFonts w:ascii="Arial" w:hAnsi="Arial" w:hint="default"/>
      </w:rPr>
    </w:lvl>
    <w:lvl w:ilvl="4" w:tplc="469C5B56" w:tentative="1">
      <w:start w:val="1"/>
      <w:numFmt w:val="bullet"/>
      <w:lvlText w:val="•"/>
      <w:lvlJc w:val="left"/>
      <w:pPr>
        <w:tabs>
          <w:tab w:val="num" w:pos="3600"/>
        </w:tabs>
        <w:ind w:left="3600" w:hanging="360"/>
      </w:pPr>
      <w:rPr>
        <w:rFonts w:ascii="Arial" w:hAnsi="Arial" w:hint="default"/>
      </w:rPr>
    </w:lvl>
    <w:lvl w:ilvl="5" w:tplc="7CD0D904" w:tentative="1">
      <w:start w:val="1"/>
      <w:numFmt w:val="bullet"/>
      <w:lvlText w:val="•"/>
      <w:lvlJc w:val="left"/>
      <w:pPr>
        <w:tabs>
          <w:tab w:val="num" w:pos="4320"/>
        </w:tabs>
        <w:ind w:left="4320" w:hanging="360"/>
      </w:pPr>
      <w:rPr>
        <w:rFonts w:ascii="Arial" w:hAnsi="Arial" w:hint="default"/>
      </w:rPr>
    </w:lvl>
    <w:lvl w:ilvl="6" w:tplc="F9D28696" w:tentative="1">
      <w:start w:val="1"/>
      <w:numFmt w:val="bullet"/>
      <w:lvlText w:val="•"/>
      <w:lvlJc w:val="left"/>
      <w:pPr>
        <w:tabs>
          <w:tab w:val="num" w:pos="5040"/>
        </w:tabs>
        <w:ind w:left="5040" w:hanging="360"/>
      </w:pPr>
      <w:rPr>
        <w:rFonts w:ascii="Arial" w:hAnsi="Arial" w:hint="default"/>
      </w:rPr>
    </w:lvl>
    <w:lvl w:ilvl="7" w:tplc="AADAEB08" w:tentative="1">
      <w:start w:val="1"/>
      <w:numFmt w:val="bullet"/>
      <w:lvlText w:val="•"/>
      <w:lvlJc w:val="left"/>
      <w:pPr>
        <w:tabs>
          <w:tab w:val="num" w:pos="5760"/>
        </w:tabs>
        <w:ind w:left="5760" w:hanging="360"/>
      </w:pPr>
      <w:rPr>
        <w:rFonts w:ascii="Arial" w:hAnsi="Arial" w:hint="default"/>
      </w:rPr>
    </w:lvl>
    <w:lvl w:ilvl="8" w:tplc="193C87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F6337E"/>
    <w:multiLevelType w:val="hybridMultilevel"/>
    <w:tmpl w:val="56E28822"/>
    <w:lvl w:ilvl="0" w:tplc="1E6A19BA">
      <w:start w:val="1"/>
      <w:numFmt w:val="bullet"/>
      <w:lvlText w:val="•"/>
      <w:lvlJc w:val="left"/>
      <w:pPr>
        <w:tabs>
          <w:tab w:val="num" w:pos="720"/>
        </w:tabs>
        <w:ind w:left="720" w:hanging="360"/>
      </w:pPr>
      <w:rPr>
        <w:rFonts w:ascii="Arial" w:hAnsi="Arial" w:hint="default"/>
      </w:rPr>
    </w:lvl>
    <w:lvl w:ilvl="1" w:tplc="7242A66C" w:tentative="1">
      <w:start w:val="1"/>
      <w:numFmt w:val="bullet"/>
      <w:lvlText w:val="•"/>
      <w:lvlJc w:val="left"/>
      <w:pPr>
        <w:tabs>
          <w:tab w:val="num" w:pos="1440"/>
        </w:tabs>
        <w:ind w:left="1440" w:hanging="360"/>
      </w:pPr>
      <w:rPr>
        <w:rFonts w:ascii="Arial" w:hAnsi="Arial" w:hint="default"/>
      </w:rPr>
    </w:lvl>
    <w:lvl w:ilvl="2" w:tplc="0384383E" w:tentative="1">
      <w:start w:val="1"/>
      <w:numFmt w:val="bullet"/>
      <w:lvlText w:val="•"/>
      <w:lvlJc w:val="left"/>
      <w:pPr>
        <w:tabs>
          <w:tab w:val="num" w:pos="2160"/>
        </w:tabs>
        <w:ind w:left="2160" w:hanging="360"/>
      </w:pPr>
      <w:rPr>
        <w:rFonts w:ascii="Arial" w:hAnsi="Arial" w:hint="default"/>
      </w:rPr>
    </w:lvl>
    <w:lvl w:ilvl="3" w:tplc="33407FCA" w:tentative="1">
      <w:start w:val="1"/>
      <w:numFmt w:val="bullet"/>
      <w:lvlText w:val="•"/>
      <w:lvlJc w:val="left"/>
      <w:pPr>
        <w:tabs>
          <w:tab w:val="num" w:pos="2880"/>
        </w:tabs>
        <w:ind w:left="2880" w:hanging="360"/>
      </w:pPr>
      <w:rPr>
        <w:rFonts w:ascii="Arial" w:hAnsi="Arial" w:hint="default"/>
      </w:rPr>
    </w:lvl>
    <w:lvl w:ilvl="4" w:tplc="F8FEC18C" w:tentative="1">
      <w:start w:val="1"/>
      <w:numFmt w:val="bullet"/>
      <w:lvlText w:val="•"/>
      <w:lvlJc w:val="left"/>
      <w:pPr>
        <w:tabs>
          <w:tab w:val="num" w:pos="3600"/>
        </w:tabs>
        <w:ind w:left="3600" w:hanging="360"/>
      </w:pPr>
      <w:rPr>
        <w:rFonts w:ascii="Arial" w:hAnsi="Arial" w:hint="default"/>
      </w:rPr>
    </w:lvl>
    <w:lvl w:ilvl="5" w:tplc="C8CA7538" w:tentative="1">
      <w:start w:val="1"/>
      <w:numFmt w:val="bullet"/>
      <w:lvlText w:val="•"/>
      <w:lvlJc w:val="left"/>
      <w:pPr>
        <w:tabs>
          <w:tab w:val="num" w:pos="4320"/>
        </w:tabs>
        <w:ind w:left="4320" w:hanging="360"/>
      </w:pPr>
      <w:rPr>
        <w:rFonts w:ascii="Arial" w:hAnsi="Arial" w:hint="default"/>
      </w:rPr>
    </w:lvl>
    <w:lvl w:ilvl="6" w:tplc="75A4B1EC" w:tentative="1">
      <w:start w:val="1"/>
      <w:numFmt w:val="bullet"/>
      <w:lvlText w:val="•"/>
      <w:lvlJc w:val="left"/>
      <w:pPr>
        <w:tabs>
          <w:tab w:val="num" w:pos="5040"/>
        </w:tabs>
        <w:ind w:left="5040" w:hanging="360"/>
      </w:pPr>
      <w:rPr>
        <w:rFonts w:ascii="Arial" w:hAnsi="Arial" w:hint="default"/>
      </w:rPr>
    </w:lvl>
    <w:lvl w:ilvl="7" w:tplc="27C0692A" w:tentative="1">
      <w:start w:val="1"/>
      <w:numFmt w:val="bullet"/>
      <w:lvlText w:val="•"/>
      <w:lvlJc w:val="left"/>
      <w:pPr>
        <w:tabs>
          <w:tab w:val="num" w:pos="5760"/>
        </w:tabs>
        <w:ind w:left="5760" w:hanging="360"/>
      </w:pPr>
      <w:rPr>
        <w:rFonts w:ascii="Arial" w:hAnsi="Arial" w:hint="default"/>
      </w:rPr>
    </w:lvl>
    <w:lvl w:ilvl="8" w:tplc="07246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B5049D"/>
    <w:multiLevelType w:val="hybridMultilevel"/>
    <w:tmpl w:val="1750C488"/>
    <w:lvl w:ilvl="0" w:tplc="C3727D4A">
      <w:start w:val="9"/>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633867">
    <w:abstractNumId w:val="5"/>
  </w:num>
  <w:num w:numId="2" w16cid:durableId="1377243698">
    <w:abstractNumId w:val="4"/>
  </w:num>
  <w:num w:numId="3" w16cid:durableId="1671563846">
    <w:abstractNumId w:val="3"/>
  </w:num>
  <w:num w:numId="4" w16cid:durableId="987251017">
    <w:abstractNumId w:val="2"/>
  </w:num>
  <w:num w:numId="5" w16cid:durableId="1817261662">
    <w:abstractNumId w:val="1"/>
  </w:num>
  <w:num w:numId="6" w16cid:durableId="16080313">
    <w:abstractNumId w:val="6"/>
  </w:num>
  <w:num w:numId="7" w16cid:durableId="212823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53"/>
    <w:rsid w:val="000001A4"/>
    <w:rsid w:val="000003E8"/>
    <w:rsid w:val="000013A2"/>
    <w:rsid w:val="00001925"/>
    <w:rsid w:val="00001C44"/>
    <w:rsid w:val="00002845"/>
    <w:rsid w:val="00002C4F"/>
    <w:rsid w:val="00002CE7"/>
    <w:rsid w:val="00003A38"/>
    <w:rsid w:val="00003B45"/>
    <w:rsid w:val="00003C70"/>
    <w:rsid w:val="000053DE"/>
    <w:rsid w:val="000053FF"/>
    <w:rsid w:val="000054A4"/>
    <w:rsid w:val="000055BA"/>
    <w:rsid w:val="0000562A"/>
    <w:rsid w:val="00005AE5"/>
    <w:rsid w:val="00005CA7"/>
    <w:rsid w:val="0000613D"/>
    <w:rsid w:val="000068CC"/>
    <w:rsid w:val="000072D4"/>
    <w:rsid w:val="00007C35"/>
    <w:rsid w:val="00011995"/>
    <w:rsid w:val="00011A84"/>
    <w:rsid w:val="000120BD"/>
    <w:rsid w:val="00012966"/>
    <w:rsid w:val="000133EA"/>
    <w:rsid w:val="00013941"/>
    <w:rsid w:val="00013D94"/>
    <w:rsid w:val="000143DB"/>
    <w:rsid w:val="00014571"/>
    <w:rsid w:val="00014727"/>
    <w:rsid w:val="00014935"/>
    <w:rsid w:val="00014DC8"/>
    <w:rsid w:val="00015D9C"/>
    <w:rsid w:val="00016757"/>
    <w:rsid w:val="00016ECF"/>
    <w:rsid w:val="00017A36"/>
    <w:rsid w:val="00017AC2"/>
    <w:rsid w:val="00017E49"/>
    <w:rsid w:val="00020C03"/>
    <w:rsid w:val="00021ADC"/>
    <w:rsid w:val="0002257B"/>
    <w:rsid w:val="000229FC"/>
    <w:rsid w:val="0002309B"/>
    <w:rsid w:val="00024366"/>
    <w:rsid w:val="000243E7"/>
    <w:rsid w:val="0002457F"/>
    <w:rsid w:val="000245C4"/>
    <w:rsid w:val="00025906"/>
    <w:rsid w:val="00025FD9"/>
    <w:rsid w:val="00026601"/>
    <w:rsid w:val="000268B4"/>
    <w:rsid w:val="00026C94"/>
    <w:rsid w:val="00026DA7"/>
    <w:rsid w:val="0002769A"/>
    <w:rsid w:val="000279ED"/>
    <w:rsid w:val="00027D04"/>
    <w:rsid w:val="00027EBE"/>
    <w:rsid w:val="000300B3"/>
    <w:rsid w:val="00030389"/>
    <w:rsid w:val="00030CDA"/>
    <w:rsid w:val="000311F7"/>
    <w:rsid w:val="00031438"/>
    <w:rsid w:val="0003164C"/>
    <w:rsid w:val="0003197D"/>
    <w:rsid w:val="00031C83"/>
    <w:rsid w:val="00031CDD"/>
    <w:rsid w:val="00031D6A"/>
    <w:rsid w:val="00032322"/>
    <w:rsid w:val="00033813"/>
    <w:rsid w:val="00033FEA"/>
    <w:rsid w:val="000343F3"/>
    <w:rsid w:val="00034C07"/>
    <w:rsid w:val="00034D35"/>
    <w:rsid w:val="000350BC"/>
    <w:rsid w:val="0003511C"/>
    <w:rsid w:val="0003519B"/>
    <w:rsid w:val="000358D0"/>
    <w:rsid w:val="00035BE1"/>
    <w:rsid w:val="0003612B"/>
    <w:rsid w:val="0003687C"/>
    <w:rsid w:val="000405CD"/>
    <w:rsid w:val="00040DA8"/>
    <w:rsid w:val="00042CD1"/>
    <w:rsid w:val="00043508"/>
    <w:rsid w:val="000440A7"/>
    <w:rsid w:val="000442A8"/>
    <w:rsid w:val="00044821"/>
    <w:rsid w:val="00044A83"/>
    <w:rsid w:val="00045529"/>
    <w:rsid w:val="0004573B"/>
    <w:rsid w:val="000458F1"/>
    <w:rsid w:val="00045E39"/>
    <w:rsid w:val="00045FA6"/>
    <w:rsid w:val="00046322"/>
    <w:rsid w:val="00046374"/>
    <w:rsid w:val="0004674B"/>
    <w:rsid w:val="000467FD"/>
    <w:rsid w:val="000476DD"/>
    <w:rsid w:val="00047EAF"/>
    <w:rsid w:val="000508F2"/>
    <w:rsid w:val="00050DBC"/>
    <w:rsid w:val="00051A24"/>
    <w:rsid w:val="00051D43"/>
    <w:rsid w:val="00055B02"/>
    <w:rsid w:val="000561CF"/>
    <w:rsid w:val="000565F1"/>
    <w:rsid w:val="0005660E"/>
    <w:rsid w:val="000569D1"/>
    <w:rsid w:val="00056BCC"/>
    <w:rsid w:val="000603A3"/>
    <w:rsid w:val="000603C8"/>
    <w:rsid w:val="0006066C"/>
    <w:rsid w:val="00060B19"/>
    <w:rsid w:val="00060B5F"/>
    <w:rsid w:val="00061DD6"/>
    <w:rsid w:val="00061E15"/>
    <w:rsid w:val="000623EB"/>
    <w:rsid w:val="00062DA5"/>
    <w:rsid w:val="00062FEC"/>
    <w:rsid w:val="0006330A"/>
    <w:rsid w:val="000644D3"/>
    <w:rsid w:val="000648D0"/>
    <w:rsid w:val="000666E5"/>
    <w:rsid w:val="0006761E"/>
    <w:rsid w:val="00067EB6"/>
    <w:rsid w:val="0007070E"/>
    <w:rsid w:val="0007074E"/>
    <w:rsid w:val="00070A65"/>
    <w:rsid w:val="00070EA7"/>
    <w:rsid w:val="000711AD"/>
    <w:rsid w:val="0007151B"/>
    <w:rsid w:val="000722F1"/>
    <w:rsid w:val="000725B3"/>
    <w:rsid w:val="00072771"/>
    <w:rsid w:val="00073385"/>
    <w:rsid w:val="00073790"/>
    <w:rsid w:val="000737E2"/>
    <w:rsid w:val="00073A86"/>
    <w:rsid w:val="00073B2A"/>
    <w:rsid w:val="000742BF"/>
    <w:rsid w:val="000742D3"/>
    <w:rsid w:val="00074D30"/>
    <w:rsid w:val="00075AE8"/>
    <w:rsid w:val="00075CEB"/>
    <w:rsid w:val="00075E5E"/>
    <w:rsid w:val="0007601A"/>
    <w:rsid w:val="00077309"/>
    <w:rsid w:val="00077D22"/>
    <w:rsid w:val="000805EA"/>
    <w:rsid w:val="00080878"/>
    <w:rsid w:val="00080A04"/>
    <w:rsid w:val="00080FF6"/>
    <w:rsid w:val="0008118E"/>
    <w:rsid w:val="00081A2C"/>
    <w:rsid w:val="000830AA"/>
    <w:rsid w:val="00084001"/>
    <w:rsid w:val="00084146"/>
    <w:rsid w:val="00084663"/>
    <w:rsid w:val="00084867"/>
    <w:rsid w:val="00084EEA"/>
    <w:rsid w:val="0008513F"/>
    <w:rsid w:val="00087450"/>
    <w:rsid w:val="000874B3"/>
    <w:rsid w:val="000900D8"/>
    <w:rsid w:val="00090341"/>
    <w:rsid w:val="00090403"/>
    <w:rsid w:val="00090935"/>
    <w:rsid w:val="000909E1"/>
    <w:rsid w:val="00090A39"/>
    <w:rsid w:val="00090F4D"/>
    <w:rsid w:val="000911B2"/>
    <w:rsid w:val="00091678"/>
    <w:rsid w:val="000916DF"/>
    <w:rsid w:val="00091717"/>
    <w:rsid w:val="000922B7"/>
    <w:rsid w:val="00092702"/>
    <w:rsid w:val="0009288B"/>
    <w:rsid w:val="00092FF3"/>
    <w:rsid w:val="00093236"/>
    <w:rsid w:val="00094281"/>
    <w:rsid w:val="00094C3E"/>
    <w:rsid w:val="00094F74"/>
    <w:rsid w:val="0009613C"/>
    <w:rsid w:val="00096D04"/>
    <w:rsid w:val="000976B8"/>
    <w:rsid w:val="0009787B"/>
    <w:rsid w:val="000A0749"/>
    <w:rsid w:val="000A0C7C"/>
    <w:rsid w:val="000A0FE6"/>
    <w:rsid w:val="000A1085"/>
    <w:rsid w:val="000A24D8"/>
    <w:rsid w:val="000A2A8A"/>
    <w:rsid w:val="000A33C6"/>
    <w:rsid w:val="000A3541"/>
    <w:rsid w:val="000A359A"/>
    <w:rsid w:val="000A3870"/>
    <w:rsid w:val="000A39CF"/>
    <w:rsid w:val="000A3FE1"/>
    <w:rsid w:val="000A4599"/>
    <w:rsid w:val="000A4A8A"/>
    <w:rsid w:val="000A51F0"/>
    <w:rsid w:val="000A5B93"/>
    <w:rsid w:val="000A6149"/>
    <w:rsid w:val="000A7066"/>
    <w:rsid w:val="000A7AF5"/>
    <w:rsid w:val="000B0708"/>
    <w:rsid w:val="000B15E9"/>
    <w:rsid w:val="000B1D68"/>
    <w:rsid w:val="000B2224"/>
    <w:rsid w:val="000B2819"/>
    <w:rsid w:val="000B2C9B"/>
    <w:rsid w:val="000B2C9D"/>
    <w:rsid w:val="000B2F59"/>
    <w:rsid w:val="000B3184"/>
    <w:rsid w:val="000B442D"/>
    <w:rsid w:val="000B44A0"/>
    <w:rsid w:val="000B4943"/>
    <w:rsid w:val="000B5819"/>
    <w:rsid w:val="000B5D73"/>
    <w:rsid w:val="000B5EBD"/>
    <w:rsid w:val="000B5EEB"/>
    <w:rsid w:val="000B7F8F"/>
    <w:rsid w:val="000C024C"/>
    <w:rsid w:val="000C0744"/>
    <w:rsid w:val="000C07DA"/>
    <w:rsid w:val="000C0F74"/>
    <w:rsid w:val="000C1AFB"/>
    <w:rsid w:val="000C1BDF"/>
    <w:rsid w:val="000C1CEE"/>
    <w:rsid w:val="000C1F8E"/>
    <w:rsid w:val="000C24D8"/>
    <w:rsid w:val="000C2508"/>
    <w:rsid w:val="000C2602"/>
    <w:rsid w:val="000C2A78"/>
    <w:rsid w:val="000C2CE7"/>
    <w:rsid w:val="000C31B2"/>
    <w:rsid w:val="000C31D7"/>
    <w:rsid w:val="000C3382"/>
    <w:rsid w:val="000C3C8A"/>
    <w:rsid w:val="000C423E"/>
    <w:rsid w:val="000C45F6"/>
    <w:rsid w:val="000C4910"/>
    <w:rsid w:val="000C4A77"/>
    <w:rsid w:val="000C4F64"/>
    <w:rsid w:val="000C4FEE"/>
    <w:rsid w:val="000C5714"/>
    <w:rsid w:val="000C6A1F"/>
    <w:rsid w:val="000C7842"/>
    <w:rsid w:val="000C7D40"/>
    <w:rsid w:val="000D04E3"/>
    <w:rsid w:val="000D0D41"/>
    <w:rsid w:val="000D1CB6"/>
    <w:rsid w:val="000D1E7A"/>
    <w:rsid w:val="000D2469"/>
    <w:rsid w:val="000D24D9"/>
    <w:rsid w:val="000D2699"/>
    <w:rsid w:val="000D357E"/>
    <w:rsid w:val="000D35CA"/>
    <w:rsid w:val="000D3656"/>
    <w:rsid w:val="000D3662"/>
    <w:rsid w:val="000D37FB"/>
    <w:rsid w:val="000D3A6E"/>
    <w:rsid w:val="000D4A19"/>
    <w:rsid w:val="000D4FDF"/>
    <w:rsid w:val="000D538E"/>
    <w:rsid w:val="000D5991"/>
    <w:rsid w:val="000D5A33"/>
    <w:rsid w:val="000D6002"/>
    <w:rsid w:val="000D6933"/>
    <w:rsid w:val="000D6A75"/>
    <w:rsid w:val="000D6E80"/>
    <w:rsid w:val="000D7009"/>
    <w:rsid w:val="000E0769"/>
    <w:rsid w:val="000E08A8"/>
    <w:rsid w:val="000E112E"/>
    <w:rsid w:val="000E1461"/>
    <w:rsid w:val="000E188E"/>
    <w:rsid w:val="000E18C3"/>
    <w:rsid w:val="000E1B73"/>
    <w:rsid w:val="000E279A"/>
    <w:rsid w:val="000E3422"/>
    <w:rsid w:val="000E36F5"/>
    <w:rsid w:val="000E3C9A"/>
    <w:rsid w:val="000E3DC3"/>
    <w:rsid w:val="000E4432"/>
    <w:rsid w:val="000E4446"/>
    <w:rsid w:val="000E55FC"/>
    <w:rsid w:val="000E5BBD"/>
    <w:rsid w:val="000E5C5E"/>
    <w:rsid w:val="000E5F13"/>
    <w:rsid w:val="000E7506"/>
    <w:rsid w:val="000F058B"/>
    <w:rsid w:val="000F0BCD"/>
    <w:rsid w:val="000F0E8F"/>
    <w:rsid w:val="000F0EFB"/>
    <w:rsid w:val="000F0F84"/>
    <w:rsid w:val="000F13E6"/>
    <w:rsid w:val="000F1B7C"/>
    <w:rsid w:val="000F22B9"/>
    <w:rsid w:val="000F2336"/>
    <w:rsid w:val="000F28C9"/>
    <w:rsid w:val="000F2AB3"/>
    <w:rsid w:val="000F310E"/>
    <w:rsid w:val="000F34CF"/>
    <w:rsid w:val="000F3E38"/>
    <w:rsid w:val="000F434A"/>
    <w:rsid w:val="000F46B3"/>
    <w:rsid w:val="000F4B2A"/>
    <w:rsid w:val="000F4EFC"/>
    <w:rsid w:val="000F53B5"/>
    <w:rsid w:val="000F6246"/>
    <w:rsid w:val="000F63F4"/>
    <w:rsid w:val="000F641E"/>
    <w:rsid w:val="000F68D1"/>
    <w:rsid w:val="000F706E"/>
    <w:rsid w:val="000F7869"/>
    <w:rsid w:val="0010058F"/>
    <w:rsid w:val="001007B8"/>
    <w:rsid w:val="0010090F"/>
    <w:rsid w:val="001009F6"/>
    <w:rsid w:val="00100BDC"/>
    <w:rsid w:val="00100E95"/>
    <w:rsid w:val="001010B2"/>
    <w:rsid w:val="001019C7"/>
    <w:rsid w:val="00101CAC"/>
    <w:rsid w:val="00101DEE"/>
    <w:rsid w:val="00101F37"/>
    <w:rsid w:val="00102073"/>
    <w:rsid w:val="00102091"/>
    <w:rsid w:val="001035B4"/>
    <w:rsid w:val="0010370F"/>
    <w:rsid w:val="001041D0"/>
    <w:rsid w:val="001044B1"/>
    <w:rsid w:val="0010497D"/>
    <w:rsid w:val="00105D90"/>
    <w:rsid w:val="00105FAB"/>
    <w:rsid w:val="001063D7"/>
    <w:rsid w:val="0010643D"/>
    <w:rsid w:val="00106B4F"/>
    <w:rsid w:val="00106BC7"/>
    <w:rsid w:val="00107021"/>
    <w:rsid w:val="001071A5"/>
    <w:rsid w:val="001078DB"/>
    <w:rsid w:val="001078DE"/>
    <w:rsid w:val="00107DC8"/>
    <w:rsid w:val="00110363"/>
    <w:rsid w:val="00111351"/>
    <w:rsid w:val="001118F0"/>
    <w:rsid w:val="0011195F"/>
    <w:rsid w:val="00111BD3"/>
    <w:rsid w:val="00111D67"/>
    <w:rsid w:val="00112236"/>
    <w:rsid w:val="00112D33"/>
    <w:rsid w:val="0011313E"/>
    <w:rsid w:val="001136E4"/>
    <w:rsid w:val="00114C6A"/>
    <w:rsid w:val="00114D7E"/>
    <w:rsid w:val="00114E49"/>
    <w:rsid w:val="00115A95"/>
    <w:rsid w:val="00115D0B"/>
    <w:rsid w:val="0011608C"/>
    <w:rsid w:val="001162FF"/>
    <w:rsid w:val="0011643A"/>
    <w:rsid w:val="00116A42"/>
    <w:rsid w:val="00117346"/>
    <w:rsid w:val="001209DB"/>
    <w:rsid w:val="001227AC"/>
    <w:rsid w:val="001227B6"/>
    <w:rsid w:val="00122ABB"/>
    <w:rsid w:val="0012316D"/>
    <w:rsid w:val="00123927"/>
    <w:rsid w:val="00123A80"/>
    <w:rsid w:val="00123E1C"/>
    <w:rsid w:val="0012420B"/>
    <w:rsid w:val="0012424D"/>
    <w:rsid w:val="001244D9"/>
    <w:rsid w:val="00124686"/>
    <w:rsid w:val="00124BC3"/>
    <w:rsid w:val="00124D71"/>
    <w:rsid w:val="0012595D"/>
    <w:rsid w:val="00125AE9"/>
    <w:rsid w:val="0012624F"/>
    <w:rsid w:val="001263DF"/>
    <w:rsid w:val="00126BC7"/>
    <w:rsid w:val="00126DED"/>
    <w:rsid w:val="001277EA"/>
    <w:rsid w:val="00127B55"/>
    <w:rsid w:val="00130561"/>
    <w:rsid w:val="001309E2"/>
    <w:rsid w:val="00130B75"/>
    <w:rsid w:val="00130C33"/>
    <w:rsid w:val="0013119B"/>
    <w:rsid w:val="00131B76"/>
    <w:rsid w:val="00131E2A"/>
    <w:rsid w:val="001324D1"/>
    <w:rsid w:val="00132C27"/>
    <w:rsid w:val="001335B4"/>
    <w:rsid w:val="00134120"/>
    <w:rsid w:val="00134157"/>
    <w:rsid w:val="00134261"/>
    <w:rsid w:val="00134560"/>
    <w:rsid w:val="0013499F"/>
    <w:rsid w:val="001349A6"/>
    <w:rsid w:val="00134E70"/>
    <w:rsid w:val="00134EC4"/>
    <w:rsid w:val="00135569"/>
    <w:rsid w:val="00135ACF"/>
    <w:rsid w:val="00135B29"/>
    <w:rsid w:val="00135C5B"/>
    <w:rsid w:val="00135F55"/>
    <w:rsid w:val="001362D0"/>
    <w:rsid w:val="00140543"/>
    <w:rsid w:val="00140A12"/>
    <w:rsid w:val="0014114E"/>
    <w:rsid w:val="001422F1"/>
    <w:rsid w:val="001423E1"/>
    <w:rsid w:val="0014253A"/>
    <w:rsid w:val="00142C3C"/>
    <w:rsid w:val="00142D92"/>
    <w:rsid w:val="0014553A"/>
    <w:rsid w:val="00146505"/>
    <w:rsid w:val="00146A0A"/>
    <w:rsid w:val="00146B3D"/>
    <w:rsid w:val="00146BD6"/>
    <w:rsid w:val="00146E6E"/>
    <w:rsid w:val="00147055"/>
    <w:rsid w:val="0014724D"/>
    <w:rsid w:val="001503BE"/>
    <w:rsid w:val="00150A5A"/>
    <w:rsid w:val="00150E69"/>
    <w:rsid w:val="00150E94"/>
    <w:rsid w:val="00150F4F"/>
    <w:rsid w:val="001526E7"/>
    <w:rsid w:val="00152773"/>
    <w:rsid w:val="001527FE"/>
    <w:rsid w:val="00152E79"/>
    <w:rsid w:val="00153409"/>
    <w:rsid w:val="0015341A"/>
    <w:rsid w:val="0015419E"/>
    <w:rsid w:val="001543EC"/>
    <w:rsid w:val="00154BB3"/>
    <w:rsid w:val="00155397"/>
    <w:rsid w:val="00155B17"/>
    <w:rsid w:val="00155F4A"/>
    <w:rsid w:val="00156BDC"/>
    <w:rsid w:val="00157D54"/>
    <w:rsid w:val="001601D1"/>
    <w:rsid w:val="001608D9"/>
    <w:rsid w:val="001611CA"/>
    <w:rsid w:val="0016152C"/>
    <w:rsid w:val="0016293F"/>
    <w:rsid w:val="00163CF6"/>
    <w:rsid w:val="00163ED8"/>
    <w:rsid w:val="001643B1"/>
    <w:rsid w:val="001648CC"/>
    <w:rsid w:val="00164E0B"/>
    <w:rsid w:val="001652C3"/>
    <w:rsid w:val="00165651"/>
    <w:rsid w:val="00165AE1"/>
    <w:rsid w:val="001663F9"/>
    <w:rsid w:val="0016659B"/>
    <w:rsid w:val="00166964"/>
    <w:rsid w:val="00166B08"/>
    <w:rsid w:val="00166C91"/>
    <w:rsid w:val="001701BC"/>
    <w:rsid w:val="0017032C"/>
    <w:rsid w:val="0017062B"/>
    <w:rsid w:val="00170795"/>
    <w:rsid w:val="00171336"/>
    <w:rsid w:val="00171724"/>
    <w:rsid w:val="001720CF"/>
    <w:rsid w:val="001722FB"/>
    <w:rsid w:val="00172D79"/>
    <w:rsid w:val="00172DB6"/>
    <w:rsid w:val="00173255"/>
    <w:rsid w:val="00173F67"/>
    <w:rsid w:val="0017402F"/>
    <w:rsid w:val="001748E1"/>
    <w:rsid w:val="00174C34"/>
    <w:rsid w:val="001761B5"/>
    <w:rsid w:val="0017667E"/>
    <w:rsid w:val="00176761"/>
    <w:rsid w:val="001773ED"/>
    <w:rsid w:val="00177ADD"/>
    <w:rsid w:val="00180AD5"/>
    <w:rsid w:val="00180EC4"/>
    <w:rsid w:val="0018158D"/>
    <w:rsid w:val="00181990"/>
    <w:rsid w:val="00182B9F"/>
    <w:rsid w:val="001834C0"/>
    <w:rsid w:val="00183C5C"/>
    <w:rsid w:val="00183D5B"/>
    <w:rsid w:val="00184609"/>
    <w:rsid w:val="00184783"/>
    <w:rsid w:val="00184EE2"/>
    <w:rsid w:val="00185207"/>
    <w:rsid w:val="00186255"/>
    <w:rsid w:val="001867F9"/>
    <w:rsid w:val="00186969"/>
    <w:rsid w:val="00186D10"/>
    <w:rsid w:val="00186EA8"/>
    <w:rsid w:val="00187263"/>
    <w:rsid w:val="00187676"/>
    <w:rsid w:val="001905E9"/>
    <w:rsid w:val="00190671"/>
    <w:rsid w:val="001906D1"/>
    <w:rsid w:val="00190990"/>
    <w:rsid w:val="00190DCC"/>
    <w:rsid w:val="001910F4"/>
    <w:rsid w:val="001917A4"/>
    <w:rsid w:val="00191982"/>
    <w:rsid w:val="00191C6B"/>
    <w:rsid w:val="00191ECF"/>
    <w:rsid w:val="0019297F"/>
    <w:rsid w:val="00192A07"/>
    <w:rsid w:val="00193990"/>
    <w:rsid w:val="00194270"/>
    <w:rsid w:val="001949E0"/>
    <w:rsid w:val="00194E7C"/>
    <w:rsid w:val="00194F8B"/>
    <w:rsid w:val="0019520B"/>
    <w:rsid w:val="001958E6"/>
    <w:rsid w:val="00195AA1"/>
    <w:rsid w:val="00195E85"/>
    <w:rsid w:val="00196999"/>
    <w:rsid w:val="001972A3"/>
    <w:rsid w:val="00197662"/>
    <w:rsid w:val="001A07D2"/>
    <w:rsid w:val="001A0A5E"/>
    <w:rsid w:val="001A0C84"/>
    <w:rsid w:val="001A12DE"/>
    <w:rsid w:val="001A177C"/>
    <w:rsid w:val="001A2373"/>
    <w:rsid w:val="001A242C"/>
    <w:rsid w:val="001A2DAB"/>
    <w:rsid w:val="001A2FDE"/>
    <w:rsid w:val="001A33DD"/>
    <w:rsid w:val="001A3A07"/>
    <w:rsid w:val="001A3B8E"/>
    <w:rsid w:val="001A45B1"/>
    <w:rsid w:val="001A4612"/>
    <w:rsid w:val="001A534C"/>
    <w:rsid w:val="001A6473"/>
    <w:rsid w:val="001A699D"/>
    <w:rsid w:val="001A7462"/>
    <w:rsid w:val="001A7C3F"/>
    <w:rsid w:val="001A7E59"/>
    <w:rsid w:val="001A7FF4"/>
    <w:rsid w:val="001B0077"/>
    <w:rsid w:val="001B0733"/>
    <w:rsid w:val="001B07DE"/>
    <w:rsid w:val="001B0996"/>
    <w:rsid w:val="001B1042"/>
    <w:rsid w:val="001B20F4"/>
    <w:rsid w:val="001B2206"/>
    <w:rsid w:val="001B3031"/>
    <w:rsid w:val="001B3A6B"/>
    <w:rsid w:val="001B40E8"/>
    <w:rsid w:val="001B431B"/>
    <w:rsid w:val="001B471C"/>
    <w:rsid w:val="001B5116"/>
    <w:rsid w:val="001B542D"/>
    <w:rsid w:val="001B561B"/>
    <w:rsid w:val="001B7591"/>
    <w:rsid w:val="001B7A51"/>
    <w:rsid w:val="001B7D60"/>
    <w:rsid w:val="001B7F32"/>
    <w:rsid w:val="001C071F"/>
    <w:rsid w:val="001C09FE"/>
    <w:rsid w:val="001C0FAB"/>
    <w:rsid w:val="001C173D"/>
    <w:rsid w:val="001C2911"/>
    <w:rsid w:val="001C2C77"/>
    <w:rsid w:val="001C3B67"/>
    <w:rsid w:val="001C3EF7"/>
    <w:rsid w:val="001C4309"/>
    <w:rsid w:val="001C4BB7"/>
    <w:rsid w:val="001C4DCF"/>
    <w:rsid w:val="001C5354"/>
    <w:rsid w:val="001C54EE"/>
    <w:rsid w:val="001C56B9"/>
    <w:rsid w:val="001C5E30"/>
    <w:rsid w:val="001C5E79"/>
    <w:rsid w:val="001C6360"/>
    <w:rsid w:val="001C78B1"/>
    <w:rsid w:val="001C7A76"/>
    <w:rsid w:val="001D09E1"/>
    <w:rsid w:val="001D0A5E"/>
    <w:rsid w:val="001D10E8"/>
    <w:rsid w:val="001D19F4"/>
    <w:rsid w:val="001D1B63"/>
    <w:rsid w:val="001D2497"/>
    <w:rsid w:val="001D2816"/>
    <w:rsid w:val="001D47F8"/>
    <w:rsid w:val="001D48B7"/>
    <w:rsid w:val="001D5309"/>
    <w:rsid w:val="001D5B8C"/>
    <w:rsid w:val="001D6E4E"/>
    <w:rsid w:val="001D6EDE"/>
    <w:rsid w:val="001D7581"/>
    <w:rsid w:val="001D7625"/>
    <w:rsid w:val="001D7B3D"/>
    <w:rsid w:val="001E0985"/>
    <w:rsid w:val="001E15D3"/>
    <w:rsid w:val="001E1E75"/>
    <w:rsid w:val="001E28FA"/>
    <w:rsid w:val="001E2F03"/>
    <w:rsid w:val="001E429D"/>
    <w:rsid w:val="001E437A"/>
    <w:rsid w:val="001E4F97"/>
    <w:rsid w:val="001E514E"/>
    <w:rsid w:val="001E61A1"/>
    <w:rsid w:val="001E7348"/>
    <w:rsid w:val="001F0391"/>
    <w:rsid w:val="001F0837"/>
    <w:rsid w:val="001F12E8"/>
    <w:rsid w:val="001F1699"/>
    <w:rsid w:val="001F2BE4"/>
    <w:rsid w:val="001F3BF2"/>
    <w:rsid w:val="001F3F05"/>
    <w:rsid w:val="001F4A43"/>
    <w:rsid w:val="001F5F44"/>
    <w:rsid w:val="001F5FF6"/>
    <w:rsid w:val="001F6274"/>
    <w:rsid w:val="001F6C80"/>
    <w:rsid w:val="001F75E9"/>
    <w:rsid w:val="0020050F"/>
    <w:rsid w:val="002009AF"/>
    <w:rsid w:val="00201192"/>
    <w:rsid w:val="002014C4"/>
    <w:rsid w:val="00201549"/>
    <w:rsid w:val="00201E05"/>
    <w:rsid w:val="00204268"/>
    <w:rsid w:val="00204368"/>
    <w:rsid w:val="002043F4"/>
    <w:rsid w:val="0020499C"/>
    <w:rsid w:val="00204ABA"/>
    <w:rsid w:val="00204C25"/>
    <w:rsid w:val="00204E3F"/>
    <w:rsid w:val="00205E78"/>
    <w:rsid w:val="00206854"/>
    <w:rsid w:val="00206D45"/>
    <w:rsid w:val="00207339"/>
    <w:rsid w:val="00207839"/>
    <w:rsid w:val="00210635"/>
    <w:rsid w:val="00210C7E"/>
    <w:rsid w:val="00210FB9"/>
    <w:rsid w:val="0021139A"/>
    <w:rsid w:val="00211F87"/>
    <w:rsid w:val="00211FEC"/>
    <w:rsid w:val="0021221C"/>
    <w:rsid w:val="0021245C"/>
    <w:rsid w:val="002125EF"/>
    <w:rsid w:val="0021261C"/>
    <w:rsid w:val="0021284F"/>
    <w:rsid w:val="00212999"/>
    <w:rsid w:val="00212B54"/>
    <w:rsid w:val="00212C6C"/>
    <w:rsid w:val="00212C96"/>
    <w:rsid w:val="002131BF"/>
    <w:rsid w:val="002137DF"/>
    <w:rsid w:val="00213DB7"/>
    <w:rsid w:val="00213F48"/>
    <w:rsid w:val="00214275"/>
    <w:rsid w:val="002144AF"/>
    <w:rsid w:val="002149E0"/>
    <w:rsid w:val="00214B49"/>
    <w:rsid w:val="00215CE4"/>
    <w:rsid w:val="002167CE"/>
    <w:rsid w:val="00216844"/>
    <w:rsid w:val="00216C69"/>
    <w:rsid w:val="00217239"/>
    <w:rsid w:val="0022083C"/>
    <w:rsid w:val="00220C95"/>
    <w:rsid w:val="00221961"/>
    <w:rsid w:val="00221AFB"/>
    <w:rsid w:val="00222374"/>
    <w:rsid w:val="00222517"/>
    <w:rsid w:val="002225AA"/>
    <w:rsid w:val="00223BC9"/>
    <w:rsid w:val="00223CC9"/>
    <w:rsid w:val="00224D5F"/>
    <w:rsid w:val="00224D6C"/>
    <w:rsid w:val="00224E96"/>
    <w:rsid w:val="00225042"/>
    <w:rsid w:val="00225BD0"/>
    <w:rsid w:val="00225E50"/>
    <w:rsid w:val="002263AC"/>
    <w:rsid w:val="002271F6"/>
    <w:rsid w:val="002277DF"/>
    <w:rsid w:val="002300E1"/>
    <w:rsid w:val="002302CE"/>
    <w:rsid w:val="002310D5"/>
    <w:rsid w:val="002311DF"/>
    <w:rsid w:val="00231AD2"/>
    <w:rsid w:val="002334C7"/>
    <w:rsid w:val="00233969"/>
    <w:rsid w:val="00234014"/>
    <w:rsid w:val="0023438E"/>
    <w:rsid w:val="00234854"/>
    <w:rsid w:val="00235DED"/>
    <w:rsid w:val="00235ED4"/>
    <w:rsid w:val="0023641F"/>
    <w:rsid w:val="0023653E"/>
    <w:rsid w:val="00237798"/>
    <w:rsid w:val="0023779F"/>
    <w:rsid w:val="00237828"/>
    <w:rsid w:val="00237A1A"/>
    <w:rsid w:val="00237E88"/>
    <w:rsid w:val="002401E0"/>
    <w:rsid w:val="00240556"/>
    <w:rsid w:val="00240854"/>
    <w:rsid w:val="00240FAB"/>
    <w:rsid w:val="002411DA"/>
    <w:rsid w:val="00241D75"/>
    <w:rsid w:val="00242209"/>
    <w:rsid w:val="00242ECA"/>
    <w:rsid w:val="0024440D"/>
    <w:rsid w:val="00244866"/>
    <w:rsid w:val="002449CC"/>
    <w:rsid w:val="00244D59"/>
    <w:rsid w:val="00245625"/>
    <w:rsid w:val="0024663C"/>
    <w:rsid w:val="00246867"/>
    <w:rsid w:val="00246A15"/>
    <w:rsid w:val="00246D25"/>
    <w:rsid w:val="00246D29"/>
    <w:rsid w:val="002475E4"/>
    <w:rsid w:val="00247FFE"/>
    <w:rsid w:val="002506FB"/>
    <w:rsid w:val="002509BD"/>
    <w:rsid w:val="00250A30"/>
    <w:rsid w:val="00250C96"/>
    <w:rsid w:val="00251165"/>
    <w:rsid w:val="0025136E"/>
    <w:rsid w:val="00251471"/>
    <w:rsid w:val="00251B6D"/>
    <w:rsid w:val="00251B75"/>
    <w:rsid w:val="00253D92"/>
    <w:rsid w:val="00255501"/>
    <w:rsid w:val="00255682"/>
    <w:rsid w:val="00255786"/>
    <w:rsid w:val="0025654D"/>
    <w:rsid w:val="00256E46"/>
    <w:rsid w:val="00261359"/>
    <w:rsid w:val="0026143E"/>
    <w:rsid w:val="00261AE5"/>
    <w:rsid w:val="002621DA"/>
    <w:rsid w:val="0026408C"/>
    <w:rsid w:val="0026444D"/>
    <w:rsid w:val="00264594"/>
    <w:rsid w:val="00264C45"/>
    <w:rsid w:val="002651D7"/>
    <w:rsid w:val="00265EE9"/>
    <w:rsid w:val="00270CFC"/>
    <w:rsid w:val="00271339"/>
    <w:rsid w:val="002716E3"/>
    <w:rsid w:val="002724FA"/>
    <w:rsid w:val="002725B7"/>
    <w:rsid w:val="00272725"/>
    <w:rsid w:val="002727B2"/>
    <w:rsid w:val="002730A1"/>
    <w:rsid w:val="002743BE"/>
    <w:rsid w:val="00274538"/>
    <w:rsid w:val="00274ADC"/>
    <w:rsid w:val="00274FF6"/>
    <w:rsid w:val="00275628"/>
    <w:rsid w:val="0027676F"/>
    <w:rsid w:val="0027696D"/>
    <w:rsid w:val="00276A77"/>
    <w:rsid w:val="00276EB0"/>
    <w:rsid w:val="00277DFA"/>
    <w:rsid w:val="00277E73"/>
    <w:rsid w:val="00277F0B"/>
    <w:rsid w:val="00280325"/>
    <w:rsid w:val="00281376"/>
    <w:rsid w:val="0028200F"/>
    <w:rsid w:val="00282459"/>
    <w:rsid w:val="002838F1"/>
    <w:rsid w:val="002839E5"/>
    <w:rsid w:val="00283D4F"/>
    <w:rsid w:val="00283F1E"/>
    <w:rsid w:val="002848D8"/>
    <w:rsid w:val="00285743"/>
    <w:rsid w:val="002861F1"/>
    <w:rsid w:val="002867E7"/>
    <w:rsid w:val="00287220"/>
    <w:rsid w:val="00287DD1"/>
    <w:rsid w:val="00290010"/>
    <w:rsid w:val="0029020C"/>
    <w:rsid w:val="0029073B"/>
    <w:rsid w:val="0029090E"/>
    <w:rsid w:val="00290A5D"/>
    <w:rsid w:val="002912AA"/>
    <w:rsid w:val="00291A54"/>
    <w:rsid w:val="00291BF7"/>
    <w:rsid w:val="00291E79"/>
    <w:rsid w:val="002921DD"/>
    <w:rsid w:val="00292854"/>
    <w:rsid w:val="002928CA"/>
    <w:rsid w:val="00292C2A"/>
    <w:rsid w:val="00292CC2"/>
    <w:rsid w:val="00293223"/>
    <w:rsid w:val="002940D0"/>
    <w:rsid w:val="00294442"/>
    <w:rsid w:val="00295BDC"/>
    <w:rsid w:val="002965BC"/>
    <w:rsid w:val="00296EA4"/>
    <w:rsid w:val="00296FAD"/>
    <w:rsid w:val="002973BE"/>
    <w:rsid w:val="0029774E"/>
    <w:rsid w:val="0029778C"/>
    <w:rsid w:val="002A0637"/>
    <w:rsid w:val="002A0B95"/>
    <w:rsid w:val="002A0BFF"/>
    <w:rsid w:val="002A144D"/>
    <w:rsid w:val="002A1707"/>
    <w:rsid w:val="002A1842"/>
    <w:rsid w:val="002A1AE3"/>
    <w:rsid w:val="002A221D"/>
    <w:rsid w:val="002A2FEB"/>
    <w:rsid w:val="002A3EEC"/>
    <w:rsid w:val="002A4DD3"/>
    <w:rsid w:val="002A4DE8"/>
    <w:rsid w:val="002A55B5"/>
    <w:rsid w:val="002A5C6A"/>
    <w:rsid w:val="002A6255"/>
    <w:rsid w:val="002A69F5"/>
    <w:rsid w:val="002A6AA5"/>
    <w:rsid w:val="002A6BDE"/>
    <w:rsid w:val="002A7458"/>
    <w:rsid w:val="002A7BC7"/>
    <w:rsid w:val="002B123A"/>
    <w:rsid w:val="002B14BC"/>
    <w:rsid w:val="002B16CA"/>
    <w:rsid w:val="002B1EF3"/>
    <w:rsid w:val="002B3CDF"/>
    <w:rsid w:val="002B403F"/>
    <w:rsid w:val="002B448D"/>
    <w:rsid w:val="002B45D8"/>
    <w:rsid w:val="002B4C10"/>
    <w:rsid w:val="002B4C45"/>
    <w:rsid w:val="002B501B"/>
    <w:rsid w:val="002B523A"/>
    <w:rsid w:val="002B550E"/>
    <w:rsid w:val="002B56CC"/>
    <w:rsid w:val="002B5C4F"/>
    <w:rsid w:val="002B5C92"/>
    <w:rsid w:val="002B6B95"/>
    <w:rsid w:val="002C01D9"/>
    <w:rsid w:val="002C04FB"/>
    <w:rsid w:val="002C09D3"/>
    <w:rsid w:val="002C0F24"/>
    <w:rsid w:val="002C1950"/>
    <w:rsid w:val="002C19BA"/>
    <w:rsid w:val="002C2526"/>
    <w:rsid w:val="002C25E0"/>
    <w:rsid w:val="002C265F"/>
    <w:rsid w:val="002C2839"/>
    <w:rsid w:val="002C30EB"/>
    <w:rsid w:val="002C3440"/>
    <w:rsid w:val="002C3E95"/>
    <w:rsid w:val="002C41BD"/>
    <w:rsid w:val="002C45E6"/>
    <w:rsid w:val="002C4741"/>
    <w:rsid w:val="002C4994"/>
    <w:rsid w:val="002C4A43"/>
    <w:rsid w:val="002C5161"/>
    <w:rsid w:val="002C539F"/>
    <w:rsid w:val="002C5B7E"/>
    <w:rsid w:val="002C66B6"/>
    <w:rsid w:val="002C69D0"/>
    <w:rsid w:val="002C7A63"/>
    <w:rsid w:val="002D0172"/>
    <w:rsid w:val="002D02A4"/>
    <w:rsid w:val="002D0329"/>
    <w:rsid w:val="002D0C45"/>
    <w:rsid w:val="002D1E81"/>
    <w:rsid w:val="002D2E80"/>
    <w:rsid w:val="002D2EE8"/>
    <w:rsid w:val="002D3201"/>
    <w:rsid w:val="002D3A97"/>
    <w:rsid w:val="002D3B67"/>
    <w:rsid w:val="002D40EE"/>
    <w:rsid w:val="002D4EEA"/>
    <w:rsid w:val="002D5AA2"/>
    <w:rsid w:val="002D70CE"/>
    <w:rsid w:val="002E01C2"/>
    <w:rsid w:val="002E0822"/>
    <w:rsid w:val="002E0ED8"/>
    <w:rsid w:val="002E1A24"/>
    <w:rsid w:val="002E1BDD"/>
    <w:rsid w:val="002E25F9"/>
    <w:rsid w:val="002E2845"/>
    <w:rsid w:val="002E2B51"/>
    <w:rsid w:val="002E2D0E"/>
    <w:rsid w:val="002E2D40"/>
    <w:rsid w:val="002E3542"/>
    <w:rsid w:val="002E38AF"/>
    <w:rsid w:val="002E3976"/>
    <w:rsid w:val="002E3C01"/>
    <w:rsid w:val="002E3D7B"/>
    <w:rsid w:val="002E3EA9"/>
    <w:rsid w:val="002E42F7"/>
    <w:rsid w:val="002E48B7"/>
    <w:rsid w:val="002E4D59"/>
    <w:rsid w:val="002E5446"/>
    <w:rsid w:val="002E67EA"/>
    <w:rsid w:val="002E726F"/>
    <w:rsid w:val="002E7B23"/>
    <w:rsid w:val="002E7C7C"/>
    <w:rsid w:val="002F0079"/>
    <w:rsid w:val="002F073E"/>
    <w:rsid w:val="002F09CB"/>
    <w:rsid w:val="002F0B17"/>
    <w:rsid w:val="002F180D"/>
    <w:rsid w:val="002F2067"/>
    <w:rsid w:val="002F2287"/>
    <w:rsid w:val="002F2BC1"/>
    <w:rsid w:val="002F2FED"/>
    <w:rsid w:val="002F301F"/>
    <w:rsid w:val="002F3797"/>
    <w:rsid w:val="002F385B"/>
    <w:rsid w:val="002F3959"/>
    <w:rsid w:val="002F4002"/>
    <w:rsid w:val="002F4237"/>
    <w:rsid w:val="002F4F9A"/>
    <w:rsid w:val="002F5653"/>
    <w:rsid w:val="002F5C66"/>
    <w:rsid w:val="002F6243"/>
    <w:rsid w:val="002F67A7"/>
    <w:rsid w:val="002F6BB9"/>
    <w:rsid w:val="002F70A3"/>
    <w:rsid w:val="002F74E3"/>
    <w:rsid w:val="002F7A5E"/>
    <w:rsid w:val="002F7BD8"/>
    <w:rsid w:val="00300878"/>
    <w:rsid w:val="00300925"/>
    <w:rsid w:val="003011BA"/>
    <w:rsid w:val="003011D5"/>
    <w:rsid w:val="00301282"/>
    <w:rsid w:val="00301B05"/>
    <w:rsid w:val="00301B4A"/>
    <w:rsid w:val="00301C8E"/>
    <w:rsid w:val="0030233A"/>
    <w:rsid w:val="003023E9"/>
    <w:rsid w:val="00302C1C"/>
    <w:rsid w:val="00302DAC"/>
    <w:rsid w:val="00303135"/>
    <w:rsid w:val="00303178"/>
    <w:rsid w:val="0030338B"/>
    <w:rsid w:val="003038B8"/>
    <w:rsid w:val="0030440B"/>
    <w:rsid w:val="0030566A"/>
    <w:rsid w:val="0030601B"/>
    <w:rsid w:val="00307650"/>
    <w:rsid w:val="00307A7A"/>
    <w:rsid w:val="00307DA9"/>
    <w:rsid w:val="003100CE"/>
    <w:rsid w:val="00310241"/>
    <w:rsid w:val="003107F5"/>
    <w:rsid w:val="00310B64"/>
    <w:rsid w:val="0031173C"/>
    <w:rsid w:val="00311A0C"/>
    <w:rsid w:val="00311E87"/>
    <w:rsid w:val="00311FA6"/>
    <w:rsid w:val="00312373"/>
    <w:rsid w:val="003124F2"/>
    <w:rsid w:val="00313118"/>
    <w:rsid w:val="0031344E"/>
    <w:rsid w:val="00314020"/>
    <w:rsid w:val="003140DA"/>
    <w:rsid w:val="003148A9"/>
    <w:rsid w:val="00314A6D"/>
    <w:rsid w:val="00314AB6"/>
    <w:rsid w:val="003151C4"/>
    <w:rsid w:val="003157CF"/>
    <w:rsid w:val="00315D2F"/>
    <w:rsid w:val="00315DE7"/>
    <w:rsid w:val="00315E3C"/>
    <w:rsid w:val="00316526"/>
    <w:rsid w:val="00316AF1"/>
    <w:rsid w:val="003170D7"/>
    <w:rsid w:val="003173B3"/>
    <w:rsid w:val="003173F5"/>
    <w:rsid w:val="0031781C"/>
    <w:rsid w:val="00317C64"/>
    <w:rsid w:val="00317D42"/>
    <w:rsid w:val="00317D8E"/>
    <w:rsid w:val="00320322"/>
    <w:rsid w:val="0032054B"/>
    <w:rsid w:val="003217C1"/>
    <w:rsid w:val="00321949"/>
    <w:rsid w:val="00321E85"/>
    <w:rsid w:val="0032209A"/>
    <w:rsid w:val="0032223C"/>
    <w:rsid w:val="003223E8"/>
    <w:rsid w:val="00322498"/>
    <w:rsid w:val="00322CDF"/>
    <w:rsid w:val="003232B4"/>
    <w:rsid w:val="00323FC1"/>
    <w:rsid w:val="00325031"/>
    <w:rsid w:val="003258DC"/>
    <w:rsid w:val="003259BF"/>
    <w:rsid w:val="0032643B"/>
    <w:rsid w:val="0032683F"/>
    <w:rsid w:val="00326AD0"/>
    <w:rsid w:val="0033020F"/>
    <w:rsid w:val="0033028A"/>
    <w:rsid w:val="00330D3D"/>
    <w:rsid w:val="00331190"/>
    <w:rsid w:val="00331949"/>
    <w:rsid w:val="00331B81"/>
    <w:rsid w:val="0033202D"/>
    <w:rsid w:val="003324F8"/>
    <w:rsid w:val="0033260A"/>
    <w:rsid w:val="0033262E"/>
    <w:rsid w:val="003328C4"/>
    <w:rsid w:val="003333F8"/>
    <w:rsid w:val="00333C80"/>
    <w:rsid w:val="00333CC6"/>
    <w:rsid w:val="003346F2"/>
    <w:rsid w:val="003356B6"/>
    <w:rsid w:val="00336466"/>
    <w:rsid w:val="00336536"/>
    <w:rsid w:val="00336571"/>
    <w:rsid w:val="0033670F"/>
    <w:rsid w:val="003373FD"/>
    <w:rsid w:val="0033771B"/>
    <w:rsid w:val="003378EF"/>
    <w:rsid w:val="00337A33"/>
    <w:rsid w:val="00337E5D"/>
    <w:rsid w:val="003400EB"/>
    <w:rsid w:val="00340283"/>
    <w:rsid w:val="003405E0"/>
    <w:rsid w:val="00340E2B"/>
    <w:rsid w:val="00342309"/>
    <w:rsid w:val="003424F3"/>
    <w:rsid w:val="00342521"/>
    <w:rsid w:val="00342650"/>
    <w:rsid w:val="00342A3A"/>
    <w:rsid w:val="00342F31"/>
    <w:rsid w:val="003430F5"/>
    <w:rsid w:val="00343152"/>
    <w:rsid w:val="0034380F"/>
    <w:rsid w:val="0034398E"/>
    <w:rsid w:val="00343D1D"/>
    <w:rsid w:val="0034540F"/>
    <w:rsid w:val="00345A0D"/>
    <w:rsid w:val="00345C37"/>
    <w:rsid w:val="003466D5"/>
    <w:rsid w:val="0034673F"/>
    <w:rsid w:val="00347D8E"/>
    <w:rsid w:val="00350186"/>
    <w:rsid w:val="0035068D"/>
    <w:rsid w:val="003515A4"/>
    <w:rsid w:val="00351D19"/>
    <w:rsid w:val="00352F43"/>
    <w:rsid w:val="0035348E"/>
    <w:rsid w:val="00353594"/>
    <w:rsid w:val="00353ACA"/>
    <w:rsid w:val="0035516C"/>
    <w:rsid w:val="003558CB"/>
    <w:rsid w:val="00355D8E"/>
    <w:rsid w:val="003561F7"/>
    <w:rsid w:val="00356D36"/>
    <w:rsid w:val="003571E8"/>
    <w:rsid w:val="0035726A"/>
    <w:rsid w:val="00357FD7"/>
    <w:rsid w:val="00360D3F"/>
    <w:rsid w:val="00360D9A"/>
    <w:rsid w:val="00360FD7"/>
    <w:rsid w:val="003614C5"/>
    <w:rsid w:val="00361D77"/>
    <w:rsid w:val="00361E54"/>
    <w:rsid w:val="00362046"/>
    <w:rsid w:val="00362458"/>
    <w:rsid w:val="00362480"/>
    <w:rsid w:val="003626F4"/>
    <w:rsid w:val="003629B4"/>
    <w:rsid w:val="003629D0"/>
    <w:rsid w:val="00362B40"/>
    <w:rsid w:val="0036376E"/>
    <w:rsid w:val="00363D25"/>
    <w:rsid w:val="00363D73"/>
    <w:rsid w:val="00363F66"/>
    <w:rsid w:val="003640EA"/>
    <w:rsid w:val="003643E8"/>
    <w:rsid w:val="003645B7"/>
    <w:rsid w:val="00364A70"/>
    <w:rsid w:val="00364CF9"/>
    <w:rsid w:val="003654E6"/>
    <w:rsid w:val="00365F3D"/>
    <w:rsid w:val="00366547"/>
    <w:rsid w:val="0036672D"/>
    <w:rsid w:val="0036723B"/>
    <w:rsid w:val="003673CC"/>
    <w:rsid w:val="003673EC"/>
    <w:rsid w:val="003678B4"/>
    <w:rsid w:val="00370414"/>
    <w:rsid w:val="00370C06"/>
    <w:rsid w:val="00370C40"/>
    <w:rsid w:val="00370E85"/>
    <w:rsid w:val="003715C8"/>
    <w:rsid w:val="00371BF1"/>
    <w:rsid w:val="0037252C"/>
    <w:rsid w:val="00372C70"/>
    <w:rsid w:val="0037390A"/>
    <w:rsid w:val="00373BD9"/>
    <w:rsid w:val="00373EC8"/>
    <w:rsid w:val="00373F0D"/>
    <w:rsid w:val="00374457"/>
    <w:rsid w:val="00374C87"/>
    <w:rsid w:val="00374D53"/>
    <w:rsid w:val="00375076"/>
    <w:rsid w:val="0037519E"/>
    <w:rsid w:val="0037561B"/>
    <w:rsid w:val="003757C1"/>
    <w:rsid w:val="003758D4"/>
    <w:rsid w:val="0037678B"/>
    <w:rsid w:val="00376E85"/>
    <w:rsid w:val="00376EF8"/>
    <w:rsid w:val="003776A9"/>
    <w:rsid w:val="00380021"/>
    <w:rsid w:val="00380091"/>
    <w:rsid w:val="00380127"/>
    <w:rsid w:val="003801CF"/>
    <w:rsid w:val="003805A3"/>
    <w:rsid w:val="003805A7"/>
    <w:rsid w:val="0038096A"/>
    <w:rsid w:val="00380C73"/>
    <w:rsid w:val="0038134C"/>
    <w:rsid w:val="00381616"/>
    <w:rsid w:val="00381FD9"/>
    <w:rsid w:val="003835C1"/>
    <w:rsid w:val="00383790"/>
    <w:rsid w:val="00383FE3"/>
    <w:rsid w:val="003841FE"/>
    <w:rsid w:val="0038436E"/>
    <w:rsid w:val="0038473E"/>
    <w:rsid w:val="00384D75"/>
    <w:rsid w:val="003850C7"/>
    <w:rsid w:val="0038623A"/>
    <w:rsid w:val="003863E9"/>
    <w:rsid w:val="00386639"/>
    <w:rsid w:val="003872DE"/>
    <w:rsid w:val="00387EB0"/>
    <w:rsid w:val="00387FBD"/>
    <w:rsid w:val="003912E1"/>
    <w:rsid w:val="00391AEC"/>
    <w:rsid w:val="0039254E"/>
    <w:rsid w:val="003926B5"/>
    <w:rsid w:val="0039280E"/>
    <w:rsid w:val="0039348B"/>
    <w:rsid w:val="003938C0"/>
    <w:rsid w:val="00395073"/>
    <w:rsid w:val="00395092"/>
    <w:rsid w:val="00395DCF"/>
    <w:rsid w:val="0039605E"/>
    <w:rsid w:val="00396DCD"/>
    <w:rsid w:val="00397146"/>
    <w:rsid w:val="00397448"/>
    <w:rsid w:val="0039767F"/>
    <w:rsid w:val="00397887"/>
    <w:rsid w:val="00397DA7"/>
    <w:rsid w:val="003A00A2"/>
    <w:rsid w:val="003A0750"/>
    <w:rsid w:val="003A0B04"/>
    <w:rsid w:val="003A10C7"/>
    <w:rsid w:val="003A15FE"/>
    <w:rsid w:val="003A19F5"/>
    <w:rsid w:val="003A1E0C"/>
    <w:rsid w:val="003A28C3"/>
    <w:rsid w:val="003A2FF3"/>
    <w:rsid w:val="003A3143"/>
    <w:rsid w:val="003A425E"/>
    <w:rsid w:val="003A42FB"/>
    <w:rsid w:val="003A4548"/>
    <w:rsid w:val="003A468B"/>
    <w:rsid w:val="003A4919"/>
    <w:rsid w:val="003A54B4"/>
    <w:rsid w:val="003A5DCC"/>
    <w:rsid w:val="003A641E"/>
    <w:rsid w:val="003A666A"/>
    <w:rsid w:val="003A675C"/>
    <w:rsid w:val="003A6BC5"/>
    <w:rsid w:val="003A6D0C"/>
    <w:rsid w:val="003A78B5"/>
    <w:rsid w:val="003A7B0F"/>
    <w:rsid w:val="003A7C3A"/>
    <w:rsid w:val="003B0271"/>
    <w:rsid w:val="003B11C7"/>
    <w:rsid w:val="003B12C1"/>
    <w:rsid w:val="003B1F15"/>
    <w:rsid w:val="003B29A1"/>
    <w:rsid w:val="003B2D9D"/>
    <w:rsid w:val="003B3C22"/>
    <w:rsid w:val="003B4F74"/>
    <w:rsid w:val="003B564D"/>
    <w:rsid w:val="003B580C"/>
    <w:rsid w:val="003B5BE0"/>
    <w:rsid w:val="003B5ECD"/>
    <w:rsid w:val="003B658C"/>
    <w:rsid w:val="003B65D2"/>
    <w:rsid w:val="003B667C"/>
    <w:rsid w:val="003B6C24"/>
    <w:rsid w:val="003B6FB5"/>
    <w:rsid w:val="003B7470"/>
    <w:rsid w:val="003B7854"/>
    <w:rsid w:val="003B7B53"/>
    <w:rsid w:val="003B7BBB"/>
    <w:rsid w:val="003C0702"/>
    <w:rsid w:val="003C07DE"/>
    <w:rsid w:val="003C138B"/>
    <w:rsid w:val="003C15FB"/>
    <w:rsid w:val="003C1B76"/>
    <w:rsid w:val="003C1CAD"/>
    <w:rsid w:val="003C1F21"/>
    <w:rsid w:val="003C20DE"/>
    <w:rsid w:val="003C2A60"/>
    <w:rsid w:val="003C2AEC"/>
    <w:rsid w:val="003C3163"/>
    <w:rsid w:val="003C367A"/>
    <w:rsid w:val="003C373B"/>
    <w:rsid w:val="003C397D"/>
    <w:rsid w:val="003C3A6D"/>
    <w:rsid w:val="003C3CE3"/>
    <w:rsid w:val="003C44D4"/>
    <w:rsid w:val="003C51F8"/>
    <w:rsid w:val="003C52A9"/>
    <w:rsid w:val="003C52CF"/>
    <w:rsid w:val="003C54D2"/>
    <w:rsid w:val="003C6214"/>
    <w:rsid w:val="003C6E07"/>
    <w:rsid w:val="003C78A2"/>
    <w:rsid w:val="003C7E91"/>
    <w:rsid w:val="003C7F96"/>
    <w:rsid w:val="003D023C"/>
    <w:rsid w:val="003D02E5"/>
    <w:rsid w:val="003D05ED"/>
    <w:rsid w:val="003D12C2"/>
    <w:rsid w:val="003D1C1F"/>
    <w:rsid w:val="003D324F"/>
    <w:rsid w:val="003D32BC"/>
    <w:rsid w:val="003D32F7"/>
    <w:rsid w:val="003D3BAC"/>
    <w:rsid w:val="003D4932"/>
    <w:rsid w:val="003D4D70"/>
    <w:rsid w:val="003D4FC5"/>
    <w:rsid w:val="003D5158"/>
    <w:rsid w:val="003D55BF"/>
    <w:rsid w:val="003D5828"/>
    <w:rsid w:val="003D5AB5"/>
    <w:rsid w:val="003D5ADF"/>
    <w:rsid w:val="003D6760"/>
    <w:rsid w:val="003D6AFD"/>
    <w:rsid w:val="003D739C"/>
    <w:rsid w:val="003D7B5C"/>
    <w:rsid w:val="003E068D"/>
    <w:rsid w:val="003E0A9E"/>
    <w:rsid w:val="003E0F29"/>
    <w:rsid w:val="003E0FCA"/>
    <w:rsid w:val="003E122C"/>
    <w:rsid w:val="003E144F"/>
    <w:rsid w:val="003E151A"/>
    <w:rsid w:val="003E1640"/>
    <w:rsid w:val="003E18F4"/>
    <w:rsid w:val="003E1A08"/>
    <w:rsid w:val="003E1D02"/>
    <w:rsid w:val="003E2A51"/>
    <w:rsid w:val="003E2ECF"/>
    <w:rsid w:val="003E390B"/>
    <w:rsid w:val="003E3D0D"/>
    <w:rsid w:val="003E3E74"/>
    <w:rsid w:val="003E481E"/>
    <w:rsid w:val="003E4D00"/>
    <w:rsid w:val="003E52CB"/>
    <w:rsid w:val="003E55BB"/>
    <w:rsid w:val="003E70DD"/>
    <w:rsid w:val="003F01D4"/>
    <w:rsid w:val="003F0A56"/>
    <w:rsid w:val="003F1069"/>
    <w:rsid w:val="003F1283"/>
    <w:rsid w:val="003F14BF"/>
    <w:rsid w:val="003F15C5"/>
    <w:rsid w:val="003F264A"/>
    <w:rsid w:val="003F297F"/>
    <w:rsid w:val="003F3168"/>
    <w:rsid w:val="003F36D5"/>
    <w:rsid w:val="003F4617"/>
    <w:rsid w:val="003F4936"/>
    <w:rsid w:val="003F587D"/>
    <w:rsid w:val="003F5E5F"/>
    <w:rsid w:val="003F62D2"/>
    <w:rsid w:val="003F6534"/>
    <w:rsid w:val="003F68F3"/>
    <w:rsid w:val="003F7FDA"/>
    <w:rsid w:val="0040062B"/>
    <w:rsid w:val="00400CC7"/>
    <w:rsid w:val="00401CDB"/>
    <w:rsid w:val="00401EA9"/>
    <w:rsid w:val="00402CD9"/>
    <w:rsid w:val="00402EE1"/>
    <w:rsid w:val="00404024"/>
    <w:rsid w:val="00404147"/>
    <w:rsid w:val="00404623"/>
    <w:rsid w:val="00404C6D"/>
    <w:rsid w:val="004050AA"/>
    <w:rsid w:val="0040576B"/>
    <w:rsid w:val="00405A93"/>
    <w:rsid w:val="00406777"/>
    <w:rsid w:val="00406974"/>
    <w:rsid w:val="0040699B"/>
    <w:rsid w:val="00407A5F"/>
    <w:rsid w:val="00407BDF"/>
    <w:rsid w:val="00407BEF"/>
    <w:rsid w:val="00407D1B"/>
    <w:rsid w:val="00407DF6"/>
    <w:rsid w:val="004101F1"/>
    <w:rsid w:val="00410440"/>
    <w:rsid w:val="00412423"/>
    <w:rsid w:val="00412995"/>
    <w:rsid w:val="00412AD1"/>
    <w:rsid w:val="00412AE9"/>
    <w:rsid w:val="00412E87"/>
    <w:rsid w:val="00413717"/>
    <w:rsid w:val="00413CFF"/>
    <w:rsid w:val="0041480A"/>
    <w:rsid w:val="004148CE"/>
    <w:rsid w:val="00414BB7"/>
    <w:rsid w:val="00414CBE"/>
    <w:rsid w:val="0041615D"/>
    <w:rsid w:val="004173A2"/>
    <w:rsid w:val="004173EB"/>
    <w:rsid w:val="00417565"/>
    <w:rsid w:val="00417780"/>
    <w:rsid w:val="00417C87"/>
    <w:rsid w:val="00420208"/>
    <w:rsid w:val="00420745"/>
    <w:rsid w:val="0042094D"/>
    <w:rsid w:val="00420ABD"/>
    <w:rsid w:val="00420E5C"/>
    <w:rsid w:val="00421760"/>
    <w:rsid w:val="00422334"/>
    <w:rsid w:val="004223C3"/>
    <w:rsid w:val="00422F48"/>
    <w:rsid w:val="00423B90"/>
    <w:rsid w:val="0042457C"/>
    <w:rsid w:val="004249EC"/>
    <w:rsid w:val="00424CF5"/>
    <w:rsid w:val="00424F53"/>
    <w:rsid w:val="004258A6"/>
    <w:rsid w:val="0042639E"/>
    <w:rsid w:val="00426587"/>
    <w:rsid w:val="00426A29"/>
    <w:rsid w:val="00426EB6"/>
    <w:rsid w:val="004279C3"/>
    <w:rsid w:val="00427B3B"/>
    <w:rsid w:val="00430C4F"/>
    <w:rsid w:val="00430EFA"/>
    <w:rsid w:val="0043119D"/>
    <w:rsid w:val="00431463"/>
    <w:rsid w:val="00431676"/>
    <w:rsid w:val="0043229C"/>
    <w:rsid w:val="00432B39"/>
    <w:rsid w:val="004330BA"/>
    <w:rsid w:val="00433CB4"/>
    <w:rsid w:val="00433D7D"/>
    <w:rsid w:val="00433E9D"/>
    <w:rsid w:val="00434145"/>
    <w:rsid w:val="004343B3"/>
    <w:rsid w:val="004358D1"/>
    <w:rsid w:val="00435C67"/>
    <w:rsid w:val="0043690A"/>
    <w:rsid w:val="00436C95"/>
    <w:rsid w:val="004401AD"/>
    <w:rsid w:val="00440271"/>
    <w:rsid w:val="0044047F"/>
    <w:rsid w:val="004408AB"/>
    <w:rsid w:val="0044098B"/>
    <w:rsid w:val="0044145C"/>
    <w:rsid w:val="00441670"/>
    <w:rsid w:val="00441A3E"/>
    <w:rsid w:val="00442152"/>
    <w:rsid w:val="0044251D"/>
    <w:rsid w:val="00444481"/>
    <w:rsid w:val="0044489C"/>
    <w:rsid w:val="00444DA9"/>
    <w:rsid w:val="004459E4"/>
    <w:rsid w:val="00446AC8"/>
    <w:rsid w:val="00446DD2"/>
    <w:rsid w:val="00446E73"/>
    <w:rsid w:val="0044782C"/>
    <w:rsid w:val="0044782D"/>
    <w:rsid w:val="004502F7"/>
    <w:rsid w:val="00450FA8"/>
    <w:rsid w:val="004510BB"/>
    <w:rsid w:val="0045127E"/>
    <w:rsid w:val="004513C6"/>
    <w:rsid w:val="0045161D"/>
    <w:rsid w:val="00451A25"/>
    <w:rsid w:val="0045228F"/>
    <w:rsid w:val="004522ED"/>
    <w:rsid w:val="004523B8"/>
    <w:rsid w:val="004530B4"/>
    <w:rsid w:val="0045314B"/>
    <w:rsid w:val="00453200"/>
    <w:rsid w:val="00453238"/>
    <w:rsid w:val="0045350C"/>
    <w:rsid w:val="00453C9C"/>
    <w:rsid w:val="00453DA9"/>
    <w:rsid w:val="004549FD"/>
    <w:rsid w:val="004557A1"/>
    <w:rsid w:val="00455A20"/>
    <w:rsid w:val="00455AA1"/>
    <w:rsid w:val="00455CED"/>
    <w:rsid w:val="004560CC"/>
    <w:rsid w:val="004565B2"/>
    <w:rsid w:val="004565C3"/>
    <w:rsid w:val="004567A4"/>
    <w:rsid w:val="00456B0C"/>
    <w:rsid w:val="00456B5F"/>
    <w:rsid w:val="00457355"/>
    <w:rsid w:val="00457EB8"/>
    <w:rsid w:val="004602C3"/>
    <w:rsid w:val="00461407"/>
    <w:rsid w:val="004628F0"/>
    <w:rsid w:val="00463492"/>
    <w:rsid w:val="00463E36"/>
    <w:rsid w:val="00464489"/>
    <w:rsid w:val="0046501A"/>
    <w:rsid w:val="00465EE9"/>
    <w:rsid w:val="00466013"/>
    <w:rsid w:val="004665D4"/>
    <w:rsid w:val="0046737B"/>
    <w:rsid w:val="004678FD"/>
    <w:rsid w:val="00467A8E"/>
    <w:rsid w:val="00467E17"/>
    <w:rsid w:val="004700F3"/>
    <w:rsid w:val="00470301"/>
    <w:rsid w:val="00470BB3"/>
    <w:rsid w:val="00470CD0"/>
    <w:rsid w:val="00471074"/>
    <w:rsid w:val="00471489"/>
    <w:rsid w:val="004718E7"/>
    <w:rsid w:val="00471A3E"/>
    <w:rsid w:val="00471B9C"/>
    <w:rsid w:val="004720A4"/>
    <w:rsid w:val="0047255D"/>
    <w:rsid w:val="00474E0F"/>
    <w:rsid w:val="0047554D"/>
    <w:rsid w:val="0047563E"/>
    <w:rsid w:val="004756C8"/>
    <w:rsid w:val="00476189"/>
    <w:rsid w:val="00476272"/>
    <w:rsid w:val="00476573"/>
    <w:rsid w:val="004810B5"/>
    <w:rsid w:val="00481581"/>
    <w:rsid w:val="0048199E"/>
    <w:rsid w:val="00481CCA"/>
    <w:rsid w:val="004820B0"/>
    <w:rsid w:val="004822F1"/>
    <w:rsid w:val="0048284B"/>
    <w:rsid w:val="00483085"/>
    <w:rsid w:val="00483444"/>
    <w:rsid w:val="004843A5"/>
    <w:rsid w:val="00484DF4"/>
    <w:rsid w:val="004851CB"/>
    <w:rsid w:val="004851F4"/>
    <w:rsid w:val="00487BE5"/>
    <w:rsid w:val="00487FF6"/>
    <w:rsid w:val="004912A5"/>
    <w:rsid w:val="00491617"/>
    <w:rsid w:val="00491A3D"/>
    <w:rsid w:val="00491B11"/>
    <w:rsid w:val="00492699"/>
    <w:rsid w:val="00493D4B"/>
    <w:rsid w:val="00494B85"/>
    <w:rsid w:val="004963FA"/>
    <w:rsid w:val="00496C81"/>
    <w:rsid w:val="00497CB0"/>
    <w:rsid w:val="004A0C41"/>
    <w:rsid w:val="004A11F9"/>
    <w:rsid w:val="004A12BF"/>
    <w:rsid w:val="004A14CA"/>
    <w:rsid w:val="004A158F"/>
    <w:rsid w:val="004A1643"/>
    <w:rsid w:val="004A21F3"/>
    <w:rsid w:val="004A332E"/>
    <w:rsid w:val="004A3417"/>
    <w:rsid w:val="004A3D8E"/>
    <w:rsid w:val="004A412B"/>
    <w:rsid w:val="004A423E"/>
    <w:rsid w:val="004A491F"/>
    <w:rsid w:val="004A5C63"/>
    <w:rsid w:val="004A6097"/>
    <w:rsid w:val="004A6220"/>
    <w:rsid w:val="004A679C"/>
    <w:rsid w:val="004A70CB"/>
    <w:rsid w:val="004A765F"/>
    <w:rsid w:val="004B12EE"/>
    <w:rsid w:val="004B196C"/>
    <w:rsid w:val="004B1C3D"/>
    <w:rsid w:val="004B1C52"/>
    <w:rsid w:val="004B2C5D"/>
    <w:rsid w:val="004B3553"/>
    <w:rsid w:val="004B3AF7"/>
    <w:rsid w:val="004B3B5C"/>
    <w:rsid w:val="004B3D70"/>
    <w:rsid w:val="004B448D"/>
    <w:rsid w:val="004B459D"/>
    <w:rsid w:val="004B495D"/>
    <w:rsid w:val="004B4A39"/>
    <w:rsid w:val="004B52A2"/>
    <w:rsid w:val="004B53A0"/>
    <w:rsid w:val="004B655B"/>
    <w:rsid w:val="004B65B9"/>
    <w:rsid w:val="004B6658"/>
    <w:rsid w:val="004B7273"/>
    <w:rsid w:val="004B7CB3"/>
    <w:rsid w:val="004C041F"/>
    <w:rsid w:val="004C0C8C"/>
    <w:rsid w:val="004C146C"/>
    <w:rsid w:val="004C35A9"/>
    <w:rsid w:val="004C370E"/>
    <w:rsid w:val="004C3C50"/>
    <w:rsid w:val="004C41A5"/>
    <w:rsid w:val="004C46A1"/>
    <w:rsid w:val="004C4739"/>
    <w:rsid w:val="004C523B"/>
    <w:rsid w:val="004C581B"/>
    <w:rsid w:val="004C58E8"/>
    <w:rsid w:val="004C5D66"/>
    <w:rsid w:val="004C6919"/>
    <w:rsid w:val="004C7368"/>
    <w:rsid w:val="004C75F9"/>
    <w:rsid w:val="004D024B"/>
    <w:rsid w:val="004D0366"/>
    <w:rsid w:val="004D0E57"/>
    <w:rsid w:val="004D1BBB"/>
    <w:rsid w:val="004D1C68"/>
    <w:rsid w:val="004D1D73"/>
    <w:rsid w:val="004D23F7"/>
    <w:rsid w:val="004D2503"/>
    <w:rsid w:val="004D3604"/>
    <w:rsid w:val="004D41D0"/>
    <w:rsid w:val="004D5BAD"/>
    <w:rsid w:val="004D64F1"/>
    <w:rsid w:val="004D6903"/>
    <w:rsid w:val="004D6E81"/>
    <w:rsid w:val="004D72BD"/>
    <w:rsid w:val="004E0748"/>
    <w:rsid w:val="004E0ACC"/>
    <w:rsid w:val="004E0C5C"/>
    <w:rsid w:val="004E0D5D"/>
    <w:rsid w:val="004E10FF"/>
    <w:rsid w:val="004E12CA"/>
    <w:rsid w:val="004E2170"/>
    <w:rsid w:val="004E2529"/>
    <w:rsid w:val="004E2B16"/>
    <w:rsid w:val="004E2ED0"/>
    <w:rsid w:val="004E350E"/>
    <w:rsid w:val="004E3E2D"/>
    <w:rsid w:val="004E420E"/>
    <w:rsid w:val="004E4F07"/>
    <w:rsid w:val="004E5FF3"/>
    <w:rsid w:val="004E63A7"/>
    <w:rsid w:val="004E690C"/>
    <w:rsid w:val="004E691B"/>
    <w:rsid w:val="004E7217"/>
    <w:rsid w:val="004F02B3"/>
    <w:rsid w:val="004F0656"/>
    <w:rsid w:val="004F0F2A"/>
    <w:rsid w:val="004F169C"/>
    <w:rsid w:val="004F2937"/>
    <w:rsid w:val="004F2C34"/>
    <w:rsid w:val="004F2D53"/>
    <w:rsid w:val="004F2FAC"/>
    <w:rsid w:val="004F39DE"/>
    <w:rsid w:val="004F4067"/>
    <w:rsid w:val="004F4CBA"/>
    <w:rsid w:val="004F60E8"/>
    <w:rsid w:val="004F6863"/>
    <w:rsid w:val="004F6880"/>
    <w:rsid w:val="004F6DBA"/>
    <w:rsid w:val="004F7C48"/>
    <w:rsid w:val="00501844"/>
    <w:rsid w:val="00501D58"/>
    <w:rsid w:val="00501F0D"/>
    <w:rsid w:val="0050218A"/>
    <w:rsid w:val="00502308"/>
    <w:rsid w:val="00502D5A"/>
    <w:rsid w:val="00503125"/>
    <w:rsid w:val="005032A0"/>
    <w:rsid w:val="005035ED"/>
    <w:rsid w:val="0050376B"/>
    <w:rsid w:val="00503FAB"/>
    <w:rsid w:val="00505A08"/>
    <w:rsid w:val="00505B73"/>
    <w:rsid w:val="005066AE"/>
    <w:rsid w:val="00506CD6"/>
    <w:rsid w:val="00507102"/>
    <w:rsid w:val="00507DEC"/>
    <w:rsid w:val="00507FE6"/>
    <w:rsid w:val="005109F2"/>
    <w:rsid w:val="00510B0F"/>
    <w:rsid w:val="00510D40"/>
    <w:rsid w:val="005112D6"/>
    <w:rsid w:val="005118D2"/>
    <w:rsid w:val="0051266C"/>
    <w:rsid w:val="00512C93"/>
    <w:rsid w:val="00512F70"/>
    <w:rsid w:val="00513481"/>
    <w:rsid w:val="00513543"/>
    <w:rsid w:val="0051368B"/>
    <w:rsid w:val="00514491"/>
    <w:rsid w:val="00514A68"/>
    <w:rsid w:val="00515548"/>
    <w:rsid w:val="0051677F"/>
    <w:rsid w:val="0051702C"/>
    <w:rsid w:val="005171BC"/>
    <w:rsid w:val="00517361"/>
    <w:rsid w:val="0051775C"/>
    <w:rsid w:val="0051785D"/>
    <w:rsid w:val="00520AFF"/>
    <w:rsid w:val="00522946"/>
    <w:rsid w:val="00522F35"/>
    <w:rsid w:val="005231AB"/>
    <w:rsid w:val="00523C92"/>
    <w:rsid w:val="00523CEA"/>
    <w:rsid w:val="00524319"/>
    <w:rsid w:val="005244ED"/>
    <w:rsid w:val="00524510"/>
    <w:rsid w:val="005248F7"/>
    <w:rsid w:val="00524AC0"/>
    <w:rsid w:val="0052518B"/>
    <w:rsid w:val="005255AB"/>
    <w:rsid w:val="00525B59"/>
    <w:rsid w:val="00525BC5"/>
    <w:rsid w:val="00525FDD"/>
    <w:rsid w:val="005261DF"/>
    <w:rsid w:val="005272D8"/>
    <w:rsid w:val="005276D2"/>
    <w:rsid w:val="00527A98"/>
    <w:rsid w:val="00527E99"/>
    <w:rsid w:val="0053024A"/>
    <w:rsid w:val="005307E9"/>
    <w:rsid w:val="00530976"/>
    <w:rsid w:val="00530CE6"/>
    <w:rsid w:val="00530D3E"/>
    <w:rsid w:val="00530F35"/>
    <w:rsid w:val="0053112D"/>
    <w:rsid w:val="00531399"/>
    <w:rsid w:val="0053182D"/>
    <w:rsid w:val="00531B6C"/>
    <w:rsid w:val="00531BF1"/>
    <w:rsid w:val="005321E7"/>
    <w:rsid w:val="0053277D"/>
    <w:rsid w:val="00532B56"/>
    <w:rsid w:val="005330F5"/>
    <w:rsid w:val="00533546"/>
    <w:rsid w:val="005336D1"/>
    <w:rsid w:val="00533B92"/>
    <w:rsid w:val="00533EE7"/>
    <w:rsid w:val="005347DA"/>
    <w:rsid w:val="00536164"/>
    <w:rsid w:val="00536623"/>
    <w:rsid w:val="00536EF2"/>
    <w:rsid w:val="00536F11"/>
    <w:rsid w:val="005378A2"/>
    <w:rsid w:val="005378A9"/>
    <w:rsid w:val="00540DD6"/>
    <w:rsid w:val="00541515"/>
    <w:rsid w:val="00541F0A"/>
    <w:rsid w:val="00541F59"/>
    <w:rsid w:val="00542063"/>
    <w:rsid w:val="00542BD7"/>
    <w:rsid w:val="0054355B"/>
    <w:rsid w:val="00544368"/>
    <w:rsid w:val="0054456B"/>
    <w:rsid w:val="005446C6"/>
    <w:rsid w:val="00544769"/>
    <w:rsid w:val="0054485B"/>
    <w:rsid w:val="00544E10"/>
    <w:rsid w:val="00546148"/>
    <w:rsid w:val="005462A0"/>
    <w:rsid w:val="00546CDF"/>
    <w:rsid w:val="00547BC8"/>
    <w:rsid w:val="00547F8E"/>
    <w:rsid w:val="0055027B"/>
    <w:rsid w:val="005506C4"/>
    <w:rsid w:val="005506F5"/>
    <w:rsid w:val="00550BEC"/>
    <w:rsid w:val="005510E0"/>
    <w:rsid w:val="00551183"/>
    <w:rsid w:val="00551C71"/>
    <w:rsid w:val="00552011"/>
    <w:rsid w:val="005523A4"/>
    <w:rsid w:val="00552424"/>
    <w:rsid w:val="0055419B"/>
    <w:rsid w:val="005542E6"/>
    <w:rsid w:val="00554567"/>
    <w:rsid w:val="00554764"/>
    <w:rsid w:val="005552FB"/>
    <w:rsid w:val="0055551F"/>
    <w:rsid w:val="00555568"/>
    <w:rsid w:val="00555F5A"/>
    <w:rsid w:val="00556B19"/>
    <w:rsid w:val="00556C72"/>
    <w:rsid w:val="0055776E"/>
    <w:rsid w:val="00557A8A"/>
    <w:rsid w:val="00560ADA"/>
    <w:rsid w:val="00560D8E"/>
    <w:rsid w:val="005617CF"/>
    <w:rsid w:val="0056198A"/>
    <w:rsid w:val="00561992"/>
    <w:rsid w:val="00561A5C"/>
    <w:rsid w:val="00561DD0"/>
    <w:rsid w:val="005620D9"/>
    <w:rsid w:val="005627B4"/>
    <w:rsid w:val="005634D1"/>
    <w:rsid w:val="00563C25"/>
    <w:rsid w:val="0056531D"/>
    <w:rsid w:val="00565461"/>
    <w:rsid w:val="0056608C"/>
    <w:rsid w:val="005669C7"/>
    <w:rsid w:val="00566CA9"/>
    <w:rsid w:val="00567348"/>
    <w:rsid w:val="005678BB"/>
    <w:rsid w:val="0057074E"/>
    <w:rsid w:val="0057077B"/>
    <w:rsid w:val="0057083C"/>
    <w:rsid w:val="0057135C"/>
    <w:rsid w:val="00571732"/>
    <w:rsid w:val="00571F16"/>
    <w:rsid w:val="00572673"/>
    <w:rsid w:val="0057277E"/>
    <w:rsid w:val="0057284F"/>
    <w:rsid w:val="00573973"/>
    <w:rsid w:val="00573DCC"/>
    <w:rsid w:val="005754A2"/>
    <w:rsid w:val="00575525"/>
    <w:rsid w:val="00575606"/>
    <w:rsid w:val="005756F9"/>
    <w:rsid w:val="005758BD"/>
    <w:rsid w:val="00575968"/>
    <w:rsid w:val="00575B40"/>
    <w:rsid w:val="0057675A"/>
    <w:rsid w:val="0057714F"/>
    <w:rsid w:val="00577296"/>
    <w:rsid w:val="005774C9"/>
    <w:rsid w:val="005779D0"/>
    <w:rsid w:val="00577C64"/>
    <w:rsid w:val="00580345"/>
    <w:rsid w:val="00581011"/>
    <w:rsid w:val="00581A35"/>
    <w:rsid w:val="00581CB7"/>
    <w:rsid w:val="00581F61"/>
    <w:rsid w:val="00582F1D"/>
    <w:rsid w:val="00583920"/>
    <w:rsid w:val="00583DC9"/>
    <w:rsid w:val="00584368"/>
    <w:rsid w:val="00584965"/>
    <w:rsid w:val="0058550F"/>
    <w:rsid w:val="00585992"/>
    <w:rsid w:val="00586363"/>
    <w:rsid w:val="005863F7"/>
    <w:rsid w:val="00586DD2"/>
    <w:rsid w:val="00587756"/>
    <w:rsid w:val="005879A9"/>
    <w:rsid w:val="00587E24"/>
    <w:rsid w:val="00590AAD"/>
    <w:rsid w:val="00590FBC"/>
    <w:rsid w:val="0059128F"/>
    <w:rsid w:val="00591A16"/>
    <w:rsid w:val="00591C8B"/>
    <w:rsid w:val="00592735"/>
    <w:rsid w:val="00592F57"/>
    <w:rsid w:val="00593C6E"/>
    <w:rsid w:val="00593EC1"/>
    <w:rsid w:val="005943C2"/>
    <w:rsid w:val="00594734"/>
    <w:rsid w:val="0059507F"/>
    <w:rsid w:val="005954C5"/>
    <w:rsid w:val="00595BFA"/>
    <w:rsid w:val="005964A2"/>
    <w:rsid w:val="00596CCC"/>
    <w:rsid w:val="00597950"/>
    <w:rsid w:val="00597D34"/>
    <w:rsid w:val="005A0C62"/>
    <w:rsid w:val="005A1801"/>
    <w:rsid w:val="005A182E"/>
    <w:rsid w:val="005A1859"/>
    <w:rsid w:val="005A19B7"/>
    <w:rsid w:val="005A1A9C"/>
    <w:rsid w:val="005A1CE6"/>
    <w:rsid w:val="005A1D55"/>
    <w:rsid w:val="005A2D2F"/>
    <w:rsid w:val="005A2D43"/>
    <w:rsid w:val="005A30CD"/>
    <w:rsid w:val="005A3363"/>
    <w:rsid w:val="005A33F0"/>
    <w:rsid w:val="005A3532"/>
    <w:rsid w:val="005A3F7D"/>
    <w:rsid w:val="005A5031"/>
    <w:rsid w:val="005A5373"/>
    <w:rsid w:val="005A559E"/>
    <w:rsid w:val="005A58D4"/>
    <w:rsid w:val="005A5E70"/>
    <w:rsid w:val="005A5F4F"/>
    <w:rsid w:val="005A62F2"/>
    <w:rsid w:val="005A73E1"/>
    <w:rsid w:val="005A7417"/>
    <w:rsid w:val="005A7CD5"/>
    <w:rsid w:val="005B0362"/>
    <w:rsid w:val="005B0529"/>
    <w:rsid w:val="005B05DD"/>
    <w:rsid w:val="005B071D"/>
    <w:rsid w:val="005B0A97"/>
    <w:rsid w:val="005B1977"/>
    <w:rsid w:val="005B1C64"/>
    <w:rsid w:val="005B201F"/>
    <w:rsid w:val="005B2230"/>
    <w:rsid w:val="005B24C6"/>
    <w:rsid w:val="005B2744"/>
    <w:rsid w:val="005B34DB"/>
    <w:rsid w:val="005B41C5"/>
    <w:rsid w:val="005B4548"/>
    <w:rsid w:val="005B4A00"/>
    <w:rsid w:val="005B4A70"/>
    <w:rsid w:val="005B4ABA"/>
    <w:rsid w:val="005B4E76"/>
    <w:rsid w:val="005B6AEA"/>
    <w:rsid w:val="005B7102"/>
    <w:rsid w:val="005B7A36"/>
    <w:rsid w:val="005C04FE"/>
    <w:rsid w:val="005C0A38"/>
    <w:rsid w:val="005C1582"/>
    <w:rsid w:val="005C1CF2"/>
    <w:rsid w:val="005C2019"/>
    <w:rsid w:val="005C255A"/>
    <w:rsid w:val="005C28F9"/>
    <w:rsid w:val="005C29E7"/>
    <w:rsid w:val="005C3FCE"/>
    <w:rsid w:val="005C49BA"/>
    <w:rsid w:val="005C4C2C"/>
    <w:rsid w:val="005C5D9C"/>
    <w:rsid w:val="005C5E3B"/>
    <w:rsid w:val="005C6094"/>
    <w:rsid w:val="005C6BA7"/>
    <w:rsid w:val="005C6FE5"/>
    <w:rsid w:val="005C717C"/>
    <w:rsid w:val="005C720D"/>
    <w:rsid w:val="005C7B13"/>
    <w:rsid w:val="005C7BA4"/>
    <w:rsid w:val="005C7CBC"/>
    <w:rsid w:val="005C7D6B"/>
    <w:rsid w:val="005D1402"/>
    <w:rsid w:val="005D1594"/>
    <w:rsid w:val="005D1712"/>
    <w:rsid w:val="005D182A"/>
    <w:rsid w:val="005D1DCD"/>
    <w:rsid w:val="005D29A2"/>
    <w:rsid w:val="005D2A2A"/>
    <w:rsid w:val="005D4646"/>
    <w:rsid w:val="005D4AF6"/>
    <w:rsid w:val="005D4DD8"/>
    <w:rsid w:val="005D4EFC"/>
    <w:rsid w:val="005D5285"/>
    <w:rsid w:val="005D57A4"/>
    <w:rsid w:val="005D58B0"/>
    <w:rsid w:val="005D6143"/>
    <w:rsid w:val="005D67A3"/>
    <w:rsid w:val="005D770A"/>
    <w:rsid w:val="005D7C62"/>
    <w:rsid w:val="005E098B"/>
    <w:rsid w:val="005E0A69"/>
    <w:rsid w:val="005E0F29"/>
    <w:rsid w:val="005E0F85"/>
    <w:rsid w:val="005E102A"/>
    <w:rsid w:val="005E1E83"/>
    <w:rsid w:val="005E21B4"/>
    <w:rsid w:val="005E2807"/>
    <w:rsid w:val="005E3940"/>
    <w:rsid w:val="005E3B31"/>
    <w:rsid w:val="005E4228"/>
    <w:rsid w:val="005E42F6"/>
    <w:rsid w:val="005E5719"/>
    <w:rsid w:val="005E584B"/>
    <w:rsid w:val="005E5EDE"/>
    <w:rsid w:val="005E5EF6"/>
    <w:rsid w:val="005E662D"/>
    <w:rsid w:val="005E697E"/>
    <w:rsid w:val="005E6A7B"/>
    <w:rsid w:val="005E6B40"/>
    <w:rsid w:val="005E6B69"/>
    <w:rsid w:val="005E6CE4"/>
    <w:rsid w:val="005E6FF1"/>
    <w:rsid w:val="005E7263"/>
    <w:rsid w:val="005E7751"/>
    <w:rsid w:val="005E7C10"/>
    <w:rsid w:val="005E7C61"/>
    <w:rsid w:val="005E7E75"/>
    <w:rsid w:val="005F014D"/>
    <w:rsid w:val="005F0161"/>
    <w:rsid w:val="005F04AA"/>
    <w:rsid w:val="005F0723"/>
    <w:rsid w:val="005F2490"/>
    <w:rsid w:val="005F33E8"/>
    <w:rsid w:val="005F3F12"/>
    <w:rsid w:val="005F43B5"/>
    <w:rsid w:val="005F46FE"/>
    <w:rsid w:val="005F4868"/>
    <w:rsid w:val="005F4A51"/>
    <w:rsid w:val="005F4A66"/>
    <w:rsid w:val="005F4DAA"/>
    <w:rsid w:val="005F4FC6"/>
    <w:rsid w:val="005F569B"/>
    <w:rsid w:val="005F5914"/>
    <w:rsid w:val="005F5FEA"/>
    <w:rsid w:val="005F6701"/>
    <w:rsid w:val="005F70D7"/>
    <w:rsid w:val="005F71DA"/>
    <w:rsid w:val="005F74B0"/>
    <w:rsid w:val="005F7655"/>
    <w:rsid w:val="005F7727"/>
    <w:rsid w:val="005F7732"/>
    <w:rsid w:val="00600FF8"/>
    <w:rsid w:val="0060147C"/>
    <w:rsid w:val="00601842"/>
    <w:rsid w:val="00601B89"/>
    <w:rsid w:val="00602145"/>
    <w:rsid w:val="006025E6"/>
    <w:rsid w:val="00602893"/>
    <w:rsid w:val="00602F24"/>
    <w:rsid w:val="00603755"/>
    <w:rsid w:val="00603E27"/>
    <w:rsid w:val="00604532"/>
    <w:rsid w:val="00604759"/>
    <w:rsid w:val="00604A26"/>
    <w:rsid w:val="006051F0"/>
    <w:rsid w:val="00605783"/>
    <w:rsid w:val="00605C03"/>
    <w:rsid w:val="00606452"/>
    <w:rsid w:val="006067A4"/>
    <w:rsid w:val="00606A64"/>
    <w:rsid w:val="00606E8E"/>
    <w:rsid w:val="00607362"/>
    <w:rsid w:val="00610552"/>
    <w:rsid w:val="00610869"/>
    <w:rsid w:val="00610F88"/>
    <w:rsid w:val="0061191F"/>
    <w:rsid w:val="00611944"/>
    <w:rsid w:val="00611AA0"/>
    <w:rsid w:val="00611AE7"/>
    <w:rsid w:val="00611E67"/>
    <w:rsid w:val="006130FE"/>
    <w:rsid w:val="00613C19"/>
    <w:rsid w:val="00613DE7"/>
    <w:rsid w:val="006148A6"/>
    <w:rsid w:val="00614CE1"/>
    <w:rsid w:val="00614F31"/>
    <w:rsid w:val="00615E36"/>
    <w:rsid w:val="00616284"/>
    <w:rsid w:val="00617267"/>
    <w:rsid w:val="00617441"/>
    <w:rsid w:val="00620395"/>
    <w:rsid w:val="0062046C"/>
    <w:rsid w:val="006206BC"/>
    <w:rsid w:val="00620951"/>
    <w:rsid w:val="00620A2F"/>
    <w:rsid w:val="006211BC"/>
    <w:rsid w:val="006215C6"/>
    <w:rsid w:val="00621B48"/>
    <w:rsid w:val="00621CA5"/>
    <w:rsid w:val="00621F61"/>
    <w:rsid w:val="00622465"/>
    <w:rsid w:val="00622D8C"/>
    <w:rsid w:val="00623087"/>
    <w:rsid w:val="006230FE"/>
    <w:rsid w:val="0062334B"/>
    <w:rsid w:val="006238A1"/>
    <w:rsid w:val="006248FA"/>
    <w:rsid w:val="006251BD"/>
    <w:rsid w:val="0062583F"/>
    <w:rsid w:val="00625B8E"/>
    <w:rsid w:val="00625C39"/>
    <w:rsid w:val="00625D48"/>
    <w:rsid w:val="00626BD5"/>
    <w:rsid w:val="0062769E"/>
    <w:rsid w:val="006279D3"/>
    <w:rsid w:val="00627D9C"/>
    <w:rsid w:val="00627EFC"/>
    <w:rsid w:val="0063023A"/>
    <w:rsid w:val="006307BA"/>
    <w:rsid w:val="00630ACA"/>
    <w:rsid w:val="00631064"/>
    <w:rsid w:val="00631926"/>
    <w:rsid w:val="00631B50"/>
    <w:rsid w:val="00632487"/>
    <w:rsid w:val="00632A81"/>
    <w:rsid w:val="00632BCC"/>
    <w:rsid w:val="00634250"/>
    <w:rsid w:val="006344B5"/>
    <w:rsid w:val="0063458F"/>
    <w:rsid w:val="00634714"/>
    <w:rsid w:val="0063474F"/>
    <w:rsid w:val="00634C52"/>
    <w:rsid w:val="00635FF5"/>
    <w:rsid w:val="00636DF5"/>
    <w:rsid w:val="00636E09"/>
    <w:rsid w:val="006371E4"/>
    <w:rsid w:val="006377C0"/>
    <w:rsid w:val="006378B3"/>
    <w:rsid w:val="006404A0"/>
    <w:rsid w:val="006407EE"/>
    <w:rsid w:val="00640A52"/>
    <w:rsid w:val="00640D5F"/>
    <w:rsid w:val="00640DA6"/>
    <w:rsid w:val="00640DBB"/>
    <w:rsid w:val="0064128A"/>
    <w:rsid w:val="0064144D"/>
    <w:rsid w:val="00641714"/>
    <w:rsid w:val="00641A35"/>
    <w:rsid w:val="00642962"/>
    <w:rsid w:val="00643139"/>
    <w:rsid w:val="00643363"/>
    <w:rsid w:val="00643E3A"/>
    <w:rsid w:val="0064495A"/>
    <w:rsid w:val="00644A93"/>
    <w:rsid w:val="00644B66"/>
    <w:rsid w:val="00644C15"/>
    <w:rsid w:val="00644CDA"/>
    <w:rsid w:val="00644F68"/>
    <w:rsid w:val="0064509D"/>
    <w:rsid w:val="006452E9"/>
    <w:rsid w:val="00645ABC"/>
    <w:rsid w:val="00645D15"/>
    <w:rsid w:val="00645E81"/>
    <w:rsid w:val="00646399"/>
    <w:rsid w:val="00646E4B"/>
    <w:rsid w:val="006510FD"/>
    <w:rsid w:val="00651703"/>
    <w:rsid w:val="00651FE2"/>
    <w:rsid w:val="006522F6"/>
    <w:rsid w:val="00652356"/>
    <w:rsid w:val="00652524"/>
    <w:rsid w:val="006526EA"/>
    <w:rsid w:val="00652C9A"/>
    <w:rsid w:val="00652E3C"/>
    <w:rsid w:val="00653529"/>
    <w:rsid w:val="00653822"/>
    <w:rsid w:val="00654D85"/>
    <w:rsid w:val="006552B0"/>
    <w:rsid w:val="00655352"/>
    <w:rsid w:val="00655C5D"/>
    <w:rsid w:val="00656198"/>
    <w:rsid w:val="00657243"/>
    <w:rsid w:val="00660818"/>
    <w:rsid w:val="00660A15"/>
    <w:rsid w:val="00660C11"/>
    <w:rsid w:val="0066156F"/>
    <w:rsid w:val="006616AE"/>
    <w:rsid w:val="00661757"/>
    <w:rsid w:val="006618A6"/>
    <w:rsid w:val="00661F5D"/>
    <w:rsid w:val="0066248A"/>
    <w:rsid w:val="006626F2"/>
    <w:rsid w:val="00662F00"/>
    <w:rsid w:val="00663ECB"/>
    <w:rsid w:val="00664691"/>
    <w:rsid w:val="0066474F"/>
    <w:rsid w:val="00664E4E"/>
    <w:rsid w:val="0066503D"/>
    <w:rsid w:val="00665338"/>
    <w:rsid w:val="006657AD"/>
    <w:rsid w:val="00665842"/>
    <w:rsid w:val="00666AA7"/>
    <w:rsid w:val="00667E49"/>
    <w:rsid w:val="006712B2"/>
    <w:rsid w:val="00672215"/>
    <w:rsid w:val="00672311"/>
    <w:rsid w:val="00672476"/>
    <w:rsid w:val="00672679"/>
    <w:rsid w:val="00672D9F"/>
    <w:rsid w:val="00672EC0"/>
    <w:rsid w:val="00672F1A"/>
    <w:rsid w:val="0067329B"/>
    <w:rsid w:val="00673C14"/>
    <w:rsid w:val="0067491D"/>
    <w:rsid w:val="006753FF"/>
    <w:rsid w:val="006757D8"/>
    <w:rsid w:val="00675997"/>
    <w:rsid w:val="00675A09"/>
    <w:rsid w:val="00675B94"/>
    <w:rsid w:val="00675EC0"/>
    <w:rsid w:val="006765D9"/>
    <w:rsid w:val="00676D22"/>
    <w:rsid w:val="0067705A"/>
    <w:rsid w:val="006776BB"/>
    <w:rsid w:val="00677724"/>
    <w:rsid w:val="00677A70"/>
    <w:rsid w:val="00677AB4"/>
    <w:rsid w:val="00677C64"/>
    <w:rsid w:val="0068150E"/>
    <w:rsid w:val="0068193E"/>
    <w:rsid w:val="00682166"/>
    <w:rsid w:val="0068242B"/>
    <w:rsid w:val="006829B5"/>
    <w:rsid w:val="00683263"/>
    <w:rsid w:val="006832A4"/>
    <w:rsid w:val="00683C93"/>
    <w:rsid w:val="006840FB"/>
    <w:rsid w:val="006843B0"/>
    <w:rsid w:val="0068442A"/>
    <w:rsid w:val="00684782"/>
    <w:rsid w:val="00685647"/>
    <w:rsid w:val="00685AE5"/>
    <w:rsid w:val="0068658A"/>
    <w:rsid w:val="006869DA"/>
    <w:rsid w:val="00686C74"/>
    <w:rsid w:val="006872D8"/>
    <w:rsid w:val="00687370"/>
    <w:rsid w:val="00687B07"/>
    <w:rsid w:val="00687B8C"/>
    <w:rsid w:val="00690273"/>
    <w:rsid w:val="006902B9"/>
    <w:rsid w:val="00690654"/>
    <w:rsid w:val="00690B5A"/>
    <w:rsid w:val="0069129E"/>
    <w:rsid w:val="0069223C"/>
    <w:rsid w:val="00692610"/>
    <w:rsid w:val="006935A8"/>
    <w:rsid w:val="0069389D"/>
    <w:rsid w:val="00693B7A"/>
    <w:rsid w:val="006944EF"/>
    <w:rsid w:val="006945D2"/>
    <w:rsid w:val="006947BE"/>
    <w:rsid w:val="006949D5"/>
    <w:rsid w:val="00694A9B"/>
    <w:rsid w:val="00694F55"/>
    <w:rsid w:val="00695B74"/>
    <w:rsid w:val="00695CE3"/>
    <w:rsid w:val="00696181"/>
    <w:rsid w:val="00696186"/>
    <w:rsid w:val="00696362"/>
    <w:rsid w:val="00696AF0"/>
    <w:rsid w:val="0069787B"/>
    <w:rsid w:val="00697E56"/>
    <w:rsid w:val="006A03B5"/>
    <w:rsid w:val="006A11DD"/>
    <w:rsid w:val="006A1F74"/>
    <w:rsid w:val="006A272B"/>
    <w:rsid w:val="006A2D12"/>
    <w:rsid w:val="006A2DE0"/>
    <w:rsid w:val="006A3C04"/>
    <w:rsid w:val="006A450E"/>
    <w:rsid w:val="006A4991"/>
    <w:rsid w:val="006A4999"/>
    <w:rsid w:val="006A4C1C"/>
    <w:rsid w:val="006A54D5"/>
    <w:rsid w:val="006A67DB"/>
    <w:rsid w:val="006A6CF4"/>
    <w:rsid w:val="006A6D5A"/>
    <w:rsid w:val="006A7F4E"/>
    <w:rsid w:val="006B0193"/>
    <w:rsid w:val="006B0EF0"/>
    <w:rsid w:val="006B1472"/>
    <w:rsid w:val="006B161E"/>
    <w:rsid w:val="006B21F1"/>
    <w:rsid w:val="006B345F"/>
    <w:rsid w:val="006B3950"/>
    <w:rsid w:val="006B3C0F"/>
    <w:rsid w:val="006B3C96"/>
    <w:rsid w:val="006B44F6"/>
    <w:rsid w:val="006B4D2E"/>
    <w:rsid w:val="006B5089"/>
    <w:rsid w:val="006B54E5"/>
    <w:rsid w:val="006B5B34"/>
    <w:rsid w:val="006B5E68"/>
    <w:rsid w:val="006B6060"/>
    <w:rsid w:val="006B63E6"/>
    <w:rsid w:val="006B67D1"/>
    <w:rsid w:val="006B75AE"/>
    <w:rsid w:val="006B7745"/>
    <w:rsid w:val="006B7C9D"/>
    <w:rsid w:val="006B7D1C"/>
    <w:rsid w:val="006B7E60"/>
    <w:rsid w:val="006C0497"/>
    <w:rsid w:val="006C12A7"/>
    <w:rsid w:val="006C13C1"/>
    <w:rsid w:val="006C1884"/>
    <w:rsid w:val="006C1B64"/>
    <w:rsid w:val="006C2594"/>
    <w:rsid w:val="006C31FB"/>
    <w:rsid w:val="006C3622"/>
    <w:rsid w:val="006C3E2C"/>
    <w:rsid w:val="006C3EFC"/>
    <w:rsid w:val="006C4132"/>
    <w:rsid w:val="006C4460"/>
    <w:rsid w:val="006C54FC"/>
    <w:rsid w:val="006C5749"/>
    <w:rsid w:val="006C6D0B"/>
    <w:rsid w:val="006C6FFF"/>
    <w:rsid w:val="006C74F6"/>
    <w:rsid w:val="006C77E0"/>
    <w:rsid w:val="006C7C46"/>
    <w:rsid w:val="006C7D2F"/>
    <w:rsid w:val="006C7F03"/>
    <w:rsid w:val="006C7F45"/>
    <w:rsid w:val="006D0130"/>
    <w:rsid w:val="006D06A6"/>
    <w:rsid w:val="006D06C9"/>
    <w:rsid w:val="006D0959"/>
    <w:rsid w:val="006D0FC9"/>
    <w:rsid w:val="006D1115"/>
    <w:rsid w:val="006D1491"/>
    <w:rsid w:val="006D1708"/>
    <w:rsid w:val="006D1E1D"/>
    <w:rsid w:val="006D1F32"/>
    <w:rsid w:val="006D2535"/>
    <w:rsid w:val="006D27C5"/>
    <w:rsid w:val="006D2E01"/>
    <w:rsid w:val="006D2FB9"/>
    <w:rsid w:val="006D3393"/>
    <w:rsid w:val="006D33E9"/>
    <w:rsid w:val="006D388A"/>
    <w:rsid w:val="006D3B1C"/>
    <w:rsid w:val="006D4077"/>
    <w:rsid w:val="006D4512"/>
    <w:rsid w:val="006D4897"/>
    <w:rsid w:val="006D4F7E"/>
    <w:rsid w:val="006D5508"/>
    <w:rsid w:val="006D5829"/>
    <w:rsid w:val="006D583C"/>
    <w:rsid w:val="006D593A"/>
    <w:rsid w:val="006D6183"/>
    <w:rsid w:val="006D6C28"/>
    <w:rsid w:val="006D7034"/>
    <w:rsid w:val="006D7155"/>
    <w:rsid w:val="006D7578"/>
    <w:rsid w:val="006D75A2"/>
    <w:rsid w:val="006D7B95"/>
    <w:rsid w:val="006D7F06"/>
    <w:rsid w:val="006E0E96"/>
    <w:rsid w:val="006E19FF"/>
    <w:rsid w:val="006E1C0E"/>
    <w:rsid w:val="006E1D2B"/>
    <w:rsid w:val="006E1F65"/>
    <w:rsid w:val="006E2549"/>
    <w:rsid w:val="006E304D"/>
    <w:rsid w:val="006E3CF0"/>
    <w:rsid w:val="006E3E17"/>
    <w:rsid w:val="006E3E6B"/>
    <w:rsid w:val="006E4034"/>
    <w:rsid w:val="006E4422"/>
    <w:rsid w:val="006E45A0"/>
    <w:rsid w:val="006E50E4"/>
    <w:rsid w:val="006E54E5"/>
    <w:rsid w:val="006E693B"/>
    <w:rsid w:val="006E6C56"/>
    <w:rsid w:val="006E6FF7"/>
    <w:rsid w:val="006E7009"/>
    <w:rsid w:val="006E7BA7"/>
    <w:rsid w:val="006E7CAA"/>
    <w:rsid w:val="006F0584"/>
    <w:rsid w:val="006F083F"/>
    <w:rsid w:val="006F0C01"/>
    <w:rsid w:val="006F0D1A"/>
    <w:rsid w:val="006F1AFA"/>
    <w:rsid w:val="006F1EAE"/>
    <w:rsid w:val="006F2471"/>
    <w:rsid w:val="006F2D66"/>
    <w:rsid w:val="006F36C8"/>
    <w:rsid w:val="006F386F"/>
    <w:rsid w:val="006F3DCA"/>
    <w:rsid w:val="006F4055"/>
    <w:rsid w:val="006F4C18"/>
    <w:rsid w:val="006F4CD9"/>
    <w:rsid w:val="006F4E20"/>
    <w:rsid w:val="006F56CF"/>
    <w:rsid w:val="006F74FF"/>
    <w:rsid w:val="006F7516"/>
    <w:rsid w:val="006F75D6"/>
    <w:rsid w:val="006F7B78"/>
    <w:rsid w:val="0070061A"/>
    <w:rsid w:val="0070106A"/>
    <w:rsid w:val="00701C2B"/>
    <w:rsid w:val="0070245F"/>
    <w:rsid w:val="007027EA"/>
    <w:rsid w:val="00703F36"/>
    <w:rsid w:val="007040BB"/>
    <w:rsid w:val="007047A0"/>
    <w:rsid w:val="00706128"/>
    <w:rsid w:val="007062D3"/>
    <w:rsid w:val="007065F2"/>
    <w:rsid w:val="00706C4B"/>
    <w:rsid w:val="0070734B"/>
    <w:rsid w:val="007078A4"/>
    <w:rsid w:val="00710142"/>
    <w:rsid w:val="00710510"/>
    <w:rsid w:val="00710782"/>
    <w:rsid w:val="007109B7"/>
    <w:rsid w:val="00710F23"/>
    <w:rsid w:val="0071100B"/>
    <w:rsid w:val="00711FC4"/>
    <w:rsid w:val="0071252B"/>
    <w:rsid w:val="0071292A"/>
    <w:rsid w:val="00712A10"/>
    <w:rsid w:val="00712E7E"/>
    <w:rsid w:val="00712F88"/>
    <w:rsid w:val="0071302A"/>
    <w:rsid w:val="00713248"/>
    <w:rsid w:val="00713A86"/>
    <w:rsid w:val="00713F53"/>
    <w:rsid w:val="007151FE"/>
    <w:rsid w:val="0071540E"/>
    <w:rsid w:val="00715AA4"/>
    <w:rsid w:val="00715B91"/>
    <w:rsid w:val="00715D52"/>
    <w:rsid w:val="00716630"/>
    <w:rsid w:val="007179D2"/>
    <w:rsid w:val="00717AEC"/>
    <w:rsid w:val="00720570"/>
    <w:rsid w:val="00720C19"/>
    <w:rsid w:val="007213B4"/>
    <w:rsid w:val="0072271C"/>
    <w:rsid w:val="00722AE0"/>
    <w:rsid w:val="00722B85"/>
    <w:rsid w:val="00723140"/>
    <w:rsid w:val="00723562"/>
    <w:rsid w:val="0072385F"/>
    <w:rsid w:val="00724238"/>
    <w:rsid w:val="007246A9"/>
    <w:rsid w:val="00724886"/>
    <w:rsid w:val="00724F17"/>
    <w:rsid w:val="00725494"/>
    <w:rsid w:val="00725B10"/>
    <w:rsid w:val="00725BCD"/>
    <w:rsid w:val="007263A9"/>
    <w:rsid w:val="007264D5"/>
    <w:rsid w:val="00726543"/>
    <w:rsid w:val="0072770A"/>
    <w:rsid w:val="00731096"/>
    <w:rsid w:val="0073203D"/>
    <w:rsid w:val="00732196"/>
    <w:rsid w:val="00732409"/>
    <w:rsid w:val="007326DA"/>
    <w:rsid w:val="007330C2"/>
    <w:rsid w:val="007335F9"/>
    <w:rsid w:val="00733D84"/>
    <w:rsid w:val="00734055"/>
    <w:rsid w:val="007343D3"/>
    <w:rsid w:val="007351E7"/>
    <w:rsid w:val="00735278"/>
    <w:rsid w:val="00735597"/>
    <w:rsid w:val="00735F37"/>
    <w:rsid w:val="007363C3"/>
    <w:rsid w:val="0073748B"/>
    <w:rsid w:val="007379BB"/>
    <w:rsid w:val="00737A26"/>
    <w:rsid w:val="00737B6A"/>
    <w:rsid w:val="00737D2C"/>
    <w:rsid w:val="00737E49"/>
    <w:rsid w:val="0074098F"/>
    <w:rsid w:val="00741BD9"/>
    <w:rsid w:val="007426B1"/>
    <w:rsid w:val="00742B80"/>
    <w:rsid w:val="00742DE0"/>
    <w:rsid w:val="00742F37"/>
    <w:rsid w:val="00743799"/>
    <w:rsid w:val="00744971"/>
    <w:rsid w:val="00745A22"/>
    <w:rsid w:val="00745D1D"/>
    <w:rsid w:val="0074607E"/>
    <w:rsid w:val="007462D8"/>
    <w:rsid w:val="00746D31"/>
    <w:rsid w:val="0074704B"/>
    <w:rsid w:val="007473ED"/>
    <w:rsid w:val="00750CAE"/>
    <w:rsid w:val="00750CCA"/>
    <w:rsid w:val="007514C2"/>
    <w:rsid w:val="00751550"/>
    <w:rsid w:val="00751AF6"/>
    <w:rsid w:val="00752564"/>
    <w:rsid w:val="00752B83"/>
    <w:rsid w:val="007534B7"/>
    <w:rsid w:val="00753C0B"/>
    <w:rsid w:val="00753EEE"/>
    <w:rsid w:val="00753FF9"/>
    <w:rsid w:val="00754D19"/>
    <w:rsid w:val="00754D28"/>
    <w:rsid w:val="00756888"/>
    <w:rsid w:val="00756DE2"/>
    <w:rsid w:val="007571B8"/>
    <w:rsid w:val="0076038C"/>
    <w:rsid w:val="007603C3"/>
    <w:rsid w:val="00760494"/>
    <w:rsid w:val="00760513"/>
    <w:rsid w:val="0076084D"/>
    <w:rsid w:val="00760A44"/>
    <w:rsid w:val="007622D4"/>
    <w:rsid w:val="00762345"/>
    <w:rsid w:val="0076252D"/>
    <w:rsid w:val="007627EC"/>
    <w:rsid w:val="00762A18"/>
    <w:rsid w:val="00762AA9"/>
    <w:rsid w:val="00762D5A"/>
    <w:rsid w:val="00762FC2"/>
    <w:rsid w:val="00763613"/>
    <w:rsid w:val="00763689"/>
    <w:rsid w:val="007639AD"/>
    <w:rsid w:val="00763B3D"/>
    <w:rsid w:val="00763D06"/>
    <w:rsid w:val="007641A9"/>
    <w:rsid w:val="0076481F"/>
    <w:rsid w:val="00764FCA"/>
    <w:rsid w:val="00764FEB"/>
    <w:rsid w:val="00765059"/>
    <w:rsid w:val="007650E1"/>
    <w:rsid w:val="00765206"/>
    <w:rsid w:val="007654CD"/>
    <w:rsid w:val="0076579A"/>
    <w:rsid w:val="00765965"/>
    <w:rsid w:val="00766B50"/>
    <w:rsid w:val="00767856"/>
    <w:rsid w:val="00767D93"/>
    <w:rsid w:val="00767F44"/>
    <w:rsid w:val="007713E9"/>
    <w:rsid w:val="00772823"/>
    <w:rsid w:val="007728AF"/>
    <w:rsid w:val="007729D2"/>
    <w:rsid w:val="00772D6F"/>
    <w:rsid w:val="007738ED"/>
    <w:rsid w:val="007749E3"/>
    <w:rsid w:val="00774AE0"/>
    <w:rsid w:val="00775777"/>
    <w:rsid w:val="00775A9C"/>
    <w:rsid w:val="007762C8"/>
    <w:rsid w:val="007764B2"/>
    <w:rsid w:val="00776770"/>
    <w:rsid w:val="007767ED"/>
    <w:rsid w:val="00776B97"/>
    <w:rsid w:val="0077793C"/>
    <w:rsid w:val="007806E1"/>
    <w:rsid w:val="00780CBA"/>
    <w:rsid w:val="00780E79"/>
    <w:rsid w:val="00780E80"/>
    <w:rsid w:val="007813FD"/>
    <w:rsid w:val="0078193E"/>
    <w:rsid w:val="0078246E"/>
    <w:rsid w:val="007827B4"/>
    <w:rsid w:val="00782A51"/>
    <w:rsid w:val="00782BFA"/>
    <w:rsid w:val="00782E54"/>
    <w:rsid w:val="00782FF5"/>
    <w:rsid w:val="007830DB"/>
    <w:rsid w:val="0078334D"/>
    <w:rsid w:val="0078337F"/>
    <w:rsid w:val="007833B0"/>
    <w:rsid w:val="00783B4D"/>
    <w:rsid w:val="00783CDB"/>
    <w:rsid w:val="00783F10"/>
    <w:rsid w:val="007850F7"/>
    <w:rsid w:val="0078576D"/>
    <w:rsid w:val="007859B0"/>
    <w:rsid w:val="00785A66"/>
    <w:rsid w:val="00785D0B"/>
    <w:rsid w:val="0078638B"/>
    <w:rsid w:val="007865BC"/>
    <w:rsid w:val="00787371"/>
    <w:rsid w:val="0078764E"/>
    <w:rsid w:val="007877D1"/>
    <w:rsid w:val="00787A13"/>
    <w:rsid w:val="00787A1F"/>
    <w:rsid w:val="00787CF3"/>
    <w:rsid w:val="00790126"/>
    <w:rsid w:val="00790592"/>
    <w:rsid w:val="00790F80"/>
    <w:rsid w:val="00791041"/>
    <w:rsid w:val="00791A72"/>
    <w:rsid w:val="00791FE6"/>
    <w:rsid w:val="00792121"/>
    <w:rsid w:val="007923EC"/>
    <w:rsid w:val="00792402"/>
    <w:rsid w:val="00792AB2"/>
    <w:rsid w:val="00792EFB"/>
    <w:rsid w:val="00794EC2"/>
    <w:rsid w:val="00795637"/>
    <w:rsid w:val="007956B7"/>
    <w:rsid w:val="00795871"/>
    <w:rsid w:val="00795B4B"/>
    <w:rsid w:val="00796041"/>
    <w:rsid w:val="00796194"/>
    <w:rsid w:val="007967D6"/>
    <w:rsid w:val="00797959"/>
    <w:rsid w:val="007A04F5"/>
    <w:rsid w:val="007A06EA"/>
    <w:rsid w:val="007A0ADB"/>
    <w:rsid w:val="007A0C24"/>
    <w:rsid w:val="007A0C55"/>
    <w:rsid w:val="007A268F"/>
    <w:rsid w:val="007A27D7"/>
    <w:rsid w:val="007A347F"/>
    <w:rsid w:val="007A4731"/>
    <w:rsid w:val="007A526F"/>
    <w:rsid w:val="007A59ED"/>
    <w:rsid w:val="007A5FBF"/>
    <w:rsid w:val="007A6293"/>
    <w:rsid w:val="007A66C6"/>
    <w:rsid w:val="007A6C25"/>
    <w:rsid w:val="007A7416"/>
    <w:rsid w:val="007A75DC"/>
    <w:rsid w:val="007A76DE"/>
    <w:rsid w:val="007A783B"/>
    <w:rsid w:val="007A7D75"/>
    <w:rsid w:val="007A7FEA"/>
    <w:rsid w:val="007B1669"/>
    <w:rsid w:val="007B1862"/>
    <w:rsid w:val="007B1F82"/>
    <w:rsid w:val="007B3B2E"/>
    <w:rsid w:val="007B4091"/>
    <w:rsid w:val="007B45B8"/>
    <w:rsid w:val="007B4AE8"/>
    <w:rsid w:val="007B4CED"/>
    <w:rsid w:val="007B6735"/>
    <w:rsid w:val="007B6B4A"/>
    <w:rsid w:val="007B7433"/>
    <w:rsid w:val="007B7E8F"/>
    <w:rsid w:val="007C0256"/>
    <w:rsid w:val="007C04C2"/>
    <w:rsid w:val="007C07B4"/>
    <w:rsid w:val="007C09BF"/>
    <w:rsid w:val="007C0BBA"/>
    <w:rsid w:val="007C0CEF"/>
    <w:rsid w:val="007C0EE3"/>
    <w:rsid w:val="007C1658"/>
    <w:rsid w:val="007C19E8"/>
    <w:rsid w:val="007C238B"/>
    <w:rsid w:val="007C2469"/>
    <w:rsid w:val="007C2673"/>
    <w:rsid w:val="007C28B7"/>
    <w:rsid w:val="007C2C4B"/>
    <w:rsid w:val="007C35C8"/>
    <w:rsid w:val="007C36E0"/>
    <w:rsid w:val="007C3725"/>
    <w:rsid w:val="007C3C95"/>
    <w:rsid w:val="007C3CD2"/>
    <w:rsid w:val="007C5EED"/>
    <w:rsid w:val="007C5F90"/>
    <w:rsid w:val="007C6D5B"/>
    <w:rsid w:val="007D05B3"/>
    <w:rsid w:val="007D0CB3"/>
    <w:rsid w:val="007D0FB1"/>
    <w:rsid w:val="007D13B9"/>
    <w:rsid w:val="007D183A"/>
    <w:rsid w:val="007D1AF0"/>
    <w:rsid w:val="007D1D99"/>
    <w:rsid w:val="007D23A0"/>
    <w:rsid w:val="007D2704"/>
    <w:rsid w:val="007D2766"/>
    <w:rsid w:val="007D27CF"/>
    <w:rsid w:val="007D310C"/>
    <w:rsid w:val="007D324B"/>
    <w:rsid w:val="007D33C7"/>
    <w:rsid w:val="007D491B"/>
    <w:rsid w:val="007D494F"/>
    <w:rsid w:val="007D535B"/>
    <w:rsid w:val="007D545A"/>
    <w:rsid w:val="007D5606"/>
    <w:rsid w:val="007D5A9F"/>
    <w:rsid w:val="007D68F6"/>
    <w:rsid w:val="007D6A99"/>
    <w:rsid w:val="007D7382"/>
    <w:rsid w:val="007D7501"/>
    <w:rsid w:val="007D7B13"/>
    <w:rsid w:val="007E0259"/>
    <w:rsid w:val="007E02E9"/>
    <w:rsid w:val="007E0B9C"/>
    <w:rsid w:val="007E1212"/>
    <w:rsid w:val="007E1435"/>
    <w:rsid w:val="007E1886"/>
    <w:rsid w:val="007E28AB"/>
    <w:rsid w:val="007E3146"/>
    <w:rsid w:val="007E36CC"/>
    <w:rsid w:val="007E41BC"/>
    <w:rsid w:val="007E4515"/>
    <w:rsid w:val="007E4DC8"/>
    <w:rsid w:val="007E4E1C"/>
    <w:rsid w:val="007E5362"/>
    <w:rsid w:val="007E608F"/>
    <w:rsid w:val="007E619C"/>
    <w:rsid w:val="007E6C48"/>
    <w:rsid w:val="007E70FB"/>
    <w:rsid w:val="007E7479"/>
    <w:rsid w:val="007E7938"/>
    <w:rsid w:val="007E7A7D"/>
    <w:rsid w:val="007F0129"/>
    <w:rsid w:val="007F0362"/>
    <w:rsid w:val="007F0749"/>
    <w:rsid w:val="007F0F62"/>
    <w:rsid w:val="007F0FC3"/>
    <w:rsid w:val="007F1633"/>
    <w:rsid w:val="007F1670"/>
    <w:rsid w:val="007F20EE"/>
    <w:rsid w:val="007F3021"/>
    <w:rsid w:val="007F31FA"/>
    <w:rsid w:val="007F39BC"/>
    <w:rsid w:val="007F3C81"/>
    <w:rsid w:val="007F4533"/>
    <w:rsid w:val="007F461B"/>
    <w:rsid w:val="007F4728"/>
    <w:rsid w:val="007F485E"/>
    <w:rsid w:val="007F4A04"/>
    <w:rsid w:val="007F4EBE"/>
    <w:rsid w:val="007F5CD2"/>
    <w:rsid w:val="007F68C1"/>
    <w:rsid w:val="007F6B83"/>
    <w:rsid w:val="007F73C7"/>
    <w:rsid w:val="007F7536"/>
    <w:rsid w:val="007F7C14"/>
    <w:rsid w:val="00800549"/>
    <w:rsid w:val="00800CA4"/>
    <w:rsid w:val="008013CB"/>
    <w:rsid w:val="00801C44"/>
    <w:rsid w:val="00802035"/>
    <w:rsid w:val="00802112"/>
    <w:rsid w:val="008023CE"/>
    <w:rsid w:val="008026D3"/>
    <w:rsid w:val="008026F1"/>
    <w:rsid w:val="008030C0"/>
    <w:rsid w:val="00803157"/>
    <w:rsid w:val="00803528"/>
    <w:rsid w:val="0080380C"/>
    <w:rsid w:val="0080489C"/>
    <w:rsid w:val="00804967"/>
    <w:rsid w:val="0080565B"/>
    <w:rsid w:val="00805A36"/>
    <w:rsid w:val="00806270"/>
    <w:rsid w:val="0080653F"/>
    <w:rsid w:val="0080663F"/>
    <w:rsid w:val="00806696"/>
    <w:rsid w:val="008068B1"/>
    <w:rsid w:val="00807337"/>
    <w:rsid w:val="00807ACE"/>
    <w:rsid w:val="00807CEA"/>
    <w:rsid w:val="00807DB0"/>
    <w:rsid w:val="00810769"/>
    <w:rsid w:val="0081088B"/>
    <w:rsid w:val="00810EB6"/>
    <w:rsid w:val="00810EC1"/>
    <w:rsid w:val="00810F7D"/>
    <w:rsid w:val="00811409"/>
    <w:rsid w:val="00811790"/>
    <w:rsid w:val="00811D4E"/>
    <w:rsid w:val="00812A33"/>
    <w:rsid w:val="00813864"/>
    <w:rsid w:val="0081403F"/>
    <w:rsid w:val="00814448"/>
    <w:rsid w:val="00814641"/>
    <w:rsid w:val="00814F34"/>
    <w:rsid w:val="008153BE"/>
    <w:rsid w:val="0081630B"/>
    <w:rsid w:val="0081676B"/>
    <w:rsid w:val="008168AE"/>
    <w:rsid w:val="00816AB5"/>
    <w:rsid w:val="00817574"/>
    <w:rsid w:val="008175AD"/>
    <w:rsid w:val="00817A02"/>
    <w:rsid w:val="00820088"/>
    <w:rsid w:val="00820762"/>
    <w:rsid w:val="00820B09"/>
    <w:rsid w:val="00821268"/>
    <w:rsid w:val="00821A2E"/>
    <w:rsid w:val="00822A00"/>
    <w:rsid w:val="00822C3C"/>
    <w:rsid w:val="00823B8C"/>
    <w:rsid w:val="00824028"/>
    <w:rsid w:val="0082430B"/>
    <w:rsid w:val="00824692"/>
    <w:rsid w:val="0082548B"/>
    <w:rsid w:val="008258B6"/>
    <w:rsid w:val="00825A8B"/>
    <w:rsid w:val="0082650C"/>
    <w:rsid w:val="008268CE"/>
    <w:rsid w:val="008301A8"/>
    <w:rsid w:val="008303BE"/>
    <w:rsid w:val="00830F8E"/>
    <w:rsid w:val="0083105C"/>
    <w:rsid w:val="00831831"/>
    <w:rsid w:val="00831959"/>
    <w:rsid w:val="00832343"/>
    <w:rsid w:val="008326BB"/>
    <w:rsid w:val="00832A17"/>
    <w:rsid w:val="00832DB8"/>
    <w:rsid w:val="00832ED0"/>
    <w:rsid w:val="00833149"/>
    <w:rsid w:val="00833530"/>
    <w:rsid w:val="0083398D"/>
    <w:rsid w:val="00833B42"/>
    <w:rsid w:val="00833BD0"/>
    <w:rsid w:val="00833C46"/>
    <w:rsid w:val="00833C93"/>
    <w:rsid w:val="008344E1"/>
    <w:rsid w:val="00834883"/>
    <w:rsid w:val="00835D2B"/>
    <w:rsid w:val="008363D2"/>
    <w:rsid w:val="00836485"/>
    <w:rsid w:val="00836880"/>
    <w:rsid w:val="00837106"/>
    <w:rsid w:val="0083721B"/>
    <w:rsid w:val="008376FB"/>
    <w:rsid w:val="00837866"/>
    <w:rsid w:val="00837920"/>
    <w:rsid w:val="00840B2A"/>
    <w:rsid w:val="00840BEB"/>
    <w:rsid w:val="00840F9F"/>
    <w:rsid w:val="00841181"/>
    <w:rsid w:val="0084158D"/>
    <w:rsid w:val="00841B72"/>
    <w:rsid w:val="00841D10"/>
    <w:rsid w:val="008443CC"/>
    <w:rsid w:val="00844FEF"/>
    <w:rsid w:val="0084579C"/>
    <w:rsid w:val="00845A9C"/>
    <w:rsid w:val="00845F4D"/>
    <w:rsid w:val="00846145"/>
    <w:rsid w:val="0084625E"/>
    <w:rsid w:val="00846499"/>
    <w:rsid w:val="008467A5"/>
    <w:rsid w:val="00846F39"/>
    <w:rsid w:val="00847588"/>
    <w:rsid w:val="008479A2"/>
    <w:rsid w:val="008506B9"/>
    <w:rsid w:val="0085088D"/>
    <w:rsid w:val="00851027"/>
    <w:rsid w:val="008510BA"/>
    <w:rsid w:val="0085141E"/>
    <w:rsid w:val="00851F55"/>
    <w:rsid w:val="0085218D"/>
    <w:rsid w:val="00852837"/>
    <w:rsid w:val="00852FF7"/>
    <w:rsid w:val="008534DE"/>
    <w:rsid w:val="00853A19"/>
    <w:rsid w:val="0085475E"/>
    <w:rsid w:val="00854D76"/>
    <w:rsid w:val="00854FCB"/>
    <w:rsid w:val="00855454"/>
    <w:rsid w:val="00855C3D"/>
    <w:rsid w:val="00855CB1"/>
    <w:rsid w:val="008560D4"/>
    <w:rsid w:val="00856638"/>
    <w:rsid w:val="00856A07"/>
    <w:rsid w:val="008571E4"/>
    <w:rsid w:val="008577E5"/>
    <w:rsid w:val="00857AF1"/>
    <w:rsid w:val="00860397"/>
    <w:rsid w:val="00860948"/>
    <w:rsid w:val="00860FD2"/>
    <w:rsid w:val="008616DA"/>
    <w:rsid w:val="008617D2"/>
    <w:rsid w:val="00861DC7"/>
    <w:rsid w:val="00861E18"/>
    <w:rsid w:val="0086209E"/>
    <w:rsid w:val="00862124"/>
    <w:rsid w:val="008624E5"/>
    <w:rsid w:val="00863A7A"/>
    <w:rsid w:val="008645B1"/>
    <w:rsid w:val="00864AA5"/>
    <w:rsid w:val="00864BBB"/>
    <w:rsid w:val="00864F67"/>
    <w:rsid w:val="00865615"/>
    <w:rsid w:val="00865FFA"/>
    <w:rsid w:val="00866934"/>
    <w:rsid w:val="008672BD"/>
    <w:rsid w:val="008675CB"/>
    <w:rsid w:val="008679BD"/>
    <w:rsid w:val="00867AB5"/>
    <w:rsid w:val="00870A0B"/>
    <w:rsid w:val="00871571"/>
    <w:rsid w:val="00871D48"/>
    <w:rsid w:val="008729F6"/>
    <w:rsid w:val="00872BFF"/>
    <w:rsid w:val="00872E2B"/>
    <w:rsid w:val="00873B79"/>
    <w:rsid w:val="00874403"/>
    <w:rsid w:val="008748B2"/>
    <w:rsid w:val="00874A87"/>
    <w:rsid w:val="0087590E"/>
    <w:rsid w:val="00876154"/>
    <w:rsid w:val="0087635E"/>
    <w:rsid w:val="008765D6"/>
    <w:rsid w:val="00876EFB"/>
    <w:rsid w:val="0087774F"/>
    <w:rsid w:val="00880713"/>
    <w:rsid w:val="008808D4"/>
    <w:rsid w:val="008811DF"/>
    <w:rsid w:val="00881983"/>
    <w:rsid w:val="00881EAA"/>
    <w:rsid w:val="00882CFE"/>
    <w:rsid w:val="00883B90"/>
    <w:rsid w:val="00883BF9"/>
    <w:rsid w:val="00883C4A"/>
    <w:rsid w:val="00883EA9"/>
    <w:rsid w:val="0088404B"/>
    <w:rsid w:val="00884CF5"/>
    <w:rsid w:val="00885249"/>
    <w:rsid w:val="00885477"/>
    <w:rsid w:val="00886D16"/>
    <w:rsid w:val="0088729A"/>
    <w:rsid w:val="00887860"/>
    <w:rsid w:val="008907A4"/>
    <w:rsid w:val="008914CD"/>
    <w:rsid w:val="00891D13"/>
    <w:rsid w:val="00891E48"/>
    <w:rsid w:val="00891F2C"/>
    <w:rsid w:val="00892A29"/>
    <w:rsid w:val="00892CF0"/>
    <w:rsid w:val="00893C20"/>
    <w:rsid w:val="00893C55"/>
    <w:rsid w:val="00893F76"/>
    <w:rsid w:val="0089400A"/>
    <w:rsid w:val="00894113"/>
    <w:rsid w:val="00894180"/>
    <w:rsid w:val="008946A0"/>
    <w:rsid w:val="0089628A"/>
    <w:rsid w:val="0089663F"/>
    <w:rsid w:val="00896DC8"/>
    <w:rsid w:val="00897090"/>
    <w:rsid w:val="00897371"/>
    <w:rsid w:val="008973C2"/>
    <w:rsid w:val="008978C9"/>
    <w:rsid w:val="00897A4B"/>
    <w:rsid w:val="008A00C4"/>
    <w:rsid w:val="008A0C02"/>
    <w:rsid w:val="008A0E8A"/>
    <w:rsid w:val="008A1427"/>
    <w:rsid w:val="008A148D"/>
    <w:rsid w:val="008A14D5"/>
    <w:rsid w:val="008A221D"/>
    <w:rsid w:val="008A2996"/>
    <w:rsid w:val="008A2E75"/>
    <w:rsid w:val="008A3DA9"/>
    <w:rsid w:val="008A40A7"/>
    <w:rsid w:val="008A41AA"/>
    <w:rsid w:val="008A4308"/>
    <w:rsid w:val="008A4B90"/>
    <w:rsid w:val="008A4D76"/>
    <w:rsid w:val="008A4FFF"/>
    <w:rsid w:val="008A603B"/>
    <w:rsid w:val="008A627B"/>
    <w:rsid w:val="008A638C"/>
    <w:rsid w:val="008A64B6"/>
    <w:rsid w:val="008A6C26"/>
    <w:rsid w:val="008A7950"/>
    <w:rsid w:val="008A7B84"/>
    <w:rsid w:val="008B278E"/>
    <w:rsid w:val="008B2CC4"/>
    <w:rsid w:val="008B2EB8"/>
    <w:rsid w:val="008B360B"/>
    <w:rsid w:val="008B3B92"/>
    <w:rsid w:val="008B3CB3"/>
    <w:rsid w:val="008B3F70"/>
    <w:rsid w:val="008B409B"/>
    <w:rsid w:val="008B43CF"/>
    <w:rsid w:val="008B4968"/>
    <w:rsid w:val="008B4CB0"/>
    <w:rsid w:val="008B5AE3"/>
    <w:rsid w:val="008B6031"/>
    <w:rsid w:val="008B6780"/>
    <w:rsid w:val="008B75F4"/>
    <w:rsid w:val="008B760B"/>
    <w:rsid w:val="008B7658"/>
    <w:rsid w:val="008B773A"/>
    <w:rsid w:val="008B7DA0"/>
    <w:rsid w:val="008C040F"/>
    <w:rsid w:val="008C0465"/>
    <w:rsid w:val="008C0A8D"/>
    <w:rsid w:val="008C0D2D"/>
    <w:rsid w:val="008C0DBD"/>
    <w:rsid w:val="008C18AD"/>
    <w:rsid w:val="008C25E9"/>
    <w:rsid w:val="008C2EED"/>
    <w:rsid w:val="008C3305"/>
    <w:rsid w:val="008C3C8D"/>
    <w:rsid w:val="008C4F61"/>
    <w:rsid w:val="008C5988"/>
    <w:rsid w:val="008C5CDA"/>
    <w:rsid w:val="008C68DB"/>
    <w:rsid w:val="008C6C1F"/>
    <w:rsid w:val="008C70B4"/>
    <w:rsid w:val="008C7AC9"/>
    <w:rsid w:val="008C7CE4"/>
    <w:rsid w:val="008C7EBA"/>
    <w:rsid w:val="008C7F80"/>
    <w:rsid w:val="008D02C2"/>
    <w:rsid w:val="008D0865"/>
    <w:rsid w:val="008D16E6"/>
    <w:rsid w:val="008D1F75"/>
    <w:rsid w:val="008D2079"/>
    <w:rsid w:val="008D23EF"/>
    <w:rsid w:val="008D260A"/>
    <w:rsid w:val="008D2A9E"/>
    <w:rsid w:val="008D3002"/>
    <w:rsid w:val="008D316A"/>
    <w:rsid w:val="008D3B60"/>
    <w:rsid w:val="008D3C1D"/>
    <w:rsid w:val="008D3F48"/>
    <w:rsid w:val="008D549E"/>
    <w:rsid w:val="008D5600"/>
    <w:rsid w:val="008D5A92"/>
    <w:rsid w:val="008D5CC5"/>
    <w:rsid w:val="008D6F13"/>
    <w:rsid w:val="008D739A"/>
    <w:rsid w:val="008D75B4"/>
    <w:rsid w:val="008D763F"/>
    <w:rsid w:val="008D7895"/>
    <w:rsid w:val="008D7D6C"/>
    <w:rsid w:val="008E0658"/>
    <w:rsid w:val="008E1686"/>
    <w:rsid w:val="008E180B"/>
    <w:rsid w:val="008E1992"/>
    <w:rsid w:val="008E1BC6"/>
    <w:rsid w:val="008E3056"/>
    <w:rsid w:val="008E454F"/>
    <w:rsid w:val="008E5C88"/>
    <w:rsid w:val="008E6BF2"/>
    <w:rsid w:val="008E7962"/>
    <w:rsid w:val="008E7B46"/>
    <w:rsid w:val="008F0057"/>
    <w:rsid w:val="008F00B8"/>
    <w:rsid w:val="008F0592"/>
    <w:rsid w:val="008F0777"/>
    <w:rsid w:val="008F0BF6"/>
    <w:rsid w:val="008F0F62"/>
    <w:rsid w:val="008F117B"/>
    <w:rsid w:val="008F188F"/>
    <w:rsid w:val="008F1E2C"/>
    <w:rsid w:val="008F23B4"/>
    <w:rsid w:val="008F25E8"/>
    <w:rsid w:val="008F296E"/>
    <w:rsid w:val="008F2CE4"/>
    <w:rsid w:val="008F2D2B"/>
    <w:rsid w:val="008F2E4B"/>
    <w:rsid w:val="008F3021"/>
    <w:rsid w:val="008F33D7"/>
    <w:rsid w:val="008F33EC"/>
    <w:rsid w:val="008F398C"/>
    <w:rsid w:val="008F3A6E"/>
    <w:rsid w:val="008F42DB"/>
    <w:rsid w:val="008F44AF"/>
    <w:rsid w:val="008F457C"/>
    <w:rsid w:val="008F4F81"/>
    <w:rsid w:val="008F51E1"/>
    <w:rsid w:val="008F52F1"/>
    <w:rsid w:val="008F5B7E"/>
    <w:rsid w:val="008F6E5E"/>
    <w:rsid w:val="008F6F83"/>
    <w:rsid w:val="008F73FB"/>
    <w:rsid w:val="008F7530"/>
    <w:rsid w:val="00900090"/>
    <w:rsid w:val="009008F8"/>
    <w:rsid w:val="00900B9F"/>
    <w:rsid w:val="00900D9A"/>
    <w:rsid w:val="00900EED"/>
    <w:rsid w:val="00900FA0"/>
    <w:rsid w:val="009014BF"/>
    <w:rsid w:val="009016C3"/>
    <w:rsid w:val="009029BD"/>
    <w:rsid w:val="00902D4E"/>
    <w:rsid w:val="0090355C"/>
    <w:rsid w:val="009038D3"/>
    <w:rsid w:val="00903E89"/>
    <w:rsid w:val="0090478A"/>
    <w:rsid w:val="0090585D"/>
    <w:rsid w:val="00905B12"/>
    <w:rsid w:val="00905D0D"/>
    <w:rsid w:val="00906D7F"/>
    <w:rsid w:val="0090798E"/>
    <w:rsid w:val="00907EFF"/>
    <w:rsid w:val="00911166"/>
    <w:rsid w:val="0091126C"/>
    <w:rsid w:val="009114E2"/>
    <w:rsid w:val="00911602"/>
    <w:rsid w:val="00911790"/>
    <w:rsid w:val="00912348"/>
    <w:rsid w:val="00912EFE"/>
    <w:rsid w:val="0091325A"/>
    <w:rsid w:val="00913583"/>
    <w:rsid w:val="009137CE"/>
    <w:rsid w:val="00913AFA"/>
    <w:rsid w:val="00914CEE"/>
    <w:rsid w:val="00914E93"/>
    <w:rsid w:val="009151D7"/>
    <w:rsid w:val="00915A67"/>
    <w:rsid w:val="00916D57"/>
    <w:rsid w:val="00917030"/>
    <w:rsid w:val="00917269"/>
    <w:rsid w:val="00917EAA"/>
    <w:rsid w:val="00920666"/>
    <w:rsid w:val="00920759"/>
    <w:rsid w:val="00920AE3"/>
    <w:rsid w:val="0092132E"/>
    <w:rsid w:val="0092273E"/>
    <w:rsid w:val="0092296D"/>
    <w:rsid w:val="00922F24"/>
    <w:rsid w:val="0092302D"/>
    <w:rsid w:val="0092354E"/>
    <w:rsid w:val="009236FC"/>
    <w:rsid w:val="00924441"/>
    <w:rsid w:val="00924ABA"/>
    <w:rsid w:val="009252EA"/>
    <w:rsid w:val="00925758"/>
    <w:rsid w:val="0092616D"/>
    <w:rsid w:val="009268C2"/>
    <w:rsid w:val="00926BEA"/>
    <w:rsid w:val="009279CA"/>
    <w:rsid w:val="00927E11"/>
    <w:rsid w:val="009306B7"/>
    <w:rsid w:val="00931126"/>
    <w:rsid w:val="009312A1"/>
    <w:rsid w:val="009315C6"/>
    <w:rsid w:val="009317FF"/>
    <w:rsid w:val="00931E55"/>
    <w:rsid w:val="00931E87"/>
    <w:rsid w:val="00932CE8"/>
    <w:rsid w:val="00933148"/>
    <w:rsid w:val="00933EEE"/>
    <w:rsid w:val="00933F8A"/>
    <w:rsid w:val="009341B4"/>
    <w:rsid w:val="009346EF"/>
    <w:rsid w:val="009347BC"/>
    <w:rsid w:val="00934FB7"/>
    <w:rsid w:val="00935D62"/>
    <w:rsid w:val="009377E0"/>
    <w:rsid w:val="00937A27"/>
    <w:rsid w:val="00940338"/>
    <w:rsid w:val="009417A7"/>
    <w:rsid w:val="00941A4E"/>
    <w:rsid w:val="00941B2A"/>
    <w:rsid w:val="00942ABD"/>
    <w:rsid w:val="00943163"/>
    <w:rsid w:val="009431D4"/>
    <w:rsid w:val="009437EB"/>
    <w:rsid w:val="00943B2B"/>
    <w:rsid w:val="0094403E"/>
    <w:rsid w:val="00944F69"/>
    <w:rsid w:val="00945317"/>
    <w:rsid w:val="009459E2"/>
    <w:rsid w:val="009462AC"/>
    <w:rsid w:val="00946C80"/>
    <w:rsid w:val="009471B8"/>
    <w:rsid w:val="00947790"/>
    <w:rsid w:val="0094791B"/>
    <w:rsid w:val="00950387"/>
    <w:rsid w:val="0095095A"/>
    <w:rsid w:val="00950DDA"/>
    <w:rsid w:val="00951D9C"/>
    <w:rsid w:val="00952064"/>
    <w:rsid w:val="009523F4"/>
    <w:rsid w:val="009532C1"/>
    <w:rsid w:val="0095353C"/>
    <w:rsid w:val="00953DAE"/>
    <w:rsid w:val="00953DCB"/>
    <w:rsid w:val="0095477B"/>
    <w:rsid w:val="00954C71"/>
    <w:rsid w:val="00954F43"/>
    <w:rsid w:val="009553E3"/>
    <w:rsid w:val="00955D58"/>
    <w:rsid w:val="00956037"/>
    <w:rsid w:val="00956D50"/>
    <w:rsid w:val="00956E18"/>
    <w:rsid w:val="0095708E"/>
    <w:rsid w:val="0095720D"/>
    <w:rsid w:val="00957219"/>
    <w:rsid w:val="009575E8"/>
    <w:rsid w:val="00957929"/>
    <w:rsid w:val="00957EED"/>
    <w:rsid w:val="00961001"/>
    <w:rsid w:val="0096127C"/>
    <w:rsid w:val="009615B9"/>
    <w:rsid w:val="00961F40"/>
    <w:rsid w:val="0096203D"/>
    <w:rsid w:val="00962106"/>
    <w:rsid w:val="009628A9"/>
    <w:rsid w:val="00962C38"/>
    <w:rsid w:val="0096316C"/>
    <w:rsid w:val="00963261"/>
    <w:rsid w:val="009632FF"/>
    <w:rsid w:val="0096505E"/>
    <w:rsid w:val="009654D3"/>
    <w:rsid w:val="0096583E"/>
    <w:rsid w:val="009658C3"/>
    <w:rsid w:val="00965A08"/>
    <w:rsid w:val="00966530"/>
    <w:rsid w:val="00966DF6"/>
    <w:rsid w:val="009676CD"/>
    <w:rsid w:val="00967B19"/>
    <w:rsid w:val="00967B56"/>
    <w:rsid w:val="00967EC2"/>
    <w:rsid w:val="00967F2E"/>
    <w:rsid w:val="009701C5"/>
    <w:rsid w:val="0097097D"/>
    <w:rsid w:val="00970F28"/>
    <w:rsid w:val="00971479"/>
    <w:rsid w:val="00971480"/>
    <w:rsid w:val="00971AAC"/>
    <w:rsid w:val="0097231B"/>
    <w:rsid w:val="00972ABA"/>
    <w:rsid w:val="00972AE6"/>
    <w:rsid w:val="00972E10"/>
    <w:rsid w:val="00973F1E"/>
    <w:rsid w:val="00974266"/>
    <w:rsid w:val="00974F79"/>
    <w:rsid w:val="009752DA"/>
    <w:rsid w:val="0097558D"/>
    <w:rsid w:val="0097610E"/>
    <w:rsid w:val="009768CD"/>
    <w:rsid w:val="00976CC0"/>
    <w:rsid w:val="00977064"/>
    <w:rsid w:val="00977305"/>
    <w:rsid w:val="00977382"/>
    <w:rsid w:val="009777BE"/>
    <w:rsid w:val="00977B48"/>
    <w:rsid w:val="00980199"/>
    <w:rsid w:val="0098126E"/>
    <w:rsid w:val="0098185E"/>
    <w:rsid w:val="00981ACB"/>
    <w:rsid w:val="009822BD"/>
    <w:rsid w:val="009823D5"/>
    <w:rsid w:val="00983149"/>
    <w:rsid w:val="0098396A"/>
    <w:rsid w:val="00983D78"/>
    <w:rsid w:val="00985895"/>
    <w:rsid w:val="00985F83"/>
    <w:rsid w:val="00991106"/>
    <w:rsid w:val="00991582"/>
    <w:rsid w:val="009917BB"/>
    <w:rsid w:val="009923AD"/>
    <w:rsid w:val="00992A70"/>
    <w:rsid w:val="00992B2A"/>
    <w:rsid w:val="00992CC4"/>
    <w:rsid w:val="00992DAA"/>
    <w:rsid w:val="009931D7"/>
    <w:rsid w:val="009935D1"/>
    <w:rsid w:val="00993CAC"/>
    <w:rsid w:val="00994323"/>
    <w:rsid w:val="00994993"/>
    <w:rsid w:val="009967D0"/>
    <w:rsid w:val="00997B5D"/>
    <w:rsid w:val="00997EC0"/>
    <w:rsid w:val="009A0010"/>
    <w:rsid w:val="009A08C7"/>
    <w:rsid w:val="009A0FD1"/>
    <w:rsid w:val="009A1574"/>
    <w:rsid w:val="009A17C6"/>
    <w:rsid w:val="009A244E"/>
    <w:rsid w:val="009A39F7"/>
    <w:rsid w:val="009A3BC2"/>
    <w:rsid w:val="009A4577"/>
    <w:rsid w:val="009A45B7"/>
    <w:rsid w:val="009A4A2C"/>
    <w:rsid w:val="009A5868"/>
    <w:rsid w:val="009A5B03"/>
    <w:rsid w:val="009A6215"/>
    <w:rsid w:val="009A6C76"/>
    <w:rsid w:val="009A6E44"/>
    <w:rsid w:val="009A7828"/>
    <w:rsid w:val="009B066B"/>
    <w:rsid w:val="009B0A09"/>
    <w:rsid w:val="009B0FA0"/>
    <w:rsid w:val="009B1122"/>
    <w:rsid w:val="009B1FF9"/>
    <w:rsid w:val="009B21D5"/>
    <w:rsid w:val="009B28F1"/>
    <w:rsid w:val="009B2E74"/>
    <w:rsid w:val="009B3330"/>
    <w:rsid w:val="009B374F"/>
    <w:rsid w:val="009B3B91"/>
    <w:rsid w:val="009B40F6"/>
    <w:rsid w:val="009B4299"/>
    <w:rsid w:val="009B46FC"/>
    <w:rsid w:val="009B4FBD"/>
    <w:rsid w:val="009B5331"/>
    <w:rsid w:val="009B56F2"/>
    <w:rsid w:val="009B5C7B"/>
    <w:rsid w:val="009B6B25"/>
    <w:rsid w:val="009B780B"/>
    <w:rsid w:val="009B7E6B"/>
    <w:rsid w:val="009B7EFC"/>
    <w:rsid w:val="009C0D13"/>
    <w:rsid w:val="009C1746"/>
    <w:rsid w:val="009C1BE8"/>
    <w:rsid w:val="009C2A2F"/>
    <w:rsid w:val="009C2BC0"/>
    <w:rsid w:val="009C330E"/>
    <w:rsid w:val="009C35E3"/>
    <w:rsid w:val="009C37D0"/>
    <w:rsid w:val="009C3A5F"/>
    <w:rsid w:val="009C3DE1"/>
    <w:rsid w:val="009C4890"/>
    <w:rsid w:val="009C5179"/>
    <w:rsid w:val="009C59B5"/>
    <w:rsid w:val="009C5E06"/>
    <w:rsid w:val="009C5E81"/>
    <w:rsid w:val="009C5EEC"/>
    <w:rsid w:val="009C6283"/>
    <w:rsid w:val="009C68D6"/>
    <w:rsid w:val="009C6BA9"/>
    <w:rsid w:val="009D0FE8"/>
    <w:rsid w:val="009D1B1B"/>
    <w:rsid w:val="009D2873"/>
    <w:rsid w:val="009D28C8"/>
    <w:rsid w:val="009D2F39"/>
    <w:rsid w:val="009D345E"/>
    <w:rsid w:val="009D360F"/>
    <w:rsid w:val="009D3A4A"/>
    <w:rsid w:val="009D43C2"/>
    <w:rsid w:val="009D4B6D"/>
    <w:rsid w:val="009D4F3C"/>
    <w:rsid w:val="009D642F"/>
    <w:rsid w:val="009D6B66"/>
    <w:rsid w:val="009D76E4"/>
    <w:rsid w:val="009E0006"/>
    <w:rsid w:val="009E01AA"/>
    <w:rsid w:val="009E02C7"/>
    <w:rsid w:val="009E04DF"/>
    <w:rsid w:val="009E1C85"/>
    <w:rsid w:val="009E1D25"/>
    <w:rsid w:val="009E1F10"/>
    <w:rsid w:val="009E23AB"/>
    <w:rsid w:val="009E311A"/>
    <w:rsid w:val="009E3818"/>
    <w:rsid w:val="009E4167"/>
    <w:rsid w:val="009E4291"/>
    <w:rsid w:val="009E44B9"/>
    <w:rsid w:val="009E4E65"/>
    <w:rsid w:val="009E53EB"/>
    <w:rsid w:val="009E56C1"/>
    <w:rsid w:val="009E770C"/>
    <w:rsid w:val="009E7A1A"/>
    <w:rsid w:val="009F0617"/>
    <w:rsid w:val="009F0783"/>
    <w:rsid w:val="009F0BAC"/>
    <w:rsid w:val="009F0E57"/>
    <w:rsid w:val="009F10DB"/>
    <w:rsid w:val="009F1228"/>
    <w:rsid w:val="009F12C4"/>
    <w:rsid w:val="009F140A"/>
    <w:rsid w:val="009F1630"/>
    <w:rsid w:val="009F17CD"/>
    <w:rsid w:val="009F1E7D"/>
    <w:rsid w:val="009F1E90"/>
    <w:rsid w:val="009F2058"/>
    <w:rsid w:val="009F21B0"/>
    <w:rsid w:val="009F21E3"/>
    <w:rsid w:val="009F23F8"/>
    <w:rsid w:val="009F34E5"/>
    <w:rsid w:val="009F35EB"/>
    <w:rsid w:val="009F35FC"/>
    <w:rsid w:val="009F3FE6"/>
    <w:rsid w:val="009F4020"/>
    <w:rsid w:val="009F41A1"/>
    <w:rsid w:val="009F41AF"/>
    <w:rsid w:val="009F48D3"/>
    <w:rsid w:val="009F49C1"/>
    <w:rsid w:val="009F4AAE"/>
    <w:rsid w:val="009F508E"/>
    <w:rsid w:val="009F51DC"/>
    <w:rsid w:val="009F5633"/>
    <w:rsid w:val="009F6523"/>
    <w:rsid w:val="009F6C89"/>
    <w:rsid w:val="009F712C"/>
    <w:rsid w:val="009F71F4"/>
    <w:rsid w:val="009F7311"/>
    <w:rsid w:val="00A00717"/>
    <w:rsid w:val="00A0086A"/>
    <w:rsid w:val="00A013E5"/>
    <w:rsid w:val="00A015E2"/>
    <w:rsid w:val="00A01AC6"/>
    <w:rsid w:val="00A01B42"/>
    <w:rsid w:val="00A02028"/>
    <w:rsid w:val="00A02205"/>
    <w:rsid w:val="00A027F0"/>
    <w:rsid w:val="00A02B9A"/>
    <w:rsid w:val="00A02D2D"/>
    <w:rsid w:val="00A03714"/>
    <w:rsid w:val="00A03C21"/>
    <w:rsid w:val="00A03CDE"/>
    <w:rsid w:val="00A03E45"/>
    <w:rsid w:val="00A03FB3"/>
    <w:rsid w:val="00A044F2"/>
    <w:rsid w:val="00A04894"/>
    <w:rsid w:val="00A05472"/>
    <w:rsid w:val="00A05ACD"/>
    <w:rsid w:val="00A05B11"/>
    <w:rsid w:val="00A06054"/>
    <w:rsid w:val="00A061A8"/>
    <w:rsid w:val="00A065DA"/>
    <w:rsid w:val="00A06BA8"/>
    <w:rsid w:val="00A06D7D"/>
    <w:rsid w:val="00A06E65"/>
    <w:rsid w:val="00A07F0F"/>
    <w:rsid w:val="00A10499"/>
    <w:rsid w:val="00A10748"/>
    <w:rsid w:val="00A107C1"/>
    <w:rsid w:val="00A11855"/>
    <w:rsid w:val="00A11C91"/>
    <w:rsid w:val="00A13734"/>
    <w:rsid w:val="00A13862"/>
    <w:rsid w:val="00A13B42"/>
    <w:rsid w:val="00A13CB4"/>
    <w:rsid w:val="00A14036"/>
    <w:rsid w:val="00A145F9"/>
    <w:rsid w:val="00A146FC"/>
    <w:rsid w:val="00A14A27"/>
    <w:rsid w:val="00A15799"/>
    <w:rsid w:val="00A157CC"/>
    <w:rsid w:val="00A217FC"/>
    <w:rsid w:val="00A21916"/>
    <w:rsid w:val="00A21CF8"/>
    <w:rsid w:val="00A22D1C"/>
    <w:rsid w:val="00A22F94"/>
    <w:rsid w:val="00A248AB"/>
    <w:rsid w:val="00A269B2"/>
    <w:rsid w:val="00A26F4D"/>
    <w:rsid w:val="00A2769A"/>
    <w:rsid w:val="00A30E84"/>
    <w:rsid w:val="00A31364"/>
    <w:rsid w:val="00A313AF"/>
    <w:rsid w:val="00A317B7"/>
    <w:rsid w:val="00A32938"/>
    <w:rsid w:val="00A32A70"/>
    <w:rsid w:val="00A32DD4"/>
    <w:rsid w:val="00A32E85"/>
    <w:rsid w:val="00A32EED"/>
    <w:rsid w:val="00A3311B"/>
    <w:rsid w:val="00A33187"/>
    <w:rsid w:val="00A33381"/>
    <w:rsid w:val="00A33AC6"/>
    <w:rsid w:val="00A33F25"/>
    <w:rsid w:val="00A342CF"/>
    <w:rsid w:val="00A34788"/>
    <w:rsid w:val="00A352EE"/>
    <w:rsid w:val="00A3578C"/>
    <w:rsid w:val="00A370A3"/>
    <w:rsid w:val="00A371B2"/>
    <w:rsid w:val="00A37523"/>
    <w:rsid w:val="00A37777"/>
    <w:rsid w:val="00A37C45"/>
    <w:rsid w:val="00A400B1"/>
    <w:rsid w:val="00A4086D"/>
    <w:rsid w:val="00A40E65"/>
    <w:rsid w:val="00A41020"/>
    <w:rsid w:val="00A415D3"/>
    <w:rsid w:val="00A41C0C"/>
    <w:rsid w:val="00A41DD2"/>
    <w:rsid w:val="00A41E5E"/>
    <w:rsid w:val="00A423F0"/>
    <w:rsid w:val="00A42C0B"/>
    <w:rsid w:val="00A431E0"/>
    <w:rsid w:val="00A44B5D"/>
    <w:rsid w:val="00A44C82"/>
    <w:rsid w:val="00A45243"/>
    <w:rsid w:val="00A453DC"/>
    <w:rsid w:val="00A45877"/>
    <w:rsid w:val="00A45EC1"/>
    <w:rsid w:val="00A45FEA"/>
    <w:rsid w:val="00A461CC"/>
    <w:rsid w:val="00A4686B"/>
    <w:rsid w:val="00A471DF"/>
    <w:rsid w:val="00A47909"/>
    <w:rsid w:val="00A50014"/>
    <w:rsid w:val="00A506EB"/>
    <w:rsid w:val="00A50816"/>
    <w:rsid w:val="00A51231"/>
    <w:rsid w:val="00A51BDC"/>
    <w:rsid w:val="00A52CB5"/>
    <w:rsid w:val="00A531E6"/>
    <w:rsid w:val="00A53260"/>
    <w:rsid w:val="00A5369F"/>
    <w:rsid w:val="00A542AE"/>
    <w:rsid w:val="00A54E1F"/>
    <w:rsid w:val="00A55912"/>
    <w:rsid w:val="00A55D3F"/>
    <w:rsid w:val="00A567BD"/>
    <w:rsid w:val="00A56BC2"/>
    <w:rsid w:val="00A56DB4"/>
    <w:rsid w:val="00A57263"/>
    <w:rsid w:val="00A57940"/>
    <w:rsid w:val="00A6001B"/>
    <w:rsid w:val="00A604B0"/>
    <w:rsid w:val="00A6086C"/>
    <w:rsid w:val="00A60CA6"/>
    <w:rsid w:val="00A614EA"/>
    <w:rsid w:val="00A61929"/>
    <w:rsid w:val="00A6209E"/>
    <w:rsid w:val="00A621AE"/>
    <w:rsid w:val="00A62F2D"/>
    <w:rsid w:val="00A6357D"/>
    <w:rsid w:val="00A64F80"/>
    <w:rsid w:val="00A652DF"/>
    <w:rsid w:val="00A656AB"/>
    <w:rsid w:val="00A65C40"/>
    <w:rsid w:val="00A66EAD"/>
    <w:rsid w:val="00A670C8"/>
    <w:rsid w:val="00A67550"/>
    <w:rsid w:val="00A67C94"/>
    <w:rsid w:val="00A67DEE"/>
    <w:rsid w:val="00A7015C"/>
    <w:rsid w:val="00A703E5"/>
    <w:rsid w:val="00A70981"/>
    <w:rsid w:val="00A71BFE"/>
    <w:rsid w:val="00A727F6"/>
    <w:rsid w:val="00A72CEC"/>
    <w:rsid w:val="00A732D2"/>
    <w:rsid w:val="00A73341"/>
    <w:rsid w:val="00A734D8"/>
    <w:rsid w:val="00A736EC"/>
    <w:rsid w:val="00A739DF"/>
    <w:rsid w:val="00A73B46"/>
    <w:rsid w:val="00A7418B"/>
    <w:rsid w:val="00A741B7"/>
    <w:rsid w:val="00A745BA"/>
    <w:rsid w:val="00A745D7"/>
    <w:rsid w:val="00A7526B"/>
    <w:rsid w:val="00A75446"/>
    <w:rsid w:val="00A75477"/>
    <w:rsid w:val="00A759FA"/>
    <w:rsid w:val="00A7627B"/>
    <w:rsid w:val="00A76E47"/>
    <w:rsid w:val="00A77090"/>
    <w:rsid w:val="00A776A5"/>
    <w:rsid w:val="00A77A36"/>
    <w:rsid w:val="00A80087"/>
    <w:rsid w:val="00A80885"/>
    <w:rsid w:val="00A80BA4"/>
    <w:rsid w:val="00A818D0"/>
    <w:rsid w:val="00A8253A"/>
    <w:rsid w:val="00A82D24"/>
    <w:rsid w:val="00A8316C"/>
    <w:rsid w:val="00A832F0"/>
    <w:rsid w:val="00A8389A"/>
    <w:rsid w:val="00A8419B"/>
    <w:rsid w:val="00A8426B"/>
    <w:rsid w:val="00A843AD"/>
    <w:rsid w:val="00A857F7"/>
    <w:rsid w:val="00A85A2B"/>
    <w:rsid w:val="00A85B53"/>
    <w:rsid w:val="00A862D0"/>
    <w:rsid w:val="00A86E16"/>
    <w:rsid w:val="00A86E53"/>
    <w:rsid w:val="00A87A07"/>
    <w:rsid w:val="00A90326"/>
    <w:rsid w:val="00A9188F"/>
    <w:rsid w:val="00A91909"/>
    <w:rsid w:val="00A91D9E"/>
    <w:rsid w:val="00A92705"/>
    <w:rsid w:val="00A92A3F"/>
    <w:rsid w:val="00A92C48"/>
    <w:rsid w:val="00A92E2F"/>
    <w:rsid w:val="00A9311C"/>
    <w:rsid w:val="00A93C2A"/>
    <w:rsid w:val="00A93F48"/>
    <w:rsid w:val="00A941CD"/>
    <w:rsid w:val="00A95032"/>
    <w:rsid w:val="00A95C5D"/>
    <w:rsid w:val="00A95E43"/>
    <w:rsid w:val="00A95E59"/>
    <w:rsid w:val="00A962FE"/>
    <w:rsid w:val="00A969B1"/>
    <w:rsid w:val="00A97108"/>
    <w:rsid w:val="00A9738F"/>
    <w:rsid w:val="00A974BE"/>
    <w:rsid w:val="00AA0560"/>
    <w:rsid w:val="00AA08B0"/>
    <w:rsid w:val="00AA0B70"/>
    <w:rsid w:val="00AA16F2"/>
    <w:rsid w:val="00AA1743"/>
    <w:rsid w:val="00AA17E7"/>
    <w:rsid w:val="00AA218B"/>
    <w:rsid w:val="00AA2C13"/>
    <w:rsid w:val="00AA2C28"/>
    <w:rsid w:val="00AA2D44"/>
    <w:rsid w:val="00AA31B4"/>
    <w:rsid w:val="00AA331B"/>
    <w:rsid w:val="00AA3609"/>
    <w:rsid w:val="00AA3B15"/>
    <w:rsid w:val="00AA3FE5"/>
    <w:rsid w:val="00AA4678"/>
    <w:rsid w:val="00AA482A"/>
    <w:rsid w:val="00AA4B1B"/>
    <w:rsid w:val="00AA57B5"/>
    <w:rsid w:val="00AA6D1F"/>
    <w:rsid w:val="00AA6E69"/>
    <w:rsid w:val="00AA7352"/>
    <w:rsid w:val="00AA7624"/>
    <w:rsid w:val="00AA766A"/>
    <w:rsid w:val="00AA7A1F"/>
    <w:rsid w:val="00AA7C0F"/>
    <w:rsid w:val="00AB04DD"/>
    <w:rsid w:val="00AB078C"/>
    <w:rsid w:val="00AB1108"/>
    <w:rsid w:val="00AB2ABC"/>
    <w:rsid w:val="00AB2FF3"/>
    <w:rsid w:val="00AB3B23"/>
    <w:rsid w:val="00AB41EF"/>
    <w:rsid w:val="00AB529F"/>
    <w:rsid w:val="00AB57DD"/>
    <w:rsid w:val="00AB5C04"/>
    <w:rsid w:val="00AB6B34"/>
    <w:rsid w:val="00AB7BE2"/>
    <w:rsid w:val="00AB7C94"/>
    <w:rsid w:val="00AB7E7B"/>
    <w:rsid w:val="00AB7EF4"/>
    <w:rsid w:val="00AC1411"/>
    <w:rsid w:val="00AC1D28"/>
    <w:rsid w:val="00AC203C"/>
    <w:rsid w:val="00AC22BA"/>
    <w:rsid w:val="00AC3131"/>
    <w:rsid w:val="00AC39E8"/>
    <w:rsid w:val="00AC3A29"/>
    <w:rsid w:val="00AC427B"/>
    <w:rsid w:val="00AC4854"/>
    <w:rsid w:val="00AC4B4D"/>
    <w:rsid w:val="00AC5BB8"/>
    <w:rsid w:val="00AC5BED"/>
    <w:rsid w:val="00AC633A"/>
    <w:rsid w:val="00AC66D3"/>
    <w:rsid w:val="00AC6A61"/>
    <w:rsid w:val="00AC7005"/>
    <w:rsid w:val="00AC72A4"/>
    <w:rsid w:val="00AC77E0"/>
    <w:rsid w:val="00AC7F8D"/>
    <w:rsid w:val="00AD03F2"/>
    <w:rsid w:val="00AD09F5"/>
    <w:rsid w:val="00AD1037"/>
    <w:rsid w:val="00AD10F1"/>
    <w:rsid w:val="00AD2570"/>
    <w:rsid w:val="00AD2740"/>
    <w:rsid w:val="00AD3B52"/>
    <w:rsid w:val="00AD44FC"/>
    <w:rsid w:val="00AD4720"/>
    <w:rsid w:val="00AD47BA"/>
    <w:rsid w:val="00AD5986"/>
    <w:rsid w:val="00AD59D9"/>
    <w:rsid w:val="00AD5E89"/>
    <w:rsid w:val="00AD656E"/>
    <w:rsid w:val="00AD689C"/>
    <w:rsid w:val="00AD6B80"/>
    <w:rsid w:val="00AD6BE1"/>
    <w:rsid w:val="00AD6FEC"/>
    <w:rsid w:val="00AD707E"/>
    <w:rsid w:val="00AD736B"/>
    <w:rsid w:val="00AD7DE7"/>
    <w:rsid w:val="00AD7FBD"/>
    <w:rsid w:val="00AE04F7"/>
    <w:rsid w:val="00AE0A72"/>
    <w:rsid w:val="00AE1089"/>
    <w:rsid w:val="00AE1B47"/>
    <w:rsid w:val="00AE1C06"/>
    <w:rsid w:val="00AE2C44"/>
    <w:rsid w:val="00AE2DBE"/>
    <w:rsid w:val="00AE2DFC"/>
    <w:rsid w:val="00AE3777"/>
    <w:rsid w:val="00AE3EE3"/>
    <w:rsid w:val="00AE4153"/>
    <w:rsid w:val="00AE4687"/>
    <w:rsid w:val="00AE476D"/>
    <w:rsid w:val="00AE4BD1"/>
    <w:rsid w:val="00AE4D46"/>
    <w:rsid w:val="00AE58CB"/>
    <w:rsid w:val="00AE5F0B"/>
    <w:rsid w:val="00AE6D3F"/>
    <w:rsid w:val="00AE7CBD"/>
    <w:rsid w:val="00AF022A"/>
    <w:rsid w:val="00AF02F4"/>
    <w:rsid w:val="00AF0602"/>
    <w:rsid w:val="00AF0B03"/>
    <w:rsid w:val="00AF108F"/>
    <w:rsid w:val="00AF11DE"/>
    <w:rsid w:val="00AF1C40"/>
    <w:rsid w:val="00AF1CF8"/>
    <w:rsid w:val="00AF294F"/>
    <w:rsid w:val="00AF33FE"/>
    <w:rsid w:val="00AF3460"/>
    <w:rsid w:val="00AF42FB"/>
    <w:rsid w:val="00AF44E9"/>
    <w:rsid w:val="00AF4709"/>
    <w:rsid w:val="00AF50EA"/>
    <w:rsid w:val="00AF51C3"/>
    <w:rsid w:val="00AF54BC"/>
    <w:rsid w:val="00AF597B"/>
    <w:rsid w:val="00AF5B7A"/>
    <w:rsid w:val="00AF5BB1"/>
    <w:rsid w:val="00AF61ED"/>
    <w:rsid w:val="00AF65A4"/>
    <w:rsid w:val="00AF6BB6"/>
    <w:rsid w:val="00AF7271"/>
    <w:rsid w:val="00AF7C9C"/>
    <w:rsid w:val="00B00596"/>
    <w:rsid w:val="00B006CD"/>
    <w:rsid w:val="00B00EA0"/>
    <w:rsid w:val="00B00ED3"/>
    <w:rsid w:val="00B01110"/>
    <w:rsid w:val="00B0155D"/>
    <w:rsid w:val="00B03904"/>
    <w:rsid w:val="00B045D6"/>
    <w:rsid w:val="00B049D4"/>
    <w:rsid w:val="00B05572"/>
    <w:rsid w:val="00B061AF"/>
    <w:rsid w:val="00B0666E"/>
    <w:rsid w:val="00B06ACE"/>
    <w:rsid w:val="00B06C15"/>
    <w:rsid w:val="00B06C53"/>
    <w:rsid w:val="00B06EFC"/>
    <w:rsid w:val="00B0793A"/>
    <w:rsid w:val="00B07965"/>
    <w:rsid w:val="00B07F5F"/>
    <w:rsid w:val="00B07FA1"/>
    <w:rsid w:val="00B10197"/>
    <w:rsid w:val="00B101B2"/>
    <w:rsid w:val="00B104E6"/>
    <w:rsid w:val="00B10EFE"/>
    <w:rsid w:val="00B11373"/>
    <w:rsid w:val="00B115F4"/>
    <w:rsid w:val="00B1171E"/>
    <w:rsid w:val="00B12A55"/>
    <w:rsid w:val="00B13085"/>
    <w:rsid w:val="00B148AA"/>
    <w:rsid w:val="00B14A05"/>
    <w:rsid w:val="00B14CB3"/>
    <w:rsid w:val="00B15423"/>
    <w:rsid w:val="00B1561E"/>
    <w:rsid w:val="00B159D8"/>
    <w:rsid w:val="00B1618F"/>
    <w:rsid w:val="00B161EA"/>
    <w:rsid w:val="00B16A5E"/>
    <w:rsid w:val="00B16CD4"/>
    <w:rsid w:val="00B17D47"/>
    <w:rsid w:val="00B20541"/>
    <w:rsid w:val="00B2085B"/>
    <w:rsid w:val="00B21A26"/>
    <w:rsid w:val="00B21AB4"/>
    <w:rsid w:val="00B21E80"/>
    <w:rsid w:val="00B22896"/>
    <w:rsid w:val="00B22E65"/>
    <w:rsid w:val="00B2355D"/>
    <w:rsid w:val="00B23CAA"/>
    <w:rsid w:val="00B24B91"/>
    <w:rsid w:val="00B24CBF"/>
    <w:rsid w:val="00B24FA9"/>
    <w:rsid w:val="00B25250"/>
    <w:rsid w:val="00B26573"/>
    <w:rsid w:val="00B267E5"/>
    <w:rsid w:val="00B26AF7"/>
    <w:rsid w:val="00B26FE3"/>
    <w:rsid w:val="00B304D9"/>
    <w:rsid w:val="00B3178A"/>
    <w:rsid w:val="00B31D97"/>
    <w:rsid w:val="00B31ECD"/>
    <w:rsid w:val="00B320AA"/>
    <w:rsid w:val="00B326ED"/>
    <w:rsid w:val="00B32ADE"/>
    <w:rsid w:val="00B32FB4"/>
    <w:rsid w:val="00B33413"/>
    <w:rsid w:val="00B33A7D"/>
    <w:rsid w:val="00B34071"/>
    <w:rsid w:val="00B3416F"/>
    <w:rsid w:val="00B3437A"/>
    <w:rsid w:val="00B346D4"/>
    <w:rsid w:val="00B3483A"/>
    <w:rsid w:val="00B35185"/>
    <w:rsid w:val="00B3572C"/>
    <w:rsid w:val="00B35AC3"/>
    <w:rsid w:val="00B35C1F"/>
    <w:rsid w:val="00B35F84"/>
    <w:rsid w:val="00B364FE"/>
    <w:rsid w:val="00B370CE"/>
    <w:rsid w:val="00B37DC7"/>
    <w:rsid w:val="00B40EC4"/>
    <w:rsid w:val="00B42EFF"/>
    <w:rsid w:val="00B43025"/>
    <w:rsid w:val="00B43589"/>
    <w:rsid w:val="00B43631"/>
    <w:rsid w:val="00B43F5E"/>
    <w:rsid w:val="00B44E06"/>
    <w:rsid w:val="00B4507E"/>
    <w:rsid w:val="00B451C6"/>
    <w:rsid w:val="00B457C9"/>
    <w:rsid w:val="00B45A18"/>
    <w:rsid w:val="00B45DBE"/>
    <w:rsid w:val="00B460DF"/>
    <w:rsid w:val="00B46282"/>
    <w:rsid w:val="00B464FD"/>
    <w:rsid w:val="00B46AC5"/>
    <w:rsid w:val="00B46B16"/>
    <w:rsid w:val="00B46BF0"/>
    <w:rsid w:val="00B47183"/>
    <w:rsid w:val="00B50138"/>
    <w:rsid w:val="00B50784"/>
    <w:rsid w:val="00B50976"/>
    <w:rsid w:val="00B51559"/>
    <w:rsid w:val="00B5160E"/>
    <w:rsid w:val="00B5186C"/>
    <w:rsid w:val="00B51C25"/>
    <w:rsid w:val="00B51CDD"/>
    <w:rsid w:val="00B51D82"/>
    <w:rsid w:val="00B51FBE"/>
    <w:rsid w:val="00B52559"/>
    <w:rsid w:val="00B525FB"/>
    <w:rsid w:val="00B53703"/>
    <w:rsid w:val="00B5390A"/>
    <w:rsid w:val="00B53B7B"/>
    <w:rsid w:val="00B53BC3"/>
    <w:rsid w:val="00B541AD"/>
    <w:rsid w:val="00B54888"/>
    <w:rsid w:val="00B55036"/>
    <w:rsid w:val="00B55A81"/>
    <w:rsid w:val="00B55A87"/>
    <w:rsid w:val="00B55CC1"/>
    <w:rsid w:val="00B56427"/>
    <w:rsid w:val="00B56BBB"/>
    <w:rsid w:val="00B57002"/>
    <w:rsid w:val="00B5703F"/>
    <w:rsid w:val="00B57088"/>
    <w:rsid w:val="00B57721"/>
    <w:rsid w:val="00B57A19"/>
    <w:rsid w:val="00B602E0"/>
    <w:rsid w:val="00B60847"/>
    <w:rsid w:val="00B60B24"/>
    <w:rsid w:val="00B60B97"/>
    <w:rsid w:val="00B60DE3"/>
    <w:rsid w:val="00B60F2E"/>
    <w:rsid w:val="00B6283D"/>
    <w:rsid w:val="00B62E9F"/>
    <w:rsid w:val="00B634FC"/>
    <w:rsid w:val="00B64181"/>
    <w:rsid w:val="00B64468"/>
    <w:rsid w:val="00B64B3B"/>
    <w:rsid w:val="00B653E4"/>
    <w:rsid w:val="00B65737"/>
    <w:rsid w:val="00B65B25"/>
    <w:rsid w:val="00B66B19"/>
    <w:rsid w:val="00B66EC4"/>
    <w:rsid w:val="00B6707F"/>
    <w:rsid w:val="00B67596"/>
    <w:rsid w:val="00B67ABA"/>
    <w:rsid w:val="00B7089B"/>
    <w:rsid w:val="00B71D61"/>
    <w:rsid w:val="00B72364"/>
    <w:rsid w:val="00B730E1"/>
    <w:rsid w:val="00B74183"/>
    <w:rsid w:val="00B741B0"/>
    <w:rsid w:val="00B75139"/>
    <w:rsid w:val="00B753DD"/>
    <w:rsid w:val="00B75843"/>
    <w:rsid w:val="00B75D9B"/>
    <w:rsid w:val="00B7600A"/>
    <w:rsid w:val="00B76FD9"/>
    <w:rsid w:val="00B7721E"/>
    <w:rsid w:val="00B77CD6"/>
    <w:rsid w:val="00B77CEE"/>
    <w:rsid w:val="00B77D1E"/>
    <w:rsid w:val="00B77F54"/>
    <w:rsid w:val="00B8029A"/>
    <w:rsid w:val="00B80405"/>
    <w:rsid w:val="00B8051D"/>
    <w:rsid w:val="00B80A95"/>
    <w:rsid w:val="00B811AE"/>
    <w:rsid w:val="00B811F6"/>
    <w:rsid w:val="00B8135B"/>
    <w:rsid w:val="00B81F64"/>
    <w:rsid w:val="00B81FB9"/>
    <w:rsid w:val="00B82271"/>
    <w:rsid w:val="00B83608"/>
    <w:rsid w:val="00B84B42"/>
    <w:rsid w:val="00B8508B"/>
    <w:rsid w:val="00B85208"/>
    <w:rsid w:val="00B854B1"/>
    <w:rsid w:val="00B85921"/>
    <w:rsid w:val="00B8680D"/>
    <w:rsid w:val="00B87BCD"/>
    <w:rsid w:val="00B87C97"/>
    <w:rsid w:val="00B87DBD"/>
    <w:rsid w:val="00B92706"/>
    <w:rsid w:val="00B92AEC"/>
    <w:rsid w:val="00B92D6F"/>
    <w:rsid w:val="00B93015"/>
    <w:rsid w:val="00B93BF9"/>
    <w:rsid w:val="00B93F63"/>
    <w:rsid w:val="00B9454A"/>
    <w:rsid w:val="00B94A1F"/>
    <w:rsid w:val="00B94E74"/>
    <w:rsid w:val="00B951B7"/>
    <w:rsid w:val="00B954E8"/>
    <w:rsid w:val="00B954F6"/>
    <w:rsid w:val="00B960A4"/>
    <w:rsid w:val="00B963F2"/>
    <w:rsid w:val="00B96510"/>
    <w:rsid w:val="00B965E8"/>
    <w:rsid w:val="00B96630"/>
    <w:rsid w:val="00B974F6"/>
    <w:rsid w:val="00B9796B"/>
    <w:rsid w:val="00BA0082"/>
    <w:rsid w:val="00BA0997"/>
    <w:rsid w:val="00BA1632"/>
    <w:rsid w:val="00BA1750"/>
    <w:rsid w:val="00BA17BC"/>
    <w:rsid w:val="00BA212E"/>
    <w:rsid w:val="00BA25F6"/>
    <w:rsid w:val="00BA2888"/>
    <w:rsid w:val="00BA37A9"/>
    <w:rsid w:val="00BA3892"/>
    <w:rsid w:val="00BA5597"/>
    <w:rsid w:val="00BA56F8"/>
    <w:rsid w:val="00BA5B20"/>
    <w:rsid w:val="00BA69E5"/>
    <w:rsid w:val="00BA7543"/>
    <w:rsid w:val="00BA7E91"/>
    <w:rsid w:val="00BB11B5"/>
    <w:rsid w:val="00BB1414"/>
    <w:rsid w:val="00BB19AA"/>
    <w:rsid w:val="00BB2627"/>
    <w:rsid w:val="00BB2ACF"/>
    <w:rsid w:val="00BB31D6"/>
    <w:rsid w:val="00BB3411"/>
    <w:rsid w:val="00BB380E"/>
    <w:rsid w:val="00BB418C"/>
    <w:rsid w:val="00BB4273"/>
    <w:rsid w:val="00BB4557"/>
    <w:rsid w:val="00BB4D40"/>
    <w:rsid w:val="00BB5AFC"/>
    <w:rsid w:val="00BB5C78"/>
    <w:rsid w:val="00BB6CF3"/>
    <w:rsid w:val="00BB6FB8"/>
    <w:rsid w:val="00BB719B"/>
    <w:rsid w:val="00BB7342"/>
    <w:rsid w:val="00BB799A"/>
    <w:rsid w:val="00BC01AC"/>
    <w:rsid w:val="00BC163E"/>
    <w:rsid w:val="00BC2084"/>
    <w:rsid w:val="00BC219B"/>
    <w:rsid w:val="00BC2471"/>
    <w:rsid w:val="00BC2DA5"/>
    <w:rsid w:val="00BC34EC"/>
    <w:rsid w:val="00BC3600"/>
    <w:rsid w:val="00BC3952"/>
    <w:rsid w:val="00BC414C"/>
    <w:rsid w:val="00BC426A"/>
    <w:rsid w:val="00BC4916"/>
    <w:rsid w:val="00BC4E2B"/>
    <w:rsid w:val="00BC4E34"/>
    <w:rsid w:val="00BC4FE9"/>
    <w:rsid w:val="00BC503E"/>
    <w:rsid w:val="00BC566C"/>
    <w:rsid w:val="00BC5DE9"/>
    <w:rsid w:val="00BC5F61"/>
    <w:rsid w:val="00BC65C2"/>
    <w:rsid w:val="00BC722A"/>
    <w:rsid w:val="00BC7A55"/>
    <w:rsid w:val="00BD020E"/>
    <w:rsid w:val="00BD0263"/>
    <w:rsid w:val="00BD05E5"/>
    <w:rsid w:val="00BD08BA"/>
    <w:rsid w:val="00BD0A80"/>
    <w:rsid w:val="00BD12FC"/>
    <w:rsid w:val="00BD1480"/>
    <w:rsid w:val="00BD2871"/>
    <w:rsid w:val="00BD35CF"/>
    <w:rsid w:val="00BD3A59"/>
    <w:rsid w:val="00BD3C2F"/>
    <w:rsid w:val="00BD4335"/>
    <w:rsid w:val="00BD46C6"/>
    <w:rsid w:val="00BD4DFB"/>
    <w:rsid w:val="00BD5130"/>
    <w:rsid w:val="00BD5955"/>
    <w:rsid w:val="00BD5978"/>
    <w:rsid w:val="00BD5C20"/>
    <w:rsid w:val="00BD5DA6"/>
    <w:rsid w:val="00BD5F05"/>
    <w:rsid w:val="00BD63FB"/>
    <w:rsid w:val="00BD64F3"/>
    <w:rsid w:val="00BD725E"/>
    <w:rsid w:val="00BE059A"/>
    <w:rsid w:val="00BE16CD"/>
    <w:rsid w:val="00BE1BD2"/>
    <w:rsid w:val="00BE24BA"/>
    <w:rsid w:val="00BE272F"/>
    <w:rsid w:val="00BE28B5"/>
    <w:rsid w:val="00BE3598"/>
    <w:rsid w:val="00BE3ED3"/>
    <w:rsid w:val="00BE5327"/>
    <w:rsid w:val="00BE582D"/>
    <w:rsid w:val="00BE66AC"/>
    <w:rsid w:val="00BE6DEA"/>
    <w:rsid w:val="00BE744C"/>
    <w:rsid w:val="00BE7B87"/>
    <w:rsid w:val="00BE7B8C"/>
    <w:rsid w:val="00BF0456"/>
    <w:rsid w:val="00BF0BCF"/>
    <w:rsid w:val="00BF1BE3"/>
    <w:rsid w:val="00BF1CAB"/>
    <w:rsid w:val="00BF2B8C"/>
    <w:rsid w:val="00BF3423"/>
    <w:rsid w:val="00BF552F"/>
    <w:rsid w:val="00BF5802"/>
    <w:rsid w:val="00BF640F"/>
    <w:rsid w:val="00BF6628"/>
    <w:rsid w:val="00BF664C"/>
    <w:rsid w:val="00BF69E5"/>
    <w:rsid w:val="00BF780A"/>
    <w:rsid w:val="00BF7971"/>
    <w:rsid w:val="00BF7BBC"/>
    <w:rsid w:val="00C000E3"/>
    <w:rsid w:val="00C0011A"/>
    <w:rsid w:val="00C00201"/>
    <w:rsid w:val="00C0033C"/>
    <w:rsid w:val="00C004F5"/>
    <w:rsid w:val="00C0098F"/>
    <w:rsid w:val="00C00994"/>
    <w:rsid w:val="00C00D37"/>
    <w:rsid w:val="00C00FB9"/>
    <w:rsid w:val="00C01E9B"/>
    <w:rsid w:val="00C0256F"/>
    <w:rsid w:val="00C0258E"/>
    <w:rsid w:val="00C02C12"/>
    <w:rsid w:val="00C02C95"/>
    <w:rsid w:val="00C0328B"/>
    <w:rsid w:val="00C035B8"/>
    <w:rsid w:val="00C037DA"/>
    <w:rsid w:val="00C0435B"/>
    <w:rsid w:val="00C049AC"/>
    <w:rsid w:val="00C04E08"/>
    <w:rsid w:val="00C04F9D"/>
    <w:rsid w:val="00C063C2"/>
    <w:rsid w:val="00C06621"/>
    <w:rsid w:val="00C06D03"/>
    <w:rsid w:val="00C0708B"/>
    <w:rsid w:val="00C073C7"/>
    <w:rsid w:val="00C0762D"/>
    <w:rsid w:val="00C07D65"/>
    <w:rsid w:val="00C1029F"/>
    <w:rsid w:val="00C104A1"/>
    <w:rsid w:val="00C10CCB"/>
    <w:rsid w:val="00C11864"/>
    <w:rsid w:val="00C12AE2"/>
    <w:rsid w:val="00C12FEB"/>
    <w:rsid w:val="00C130DF"/>
    <w:rsid w:val="00C13449"/>
    <w:rsid w:val="00C135DD"/>
    <w:rsid w:val="00C1373E"/>
    <w:rsid w:val="00C13B94"/>
    <w:rsid w:val="00C13C5B"/>
    <w:rsid w:val="00C13F65"/>
    <w:rsid w:val="00C14705"/>
    <w:rsid w:val="00C1482B"/>
    <w:rsid w:val="00C14E8A"/>
    <w:rsid w:val="00C15161"/>
    <w:rsid w:val="00C153F1"/>
    <w:rsid w:val="00C167B7"/>
    <w:rsid w:val="00C16F9B"/>
    <w:rsid w:val="00C173A6"/>
    <w:rsid w:val="00C1744D"/>
    <w:rsid w:val="00C17CC5"/>
    <w:rsid w:val="00C2011D"/>
    <w:rsid w:val="00C209AA"/>
    <w:rsid w:val="00C2197E"/>
    <w:rsid w:val="00C22235"/>
    <w:rsid w:val="00C22B9D"/>
    <w:rsid w:val="00C22CE6"/>
    <w:rsid w:val="00C22EA4"/>
    <w:rsid w:val="00C22F8A"/>
    <w:rsid w:val="00C235AF"/>
    <w:rsid w:val="00C236D6"/>
    <w:rsid w:val="00C2437A"/>
    <w:rsid w:val="00C24DA3"/>
    <w:rsid w:val="00C24E08"/>
    <w:rsid w:val="00C24EF2"/>
    <w:rsid w:val="00C25180"/>
    <w:rsid w:val="00C25497"/>
    <w:rsid w:val="00C254BB"/>
    <w:rsid w:val="00C26DCE"/>
    <w:rsid w:val="00C275CF"/>
    <w:rsid w:val="00C2769F"/>
    <w:rsid w:val="00C3029D"/>
    <w:rsid w:val="00C30C96"/>
    <w:rsid w:val="00C317BF"/>
    <w:rsid w:val="00C31A6F"/>
    <w:rsid w:val="00C32321"/>
    <w:rsid w:val="00C3278C"/>
    <w:rsid w:val="00C32941"/>
    <w:rsid w:val="00C34E99"/>
    <w:rsid w:val="00C354F2"/>
    <w:rsid w:val="00C361F8"/>
    <w:rsid w:val="00C3641A"/>
    <w:rsid w:val="00C3677C"/>
    <w:rsid w:val="00C37B14"/>
    <w:rsid w:val="00C40873"/>
    <w:rsid w:val="00C42572"/>
    <w:rsid w:val="00C426B1"/>
    <w:rsid w:val="00C426C1"/>
    <w:rsid w:val="00C4271E"/>
    <w:rsid w:val="00C42F23"/>
    <w:rsid w:val="00C44368"/>
    <w:rsid w:val="00C44375"/>
    <w:rsid w:val="00C45C50"/>
    <w:rsid w:val="00C45C5A"/>
    <w:rsid w:val="00C46432"/>
    <w:rsid w:val="00C466A3"/>
    <w:rsid w:val="00C46D9E"/>
    <w:rsid w:val="00C47151"/>
    <w:rsid w:val="00C478FA"/>
    <w:rsid w:val="00C5015B"/>
    <w:rsid w:val="00C51B63"/>
    <w:rsid w:val="00C52786"/>
    <w:rsid w:val="00C546EF"/>
    <w:rsid w:val="00C54C38"/>
    <w:rsid w:val="00C556A1"/>
    <w:rsid w:val="00C55CA2"/>
    <w:rsid w:val="00C566C2"/>
    <w:rsid w:val="00C576C8"/>
    <w:rsid w:val="00C57C73"/>
    <w:rsid w:val="00C61BEC"/>
    <w:rsid w:val="00C61D8F"/>
    <w:rsid w:val="00C62681"/>
    <w:rsid w:val="00C62B86"/>
    <w:rsid w:val="00C6342E"/>
    <w:rsid w:val="00C635D5"/>
    <w:rsid w:val="00C636AF"/>
    <w:rsid w:val="00C6444B"/>
    <w:rsid w:val="00C64837"/>
    <w:rsid w:val="00C6592C"/>
    <w:rsid w:val="00C65A56"/>
    <w:rsid w:val="00C66820"/>
    <w:rsid w:val="00C66A65"/>
    <w:rsid w:val="00C66A85"/>
    <w:rsid w:val="00C66BEE"/>
    <w:rsid w:val="00C66D32"/>
    <w:rsid w:val="00C66FE6"/>
    <w:rsid w:val="00C6722E"/>
    <w:rsid w:val="00C676C0"/>
    <w:rsid w:val="00C71EB7"/>
    <w:rsid w:val="00C72315"/>
    <w:rsid w:val="00C729A8"/>
    <w:rsid w:val="00C72DC1"/>
    <w:rsid w:val="00C738C3"/>
    <w:rsid w:val="00C74543"/>
    <w:rsid w:val="00C74A1F"/>
    <w:rsid w:val="00C75404"/>
    <w:rsid w:val="00C765F8"/>
    <w:rsid w:val="00C767F7"/>
    <w:rsid w:val="00C7692D"/>
    <w:rsid w:val="00C76D14"/>
    <w:rsid w:val="00C779A3"/>
    <w:rsid w:val="00C779FA"/>
    <w:rsid w:val="00C77C04"/>
    <w:rsid w:val="00C77D0B"/>
    <w:rsid w:val="00C8040A"/>
    <w:rsid w:val="00C8114A"/>
    <w:rsid w:val="00C81CE6"/>
    <w:rsid w:val="00C82A38"/>
    <w:rsid w:val="00C8376A"/>
    <w:rsid w:val="00C8388C"/>
    <w:rsid w:val="00C84345"/>
    <w:rsid w:val="00C843BD"/>
    <w:rsid w:val="00C8461A"/>
    <w:rsid w:val="00C857CF"/>
    <w:rsid w:val="00C85CA5"/>
    <w:rsid w:val="00C85D92"/>
    <w:rsid w:val="00C865FC"/>
    <w:rsid w:val="00C866C2"/>
    <w:rsid w:val="00C90988"/>
    <w:rsid w:val="00C91D32"/>
    <w:rsid w:val="00C92213"/>
    <w:rsid w:val="00C922A6"/>
    <w:rsid w:val="00C9261B"/>
    <w:rsid w:val="00C92C16"/>
    <w:rsid w:val="00C9313E"/>
    <w:rsid w:val="00C9328D"/>
    <w:rsid w:val="00C93433"/>
    <w:rsid w:val="00C93823"/>
    <w:rsid w:val="00C9388A"/>
    <w:rsid w:val="00C93FA8"/>
    <w:rsid w:val="00C944D6"/>
    <w:rsid w:val="00C9466A"/>
    <w:rsid w:val="00C94777"/>
    <w:rsid w:val="00C957C2"/>
    <w:rsid w:val="00C96385"/>
    <w:rsid w:val="00C96DEC"/>
    <w:rsid w:val="00C970CF"/>
    <w:rsid w:val="00C971C7"/>
    <w:rsid w:val="00C97386"/>
    <w:rsid w:val="00C97FB1"/>
    <w:rsid w:val="00CA00D9"/>
    <w:rsid w:val="00CA014C"/>
    <w:rsid w:val="00CA0320"/>
    <w:rsid w:val="00CA04D9"/>
    <w:rsid w:val="00CA0817"/>
    <w:rsid w:val="00CA0A39"/>
    <w:rsid w:val="00CA1470"/>
    <w:rsid w:val="00CA1D2D"/>
    <w:rsid w:val="00CA3010"/>
    <w:rsid w:val="00CA42FF"/>
    <w:rsid w:val="00CA47E4"/>
    <w:rsid w:val="00CA49C4"/>
    <w:rsid w:val="00CA581F"/>
    <w:rsid w:val="00CA5C7D"/>
    <w:rsid w:val="00CA62D1"/>
    <w:rsid w:val="00CA6B7A"/>
    <w:rsid w:val="00CA73C2"/>
    <w:rsid w:val="00CB0C87"/>
    <w:rsid w:val="00CB0E8A"/>
    <w:rsid w:val="00CB0F13"/>
    <w:rsid w:val="00CB11DA"/>
    <w:rsid w:val="00CB2078"/>
    <w:rsid w:val="00CB22EA"/>
    <w:rsid w:val="00CB2336"/>
    <w:rsid w:val="00CB240A"/>
    <w:rsid w:val="00CB27B9"/>
    <w:rsid w:val="00CB2949"/>
    <w:rsid w:val="00CB2A8F"/>
    <w:rsid w:val="00CB2E37"/>
    <w:rsid w:val="00CB2E39"/>
    <w:rsid w:val="00CB3FFB"/>
    <w:rsid w:val="00CB40F0"/>
    <w:rsid w:val="00CB4148"/>
    <w:rsid w:val="00CB4481"/>
    <w:rsid w:val="00CB59C8"/>
    <w:rsid w:val="00CB5E55"/>
    <w:rsid w:val="00CB6093"/>
    <w:rsid w:val="00CB61B6"/>
    <w:rsid w:val="00CB6777"/>
    <w:rsid w:val="00CB67D2"/>
    <w:rsid w:val="00CB68D0"/>
    <w:rsid w:val="00CB6985"/>
    <w:rsid w:val="00CB6FE4"/>
    <w:rsid w:val="00CB749C"/>
    <w:rsid w:val="00CC074D"/>
    <w:rsid w:val="00CC0ECB"/>
    <w:rsid w:val="00CC119A"/>
    <w:rsid w:val="00CC1A48"/>
    <w:rsid w:val="00CC2C62"/>
    <w:rsid w:val="00CC3112"/>
    <w:rsid w:val="00CC3138"/>
    <w:rsid w:val="00CC3505"/>
    <w:rsid w:val="00CC393D"/>
    <w:rsid w:val="00CC4151"/>
    <w:rsid w:val="00CC41DF"/>
    <w:rsid w:val="00CC4A6F"/>
    <w:rsid w:val="00CC4F6E"/>
    <w:rsid w:val="00CC5365"/>
    <w:rsid w:val="00CC542D"/>
    <w:rsid w:val="00CC5A17"/>
    <w:rsid w:val="00CC5E77"/>
    <w:rsid w:val="00CC6031"/>
    <w:rsid w:val="00CC6D77"/>
    <w:rsid w:val="00CC7690"/>
    <w:rsid w:val="00CD082C"/>
    <w:rsid w:val="00CD0E43"/>
    <w:rsid w:val="00CD13E4"/>
    <w:rsid w:val="00CD23B2"/>
    <w:rsid w:val="00CD2607"/>
    <w:rsid w:val="00CD2C07"/>
    <w:rsid w:val="00CD2FB4"/>
    <w:rsid w:val="00CD35E9"/>
    <w:rsid w:val="00CD393F"/>
    <w:rsid w:val="00CD45DD"/>
    <w:rsid w:val="00CD47A6"/>
    <w:rsid w:val="00CD4A33"/>
    <w:rsid w:val="00CD4CA0"/>
    <w:rsid w:val="00CD51A4"/>
    <w:rsid w:val="00CD5579"/>
    <w:rsid w:val="00CD569C"/>
    <w:rsid w:val="00CD57B7"/>
    <w:rsid w:val="00CD57EE"/>
    <w:rsid w:val="00CD5AA6"/>
    <w:rsid w:val="00CD63D4"/>
    <w:rsid w:val="00CD6C27"/>
    <w:rsid w:val="00CD6DF7"/>
    <w:rsid w:val="00CD6F9A"/>
    <w:rsid w:val="00CD7456"/>
    <w:rsid w:val="00CD79AE"/>
    <w:rsid w:val="00CE0F57"/>
    <w:rsid w:val="00CE13B3"/>
    <w:rsid w:val="00CE149B"/>
    <w:rsid w:val="00CE168D"/>
    <w:rsid w:val="00CE19EF"/>
    <w:rsid w:val="00CE1BE4"/>
    <w:rsid w:val="00CE1D16"/>
    <w:rsid w:val="00CE3130"/>
    <w:rsid w:val="00CE32CF"/>
    <w:rsid w:val="00CE342A"/>
    <w:rsid w:val="00CE34D6"/>
    <w:rsid w:val="00CE40C8"/>
    <w:rsid w:val="00CE4A58"/>
    <w:rsid w:val="00CE54B8"/>
    <w:rsid w:val="00CE54B9"/>
    <w:rsid w:val="00CE5E2C"/>
    <w:rsid w:val="00CE6745"/>
    <w:rsid w:val="00CE6A27"/>
    <w:rsid w:val="00CE6CE3"/>
    <w:rsid w:val="00CF009B"/>
    <w:rsid w:val="00CF0468"/>
    <w:rsid w:val="00CF06FE"/>
    <w:rsid w:val="00CF0A3D"/>
    <w:rsid w:val="00CF0D60"/>
    <w:rsid w:val="00CF0F20"/>
    <w:rsid w:val="00CF13AE"/>
    <w:rsid w:val="00CF1E65"/>
    <w:rsid w:val="00CF26AF"/>
    <w:rsid w:val="00CF31D7"/>
    <w:rsid w:val="00CF3496"/>
    <w:rsid w:val="00CF40E2"/>
    <w:rsid w:val="00CF4A9F"/>
    <w:rsid w:val="00CF4D68"/>
    <w:rsid w:val="00CF51DD"/>
    <w:rsid w:val="00CF52CC"/>
    <w:rsid w:val="00CF546D"/>
    <w:rsid w:val="00CF6331"/>
    <w:rsid w:val="00CF6965"/>
    <w:rsid w:val="00CF69C0"/>
    <w:rsid w:val="00CF6E07"/>
    <w:rsid w:val="00CF7460"/>
    <w:rsid w:val="00CF773E"/>
    <w:rsid w:val="00CF7E4B"/>
    <w:rsid w:val="00CF7FF2"/>
    <w:rsid w:val="00D00400"/>
    <w:rsid w:val="00D008E2"/>
    <w:rsid w:val="00D02379"/>
    <w:rsid w:val="00D035BF"/>
    <w:rsid w:val="00D036CE"/>
    <w:rsid w:val="00D039B7"/>
    <w:rsid w:val="00D03A92"/>
    <w:rsid w:val="00D03DA6"/>
    <w:rsid w:val="00D03F09"/>
    <w:rsid w:val="00D03FE8"/>
    <w:rsid w:val="00D044E1"/>
    <w:rsid w:val="00D05538"/>
    <w:rsid w:val="00D0580C"/>
    <w:rsid w:val="00D062E4"/>
    <w:rsid w:val="00D0665F"/>
    <w:rsid w:val="00D068A3"/>
    <w:rsid w:val="00D06CE0"/>
    <w:rsid w:val="00D06D1B"/>
    <w:rsid w:val="00D07B5E"/>
    <w:rsid w:val="00D10894"/>
    <w:rsid w:val="00D1124A"/>
    <w:rsid w:val="00D11C7F"/>
    <w:rsid w:val="00D11F83"/>
    <w:rsid w:val="00D1302A"/>
    <w:rsid w:val="00D13096"/>
    <w:rsid w:val="00D133A8"/>
    <w:rsid w:val="00D1361C"/>
    <w:rsid w:val="00D13A33"/>
    <w:rsid w:val="00D13B28"/>
    <w:rsid w:val="00D1417D"/>
    <w:rsid w:val="00D14515"/>
    <w:rsid w:val="00D146CC"/>
    <w:rsid w:val="00D14ABA"/>
    <w:rsid w:val="00D14AEC"/>
    <w:rsid w:val="00D14CCC"/>
    <w:rsid w:val="00D15EAE"/>
    <w:rsid w:val="00D1614F"/>
    <w:rsid w:val="00D165EA"/>
    <w:rsid w:val="00D17E35"/>
    <w:rsid w:val="00D20693"/>
    <w:rsid w:val="00D2071C"/>
    <w:rsid w:val="00D209BC"/>
    <w:rsid w:val="00D20AAA"/>
    <w:rsid w:val="00D21155"/>
    <w:rsid w:val="00D2124D"/>
    <w:rsid w:val="00D212E2"/>
    <w:rsid w:val="00D21321"/>
    <w:rsid w:val="00D213FE"/>
    <w:rsid w:val="00D21648"/>
    <w:rsid w:val="00D219A4"/>
    <w:rsid w:val="00D21F31"/>
    <w:rsid w:val="00D22F29"/>
    <w:rsid w:val="00D23003"/>
    <w:rsid w:val="00D23BAA"/>
    <w:rsid w:val="00D2442C"/>
    <w:rsid w:val="00D244DA"/>
    <w:rsid w:val="00D24B0F"/>
    <w:rsid w:val="00D25829"/>
    <w:rsid w:val="00D25F4E"/>
    <w:rsid w:val="00D27054"/>
    <w:rsid w:val="00D27575"/>
    <w:rsid w:val="00D277C9"/>
    <w:rsid w:val="00D32072"/>
    <w:rsid w:val="00D32231"/>
    <w:rsid w:val="00D32CC1"/>
    <w:rsid w:val="00D33429"/>
    <w:rsid w:val="00D338FD"/>
    <w:rsid w:val="00D3477A"/>
    <w:rsid w:val="00D3577D"/>
    <w:rsid w:val="00D358F3"/>
    <w:rsid w:val="00D35ECD"/>
    <w:rsid w:val="00D36086"/>
    <w:rsid w:val="00D36529"/>
    <w:rsid w:val="00D36A5D"/>
    <w:rsid w:val="00D36ABA"/>
    <w:rsid w:val="00D36B6E"/>
    <w:rsid w:val="00D36B72"/>
    <w:rsid w:val="00D37564"/>
    <w:rsid w:val="00D37F7D"/>
    <w:rsid w:val="00D4096B"/>
    <w:rsid w:val="00D40EC0"/>
    <w:rsid w:val="00D41004"/>
    <w:rsid w:val="00D4129F"/>
    <w:rsid w:val="00D41345"/>
    <w:rsid w:val="00D4154F"/>
    <w:rsid w:val="00D418D6"/>
    <w:rsid w:val="00D41DC1"/>
    <w:rsid w:val="00D420F5"/>
    <w:rsid w:val="00D432CE"/>
    <w:rsid w:val="00D434E7"/>
    <w:rsid w:val="00D437A7"/>
    <w:rsid w:val="00D43AB3"/>
    <w:rsid w:val="00D44B2F"/>
    <w:rsid w:val="00D45DBB"/>
    <w:rsid w:val="00D45E52"/>
    <w:rsid w:val="00D466D1"/>
    <w:rsid w:val="00D4681F"/>
    <w:rsid w:val="00D46BD5"/>
    <w:rsid w:val="00D46C4B"/>
    <w:rsid w:val="00D47AE2"/>
    <w:rsid w:val="00D47D82"/>
    <w:rsid w:val="00D501E4"/>
    <w:rsid w:val="00D50651"/>
    <w:rsid w:val="00D508AC"/>
    <w:rsid w:val="00D50E90"/>
    <w:rsid w:val="00D5125F"/>
    <w:rsid w:val="00D514D6"/>
    <w:rsid w:val="00D5186D"/>
    <w:rsid w:val="00D52262"/>
    <w:rsid w:val="00D52A0E"/>
    <w:rsid w:val="00D52E89"/>
    <w:rsid w:val="00D52F46"/>
    <w:rsid w:val="00D53021"/>
    <w:rsid w:val="00D5331D"/>
    <w:rsid w:val="00D53963"/>
    <w:rsid w:val="00D540F9"/>
    <w:rsid w:val="00D543BF"/>
    <w:rsid w:val="00D548B5"/>
    <w:rsid w:val="00D55586"/>
    <w:rsid w:val="00D5582A"/>
    <w:rsid w:val="00D55B73"/>
    <w:rsid w:val="00D55C1D"/>
    <w:rsid w:val="00D5619C"/>
    <w:rsid w:val="00D56297"/>
    <w:rsid w:val="00D564C0"/>
    <w:rsid w:val="00D564C8"/>
    <w:rsid w:val="00D56CF6"/>
    <w:rsid w:val="00D579EA"/>
    <w:rsid w:val="00D57AEB"/>
    <w:rsid w:val="00D609B2"/>
    <w:rsid w:val="00D614B1"/>
    <w:rsid w:val="00D617C9"/>
    <w:rsid w:val="00D61BC2"/>
    <w:rsid w:val="00D62089"/>
    <w:rsid w:val="00D62A8B"/>
    <w:rsid w:val="00D633C5"/>
    <w:rsid w:val="00D63552"/>
    <w:rsid w:val="00D63AB7"/>
    <w:rsid w:val="00D63B10"/>
    <w:rsid w:val="00D63CA2"/>
    <w:rsid w:val="00D640BE"/>
    <w:rsid w:val="00D643DE"/>
    <w:rsid w:val="00D65095"/>
    <w:rsid w:val="00D65850"/>
    <w:rsid w:val="00D65D26"/>
    <w:rsid w:val="00D65FA3"/>
    <w:rsid w:val="00D6623D"/>
    <w:rsid w:val="00D668CA"/>
    <w:rsid w:val="00D670BB"/>
    <w:rsid w:val="00D67125"/>
    <w:rsid w:val="00D67A51"/>
    <w:rsid w:val="00D7057E"/>
    <w:rsid w:val="00D70594"/>
    <w:rsid w:val="00D70945"/>
    <w:rsid w:val="00D7125C"/>
    <w:rsid w:val="00D712AD"/>
    <w:rsid w:val="00D71538"/>
    <w:rsid w:val="00D71D1B"/>
    <w:rsid w:val="00D71DCC"/>
    <w:rsid w:val="00D724C8"/>
    <w:rsid w:val="00D7290D"/>
    <w:rsid w:val="00D72A94"/>
    <w:rsid w:val="00D72E8D"/>
    <w:rsid w:val="00D7306E"/>
    <w:rsid w:val="00D73142"/>
    <w:rsid w:val="00D731EE"/>
    <w:rsid w:val="00D733F0"/>
    <w:rsid w:val="00D73B7C"/>
    <w:rsid w:val="00D74411"/>
    <w:rsid w:val="00D747E7"/>
    <w:rsid w:val="00D74E32"/>
    <w:rsid w:val="00D7522B"/>
    <w:rsid w:val="00D7542F"/>
    <w:rsid w:val="00D76072"/>
    <w:rsid w:val="00D760B9"/>
    <w:rsid w:val="00D77179"/>
    <w:rsid w:val="00D778E0"/>
    <w:rsid w:val="00D77E83"/>
    <w:rsid w:val="00D77FAA"/>
    <w:rsid w:val="00D8071F"/>
    <w:rsid w:val="00D80863"/>
    <w:rsid w:val="00D80F27"/>
    <w:rsid w:val="00D81A68"/>
    <w:rsid w:val="00D82319"/>
    <w:rsid w:val="00D82EE3"/>
    <w:rsid w:val="00D83216"/>
    <w:rsid w:val="00D84332"/>
    <w:rsid w:val="00D848BB"/>
    <w:rsid w:val="00D84D0D"/>
    <w:rsid w:val="00D85356"/>
    <w:rsid w:val="00D856C1"/>
    <w:rsid w:val="00D85B0A"/>
    <w:rsid w:val="00D85C6D"/>
    <w:rsid w:val="00D85E11"/>
    <w:rsid w:val="00D8619C"/>
    <w:rsid w:val="00D86314"/>
    <w:rsid w:val="00D8664D"/>
    <w:rsid w:val="00D87958"/>
    <w:rsid w:val="00D87F64"/>
    <w:rsid w:val="00D9024B"/>
    <w:rsid w:val="00D91459"/>
    <w:rsid w:val="00D916C9"/>
    <w:rsid w:val="00D92D62"/>
    <w:rsid w:val="00D93E06"/>
    <w:rsid w:val="00D93FE0"/>
    <w:rsid w:val="00D94134"/>
    <w:rsid w:val="00D94156"/>
    <w:rsid w:val="00D9431C"/>
    <w:rsid w:val="00D94CAB"/>
    <w:rsid w:val="00D951AB"/>
    <w:rsid w:val="00D953A3"/>
    <w:rsid w:val="00D958ED"/>
    <w:rsid w:val="00D9595B"/>
    <w:rsid w:val="00D962A5"/>
    <w:rsid w:val="00D9649E"/>
    <w:rsid w:val="00D96B96"/>
    <w:rsid w:val="00D96E48"/>
    <w:rsid w:val="00D9729F"/>
    <w:rsid w:val="00D97936"/>
    <w:rsid w:val="00DA056D"/>
    <w:rsid w:val="00DA07AB"/>
    <w:rsid w:val="00DA1476"/>
    <w:rsid w:val="00DA1488"/>
    <w:rsid w:val="00DA1B8A"/>
    <w:rsid w:val="00DA2396"/>
    <w:rsid w:val="00DA2895"/>
    <w:rsid w:val="00DA2DB6"/>
    <w:rsid w:val="00DA320A"/>
    <w:rsid w:val="00DA32F6"/>
    <w:rsid w:val="00DA402F"/>
    <w:rsid w:val="00DA4AD2"/>
    <w:rsid w:val="00DA519B"/>
    <w:rsid w:val="00DA5F76"/>
    <w:rsid w:val="00DA6026"/>
    <w:rsid w:val="00DA6618"/>
    <w:rsid w:val="00DA6F17"/>
    <w:rsid w:val="00DA6F7E"/>
    <w:rsid w:val="00DA78D8"/>
    <w:rsid w:val="00DA7935"/>
    <w:rsid w:val="00DA7FB1"/>
    <w:rsid w:val="00DB05D9"/>
    <w:rsid w:val="00DB05E8"/>
    <w:rsid w:val="00DB0C5A"/>
    <w:rsid w:val="00DB0E57"/>
    <w:rsid w:val="00DB11AA"/>
    <w:rsid w:val="00DB196A"/>
    <w:rsid w:val="00DB1C16"/>
    <w:rsid w:val="00DB203E"/>
    <w:rsid w:val="00DB27B8"/>
    <w:rsid w:val="00DB2C58"/>
    <w:rsid w:val="00DB2DE9"/>
    <w:rsid w:val="00DB30E9"/>
    <w:rsid w:val="00DB336E"/>
    <w:rsid w:val="00DB355B"/>
    <w:rsid w:val="00DB3913"/>
    <w:rsid w:val="00DB3BD0"/>
    <w:rsid w:val="00DB499C"/>
    <w:rsid w:val="00DB49A5"/>
    <w:rsid w:val="00DB4A7C"/>
    <w:rsid w:val="00DB4C3A"/>
    <w:rsid w:val="00DB61A2"/>
    <w:rsid w:val="00DB6C3C"/>
    <w:rsid w:val="00DB72C2"/>
    <w:rsid w:val="00DB7839"/>
    <w:rsid w:val="00DB78BF"/>
    <w:rsid w:val="00DB7986"/>
    <w:rsid w:val="00DC018F"/>
    <w:rsid w:val="00DC13AC"/>
    <w:rsid w:val="00DC1486"/>
    <w:rsid w:val="00DC14FD"/>
    <w:rsid w:val="00DC19C4"/>
    <w:rsid w:val="00DC1C1A"/>
    <w:rsid w:val="00DC2116"/>
    <w:rsid w:val="00DC2296"/>
    <w:rsid w:val="00DC2468"/>
    <w:rsid w:val="00DC3313"/>
    <w:rsid w:val="00DC3340"/>
    <w:rsid w:val="00DC3BDD"/>
    <w:rsid w:val="00DC46A9"/>
    <w:rsid w:val="00DC49FA"/>
    <w:rsid w:val="00DC4AED"/>
    <w:rsid w:val="00DC546C"/>
    <w:rsid w:val="00DC5971"/>
    <w:rsid w:val="00DC5CC0"/>
    <w:rsid w:val="00DC6B5F"/>
    <w:rsid w:val="00DC782E"/>
    <w:rsid w:val="00DC7980"/>
    <w:rsid w:val="00DC7CE7"/>
    <w:rsid w:val="00DD01FF"/>
    <w:rsid w:val="00DD0DC0"/>
    <w:rsid w:val="00DD155E"/>
    <w:rsid w:val="00DD16FE"/>
    <w:rsid w:val="00DD2865"/>
    <w:rsid w:val="00DD29F0"/>
    <w:rsid w:val="00DD2C34"/>
    <w:rsid w:val="00DD399E"/>
    <w:rsid w:val="00DD3A5D"/>
    <w:rsid w:val="00DD3E1C"/>
    <w:rsid w:val="00DD42DC"/>
    <w:rsid w:val="00DD4B9C"/>
    <w:rsid w:val="00DD4EC3"/>
    <w:rsid w:val="00DD536F"/>
    <w:rsid w:val="00DD55CE"/>
    <w:rsid w:val="00DD5E00"/>
    <w:rsid w:val="00DD5FA3"/>
    <w:rsid w:val="00DD6954"/>
    <w:rsid w:val="00DD73CA"/>
    <w:rsid w:val="00DD7BEC"/>
    <w:rsid w:val="00DD7E35"/>
    <w:rsid w:val="00DE0033"/>
    <w:rsid w:val="00DE0069"/>
    <w:rsid w:val="00DE023F"/>
    <w:rsid w:val="00DE0AEB"/>
    <w:rsid w:val="00DE171E"/>
    <w:rsid w:val="00DE1A1A"/>
    <w:rsid w:val="00DE1C90"/>
    <w:rsid w:val="00DE23B4"/>
    <w:rsid w:val="00DE2B14"/>
    <w:rsid w:val="00DE2BDF"/>
    <w:rsid w:val="00DE3908"/>
    <w:rsid w:val="00DE42BB"/>
    <w:rsid w:val="00DE47EE"/>
    <w:rsid w:val="00DE4934"/>
    <w:rsid w:val="00DE4B50"/>
    <w:rsid w:val="00DE5555"/>
    <w:rsid w:val="00DE58D6"/>
    <w:rsid w:val="00DE629D"/>
    <w:rsid w:val="00DE670D"/>
    <w:rsid w:val="00DE788B"/>
    <w:rsid w:val="00DF1E7D"/>
    <w:rsid w:val="00DF2A93"/>
    <w:rsid w:val="00DF2FCD"/>
    <w:rsid w:val="00DF337F"/>
    <w:rsid w:val="00DF38A0"/>
    <w:rsid w:val="00DF3AAD"/>
    <w:rsid w:val="00DF3C51"/>
    <w:rsid w:val="00DF4DE5"/>
    <w:rsid w:val="00DF589B"/>
    <w:rsid w:val="00DF5A13"/>
    <w:rsid w:val="00DF5B0A"/>
    <w:rsid w:val="00DF5BDF"/>
    <w:rsid w:val="00DF61D8"/>
    <w:rsid w:val="00DF6D6F"/>
    <w:rsid w:val="00DF6E0F"/>
    <w:rsid w:val="00DF71C1"/>
    <w:rsid w:val="00DF77D0"/>
    <w:rsid w:val="00DF797A"/>
    <w:rsid w:val="00DF7D66"/>
    <w:rsid w:val="00DF7FD4"/>
    <w:rsid w:val="00E0055C"/>
    <w:rsid w:val="00E00597"/>
    <w:rsid w:val="00E007F7"/>
    <w:rsid w:val="00E00984"/>
    <w:rsid w:val="00E00BCA"/>
    <w:rsid w:val="00E01243"/>
    <w:rsid w:val="00E0154A"/>
    <w:rsid w:val="00E01725"/>
    <w:rsid w:val="00E0192C"/>
    <w:rsid w:val="00E02336"/>
    <w:rsid w:val="00E02794"/>
    <w:rsid w:val="00E02ABD"/>
    <w:rsid w:val="00E02D22"/>
    <w:rsid w:val="00E02D31"/>
    <w:rsid w:val="00E02ECA"/>
    <w:rsid w:val="00E0352C"/>
    <w:rsid w:val="00E037D6"/>
    <w:rsid w:val="00E046B2"/>
    <w:rsid w:val="00E04BB7"/>
    <w:rsid w:val="00E05A8C"/>
    <w:rsid w:val="00E0629A"/>
    <w:rsid w:val="00E0681F"/>
    <w:rsid w:val="00E06851"/>
    <w:rsid w:val="00E06AB2"/>
    <w:rsid w:val="00E06EEC"/>
    <w:rsid w:val="00E07B96"/>
    <w:rsid w:val="00E07CC0"/>
    <w:rsid w:val="00E10510"/>
    <w:rsid w:val="00E1064B"/>
    <w:rsid w:val="00E1093A"/>
    <w:rsid w:val="00E10C15"/>
    <w:rsid w:val="00E12048"/>
    <w:rsid w:val="00E131F3"/>
    <w:rsid w:val="00E13476"/>
    <w:rsid w:val="00E13DA1"/>
    <w:rsid w:val="00E13F31"/>
    <w:rsid w:val="00E14B61"/>
    <w:rsid w:val="00E1516F"/>
    <w:rsid w:val="00E16617"/>
    <w:rsid w:val="00E167D5"/>
    <w:rsid w:val="00E1765E"/>
    <w:rsid w:val="00E17BC4"/>
    <w:rsid w:val="00E17D3A"/>
    <w:rsid w:val="00E207F4"/>
    <w:rsid w:val="00E20CB2"/>
    <w:rsid w:val="00E20F02"/>
    <w:rsid w:val="00E20F74"/>
    <w:rsid w:val="00E20FAE"/>
    <w:rsid w:val="00E21265"/>
    <w:rsid w:val="00E214EE"/>
    <w:rsid w:val="00E22F9B"/>
    <w:rsid w:val="00E23630"/>
    <w:rsid w:val="00E245D6"/>
    <w:rsid w:val="00E24A25"/>
    <w:rsid w:val="00E24EEA"/>
    <w:rsid w:val="00E253FE"/>
    <w:rsid w:val="00E254AD"/>
    <w:rsid w:val="00E25564"/>
    <w:rsid w:val="00E256B8"/>
    <w:rsid w:val="00E25CD7"/>
    <w:rsid w:val="00E26112"/>
    <w:rsid w:val="00E261A1"/>
    <w:rsid w:val="00E265A2"/>
    <w:rsid w:val="00E26688"/>
    <w:rsid w:val="00E2712F"/>
    <w:rsid w:val="00E27A4B"/>
    <w:rsid w:val="00E3001F"/>
    <w:rsid w:val="00E3044B"/>
    <w:rsid w:val="00E3052E"/>
    <w:rsid w:val="00E30DAE"/>
    <w:rsid w:val="00E311B4"/>
    <w:rsid w:val="00E31395"/>
    <w:rsid w:val="00E320AA"/>
    <w:rsid w:val="00E3226A"/>
    <w:rsid w:val="00E32311"/>
    <w:rsid w:val="00E32601"/>
    <w:rsid w:val="00E32924"/>
    <w:rsid w:val="00E32A34"/>
    <w:rsid w:val="00E32B94"/>
    <w:rsid w:val="00E330F3"/>
    <w:rsid w:val="00E33C6A"/>
    <w:rsid w:val="00E33DE6"/>
    <w:rsid w:val="00E34162"/>
    <w:rsid w:val="00E3418A"/>
    <w:rsid w:val="00E3438B"/>
    <w:rsid w:val="00E34CE4"/>
    <w:rsid w:val="00E3588B"/>
    <w:rsid w:val="00E35CBF"/>
    <w:rsid w:val="00E35CD8"/>
    <w:rsid w:val="00E371D6"/>
    <w:rsid w:val="00E37600"/>
    <w:rsid w:val="00E37933"/>
    <w:rsid w:val="00E3796B"/>
    <w:rsid w:val="00E416E5"/>
    <w:rsid w:val="00E41A5D"/>
    <w:rsid w:val="00E41EF1"/>
    <w:rsid w:val="00E421EA"/>
    <w:rsid w:val="00E42634"/>
    <w:rsid w:val="00E42D35"/>
    <w:rsid w:val="00E42DD2"/>
    <w:rsid w:val="00E42DE1"/>
    <w:rsid w:val="00E43897"/>
    <w:rsid w:val="00E43AE7"/>
    <w:rsid w:val="00E43DF0"/>
    <w:rsid w:val="00E4453A"/>
    <w:rsid w:val="00E446AB"/>
    <w:rsid w:val="00E45064"/>
    <w:rsid w:val="00E4539B"/>
    <w:rsid w:val="00E453F0"/>
    <w:rsid w:val="00E456C0"/>
    <w:rsid w:val="00E47088"/>
    <w:rsid w:val="00E4729B"/>
    <w:rsid w:val="00E47B18"/>
    <w:rsid w:val="00E5013D"/>
    <w:rsid w:val="00E5084A"/>
    <w:rsid w:val="00E50867"/>
    <w:rsid w:val="00E50D59"/>
    <w:rsid w:val="00E51416"/>
    <w:rsid w:val="00E5213E"/>
    <w:rsid w:val="00E52BF8"/>
    <w:rsid w:val="00E52CAF"/>
    <w:rsid w:val="00E53374"/>
    <w:rsid w:val="00E53A86"/>
    <w:rsid w:val="00E5426C"/>
    <w:rsid w:val="00E5491D"/>
    <w:rsid w:val="00E56B88"/>
    <w:rsid w:val="00E56EE4"/>
    <w:rsid w:val="00E57468"/>
    <w:rsid w:val="00E57BF4"/>
    <w:rsid w:val="00E600A9"/>
    <w:rsid w:val="00E60E2C"/>
    <w:rsid w:val="00E60E90"/>
    <w:rsid w:val="00E6119A"/>
    <w:rsid w:val="00E611C5"/>
    <w:rsid w:val="00E61790"/>
    <w:rsid w:val="00E617D0"/>
    <w:rsid w:val="00E61CFC"/>
    <w:rsid w:val="00E6214A"/>
    <w:rsid w:val="00E629A5"/>
    <w:rsid w:val="00E63B44"/>
    <w:rsid w:val="00E641E5"/>
    <w:rsid w:val="00E64950"/>
    <w:rsid w:val="00E651D1"/>
    <w:rsid w:val="00E653B3"/>
    <w:rsid w:val="00E65789"/>
    <w:rsid w:val="00E65F60"/>
    <w:rsid w:val="00E669F9"/>
    <w:rsid w:val="00E67011"/>
    <w:rsid w:val="00E675FC"/>
    <w:rsid w:val="00E6769E"/>
    <w:rsid w:val="00E67917"/>
    <w:rsid w:val="00E67B1C"/>
    <w:rsid w:val="00E67E02"/>
    <w:rsid w:val="00E70212"/>
    <w:rsid w:val="00E70633"/>
    <w:rsid w:val="00E70EEF"/>
    <w:rsid w:val="00E7135A"/>
    <w:rsid w:val="00E716C9"/>
    <w:rsid w:val="00E71A08"/>
    <w:rsid w:val="00E71A6E"/>
    <w:rsid w:val="00E728BE"/>
    <w:rsid w:val="00E72BC7"/>
    <w:rsid w:val="00E732BB"/>
    <w:rsid w:val="00E73497"/>
    <w:rsid w:val="00E7389B"/>
    <w:rsid w:val="00E73D3B"/>
    <w:rsid w:val="00E74780"/>
    <w:rsid w:val="00E74BBD"/>
    <w:rsid w:val="00E7500A"/>
    <w:rsid w:val="00E759CB"/>
    <w:rsid w:val="00E75BFB"/>
    <w:rsid w:val="00E7667F"/>
    <w:rsid w:val="00E76D1D"/>
    <w:rsid w:val="00E77329"/>
    <w:rsid w:val="00E77FA7"/>
    <w:rsid w:val="00E802CF"/>
    <w:rsid w:val="00E805A2"/>
    <w:rsid w:val="00E80CDB"/>
    <w:rsid w:val="00E8133F"/>
    <w:rsid w:val="00E824A4"/>
    <w:rsid w:val="00E82825"/>
    <w:rsid w:val="00E82A22"/>
    <w:rsid w:val="00E83E3F"/>
    <w:rsid w:val="00E84898"/>
    <w:rsid w:val="00E849BA"/>
    <w:rsid w:val="00E84A33"/>
    <w:rsid w:val="00E85453"/>
    <w:rsid w:val="00E85553"/>
    <w:rsid w:val="00E85851"/>
    <w:rsid w:val="00E85942"/>
    <w:rsid w:val="00E859D8"/>
    <w:rsid w:val="00E86154"/>
    <w:rsid w:val="00E86E95"/>
    <w:rsid w:val="00E87870"/>
    <w:rsid w:val="00E901B6"/>
    <w:rsid w:val="00E907A5"/>
    <w:rsid w:val="00E913A0"/>
    <w:rsid w:val="00E92457"/>
    <w:rsid w:val="00E93237"/>
    <w:rsid w:val="00E933A0"/>
    <w:rsid w:val="00E9397D"/>
    <w:rsid w:val="00E93B43"/>
    <w:rsid w:val="00E93F0D"/>
    <w:rsid w:val="00E940C8"/>
    <w:rsid w:val="00E94453"/>
    <w:rsid w:val="00E95025"/>
    <w:rsid w:val="00E96814"/>
    <w:rsid w:val="00E97539"/>
    <w:rsid w:val="00E9769E"/>
    <w:rsid w:val="00E97B5E"/>
    <w:rsid w:val="00E97C7F"/>
    <w:rsid w:val="00EA02E5"/>
    <w:rsid w:val="00EA0AB6"/>
    <w:rsid w:val="00EA10D9"/>
    <w:rsid w:val="00EA1561"/>
    <w:rsid w:val="00EA1D69"/>
    <w:rsid w:val="00EA2479"/>
    <w:rsid w:val="00EA28B4"/>
    <w:rsid w:val="00EA29E1"/>
    <w:rsid w:val="00EA2B5A"/>
    <w:rsid w:val="00EA32F9"/>
    <w:rsid w:val="00EA4D96"/>
    <w:rsid w:val="00EA5859"/>
    <w:rsid w:val="00EA5B04"/>
    <w:rsid w:val="00EA6283"/>
    <w:rsid w:val="00EA6BCA"/>
    <w:rsid w:val="00EA6F49"/>
    <w:rsid w:val="00EB04F8"/>
    <w:rsid w:val="00EB08D2"/>
    <w:rsid w:val="00EB227D"/>
    <w:rsid w:val="00EB26D6"/>
    <w:rsid w:val="00EB3898"/>
    <w:rsid w:val="00EB3A53"/>
    <w:rsid w:val="00EB3D99"/>
    <w:rsid w:val="00EB3FE7"/>
    <w:rsid w:val="00EB4360"/>
    <w:rsid w:val="00EB436D"/>
    <w:rsid w:val="00EB44DA"/>
    <w:rsid w:val="00EB52CF"/>
    <w:rsid w:val="00EB532B"/>
    <w:rsid w:val="00EB579B"/>
    <w:rsid w:val="00EB65E9"/>
    <w:rsid w:val="00EB7894"/>
    <w:rsid w:val="00EB79B5"/>
    <w:rsid w:val="00EB7DB0"/>
    <w:rsid w:val="00EC0CD7"/>
    <w:rsid w:val="00EC0DBB"/>
    <w:rsid w:val="00EC2881"/>
    <w:rsid w:val="00EC2C12"/>
    <w:rsid w:val="00EC3DB1"/>
    <w:rsid w:val="00EC47CF"/>
    <w:rsid w:val="00EC496A"/>
    <w:rsid w:val="00EC51DA"/>
    <w:rsid w:val="00EC558F"/>
    <w:rsid w:val="00EC568A"/>
    <w:rsid w:val="00EC5757"/>
    <w:rsid w:val="00EC5BC8"/>
    <w:rsid w:val="00EC6002"/>
    <w:rsid w:val="00EC6DAB"/>
    <w:rsid w:val="00EC6F6E"/>
    <w:rsid w:val="00EC713F"/>
    <w:rsid w:val="00EC7EDF"/>
    <w:rsid w:val="00ED0215"/>
    <w:rsid w:val="00ED0B7A"/>
    <w:rsid w:val="00ED1333"/>
    <w:rsid w:val="00ED211A"/>
    <w:rsid w:val="00ED3746"/>
    <w:rsid w:val="00ED3A1D"/>
    <w:rsid w:val="00ED407E"/>
    <w:rsid w:val="00ED4111"/>
    <w:rsid w:val="00ED4558"/>
    <w:rsid w:val="00ED5288"/>
    <w:rsid w:val="00ED5707"/>
    <w:rsid w:val="00ED5D7D"/>
    <w:rsid w:val="00ED5FAC"/>
    <w:rsid w:val="00ED6411"/>
    <w:rsid w:val="00ED695D"/>
    <w:rsid w:val="00ED69D6"/>
    <w:rsid w:val="00ED6C03"/>
    <w:rsid w:val="00ED6CC0"/>
    <w:rsid w:val="00ED6DAF"/>
    <w:rsid w:val="00ED7781"/>
    <w:rsid w:val="00ED7A93"/>
    <w:rsid w:val="00EE0348"/>
    <w:rsid w:val="00EE0B2B"/>
    <w:rsid w:val="00EE0E9F"/>
    <w:rsid w:val="00EE1697"/>
    <w:rsid w:val="00EE2281"/>
    <w:rsid w:val="00EE23E9"/>
    <w:rsid w:val="00EE2C1B"/>
    <w:rsid w:val="00EE32C2"/>
    <w:rsid w:val="00EE32DF"/>
    <w:rsid w:val="00EE33A1"/>
    <w:rsid w:val="00EE3989"/>
    <w:rsid w:val="00EE4521"/>
    <w:rsid w:val="00EE4774"/>
    <w:rsid w:val="00EE49A2"/>
    <w:rsid w:val="00EE4C27"/>
    <w:rsid w:val="00EE4F66"/>
    <w:rsid w:val="00EE53BF"/>
    <w:rsid w:val="00EE54FC"/>
    <w:rsid w:val="00EE5500"/>
    <w:rsid w:val="00EE57A5"/>
    <w:rsid w:val="00EE57BB"/>
    <w:rsid w:val="00EE6B22"/>
    <w:rsid w:val="00EE6CB3"/>
    <w:rsid w:val="00EE71A2"/>
    <w:rsid w:val="00EF006D"/>
    <w:rsid w:val="00EF046C"/>
    <w:rsid w:val="00EF06F6"/>
    <w:rsid w:val="00EF0E81"/>
    <w:rsid w:val="00EF1850"/>
    <w:rsid w:val="00EF272A"/>
    <w:rsid w:val="00EF2ACE"/>
    <w:rsid w:val="00EF31C6"/>
    <w:rsid w:val="00EF392C"/>
    <w:rsid w:val="00EF3ABC"/>
    <w:rsid w:val="00EF460F"/>
    <w:rsid w:val="00EF47B2"/>
    <w:rsid w:val="00EF4992"/>
    <w:rsid w:val="00EF54FF"/>
    <w:rsid w:val="00EF6C6C"/>
    <w:rsid w:val="00EF6EA8"/>
    <w:rsid w:val="00EF6FF9"/>
    <w:rsid w:val="00EF784E"/>
    <w:rsid w:val="00F0131D"/>
    <w:rsid w:val="00F01BCB"/>
    <w:rsid w:val="00F0200F"/>
    <w:rsid w:val="00F02F6E"/>
    <w:rsid w:val="00F03092"/>
    <w:rsid w:val="00F03806"/>
    <w:rsid w:val="00F03845"/>
    <w:rsid w:val="00F03EA9"/>
    <w:rsid w:val="00F041D9"/>
    <w:rsid w:val="00F05302"/>
    <w:rsid w:val="00F0571B"/>
    <w:rsid w:val="00F059DF"/>
    <w:rsid w:val="00F06932"/>
    <w:rsid w:val="00F06A48"/>
    <w:rsid w:val="00F07BC5"/>
    <w:rsid w:val="00F07E41"/>
    <w:rsid w:val="00F07F45"/>
    <w:rsid w:val="00F10748"/>
    <w:rsid w:val="00F10F88"/>
    <w:rsid w:val="00F110AF"/>
    <w:rsid w:val="00F1122D"/>
    <w:rsid w:val="00F1136B"/>
    <w:rsid w:val="00F116C8"/>
    <w:rsid w:val="00F116F8"/>
    <w:rsid w:val="00F12768"/>
    <w:rsid w:val="00F1310C"/>
    <w:rsid w:val="00F138F3"/>
    <w:rsid w:val="00F142D5"/>
    <w:rsid w:val="00F1477D"/>
    <w:rsid w:val="00F14B92"/>
    <w:rsid w:val="00F15747"/>
    <w:rsid w:val="00F1577C"/>
    <w:rsid w:val="00F15C21"/>
    <w:rsid w:val="00F16562"/>
    <w:rsid w:val="00F166F0"/>
    <w:rsid w:val="00F16A32"/>
    <w:rsid w:val="00F172C8"/>
    <w:rsid w:val="00F17C59"/>
    <w:rsid w:val="00F20245"/>
    <w:rsid w:val="00F2063B"/>
    <w:rsid w:val="00F213DE"/>
    <w:rsid w:val="00F214F1"/>
    <w:rsid w:val="00F214F6"/>
    <w:rsid w:val="00F21CC8"/>
    <w:rsid w:val="00F220F8"/>
    <w:rsid w:val="00F2246D"/>
    <w:rsid w:val="00F230FA"/>
    <w:rsid w:val="00F2367E"/>
    <w:rsid w:val="00F23B3D"/>
    <w:rsid w:val="00F24280"/>
    <w:rsid w:val="00F24411"/>
    <w:rsid w:val="00F24436"/>
    <w:rsid w:val="00F2487F"/>
    <w:rsid w:val="00F25236"/>
    <w:rsid w:val="00F2568F"/>
    <w:rsid w:val="00F2581E"/>
    <w:rsid w:val="00F260F8"/>
    <w:rsid w:val="00F26824"/>
    <w:rsid w:val="00F26B75"/>
    <w:rsid w:val="00F26C22"/>
    <w:rsid w:val="00F274FF"/>
    <w:rsid w:val="00F300EC"/>
    <w:rsid w:val="00F30351"/>
    <w:rsid w:val="00F30D03"/>
    <w:rsid w:val="00F30E1A"/>
    <w:rsid w:val="00F314C5"/>
    <w:rsid w:val="00F31885"/>
    <w:rsid w:val="00F319F9"/>
    <w:rsid w:val="00F31A0B"/>
    <w:rsid w:val="00F31B76"/>
    <w:rsid w:val="00F3250F"/>
    <w:rsid w:val="00F32BDB"/>
    <w:rsid w:val="00F333E7"/>
    <w:rsid w:val="00F33544"/>
    <w:rsid w:val="00F33E38"/>
    <w:rsid w:val="00F34561"/>
    <w:rsid w:val="00F356FA"/>
    <w:rsid w:val="00F35CAA"/>
    <w:rsid w:val="00F35E34"/>
    <w:rsid w:val="00F364BF"/>
    <w:rsid w:val="00F37025"/>
    <w:rsid w:val="00F37687"/>
    <w:rsid w:val="00F42170"/>
    <w:rsid w:val="00F43079"/>
    <w:rsid w:val="00F4314E"/>
    <w:rsid w:val="00F43162"/>
    <w:rsid w:val="00F443E5"/>
    <w:rsid w:val="00F44AD1"/>
    <w:rsid w:val="00F44B29"/>
    <w:rsid w:val="00F45750"/>
    <w:rsid w:val="00F459C9"/>
    <w:rsid w:val="00F4699D"/>
    <w:rsid w:val="00F476EB"/>
    <w:rsid w:val="00F47BCF"/>
    <w:rsid w:val="00F50558"/>
    <w:rsid w:val="00F5079A"/>
    <w:rsid w:val="00F50ABA"/>
    <w:rsid w:val="00F510EC"/>
    <w:rsid w:val="00F511E6"/>
    <w:rsid w:val="00F516B8"/>
    <w:rsid w:val="00F52F61"/>
    <w:rsid w:val="00F5335D"/>
    <w:rsid w:val="00F538CD"/>
    <w:rsid w:val="00F53EED"/>
    <w:rsid w:val="00F5419A"/>
    <w:rsid w:val="00F54467"/>
    <w:rsid w:val="00F54600"/>
    <w:rsid w:val="00F5790C"/>
    <w:rsid w:val="00F579C0"/>
    <w:rsid w:val="00F57C8F"/>
    <w:rsid w:val="00F57CB6"/>
    <w:rsid w:val="00F57EC7"/>
    <w:rsid w:val="00F604FC"/>
    <w:rsid w:val="00F61969"/>
    <w:rsid w:val="00F619B7"/>
    <w:rsid w:val="00F61FA7"/>
    <w:rsid w:val="00F6228E"/>
    <w:rsid w:val="00F6257B"/>
    <w:rsid w:val="00F63137"/>
    <w:rsid w:val="00F63D94"/>
    <w:rsid w:val="00F645C3"/>
    <w:rsid w:val="00F65820"/>
    <w:rsid w:val="00F65C9A"/>
    <w:rsid w:val="00F65DC0"/>
    <w:rsid w:val="00F667CC"/>
    <w:rsid w:val="00F66D2C"/>
    <w:rsid w:val="00F66FA4"/>
    <w:rsid w:val="00F66FFE"/>
    <w:rsid w:val="00F671CA"/>
    <w:rsid w:val="00F678DB"/>
    <w:rsid w:val="00F70887"/>
    <w:rsid w:val="00F7135E"/>
    <w:rsid w:val="00F72490"/>
    <w:rsid w:val="00F724EE"/>
    <w:rsid w:val="00F729F6"/>
    <w:rsid w:val="00F72C03"/>
    <w:rsid w:val="00F73452"/>
    <w:rsid w:val="00F73813"/>
    <w:rsid w:val="00F74429"/>
    <w:rsid w:val="00F74641"/>
    <w:rsid w:val="00F7496E"/>
    <w:rsid w:val="00F74A83"/>
    <w:rsid w:val="00F75232"/>
    <w:rsid w:val="00F757DC"/>
    <w:rsid w:val="00F758DF"/>
    <w:rsid w:val="00F75AA6"/>
    <w:rsid w:val="00F763A9"/>
    <w:rsid w:val="00F76F8F"/>
    <w:rsid w:val="00F77CA4"/>
    <w:rsid w:val="00F77F72"/>
    <w:rsid w:val="00F809E0"/>
    <w:rsid w:val="00F80C9A"/>
    <w:rsid w:val="00F814B2"/>
    <w:rsid w:val="00F8174F"/>
    <w:rsid w:val="00F81DCD"/>
    <w:rsid w:val="00F82B43"/>
    <w:rsid w:val="00F82DA6"/>
    <w:rsid w:val="00F83CAE"/>
    <w:rsid w:val="00F83EE8"/>
    <w:rsid w:val="00F83F16"/>
    <w:rsid w:val="00F84022"/>
    <w:rsid w:val="00F84104"/>
    <w:rsid w:val="00F84230"/>
    <w:rsid w:val="00F84286"/>
    <w:rsid w:val="00F843A5"/>
    <w:rsid w:val="00F84490"/>
    <w:rsid w:val="00F848CA"/>
    <w:rsid w:val="00F84A4C"/>
    <w:rsid w:val="00F84AAD"/>
    <w:rsid w:val="00F8511A"/>
    <w:rsid w:val="00F8542D"/>
    <w:rsid w:val="00F854C7"/>
    <w:rsid w:val="00F8583D"/>
    <w:rsid w:val="00F85A06"/>
    <w:rsid w:val="00F85F6E"/>
    <w:rsid w:val="00F8642B"/>
    <w:rsid w:val="00F873E6"/>
    <w:rsid w:val="00F8790D"/>
    <w:rsid w:val="00F87E6B"/>
    <w:rsid w:val="00F90B82"/>
    <w:rsid w:val="00F90E85"/>
    <w:rsid w:val="00F91147"/>
    <w:rsid w:val="00F911B4"/>
    <w:rsid w:val="00F915AE"/>
    <w:rsid w:val="00F91D42"/>
    <w:rsid w:val="00F91D95"/>
    <w:rsid w:val="00F91F5A"/>
    <w:rsid w:val="00F9379D"/>
    <w:rsid w:val="00F93BEB"/>
    <w:rsid w:val="00F93F03"/>
    <w:rsid w:val="00F94DD6"/>
    <w:rsid w:val="00F95EA1"/>
    <w:rsid w:val="00F96246"/>
    <w:rsid w:val="00F96307"/>
    <w:rsid w:val="00F9659A"/>
    <w:rsid w:val="00F96EF4"/>
    <w:rsid w:val="00F96F1D"/>
    <w:rsid w:val="00F97271"/>
    <w:rsid w:val="00F97548"/>
    <w:rsid w:val="00F97604"/>
    <w:rsid w:val="00F97D4E"/>
    <w:rsid w:val="00FA0B3C"/>
    <w:rsid w:val="00FA0CE2"/>
    <w:rsid w:val="00FA0D73"/>
    <w:rsid w:val="00FA0E13"/>
    <w:rsid w:val="00FA12DB"/>
    <w:rsid w:val="00FA1E73"/>
    <w:rsid w:val="00FA1ED8"/>
    <w:rsid w:val="00FA242B"/>
    <w:rsid w:val="00FA27D9"/>
    <w:rsid w:val="00FA2D3D"/>
    <w:rsid w:val="00FA2DAF"/>
    <w:rsid w:val="00FA3696"/>
    <w:rsid w:val="00FA399F"/>
    <w:rsid w:val="00FA3B34"/>
    <w:rsid w:val="00FA3CB2"/>
    <w:rsid w:val="00FA43BE"/>
    <w:rsid w:val="00FA44A3"/>
    <w:rsid w:val="00FA4BCA"/>
    <w:rsid w:val="00FA5131"/>
    <w:rsid w:val="00FA51E2"/>
    <w:rsid w:val="00FA5221"/>
    <w:rsid w:val="00FA54F3"/>
    <w:rsid w:val="00FA5A80"/>
    <w:rsid w:val="00FA5F0B"/>
    <w:rsid w:val="00FA67A7"/>
    <w:rsid w:val="00FA69EF"/>
    <w:rsid w:val="00FA6A57"/>
    <w:rsid w:val="00FA7E4C"/>
    <w:rsid w:val="00FA7FD6"/>
    <w:rsid w:val="00FB0047"/>
    <w:rsid w:val="00FB037A"/>
    <w:rsid w:val="00FB095F"/>
    <w:rsid w:val="00FB0F3E"/>
    <w:rsid w:val="00FB1447"/>
    <w:rsid w:val="00FB1B63"/>
    <w:rsid w:val="00FB2547"/>
    <w:rsid w:val="00FB265E"/>
    <w:rsid w:val="00FB335C"/>
    <w:rsid w:val="00FB4B47"/>
    <w:rsid w:val="00FB5694"/>
    <w:rsid w:val="00FB6D1D"/>
    <w:rsid w:val="00FB7356"/>
    <w:rsid w:val="00FB75F2"/>
    <w:rsid w:val="00FB7845"/>
    <w:rsid w:val="00FB7C18"/>
    <w:rsid w:val="00FB7C48"/>
    <w:rsid w:val="00FB7E3E"/>
    <w:rsid w:val="00FB7FA6"/>
    <w:rsid w:val="00FC06BD"/>
    <w:rsid w:val="00FC1EF4"/>
    <w:rsid w:val="00FC311A"/>
    <w:rsid w:val="00FC338D"/>
    <w:rsid w:val="00FC361D"/>
    <w:rsid w:val="00FC3781"/>
    <w:rsid w:val="00FC37F6"/>
    <w:rsid w:val="00FC4308"/>
    <w:rsid w:val="00FC4556"/>
    <w:rsid w:val="00FC4747"/>
    <w:rsid w:val="00FC4D9C"/>
    <w:rsid w:val="00FC4DA7"/>
    <w:rsid w:val="00FC5D5A"/>
    <w:rsid w:val="00FC5F3A"/>
    <w:rsid w:val="00FC6011"/>
    <w:rsid w:val="00FC6465"/>
    <w:rsid w:val="00FC6A78"/>
    <w:rsid w:val="00FC6C1A"/>
    <w:rsid w:val="00FC6FD5"/>
    <w:rsid w:val="00FC7782"/>
    <w:rsid w:val="00FC7CAB"/>
    <w:rsid w:val="00FC7DE0"/>
    <w:rsid w:val="00FC7E22"/>
    <w:rsid w:val="00FD017D"/>
    <w:rsid w:val="00FD07EC"/>
    <w:rsid w:val="00FD0855"/>
    <w:rsid w:val="00FD0A62"/>
    <w:rsid w:val="00FD1E5E"/>
    <w:rsid w:val="00FD22CF"/>
    <w:rsid w:val="00FD2A14"/>
    <w:rsid w:val="00FD3230"/>
    <w:rsid w:val="00FD478D"/>
    <w:rsid w:val="00FD49A7"/>
    <w:rsid w:val="00FD5480"/>
    <w:rsid w:val="00FD5700"/>
    <w:rsid w:val="00FD592F"/>
    <w:rsid w:val="00FD5C16"/>
    <w:rsid w:val="00FD5F4F"/>
    <w:rsid w:val="00FD6331"/>
    <w:rsid w:val="00FD65D5"/>
    <w:rsid w:val="00FD77D3"/>
    <w:rsid w:val="00FD7BB4"/>
    <w:rsid w:val="00FE1214"/>
    <w:rsid w:val="00FE1355"/>
    <w:rsid w:val="00FE1370"/>
    <w:rsid w:val="00FE1601"/>
    <w:rsid w:val="00FE1624"/>
    <w:rsid w:val="00FE2BC9"/>
    <w:rsid w:val="00FE2E8A"/>
    <w:rsid w:val="00FE32A4"/>
    <w:rsid w:val="00FE3649"/>
    <w:rsid w:val="00FE3812"/>
    <w:rsid w:val="00FE39D5"/>
    <w:rsid w:val="00FE3EF0"/>
    <w:rsid w:val="00FE3F3A"/>
    <w:rsid w:val="00FE4349"/>
    <w:rsid w:val="00FE5065"/>
    <w:rsid w:val="00FE5114"/>
    <w:rsid w:val="00FE5249"/>
    <w:rsid w:val="00FE5422"/>
    <w:rsid w:val="00FE5E91"/>
    <w:rsid w:val="00FE614E"/>
    <w:rsid w:val="00FE6429"/>
    <w:rsid w:val="00FE73C0"/>
    <w:rsid w:val="00FE78DE"/>
    <w:rsid w:val="00FF09F6"/>
    <w:rsid w:val="00FF0A55"/>
    <w:rsid w:val="00FF1648"/>
    <w:rsid w:val="00FF1DD7"/>
    <w:rsid w:val="00FF2ABB"/>
    <w:rsid w:val="00FF2DEB"/>
    <w:rsid w:val="00FF2FF8"/>
    <w:rsid w:val="00FF3BA7"/>
    <w:rsid w:val="00FF451B"/>
    <w:rsid w:val="00FF4FFD"/>
    <w:rsid w:val="00FF51B9"/>
    <w:rsid w:val="00FF5DBB"/>
    <w:rsid w:val="00FF71E9"/>
    <w:rsid w:val="00FF7507"/>
    <w:rsid w:val="00FF7701"/>
    <w:rsid w:val="00FF7967"/>
    <w:rsid w:val="063D8965"/>
    <w:rsid w:val="0D44E3FD"/>
    <w:rsid w:val="11BCEEE7"/>
    <w:rsid w:val="14CABD05"/>
    <w:rsid w:val="16596EAB"/>
    <w:rsid w:val="1A410A61"/>
    <w:rsid w:val="1B5849D2"/>
    <w:rsid w:val="24D1F454"/>
    <w:rsid w:val="2B67B8A8"/>
    <w:rsid w:val="2F629981"/>
    <w:rsid w:val="30622A40"/>
    <w:rsid w:val="4E35B990"/>
    <w:rsid w:val="57C3FB2A"/>
    <w:rsid w:val="6053FF27"/>
    <w:rsid w:val="609F1090"/>
    <w:rsid w:val="6245E935"/>
    <w:rsid w:val="6434E8D1"/>
    <w:rsid w:val="6D01C43C"/>
    <w:rsid w:val="782C8425"/>
    <w:rsid w:val="7FC2C8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333C"/>
  <w15:chartTrackingRefBased/>
  <w15:docId w15:val="{BC3BFF02-D2F1-4126-A411-7240F18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2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2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3A5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B3A53"/>
  </w:style>
  <w:style w:type="paragraph" w:styleId="Fuzeile">
    <w:name w:val="footer"/>
    <w:basedOn w:val="Standard"/>
    <w:link w:val="FuzeileZchn"/>
    <w:uiPriority w:val="99"/>
    <w:unhideWhenUsed/>
    <w:rsid w:val="00EB3A5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B3A53"/>
  </w:style>
  <w:style w:type="paragraph" w:styleId="Sprechblasentext">
    <w:name w:val="Balloon Text"/>
    <w:basedOn w:val="Standard"/>
    <w:link w:val="SprechblasentextZchn"/>
    <w:uiPriority w:val="99"/>
    <w:semiHidden/>
    <w:unhideWhenUsed/>
    <w:rsid w:val="003D4D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4D70"/>
    <w:rPr>
      <w:rFonts w:ascii="Segoe UI" w:hAnsi="Segoe UI" w:cs="Segoe UI"/>
      <w:sz w:val="18"/>
      <w:szCs w:val="18"/>
    </w:rPr>
  </w:style>
  <w:style w:type="paragraph" w:styleId="Listenabsatz">
    <w:name w:val="List Paragraph"/>
    <w:basedOn w:val="Standard"/>
    <w:uiPriority w:val="34"/>
    <w:qFormat/>
    <w:rsid w:val="003D4D70"/>
    <w:pPr>
      <w:ind w:left="720"/>
      <w:contextualSpacing/>
    </w:pPr>
  </w:style>
  <w:style w:type="table" w:styleId="EinfacheTabelle3">
    <w:name w:val="Plain Table 3"/>
    <w:basedOn w:val="NormaleTabelle"/>
    <w:uiPriority w:val="43"/>
    <w:rsid w:val="008A1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semiHidden/>
    <w:unhideWhenUsed/>
    <w:rsid w:val="006067A4"/>
    <w:rPr>
      <w:sz w:val="16"/>
      <w:szCs w:val="16"/>
    </w:rPr>
  </w:style>
  <w:style w:type="paragraph" w:styleId="Kommentartext">
    <w:name w:val="annotation text"/>
    <w:basedOn w:val="Standard"/>
    <w:link w:val="KommentartextZchn"/>
    <w:unhideWhenUsed/>
    <w:rsid w:val="006067A4"/>
    <w:pPr>
      <w:spacing w:line="240" w:lineRule="auto"/>
    </w:pPr>
    <w:rPr>
      <w:sz w:val="20"/>
      <w:szCs w:val="20"/>
    </w:rPr>
  </w:style>
  <w:style w:type="character" w:customStyle="1" w:styleId="KommentartextZchn">
    <w:name w:val="Kommentartext Zchn"/>
    <w:basedOn w:val="Absatz-Standardschriftart"/>
    <w:link w:val="Kommentartext"/>
    <w:rsid w:val="006067A4"/>
    <w:rPr>
      <w:sz w:val="20"/>
      <w:szCs w:val="20"/>
    </w:rPr>
  </w:style>
  <w:style w:type="paragraph" w:styleId="Kommentarthema">
    <w:name w:val="annotation subject"/>
    <w:basedOn w:val="Kommentartext"/>
    <w:next w:val="Kommentartext"/>
    <w:link w:val="KommentarthemaZchn"/>
    <w:uiPriority w:val="99"/>
    <w:semiHidden/>
    <w:unhideWhenUsed/>
    <w:rsid w:val="006067A4"/>
    <w:rPr>
      <w:b/>
      <w:bCs/>
    </w:rPr>
  </w:style>
  <w:style w:type="character" w:customStyle="1" w:styleId="KommentarthemaZchn">
    <w:name w:val="Kommentarthema Zchn"/>
    <w:basedOn w:val="KommentartextZchn"/>
    <w:link w:val="Kommentarthema"/>
    <w:uiPriority w:val="99"/>
    <w:semiHidden/>
    <w:rsid w:val="006067A4"/>
    <w:rPr>
      <w:b/>
      <w:bCs/>
      <w:sz w:val="20"/>
      <w:szCs w:val="20"/>
    </w:rPr>
  </w:style>
  <w:style w:type="table" w:styleId="Tabellenraster">
    <w:name w:val="Table Grid"/>
    <w:basedOn w:val="NormaleTabelle"/>
    <w:uiPriority w:val="39"/>
    <w:rsid w:val="003678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F66FA4"/>
    <w:rPr>
      <w:color w:val="2B579A"/>
      <w:shd w:val="clear" w:color="auto" w:fill="E1DFDD"/>
    </w:rPr>
  </w:style>
  <w:style w:type="paragraph" w:styleId="StandardWeb">
    <w:name w:val="Normal (Web)"/>
    <w:basedOn w:val="Standard"/>
    <w:uiPriority w:val="99"/>
    <w:semiHidden/>
    <w:unhideWhenUsed/>
    <w:rsid w:val="0004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44821"/>
    <w:rPr>
      <w:color w:val="0000FF"/>
      <w:u w:val="single"/>
    </w:rPr>
  </w:style>
  <w:style w:type="character" w:styleId="BesuchterLink">
    <w:name w:val="FollowedHyperlink"/>
    <w:basedOn w:val="Absatz-Standardschriftart"/>
    <w:uiPriority w:val="99"/>
    <w:semiHidden/>
    <w:unhideWhenUsed/>
    <w:rsid w:val="00640DBB"/>
    <w:rPr>
      <w:color w:val="954F72" w:themeColor="followedHyperlink"/>
      <w:u w:val="single"/>
    </w:rPr>
  </w:style>
  <w:style w:type="paragraph" w:styleId="berarbeitung">
    <w:name w:val="Revision"/>
    <w:hidden/>
    <w:uiPriority w:val="99"/>
    <w:semiHidden/>
    <w:rsid w:val="0018158D"/>
    <w:pPr>
      <w:spacing w:after="0" w:line="240" w:lineRule="auto"/>
    </w:pPr>
  </w:style>
  <w:style w:type="character" w:styleId="NichtaufgelsteErwhnung">
    <w:name w:val="Unresolved Mention"/>
    <w:basedOn w:val="Absatz-Standardschriftart"/>
    <w:uiPriority w:val="99"/>
    <w:unhideWhenUsed/>
    <w:rsid w:val="005A5373"/>
    <w:rPr>
      <w:color w:val="605E5C"/>
      <w:shd w:val="clear" w:color="auto" w:fill="E1DFDD"/>
    </w:rPr>
  </w:style>
  <w:style w:type="character" w:customStyle="1" w:styleId="berschrift1Zchn">
    <w:name w:val="Überschrift 1 Zchn"/>
    <w:basedOn w:val="Absatz-Standardschriftart"/>
    <w:link w:val="berschrift1"/>
    <w:uiPriority w:val="9"/>
    <w:rsid w:val="00A32938"/>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A3293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2938"/>
    <w:rPr>
      <w:rFonts w:eastAsiaTheme="minorEastAsia"/>
      <w:color w:val="5A5A5A" w:themeColor="text1" w:themeTint="A5"/>
      <w:spacing w:val="15"/>
    </w:rPr>
  </w:style>
  <w:style w:type="character" w:styleId="Buchtitel">
    <w:name w:val="Book Title"/>
    <w:basedOn w:val="Absatz-Standardschriftart"/>
    <w:uiPriority w:val="33"/>
    <w:qFormat/>
    <w:rsid w:val="00A32938"/>
    <w:rPr>
      <w:b/>
      <w:bCs/>
      <w:i/>
      <w:iCs/>
      <w:spacing w:val="5"/>
    </w:rPr>
  </w:style>
  <w:style w:type="character" w:styleId="Hervorhebung">
    <w:name w:val="Emphasis"/>
    <w:basedOn w:val="Absatz-Standardschriftart"/>
    <w:uiPriority w:val="20"/>
    <w:qFormat/>
    <w:rsid w:val="00A32938"/>
    <w:rPr>
      <w:i/>
      <w:iCs/>
    </w:rPr>
  </w:style>
  <w:style w:type="character" w:styleId="Fett">
    <w:name w:val="Strong"/>
    <w:basedOn w:val="Absatz-Standardschriftart"/>
    <w:uiPriority w:val="22"/>
    <w:qFormat/>
    <w:rsid w:val="00A32938"/>
    <w:rPr>
      <w:b/>
      <w:bCs/>
    </w:rPr>
  </w:style>
  <w:style w:type="character" w:styleId="IntensiveHervorhebung">
    <w:name w:val="Intense Emphasis"/>
    <w:basedOn w:val="Absatz-Standardschriftart"/>
    <w:uiPriority w:val="21"/>
    <w:qFormat/>
    <w:rsid w:val="00A32938"/>
    <w:rPr>
      <w:i/>
      <w:iCs/>
      <w:color w:val="4472C4" w:themeColor="accent1"/>
    </w:rPr>
  </w:style>
  <w:style w:type="character" w:styleId="SchwacheHervorhebung">
    <w:name w:val="Subtle Emphasis"/>
    <w:basedOn w:val="Absatz-Standardschriftart"/>
    <w:uiPriority w:val="19"/>
    <w:qFormat/>
    <w:rsid w:val="00A32938"/>
    <w:rPr>
      <w:i/>
      <w:iCs/>
      <w:color w:val="404040" w:themeColor="text1" w:themeTint="BF"/>
    </w:rPr>
  </w:style>
  <w:style w:type="paragraph" w:styleId="Titel">
    <w:name w:val="Title"/>
    <w:basedOn w:val="Standard"/>
    <w:next w:val="Standard"/>
    <w:link w:val="TitelZchn"/>
    <w:uiPriority w:val="10"/>
    <w:qFormat/>
    <w:rsid w:val="00A32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293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32938"/>
    <w:rPr>
      <w:rFonts w:asciiTheme="majorHAnsi" w:eastAsiaTheme="majorEastAsia" w:hAnsiTheme="majorHAnsi" w:cstheme="majorBidi"/>
      <w:color w:val="2F5496" w:themeColor="accent1" w:themeShade="BF"/>
      <w:sz w:val="26"/>
      <w:szCs w:val="26"/>
    </w:rPr>
  </w:style>
  <w:style w:type="paragraph" w:customStyle="1" w:styleId="Placeholder">
    <w:name w:val="Placeholder"/>
    <w:basedOn w:val="Standard"/>
    <w:link w:val="PlaceholderChar"/>
    <w:qFormat/>
    <w:rsid w:val="006238A1"/>
    <w:pPr>
      <w:spacing w:after="170" w:line="260" w:lineRule="atLeast"/>
      <w:jc w:val="both"/>
    </w:pPr>
    <w:rPr>
      <w:rFonts w:ascii="Times New Roman" w:eastAsia="Times New Roman" w:hAnsi="Times New Roman" w:cs="Times New Roman"/>
      <w:color w:val="0000FF"/>
      <w:sz w:val="24"/>
      <w:szCs w:val="20"/>
    </w:rPr>
  </w:style>
  <w:style w:type="character" w:customStyle="1" w:styleId="PlaceholderChar">
    <w:name w:val="Placeholder Char"/>
    <w:basedOn w:val="KopfzeileZchn"/>
    <w:link w:val="Placeholder"/>
    <w:rsid w:val="006238A1"/>
    <w:rPr>
      <w:rFonts w:ascii="Times New Roman" w:eastAsia="Times New Roman" w:hAnsi="Times New Roman" w:cs="Times New Roman"/>
      <w:color w:val="0000FF"/>
      <w:sz w:val="24"/>
      <w:szCs w:val="20"/>
    </w:rPr>
  </w:style>
  <w:style w:type="paragraph" w:customStyle="1" w:styleId="HdTab1">
    <w:name w:val="Hd:Tab:1"/>
    <w:basedOn w:val="Standard"/>
    <w:next w:val="Standard"/>
    <w:rsid w:val="008301A8"/>
    <w:pPr>
      <w:keepNext/>
      <w:spacing w:before="120" w:after="120" w:line="240" w:lineRule="auto"/>
      <w:ind w:left="1525" w:hanging="1525"/>
    </w:pPr>
    <w:rPr>
      <w:rFonts w:ascii="Times New Roman" w:eastAsia="Times New Roman" w:hAnsi="Times New Roman" w:cs="Times New Roman"/>
      <w:b/>
      <w:sz w:val="24"/>
      <w:szCs w:val="20"/>
    </w:rPr>
  </w:style>
  <w:style w:type="table" w:styleId="EinfacheTabelle2">
    <w:name w:val="Plain Table 2"/>
    <w:basedOn w:val="NormaleTabelle"/>
    <w:uiPriority w:val="42"/>
    <w:rsid w:val="008F0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7F0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338">
      <w:bodyDiv w:val="1"/>
      <w:marLeft w:val="0"/>
      <w:marRight w:val="0"/>
      <w:marTop w:val="0"/>
      <w:marBottom w:val="0"/>
      <w:divBdr>
        <w:top w:val="none" w:sz="0" w:space="0" w:color="auto"/>
        <w:left w:val="none" w:sz="0" w:space="0" w:color="auto"/>
        <w:bottom w:val="none" w:sz="0" w:space="0" w:color="auto"/>
        <w:right w:val="none" w:sz="0" w:space="0" w:color="auto"/>
      </w:divBdr>
      <w:divsChild>
        <w:div w:id="1848327949">
          <w:marLeft w:val="446"/>
          <w:marRight w:val="0"/>
          <w:marTop w:val="0"/>
          <w:marBottom w:val="0"/>
          <w:divBdr>
            <w:top w:val="none" w:sz="0" w:space="0" w:color="auto"/>
            <w:left w:val="none" w:sz="0" w:space="0" w:color="auto"/>
            <w:bottom w:val="none" w:sz="0" w:space="0" w:color="auto"/>
            <w:right w:val="none" w:sz="0" w:space="0" w:color="auto"/>
          </w:divBdr>
        </w:div>
        <w:div w:id="272447076">
          <w:marLeft w:val="734"/>
          <w:marRight w:val="0"/>
          <w:marTop w:val="0"/>
          <w:marBottom w:val="0"/>
          <w:divBdr>
            <w:top w:val="none" w:sz="0" w:space="0" w:color="auto"/>
            <w:left w:val="none" w:sz="0" w:space="0" w:color="auto"/>
            <w:bottom w:val="none" w:sz="0" w:space="0" w:color="auto"/>
            <w:right w:val="none" w:sz="0" w:space="0" w:color="auto"/>
          </w:divBdr>
        </w:div>
        <w:div w:id="1904676551">
          <w:marLeft w:val="734"/>
          <w:marRight w:val="0"/>
          <w:marTop w:val="0"/>
          <w:marBottom w:val="0"/>
          <w:divBdr>
            <w:top w:val="none" w:sz="0" w:space="0" w:color="auto"/>
            <w:left w:val="none" w:sz="0" w:space="0" w:color="auto"/>
            <w:bottom w:val="none" w:sz="0" w:space="0" w:color="auto"/>
            <w:right w:val="none" w:sz="0" w:space="0" w:color="auto"/>
          </w:divBdr>
        </w:div>
        <w:div w:id="434324145">
          <w:marLeft w:val="734"/>
          <w:marRight w:val="0"/>
          <w:marTop w:val="0"/>
          <w:marBottom w:val="0"/>
          <w:divBdr>
            <w:top w:val="none" w:sz="0" w:space="0" w:color="auto"/>
            <w:left w:val="none" w:sz="0" w:space="0" w:color="auto"/>
            <w:bottom w:val="none" w:sz="0" w:space="0" w:color="auto"/>
            <w:right w:val="none" w:sz="0" w:space="0" w:color="auto"/>
          </w:divBdr>
        </w:div>
        <w:div w:id="1865089968">
          <w:marLeft w:val="734"/>
          <w:marRight w:val="0"/>
          <w:marTop w:val="0"/>
          <w:marBottom w:val="0"/>
          <w:divBdr>
            <w:top w:val="none" w:sz="0" w:space="0" w:color="auto"/>
            <w:left w:val="none" w:sz="0" w:space="0" w:color="auto"/>
            <w:bottom w:val="none" w:sz="0" w:space="0" w:color="auto"/>
            <w:right w:val="none" w:sz="0" w:space="0" w:color="auto"/>
          </w:divBdr>
        </w:div>
        <w:div w:id="1665402562">
          <w:marLeft w:val="446"/>
          <w:marRight w:val="0"/>
          <w:marTop w:val="0"/>
          <w:marBottom w:val="0"/>
          <w:divBdr>
            <w:top w:val="none" w:sz="0" w:space="0" w:color="auto"/>
            <w:left w:val="none" w:sz="0" w:space="0" w:color="auto"/>
            <w:bottom w:val="none" w:sz="0" w:space="0" w:color="auto"/>
            <w:right w:val="none" w:sz="0" w:space="0" w:color="auto"/>
          </w:divBdr>
        </w:div>
        <w:div w:id="2137478534">
          <w:marLeft w:val="446"/>
          <w:marRight w:val="0"/>
          <w:marTop w:val="0"/>
          <w:marBottom w:val="0"/>
          <w:divBdr>
            <w:top w:val="none" w:sz="0" w:space="0" w:color="auto"/>
            <w:left w:val="none" w:sz="0" w:space="0" w:color="auto"/>
            <w:bottom w:val="none" w:sz="0" w:space="0" w:color="auto"/>
            <w:right w:val="none" w:sz="0" w:space="0" w:color="auto"/>
          </w:divBdr>
        </w:div>
        <w:div w:id="1280719085">
          <w:marLeft w:val="446"/>
          <w:marRight w:val="0"/>
          <w:marTop w:val="0"/>
          <w:marBottom w:val="0"/>
          <w:divBdr>
            <w:top w:val="none" w:sz="0" w:space="0" w:color="auto"/>
            <w:left w:val="none" w:sz="0" w:space="0" w:color="auto"/>
            <w:bottom w:val="none" w:sz="0" w:space="0" w:color="auto"/>
            <w:right w:val="none" w:sz="0" w:space="0" w:color="auto"/>
          </w:divBdr>
        </w:div>
        <w:div w:id="729302394">
          <w:marLeft w:val="734"/>
          <w:marRight w:val="0"/>
          <w:marTop w:val="0"/>
          <w:marBottom w:val="0"/>
          <w:divBdr>
            <w:top w:val="none" w:sz="0" w:space="0" w:color="auto"/>
            <w:left w:val="none" w:sz="0" w:space="0" w:color="auto"/>
            <w:bottom w:val="none" w:sz="0" w:space="0" w:color="auto"/>
            <w:right w:val="none" w:sz="0" w:space="0" w:color="auto"/>
          </w:divBdr>
        </w:div>
        <w:div w:id="909924986">
          <w:marLeft w:val="734"/>
          <w:marRight w:val="0"/>
          <w:marTop w:val="0"/>
          <w:marBottom w:val="0"/>
          <w:divBdr>
            <w:top w:val="none" w:sz="0" w:space="0" w:color="auto"/>
            <w:left w:val="none" w:sz="0" w:space="0" w:color="auto"/>
            <w:bottom w:val="none" w:sz="0" w:space="0" w:color="auto"/>
            <w:right w:val="none" w:sz="0" w:space="0" w:color="auto"/>
          </w:divBdr>
        </w:div>
        <w:div w:id="1575505229">
          <w:marLeft w:val="734"/>
          <w:marRight w:val="0"/>
          <w:marTop w:val="0"/>
          <w:marBottom w:val="0"/>
          <w:divBdr>
            <w:top w:val="none" w:sz="0" w:space="0" w:color="auto"/>
            <w:left w:val="none" w:sz="0" w:space="0" w:color="auto"/>
            <w:bottom w:val="none" w:sz="0" w:space="0" w:color="auto"/>
            <w:right w:val="none" w:sz="0" w:space="0" w:color="auto"/>
          </w:divBdr>
        </w:div>
        <w:div w:id="499272773">
          <w:marLeft w:val="734"/>
          <w:marRight w:val="0"/>
          <w:marTop w:val="0"/>
          <w:marBottom w:val="0"/>
          <w:divBdr>
            <w:top w:val="none" w:sz="0" w:space="0" w:color="auto"/>
            <w:left w:val="none" w:sz="0" w:space="0" w:color="auto"/>
            <w:bottom w:val="none" w:sz="0" w:space="0" w:color="auto"/>
            <w:right w:val="none" w:sz="0" w:space="0" w:color="auto"/>
          </w:divBdr>
        </w:div>
      </w:divsChild>
    </w:div>
    <w:div w:id="404498554">
      <w:bodyDiv w:val="1"/>
      <w:marLeft w:val="0"/>
      <w:marRight w:val="0"/>
      <w:marTop w:val="0"/>
      <w:marBottom w:val="0"/>
      <w:divBdr>
        <w:top w:val="none" w:sz="0" w:space="0" w:color="auto"/>
        <w:left w:val="none" w:sz="0" w:space="0" w:color="auto"/>
        <w:bottom w:val="none" w:sz="0" w:space="0" w:color="auto"/>
        <w:right w:val="none" w:sz="0" w:space="0" w:color="auto"/>
      </w:divBdr>
    </w:div>
    <w:div w:id="439103350">
      <w:bodyDiv w:val="1"/>
      <w:marLeft w:val="0"/>
      <w:marRight w:val="0"/>
      <w:marTop w:val="0"/>
      <w:marBottom w:val="0"/>
      <w:divBdr>
        <w:top w:val="none" w:sz="0" w:space="0" w:color="auto"/>
        <w:left w:val="none" w:sz="0" w:space="0" w:color="auto"/>
        <w:bottom w:val="none" w:sz="0" w:space="0" w:color="auto"/>
        <w:right w:val="none" w:sz="0" w:space="0" w:color="auto"/>
      </w:divBdr>
    </w:div>
    <w:div w:id="510874253">
      <w:bodyDiv w:val="1"/>
      <w:marLeft w:val="0"/>
      <w:marRight w:val="0"/>
      <w:marTop w:val="0"/>
      <w:marBottom w:val="0"/>
      <w:divBdr>
        <w:top w:val="none" w:sz="0" w:space="0" w:color="auto"/>
        <w:left w:val="none" w:sz="0" w:space="0" w:color="auto"/>
        <w:bottom w:val="none" w:sz="0" w:space="0" w:color="auto"/>
        <w:right w:val="none" w:sz="0" w:space="0" w:color="auto"/>
      </w:divBdr>
      <w:divsChild>
        <w:div w:id="89084944">
          <w:marLeft w:val="640"/>
          <w:marRight w:val="0"/>
          <w:marTop w:val="0"/>
          <w:marBottom w:val="0"/>
          <w:divBdr>
            <w:top w:val="none" w:sz="0" w:space="0" w:color="auto"/>
            <w:left w:val="none" w:sz="0" w:space="0" w:color="auto"/>
            <w:bottom w:val="none" w:sz="0" w:space="0" w:color="auto"/>
            <w:right w:val="none" w:sz="0" w:space="0" w:color="auto"/>
          </w:divBdr>
        </w:div>
        <w:div w:id="2072999952">
          <w:marLeft w:val="640"/>
          <w:marRight w:val="0"/>
          <w:marTop w:val="0"/>
          <w:marBottom w:val="0"/>
          <w:divBdr>
            <w:top w:val="none" w:sz="0" w:space="0" w:color="auto"/>
            <w:left w:val="none" w:sz="0" w:space="0" w:color="auto"/>
            <w:bottom w:val="none" w:sz="0" w:space="0" w:color="auto"/>
            <w:right w:val="none" w:sz="0" w:space="0" w:color="auto"/>
          </w:divBdr>
        </w:div>
        <w:div w:id="1013336734">
          <w:marLeft w:val="640"/>
          <w:marRight w:val="0"/>
          <w:marTop w:val="0"/>
          <w:marBottom w:val="0"/>
          <w:divBdr>
            <w:top w:val="none" w:sz="0" w:space="0" w:color="auto"/>
            <w:left w:val="none" w:sz="0" w:space="0" w:color="auto"/>
            <w:bottom w:val="none" w:sz="0" w:space="0" w:color="auto"/>
            <w:right w:val="none" w:sz="0" w:space="0" w:color="auto"/>
          </w:divBdr>
        </w:div>
        <w:div w:id="1060253688">
          <w:marLeft w:val="640"/>
          <w:marRight w:val="0"/>
          <w:marTop w:val="0"/>
          <w:marBottom w:val="0"/>
          <w:divBdr>
            <w:top w:val="none" w:sz="0" w:space="0" w:color="auto"/>
            <w:left w:val="none" w:sz="0" w:space="0" w:color="auto"/>
            <w:bottom w:val="none" w:sz="0" w:space="0" w:color="auto"/>
            <w:right w:val="none" w:sz="0" w:space="0" w:color="auto"/>
          </w:divBdr>
        </w:div>
        <w:div w:id="1574198933">
          <w:marLeft w:val="640"/>
          <w:marRight w:val="0"/>
          <w:marTop w:val="0"/>
          <w:marBottom w:val="0"/>
          <w:divBdr>
            <w:top w:val="none" w:sz="0" w:space="0" w:color="auto"/>
            <w:left w:val="none" w:sz="0" w:space="0" w:color="auto"/>
            <w:bottom w:val="none" w:sz="0" w:space="0" w:color="auto"/>
            <w:right w:val="none" w:sz="0" w:space="0" w:color="auto"/>
          </w:divBdr>
        </w:div>
        <w:div w:id="520702922">
          <w:marLeft w:val="640"/>
          <w:marRight w:val="0"/>
          <w:marTop w:val="0"/>
          <w:marBottom w:val="0"/>
          <w:divBdr>
            <w:top w:val="none" w:sz="0" w:space="0" w:color="auto"/>
            <w:left w:val="none" w:sz="0" w:space="0" w:color="auto"/>
            <w:bottom w:val="none" w:sz="0" w:space="0" w:color="auto"/>
            <w:right w:val="none" w:sz="0" w:space="0" w:color="auto"/>
          </w:divBdr>
        </w:div>
        <w:div w:id="611547905">
          <w:marLeft w:val="640"/>
          <w:marRight w:val="0"/>
          <w:marTop w:val="0"/>
          <w:marBottom w:val="0"/>
          <w:divBdr>
            <w:top w:val="none" w:sz="0" w:space="0" w:color="auto"/>
            <w:left w:val="none" w:sz="0" w:space="0" w:color="auto"/>
            <w:bottom w:val="none" w:sz="0" w:space="0" w:color="auto"/>
            <w:right w:val="none" w:sz="0" w:space="0" w:color="auto"/>
          </w:divBdr>
        </w:div>
        <w:div w:id="113134621">
          <w:marLeft w:val="640"/>
          <w:marRight w:val="0"/>
          <w:marTop w:val="0"/>
          <w:marBottom w:val="0"/>
          <w:divBdr>
            <w:top w:val="none" w:sz="0" w:space="0" w:color="auto"/>
            <w:left w:val="none" w:sz="0" w:space="0" w:color="auto"/>
            <w:bottom w:val="none" w:sz="0" w:space="0" w:color="auto"/>
            <w:right w:val="none" w:sz="0" w:space="0" w:color="auto"/>
          </w:divBdr>
        </w:div>
        <w:div w:id="259947438">
          <w:marLeft w:val="640"/>
          <w:marRight w:val="0"/>
          <w:marTop w:val="0"/>
          <w:marBottom w:val="0"/>
          <w:divBdr>
            <w:top w:val="none" w:sz="0" w:space="0" w:color="auto"/>
            <w:left w:val="none" w:sz="0" w:space="0" w:color="auto"/>
            <w:bottom w:val="none" w:sz="0" w:space="0" w:color="auto"/>
            <w:right w:val="none" w:sz="0" w:space="0" w:color="auto"/>
          </w:divBdr>
        </w:div>
        <w:div w:id="1968970373">
          <w:marLeft w:val="640"/>
          <w:marRight w:val="0"/>
          <w:marTop w:val="0"/>
          <w:marBottom w:val="0"/>
          <w:divBdr>
            <w:top w:val="none" w:sz="0" w:space="0" w:color="auto"/>
            <w:left w:val="none" w:sz="0" w:space="0" w:color="auto"/>
            <w:bottom w:val="none" w:sz="0" w:space="0" w:color="auto"/>
            <w:right w:val="none" w:sz="0" w:space="0" w:color="auto"/>
          </w:divBdr>
        </w:div>
        <w:div w:id="1706833042">
          <w:marLeft w:val="640"/>
          <w:marRight w:val="0"/>
          <w:marTop w:val="0"/>
          <w:marBottom w:val="0"/>
          <w:divBdr>
            <w:top w:val="none" w:sz="0" w:space="0" w:color="auto"/>
            <w:left w:val="none" w:sz="0" w:space="0" w:color="auto"/>
            <w:bottom w:val="none" w:sz="0" w:space="0" w:color="auto"/>
            <w:right w:val="none" w:sz="0" w:space="0" w:color="auto"/>
          </w:divBdr>
        </w:div>
        <w:div w:id="1589847335">
          <w:marLeft w:val="640"/>
          <w:marRight w:val="0"/>
          <w:marTop w:val="0"/>
          <w:marBottom w:val="0"/>
          <w:divBdr>
            <w:top w:val="none" w:sz="0" w:space="0" w:color="auto"/>
            <w:left w:val="none" w:sz="0" w:space="0" w:color="auto"/>
            <w:bottom w:val="none" w:sz="0" w:space="0" w:color="auto"/>
            <w:right w:val="none" w:sz="0" w:space="0" w:color="auto"/>
          </w:divBdr>
        </w:div>
        <w:div w:id="1523593893">
          <w:marLeft w:val="640"/>
          <w:marRight w:val="0"/>
          <w:marTop w:val="0"/>
          <w:marBottom w:val="0"/>
          <w:divBdr>
            <w:top w:val="none" w:sz="0" w:space="0" w:color="auto"/>
            <w:left w:val="none" w:sz="0" w:space="0" w:color="auto"/>
            <w:bottom w:val="none" w:sz="0" w:space="0" w:color="auto"/>
            <w:right w:val="none" w:sz="0" w:space="0" w:color="auto"/>
          </w:divBdr>
        </w:div>
        <w:div w:id="110977944">
          <w:marLeft w:val="640"/>
          <w:marRight w:val="0"/>
          <w:marTop w:val="0"/>
          <w:marBottom w:val="0"/>
          <w:divBdr>
            <w:top w:val="none" w:sz="0" w:space="0" w:color="auto"/>
            <w:left w:val="none" w:sz="0" w:space="0" w:color="auto"/>
            <w:bottom w:val="none" w:sz="0" w:space="0" w:color="auto"/>
            <w:right w:val="none" w:sz="0" w:space="0" w:color="auto"/>
          </w:divBdr>
        </w:div>
        <w:div w:id="1541627505">
          <w:marLeft w:val="640"/>
          <w:marRight w:val="0"/>
          <w:marTop w:val="0"/>
          <w:marBottom w:val="0"/>
          <w:divBdr>
            <w:top w:val="none" w:sz="0" w:space="0" w:color="auto"/>
            <w:left w:val="none" w:sz="0" w:space="0" w:color="auto"/>
            <w:bottom w:val="none" w:sz="0" w:space="0" w:color="auto"/>
            <w:right w:val="none" w:sz="0" w:space="0" w:color="auto"/>
          </w:divBdr>
        </w:div>
        <w:div w:id="1154368447">
          <w:marLeft w:val="640"/>
          <w:marRight w:val="0"/>
          <w:marTop w:val="0"/>
          <w:marBottom w:val="0"/>
          <w:divBdr>
            <w:top w:val="none" w:sz="0" w:space="0" w:color="auto"/>
            <w:left w:val="none" w:sz="0" w:space="0" w:color="auto"/>
            <w:bottom w:val="none" w:sz="0" w:space="0" w:color="auto"/>
            <w:right w:val="none" w:sz="0" w:space="0" w:color="auto"/>
          </w:divBdr>
        </w:div>
        <w:div w:id="359626459">
          <w:marLeft w:val="640"/>
          <w:marRight w:val="0"/>
          <w:marTop w:val="0"/>
          <w:marBottom w:val="0"/>
          <w:divBdr>
            <w:top w:val="none" w:sz="0" w:space="0" w:color="auto"/>
            <w:left w:val="none" w:sz="0" w:space="0" w:color="auto"/>
            <w:bottom w:val="none" w:sz="0" w:space="0" w:color="auto"/>
            <w:right w:val="none" w:sz="0" w:space="0" w:color="auto"/>
          </w:divBdr>
        </w:div>
        <w:div w:id="1778284337">
          <w:marLeft w:val="640"/>
          <w:marRight w:val="0"/>
          <w:marTop w:val="0"/>
          <w:marBottom w:val="0"/>
          <w:divBdr>
            <w:top w:val="none" w:sz="0" w:space="0" w:color="auto"/>
            <w:left w:val="none" w:sz="0" w:space="0" w:color="auto"/>
            <w:bottom w:val="none" w:sz="0" w:space="0" w:color="auto"/>
            <w:right w:val="none" w:sz="0" w:space="0" w:color="auto"/>
          </w:divBdr>
        </w:div>
        <w:div w:id="748700079">
          <w:marLeft w:val="640"/>
          <w:marRight w:val="0"/>
          <w:marTop w:val="0"/>
          <w:marBottom w:val="0"/>
          <w:divBdr>
            <w:top w:val="none" w:sz="0" w:space="0" w:color="auto"/>
            <w:left w:val="none" w:sz="0" w:space="0" w:color="auto"/>
            <w:bottom w:val="none" w:sz="0" w:space="0" w:color="auto"/>
            <w:right w:val="none" w:sz="0" w:space="0" w:color="auto"/>
          </w:divBdr>
        </w:div>
        <w:div w:id="2078671969">
          <w:marLeft w:val="640"/>
          <w:marRight w:val="0"/>
          <w:marTop w:val="0"/>
          <w:marBottom w:val="0"/>
          <w:divBdr>
            <w:top w:val="none" w:sz="0" w:space="0" w:color="auto"/>
            <w:left w:val="none" w:sz="0" w:space="0" w:color="auto"/>
            <w:bottom w:val="none" w:sz="0" w:space="0" w:color="auto"/>
            <w:right w:val="none" w:sz="0" w:space="0" w:color="auto"/>
          </w:divBdr>
        </w:div>
        <w:div w:id="321274974">
          <w:marLeft w:val="640"/>
          <w:marRight w:val="0"/>
          <w:marTop w:val="0"/>
          <w:marBottom w:val="0"/>
          <w:divBdr>
            <w:top w:val="none" w:sz="0" w:space="0" w:color="auto"/>
            <w:left w:val="none" w:sz="0" w:space="0" w:color="auto"/>
            <w:bottom w:val="none" w:sz="0" w:space="0" w:color="auto"/>
            <w:right w:val="none" w:sz="0" w:space="0" w:color="auto"/>
          </w:divBdr>
        </w:div>
        <w:div w:id="2038701242">
          <w:marLeft w:val="640"/>
          <w:marRight w:val="0"/>
          <w:marTop w:val="0"/>
          <w:marBottom w:val="0"/>
          <w:divBdr>
            <w:top w:val="none" w:sz="0" w:space="0" w:color="auto"/>
            <w:left w:val="none" w:sz="0" w:space="0" w:color="auto"/>
            <w:bottom w:val="none" w:sz="0" w:space="0" w:color="auto"/>
            <w:right w:val="none" w:sz="0" w:space="0" w:color="auto"/>
          </w:divBdr>
        </w:div>
        <w:div w:id="402990209">
          <w:marLeft w:val="640"/>
          <w:marRight w:val="0"/>
          <w:marTop w:val="0"/>
          <w:marBottom w:val="0"/>
          <w:divBdr>
            <w:top w:val="none" w:sz="0" w:space="0" w:color="auto"/>
            <w:left w:val="none" w:sz="0" w:space="0" w:color="auto"/>
            <w:bottom w:val="none" w:sz="0" w:space="0" w:color="auto"/>
            <w:right w:val="none" w:sz="0" w:space="0" w:color="auto"/>
          </w:divBdr>
        </w:div>
        <w:div w:id="123472605">
          <w:marLeft w:val="640"/>
          <w:marRight w:val="0"/>
          <w:marTop w:val="0"/>
          <w:marBottom w:val="0"/>
          <w:divBdr>
            <w:top w:val="none" w:sz="0" w:space="0" w:color="auto"/>
            <w:left w:val="none" w:sz="0" w:space="0" w:color="auto"/>
            <w:bottom w:val="none" w:sz="0" w:space="0" w:color="auto"/>
            <w:right w:val="none" w:sz="0" w:space="0" w:color="auto"/>
          </w:divBdr>
        </w:div>
        <w:div w:id="1083604062">
          <w:marLeft w:val="640"/>
          <w:marRight w:val="0"/>
          <w:marTop w:val="0"/>
          <w:marBottom w:val="0"/>
          <w:divBdr>
            <w:top w:val="none" w:sz="0" w:space="0" w:color="auto"/>
            <w:left w:val="none" w:sz="0" w:space="0" w:color="auto"/>
            <w:bottom w:val="none" w:sz="0" w:space="0" w:color="auto"/>
            <w:right w:val="none" w:sz="0" w:space="0" w:color="auto"/>
          </w:divBdr>
        </w:div>
        <w:div w:id="1336953426">
          <w:marLeft w:val="640"/>
          <w:marRight w:val="0"/>
          <w:marTop w:val="0"/>
          <w:marBottom w:val="0"/>
          <w:divBdr>
            <w:top w:val="none" w:sz="0" w:space="0" w:color="auto"/>
            <w:left w:val="none" w:sz="0" w:space="0" w:color="auto"/>
            <w:bottom w:val="none" w:sz="0" w:space="0" w:color="auto"/>
            <w:right w:val="none" w:sz="0" w:space="0" w:color="auto"/>
          </w:divBdr>
        </w:div>
        <w:div w:id="1157963203">
          <w:marLeft w:val="640"/>
          <w:marRight w:val="0"/>
          <w:marTop w:val="0"/>
          <w:marBottom w:val="0"/>
          <w:divBdr>
            <w:top w:val="none" w:sz="0" w:space="0" w:color="auto"/>
            <w:left w:val="none" w:sz="0" w:space="0" w:color="auto"/>
            <w:bottom w:val="none" w:sz="0" w:space="0" w:color="auto"/>
            <w:right w:val="none" w:sz="0" w:space="0" w:color="auto"/>
          </w:divBdr>
        </w:div>
        <w:div w:id="1273246829">
          <w:marLeft w:val="640"/>
          <w:marRight w:val="0"/>
          <w:marTop w:val="0"/>
          <w:marBottom w:val="0"/>
          <w:divBdr>
            <w:top w:val="none" w:sz="0" w:space="0" w:color="auto"/>
            <w:left w:val="none" w:sz="0" w:space="0" w:color="auto"/>
            <w:bottom w:val="none" w:sz="0" w:space="0" w:color="auto"/>
            <w:right w:val="none" w:sz="0" w:space="0" w:color="auto"/>
          </w:divBdr>
        </w:div>
        <w:div w:id="1182206918">
          <w:marLeft w:val="640"/>
          <w:marRight w:val="0"/>
          <w:marTop w:val="0"/>
          <w:marBottom w:val="0"/>
          <w:divBdr>
            <w:top w:val="none" w:sz="0" w:space="0" w:color="auto"/>
            <w:left w:val="none" w:sz="0" w:space="0" w:color="auto"/>
            <w:bottom w:val="none" w:sz="0" w:space="0" w:color="auto"/>
            <w:right w:val="none" w:sz="0" w:space="0" w:color="auto"/>
          </w:divBdr>
        </w:div>
        <w:div w:id="1193421145">
          <w:marLeft w:val="640"/>
          <w:marRight w:val="0"/>
          <w:marTop w:val="0"/>
          <w:marBottom w:val="0"/>
          <w:divBdr>
            <w:top w:val="none" w:sz="0" w:space="0" w:color="auto"/>
            <w:left w:val="none" w:sz="0" w:space="0" w:color="auto"/>
            <w:bottom w:val="none" w:sz="0" w:space="0" w:color="auto"/>
            <w:right w:val="none" w:sz="0" w:space="0" w:color="auto"/>
          </w:divBdr>
        </w:div>
        <w:div w:id="1215698001">
          <w:marLeft w:val="640"/>
          <w:marRight w:val="0"/>
          <w:marTop w:val="0"/>
          <w:marBottom w:val="0"/>
          <w:divBdr>
            <w:top w:val="none" w:sz="0" w:space="0" w:color="auto"/>
            <w:left w:val="none" w:sz="0" w:space="0" w:color="auto"/>
            <w:bottom w:val="none" w:sz="0" w:space="0" w:color="auto"/>
            <w:right w:val="none" w:sz="0" w:space="0" w:color="auto"/>
          </w:divBdr>
        </w:div>
        <w:div w:id="1794864611">
          <w:marLeft w:val="640"/>
          <w:marRight w:val="0"/>
          <w:marTop w:val="0"/>
          <w:marBottom w:val="0"/>
          <w:divBdr>
            <w:top w:val="none" w:sz="0" w:space="0" w:color="auto"/>
            <w:left w:val="none" w:sz="0" w:space="0" w:color="auto"/>
            <w:bottom w:val="none" w:sz="0" w:space="0" w:color="auto"/>
            <w:right w:val="none" w:sz="0" w:space="0" w:color="auto"/>
          </w:divBdr>
        </w:div>
        <w:div w:id="813106568">
          <w:marLeft w:val="640"/>
          <w:marRight w:val="0"/>
          <w:marTop w:val="0"/>
          <w:marBottom w:val="0"/>
          <w:divBdr>
            <w:top w:val="none" w:sz="0" w:space="0" w:color="auto"/>
            <w:left w:val="none" w:sz="0" w:space="0" w:color="auto"/>
            <w:bottom w:val="none" w:sz="0" w:space="0" w:color="auto"/>
            <w:right w:val="none" w:sz="0" w:space="0" w:color="auto"/>
          </w:divBdr>
        </w:div>
        <w:div w:id="1266233397">
          <w:marLeft w:val="640"/>
          <w:marRight w:val="0"/>
          <w:marTop w:val="0"/>
          <w:marBottom w:val="0"/>
          <w:divBdr>
            <w:top w:val="none" w:sz="0" w:space="0" w:color="auto"/>
            <w:left w:val="none" w:sz="0" w:space="0" w:color="auto"/>
            <w:bottom w:val="none" w:sz="0" w:space="0" w:color="auto"/>
            <w:right w:val="none" w:sz="0" w:space="0" w:color="auto"/>
          </w:divBdr>
        </w:div>
        <w:div w:id="1728263766">
          <w:marLeft w:val="640"/>
          <w:marRight w:val="0"/>
          <w:marTop w:val="0"/>
          <w:marBottom w:val="0"/>
          <w:divBdr>
            <w:top w:val="none" w:sz="0" w:space="0" w:color="auto"/>
            <w:left w:val="none" w:sz="0" w:space="0" w:color="auto"/>
            <w:bottom w:val="none" w:sz="0" w:space="0" w:color="auto"/>
            <w:right w:val="none" w:sz="0" w:space="0" w:color="auto"/>
          </w:divBdr>
        </w:div>
        <w:div w:id="722484442">
          <w:marLeft w:val="640"/>
          <w:marRight w:val="0"/>
          <w:marTop w:val="0"/>
          <w:marBottom w:val="0"/>
          <w:divBdr>
            <w:top w:val="none" w:sz="0" w:space="0" w:color="auto"/>
            <w:left w:val="none" w:sz="0" w:space="0" w:color="auto"/>
            <w:bottom w:val="none" w:sz="0" w:space="0" w:color="auto"/>
            <w:right w:val="none" w:sz="0" w:space="0" w:color="auto"/>
          </w:divBdr>
        </w:div>
        <w:div w:id="431823924">
          <w:marLeft w:val="640"/>
          <w:marRight w:val="0"/>
          <w:marTop w:val="0"/>
          <w:marBottom w:val="0"/>
          <w:divBdr>
            <w:top w:val="none" w:sz="0" w:space="0" w:color="auto"/>
            <w:left w:val="none" w:sz="0" w:space="0" w:color="auto"/>
            <w:bottom w:val="none" w:sz="0" w:space="0" w:color="auto"/>
            <w:right w:val="none" w:sz="0" w:space="0" w:color="auto"/>
          </w:divBdr>
        </w:div>
        <w:div w:id="64181902">
          <w:marLeft w:val="640"/>
          <w:marRight w:val="0"/>
          <w:marTop w:val="0"/>
          <w:marBottom w:val="0"/>
          <w:divBdr>
            <w:top w:val="none" w:sz="0" w:space="0" w:color="auto"/>
            <w:left w:val="none" w:sz="0" w:space="0" w:color="auto"/>
            <w:bottom w:val="none" w:sz="0" w:space="0" w:color="auto"/>
            <w:right w:val="none" w:sz="0" w:space="0" w:color="auto"/>
          </w:divBdr>
        </w:div>
        <w:div w:id="851067314">
          <w:marLeft w:val="640"/>
          <w:marRight w:val="0"/>
          <w:marTop w:val="0"/>
          <w:marBottom w:val="0"/>
          <w:divBdr>
            <w:top w:val="none" w:sz="0" w:space="0" w:color="auto"/>
            <w:left w:val="none" w:sz="0" w:space="0" w:color="auto"/>
            <w:bottom w:val="none" w:sz="0" w:space="0" w:color="auto"/>
            <w:right w:val="none" w:sz="0" w:space="0" w:color="auto"/>
          </w:divBdr>
        </w:div>
        <w:div w:id="1911965185">
          <w:marLeft w:val="640"/>
          <w:marRight w:val="0"/>
          <w:marTop w:val="0"/>
          <w:marBottom w:val="0"/>
          <w:divBdr>
            <w:top w:val="none" w:sz="0" w:space="0" w:color="auto"/>
            <w:left w:val="none" w:sz="0" w:space="0" w:color="auto"/>
            <w:bottom w:val="none" w:sz="0" w:space="0" w:color="auto"/>
            <w:right w:val="none" w:sz="0" w:space="0" w:color="auto"/>
          </w:divBdr>
        </w:div>
        <w:div w:id="622999142">
          <w:marLeft w:val="640"/>
          <w:marRight w:val="0"/>
          <w:marTop w:val="0"/>
          <w:marBottom w:val="0"/>
          <w:divBdr>
            <w:top w:val="none" w:sz="0" w:space="0" w:color="auto"/>
            <w:left w:val="none" w:sz="0" w:space="0" w:color="auto"/>
            <w:bottom w:val="none" w:sz="0" w:space="0" w:color="auto"/>
            <w:right w:val="none" w:sz="0" w:space="0" w:color="auto"/>
          </w:divBdr>
        </w:div>
        <w:div w:id="114375725">
          <w:marLeft w:val="640"/>
          <w:marRight w:val="0"/>
          <w:marTop w:val="0"/>
          <w:marBottom w:val="0"/>
          <w:divBdr>
            <w:top w:val="none" w:sz="0" w:space="0" w:color="auto"/>
            <w:left w:val="none" w:sz="0" w:space="0" w:color="auto"/>
            <w:bottom w:val="none" w:sz="0" w:space="0" w:color="auto"/>
            <w:right w:val="none" w:sz="0" w:space="0" w:color="auto"/>
          </w:divBdr>
        </w:div>
      </w:divsChild>
    </w:div>
    <w:div w:id="556552564">
      <w:bodyDiv w:val="1"/>
      <w:marLeft w:val="0"/>
      <w:marRight w:val="0"/>
      <w:marTop w:val="0"/>
      <w:marBottom w:val="0"/>
      <w:divBdr>
        <w:top w:val="none" w:sz="0" w:space="0" w:color="auto"/>
        <w:left w:val="none" w:sz="0" w:space="0" w:color="auto"/>
        <w:bottom w:val="none" w:sz="0" w:space="0" w:color="auto"/>
        <w:right w:val="none" w:sz="0" w:space="0" w:color="auto"/>
      </w:divBdr>
      <w:divsChild>
        <w:div w:id="616528403">
          <w:marLeft w:val="640"/>
          <w:marRight w:val="0"/>
          <w:marTop w:val="0"/>
          <w:marBottom w:val="0"/>
          <w:divBdr>
            <w:top w:val="none" w:sz="0" w:space="0" w:color="auto"/>
            <w:left w:val="none" w:sz="0" w:space="0" w:color="auto"/>
            <w:bottom w:val="none" w:sz="0" w:space="0" w:color="auto"/>
            <w:right w:val="none" w:sz="0" w:space="0" w:color="auto"/>
          </w:divBdr>
        </w:div>
        <w:div w:id="1214274564">
          <w:marLeft w:val="640"/>
          <w:marRight w:val="0"/>
          <w:marTop w:val="0"/>
          <w:marBottom w:val="0"/>
          <w:divBdr>
            <w:top w:val="none" w:sz="0" w:space="0" w:color="auto"/>
            <w:left w:val="none" w:sz="0" w:space="0" w:color="auto"/>
            <w:bottom w:val="none" w:sz="0" w:space="0" w:color="auto"/>
            <w:right w:val="none" w:sz="0" w:space="0" w:color="auto"/>
          </w:divBdr>
        </w:div>
        <w:div w:id="987903015">
          <w:marLeft w:val="640"/>
          <w:marRight w:val="0"/>
          <w:marTop w:val="0"/>
          <w:marBottom w:val="0"/>
          <w:divBdr>
            <w:top w:val="none" w:sz="0" w:space="0" w:color="auto"/>
            <w:left w:val="none" w:sz="0" w:space="0" w:color="auto"/>
            <w:bottom w:val="none" w:sz="0" w:space="0" w:color="auto"/>
            <w:right w:val="none" w:sz="0" w:space="0" w:color="auto"/>
          </w:divBdr>
        </w:div>
        <w:div w:id="1622108659">
          <w:marLeft w:val="640"/>
          <w:marRight w:val="0"/>
          <w:marTop w:val="0"/>
          <w:marBottom w:val="0"/>
          <w:divBdr>
            <w:top w:val="none" w:sz="0" w:space="0" w:color="auto"/>
            <w:left w:val="none" w:sz="0" w:space="0" w:color="auto"/>
            <w:bottom w:val="none" w:sz="0" w:space="0" w:color="auto"/>
            <w:right w:val="none" w:sz="0" w:space="0" w:color="auto"/>
          </w:divBdr>
        </w:div>
        <w:div w:id="711465729">
          <w:marLeft w:val="640"/>
          <w:marRight w:val="0"/>
          <w:marTop w:val="0"/>
          <w:marBottom w:val="0"/>
          <w:divBdr>
            <w:top w:val="none" w:sz="0" w:space="0" w:color="auto"/>
            <w:left w:val="none" w:sz="0" w:space="0" w:color="auto"/>
            <w:bottom w:val="none" w:sz="0" w:space="0" w:color="auto"/>
            <w:right w:val="none" w:sz="0" w:space="0" w:color="auto"/>
          </w:divBdr>
        </w:div>
        <w:div w:id="217860410">
          <w:marLeft w:val="640"/>
          <w:marRight w:val="0"/>
          <w:marTop w:val="0"/>
          <w:marBottom w:val="0"/>
          <w:divBdr>
            <w:top w:val="none" w:sz="0" w:space="0" w:color="auto"/>
            <w:left w:val="none" w:sz="0" w:space="0" w:color="auto"/>
            <w:bottom w:val="none" w:sz="0" w:space="0" w:color="auto"/>
            <w:right w:val="none" w:sz="0" w:space="0" w:color="auto"/>
          </w:divBdr>
        </w:div>
        <w:div w:id="1202397306">
          <w:marLeft w:val="640"/>
          <w:marRight w:val="0"/>
          <w:marTop w:val="0"/>
          <w:marBottom w:val="0"/>
          <w:divBdr>
            <w:top w:val="none" w:sz="0" w:space="0" w:color="auto"/>
            <w:left w:val="none" w:sz="0" w:space="0" w:color="auto"/>
            <w:bottom w:val="none" w:sz="0" w:space="0" w:color="auto"/>
            <w:right w:val="none" w:sz="0" w:space="0" w:color="auto"/>
          </w:divBdr>
        </w:div>
        <w:div w:id="1858494701">
          <w:marLeft w:val="640"/>
          <w:marRight w:val="0"/>
          <w:marTop w:val="0"/>
          <w:marBottom w:val="0"/>
          <w:divBdr>
            <w:top w:val="none" w:sz="0" w:space="0" w:color="auto"/>
            <w:left w:val="none" w:sz="0" w:space="0" w:color="auto"/>
            <w:bottom w:val="none" w:sz="0" w:space="0" w:color="auto"/>
            <w:right w:val="none" w:sz="0" w:space="0" w:color="auto"/>
          </w:divBdr>
        </w:div>
        <w:div w:id="13969932">
          <w:marLeft w:val="640"/>
          <w:marRight w:val="0"/>
          <w:marTop w:val="0"/>
          <w:marBottom w:val="0"/>
          <w:divBdr>
            <w:top w:val="none" w:sz="0" w:space="0" w:color="auto"/>
            <w:left w:val="none" w:sz="0" w:space="0" w:color="auto"/>
            <w:bottom w:val="none" w:sz="0" w:space="0" w:color="auto"/>
            <w:right w:val="none" w:sz="0" w:space="0" w:color="auto"/>
          </w:divBdr>
        </w:div>
        <w:div w:id="441460861">
          <w:marLeft w:val="640"/>
          <w:marRight w:val="0"/>
          <w:marTop w:val="0"/>
          <w:marBottom w:val="0"/>
          <w:divBdr>
            <w:top w:val="none" w:sz="0" w:space="0" w:color="auto"/>
            <w:left w:val="none" w:sz="0" w:space="0" w:color="auto"/>
            <w:bottom w:val="none" w:sz="0" w:space="0" w:color="auto"/>
            <w:right w:val="none" w:sz="0" w:space="0" w:color="auto"/>
          </w:divBdr>
        </w:div>
        <w:div w:id="1271399583">
          <w:marLeft w:val="640"/>
          <w:marRight w:val="0"/>
          <w:marTop w:val="0"/>
          <w:marBottom w:val="0"/>
          <w:divBdr>
            <w:top w:val="none" w:sz="0" w:space="0" w:color="auto"/>
            <w:left w:val="none" w:sz="0" w:space="0" w:color="auto"/>
            <w:bottom w:val="none" w:sz="0" w:space="0" w:color="auto"/>
            <w:right w:val="none" w:sz="0" w:space="0" w:color="auto"/>
          </w:divBdr>
        </w:div>
        <w:div w:id="1103914905">
          <w:marLeft w:val="640"/>
          <w:marRight w:val="0"/>
          <w:marTop w:val="0"/>
          <w:marBottom w:val="0"/>
          <w:divBdr>
            <w:top w:val="none" w:sz="0" w:space="0" w:color="auto"/>
            <w:left w:val="none" w:sz="0" w:space="0" w:color="auto"/>
            <w:bottom w:val="none" w:sz="0" w:space="0" w:color="auto"/>
            <w:right w:val="none" w:sz="0" w:space="0" w:color="auto"/>
          </w:divBdr>
        </w:div>
        <w:div w:id="2117476459">
          <w:marLeft w:val="640"/>
          <w:marRight w:val="0"/>
          <w:marTop w:val="0"/>
          <w:marBottom w:val="0"/>
          <w:divBdr>
            <w:top w:val="none" w:sz="0" w:space="0" w:color="auto"/>
            <w:left w:val="none" w:sz="0" w:space="0" w:color="auto"/>
            <w:bottom w:val="none" w:sz="0" w:space="0" w:color="auto"/>
            <w:right w:val="none" w:sz="0" w:space="0" w:color="auto"/>
          </w:divBdr>
        </w:div>
        <w:div w:id="788277945">
          <w:marLeft w:val="640"/>
          <w:marRight w:val="0"/>
          <w:marTop w:val="0"/>
          <w:marBottom w:val="0"/>
          <w:divBdr>
            <w:top w:val="none" w:sz="0" w:space="0" w:color="auto"/>
            <w:left w:val="none" w:sz="0" w:space="0" w:color="auto"/>
            <w:bottom w:val="none" w:sz="0" w:space="0" w:color="auto"/>
            <w:right w:val="none" w:sz="0" w:space="0" w:color="auto"/>
          </w:divBdr>
        </w:div>
        <w:div w:id="503596224">
          <w:marLeft w:val="640"/>
          <w:marRight w:val="0"/>
          <w:marTop w:val="0"/>
          <w:marBottom w:val="0"/>
          <w:divBdr>
            <w:top w:val="none" w:sz="0" w:space="0" w:color="auto"/>
            <w:left w:val="none" w:sz="0" w:space="0" w:color="auto"/>
            <w:bottom w:val="none" w:sz="0" w:space="0" w:color="auto"/>
            <w:right w:val="none" w:sz="0" w:space="0" w:color="auto"/>
          </w:divBdr>
        </w:div>
        <w:div w:id="275259232">
          <w:marLeft w:val="640"/>
          <w:marRight w:val="0"/>
          <w:marTop w:val="0"/>
          <w:marBottom w:val="0"/>
          <w:divBdr>
            <w:top w:val="none" w:sz="0" w:space="0" w:color="auto"/>
            <w:left w:val="none" w:sz="0" w:space="0" w:color="auto"/>
            <w:bottom w:val="none" w:sz="0" w:space="0" w:color="auto"/>
            <w:right w:val="none" w:sz="0" w:space="0" w:color="auto"/>
          </w:divBdr>
        </w:div>
        <w:div w:id="917712445">
          <w:marLeft w:val="640"/>
          <w:marRight w:val="0"/>
          <w:marTop w:val="0"/>
          <w:marBottom w:val="0"/>
          <w:divBdr>
            <w:top w:val="none" w:sz="0" w:space="0" w:color="auto"/>
            <w:left w:val="none" w:sz="0" w:space="0" w:color="auto"/>
            <w:bottom w:val="none" w:sz="0" w:space="0" w:color="auto"/>
            <w:right w:val="none" w:sz="0" w:space="0" w:color="auto"/>
          </w:divBdr>
        </w:div>
        <w:div w:id="2115515304">
          <w:marLeft w:val="640"/>
          <w:marRight w:val="0"/>
          <w:marTop w:val="0"/>
          <w:marBottom w:val="0"/>
          <w:divBdr>
            <w:top w:val="none" w:sz="0" w:space="0" w:color="auto"/>
            <w:left w:val="none" w:sz="0" w:space="0" w:color="auto"/>
            <w:bottom w:val="none" w:sz="0" w:space="0" w:color="auto"/>
            <w:right w:val="none" w:sz="0" w:space="0" w:color="auto"/>
          </w:divBdr>
        </w:div>
        <w:div w:id="1548836593">
          <w:marLeft w:val="640"/>
          <w:marRight w:val="0"/>
          <w:marTop w:val="0"/>
          <w:marBottom w:val="0"/>
          <w:divBdr>
            <w:top w:val="none" w:sz="0" w:space="0" w:color="auto"/>
            <w:left w:val="none" w:sz="0" w:space="0" w:color="auto"/>
            <w:bottom w:val="none" w:sz="0" w:space="0" w:color="auto"/>
            <w:right w:val="none" w:sz="0" w:space="0" w:color="auto"/>
          </w:divBdr>
        </w:div>
        <w:div w:id="1960527376">
          <w:marLeft w:val="640"/>
          <w:marRight w:val="0"/>
          <w:marTop w:val="0"/>
          <w:marBottom w:val="0"/>
          <w:divBdr>
            <w:top w:val="none" w:sz="0" w:space="0" w:color="auto"/>
            <w:left w:val="none" w:sz="0" w:space="0" w:color="auto"/>
            <w:bottom w:val="none" w:sz="0" w:space="0" w:color="auto"/>
            <w:right w:val="none" w:sz="0" w:space="0" w:color="auto"/>
          </w:divBdr>
        </w:div>
        <w:div w:id="1835877488">
          <w:marLeft w:val="640"/>
          <w:marRight w:val="0"/>
          <w:marTop w:val="0"/>
          <w:marBottom w:val="0"/>
          <w:divBdr>
            <w:top w:val="none" w:sz="0" w:space="0" w:color="auto"/>
            <w:left w:val="none" w:sz="0" w:space="0" w:color="auto"/>
            <w:bottom w:val="none" w:sz="0" w:space="0" w:color="auto"/>
            <w:right w:val="none" w:sz="0" w:space="0" w:color="auto"/>
          </w:divBdr>
        </w:div>
        <w:div w:id="162858288">
          <w:marLeft w:val="640"/>
          <w:marRight w:val="0"/>
          <w:marTop w:val="0"/>
          <w:marBottom w:val="0"/>
          <w:divBdr>
            <w:top w:val="none" w:sz="0" w:space="0" w:color="auto"/>
            <w:left w:val="none" w:sz="0" w:space="0" w:color="auto"/>
            <w:bottom w:val="none" w:sz="0" w:space="0" w:color="auto"/>
            <w:right w:val="none" w:sz="0" w:space="0" w:color="auto"/>
          </w:divBdr>
        </w:div>
        <w:div w:id="2092503490">
          <w:marLeft w:val="640"/>
          <w:marRight w:val="0"/>
          <w:marTop w:val="0"/>
          <w:marBottom w:val="0"/>
          <w:divBdr>
            <w:top w:val="none" w:sz="0" w:space="0" w:color="auto"/>
            <w:left w:val="none" w:sz="0" w:space="0" w:color="auto"/>
            <w:bottom w:val="none" w:sz="0" w:space="0" w:color="auto"/>
            <w:right w:val="none" w:sz="0" w:space="0" w:color="auto"/>
          </w:divBdr>
        </w:div>
        <w:div w:id="1380058209">
          <w:marLeft w:val="640"/>
          <w:marRight w:val="0"/>
          <w:marTop w:val="0"/>
          <w:marBottom w:val="0"/>
          <w:divBdr>
            <w:top w:val="none" w:sz="0" w:space="0" w:color="auto"/>
            <w:left w:val="none" w:sz="0" w:space="0" w:color="auto"/>
            <w:bottom w:val="none" w:sz="0" w:space="0" w:color="auto"/>
            <w:right w:val="none" w:sz="0" w:space="0" w:color="auto"/>
          </w:divBdr>
        </w:div>
        <w:div w:id="5131540">
          <w:marLeft w:val="640"/>
          <w:marRight w:val="0"/>
          <w:marTop w:val="0"/>
          <w:marBottom w:val="0"/>
          <w:divBdr>
            <w:top w:val="none" w:sz="0" w:space="0" w:color="auto"/>
            <w:left w:val="none" w:sz="0" w:space="0" w:color="auto"/>
            <w:bottom w:val="none" w:sz="0" w:space="0" w:color="auto"/>
            <w:right w:val="none" w:sz="0" w:space="0" w:color="auto"/>
          </w:divBdr>
        </w:div>
        <w:div w:id="580213313">
          <w:marLeft w:val="640"/>
          <w:marRight w:val="0"/>
          <w:marTop w:val="0"/>
          <w:marBottom w:val="0"/>
          <w:divBdr>
            <w:top w:val="none" w:sz="0" w:space="0" w:color="auto"/>
            <w:left w:val="none" w:sz="0" w:space="0" w:color="auto"/>
            <w:bottom w:val="none" w:sz="0" w:space="0" w:color="auto"/>
            <w:right w:val="none" w:sz="0" w:space="0" w:color="auto"/>
          </w:divBdr>
        </w:div>
        <w:div w:id="2140489805">
          <w:marLeft w:val="640"/>
          <w:marRight w:val="0"/>
          <w:marTop w:val="0"/>
          <w:marBottom w:val="0"/>
          <w:divBdr>
            <w:top w:val="none" w:sz="0" w:space="0" w:color="auto"/>
            <w:left w:val="none" w:sz="0" w:space="0" w:color="auto"/>
            <w:bottom w:val="none" w:sz="0" w:space="0" w:color="auto"/>
            <w:right w:val="none" w:sz="0" w:space="0" w:color="auto"/>
          </w:divBdr>
        </w:div>
        <w:div w:id="1019742238">
          <w:marLeft w:val="640"/>
          <w:marRight w:val="0"/>
          <w:marTop w:val="0"/>
          <w:marBottom w:val="0"/>
          <w:divBdr>
            <w:top w:val="none" w:sz="0" w:space="0" w:color="auto"/>
            <w:left w:val="none" w:sz="0" w:space="0" w:color="auto"/>
            <w:bottom w:val="none" w:sz="0" w:space="0" w:color="auto"/>
            <w:right w:val="none" w:sz="0" w:space="0" w:color="auto"/>
          </w:divBdr>
        </w:div>
        <w:div w:id="21978109">
          <w:marLeft w:val="640"/>
          <w:marRight w:val="0"/>
          <w:marTop w:val="0"/>
          <w:marBottom w:val="0"/>
          <w:divBdr>
            <w:top w:val="none" w:sz="0" w:space="0" w:color="auto"/>
            <w:left w:val="none" w:sz="0" w:space="0" w:color="auto"/>
            <w:bottom w:val="none" w:sz="0" w:space="0" w:color="auto"/>
            <w:right w:val="none" w:sz="0" w:space="0" w:color="auto"/>
          </w:divBdr>
        </w:div>
        <w:div w:id="547568689">
          <w:marLeft w:val="640"/>
          <w:marRight w:val="0"/>
          <w:marTop w:val="0"/>
          <w:marBottom w:val="0"/>
          <w:divBdr>
            <w:top w:val="none" w:sz="0" w:space="0" w:color="auto"/>
            <w:left w:val="none" w:sz="0" w:space="0" w:color="auto"/>
            <w:bottom w:val="none" w:sz="0" w:space="0" w:color="auto"/>
            <w:right w:val="none" w:sz="0" w:space="0" w:color="auto"/>
          </w:divBdr>
        </w:div>
        <w:div w:id="994186068">
          <w:marLeft w:val="640"/>
          <w:marRight w:val="0"/>
          <w:marTop w:val="0"/>
          <w:marBottom w:val="0"/>
          <w:divBdr>
            <w:top w:val="none" w:sz="0" w:space="0" w:color="auto"/>
            <w:left w:val="none" w:sz="0" w:space="0" w:color="auto"/>
            <w:bottom w:val="none" w:sz="0" w:space="0" w:color="auto"/>
            <w:right w:val="none" w:sz="0" w:space="0" w:color="auto"/>
          </w:divBdr>
        </w:div>
        <w:div w:id="396318781">
          <w:marLeft w:val="640"/>
          <w:marRight w:val="0"/>
          <w:marTop w:val="0"/>
          <w:marBottom w:val="0"/>
          <w:divBdr>
            <w:top w:val="none" w:sz="0" w:space="0" w:color="auto"/>
            <w:left w:val="none" w:sz="0" w:space="0" w:color="auto"/>
            <w:bottom w:val="none" w:sz="0" w:space="0" w:color="auto"/>
            <w:right w:val="none" w:sz="0" w:space="0" w:color="auto"/>
          </w:divBdr>
        </w:div>
        <w:div w:id="1267149833">
          <w:marLeft w:val="640"/>
          <w:marRight w:val="0"/>
          <w:marTop w:val="0"/>
          <w:marBottom w:val="0"/>
          <w:divBdr>
            <w:top w:val="none" w:sz="0" w:space="0" w:color="auto"/>
            <w:left w:val="none" w:sz="0" w:space="0" w:color="auto"/>
            <w:bottom w:val="none" w:sz="0" w:space="0" w:color="auto"/>
            <w:right w:val="none" w:sz="0" w:space="0" w:color="auto"/>
          </w:divBdr>
        </w:div>
        <w:div w:id="2080051249">
          <w:marLeft w:val="640"/>
          <w:marRight w:val="0"/>
          <w:marTop w:val="0"/>
          <w:marBottom w:val="0"/>
          <w:divBdr>
            <w:top w:val="none" w:sz="0" w:space="0" w:color="auto"/>
            <w:left w:val="none" w:sz="0" w:space="0" w:color="auto"/>
            <w:bottom w:val="none" w:sz="0" w:space="0" w:color="auto"/>
            <w:right w:val="none" w:sz="0" w:space="0" w:color="auto"/>
          </w:divBdr>
        </w:div>
        <w:div w:id="1153179766">
          <w:marLeft w:val="640"/>
          <w:marRight w:val="0"/>
          <w:marTop w:val="0"/>
          <w:marBottom w:val="0"/>
          <w:divBdr>
            <w:top w:val="none" w:sz="0" w:space="0" w:color="auto"/>
            <w:left w:val="none" w:sz="0" w:space="0" w:color="auto"/>
            <w:bottom w:val="none" w:sz="0" w:space="0" w:color="auto"/>
            <w:right w:val="none" w:sz="0" w:space="0" w:color="auto"/>
          </w:divBdr>
        </w:div>
        <w:div w:id="1785539960">
          <w:marLeft w:val="640"/>
          <w:marRight w:val="0"/>
          <w:marTop w:val="0"/>
          <w:marBottom w:val="0"/>
          <w:divBdr>
            <w:top w:val="none" w:sz="0" w:space="0" w:color="auto"/>
            <w:left w:val="none" w:sz="0" w:space="0" w:color="auto"/>
            <w:bottom w:val="none" w:sz="0" w:space="0" w:color="auto"/>
            <w:right w:val="none" w:sz="0" w:space="0" w:color="auto"/>
          </w:divBdr>
        </w:div>
        <w:div w:id="2089958552">
          <w:marLeft w:val="640"/>
          <w:marRight w:val="0"/>
          <w:marTop w:val="0"/>
          <w:marBottom w:val="0"/>
          <w:divBdr>
            <w:top w:val="none" w:sz="0" w:space="0" w:color="auto"/>
            <w:left w:val="none" w:sz="0" w:space="0" w:color="auto"/>
            <w:bottom w:val="none" w:sz="0" w:space="0" w:color="auto"/>
            <w:right w:val="none" w:sz="0" w:space="0" w:color="auto"/>
          </w:divBdr>
        </w:div>
        <w:div w:id="1054351782">
          <w:marLeft w:val="640"/>
          <w:marRight w:val="0"/>
          <w:marTop w:val="0"/>
          <w:marBottom w:val="0"/>
          <w:divBdr>
            <w:top w:val="none" w:sz="0" w:space="0" w:color="auto"/>
            <w:left w:val="none" w:sz="0" w:space="0" w:color="auto"/>
            <w:bottom w:val="none" w:sz="0" w:space="0" w:color="auto"/>
            <w:right w:val="none" w:sz="0" w:space="0" w:color="auto"/>
          </w:divBdr>
        </w:div>
        <w:div w:id="1812752211">
          <w:marLeft w:val="640"/>
          <w:marRight w:val="0"/>
          <w:marTop w:val="0"/>
          <w:marBottom w:val="0"/>
          <w:divBdr>
            <w:top w:val="none" w:sz="0" w:space="0" w:color="auto"/>
            <w:left w:val="none" w:sz="0" w:space="0" w:color="auto"/>
            <w:bottom w:val="none" w:sz="0" w:space="0" w:color="auto"/>
            <w:right w:val="none" w:sz="0" w:space="0" w:color="auto"/>
          </w:divBdr>
        </w:div>
        <w:div w:id="1930692269">
          <w:marLeft w:val="640"/>
          <w:marRight w:val="0"/>
          <w:marTop w:val="0"/>
          <w:marBottom w:val="0"/>
          <w:divBdr>
            <w:top w:val="none" w:sz="0" w:space="0" w:color="auto"/>
            <w:left w:val="none" w:sz="0" w:space="0" w:color="auto"/>
            <w:bottom w:val="none" w:sz="0" w:space="0" w:color="auto"/>
            <w:right w:val="none" w:sz="0" w:space="0" w:color="auto"/>
          </w:divBdr>
        </w:div>
        <w:div w:id="407654306">
          <w:marLeft w:val="640"/>
          <w:marRight w:val="0"/>
          <w:marTop w:val="0"/>
          <w:marBottom w:val="0"/>
          <w:divBdr>
            <w:top w:val="none" w:sz="0" w:space="0" w:color="auto"/>
            <w:left w:val="none" w:sz="0" w:space="0" w:color="auto"/>
            <w:bottom w:val="none" w:sz="0" w:space="0" w:color="auto"/>
            <w:right w:val="none" w:sz="0" w:space="0" w:color="auto"/>
          </w:divBdr>
        </w:div>
        <w:div w:id="403337652">
          <w:marLeft w:val="640"/>
          <w:marRight w:val="0"/>
          <w:marTop w:val="0"/>
          <w:marBottom w:val="0"/>
          <w:divBdr>
            <w:top w:val="none" w:sz="0" w:space="0" w:color="auto"/>
            <w:left w:val="none" w:sz="0" w:space="0" w:color="auto"/>
            <w:bottom w:val="none" w:sz="0" w:space="0" w:color="auto"/>
            <w:right w:val="none" w:sz="0" w:space="0" w:color="auto"/>
          </w:divBdr>
        </w:div>
      </w:divsChild>
    </w:div>
    <w:div w:id="608201144">
      <w:bodyDiv w:val="1"/>
      <w:marLeft w:val="0"/>
      <w:marRight w:val="0"/>
      <w:marTop w:val="0"/>
      <w:marBottom w:val="0"/>
      <w:divBdr>
        <w:top w:val="none" w:sz="0" w:space="0" w:color="auto"/>
        <w:left w:val="none" w:sz="0" w:space="0" w:color="auto"/>
        <w:bottom w:val="none" w:sz="0" w:space="0" w:color="auto"/>
        <w:right w:val="none" w:sz="0" w:space="0" w:color="auto"/>
      </w:divBdr>
      <w:divsChild>
        <w:div w:id="4864651">
          <w:marLeft w:val="640"/>
          <w:marRight w:val="0"/>
          <w:marTop w:val="0"/>
          <w:marBottom w:val="0"/>
          <w:divBdr>
            <w:top w:val="none" w:sz="0" w:space="0" w:color="auto"/>
            <w:left w:val="none" w:sz="0" w:space="0" w:color="auto"/>
            <w:bottom w:val="none" w:sz="0" w:space="0" w:color="auto"/>
            <w:right w:val="none" w:sz="0" w:space="0" w:color="auto"/>
          </w:divBdr>
        </w:div>
        <w:div w:id="111749002">
          <w:marLeft w:val="640"/>
          <w:marRight w:val="0"/>
          <w:marTop w:val="0"/>
          <w:marBottom w:val="0"/>
          <w:divBdr>
            <w:top w:val="none" w:sz="0" w:space="0" w:color="auto"/>
            <w:left w:val="none" w:sz="0" w:space="0" w:color="auto"/>
            <w:bottom w:val="none" w:sz="0" w:space="0" w:color="auto"/>
            <w:right w:val="none" w:sz="0" w:space="0" w:color="auto"/>
          </w:divBdr>
        </w:div>
        <w:div w:id="1606232208">
          <w:marLeft w:val="640"/>
          <w:marRight w:val="0"/>
          <w:marTop w:val="0"/>
          <w:marBottom w:val="0"/>
          <w:divBdr>
            <w:top w:val="none" w:sz="0" w:space="0" w:color="auto"/>
            <w:left w:val="none" w:sz="0" w:space="0" w:color="auto"/>
            <w:bottom w:val="none" w:sz="0" w:space="0" w:color="auto"/>
            <w:right w:val="none" w:sz="0" w:space="0" w:color="auto"/>
          </w:divBdr>
        </w:div>
        <w:div w:id="500587365">
          <w:marLeft w:val="640"/>
          <w:marRight w:val="0"/>
          <w:marTop w:val="0"/>
          <w:marBottom w:val="0"/>
          <w:divBdr>
            <w:top w:val="none" w:sz="0" w:space="0" w:color="auto"/>
            <w:left w:val="none" w:sz="0" w:space="0" w:color="auto"/>
            <w:bottom w:val="none" w:sz="0" w:space="0" w:color="auto"/>
            <w:right w:val="none" w:sz="0" w:space="0" w:color="auto"/>
          </w:divBdr>
        </w:div>
        <w:div w:id="1561289888">
          <w:marLeft w:val="640"/>
          <w:marRight w:val="0"/>
          <w:marTop w:val="0"/>
          <w:marBottom w:val="0"/>
          <w:divBdr>
            <w:top w:val="none" w:sz="0" w:space="0" w:color="auto"/>
            <w:left w:val="none" w:sz="0" w:space="0" w:color="auto"/>
            <w:bottom w:val="none" w:sz="0" w:space="0" w:color="auto"/>
            <w:right w:val="none" w:sz="0" w:space="0" w:color="auto"/>
          </w:divBdr>
        </w:div>
        <w:div w:id="1813020070">
          <w:marLeft w:val="640"/>
          <w:marRight w:val="0"/>
          <w:marTop w:val="0"/>
          <w:marBottom w:val="0"/>
          <w:divBdr>
            <w:top w:val="none" w:sz="0" w:space="0" w:color="auto"/>
            <w:left w:val="none" w:sz="0" w:space="0" w:color="auto"/>
            <w:bottom w:val="none" w:sz="0" w:space="0" w:color="auto"/>
            <w:right w:val="none" w:sz="0" w:space="0" w:color="auto"/>
          </w:divBdr>
        </w:div>
        <w:div w:id="59134805">
          <w:marLeft w:val="640"/>
          <w:marRight w:val="0"/>
          <w:marTop w:val="0"/>
          <w:marBottom w:val="0"/>
          <w:divBdr>
            <w:top w:val="none" w:sz="0" w:space="0" w:color="auto"/>
            <w:left w:val="none" w:sz="0" w:space="0" w:color="auto"/>
            <w:bottom w:val="none" w:sz="0" w:space="0" w:color="auto"/>
            <w:right w:val="none" w:sz="0" w:space="0" w:color="auto"/>
          </w:divBdr>
        </w:div>
        <w:div w:id="355036293">
          <w:marLeft w:val="640"/>
          <w:marRight w:val="0"/>
          <w:marTop w:val="0"/>
          <w:marBottom w:val="0"/>
          <w:divBdr>
            <w:top w:val="none" w:sz="0" w:space="0" w:color="auto"/>
            <w:left w:val="none" w:sz="0" w:space="0" w:color="auto"/>
            <w:bottom w:val="none" w:sz="0" w:space="0" w:color="auto"/>
            <w:right w:val="none" w:sz="0" w:space="0" w:color="auto"/>
          </w:divBdr>
        </w:div>
        <w:div w:id="1696424049">
          <w:marLeft w:val="640"/>
          <w:marRight w:val="0"/>
          <w:marTop w:val="0"/>
          <w:marBottom w:val="0"/>
          <w:divBdr>
            <w:top w:val="none" w:sz="0" w:space="0" w:color="auto"/>
            <w:left w:val="none" w:sz="0" w:space="0" w:color="auto"/>
            <w:bottom w:val="none" w:sz="0" w:space="0" w:color="auto"/>
            <w:right w:val="none" w:sz="0" w:space="0" w:color="auto"/>
          </w:divBdr>
        </w:div>
        <w:div w:id="1703823616">
          <w:marLeft w:val="640"/>
          <w:marRight w:val="0"/>
          <w:marTop w:val="0"/>
          <w:marBottom w:val="0"/>
          <w:divBdr>
            <w:top w:val="none" w:sz="0" w:space="0" w:color="auto"/>
            <w:left w:val="none" w:sz="0" w:space="0" w:color="auto"/>
            <w:bottom w:val="none" w:sz="0" w:space="0" w:color="auto"/>
            <w:right w:val="none" w:sz="0" w:space="0" w:color="auto"/>
          </w:divBdr>
        </w:div>
        <w:div w:id="470485174">
          <w:marLeft w:val="640"/>
          <w:marRight w:val="0"/>
          <w:marTop w:val="0"/>
          <w:marBottom w:val="0"/>
          <w:divBdr>
            <w:top w:val="none" w:sz="0" w:space="0" w:color="auto"/>
            <w:left w:val="none" w:sz="0" w:space="0" w:color="auto"/>
            <w:bottom w:val="none" w:sz="0" w:space="0" w:color="auto"/>
            <w:right w:val="none" w:sz="0" w:space="0" w:color="auto"/>
          </w:divBdr>
        </w:div>
        <w:div w:id="979386626">
          <w:marLeft w:val="640"/>
          <w:marRight w:val="0"/>
          <w:marTop w:val="0"/>
          <w:marBottom w:val="0"/>
          <w:divBdr>
            <w:top w:val="none" w:sz="0" w:space="0" w:color="auto"/>
            <w:left w:val="none" w:sz="0" w:space="0" w:color="auto"/>
            <w:bottom w:val="none" w:sz="0" w:space="0" w:color="auto"/>
            <w:right w:val="none" w:sz="0" w:space="0" w:color="auto"/>
          </w:divBdr>
        </w:div>
        <w:div w:id="2146392488">
          <w:marLeft w:val="640"/>
          <w:marRight w:val="0"/>
          <w:marTop w:val="0"/>
          <w:marBottom w:val="0"/>
          <w:divBdr>
            <w:top w:val="none" w:sz="0" w:space="0" w:color="auto"/>
            <w:left w:val="none" w:sz="0" w:space="0" w:color="auto"/>
            <w:bottom w:val="none" w:sz="0" w:space="0" w:color="auto"/>
            <w:right w:val="none" w:sz="0" w:space="0" w:color="auto"/>
          </w:divBdr>
        </w:div>
        <w:div w:id="718013426">
          <w:marLeft w:val="640"/>
          <w:marRight w:val="0"/>
          <w:marTop w:val="0"/>
          <w:marBottom w:val="0"/>
          <w:divBdr>
            <w:top w:val="none" w:sz="0" w:space="0" w:color="auto"/>
            <w:left w:val="none" w:sz="0" w:space="0" w:color="auto"/>
            <w:bottom w:val="none" w:sz="0" w:space="0" w:color="auto"/>
            <w:right w:val="none" w:sz="0" w:space="0" w:color="auto"/>
          </w:divBdr>
        </w:div>
        <w:div w:id="1469513847">
          <w:marLeft w:val="640"/>
          <w:marRight w:val="0"/>
          <w:marTop w:val="0"/>
          <w:marBottom w:val="0"/>
          <w:divBdr>
            <w:top w:val="none" w:sz="0" w:space="0" w:color="auto"/>
            <w:left w:val="none" w:sz="0" w:space="0" w:color="auto"/>
            <w:bottom w:val="none" w:sz="0" w:space="0" w:color="auto"/>
            <w:right w:val="none" w:sz="0" w:space="0" w:color="auto"/>
          </w:divBdr>
        </w:div>
        <w:div w:id="1454321758">
          <w:marLeft w:val="640"/>
          <w:marRight w:val="0"/>
          <w:marTop w:val="0"/>
          <w:marBottom w:val="0"/>
          <w:divBdr>
            <w:top w:val="none" w:sz="0" w:space="0" w:color="auto"/>
            <w:left w:val="none" w:sz="0" w:space="0" w:color="auto"/>
            <w:bottom w:val="none" w:sz="0" w:space="0" w:color="auto"/>
            <w:right w:val="none" w:sz="0" w:space="0" w:color="auto"/>
          </w:divBdr>
        </w:div>
        <w:div w:id="378095740">
          <w:marLeft w:val="640"/>
          <w:marRight w:val="0"/>
          <w:marTop w:val="0"/>
          <w:marBottom w:val="0"/>
          <w:divBdr>
            <w:top w:val="none" w:sz="0" w:space="0" w:color="auto"/>
            <w:left w:val="none" w:sz="0" w:space="0" w:color="auto"/>
            <w:bottom w:val="none" w:sz="0" w:space="0" w:color="auto"/>
            <w:right w:val="none" w:sz="0" w:space="0" w:color="auto"/>
          </w:divBdr>
        </w:div>
        <w:div w:id="1748645352">
          <w:marLeft w:val="640"/>
          <w:marRight w:val="0"/>
          <w:marTop w:val="0"/>
          <w:marBottom w:val="0"/>
          <w:divBdr>
            <w:top w:val="none" w:sz="0" w:space="0" w:color="auto"/>
            <w:left w:val="none" w:sz="0" w:space="0" w:color="auto"/>
            <w:bottom w:val="none" w:sz="0" w:space="0" w:color="auto"/>
            <w:right w:val="none" w:sz="0" w:space="0" w:color="auto"/>
          </w:divBdr>
        </w:div>
        <w:div w:id="435096353">
          <w:marLeft w:val="640"/>
          <w:marRight w:val="0"/>
          <w:marTop w:val="0"/>
          <w:marBottom w:val="0"/>
          <w:divBdr>
            <w:top w:val="none" w:sz="0" w:space="0" w:color="auto"/>
            <w:left w:val="none" w:sz="0" w:space="0" w:color="auto"/>
            <w:bottom w:val="none" w:sz="0" w:space="0" w:color="auto"/>
            <w:right w:val="none" w:sz="0" w:space="0" w:color="auto"/>
          </w:divBdr>
        </w:div>
        <w:div w:id="1999915443">
          <w:marLeft w:val="640"/>
          <w:marRight w:val="0"/>
          <w:marTop w:val="0"/>
          <w:marBottom w:val="0"/>
          <w:divBdr>
            <w:top w:val="none" w:sz="0" w:space="0" w:color="auto"/>
            <w:left w:val="none" w:sz="0" w:space="0" w:color="auto"/>
            <w:bottom w:val="none" w:sz="0" w:space="0" w:color="auto"/>
            <w:right w:val="none" w:sz="0" w:space="0" w:color="auto"/>
          </w:divBdr>
        </w:div>
        <w:div w:id="2003463579">
          <w:marLeft w:val="640"/>
          <w:marRight w:val="0"/>
          <w:marTop w:val="0"/>
          <w:marBottom w:val="0"/>
          <w:divBdr>
            <w:top w:val="none" w:sz="0" w:space="0" w:color="auto"/>
            <w:left w:val="none" w:sz="0" w:space="0" w:color="auto"/>
            <w:bottom w:val="none" w:sz="0" w:space="0" w:color="auto"/>
            <w:right w:val="none" w:sz="0" w:space="0" w:color="auto"/>
          </w:divBdr>
        </w:div>
        <w:div w:id="1768765916">
          <w:marLeft w:val="640"/>
          <w:marRight w:val="0"/>
          <w:marTop w:val="0"/>
          <w:marBottom w:val="0"/>
          <w:divBdr>
            <w:top w:val="none" w:sz="0" w:space="0" w:color="auto"/>
            <w:left w:val="none" w:sz="0" w:space="0" w:color="auto"/>
            <w:bottom w:val="none" w:sz="0" w:space="0" w:color="auto"/>
            <w:right w:val="none" w:sz="0" w:space="0" w:color="auto"/>
          </w:divBdr>
        </w:div>
        <w:div w:id="1153451506">
          <w:marLeft w:val="640"/>
          <w:marRight w:val="0"/>
          <w:marTop w:val="0"/>
          <w:marBottom w:val="0"/>
          <w:divBdr>
            <w:top w:val="none" w:sz="0" w:space="0" w:color="auto"/>
            <w:left w:val="none" w:sz="0" w:space="0" w:color="auto"/>
            <w:bottom w:val="none" w:sz="0" w:space="0" w:color="auto"/>
            <w:right w:val="none" w:sz="0" w:space="0" w:color="auto"/>
          </w:divBdr>
        </w:div>
        <w:div w:id="35351642">
          <w:marLeft w:val="640"/>
          <w:marRight w:val="0"/>
          <w:marTop w:val="0"/>
          <w:marBottom w:val="0"/>
          <w:divBdr>
            <w:top w:val="none" w:sz="0" w:space="0" w:color="auto"/>
            <w:left w:val="none" w:sz="0" w:space="0" w:color="auto"/>
            <w:bottom w:val="none" w:sz="0" w:space="0" w:color="auto"/>
            <w:right w:val="none" w:sz="0" w:space="0" w:color="auto"/>
          </w:divBdr>
        </w:div>
        <w:div w:id="1693679149">
          <w:marLeft w:val="640"/>
          <w:marRight w:val="0"/>
          <w:marTop w:val="0"/>
          <w:marBottom w:val="0"/>
          <w:divBdr>
            <w:top w:val="none" w:sz="0" w:space="0" w:color="auto"/>
            <w:left w:val="none" w:sz="0" w:space="0" w:color="auto"/>
            <w:bottom w:val="none" w:sz="0" w:space="0" w:color="auto"/>
            <w:right w:val="none" w:sz="0" w:space="0" w:color="auto"/>
          </w:divBdr>
        </w:div>
        <w:div w:id="775712937">
          <w:marLeft w:val="640"/>
          <w:marRight w:val="0"/>
          <w:marTop w:val="0"/>
          <w:marBottom w:val="0"/>
          <w:divBdr>
            <w:top w:val="none" w:sz="0" w:space="0" w:color="auto"/>
            <w:left w:val="none" w:sz="0" w:space="0" w:color="auto"/>
            <w:bottom w:val="none" w:sz="0" w:space="0" w:color="auto"/>
            <w:right w:val="none" w:sz="0" w:space="0" w:color="auto"/>
          </w:divBdr>
        </w:div>
        <w:div w:id="920262166">
          <w:marLeft w:val="640"/>
          <w:marRight w:val="0"/>
          <w:marTop w:val="0"/>
          <w:marBottom w:val="0"/>
          <w:divBdr>
            <w:top w:val="none" w:sz="0" w:space="0" w:color="auto"/>
            <w:left w:val="none" w:sz="0" w:space="0" w:color="auto"/>
            <w:bottom w:val="none" w:sz="0" w:space="0" w:color="auto"/>
            <w:right w:val="none" w:sz="0" w:space="0" w:color="auto"/>
          </w:divBdr>
        </w:div>
        <w:div w:id="1680618551">
          <w:marLeft w:val="640"/>
          <w:marRight w:val="0"/>
          <w:marTop w:val="0"/>
          <w:marBottom w:val="0"/>
          <w:divBdr>
            <w:top w:val="none" w:sz="0" w:space="0" w:color="auto"/>
            <w:left w:val="none" w:sz="0" w:space="0" w:color="auto"/>
            <w:bottom w:val="none" w:sz="0" w:space="0" w:color="auto"/>
            <w:right w:val="none" w:sz="0" w:space="0" w:color="auto"/>
          </w:divBdr>
        </w:div>
        <w:div w:id="767890431">
          <w:marLeft w:val="640"/>
          <w:marRight w:val="0"/>
          <w:marTop w:val="0"/>
          <w:marBottom w:val="0"/>
          <w:divBdr>
            <w:top w:val="none" w:sz="0" w:space="0" w:color="auto"/>
            <w:left w:val="none" w:sz="0" w:space="0" w:color="auto"/>
            <w:bottom w:val="none" w:sz="0" w:space="0" w:color="auto"/>
            <w:right w:val="none" w:sz="0" w:space="0" w:color="auto"/>
          </w:divBdr>
        </w:div>
        <w:div w:id="799684121">
          <w:marLeft w:val="640"/>
          <w:marRight w:val="0"/>
          <w:marTop w:val="0"/>
          <w:marBottom w:val="0"/>
          <w:divBdr>
            <w:top w:val="none" w:sz="0" w:space="0" w:color="auto"/>
            <w:left w:val="none" w:sz="0" w:space="0" w:color="auto"/>
            <w:bottom w:val="none" w:sz="0" w:space="0" w:color="auto"/>
            <w:right w:val="none" w:sz="0" w:space="0" w:color="auto"/>
          </w:divBdr>
        </w:div>
        <w:div w:id="1786461458">
          <w:marLeft w:val="640"/>
          <w:marRight w:val="0"/>
          <w:marTop w:val="0"/>
          <w:marBottom w:val="0"/>
          <w:divBdr>
            <w:top w:val="none" w:sz="0" w:space="0" w:color="auto"/>
            <w:left w:val="none" w:sz="0" w:space="0" w:color="auto"/>
            <w:bottom w:val="none" w:sz="0" w:space="0" w:color="auto"/>
            <w:right w:val="none" w:sz="0" w:space="0" w:color="auto"/>
          </w:divBdr>
        </w:div>
        <w:div w:id="2067950261">
          <w:marLeft w:val="640"/>
          <w:marRight w:val="0"/>
          <w:marTop w:val="0"/>
          <w:marBottom w:val="0"/>
          <w:divBdr>
            <w:top w:val="none" w:sz="0" w:space="0" w:color="auto"/>
            <w:left w:val="none" w:sz="0" w:space="0" w:color="auto"/>
            <w:bottom w:val="none" w:sz="0" w:space="0" w:color="auto"/>
            <w:right w:val="none" w:sz="0" w:space="0" w:color="auto"/>
          </w:divBdr>
        </w:div>
        <w:div w:id="1305432648">
          <w:marLeft w:val="640"/>
          <w:marRight w:val="0"/>
          <w:marTop w:val="0"/>
          <w:marBottom w:val="0"/>
          <w:divBdr>
            <w:top w:val="none" w:sz="0" w:space="0" w:color="auto"/>
            <w:left w:val="none" w:sz="0" w:space="0" w:color="auto"/>
            <w:bottom w:val="none" w:sz="0" w:space="0" w:color="auto"/>
            <w:right w:val="none" w:sz="0" w:space="0" w:color="auto"/>
          </w:divBdr>
        </w:div>
        <w:div w:id="1139038054">
          <w:marLeft w:val="640"/>
          <w:marRight w:val="0"/>
          <w:marTop w:val="0"/>
          <w:marBottom w:val="0"/>
          <w:divBdr>
            <w:top w:val="none" w:sz="0" w:space="0" w:color="auto"/>
            <w:left w:val="none" w:sz="0" w:space="0" w:color="auto"/>
            <w:bottom w:val="none" w:sz="0" w:space="0" w:color="auto"/>
            <w:right w:val="none" w:sz="0" w:space="0" w:color="auto"/>
          </w:divBdr>
        </w:div>
        <w:div w:id="200410434">
          <w:marLeft w:val="640"/>
          <w:marRight w:val="0"/>
          <w:marTop w:val="0"/>
          <w:marBottom w:val="0"/>
          <w:divBdr>
            <w:top w:val="none" w:sz="0" w:space="0" w:color="auto"/>
            <w:left w:val="none" w:sz="0" w:space="0" w:color="auto"/>
            <w:bottom w:val="none" w:sz="0" w:space="0" w:color="auto"/>
            <w:right w:val="none" w:sz="0" w:space="0" w:color="auto"/>
          </w:divBdr>
        </w:div>
        <w:div w:id="1180702585">
          <w:marLeft w:val="640"/>
          <w:marRight w:val="0"/>
          <w:marTop w:val="0"/>
          <w:marBottom w:val="0"/>
          <w:divBdr>
            <w:top w:val="none" w:sz="0" w:space="0" w:color="auto"/>
            <w:left w:val="none" w:sz="0" w:space="0" w:color="auto"/>
            <w:bottom w:val="none" w:sz="0" w:space="0" w:color="auto"/>
            <w:right w:val="none" w:sz="0" w:space="0" w:color="auto"/>
          </w:divBdr>
        </w:div>
        <w:div w:id="137693572">
          <w:marLeft w:val="640"/>
          <w:marRight w:val="0"/>
          <w:marTop w:val="0"/>
          <w:marBottom w:val="0"/>
          <w:divBdr>
            <w:top w:val="none" w:sz="0" w:space="0" w:color="auto"/>
            <w:left w:val="none" w:sz="0" w:space="0" w:color="auto"/>
            <w:bottom w:val="none" w:sz="0" w:space="0" w:color="auto"/>
            <w:right w:val="none" w:sz="0" w:space="0" w:color="auto"/>
          </w:divBdr>
        </w:div>
        <w:div w:id="709496821">
          <w:marLeft w:val="640"/>
          <w:marRight w:val="0"/>
          <w:marTop w:val="0"/>
          <w:marBottom w:val="0"/>
          <w:divBdr>
            <w:top w:val="none" w:sz="0" w:space="0" w:color="auto"/>
            <w:left w:val="none" w:sz="0" w:space="0" w:color="auto"/>
            <w:bottom w:val="none" w:sz="0" w:space="0" w:color="auto"/>
            <w:right w:val="none" w:sz="0" w:space="0" w:color="auto"/>
          </w:divBdr>
        </w:div>
      </w:divsChild>
    </w:div>
    <w:div w:id="718625823">
      <w:bodyDiv w:val="1"/>
      <w:marLeft w:val="0"/>
      <w:marRight w:val="0"/>
      <w:marTop w:val="0"/>
      <w:marBottom w:val="0"/>
      <w:divBdr>
        <w:top w:val="none" w:sz="0" w:space="0" w:color="auto"/>
        <w:left w:val="none" w:sz="0" w:space="0" w:color="auto"/>
        <w:bottom w:val="none" w:sz="0" w:space="0" w:color="auto"/>
        <w:right w:val="none" w:sz="0" w:space="0" w:color="auto"/>
      </w:divBdr>
    </w:div>
    <w:div w:id="815220384">
      <w:bodyDiv w:val="1"/>
      <w:marLeft w:val="0"/>
      <w:marRight w:val="0"/>
      <w:marTop w:val="0"/>
      <w:marBottom w:val="0"/>
      <w:divBdr>
        <w:top w:val="none" w:sz="0" w:space="0" w:color="auto"/>
        <w:left w:val="none" w:sz="0" w:space="0" w:color="auto"/>
        <w:bottom w:val="none" w:sz="0" w:space="0" w:color="auto"/>
        <w:right w:val="none" w:sz="0" w:space="0" w:color="auto"/>
      </w:divBdr>
    </w:div>
    <w:div w:id="877354790">
      <w:bodyDiv w:val="1"/>
      <w:marLeft w:val="0"/>
      <w:marRight w:val="0"/>
      <w:marTop w:val="0"/>
      <w:marBottom w:val="0"/>
      <w:divBdr>
        <w:top w:val="none" w:sz="0" w:space="0" w:color="auto"/>
        <w:left w:val="none" w:sz="0" w:space="0" w:color="auto"/>
        <w:bottom w:val="none" w:sz="0" w:space="0" w:color="auto"/>
        <w:right w:val="none" w:sz="0" w:space="0" w:color="auto"/>
      </w:divBdr>
      <w:divsChild>
        <w:div w:id="1121529785">
          <w:marLeft w:val="640"/>
          <w:marRight w:val="0"/>
          <w:marTop w:val="0"/>
          <w:marBottom w:val="0"/>
          <w:divBdr>
            <w:top w:val="none" w:sz="0" w:space="0" w:color="auto"/>
            <w:left w:val="none" w:sz="0" w:space="0" w:color="auto"/>
            <w:bottom w:val="none" w:sz="0" w:space="0" w:color="auto"/>
            <w:right w:val="none" w:sz="0" w:space="0" w:color="auto"/>
          </w:divBdr>
        </w:div>
        <w:div w:id="1618945239">
          <w:marLeft w:val="640"/>
          <w:marRight w:val="0"/>
          <w:marTop w:val="0"/>
          <w:marBottom w:val="0"/>
          <w:divBdr>
            <w:top w:val="none" w:sz="0" w:space="0" w:color="auto"/>
            <w:left w:val="none" w:sz="0" w:space="0" w:color="auto"/>
            <w:bottom w:val="none" w:sz="0" w:space="0" w:color="auto"/>
            <w:right w:val="none" w:sz="0" w:space="0" w:color="auto"/>
          </w:divBdr>
        </w:div>
        <w:div w:id="1358503543">
          <w:marLeft w:val="640"/>
          <w:marRight w:val="0"/>
          <w:marTop w:val="0"/>
          <w:marBottom w:val="0"/>
          <w:divBdr>
            <w:top w:val="none" w:sz="0" w:space="0" w:color="auto"/>
            <w:left w:val="none" w:sz="0" w:space="0" w:color="auto"/>
            <w:bottom w:val="none" w:sz="0" w:space="0" w:color="auto"/>
            <w:right w:val="none" w:sz="0" w:space="0" w:color="auto"/>
          </w:divBdr>
        </w:div>
        <w:div w:id="1024407030">
          <w:marLeft w:val="640"/>
          <w:marRight w:val="0"/>
          <w:marTop w:val="0"/>
          <w:marBottom w:val="0"/>
          <w:divBdr>
            <w:top w:val="none" w:sz="0" w:space="0" w:color="auto"/>
            <w:left w:val="none" w:sz="0" w:space="0" w:color="auto"/>
            <w:bottom w:val="none" w:sz="0" w:space="0" w:color="auto"/>
            <w:right w:val="none" w:sz="0" w:space="0" w:color="auto"/>
          </w:divBdr>
        </w:div>
        <w:div w:id="1104422497">
          <w:marLeft w:val="640"/>
          <w:marRight w:val="0"/>
          <w:marTop w:val="0"/>
          <w:marBottom w:val="0"/>
          <w:divBdr>
            <w:top w:val="none" w:sz="0" w:space="0" w:color="auto"/>
            <w:left w:val="none" w:sz="0" w:space="0" w:color="auto"/>
            <w:bottom w:val="none" w:sz="0" w:space="0" w:color="auto"/>
            <w:right w:val="none" w:sz="0" w:space="0" w:color="auto"/>
          </w:divBdr>
        </w:div>
        <w:div w:id="1635061827">
          <w:marLeft w:val="640"/>
          <w:marRight w:val="0"/>
          <w:marTop w:val="0"/>
          <w:marBottom w:val="0"/>
          <w:divBdr>
            <w:top w:val="none" w:sz="0" w:space="0" w:color="auto"/>
            <w:left w:val="none" w:sz="0" w:space="0" w:color="auto"/>
            <w:bottom w:val="none" w:sz="0" w:space="0" w:color="auto"/>
            <w:right w:val="none" w:sz="0" w:space="0" w:color="auto"/>
          </w:divBdr>
        </w:div>
        <w:div w:id="1586761172">
          <w:marLeft w:val="640"/>
          <w:marRight w:val="0"/>
          <w:marTop w:val="0"/>
          <w:marBottom w:val="0"/>
          <w:divBdr>
            <w:top w:val="none" w:sz="0" w:space="0" w:color="auto"/>
            <w:left w:val="none" w:sz="0" w:space="0" w:color="auto"/>
            <w:bottom w:val="none" w:sz="0" w:space="0" w:color="auto"/>
            <w:right w:val="none" w:sz="0" w:space="0" w:color="auto"/>
          </w:divBdr>
        </w:div>
        <w:div w:id="37823591">
          <w:marLeft w:val="640"/>
          <w:marRight w:val="0"/>
          <w:marTop w:val="0"/>
          <w:marBottom w:val="0"/>
          <w:divBdr>
            <w:top w:val="none" w:sz="0" w:space="0" w:color="auto"/>
            <w:left w:val="none" w:sz="0" w:space="0" w:color="auto"/>
            <w:bottom w:val="none" w:sz="0" w:space="0" w:color="auto"/>
            <w:right w:val="none" w:sz="0" w:space="0" w:color="auto"/>
          </w:divBdr>
        </w:div>
        <w:div w:id="351880301">
          <w:marLeft w:val="640"/>
          <w:marRight w:val="0"/>
          <w:marTop w:val="0"/>
          <w:marBottom w:val="0"/>
          <w:divBdr>
            <w:top w:val="none" w:sz="0" w:space="0" w:color="auto"/>
            <w:left w:val="none" w:sz="0" w:space="0" w:color="auto"/>
            <w:bottom w:val="none" w:sz="0" w:space="0" w:color="auto"/>
            <w:right w:val="none" w:sz="0" w:space="0" w:color="auto"/>
          </w:divBdr>
        </w:div>
        <w:div w:id="956714462">
          <w:marLeft w:val="640"/>
          <w:marRight w:val="0"/>
          <w:marTop w:val="0"/>
          <w:marBottom w:val="0"/>
          <w:divBdr>
            <w:top w:val="none" w:sz="0" w:space="0" w:color="auto"/>
            <w:left w:val="none" w:sz="0" w:space="0" w:color="auto"/>
            <w:bottom w:val="none" w:sz="0" w:space="0" w:color="auto"/>
            <w:right w:val="none" w:sz="0" w:space="0" w:color="auto"/>
          </w:divBdr>
        </w:div>
        <w:div w:id="1814904864">
          <w:marLeft w:val="640"/>
          <w:marRight w:val="0"/>
          <w:marTop w:val="0"/>
          <w:marBottom w:val="0"/>
          <w:divBdr>
            <w:top w:val="none" w:sz="0" w:space="0" w:color="auto"/>
            <w:left w:val="none" w:sz="0" w:space="0" w:color="auto"/>
            <w:bottom w:val="none" w:sz="0" w:space="0" w:color="auto"/>
            <w:right w:val="none" w:sz="0" w:space="0" w:color="auto"/>
          </w:divBdr>
        </w:div>
        <w:div w:id="892041669">
          <w:marLeft w:val="640"/>
          <w:marRight w:val="0"/>
          <w:marTop w:val="0"/>
          <w:marBottom w:val="0"/>
          <w:divBdr>
            <w:top w:val="none" w:sz="0" w:space="0" w:color="auto"/>
            <w:left w:val="none" w:sz="0" w:space="0" w:color="auto"/>
            <w:bottom w:val="none" w:sz="0" w:space="0" w:color="auto"/>
            <w:right w:val="none" w:sz="0" w:space="0" w:color="auto"/>
          </w:divBdr>
        </w:div>
        <w:div w:id="482477530">
          <w:marLeft w:val="640"/>
          <w:marRight w:val="0"/>
          <w:marTop w:val="0"/>
          <w:marBottom w:val="0"/>
          <w:divBdr>
            <w:top w:val="none" w:sz="0" w:space="0" w:color="auto"/>
            <w:left w:val="none" w:sz="0" w:space="0" w:color="auto"/>
            <w:bottom w:val="none" w:sz="0" w:space="0" w:color="auto"/>
            <w:right w:val="none" w:sz="0" w:space="0" w:color="auto"/>
          </w:divBdr>
        </w:div>
        <w:div w:id="2054498050">
          <w:marLeft w:val="640"/>
          <w:marRight w:val="0"/>
          <w:marTop w:val="0"/>
          <w:marBottom w:val="0"/>
          <w:divBdr>
            <w:top w:val="none" w:sz="0" w:space="0" w:color="auto"/>
            <w:left w:val="none" w:sz="0" w:space="0" w:color="auto"/>
            <w:bottom w:val="none" w:sz="0" w:space="0" w:color="auto"/>
            <w:right w:val="none" w:sz="0" w:space="0" w:color="auto"/>
          </w:divBdr>
        </w:div>
        <w:div w:id="217477660">
          <w:marLeft w:val="640"/>
          <w:marRight w:val="0"/>
          <w:marTop w:val="0"/>
          <w:marBottom w:val="0"/>
          <w:divBdr>
            <w:top w:val="none" w:sz="0" w:space="0" w:color="auto"/>
            <w:left w:val="none" w:sz="0" w:space="0" w:color="auto"/>
            <w:bottom w:val="none" w:sz="0" w:space="0" w:color="auto"/>
            <w:right w:val="none" w:sz="0" w:space="0" w:color="auto"/>
          </w:divBdr>
        </w:div>
        <w:div w:id="1431003976">
          <w:marLeft w:val="640"/>
          <w:marRight w:val="0"/>
          <w:marTop w:val="0"/>
          <w:marBottom w:val="0"/>
          <w:divBdr>
            <w:top w:val="none" w:sz="0" w:space="0" w:color="auto"/>
            <w:left w:val="none" w:sz="0" w:space="0" w:color="auto"/>
            <w:bottom w:val="none" w:sz="0" w:space="0" w:color="auto"/>
            <w:right w:val="none" w:sz="0" w:space="0" w:color="auto"/>
          </w:divBdr>
        </w:div>
        <w:div w:id="1715764419">
          <w:marLeft w:val="640"/>
          <w:marRight w:val="0"/>
          <w:marTop w:val="0"/>
          <w:marBottom w:val="0"/>
          <w:divBdr>
            <w:top w:val="none" w:sz="0" w:space="0" w:color="auto"/>
            <w:left w:val="none" w:sz="0" w:space="0" w:color="auto"/>
            <w:bottom w:val="none" w:sz="0" w:space="0" w:color="auto"/>
            <w:right w:val="none" w:sz="0" w:space="0" w:color="auto"/>
          </w:divBdr>
        </w:div>
        <w:div w:id="1592615758">
          <w:marLeft w:val="640"/>
          <w:marRight w:val="0"/>
          <w:marTop w:val="0"/>
          <w:marBottom w:val="0"/>
          <w:divBdr>
            <w:top w:val="none" w:sz="0" w:space="0" w:color="auto"/>
            <w:left w:val="none" w:sz="0" w:space="0" w:color="auto"/>
            <w:bottom w:val="none" w:sz="0" w:space="0" w:color="auto"/>
            <w:right w:val="none" w:sz="0" w:space="0" w:color="auto"/>
          </w:divBdr>
        </w:div>
        <w:div w:id="1565801580">
          <w:marLeft w:val="640"/>
          <w:marRight w:val="0"/>
          <w:marTop w:val="0"/>
          <w:marBottom w:val="0"/>
          <w:divBdr>
            <w:top w:val="none" w:sz="0" w:space="0" w:color="auto"/>
            <w:left w:val="none" w:sz="0" w:space="0" w:color="auto"/>
            <w:bottom w:val="none" w:sz="0" w:space="0" w:color="auto"/>
            <w:right w:val="none" w:sz="0" w:space="0" w:color="auto"/>
          </w:divBdr>
        </w:div>
        <w:div w:id="428740860">
          <w:marLeft w:val="640"/>
          <w:marRight w:val="0"/>
          <w:marTop w:val="0"/>
          <w:marBottom w:val="0"/>
          <w:divBdr>
            <w:top w:val="none" w:sz="0" w:space="0" w:color="auto"/>
            <w:left w:val="none" w:sz="0" w:space="0" w:color="auto"/>
            <w:bottom w:val="none" w:sz="0" w:space="0" w:color="auto"/>
            <w:right w:val="none" w:sz="0" w:space="0" w:color="auto"/>
          </w:divBdr>
        </w:div>
        <w:div w:id="260142892">
          <w:marLeft w:val="640"/>
          <w:marRight w:val="0"/>
          <w:marTop w:val="0"/>
          <w:marBottom w:val="0"/>
          <w:divBdr>
            <w:top w:val="none" w:sz="0" w:space="0" w:color="auto"/>
            <w:left w:val="none" w:sz="0" w:space="0" w:color="auto"/>
            <w:bottom w:val="none" w:sz="0" w:space="0" w:color="auto"/>
            <w:right w:val="none" w:sz="0" w:space="0" w:color="auto"/>
          </w:divBdr>
        </w:div>
        <w:div w:id="180705289">
          <w:marLeft w:val="640"/>
          <w:marRight w:val="0"/>
          <w:marTop w:val="0"/>
          <w:marBottom w:val="0"/>
          <w:divBdr>
            <w:top w:val="none" w:sz="0" w:space="0" w:color="auto"/>
            <w:left w:val="none" w:sz="0" w:space="0" w:color="auto"/>
            <w:bottom w:val="none" w:sz="0" w:space="0" w:color="auto"/>
            <w:right w:val="none" w:sz="0" w:space="0" w:color="auto"/>
          </w:divBdr>
        </w:div>
        <w:div w:id="1883327960">
          <w:marLeft w:val="640"/>
          <w:marRight w:val="0"/>
          <w:marTop w:val="0"/>
          <w:marBottom w:val="0"/>
          <w:divBdr>
            <w:top w:val="none" w:sz="0" w:space="0" w:color="auto"/>
            <w:left w:val="none" w:sz="0" w:space="0" w:color="auto"/>
            <w:bottom w:val="none" w:sz="0" w:space="0" w:color="auto"/>
            <w:right w:val="none" w:sz="0" w:space="0" w:color="auto"/>
          </w:divBdr>
        </w:div>
        <w:div w:id="1952207226">
          <w:marLeft w:val="640"/>
          <w:marRight w:val="0"/>
          <w:marTop w:val="0"/>
          <w:marBottom w:val="0"/>
          <w:divBdr>
            <w:top w:val="none" w:sz="0" w:space="0" w:color="auto"/>
            <w:left w:val="none" w:sz="0" w:space="0" w:color="auto"/>
            <w:bottom w:val="none" w:sz="0" w:space="0" w:color="auto"/>
            <w:right w:val="none" w:sz="0" w:space="0" w:color="auto"/>
          </w:divBdr>
        </w:div>
        <w:div w:id="1756705635">
          <w:marLeft w:val="640"/>
          <w:marRight w:val="0"/>
          <w:marTop w:val="0"/>
          <w:marBottom w:val="0"/>
          <w:divBdr>
            <w:top w:val="none" w:sz="0" w:space="0" w:color="auto"/>
            <w:left w:val="none" w:sz="0" w:space="0" w:color="auto"/>
            <w:bottom w:val="none" w:sz="0" w:space="0" w:color="auto"/>
            <w:right w:val="none" w:sz="0" w:space="0" w:color="auto"/>
          </w:divBdr>
        </w:div>
        <w:div w:id="1676491297">
          <w:marLeft w:val="640"/>
          <w:marRight w:val="0"/>
          <w:marTop w:val="0"/>
          <w:marBottom w:val="0"/>
          <w:divBdr>
            <w:top w:val="none" w:sz="0" w:space="0" w:color="auto"/>
            <w:left w:val="none" w:sz="0" w:space="0" w:color="auto"/>
            <w:bottom w:val="none" w:sz="0" w:space="0" w:color="auto"/>
            <w:right w:val="none" w:sz="0" w:space="0" w:color="auto"/>
          </w:divBdr>
        </w:div>
        <w:div w:id="223416350">
          <w:marLeft w:val="640"/>
          <w:marRight w:val="0"/>
          <w:marTop w:val="0"/>
          <w:marBottom w:val="0"/>
          <w:divBdr>
            <w:top w:val="none" w:sz="0" w:space="0" w:color="auto"/>
            <w:left w:val="none" w:sz="0" w:space="0" w:color="auto"/>
            <w:bottom w:val="none" w:sz="0" w:space="0" w:color="auto"/>
            <w:right w:val="none" w:sz="0" w:space="0" w:color="auto"/>
          </w:divBdr>
        </w:div>
        <w:div w:id="1677731274">
          <w:marLeft w:val="640"/>
          <w:marRight w:val="0"/>
          <w:marTop w:val="0"/>
          <w:marBottom w:val="0"/>
          <w:divBdr>
            <w:top w:val="none" w:sz="0" w:space="0" w:color="auto"/>
            <w:left w:val="none" w:sz="0" w:space="0" w:color="auto"/>
            <w:bottom w:val="none" w:sz="0" w:space="0" w:color="auto"/>
            <w:right w:val="none" w:sz="0" w:space="0" w:color="auto"/>
          </w:divBdr>
        </w:div>
        <w:div w:id="1424761230">
          <w:marLeft w:val="640"/>
          <w:marRight w:val="0"/>
          <w:marTop w:val="0"/>
          <w:marBottom w:val="0"/>
          <w:divBdr>
            <w:top w:val="none" w:sz="0" w:space="0" w:color="auto"/>
            <w:left w:val="none" w:sz="0" w:space="0" w:color="auto"/>
            <w:bottom w:val="none" w:sz="0" w:space="0" w:color="auto"/>
            <w:right w:val="none" w:sz="0" w:space="0" w:color="auto"/>
          </w:divBdr>
        </w:div>
        <w:div w:id="1375885907">
          <w:marLeft w:val="640"/>
          <w:marRight w:val="0"/>
          <w:marTop w:val="0"/>
          <w:marBottom w:val="0"/>
          <w:divBdr>
            <w:top w:val="none" w:sz="0" w:space="0" w:color="auto"/>
            <w:left w:val="none" w:sz="0" w:space="0" w:color="auto"/>
            <w:bottom w:val="none" w:sz="0" w:space="0" w:color="auto"/>
            <w:right w:val="none" w:sz="0" w:space="0" w:color="auto"/>
          </w:divBdr>
        </w:div>
        <w:div w:id="1371880664">
          <w:marLeft w:val="640"/>
          <w:marRight w:val="0"/>
          <w:marTop w:val="0"/>
          <w:marBottom w:val="0"/>
          <w:divBdr>
            <w:top w:val="none" w:sz="0" w:space="0" w:color="auto"/>
            <w:left w:val="none" w:sz="0" w:space="0" w:color="auto"/>
            <w:bottom w:val="none" w:sz="0" w:space="0" w:color="auto"/>
            <w:right w:val="none" w:sz="0" w:space="0" w:color="auto"/>
          </w:divBdr>
        </w:div>
        <w:div w:id="923536594">
          <w:marLeft w:val="640"/>
          <w:marRight w:val="0"/>
          <w:marTop w:val="0"/>
          <w:marBottom w:val="0"/>
          <w:divBdr>
            <w:top w:val="none" w:sz="0" w:space="0" w:color="auto"/>
            <w:left w:val="none" w:sz="0" w:space="0" w:color="auto"/>
            <w:bottom w:val="none" w:sz="0" w:space="0" w:color="auto"/>
            <w:right w:val="none" w:sz="0" w:space="0" w:color="auto"/>
          </w:divBdr>
        </w:div>
        <w:div w:id="1718243072">
          <w:marLeft w:val="640"/>
          <w:marRight w:val="0"/>
          <w:marTop w:val="0"/>
          <w:marBottom w:val="0"/>
          <w:divBdr>
            <w:top w:val="none" w:sz="0" w:space="0" w:color="auto"/>
            <w:left w:val="none" w:sz="0" w:space="0" w:color="auto"/>
            <w:bottom w:val="none" w:sz="0" w:space="0" w:color="auto"/>
            <w:right w:val="none" w:sz="0" w:space="0" w:color="auto"/>
          </w:divBdr>
        </w:div>
        <w:div w:id="1616981668">
          <w:marLeft w:val="640"/>
          <w:marRight w:val="0"/>
          <w:marTop w:val="0"/>
          <w:marBottom w:val="0"/>
          <w:divBdr>
            <w:top w:val="none" w:sz="0" w:space="0" w:color="auto"/>
            <w:left w:val="none" w:sz="0" w:space="0" w:color="auto"/>
            <w:bottom w:val="none" w:sz="0" w:space="0" w:color="auto"/>
            <w:right w:val="none" w:sz="0" w:space="0" w:color="auto"/>
          </w:divBdr>
        </w:div>
        <w:div w:id="1744452119">
          <w:marLeft w:val="640"/>
          <w:marRight w:val="0"/>
          <w:marTop w:val="0"/>
          <w:marBottom w:val="0"/>
          <w:divBdr>
            <w:top w:val="none" w:sz="0" w:space="0" w:color="auto"/>
            <w:left w:val="none" w:sz="0" w:space="0" w:color="auto"/>
            <w:bottom w:val="none" w:sz="0" w:space="0" w:color="auto"/>
            <w:right w:val="none" w:sz="0" w:space="0" w:color="auto"/>
          </w:divBdr>
        </w:div>
        <w:div w:id="643120642">
          <w:marLeft w:val="640"/>
          <w:marRight w:val="0"/>
          <w:marTop w:val="0"/>
          <w:marBottom w:val="0"/>
          <w:divBdr>
            <w:top w:val="none" w:sz="0" w:space="0" w:color="auto"/>
            <w:left w:val="none" w:sz="0" w:space="0" w:color="auto"/>
            <w:bottom w:val="none" w:sz="0" w:space="0" w:color="auto"/>
            <w:right w:val="none" w:sz="0" w:space="0" w:color="auto"/>
          </w:divBdr>
        </w:div>
        <w:div w:id="1577784209">
          <w:marLeft w:val="640"/>
          <w:marRight w:val="0"/>
          <w:marTop w:val="0"/>
          <w:marBottom w:val="0"/>
          <w:divBdr>
            <w:top w:val="none" w:sz="0" w:space="0" w:color="auto"/>
            <w:left w:val="none" w:sz="0" w:space="0" w:color="auto"/>
            <w:bottom w:val="none" w:sz="0" w:space="0" w:color="auto"/>
            <w:right w:val="none" w:sz="0" w:space="0" w:color="auto"/>
          </w:divBdr>
        </w:div>
        <w:div w:id="966667220">
          <w:marLeft w:val="640"/>
          <w:marRight w:val="0"/>
          <w:marTop w:val="0"/>
          <w:marBottom w:val="0"/>
          <w:divBdr>
            <w:top w:val="none" w:sz="0" w:space="0" w:color="auto"/>
            <w:left w:val="none" w:sz="0" w:space="0" w:color="auto"/>
            <w:bottom w:val="none" w:sz="0" w:space="0" w:color="auto"/>
            <w:right w:val="none" w:sz="0" w:space="0" w:color="auto"/>
          </w:divBdr>
        </w:div>
        <w:div w:id="92752824">
          <w:marLeft w:val="640"/>
          <w:marRight w:val="0"/>
          <w:marTop w:val="0"/>
          <w:marBottom w:val="0"/>
          <w:divBdr>
            <w:top w:val="none" w:sz="0" w:space="0" w:color="auto"/>
            <w:left w:val="none" w:sz="0" w:space="0" w:color="auto"/>
            <w:bottom w:val="none" w:sz="0" w:space="0" w:color="auto"/>
            <w:right w:val="none" w:sz="0" w:space="0" w:color="auto"/>
          </w:divBdr>
        </w:div>
        <w:div w:id="1613783379">
          <w:marLeft w:val="640"/>
          <w:marRight w:val="0"/>
          <w:marTop w:val="0"/>
          <w:marBottom w:val="0"/>
          <w:divBdr>
            <w:top w:val="none" w:sz="0" w:space="0" w:color="auto"/>
            <w:left w:val="none" w:sz="0" w:space="0" w:color="auto"/>
            <w:bottom w:val="none" w:sz="0" w:space="0" w:color="auto"/>
            <w:right w:val="none" w:sz="0" w:space="0" w:color="auto"/>
          </w:divBdr>
        </w:div>
        <w:div w:id="1306860462">
          <w:marLeft w:val="640"/>
          <w:marRight w:val="0"/>
          <w:marTop w:val="0"/>
          <w:marBottom w:val="0"/>
          <w:divBdr>
            <w:top w:val="none" w:sz="0" w:space="0" w:color="auto"/>
            <w:left w:val="none" w:sz="0" w:space="0" w:color="auto"/>
            <w:bottom w:val="none" w:sz="0" w:space="0" w:color="auto"/>
            <w:right w:val="none" w:sz="0" w:space="0" w:color="auto"/>
          </w:divBdr>
        </w:div>
        <w:div w:id="1708018287">
          <w:marLeft w:val="640"/>
          <w:marRight w:val="0"/>
          <w:marTop w:val="0"/>
          <w:marBottom w:val="0"/>
          <w:divBdr>
            <w:top w:val="none" w:sz="0" w:space="0" w:color="auto"/>
            <w:left w:val="none" w:sz="0" w:space="0" w:color="auto"/>
            <w:bottom w:val="none" w:sz="0" w:space="0" w:color="auto"/>
            <w:right w:val="none" w:sz="0" w:space="0" w:color="auto"/>
          </w:divBdr>
        </w:div>
      </w:divsChild>
    </w:div>
    <w:div w:id="887910667">
      <w:bodyDiv w:val="1"/>
      <w:marLeft w:val="0"/>
      <w:marRight w:val="0"/>
      <w:marTop w:val="0"/>
      <w:marBottom w:val="0"/>
      <w:divBdr>
        <w:top w:val="none" w:sz="0" w:space="0" w:color="auto"/>
        <w:left w:val="none" w:sz="0" w:space="0" w:color="auto"/>
        <w:bottom w:val="none" w:sz="0" w:space="0" w:color="auto"/>
        <w:right w:val="none" w:sz="0" w:space="0" w:color="auto"/>
      </w:divBdr>
    </w:div>
    <w:div w:id="978070837">
      <w:bodyDiv w:val="1"/>
      <w:marLeft w:val="0"/>
      <w:marRight w:val="0"/>
      <w:marTop w:val="0"/>
      <w:marBottom w:val="0"/>
      <w:divBdr>
        <w:top w:val="none" w:sz="0" w:space="0" w:color="auto"/>
        <w:left w:val="none" w:sz="0" w:space="0" w:color="auto"/>
        <w:bottom w:val="none" w:sz="0" w:space="0" w:color="auto"/>
        <w:right w:val="none" w:sz="0" w:space="0" w:color="auto"/>
      </w:divBdr>
      <w:divsChild>
        <w:div w:id="41833589">
          <w:marLeft w:val="1166"/>
          <w:marRight w:val="0"/>
          <w:marTop w:val="0"/>
          <w:marBottom w:val="0"/>
          <w:divBdr>
            <w:top w:val="none" w:sz="0" w:space="0" w:color="auto"/>
            <w:left w:val="none" w:sz="0" w:space="0" w:color="auto"/>
            <w:bottom w:val="none" w:sz="0" w:space="0" w:color="auto"/>
            <w:right w:val="none" w:sz="0" w:space="0" w:color="auto"/>
          </w:divBdr>
        </w:div>
      </w:divsChild>
    </w:div>
    <w:div w:id="995721125">
      <w:bodyDiv w:val="1"/>
      <w:marLeft w:val="0"/>
      <w:marRight w:val="0"/>
      <w:marTop w:val="0"/>
      <w:marBottom w:val="0"/>
      <w:divBdr>
        <w:top w:val="none" w:sz="0" w:space="0" w:color="auto"/>
        <w:left w:val="none" w:sz="0" w:space="0" w:color="auto"/>
        <w:bottom w:val="none" w:sz="0" w:space="0" w:color="auto"/>
        <w:right w:val="none" w:sz="0" w:space="0" w:color="auto"/>
      </w:divBdr>
    </w:div>
    <w:div w:id="1313021234">
      <w:bodyDiv w:val="1"/>
      <w:marLeft w:val="0"/>
      <w:marRight w:val="0"/>
      <w:marTop w:val="0"/>
      <w:marBottom w:val="0"/>
      <w:divBdr>
        <w:top w:val="none" w:sz="0" w:space="0" w:color="auto"/>
        <w:left w:val="none" w:sz="0" w:space="0" w:color="auto"/>
        <w:bottom w:val="none" w:sz="0" w:space="0" w:color="auto"/>
        <w:right w:val="none" w:sz="0" w:space="0" w:color="auto"/>
      </w:divBdr>
      <w:divsChild>
        <w:div w:id="914701293">
          <w:marLeft w:val="640"/>
          <w:marRight w:val="0"/>
          <w:marTop w:val="0"/>
          <w:marBottom w:val="0"/>
          <w:divBdr>
            <w:top w:val="none" w:sz="0" w:space="0" w:color="auto"/>
            <w:left w:val="none" w:sz="0" w:space="0" w:color="auto"/>
            <w:bottom w:val="none" w:sz="0" w:space="0" w:color="auto"/>
            <w:right w:val="none" w:sz="0" w:space="0" w:color="auto"/>
          </w:divBdr>
          <w:divsChild>
            <w:div w:id="292685284">
              <w:marLeft w:val="0"/>
              <w:marRight w:val="0"/>
              <w:marTop w:val="0"/>
              <w:marBottom w:val="0"/>
              <w:divBdr>
                <w:top w:val="none" w:sz="0" w:space="0" w:color="auto"/>
                <w:left w:val="none" w:sz="0" w:space="0" w:color="auto"/>
                <w:bottom w:val="none" w:sz="0" w:space="0" w:color="auto"/>
                <w:right w:val="none" w:sz="0" w:space="0" w:color="auto"/>
              </w:divBdr>
              <w:divsChild>
                <w:div w:id="2025473285">
                  <w:marLeft w:val="640"/>
                  <w:marRight w:val="0"/>
                  <w:marTop w:val="0"/>
                  <w:marBottom w:val="0"/>
                  <w:divBdr>
                    <w:top w:val="none" w:sz="0" w:space="0" w:color="auto"/>
                    <w:left w:val="none" w:sz="0" w:space="0" w:color="auto"/>
                    <w:bottom w:val="none" w:sz="0" w:space="0" w:color="auto"/>
                    <w:right w:val="none" w:sz="0" w:space="0" w:color="auto"/>
                  </w:divBdr>
                </w:div>
                <w:div w:id="2106723434">
                  <w:marLeft w:val="640"/>
                  <w:marRight w:val="0"/>
                  <w:marTop w:val="0"/>
                  <w:marBottom w:val="0"/>
                  <w:divBdr>
                    <w:top w:val="none" w:sz="0" w:space="0" w:color="auto"/>
                    <w:left w:val="none" w:sz="0" w:space="0" w:color="auto"/>
                    <w:bottom w:val="none" w:sz="0" w:space="0" w:color="auto"/>
                    <w:right w:val="none" w:sz="0" w:space="0" w:color="auto"/>
                  </w:divBdr>
                </w:div>
                <w:div w:id="944533302">
                  <w:marLeft w:val="640"/>
                  <w:marRight w:val="0"/>
                  <w:marTop w:val="0"/>
                  <w:marBottom w:val="0"/>
                  <w:divBdr>
                    <w:top w:val="none" w:sz="0" w:space="0" w:color="auto"/>
                    <w:left w:val="none" w:sz="0" w:space="0" w:color="auto"/>
                    <w:bottom w:val="none" w:sz="0" w:space="0" w:color="auto"/>
                    <w:right w:val="none" w:sz="0" w:space="0" w:color="auto"/>
                  </w:divBdr>
                </w:div>
                <w:div w:id="325714151">
                  <w:marLeft w:val="640"/>
                  <w:marRight w:val="0"/>
                  <w:marTop w:val="0"/>
                  <w:marBottom w:val="0"/>
                  <w:divBdr>
                    <w:top w:val="none" w:sz="0" w:space="0" w:color="auto"/>
                    <w:left w:val="none" w:sz="0" w:space="0" w:color="auto"/>
                    <w:bottom w:val="none" w:sz="0" w:space="0" w:color="auto"/>
                    <w:right w:val="none" w:sz="0" w:space="0" w:color="auto"/>
                  </w:divBdr>
                </w:div>
                <w:div w:id="511998008">
                  <w:marLeft w:val="640"/>
                  <w:marRight w:val="0"/>
                  <w:marTop w:val="0"/>
                  <w:marBottom w:val="0"/>
                  <w:divBdr>
                    <w:top w:val="none" w:sz="0" w:space="0" w:color="auto"/>
                    <w:left w:val="none" w:sz="0" w:space="0" w:color="auto"/>
                    <w:bottom w:val="none" w:sz="0" w:space="0" w:color="auto"/>
                    <w:right w:val="none" w:sz="0" w:space="0" w:color="auto"/>
                  </w:divBdr>
                </w:div>
                <w:div w:id="909776594">
                  <w:marLeft w:val="640"/>
                  <w:marRight w:val="0"/>
                  <w:marTop w:val="0"/>
                  <w:marBottom w:val="0"/>
                  <w:divBdr>
                    <w:top w:val="none" w:sz="0" w:space="0" w:color="auto"/>
                    <w:left w:val="none" w:sz="0" w:space="0" w:color="auto"/>
                    <w:bottom w:val="none" w:sz="0" w:space="0" w:color="auto"/>
                    <w:right w:val="none" w:sz="0" w:space="0" w:color="auto"/>
                  </w:divBdr>
                </w:div>
                <w:div w:id="1961109100">
                  <w:marLeft w:val="640"/>
                  <w:marRight w:val="0"/>
                  <w:marTop w:val="0"/>
                  <w:marBottom w:val="0"/>
                  <w:divBdr>
                    <w:top w:val="none" w:sz="0" w:space="0" w:color="auto"/>
                    <w:left w:val="none" w:sz="0" w:space="0" w:color="auto"/>
                    <w:bottom w:val="none" w:sz="0" w:space="0" w:color="auto"/>
                    <w:right w:val="none" w:sz="0" w:space="0" w:color="auto"/>
                  </w:divBdr>
                </w:div>
                <w:div w:id="528302894">
                  <w:marLeft w:val="640"/>
                  <w:marRight w:val="0"/>
                  <w:marTop w:val="0"/>
                  <w:marBottom w:val="0"/>
                  <w:divBdr>
                    <w:top w:val="none" w:sz="0" w:space="0" w:color="auto"/>
                    <w:left w:val="none" w:sz="0" w:space="0" w:color="auto"/>
                    <w:bottom w:val="none" w:sz="0" w:space="0" w:color="auto"/>
                    <w:right w:val="none" w:sz="0" w:space="0" w:color="auto"/>
                  </w:divBdr>
                </w:div>
                <w:div w:id="1777673928">
                  <w:marLeft w:val="640"/>
                  <w:marRight w:val="0"/>
                  <w:marTop w:val="0"/>
                  <w:marBottom w:val="0"/>
                  <w:divBdr>
                    <w:top w:val="none" w:sz="0" w:space="0" w:color="auto"/>
                    <w:left w:val="none" w:sz="0" w:space="0" w:color="auto"/>
                    <w:bottom w:val="none" w:sz="0" w:space="0" w:color="auto"/>
                    <w:right w:val="none" w:sz="0" w:space="0" w:color="auto"/>
                  </w:divBdr>
                </w:div>
                <w:div w:id="1751611366">
                  <w:marLeft w:val="640"/>
                  <w:marRight w:val="0"/>
                  <w:marTop w:val="0"/>
                  <w:marBottom w:val="0"/>
                  <w:divBdr>
                    <w:top w:val="none" w:sz="0" w:space="0" w:color="auto"/>
                    <w:left w:val="none" w:sz="0" w:space="0" w:color="auto"/>
                    <w:bottom w:val="none" w:sz="0" w:space="0" w:color="auto"/>
                    <w:right w:val="none" w:sz="0" w:space="0" w:color="auto"/>
                  </w:divBdr>
                </w:div>
                <w:div w:id="1670601997">
                  <w:marLeft w:val="640"/>
                  <w:marRight w:val="0"/>
                  <w:marTop w:val="0"/>
                  <w:marBottom w:val="0"/>
                  <w:divBdr>
                    <w:top w:val="none" w:sz="0" w:space="0" w:color="auto"/>
                    <w:left w:val="none" w:sz="0" w:space="0" w:color="auto"/>
                    <w:bottom w:val="none" w:sz="0" w:space="0" w:color="auto"/>
                    <w:right w:val="none" w:sz="0" w:space="0" w:color="auto"/>
                  </w:divBdr>
                </w:div>
                <w:div w:id="1664428011">
                  <w:marLeft w:val="640"/>
                  <w:marRight w:val="0"/>
                  <w:marTop w:val="0"/>
                  <w:marBottom w:val="0"/>
                  <w:divBdr>
                    <w:top w:val="none" w:sz="0" w:space="0" w:color="auto"/>
                    <w:left w:val="none" w:sz="0" w:space="0" w:color="auto"/>
                    <w:bottom w:val="none" w:sz="0" w:space="0" w:color="auto"/>
                    <w:right w:val="none" w:sz="0" w:space="0" w:color="auto"/>
                  </w:divBdr>
                </w:div>
                <w:div w:id="2102531408">
                  <w:marLeft w:val="640"/>
                  <w:marRight w:val="0"/>
                  <w:marTop w:val="0"/>
                  <w:marBottom w:val="0"/>
                  <w:divBdr>
                    <w:top w:val="none" w:sz="0" w:space="0" w:color="auto"/>
                    <w:left w:val="none" w:sz="0" w:space="0" w:color="auto"/>
                    <w:bottom w:val="none" w:sz="0" w:space="0" w:color="auto"/>
                    <w:right w:val="none" w:sz="0" w:space="0" w:color="auto"/>
                  </w:divBdr>
                </w:div>
                <w:div w:id="892620136">
                  <w:marLeft w:val="640"/>
                  <w:marRight w:val="0"/>
                  <w:marTop w:val="0"/>
                  <w:marBottom w:val="0"/>
                  <w:divBdr>
                    <w:top w:val="none" w:sz="0" w:space="0" w:color="auto"/>
                    <w:left w:val="none" w:sz="0" w:space="0" w:color="auto"/>
                    <w:bottom w:val="none" w:sz="0" w:space="0" w:color="auto"/>
                    <w:right w:val="none" w:sz="0" w:space="0" w:color="auto"/>
                  </w:divBdr>
                </w:div>
                <w:div w:id="607587891">
                  <w:marLeft w:val="640"/>
                  <w:marRight w:val="0"/>
                  <w:marTop w:val="0"/>
                  <w:marBottom w:val="0"/>
                  <w:divBdr>
                    <w:top w:val="none" w:sz="0" w:space="0" w:color="auto"/>
                    <w:left w:val="none" w:sz="0" w:space="0" w:color="auto"/>
                    <w:bottom w:val="none" w:sz="0" w:space="0" w:color="auto"/>
                    <w:right w:val="none" w:sz="0" w:space="0" w:color="auto"/>
                  </w:divBdr>
                </w:div>
                <w:div w:id="1501240702">
                  <w:marLeft w:val="640"/>
                  <w:marRight w:val="0"/>
                  <w:marTop w:val="0"/>
                  <w:marBottom w:val="0"/>
                  <w:divBdr>
                    <w:top w:val="none" w:sz="0" w:space="0" w:color="auto"/>
                    <w:left w:val="none" w:sz="0" w:space="0" w:color="auto"/>
                    <w:bottom w:val="none" w:sz="0" w:space="0" w:color="auto"/>
                    <w:right w:val="none" w:sz="0" w:space="0" w:color="auto"/>
                  </w:divBdr>
                </w:div>
                <w:div w:id="1775398479">
                  <w:marLeft w:val="640"/>
                  <w:marRight w:val="0"/>
                  <w:marTop w:val="0"/>
                  <w:marBottom w:val="0"/>
                  <w:divBdr>
                    <w:top w:val="none" w:sz="0" w:space="0" w:color="auto"/>
                    <w:left w:val="none" w:sz="0" w:space="0" w:color="auto"/>
                    <w:bottom w:val="none" w:sz="0" w:space="0" w:color="auto"/>
                    <w:right w:val="none" w:sz="0" w:space="0" w:color="auto"/>
                  </w:divBdr>
                </w:div>
                <w:div w:id="1962690381">
                  <w:marLeft w:val="640"/>
                  <w:marRight w:val="0"/>
                  <w:marTop w:val="0"/>
                  <w:marBottom w:val="0"/>
                  <w:divBdr>
                    <w:top w:val="none" w:sz="0" w:space="0" w:color="auto"/>
                    <w:left w:val="none" w:sz="0" w:space="0" w:color="auto"/>
                    <w:bottom w:val="none" w:sz="0" w:space="0" w:color="auto"/>
                    <w:right w:val="none" w:sz="0" w:space="0" w:color="auto"/>
                  </w:divBdr>
                </w:div>
                <w:div w:id="1943759037">
                  <w:marLeft w:val="640"/>
                  <w:marRight w:val="0"/>
                  <w:marTop w:val="0"/>
                  <w:marBottom w:val="0"/>
                  <w:divBdr>
                    <w:top w:val="none" w:sz="0" w:space="0" w:color="auto"/>
                    <w:left w:val="none" w:sz="0" w:space="0" w:color="auto"/>
                    <w:bottom w:val="none" w:sz="0" w:space="0" w:color="auto"/>
                    <w:right w:val="none" w:sz="0" w:space="0" w:color="auto"/>
                  </w:divBdr>
                </w:div>
                <w:div w:id="1075587658">
                  <w:marLeft w:val="640"/>
                  <w:marRight w:val="0"/>
                  <w:marTop w:val="0"/>
                  <w:marBottom w:val="0"/>
                  <w:divBdr>
                    <w:top w:val="none" w:sz="0" w:space="0" w:color="auto"/>
                    <w:left w:val="none" w:sz="0" w:space="0" w:color="auto"/>
                    <w:bottom w:val="none" w:sz="0" w:space="0" w:color="auto"/>
                    <w:right w:val="none" w:sz="0" w:space="0" w:color="auto"/>
                  </w:divBdr>
                </w:div>
                <w:div w:id="1755516471">
                  <w:marLeft w:val="640"/>
                  <w:marRight w:val="0"/>
                  <w:marTop w:val="0"/>
                  <w:marBottom w:val="0"/>
                  <w:divBdr>
                    <w:top w:val="none" w:sz="0" w:space="0" w:color="auto"/>
                    <w:left w:val="none" w:sz="0" w:space="0" w:color="auto"/>
                    <w:bottom w:val="none" w:sz="0" w:space="0" w:color="auto"/>
                    <w:right w:val="none" w:sz="0" w:space="0" w:color="auto"/>
                  </w:divBdr>
                </w:div>
                <w:div w:id="1318456730">
                  <w:marLeft w:val="640"/>
                  <w:marRight w:val="0"/>
                  <w:marTop w:val="0"/>
                  <w:marBottom w:val="0"/>
                  <w:divBdr>
                    <w:top w:val="none" w:sz="0" w:space="0" w:color="auto"/>
                    <w:left w:val="none" w:sz="0" w:space="0" w:color="auto"/>
                    <w:bottom w:val="none" w:sz="0" w:space="0" w:color="auto"/>
                    <w:right w:val="none" w:sz="0" w:space="0" w:color="auto"/>
                  </w:divBdr>
                </w:div>
                <w:div w:id="1550146525">
                  <w:marLeft w:val="640"/>
                  <w:marRight w:val="0"/>
                  <w:marTop w:val="0"/>
                  <w:marBottom w:val="0"/>
                  <w:divBdr>
                    <w:top w:val="none" w:sz="0" w:space="0" w:color="auto"/>
                    <w:left w:val="none" w:sz="0" w:space="0" w:color="auto"/>
                    <w:bottom w:val="none" w:sz="0" w:space="0" w:color="auto"/>
                    <w:right w:val="none" w:sz="0" w:space="0" w:color="auto"/>
                  </w:divBdr>
                </w:div>
                <w:div w:id="1093890605">
                  <w:marLeft w:val="640"/>
                  <w:marRight w:val="0"/>
                  <w:marTop w:val="0"/>
                  <w:marBottom w:val="0"/>
                  <w:divBdr>
                    <w:top w:val="none" w:sz="0" w:space="0" w:color="auto"/>
                    <w:left w:val="none" w:sz="0" w:space="0" w:color="auto"/>
                    <w:bottom w:val="none" w:sz="0" w:space="0" w:color="auto"/>
                    <w:right w:val="none" w:sz="0" w:space="0" w:color="auto"/>
                  </w:divBdr>
                </w:div>
                <w:div w:id="1152988256">
                  <w:marLeft w:val="640"/>
                  <w:marRight w:val="0"/>
                  <w:marTop w:val="0"/>
                  <w:marBottom w:val="0"/>
                  <w:divBdr>
                    <w:top w:val="none" w:sz="0" w:space="0" w:color="auto"/>
                    <w:left w:val="none" w:sz="0" w:space="0" w:color="auto"/>
                    <w:bottom w:val="none" w:sz="0" w:space="0" w:color="auto"/>
                    <w:right w:val="none" w:sz="0" w:space="0" w:color="auto"/>
                  </w:divBdr>
                </w:div>
                <w:div w:id="1813979948">
                  <w:marLeft w:val="640"/>
                  <w:marRight w:val="0"/>
                  <w:marTop w:val="0"/>
                  <w:marBottom w:val="0"/>
                  <w:divBdr>
                    <w:top w:val="none" w:sz="0" w:space="0" w:color="auto"/>
                    <w:left w:val="none" w:sz="0" w:space="0" w:color="auto"/>
                    <w:bottom w:val="none" w:sz="0" w:space="0" w:color="auto"/>
                    <w:right w:val="none" w:sz="0" w:space="0" w:color="auto"/>
                  </w:divBdr>
                </w:div>
                <w:div w:id="1709261085">
                  <w:marLeft w:val="640"/>
                  <w:marRight w:val="0"/>
                  <w:marTop w:val="0"/>
                  <w:marBottom w:val="0"/>
                  <w:divBdr>
                    <w:top w:val="none" w:sz="0" w:space="0" w:color="auto"/>
                    <w:left w:val="none" w:sz="0" w:space="0" w:color="auto"/>
                    <w:bottom w:val="none" w:sz="0" w:space="0" w:color="auto"/>
                    <w:right w:val="none" w:sz="0" w:space="0" w:color="auto"/>
                  </w:divBdr>
                </w:div>
                <w:div w:id="157814570">
                  <w:marLeft w:val="640"/>
                  <w:marRight w:val="0"/>
                  <w:marTop w:val="0"/>
                  <w:marBottom w:val="0"/>
                  <w:divBdr>
                    <w:top w:val="none" w:sz="0" w:space="0" w:color="auto"/>
                    <w:left w:val="none" w:sz="0" w:space="0" w:color="auto"/>
                    <w:bottom w:val="none" w:sz="0" w:space="0" w:color="auto"/>
                    <w:right w:val="none" w:sz="0" w:space="0" w:color="auto"/>
                  </w:divBdr>
                </w:div>
                <w:div w:id="1564292978">
                  <w:marLeft w:val="640"/>
                  <w:marRight w:val="0"/>
                  <w:marTop w:val="0"/>
                  <w:marBottom w:val="0"/>
                  <w:divBdr>
                    <w:top w:val="none" w:sz="0" w:space="0" w:color="auto"/>
                    <w:left w:val="none" w:sz="0" w:space="0" w:color="auto"/>
                    <w:bottom w:val="none" w:sz="0" w:space="0" w:color="auto"/>
                    <w:right w:val="none" w:sz="0" w:space="0" w:color="auto"/>
                  </w:divBdr>
                </w:div>
                <w:div w:id="816998482">
                  <w:marLeft w:val="640"/>
                  <w:marRight w:val="0"/>
                  <w:marTop w:val="0"/>
                  <w:marBottom w:val="0"/>
                  <w:divBdr>
                    <w:top w:val="none" w:sz="0" w:space="0" w:color="auto"/>
                    <w:left w:val="none" w:sz="0" w:space="0" w:color="auto"/>
                    <w:bottom w:val="none" w:sz="0" w:space="0" w:color="auto"/>
                    <w:right w:val="none" w:sz="0" w:space="0" w:color="auto"/>
                  </w:divBdr>
                </w:div>
                <w:div w:id="796223697">
                  <w:marLeft w:val="640"/>
                  <w:marRight w:val="0"/>
                  <w:marTop w:val="0"/>
                  <w:marBottom w:val="0"/>
                  <w:divBdr>
                    <w:top w:val="none" w:sz="0" w:space="0" w:color="auto"/>
                    <w:left w:val="none" w:sz="0" w:space="0" w:color="auto"/>
                    <w:bottom w:val="none" w:sz="0" w:space="0" w:color="auto"/>
                    <w:right w:val="none" w:sz="0" w:space="0" w:color="auto"/>
                  </w:divBdr>
                </w:div>
                <w:div w:id="1168515994">
                  <w:marLeft w:val="640"/>
                  <w:marRight w:val="0"/>
                  <w:marTop w:val="0"/>
                  <w:marBottom w:val="0"/>
                  <w:divBdr>
                    <w:top w:val="none" w:sz="0" w:space="0" w:color="auto"/>
                    <w:left w:val="none" w:sz="0" w:space="0" w:color="auto"/>
                    <w:bottom w:val="none" w:sz="0" w:space="0" w:color="auto"/>
                    <w:right w:val="none" w:sz="0" w:space="0" w:color="auto"/>
                  </w:divBdr>
                </w:div>
                <w:div w:id="1884250140">
                  <w:marLeft w:val="640"/>
                  <w:marRight w:val="0"/>
                  <w:marTop w:val="0"/>
                  <w:marBottom w:val="0"/>
                  <w:divBdr>
                    <w:top w:val="none" w:sz="0" w:space="0" w:color="auto"/>
                    <w:left w:val="none" w:sz="0" w:space="0" w:color="auto"/>
                    <w:bottom w:val="none" w:sz="0" w:space="0" w:color="auto"/>
                    <w:right w:val="none" w:sz="0" w:space="0" w:color="auto"/>
                  </w:divBdr>
                </w:div>
                <w:div w:id="874274029">
                  <w:marLeft w:val="640"/>
                  <w:marRight w:val="0"/>
                  <w:marTop w:val="0"/>
                  <w:marBottom w:val="0"/>
                  <w:divBdr>
                    <w:top w:val="none" w:sz="0" w:space="0" w:color="auto"/>
                    <w:left w:val="none" w:sz="0" w:space="0" w:color="auto"/>
                    <w:bottom w:val="none" w:sz="0" w:space="0" w:color="auto"/>
                    <w:right w:val="none" w:sz="0" w:space="0" w:color="auto"/>
                  </w:divBdr>
                </w:div>
                <w:div w:id="326597345">
                  <w:marLeft w:val="640"/>
                  <w:marRight w:val="0"/>
                  <w:marTop w:val="0"/>
                  <w:marBottom w:val="0"/>
                  <w:divBdr>
                    <w:top w:val="none" w:sz="0" w:space="0" w:color="auto"/>
                    <w:left w:val="none" w:sz="0" w:space="0" w:color="auto"/>
                    <w:bottom w:val="none" w:sz="0" w:space="0" w:color="auto"/>
                    <w:right w:val="none" w:sz="0" w:space="0" w:color="auto"/>
                  </w:divBdr>
                </w:div>
                <w:div w:id="1014385837">
                  <w:marLeft w:val="640"/>
                  <w:marRight w:val="0"/>
                  <w:marTop w:val="0"/>
                  <w:marBottom w:val="0"/>
                  <w:divBdr>
                    <w:top w:val="none" w:sz="0" w:space="0" w:color="auto"/>
                    <w:left w:val="none" w:sz="0" w:space="0" w:color="auto"/>
                    <w:bottom w:val="none" w:sz="0" w:space="0" w:color="auto"/>
                    <w:right w:val="none" w:sz="0" w:space="0" w:color="auto"/>
                  </w:divBdr>
                </w:div>
                <w:div w:id="356394012">
                  <w:marLeft w:val="640"/>
                  <w:marRight w:val="0"/>
                  <w:marTop w:val="0"/>
                  <w:marBottom w:val="0"/>
                  <w:divBdr>
                    <w:top w:val="none" w:sz="0" w:space="0" w:color="auto"/>
                    <w:left w:val="none" w:sz="0" w:space="0" w:color="auto"/>
                    <w:bottom w:val="none" w:sz="0" w:space="0" w:color="auto"/>
                    <w:right w:val="none" w:sz="0" w:space="0" w:color="auto"/>
                  </w:divBdr>
                </w:div>
                <w:div w:id="1208639301">
                  <w:marLeft w:val="640"/>
                  <w:marRight w:val="0"/>
                  <w:marTop w:val="0"/>
                  <w:marBottom w:val="0"/>
                  <w:divBdr>
                    <w:top w:val="none" w:sz="0" w:space="0" w:color="auto"/>
                    <w:left w:val="none" w:sz="0" w:space="0" w:color="auto"/>
                    <w:bottom w:val="none" w:sz="0" w:space="0" w:color="auto"/>
                    <w:right w:val="none" w:sz="0" w:space="0" w:color="auto"/>
                  </w:divBdr>
                </w:div>
                <w:div w:id="263731003">
                  <w:marLeft w:val="640"/>
                  <w:marRight w:val="0"/>
                  <w:marTop w:val="0"/>
                  <w:marBottom w:val="0"/>
                  <w:divBdr>
                    <w:top w:val="none" w:sz="0" w:space="0" w:color="auto"/>
                    <w:left w:val="none" w:sz="0" w:space="0" w:color="auto"/>
                    <w:bottom w:val="none" w:sz="0" w:space="0" w:color="auto"/>
                    <w:right w:val="none" w:sz="0" w:space="0" w:color="auto"/>
                  </w:divBdr>
                </w:div>
                <w:div w:id="1968587552">
                  <w:marLeft w:val="640"/>
                  <w:marRight w:val="0"/>
                  <w:marTop w:val="0"/>
                  <w:marBottom w:val="0"/>
                  <w:divBdr>
                    <w:top w:val="none" w:sz="0" w:space="0" w:color="auto"/>
                    <w:left w:val="none" w:sz="0" w:space="0" w:color="auto"/>
                    <w:bottom w:val="none" w:sz="0" w:space="0" w:color="auto"/>
                    <w:right w:val="none" w:sz="0" w:space="0" w:color="auto"/>
                  </w:divBdr>
                </w:div>
                <w:div w:id="832333156">
                  <w:marLeft w:val="640"/>
                  <w:marRight w:val="0"/>
                  <w:marTop w:val="0"/>
                  <w:marBottom w:val="0"/>
                  <w:divBdr>
                    <w:top w:val="none" w:sz="0" w:space="0" w:color="auto"/>
                    <w:left w:val="none" w:sz="0" w:space="0" w:color="auto"/>
                    <w:bottom w:val="none" w:sz="0" w:space="0" w:color="auto"/>
                    <w:right w:val="none" w:sz="0" w:space="0" w:color="auto"/>
                  </w:divBdr>
                </w:div>
                <w:div w:id="1164473187">
                  <w:marLeft w:val="640"/>
                  <w:marRight w:val="0"/>
                  <w:marTop w:val="0"/>
                  <w:marBottom w:val="0"/>
                  <w:divBdr>
                    <w:top w:val="none" w:sz="0" w:space="0" w:color="auto"/>
                    <w:left w:val="none" w:sz="0" w:space="0" w:color="auto"/>
                    <w:bottom w:val="none" w:sz="0" w:space="0" w:color="auto"/>
                    <w:right w:val="none" w:sz="0" w:space="0" w:color="auto"/>
                  </w:divBdr>
                </w:div>
                <w:div w:id="13360315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9524585">
          <w:marLeft w:val="640"/>
          <w:marRight w:val="0"/>
          <w:marTop w:val="0"/>
          <w:marBottom w:val="0"/>
          <w:divBdr>
            <w:top w:val="none" w:sz="0" w:space="0" w:color="auto"/>
            <w:left w:val="none" w:sz="0" w:space="0" w:color="auto"/>
            <w:bottom w:val="none" w:sz="0" w:space="0" w:color="auto"/>
            <w:right w:val="none" w:sz="0" w:space="0" w:color="auto"/>
          </w:divBdr>
        </w:div>
        <w:div w:id="820737883">
          <w:marLeft w:val="640"/>
          <w:marRight w:val="0"/>
          <w:marTop w:val="0"/>
          <w:marBottom w:val="0"/>
          <w:divBdr>
            <w:top w:val="none" w:sz="0" w:space="0" w:color="auto"/>
            <w:left w:val="none" w:sz="0" w:space="0" w:color="auto"/>
            <w:bottom w:val="none" w:sz="0" w:space="0" w:color="auto"/>
            <w:right w:val="none" w:sz="0" w:space="0" w:color="auto"/>
          </w:divBdr>
        </w:div>
        <w:div w:id="239560199">
          <w:marLeft w:val="640"/>
          <w:marRight w:val="0"/>
          <w:marTop w:val="0"/>
          <w:marBottom w:val="0"/>
          <w:divBdr>
            <w:top w:val="none" w:sz="0" w:space="0" w:color="auto"/>
            <w:left w:val="none" w:sz="0" w:space="0" w:color="auto"/>
            <w:bottom w:val="none" w:sz="0" w:space="0" w:color="auto"/>
            <w:right w:val="none" w:sz="0" w:space="0" w:color="auto"/>
          </w:divBdr>
        </w:div>
        <w:div w:id="928781417">
          <w:marLeft w:val="640"/>
          <w:marRight w:val="0"/>
          <w:marTop w:val="0"/>
          <w:marBottom w:val="0"/>
          <w:divBdr>
            <w:top w:val="none" w:sz="0" w:space="0" w:color="auto"/>
            <w:left w:val="none" w:sz="0" w:space="0" w:color="auto"/>
            <w:bottom w:val="none" w:sz="0" w:space="0" w:color="auto"/>
            <w:right w:val="none" w:sz="0" w:space="0" w:color="auto"/>
          </w:divBdr>
        </w:div>
        <w:div w:id="2092892588">
          <w:marLeft w:val="640"/>
          <w:marRight w:val="0"/>
          <w:marTop w:val="0"/>
          <w:marBottom w:val="0"/>
          <w:divBdr>
            <w:top w:val="none" w:sz="0" w:space="0" w:color="auto"/>
            <w:left w:val="none" w:sz="0" w:space="0" w:color="auto"/>
            <w:bottom w:val="none" w:sz="0" w:space="0" w:color="auto"/>
            <w:right w:val="none" w:sz="0" w:space="0" w:color="auto"/>
          </w:divBdr>
        </w:div>
        <w:div w:id="1021082023">
          <w:marLeft w:val="640"/>
          <w:marRight w:val="0"/>
          <w:marTop w:val="0"/>
          <w:marBottom w:val="0"/>
          <w:divBdr>
            <w:top w:val="none" w:sz="0" w:space="0" w:color="auto"/>
            <w:left w:val="none" w:sz="0" w:space="0" w:color="auto"/>
            <w:bottom w:val="none" w:sz="0" w:space="0" w:color="auto"/>
            <w:right w:val="none" w:sz="0" w:space="0" w:color="auto"/>
          </w:divBdr>
        </w:div>
        <w:div w:id="615717642">
          <w:marLeft w:val="640"/>
          <w:marRight w:val="0"/>
          <w:marTop w:val="0"/>
          <w:marBottom w:val="0"/>
          <w:divBdr>
            <w:top w:val="none" w:sz="0" w:space="0" w:color="auto"/>
            <w:left w:val="none" w:sz="0" w:space="0" w:color="auto"/>
            <w:bottom w:val="none" w:sz="0" w:space="0" w:color="auto"/>
            <w:right w:val="none" w:sz="0" w:space="0" w:color="auto"/>
          </w:divBdr>
        </w:div>
        <w:div w:id="1790781321">
          <w:marLeft w:val="640"/>
          <w:marRight w:val="0"/>
          <w:marTop w:val="0"/>
          <w:marBottom w:val="0"/>
          <w:divBdr>
            <w:top w:val="none" w:sz="0" w:space="0" w:color="auto"/>
            <w:left w:val="none" w:sz="0" w:space="0" w:color="auto"/>
            <w:bottom w:val="none" w:sz="0" w:space="0" w:color="auto"/>
            <w:right w:val="none" w:sz="0" w:space="0" w:color="auto"/>
          </w:divBdr>
        </w:div>
        <w:div w:id="1117405860">
          <w:marLeft w:val="640"/>
          <w:marRight w:val="0"/>
          <w:marTop w:val="0"/>
          <w:marBottom w:val="0"/>
          <w:divBdr>
            <w:top w:val="none" w:sz="0" w:space="0" w:color="auto"/>
            <w:left w:val="none" w:sz="0" w:space="0" w:color="auto"/>
            <w:bottom w:val="none" w:sz="0" w:space="0" w:color="auto"/>
            <w:right w:val="none" w:sz="0" w:space="0" w:color="auto"/>
          </w:divBdr>
        </w:div>
        <w:div w:id="612521464">
          <w:marLeft w:val="640"/>
          <w:marRight w:val="0"/>
          <w:marTop w:val="0"/>
          <w:marBottom w:val="0"/>
          <w:divBdr>
            <w:top w:val="none" w:sz="0" w:space="0" w:color="auto"/>
            <w:left w:val="none" w:sz="0" w:space="0" w:color="auto"/>
            <w:bottom w:val="none" w:sz="0" w:space="0" w:color="auto"/>
            <w:right w:val="none" w:sz="0" w:space="0" w:color="auto"/>
          </w:divBdr>
        </w:div>
        <w:div w:id="445084507">
          <w:marLeft w:val="640"/>
          <w:marRight w:val="0"/>
          <w:marTop w:val="0"/>
          <w:marBottom w:val="0"/>
          <w:divBdr>
            <w:top w:val="none" w:sz="0" w:space="0" w:color="auto"/>
            <w:left w:val="none" w:sz="0" w:space="0" w:color="auto"/>
            <w:bottom w:val="none" w:sz="0" w:space="0" w:color="auto"/>
            <w:right w:val="none" w:sz="0" w:space="0" w:color="auto"/>
          </w:divBdr>
        </w:div>
        <w:div w:id="504982006">
          <w:marLeft w:val="640"/>
          <w:marRight w:val="0"/>
          <w:marTop w:val="0"/>
          <w:marBottom w:val="0"/>
          <w:divBdr>
            <w:top w:val="none" w:sz="0" w:space="0" w:color="auto"/>
            <w:left w:val="none" w:sz="0" w:space="0" w:color="auto"/>
            <w:bottom w:val="none" w:sz="0" w:space="0" w:color="auto"/>
            <w:right w:val="none" w:sz="0" w:space="0" w:color="auto"/>
          </w:divBdr>
        </w:div>
        <w:div w:id="599413514">
          <w:marLeft w:val="640"/>
          <w:marRight w:val="0"/>
          <w:marTop w:val="0"/>
          <w:marBottom w:val="0"/>
          <w:divBdr>
            <w:top w:val="none" w:sz="0" w:space="0" w:color="auto"/>
            <w:left w:val="none" w:sz="0" w:space="0" w:color="auto"/>
            <w:bottom w:val="none" w:sz="0" w:space="0" w:color="auto"/>
            <w:right w:val="none" w:sz="0" w:space="0" w:color="auto"/>
          </w:divBdr>
        </w:div>
        <w:div w:id="942306318">
          <w:marLeft w:val="640"/>
          <w:marRight w:val="0"/>
          <w:marTop w:val="0"/>
          <w:marBottom w:val="0"/>
          <w:divBdr>
            <w:top w:val="none" w:sz="0" w:space="0" w:color="auto"/>
            <w:left w:val="none" w:sz="0" w:space="0" w:color="auto"/>
            <w:bottom w:val="none" w:sz="0" w:space="0" w:color="auto"/>
            <w:right w:val="none" w:sz="0" w:space="0" w:color="auto"/>
          </w:divBdr>
        </w:div>
        <w:div w:id="1684817950">
          <w:marLeft w:val="640"/>
          <w:marRight w:val="0"/>
          <w:marTop w:val="0"/>
          <w:marBottom w:val="0"/>
          <w:divBdr>
            <w:top w:val="none" w:sz="0" w:space="0" w:color="auto"/>
            <w:left w:val="none" w:sz="0" w:space="0" w:color="auto"/>
            <w:bottom w:val="none" w:sz="0" w:space="0" w:color="auto"/>
            <w:right w:val="none" w:sz="0" w:space="0" w:color="auto"/>
          </w:divBdr>
        </w:div>
        <w:div w:id="1171487444">
          <w:marLeft w:val="640"/>
          <w:marRight w:val="0"/>
          <w:marTop w:val="0"/>
          <w:marBottom w:val="0"/>
          <w:divBdr>
            <w:top w:val="none" w:sz="0" w:space="0" w:color="auto"/>
            <w:left w:val="none" w:sz="0" w:space="0" w:color="auto"/>
            <w:bottom w:val="none" w:sz="0" w:space="0" w:color="auto"/>
            <w:right w:val="none" w:sz="0" w:space="0" w:color="auto"/>
          </w:divBdr>
        </w:div>
        <w:div w:id="1087921513">
          <w:marLeft w:val="640"/>
          <w:marRight w:val="0"/>
          <w:marTop w:val="0"/>
          <w:marBottom w:val="0"/>
          <w:divBdr>
            <w:top w:val="none" w:sz="0" w:space="0" w:color="auto"/>
            <w:left w:val="none" w:sz="0" w:space="0" w:color="auto"/>
            <w:bottom w:val="none" w:sz="0" w:space="0" w:color="auto"/>
            <w:right w:val="none" w:sz="0" w:space="0" w:color="auto"/>
          </w:divBdr>
        </w:div>
        <w:div w:id="818687311">
          <w:marLeft w:val="640"/>
          <w:marRight w:val="0"/>
          <w:marTop w:val="0"/>
          <w:marBottom w:val="0"/>
          <w:divBdr>
            <w:top w:val="none" w:sz="0" w:space="0" w:color="auto"/>
            <w:left w:val="none" w:sz="0" w:space="0" w:color="auto"/>
            <w:bottom w:val="none" w:sz="0" w:space="0" w:color="auto"/>
            <w:right w:val="none" w:sz="0" w:space="0" w:color="auto"/>
          </w:divBdr>
        </w:div>
        <w:div w:id="1274168839">
          <w:marLeft w:val="640"/>
          <w:marRight w:val="0"/>
          <w:marTop w:val="0"/>
          <w:marBottom w:val="0"/>
          <w:divBdr>
            <w:top w:val="none" w:sz="0" w:space="0" w:color="auto"/>
            <w:left w:val="none" w:sz="0" w:space="0" w:color="auto"/>
            <w:bottom w:val="none" w:sz="0" w:space="0" w:color="auto"/>
            <w:right w:val="none" w:sz="0" w:space="0" w:color="auto"/>
          </w:divBdr>
        </w:div>
        <w:div w:id="382170367">
          <w:marLeft w:val="640"/>
          <w:marRight w:val="0"/>
          <w:marTop w:val="0"/>
          <w:marBottom w:val="0"/>
          <w:divBdr>
            <w:top w:val="none" w:sz="0" w:space="0" w:color="auto"/>
            <w:left w:val="none" w:sz="0" w:space="0" w:color="auto"/>
            <w:bottom w:val="none" w:sz="0" w:space="0" w:color="auto"/>
            <w:right w:val="none" w:sz="0" w:space="0" w:color="auto"/>
          </w:divBdr>
        </w:div>
        <w:div w:id="37436020">
          <w:marLeft w:val="640"/>
          <w:marRight w:val="0"/>
          <w:marTop w:val="0"/>
          <w:marBottom w:val="0"/>
          <w:divBdr>
            <w:top w:val="none" w:sz="0" w:space="0" w:color="auto"/>
            <w:left w:val="none" w:sz="0" w:space="0" w:color="auto"/>
            <w:bottom w:val="none" w:sz="0" w:space="0" w:color="auto"/>
            <w:right w:val="none" w:sz="0" w:space="0" w:color="auto"/>
          </w:divBdr>
        </w:div>
        <w:div w:id="54361149">
          <w:marLeft w:val="640"/>
          <w:marRight w:val="0"/>
          <w:marTop w:val="0"/>
          <w:marBottom w:val="0"/>
          <w:divBdr>
            <w:top w:val="none" w:sz="0" w:space="0" w:color="auto"/>
            <w:left w:val="none" w:sz="0" w:space="0" w:color="auto"/>
            <w:bottom w:val="none" w:sz="0" w:space="0" w:color="auto"/>
            <w:right w:val="none" w:sz="0" w:space="0" w:color="auto"/>
          </w:divBdr>
        </w:div>
        <w:div w:id="1366369011">
          <w:marLeft w:val="640"/>
          <w:marRight w:val="0"/>
          <w:marTop w:val="0"/>
          <w:marBottom w:val="0"/>
          <w:divBdr>
            <w:top w:val="none" w:sz="0" w:space="0" w:color="auto"/>
            <w:left w:val="none" w:sz="0" w:space="0" w:color="auto"/>
            <w:bottom w:val="none" w:sz="0" w:space="0" w:color="auto"/>
            <w:right w:val="none" w:sz="0" w:space="0" w:color="auto"/>
          </w:divBdr>
        </w:div>
        <w:div w:id="1771393461">
          <w:marLeft w:val="640"/>
          <w:marRight w:val="0"/>
          <w:marTop w:val="0"/>
          <w:marBottom w:val="0"/>
          <w:divBdr>
            <w:top w:val="none" w:sz="0" w:space="0" w:color="auto"/>
            <w:left w:val="none" w:sz="0" w:space="0" w:color="auto"/>
            <w:bottom w:val="none" w:sz="0" w:space="0" w:color="auto"/>
            <w:right w:val="none" w:sz="0" w:space="0" w:color="auto"/>
          </w:divBdr>
        </w:div>
        <w:div w:id="977956669">
          <w:marLeft w:val="640"/>
          <w:marRight w:val="0"/>
          <w:marTop w:val="0"/>
          <w:marBottom w:val="0"/>
          <w:divBdr>
            <w:top w:val="none" w:sz="0" w:space="0" w:color="auto"/>
            <w:left w:val="none" w:sz="0" w:space="0" w:color="auto"/>
            <w:bottom w:val="none" w:sz="0" w:space="0" w:color="auto"/>
            <w:right w:val="none" w:sz="0" w:space="0" w:color="auto"/>
          </w:divBdr>
        </w:div>
        <w:div w:id="549848723">
          <w:marLeft w:val="640"/>
          <w:marRight w:val="0"/>
          <w:marTop w:val="0"/>
          <w:marBottom w:val="0"/>
          <w:divBdr>
            <w:top w:val="none" w:sz="0" w:space="0" w:color="auto"/>
            <w:left w:val="none" w:sz="0" w:space="0" w:color="auto"/>
            <w:bottom w:val="none" w:sz="0" w:space="0" w:color="auto"/>
            <w:right w:val="none" w:sz="0" w:space="0" w:color="auto"/>
          </w:divBdr>
        </w:div>
        <w:div w:id="1063983929">
          <w:marLeft w:val="640"/>
          <w:marRight w:val="0"/>
          <w:marTop w:val="0"/>
          <w:marBottom w:val="0"/>
          <w:divBdr>
            <w:top w:val="none" w:sz="0" w:space="0" w:color="auto"/>
            <w:left w:val="none" w:sz="0" w:space="0" w:color="auto"/>
            <w:bottom w:val="none" w:sz="0" w:space="0" w:color="auto"/>
            <w:right w:val="none" w:sz="0" w:space="0" w:color="auto"/>
          </w:divBdr>
        </w:div>
        <w:div w:id="1566335964">
          <w:marLeft w:val="640"/>
          <w:marRight w:val="0"/>
          <w:marTop w:val="0"/>
          <w:marBottom w:val="0"/>
          <w:divBdr>
            <w:top w:val="none" w:sz="0" w:space="0" w:color="auto"/>
            <w:left w:val="none" w:sz="0" w:space="0" w:color="auto"/>
            <w:bottom w:val="none" w:sz="0" w:space="0" w:color="auto"/>
            <w:right w:val="none" w:sz="0" w:space="0" w:color="auto"/>
          </w:divBdr>
        </w:div>
        <w:div w:id="330064186">
          <w:marLeft w:val="640"/>
          <w:marRight w:val="0"/>
          <w:marTop w:val="0"/>
          <w:marBottom w:val="0"/>
          <w:divBdr>
            <w:top w:val="none" w:sz="0" w:space="0" w:color="auto"/>
            <w:left w:val="none" w:sz="0" w:space="0" w:color="auto"/>
            <w:bottom w:val="none" w:sz="0" w:space="0" w:color="auto"/>
            <w:right w:val="none" w:sz="0" w:space="0" w:color="auto"/>
          </w:divBdr>
        </w:div>
        <w:div w:id="140511151">
          <w:marLeft w:val="640"/>
          <w:marRight w:val="0"/>
          <w:marTop w:val="0"/>
          <w:marBottom w:val="0"/>
          <w:divBdr>
            <w:top w:val="none" w:sz="0" w:space="0" w:color="auto"/>
            <w:left w:val="none" w:sz="0" w:space="0" w:color="auto"/>
            <w:bottom w:val="none" w:sz="0" w:space="0" w:color="auto"/>
            <w:right w:val="none" w:sz="0" w:space="0" w:color="auto"/>
          </w:divBdr>
        </w:div>
        <w:div w:id="1368872617">
          <w:marLeft w:val="640"/>
          <w:marRight w:val="0"/>
          <w:marTop w:val="0"/>
          <w:marBottom w:val="0"/>
          <w:divBdr>
            <w:top w:val="none" w:sz="0" w:space="0" w:color="auto"/>
            <w:left w:val="none" w:sz="0" w:space="0" w:color="auto"/>
            <w:bottom w:val="none" w:sz="0" w:space="0" w:color="auto"/>
            <w:right w:val="none" w:sz="0" w:space="0" w:color="auto"/>
          </w:divBdr>
        </w:div>
        <w:div w:id="540090253">
          <w:marLeft w:val="640"/>
          <w:marRight w:val="0"/>
          <w:marTop w:val="0"/>
          <w:marBottom w:val="0"/>
          <w:divBdr>
            <w:top w:val="none" w:sz="0" w:space="0" w:color="auto"/>
            <w:left w:val="none" w:sz="0" w:space="0" w:color="auto"/>
            <w:bottom w:val="none" w:sz="0" w:space="0" w:color="auto"/>
            <w:right w:val="none" w:sz="0" w:space="0" w:color="auto"/>
          </w:divBdr>
        </w:div>
        <w:div w:id="2047632648">
          <w:marLeft w:val="640"/>
          <w:marRight w:val="0"/>
          <w:marTop w:val="0"/>
          <w:marBottom w:val="0"/>
          <w:divBdr>
            <w:top w:val="none" w:sz="0" w:space="0" w:color="auto"/>
            <w:left w:val="none" w:sz="0" w:space="0" w:color="auto"/>
            <w:bottom w:val="none" w:sz="0" w:space="0" w:color="auto"/>
            <w:right w:val="none" w:sz="0" w:space="0" w:color="auto"/>
          </w:divBdr>
        </w:div>
        <w:div w:id="83573676">
          <w:marLeft w:val="640"/>
          <w:marRight w:val="0"/>
          <w:marTop w:val="0"/>
          <w:marBottom w:val="0"/>
          <w:divBdr>
            <w:top w:val="none" w:sz="0" w:space="0" w:color="auto"/>
            <w:left w:val="none" w:sz="0" w:space="0" w:color="auto"/>
            <w:bottom w:val="none" w:sz="0" w:space="0" w:color="auto"/>
            <w:right w:val="none" w:sz="0" w:space="0" w:color="auto"/>
          </w:divBdr>
        </w:div>
        <w:div w:id="1469207060">
          <w:marLeft w:val="640"/>
          <w:marRight w:val="0"/>
          <w:marTop w:val="0"/>
          <w:marBottom w:val="0"/>
          <w:divBdr>
            <w:top w:val="none" w:sz="0" w:space="0" w:color="auto"/>
            <w:left w:val="none" w:sz="0" w:space="0" w:color="auto"/>
            <w:bottom w:val="none" w:sz="0" w:space="0" w:color="auto"/>
            <w:right w:val="none" w:sz="0" w:space="0" w:color="auto"/>
          </w:divBdr>
        </w:div>
        <w:div w:id="1645238175">
          <w:marLeft w:val="640"/>
          <w:marRight w:val="0"/>
          <w:marTop w:val="0"/>
          <w:marBottom w:val="0"/>
          <w:divBdr>
            <w:top w:val="none" w:sz="0" w:space="0" w:color="auto"/>
            <w:left w:val="none" w:sz="0" w:space="0" w:color="auto"/>
            <w:bottom w:val="none" w:sz="0" w:space="0" w:color="auto"/>
            <w:right w:val="none" w:sz="0" w:space="0" w:color="auto"/>
          </w:divBdr>
        </w:div>
        <w:div w:id="183055228">
          <w:marLeft w:val="640"/>
          <w:marRight w:val="0"/>
          <w:marTop w:val="0"/>
          <w:marBottom w:val="0"/>
          <w:divBdr>
            <w:top w:val="none" w:sz="0" w:space="0" w:color="auto"/>
            <w:left w:val="none" w:sz="0" w:space="0" w:color="auto"/>
            <w:bottom w:val="none" w:sz="0" w:space="0" w:color="auto"/>
            <w:right w:val="none" w:sz="0" w:space="0" w:color="auto"/>
          </w:divBdr>
        </w:div>
        <w:div w:id="974410902">
          <w:marLeft w:val="640"/>
          <w:marRight w:val="0"/>
          <w:marTop w:val="0"/>
          <w:marBottom w:val="0"/>
          <w:divBdr>
            <w:top w:val="none" w:sz="0" w:space="0" w:color="auto"/>
            <w:left w:val="none" w:sz="0" w:space="0" w:color="auto"/>
            <w:bottom w:val="none" w:sz="0" w:space="0" w:color="auto"/>
            <w:right w:val="none" w:sz="0" w:space="0" w:color="auto"/>
          </w:divBdr>
        </w:div>
        <w:div w:id="825392816">
          <w:marLeft w:val="640"/>
          <w:marRight w:val="0"/>
          <w:marTop w:val="0"/>
          <w:marBottom w:val="0"/>
          <w:divBdr>
            <w:top w:val="none" w:sz="0" w:space="0" w:color="auto"/>
            <w:left w:val="none" w:sz="0" w:space="0" w:color="auto"/>
            <w:bottom w:val="none" w:sz="0" w:space="0" w:color="auto"/>
            <w:right w:val="none" w:sz="0" w:space="0" w:color="auto"/>
          </w:divBdr>
        </w:div>
        <w:div w:id="1161195829">
          <w:marLeft w:val="640"/>
          <w:marRight w:val="0"/>
          <w:marTop w:val="0"/>
          <w:marBottom w:val="0"/>
          <w:divBdr>
            <w:top w:val="none" w:sz="0" w:space="0" w:color="auto"/>
            <w:left w:val="none" w:sz="0" w:space="0" w:color="auto"/>
            <w:bottom w:val="none" w:sz="0" w:space="0" w:color="auto"/>
            <w:right w:val="none" w:sz="0" w:space="0" w:color="auto"/>
          </w:divBdr>
        </w:div>
        <w:div w:id="433134671">
          <w:marLeft w:val="640"/>
          <w:marRight w:val="0"/>
          <w:marTop w:val="0"/>
          <w:marBottom w:val="0"/>
          <w:divBdr>
            <w:top w:val="none" w:sz="0" w:space="0" w:color="auto"/>
            <w:left w:val="none" w:sz="0" w:space="0" w:color="auto"/>
            <w:bottom w:val="none" w:sz="0" w:space="0" w:color="auto"/>
            <w:right w:val="none" w:sz="0" w:space="0" w:color="auto"/>
          </w:divBdr>
        </w:div>
        <w:div w:id="304627311">
          <w:marLeft w:val="640"/>
          <w:marRight w:val="0"/>
          <w:marTop w:val="0"/>
          <w:marBottom w:val="0"/>
          <w:divBdr>
            <w:top w:val="none" w:sz="0" w:space="0" w:color="auto"/>
            <w:left w:val="none" w:sz="0" w:space="0" w:color="auto"/>
            <w:bottom w:val="none" w:sz="0" w:space="0" w:color="auto"/>
            <w:right w:val="none" w:sz="0" w:space="0" w:color="auto"/>
          </w:divBdr>
        </w:div>
      </w:divsChild>
    </w:div>
    <w:div w:id="1320383803">
      <w:bodyDiv w:val="1"/>
      <w:marLeft w:val="0"/>
      <w:marRight w:val="0"/>
      <w:marTop w:val="0"/>
      <w:marBottom w:val="0"/>
      <w:divBdr>
        <w:top w:val="none" w:sz="0" w:space="0" w:color="auto"/>
        <w:left w:val="none" w:sz="0" w:space="0" w:color="auto"/>
        <w:bottom w:val="none" w:sz="0" w:space="0" w:color="auto"/>
        <w:right w:val="none" w:sz="0" w:space="0" w:color="auto"/>
      </w:divBdr>
    </w:div>
    <w:div w:id="1365520941">
      <w:bodyDiv w:val="1"/>
      <w:marLeft w:val="0"/>
      <w:marRight w:val="0"/>
      <w:marTop w:val="0"/>
      <w:marBottom w:val="0"/>
      <w:divBdr>
        <w:top w:val="none" w:sz="0" w:space="0" w:color="auto"/>
        <w:left w:val="none" w:sz="0" w:space="0" w:color="auto"/>
        <w:bottom w:val="none" w:sz="0" w:space="0" w:color="auto"/>
        <w:right w:val="none" w:sz="0" w:space="0" w:color="auto"/>
      </w:divBdr>
    </w:div>
    <w:div w:id="1463502116">
      <w:bodyDiv w:val="1"/>
      <w:marLeft w:val="0"/>
      <w:marRight w:val="0"/>
      <w:marTop w:val="0"/>
      <w:marBottom w:val="0"/>
      <w:divBdr>
        <w:top w:val="none" w:sz="0" w:space="0" w:color="auto"/>
        <w:left w:val="none" w:sz="0" w:space="0" w:color="auto"/>
        <w:bottom w:val="none" w:sz="0" w:space="0" w:color="auto"/>
        <w:right w:val="none" w:sz="0" w:space="0" w:color="auto"/>
      </w:divBdr>
      <w:divsChild>
        <w:div w:id="752974273">
          <w:marLeft w:val="640"/>
          <w:marRight w:val="0"/>
          <w:marTop w:val="0"/>
          <w:marBottom w:val="0"/>
          <w:divBdr>
            <w:top w:val="none" w:sz="0" w:space="0" w:color="auto"/>
            <w:left w:val="none" w:sz="0" w:space="0" w:color="auto"/>
            <w:bottom w:val="none" w:sz="0" w:space="0" w:color="auto"/>
            <w:right w:val="none" w:sz="0" w:space="0" w:color="auto"/>
          </w:divBdr>
        </w:div>
        <w:div w:id="243531849">
          <w:marLeft w:val="640"/>
          <w:marRight w:val="0"/>
          <w:marTop w:val="0"/>
          <w:marBottom w:val="0"/>
          <w:divBdr>
            <w:top w:val="none" w:sz="0" w:space="0" w:color="auto"/>
            <w:left w:val="none" w:sz="0" w:space="0" w:color="auto"/>
            <w:bottom w:val="none" w:sz="0" w:space="0" w:color="auto"/>
            <w:right w:val="none" w:sz="0" w:space="0" w:color="auto"/>
          </w:divBdr>
        </w:div>
        <w:div w:id="1897206451">
          <w:marLeft w:val="640"/>
          <w:marRight w:val="0"/>
          <w:marTop w:val="0"/>
          <w:marBottom w:val="0"/>
          <w:divBdr>
            <w:top w:val="none" w:sz="0" w:space="0" w:color="auto"/>
            <w:left w:val="none" w:sz="0" w:space="0" w:color="auto"/>
            <w:bottom w:val="none" w:sz="0" w:space="0" w:color="auto"/>
            <w:right w:val="none" w:sz="0" w:space="0" w:color="auto"/>
          </w:divBdr>
        </w:div>
        <w:div w:id="1600676003">
          <w:marLeft w:val="640"/>
          <w:marRight w:val="0"/>
          <w:marTop w:val="0"/>
          <w:marBottom w:val="0"/>
          <w:divBdr>
            <w:top w:val="none" w:sz="0" w:space="0" w:color="auto"/>
            <w:left w:val="none" w:sz="0" w:space="0" w:color="auto"/>
            <w:bottom w:val="none" w:sz="0" w:space="0" w:color="auto"/>
            <w:right w:val="none" w:sz="0" w:space="0" w:color="auto"/>
          </w:divBdr>
        </w:div>
        <w:div w:id="2060324489">
          <w:marLeft w:val="640"/>
          <w:marRight w:val="0"/>
          <w:marTop w:val="0"/>
          <w:marBottom w:val="0"/>
          <w:divBdr>
            <w:top w:val="none" w:sz="0" w:space="0" w:color="auto"/>
            <w:left w:val="none" w:sz="0" w:space="0" w:color="auto"/>
            <w:bottom w:val="none" w:sz="0" w:space="0" w:color="auto"/>
            <w:right w:val="none" w:sz="0" w:space="0" w:color="auto"/>
          </w:divBdr>
        </w:div>
        <w:div w:id="496729161">
          <w:marLeft w:val="640"/>
          <w:marRight w:val="0"/>
          <w:marTop w:val="0"/>
          <w:marBottom w:val="0"/>
          <w:divBdr>
            <w:top w:val="none" w:sz="0" w:space="0" w:color="auto"/>
            <w:left w:val="none" w:sz="0" w:space="0" w:color="auto"/>
            <w:bottom w:val="none" w:sz="0" w:space="0" w:color="auto"/>
            <w:right w:val="none" w:sz="0" w:space="0" w:color="auto"/>
          </w:divBdr>
        </w:div>
        <w:div w:id="572934613">
          <w:marLeft w:val="640"/>
          <w:marRight w:val="0"/>
          <w:marTop w:val="0"/>
          <w:marBottom w:val="0"/>
          <w:divBdr>
            <w:top w:val="none" w:sz="0" w:space="0" w:color="auto"/>
            <w:left w:val="none" w:sz="0" w:space="0" w:color="auto"/>
            <w:bottom w:val="none" w:sz="0" w:space="0" w:color="auto"/>
            <w:right w:val="none" w:sz="0" w:space="0" w:color="auto"/>
          </w:divBdr>
        </w:div>
        <w:div w:id="59331323">
          <w:marLeft w:val="640"/>
          <w:marRight w:val="0"/>
          <w:marTop w:val="0"/>
          <w:marBottom w:val="0"/>
          <w:divBdr>
            <w:top w:val="none" w:sz="0" w:space="0" w:color="auto"/>
            <w:left w:val="none" w:sz="0" w:space="0" w:color="auto"/>
            <w:bottom w:val="none" w:sz="0" w:space="0" w:color="auto"/>
            <w:right w:val="none" w:sz="0" w:space="0" w:color="auto"/>
          </w:divBdr>
        </w:div>
        <w:div w:id="418716544">
          <w:marLeft w:val="640"/>
          <w:marRight w:val="0"/>
          <w:marTop w:val="0"/>
          <w:marBottom w:val="0"/>
          <w:divBdr>
            <w:top w:val="none" w:sz="0" w:space="0" w:color="auto"/>
            <w:left w:val="none" w:sz="0" w:space="0" w:color="auto"/>
            <w:bottom w:val="none" w:sz="0" w:space="0" w:color="auto"/>
            <w:right w:val="none" w:sz="0" w:space="0" w:color="auto"/>
          </w:divBdr>
        </w:div>
        <w:div w:id="2133473208">
          <w:marLeft w:val="640"/>
          <w:marRight w:val="0"/>
          <w:marTop w:val="0"/>
          <w:marBottom w:val="0"/>
          <w:divBdr>
            <w:top w:val="none" w:sz="0" w:space="0" w:color="auto"/>
            <w:left w:val="none" w:sz="0" w:space="0" w:color="auto"/>
            <w:bottom w:val="none" w:sz="0" w:space="0" w:color="auto"/>
            <w:right w:val="none" w:sz="0" w:space="0" w:color="auto"/>
          </w:divBdr>
        </w:div>
        <w:div w:id="778338262">
          <w:marLeft w:val="640"/>
          <w:marRight w:val="0"/>
          <w:marTop w:val="0"/>
          <w:marBottom w:val="0"/>
          <w:divBdr>
            <w:top w:val="none" w:sz="0" w:space="0" w:color="auto"/>
            <w:left w:val="none" w:sz="0" w:space="0" w:color="auto"/>
            <w:bottom w:val="none" w:sz="0" w:space="0" w:color="auto"/>
            <w:right w:val="none" w:sz="0" w:space="0" w:color="auto"/>
          </w:divBdr>
        </w:div>
        <w:div w:id="1896812582">
          <w:marLeft w:val="640"/>
          <w:marRight w:val="0"/>
          <w:marTop w:val="0"/>
          <w:marBottom w:val="0"/>
          <w:divBdr>
            <w:top w:val="none" w:sz="0" w:space="0" w:color="auto"/>
            <w:left w:val="none" w:sz="0" w:space="0" w:color="auto"/>
            <w:bottom w:val="none" w:sz="0" w:space="0" w:color="auto"/>
            <w:right w:val="none" w:sz="0" w:space="0" w:color="auto"/>
          </w:divBdr>
        </w:div>
        <w:div w:id="457257065">
          <w:marLeft w:val="640"/>
          <w:marRight w:val="0"/>
          <w:marTop w:val="0"/>
          <w:marBottom w:val="0"/>
          <w:divBdr>
            <w:top w:val="none" w:sz="0" w:space="0" w:color="auto"/>
            <w:left w:val="none" w:sz="0" w:space="0" w:color="auto"/>
            <w:bottom w:val="none" w:sz="0" w:space="0" w:color="auto"/>
            <w:right w:val="none" w:sz="0" w:space="0" w:color="auto"/>
          </w:divBdr>
        </w:div>
        <w:div w:id="954678327">
          <w:marLeft w:val="640"/>
          <w:marRight w:val="0"/>
          <w:marTop w:val="0"/>
          <w:marBottom w:val="0"/>
          <w:divBdr>
            <w:top w:val="none" w:sz="0" w:space="0" w:color="auto"/>
            <w:left w:val="none" w:sz="0" w:space="0" w:color="auto"/>
            <w:bottom w:val="none" w:sz="0" w:space="0" w:color="auto"/>
            <w:right w:val="none" w:sz="0" w:space="0" w:color="auto"/>
          </w:divBdr>
        </w:div>
        <w:div w:id="353581527">
          <w:marLeft w:val="640"/>
          <w:marRight w:val="0"/>
          <w:marTop w:val="0"/>
          <w:marBottom w:val="0"/>
          <w:divBdr>
            <w:top w:val="none" w:sz="0" w:space="0" w:color="auto"/>
            <w:left w:val="none" w:sz="0" w:space="0" w:color="auto"/>
            <w:bottom w:val="none" w:sz="0" w:space="0" w:color="auto"/>
            <w:right w:val="none" w:sz="0" w:space="0" w:color="auto"/>
          </w:divBdr>
        </w:div>
        <w:div w:id="68768216">
          <w:marLeft w:val="640"/>
          <w:marRight w:val="0"/>
          <w:marTop w:val="0"/>
          <w:marBottom w:val="0"/>
          <w:divBdr>
            <w:top w:val="none" w:sz="0" w:space="0" w:color="auto"/>
            <w:left w:val="none" w:sz="0" w:space="0" w:color="auto"/>
            <w:bottom w:val="none" w:sz="0" w:space="0" w:color="auto"/>
            <w:right w:val="none" w:sz="0" w:space="0" w:color="auto"/>
          </w:divBdr>
        </w:div>
        <w:div w:id="1562324566">
          <w:marLeft w:val="640"/>
          <w:marRight w:val="0"/>
          <w:marTop w:val="0"/>
          <w:marBottom w:val="0"/>
          <w:divBdr>
            <w:top w:val="none" w:sz="0" w:space="0" w:color="auto"/>
            <w:left w:val="none" w:sz="0" w:space="0" w:color="auto"/>
            <w:bottom w:val="none" w:sz="0" w:space="0" w:color="auto"/>
            <w:right w:val="none" w:sz="0" w:space="0" w:color="auto"/>
          </w:divBdr>
        </w:div>
        <w:div w:id="518128708">
          <w:marLeft w:val="640"/>
          <w:marRight w:val="0"/>
          <w:marTop w:val="0"/>
          <w:marBottom w:val="0"/>
          <w:divBdr>
            <w:top w:val="none" w:sz="0" w:space="0" w:color="auto"/>
            <w:left w:val="none" w:sz="0" w:space="0" w:color="auto"/>
            <w:bottom w:val="none" w:sz="0" w:space="0" w:color="auto"/>
            <w:right w:val="none" w:sz="0" w:space="0" w:color="auto"/>
          </w:divBdr>
        </w:div>
        <w:div w:id="827283927">
          <w:marLeft w:val="640"/>
          <w:marRight w:val="0"/>
          <w:marTop w:val="0"/>
          <w:marBottom w:val="0"/>
          <w:divBdr>
            <w:top w:val="none" w:sz="0" w:space="0" w:color="auto"/>
            <w:left w:val="none" w:sz="0" w:space="0" w:color="auto"/>
            <w:bottom w:val="none" w:sz="0" w:space="0" w:color="auto"/>
            <w:right w:val="none" w:sz="0" w:space="0" w:color="auto"/>
          </w:divBdr>
        </w:div>
        <w:div w:id="914824422">
          <w:marLeft w:val="640"/>
          <w:marRight w:val="0"/>
          <w:marTop w:val="0"/>
          <w:marBottom w:val="0"/>
          <w:divBdr>
            <w:top w:val="none" w:sz="0" w:space="0" w:color="auto"/>
            <w:left w:val="none" w:sz="0" w:space="0" w:color="auto"/>
            <w:bottom w:val="none" w:sz="0" w:space="0" w:color="auto"/>
            <w:right w:val="none" w:sz="0" w:space="0" w:color="auto"/>
          </w:divBdr>
        </w:div>
        <w:div w:id="947542214">
          <w:marLeft w:val="640"/>
          <w:marRight w:val="0"/>
          <w:marTop w:val="0"/>
          <w:marBottom w:val="0"/>
          <w:divBdr>
            <w:top w:val="none" w:sz="0" w:space="0" w:color="auto"/>
            <w:left w:val="none" w:sz="0" w:space="0" w:color="auto"/>
            <w:bottom w:val="none" w:sz="0" w:space="0" w:color="auto"/>
            <w:right w:val="none" w:sz="0" w:space="0" w:color="auto"/>
          </w:divBdr>
        </w:div>
        <w:div w:id="1138110957">
          <w:marLeft w:val="640"/>
          <w:marRight w:val="0"/>
          <w:marTop w:val="0"/>
          <w:marBottom w:val="0"/>
          <w:divBdr>
            <w:top w:val="none" w:sz="0" w:space="0" w:color="auto"/>
            <w:left w:val="none" w:sz="0" w:space="0" w:color="auto"/>
            <w:bottom w:val="none" w:sz="0" w:space="0" w:color="auto"/>
            <w:right w:val="none" w:sz="0" w:space="0" w:color="auto"/>
          </w:divBdr>
        </w:div>
        <w:div w:id="1573156914">
          <w:marLeft w:val="640"/>
          <w:marRight w:val="0"/>
          <w:marTop w:val="0"/>
          <w:marBottom w:val="0"/>
          <w:divBdr>
            <w:top w:val="none" w:sz="0" w:space="0" w:color="auto"/>
            <w:left w:val="none" w:sz="0" w:space="0" w:color="auto"/>
            <w:bottom w:val="none" w:sz="0" w:space="0" w:color="auto"/>
            <w:right w:val="none" w:sz="0" w:space="0" w:color="auto"/>
          </w:divBdr>
        </w:div>
        <w:div w:id="1209028854">
          <w:marLeft w:val="640"/>
          <w:marRight w:val="0"/>
          <w:marTop w:val="0"/>
          <w:marBottom w:val="0"/>
          <w:divBdr>
            <w:top w:val="none" w:sz="0" w:space="0" w:color="auto"/>
            <w:left w:val="none" w:sz="0" w:space="0" w:color="auto"/>
            <w:bottom w:val="none" w:sz="0" w:space="0" w:color="auto"/>
            <w:right w:val="none" w:sz="0" w:space="0" w:color="auto"/>
          </w:divBdr>
        </w:div>
        <w:div w:id="438841574">
          <w:marLeft w:val="640"/>
          <w:marRight w:val="0"/>
          <w:marTop w:val="0"/>
          <w:marBottom w:val="0"/>
          <w:divBdr>
            <w:top w:val="none" w:sz="0" w:space="0" w:color="auto"/>
            <w:left w:val="none" w:sz="0" w:space="0" w:color="auto"/>
            <w:bottom w:val="none" w:sz="0" w:space="0" w:color="auto"/>
            <w:right w:val="none" w:sz="0" w:space="0" w:color="auto"/>
          </w:divBdr>
        </w:div>
        <w:div w:id="245891104">
          <w:marLeft w:val="640"/>
          <w:marRight w:val="0"/>
          <w:marTop w:val="0"/>
          <w:marBottom w:val="0"/>
          <w:divBdr>
            <w:top w:val="none" w:sz="0" w:space="0" w:color="auto"/>
            <w:left w:val="none" w:sz="0" w:space="0" w:color="auto"/>
            <w:bottom w:val="none" w:sz="0" w:space="0" w:color="auto"/>
            <w:right w:val="none" w:sz="0" w:space="0" w:color="auto"/>
          </w:divBdr>
        </w:div>
        <w:div w:id="1246838959">
          <w:marLeft w:val="640"/>
          <w:marRight w:val="0"/>
          <w:marTop w:val="0"/>
          <w:marBottom w:val="0"/>
          <w:divBdr>
            <w:top w:val="none" w:sz="0" w:space="0" w:color="auto"/>
            <w:left w:val="none" w:sz="0" w:space="0" w:color="auto"/>
            <w:bottom w:val="none" w:sz="0" w:space="0" w:color="auto"/>
            <w:right w:val="none" w:sz="0" w:space="0" w:color="auto"/>
          </w:divBdr>
        </w:div>
        <w:div w:id="33849037">
          <w:marLeft w:val="640"/>
          <w:marRight w:val="0"/>
          <w:marTop w:val="0"/>
          <w:marBottom w:val="0"/>
          <w:divBdr>
            <w:top w:val="none" w:sz="0" w:space="0" w:color="auto"/>
            <w:left w:val="none" w:sz="0" w:space="0" w:color="auto"/>
            <w:bottom w:val="none" w:sz="0" w:space="0" w:color="auto"/>
            <w:right w:val="none" w:sz="0" w:space="0" w:color="auto"/>
          </w:divBdr>
        </w:div>
        <w:div w:id="1005011800">
          <w:marLeft w:val="640"/>
          <w:marRight w:val="0"/>
          <w:marTop w:val="0"/>
          <w:marBottom w:val="0"/>
          <w:divBdr>
            <w:top w:val="none" w:sz="0" w:space="0" w:color="auto"/>
            <w:left w:val="none" w:sz="0" w:space="0" w:color="auto"/>
            <w:bottom w:val="none" w:sz="0" w:space="0" w:color="auto"/>
            <w:right w:val="none" w:sz="0" w:space="0" w:color="auto"/>
          </w:divBdr>
        </w:div>
        <w:div w:id="642581038">
          <w:marLeft w:val="640"/>
          <w:marRight w:val="0"/>
          <w:marTop w:val="0"/>
          <w:marBottom w:val="0"/>
          <w:divBdr>
            <w:top w:val="none" w:sz="0" w:space="0" w:color="auto"/>
            <w:left w:val="none" w:sz="0" w:space="0" w:color="auto"/>
            <w:bottom w:val="none" w:sz="0" w:space="0" w:color="auto"/>
            <w:right w:val="none" w:sz="0" w:space="0" w:color="auto"/>
          </w:divBdr>
        </w:div>
        <w:div w:id="721368780">
          <w:marLeft w:val="640"/>
          <w:marRight w:val="0"/>
          <w:marTop w:val="0"/>
          <w:marBottom w:val="0"/>
          <w:divBdr>
            <w:top w:val="none" w:sz="0" w:space="0" w:color="auto"/>
            <w:left w:val="none" w:sz="0" w:space="0" w:color="auto"/>
            <w:bottom w:val="none" w:sz="0" w:space="0" w:color="auto"/>
            <w:right w:val="none" w:sz="0" w:space="0" w:color="auto"/>
          </w:divBdr>
        </w:div>
        <w:div w:id="1531602577">
          <w:marLeft w:val="640"/>
          <w:marRight w:val="0"/>
          <w:marTop w:val="0"/>
          <w:marBottom w:val="0"/>
          <w:divBdr>
            <w:top w:val="none" w:sz="0" w:space="0" w:color="auto"/>
            <w:left w:val="none" w:sz="0" w:space="0" w:color="auto"/>
            <w:bottom w:val="none" w:sz="0" w:space="0" w:color="auto"/>
            <w:right w:val="none" w:sz="0" w:space="0" w:color="auto"/>
          </w:divBdr>
        </w:div>
        <w:div w:id="30881200">
          <w:marLeft w:val="640"/>
          <w:marRight w:val="0"/>
          <w:marTop w:val="0"/>
          <w:marBottom w:val="0"/>
          <w:divBdr>
            <w:top w:val="none" w:sz="0" w:space="0" w:color="auto"/>
            <w:left w:val="none" w:sz="0" w:space="0" w:color="auto"/>
            <w:bottom w:val="none" w:sz="0" w:space="0" w:color="auto"/>
            <w:right w:val="none" w:sz="0" w:space="0" w:color="auto"/>
          </w:divBdr>
        </w:div>
        <w:div w:id="952438919">
          <w:marLeft w:val="640"/>
          <w:marRight w:val="0"/>
          <w:marTop w:val="0"/>
          <w:marBottom w:val="0"/>
          <w:divBdr>
            <w:top w:val="none" w:sz="0" w:space="0" w:color="auto"/>
            <w:left w:val="none" w:sz="0" w:space="0" w:color="auto"/>
            <w:bottom w:val="none" w:sz="0" w:space="0" w:color="auto"/>
            <w:right w:val="none" w:sz="0" w:space="0" w:color="auto"/>
          </w:divBdr>
        </w:div>
        <w:div w:id="540745306">
          <w:marLeft w:val="640"/>
          <w:marRight w:val="0"/>
          <w:marTop w:val="0"/>
          <w:marBottom w:val="0"/>
          <w:divBdr>
            <w:top w:val="none" w:sz="0" w:space="0" w:color="auto"/>
            <w:left w:val="none" w:sz="0" w:space="0" w:color="auto"/>
            <w:bottom w:val="none" w:sz="0" w:space="0" w:color="auto"/>
            <w:right w:val="none" w:sz="0" w:space="0" w:color="auto"/>
          </w:divBdr>
        </w:div>
        <w:div w:id="1899127739">
          <w:marLeft w:val="640"/>
          <w:marRight w:val="0"/>
          <w:marTop w:val="0"/>
          <w:marBottom w:val="0"/>
          <w:divBdr>
            <w:top w:val="none" w:sz="0" w:space="0" w:color="auto"/>
            <w:left w:val="none" w:sz="0" w:space="0" w:color="auto"/>
            <w:bottom w:val="none" w:sz="0" w:space="0" w:color="auto"/>
            <w:right w:val="none" w:sz="0" w:space="0" w:color="auto"/>
          </w:divBdr>
        </w:div>
        <w:div w:id="462381248">
          <w:marLeft w:val="640"/>
          <w:marRight w:val="0"/>
          <w:marTop w:val="0"/>
          <w:marBottom w:val="0"/>
          <w:divBdr>
            <w:top w:val="none" w:sz="0" w:space="0" w:color="auto"/>
            <w:left w:val="none" w:sz="0" w:space="0" w:color="auto"/>
            <w:bottom w:val="none" w:sz="0" w:space="0" w:color="auto"/>
            <w:right w:val="none" w:sz="0" w:space="0" w:color="auto"/>
          </w:divBdr>
        </w:div>
        <w:div w:id="1205214188">
          <w:marLeft w:val="640"/>
          <w:marRight w:val="0"/>
          <w:marTop w:val="0"/>
          <w:marBottom w:val="0"/>
          <w:divBdr>
            <w:top w:val="none" w:sz="0" w:space="0" w:color="auto"/>
            <w:left w:val="none" w:sz="0" w:space="0" w:color="auto"/>
            <w:bottom w:val="none" w:sz="0" w:space="0" w:color="auto"/>
            <w:right w:val="none" w:sz="0" w:space="0" w:color="auto"/>
          </w:divBdr>
        </w:div>
        <w:div w:id="863202821">
          <w:marLeft w:val="640"/>
          <w:marRight w:val="0"/>
          <w:marTop w:val="0"/>
          <w:marBottom w:val="0"/>
          <w:divBdr>
            <w:top w:val="none" w:sz="0" w:space="0" w:color="auto"/>
            <w:left w:val="none" w:sz="0" w:space="0" w:color="auto"/>
            <w:bottom w:val="none" w:sz="0" w:space="0" w:color="auto"/>
            <w:right w:val="none" w:sz="0" w:space="0" w:color="auto"/>
          </w:divBdr>
        </w:div>
      </w:divsChild>
    </w:div>
    <w:div w:id="1598640097">
      <w:bodyDiv w:val="1"/>
      <w:marLeft w:val="0"/>
      <w:marRight w:val="0"/>
      <w:marTop w:val="0"/>
      <w:marBottom w:val="0"/>
      <w:divBdr>
        <w:top w:val="none" w:sz="0" w:space="0" w:color="auto"/>
        <w:left w:val="none" w:sz="0" w:space="0" w:color="auto"/>
        <w:bottom w:val="none" w:sz="0" w:space="0" w:color="auto"/>
        <w:right w:val="none" w:sz="0" w:space="0" w:color="auto"/>
      </w:divBdr>
    </w:div>
    <w:div w:id="1658531278">
      <w:bodyDiv w:val="1"/>
      <w:marLeft w:val="0"/>
      <w:marRight w:val="0"/>
      <w:marTop w:val="0"/>
      <w:marBottom w:val="0"/>
      <w:divBdr>
        <w:top w:val="none" w:sz="0" w:space="0" w:color="auto"/>
        <w:left w:val="none" w:sz="0" w:space="0" w:color="auto"/>
        <w:bottom w:val="none" w:sz="0" w:space="0" w:color="auto"/>
        <w:right w:val="none" w:sz="0" w:space="0" w:color="auto"/>
      </w:divBdr>
      <w:divsChild>
        <w:div w:id="1530100292">
          <w:marLeft w:val="640"/>
          <w:marRight w:val="0"/>
          <w:marTop w:val="0"/>
          <w:marBottom w:val="0"/>
          <w:divBdr>
            <w:top w:val="none" w:sz="0" w:space="0" w:color="auto"/>
            <w:left w:val="none" w:sz="0" w:space="0" w:color="auto"/>
            <w:bottom w:val="none" w:sz="0" w:space="0" w:color="auto"/>
            <w:right w:val="none" w:sz="0" w:space="0" w:color="auto"/>
          </w:divBdr>
        </w:div>
        <w:div w:id="580796092">
          <w:marLeft w:val="640"/>
          <w:marRight w:val="0"/>
          <w:marTop w:val="0"/>
          <w:marBottom w:val="0"/>
          <w:divBdr>
            <w:top w:val="none" w:sz="0" w:space="0" w:color="auto"/>
            <w:left w:val="none" w:sz="0" w:space="0" w:color="auto"/>
            <w:bottom w:val="none" w:sz="0" w:space="0" w:color="auto"/>
            <w:right w:val="none" w:sz="0" w:space="0" w:color="auto"/>
          </w:divBdr>
        </w:div>
        <w:div w:id="1604222865">
          <w:marLeft w:val="640"/>
          <w:marRight w:val="0"/>
          <w:marTop w:val="0"/>
          <w:marBottom w:val="0"/>
          <w:divBdr>
            <w:top w:val="none" w:sz="0" w:space="0" w:color="auto"/>
            <w:left w:val="none" w:sz="0" w:space="0" w:color="auto"/>
            <w:bottom w:val="none" w:sz="0" w:space="0" w:color="auto"/>
            <w:right w:val="none" w:sz="0" w:space="0" w:color="auto"/>
          </w:divBdr>
        </w:div>
        <w:div w:id="465439656">
          <w:marLeft w:val="640"/>
          <w:marRight w:val="0"/>
          <w:marTop w:val="0"/>
          <w:marBottom w:val="0"/>
          <w:divBdr>
            <w:top w:val="none" w:sz="0" w:space="0" w:color="auto"/>
            <w:left w:val="none" w:sz="0" w:space="0" w:color="auto"/>
            <w:bottom w:val="none" w:sz="0" w:space="0" w:color="auto"/>
            <w:right w:val="none" w:sz="0" w:space="0" w:color="auto"/>
          </w:divBdr>
        </w:div>
        <w:div w:id="1089614605">
          <w:marLeft w:val="640"/>
          <w:marRight w:val="0"/>
          <w:marTop w:val="0"/>
          <w:marBottom w:val="0"/>
          <w:divBdr>
            <w:top w:val="none" w:sz="0" w:space="0" w:color="auto"/>
            <w:left w:val="none" w:sz="0" w:space="0" w:color="auto"/>
            <w:bottom w:val="none" w:sz="0" w:space="0" w:color="auto"/>
            <w:right w:val="none" w:sz="0" w:space="0" w:color="auto"/>
          </w:divBdr>
        </w:div>
        <w:div w:id="266695417">
          <w:marLeft w:val="640"/>
          <w:marRight w:val="0"/>
          <w:marTop w:val="0"/>
          <w:marBottom w:val="0"/>
          <w:divBdr>
            <w:top w:val="none" w:sz="0" w:space="0" w:color="auto"/>
            <w:left w:val="none" w:sz="0" w:space="0" w:color="auto"/>
            <w:bottom w:val="none" w:sz="0" w:space="0" w:color="auto"/>
            <w:right w:val="none" w:sz="0" w:space="0" w:color="auto"/>
          </w:divBdr>
        </w:div>
        <w:div w:id="1993292824">
          <w:marLeft w:val="640"/>
          <w:marRight w:val="0"/>
          <w:marTop w:val="0"/>
          <w:marBottom w:val="0"/>
          <w:divBdr>
            <w:top w:val="none" w:sz="0" w:space="0" w:color="auto"/>
            <w:left w:val="none" w:sz="0" w:space="0" w:color="auto"/>
            <w:bottom w:val="none" w:sz="0" w:space="0" w:color="auto"/>
            <w:right w:val="none" w:sz="0" w:space="0" w:color="auto"/>
          </w:divBdr>
        </w:div>
        <w:div w:id="2044406607">
          <w:marLeft w:val="640"/>
          <w:marRight w:val="0"/>
          <w:marTop w:val="0"/>
          <w:marBottom w:val="0"/>
          <w:divBdr>
            <w:top w:val="none" w:sz="0" w:space="0" w:color="auto"/>
            <w:left w:val="none" w:sz="0" w:space="0" w:color="auto"/>
            <w:bottom w:val="none" w:sz="0" w:space="0" w:color="auto"/>
            <w:right w:val="none" w:sz="0" w:space="0" w:color="auto"/>
          </w:divBdr>
        </w:div>
        <w:div w:id="251397736">
          <w:marLeft w:val="640"/>
          <w:marRight w:val="0"/>
          <w:marTop w:val="0"/>
          <w:marBottom w:val="0"/>
          <w:divBdr>
            <w:top w:val="none" w:sz="0" w:space="0" w:color="auto"/>
            <w:left w:val="none" w:sz="0" w:space="0" w:color="auto"/>
            <w:bottom w:val="none" w:sz="0" w:space="0" w:color="auto"/>
            <w:right w:val="none" w:sz="0" w:space="0" w:color="auto"/>
          </w:divBdr>
        </w:div>
        <w:div w:id="1566185976">
          <w:marLeft w:val="640"/>
          <w:marRight w:val="0"/>
          <w:marTop w:val="0"/>
          <w:marBottom w:val="0"/>
          <w:divBdr>
            <w:top w:val="none" w:sz="0" w:space="0" w:color="auto"/>
            <w:left w:val="none" w:sz="0" w:space="0" w:color="auto"/>
            <w:bottom w:val="none" w:sz="0" w:space="0" w:color="auto"/>
            <w:right w:val="none" w:sz="0" w:space="0" w:color="auto"/>
          </w:divBdr>
        </w:div>
        <w:div w:id="1474132511">
          <w:marLeft w:val="640"/>
          <w:marRight w:val="0"/>
          <w:marTop w:val="0"/>
          <w:marBottom w:val="0"/>
          <w:divBdr>
            <w:top w:val="none" w:sz="0" w:space="0" w:color="auto"/>
            <w:left w:val="none" w:sz="0" w:space="0" w:color="auto"/>
            <w:bottom w:val="none" w:sz="0" w:space="0" w:color="auto"/>
            <w:right w:val="none" w:sz="0" w:space="0" w:color="auto"/>
          </w:divBdr>
        </w:div>
        <w:div w:id="560867171">
          <w:marLeft w:val="640"/>
          <w:marRight w:val="0"/>
          <w:marTop w:val="0"/>
          <w:marBottom w:val="0"/>
          <w:divBdr>
            <w:top w:val="none" w:sz="0" w:space="0" w:color="auto"/>
            <w:left w:val="none" w:sz="0" w:space="0" w:color="auto"/>
            <w:bottom w:val="none" w:sz="0" w:space="0" w:color="auto"/>
            <w:right w:val="none" w:sz="0" w:space="0" w:color="auto"/>
          </w:divBdr>
        </w:div>
        <w:div w:id="77215076">
          <w:marLeft w:val="640"/>
          <w:marRight w:val="0"/>
          <w:marTop w:val="0"/>
          <w:marBottom w:val="0"/>
          <w:divBdr>
            <w:top w:val="none" w:sz="0" w:space="0" w:color="auto"/>
            <w:left w:val="none" w:sz="0" w:space="0" w:color="auto"/>
            <w:bottom w:val="none" w:sz="0" w:space="0" w:color="auto"/>
            <w:right w:val="none" w:sz="0" w:space="0" w:color="auto"/>
          </w:divBdr>
        </w:div>
        <w:div w:id="1338726398">
          <w:marLeft w:val="640"/>
          <w:marRight w:val="0"/>
          <w:marTop w:val="0"/>
          <w:marBottom w:val="0"/>
          <w:divBdr>
            <w:top w:val="none" w:sz="0" w:space="0" w:color="auto"/>
            <w:left w:val="none" w:sz="0" w:space="0" w:color="auto"/>
            <w:bottom w:val="none" w:sz="0" w:space="0" w:color="auto"/>
            <w:right w:val="none" w:sz="0" w:space="0" w:color="auto"/>
          </w:divBdr>
        </w:div>
        <w:div w:id="1255162911">
          <w:marLeft w:val="640"/>
          <w:marRight w:val="0"/>
          <w:marTop w:val="0"/>
          <w:marBottom w:val="0"/>
          <w:divBdr>
            <w:top w:val="none" w:sz="0" w:space="0" w:color="auto"/>
            <w:left w:val="none" w:sz="0" w:space="0" w:color="auto"/>
            <w:bottom w:val="none" w:sz="0" w:space="0" w:color="auto"/>
            <w:right w:val="none" w:sz="0" w:space="0" w:color="auto"/>
          </w:divBdr>
        </w:div>
        <w:div w:id="2003921910">
          <w:marLeft w:val="640"/>
          <w:marRight w:val="0"/>
          <w:marTop w:val="0"/>
          <w:marBottom w:val="0"/>
          <w:divBdr>
            <w:top w:val="none" w:sz="0" w:space="0" w:color="auto"/>
            <w:left w:val="none" w:sz="0" w:space="0" w:color="auto"/>
            <w:bottom w:val="none" w:sz="0" w:space="0" w:color="auto"/>
            <w:right w:val="none" w:sz="0" w:space="0" w:color="auto"/>
          </w:divBdr>
        </w:div>
        <w:div w:id="1445538990">
          <w:marLeft w:val="640"/>
          <w:marRight w:val="0"/>
          <w:marTop w:val="0"/>
          <w:marBottom w:val="0"/>
          <w:divBdr>
            <w:top w:val="none" w:sz="0" w:space="0" w:color="auto"/>
            <w:left w:val="none" w:sz="0" w:space="0" w:color="auto"/>
            <w:bottom w:val="none" w:sz="0" w:space="0" w:color="auto"/>
            <w:right w:val="none" w:sz="0" w:space="0" w:color="auto"/>
          </w:divBdr>
        </w:div>
        <w:div w:id="407264883">
          <w:marLeft w:val="640"/>
          <w:marRight w:val="0"/>
          <w:marTop w:val="0"/>
          <w:marBottom w:val="0"/>
          <w:divBdr>
            <w:top w:val="none" w:sz="0" w:space="0" w:color="auto"/>
            <w:left w:val="none" w:sz="0" w:space="0" w:color="auto"/>
            <w:bottom w:val="none" w:sz="0" w:space="0" w:color="auto"/>
            <w:right w:val="none" w:sz="0" w:space="0" w:color="auto"/>
          </w:divBdr>
        </w:div>
        <w:div w:id="312149175">
          <w:marLeft w:val="640"/>
          <w:marRight w:val="0"/>
          <w:marTop w:val="0"/>
          <w:marBottom w:val="0"/>
          <w:divBdr>
            <w:top w:val="none" w:sz="0" w:space="0" w:color="auto"/>
            <w:left w:val="none" w:sz="0" w:space="0" w:color="auto"/>
            <w:bottom w:val="none" w:sz="0" w:space="0" w:color="auto"/>
            <w:right w:val="none" w:sz="0" w:space="0" w:color="auto"/>
          </w:divBdr>
        </w:div>
        <w:div w:id="1836460049">
          <w:marLeft w:val="640"/>
          <w:marRight w:val="0"/>
          <w:marTop w:val="0"/>
          <w:marBottom w:val="0"/>
          <w:divBdr>
            <w:top w:val="none" w:sz="0" w:space="0" w:color="auto"/>
            <w:left w:val="none" w:sz="0" w:space="0" w:color="auto"/>
            <w:bottom w:val="none" w:sz="0" w:space="0" w:color="auto"/>
            <w:right w:val="none" w:sz="0" w:space="0" w:color="auto"/>
          </w:divBdr>
        </w:div>
        <w:div w:id="413866955">
          <w:marLeft w:val="640"/>
          <w:marRight w:val="0"/>
          <w:marTop w:val="0"/>
          <w:marBottom w:val="0"/>
          <w:divBdr>
            <w:top w:val="none" w:sz="0" w:space="0" w:color="auto"/>
            <w:left w:val="none" w:sz="0" w:space="0" w:color="auto"/>
            <w:bottom w:val="none" w:sz="0" w:space="0" w:color="auto"/>
            <w:right w:val="none" w:sz="0" w:space="0" w:color="auto"/>
          </w:divBdr>
        </w:div>
        <w:div w:id="1380324157">
          <w:marLeft w:val="640"/>
          <w:marRight w:val="0"/>
          <w:marTop w:val="0"/>
          <w:marBottom w:val="0"/>
          <w:divBdr>
            <w:top w:val="none" w:sz="0" w:space="0" w:color="auto"/>
            <w:left w:val="none" w:sz="0" w:space="0" w:color="auto"/>
            <w:bottom w:val="none" w:sz="0" w:space="0" w:color="auto"/>
            <w:right w:val="none" w:sz="0" w:space="0" w:color="auto"/>
          </w:divBdr>
        </w:div>
        <w:div w:id="330255566">
          <w:marLeft w:val="640"/>
          <w:marRight w:val="0"/>
          <w:marTop w:val="0"/>
          <w:marBottom w:val="0"/>
          <w:divBdr>
            <w:top w:val="none" w:sz="0" w:space="0" w:color="auto"/>
            <w:left w:val="none" w:sz="0" w:space="0" w:color="auto"/>
            <w:bottom w:val="none" w:sz="0" w:space="0" w:color="auto"/>
            <w:right w:val="none" w:sz="0" w:space="0" w:color="auto"/>
          </w:divBdr>
        </w:div>
        <w:div w:id="518858705">
          <w:marLeft w:val="640"/>
          <w:marRight w:val="0"/>
          <w:marTop w:val="0"/>
          <w:marBottom w:val="0"/>
          <w:divBdr>
            <w:top w:val="none" w:sz="0" w:space="0" w:color="auto"/>
            <w:left w:val="none" w:sz="0" w:space="0" w:color="auto"/>
            <w:bottom w:val="none" w:sz="0" w:space="0" w:color="auto"/>
            <w:right w:val="none" w:sz="0" w:space="0" w:color="auto"/>
          </w:divBdr>
        </w:div>
        <w:div w:id="305672507">
          <w:marLeft w:val="640"/>
          <w:marRight w:val="0"/>
          <w:marTop w:val="0"/>
          <w:marBottom w:val="0"/>
          <w:divBdr>
            <w:top w:val="none" w:sz="0" w:space="0" w:color="auto"/>
            <w:left w:val="none" w:sz="0" w:space="0" w:color="auto"/>
            <w:bottom w:val="none" w:sz="0" w:space="0" w:color="auto"/>
            <w:right w:val="none" w:sz="0" w:space="0" w:color="auto"/>
          </w:divBdr>
        </w:div>
        <w:div w:id="703215546">
          <w:marLeft w:val="640"/>
          <w:marRight w:val="0"/>
          <w:marTop w:val="0"/>
          <w:marBottom w:val="0"/>
          <w:divBdr>
            <w:top w:val="none" w:sz="0" w:space="0" w:color="auto"/>
            <w:left w:val="none" w:sz="0" w:space="0" w:color="auto"/>
            <w:bottom w:val="none" w:sz="0" w:space="0" w:color="auto"/>
            <w:right w:val="none" w:sz="0" w:space="0" w:color="auto"/>
          </w:divBdr>
        </w:div>
        <w:div w:id="2017882945">
          <w:marLeft w:val="640"/>
          <w:marRight w:val="0"/>
          <w:marTop w:val="0"/>
          <w:marBottom w:val="0"/>
          <w:divBdr>
            <w:top w:val="none" w:sz="0" w:space="0" w:color="auto"/>
            <w:left w:val="none" w:sz="0" w:space="0" w:color="auto"/>
            <w:bottom w:val="none" w:sz="0" w:space="0" w:color="auto"/>
            <w:right w:val="none" w:sz="0" w:space="0" w:color="auto"/>
          </w:divBdr>
        </w:div>
        <w:div w:id="954558534">
          <w:marLeft w:val="640"/>
          <w:marRight w:val="0"/>
          <w:marTop w:val="0"/>
          <w:marBottom w:val="0"/>
          <w:divBdr>
            <w:top w:val="none" w:sz="0" w:space="0" w:color="auto"/>
            <w:left w:val="none" w:sz="0" w:space="0" w:color="auto"/>
            <w:bottom w:val="none" w:sz="0" w:space="0" w:color="auto"/>
            <w:right w:val="none" w:sz="0" w:space="0" w:color="auto"/>
          </w:divBdr>
        </w:div>
        <w:div w:id="1804156080">
          <w:marLeft w:val="640"/>
          <w:marRight w:val="0"/>
          <w:marTop w:val="0"/>
          <w:marBottom w:val="0"/>
          <w:divBdr>
            <w:top w:val="none" w:sz="0" w:space="0" w:color="auto"/>
            <w:left w:val="none" w:sz="0" w:space="0" w:color="auto"/>
            <w:bottom w:val="none" w:sz="0" w:space="0" w:color="auto"/>
            <w:right w:val="none" w:sz="0" w:space="0" w:color="auto"/>
          </w:divBdr>
        </w:div>
        <w:div w:id="1205554600">
          <w:marLeft w:val="640"/>
          <w:marRight w:val="0"/>
          <w:marTop w:val="0"/>
          <w:marBottom w:val="0"/>
          <w:divBdr>
            <w:top w:val="none" w:sz="0" w:space="0" w:color="auto"/>
            <w:left w:val="none" w:sz="0" w:space="0" w:color="auto"/>
            <w:bottom w:val="none" w:sz="0" w:space="0" w:color="auto"/>
            <w:right w:val="none" w:sz="0" w:space="0" w:color="auto"/>
          </w:divBdr>
        </w:div>
        <w:div w:id="898856492">
          <w:marLeft w:val="640"/>
          <w:marRight w:val="0"/>
          <w:marTop w:val="0"/>
          <w:marBottom w:val="0"/>
          <w:divBdr>
            <w:top w:val="none" w:sz="0" w:space="0" w:color="auto"/>
            <w:left w:val="none" w:sz="0" w:space="0" w:color="auto"/>
            <w:bottom w:val="none" w:sz="0" w:space="0" w:color="auto"/>
            <w:right w:val="none" w:sz="0" w:space="0" w:color="auto"/>
          </w:divBdr>
        </w:div>
        <w:div w:id="641613728">
          <w:marLeft w:val="640"/>
          <w:marRight w:val="0"/>
          <w:marTop w:val="0"/>
          <w:marBottom w:val="0"/>
          <w:divBdr>
            <w:top w:val="none" w:sz="0" w:space="0" w:color="auto"/>
            <w:left w:val="none" w:sz="0" w:space="0" w:color="auto"/>
            <w:bottom w:val="none" w:sz="0" w:space="0" w:color="auto"/>
            <w:right w:val="none" w:sz="0" w:space="0" w:color="auto"/>
          </w:divBdr>
        </w:div>
        <w:div w:id="121268716">
          <w:marLeft w:val="640"/>
          <w:marRight w:val="0"/>
          <w:marTop w:val="0"/>
          <w:marBottom w:val="0"/>
          <w:divBdr>
            <w:top w:val="none" w:sz="0" w:space="0" w:color="auto"/>
            <w:left w:val="none" w:sz="0" w:space="0" w:color="auto"/>
            <w:bottom w:val="none" w:sz="0" w:space="0" w:color="auto"/>
            <w:right w:val="none" w:sz="0" w:space="0" w:color="auto"/>
          </w:divBdr>
        </w:div>
        <w:div w:id="745569293">
          <w:marLeft w:val="640"/>
          <w:marRight w:val="0"/>
          <w:marTop w:val="0"/>
          <w:marBottom w:val="0"/>
          <w:divBdr>
            <w:top w:val="none" w:sz="0" w:space="0" w:color="auto"/>
            <w:left w:val="none" w:sz="0" w:space="0" w:color="auto"/>
            <w:bottom w:val="none" w:sz="0" w:space="0" w:color="auto"/>
            <w:right w:val="none" w:sz="0" w:space="0" w:color="auto"/>
          </w:divBdr>
        </w:div>
        <w:div w:id="918637887">
          <w:marLeft w:val="640"/>
          <w:marRight w:val="0"/>
          <w:marTop w:val="0"/>
          <w:marBottom w:val="0"/>
          <w:divBdr>
            <w:top w:val="none" w:sz="0" w:space="0" w:color="auto"/>
            <w:left w:val="none" w:sz="0" w:space="0" w:color="auto"/>
            <w:bottom w:val="none" w:sz="0" w:space="0" w:color="auto"/>
            <w:right w:val="none" w:sz="0" w:space="0" w:color="auto"/>
          </w:divBdr>
        </w:div>
        <w:div w:id="99109005">
          <w:marLeft w:val="640"/>
          <w:marRight w:val="0"/>
          <w:marTop w:val="0"/>
          <w:marBottom w:val="0"/>
          <w:divBdr>
            <w:top w:val="none" w:sz="0" w:space="0" w:color="auto"/>
            <w:left w:val="none" w:sz="0" w:space="0" w:color="auto"/>
            <w:bottom w:val="none" w:sz="0" w:space="0" w:color="auto"/>
            <w:right w:val="none" w:sz="0" w:space="0" w:color="auto"/>
          </w:divBdr>
        </w:div>
        <w:div w:id="1425764650">
          <w:marLeft w:val="640"/>
          <w:marRight w:val="0"/>
          <w:marTop w:val="0"/>
          <w:marBottom w:val="0"/>
          <w:divBdr>
            <w:top w:val="none" w:sz="0" w:space="0" w:color="auto"/>
            <w:left w:val="none" w:sz="0" w:space="0" w:color="auto"/>
            <w:bottom w:val="none" w:sz="0" w:space="0" w:color="auto"/>
            <w:right w:val="none" w:sz="0" w:space="0" w:color="auto"/>
          </w:divBdr>
        </w:div>
        <w:div w:id="30424928">
          <w:marLeft w:val="640"/>
          <w:marRight w:val="0"/>
          <w:marTop w:val="0"/>
          <w:marBottom w:val="0"/>
          <w:divBdr>
            <w:top w:val="none" w:sz="0" w:space="0" w:color="auto"/>
            <w:left w:val="none" w:sz="0" w:space="0" w:color="auto"/>
            <w:bottom w:val="none" w:sz="0" w:space="0" w:color="auto"/>
            <w:right w:val="none" w:sz="0" w:space="0" w:color="auto"/>
          </w:divBdr>
        </w:div>
        <w:div w:id="1863401560">
          <w:marLeft w:val="640"/>
          <w:marRight w:val="0"/>
          <w:marTop w:val="0"/>
          <w:marBottom w:val="0"/>
          <w:divBdr>
            <w:top w:val="none" w:sz="0" w:space="0" w:color="auto"/>
            <w:left w:val="none" w:sz="0" w:space="0" w:color="auto"/>
            <w:bottom w:val="none" w:sz="0" w:space="0" w:color="auto"/>
            <w:right w:val="none" w:sz="0" w:space="0" w:color="auto"/>
          </w:divBdr>
        </w:div>
        <w:div w:id="2055618469">
          <w:marLeft w:val="640"/>
          <w:marRight w:val="0"/>
          <w:marTop w:val="0"/>
          <w:marBottom w:val="0"/>
          <w:divBdr>
            <w:top w:val="none" w:sz="0" w:space="0" w:color="auto"/>
            <w:left w:val="none" w:sz="0" w:space="0" w:color="auto"/>
            <w:bottom w:val="none" w:sz="0" w:space="0" w:color="auto"/>
            <w:right w:val="none" w:sz="0" w:space="0" w:color="auto"/>
          </w:divBdr>
        </w:div>
        <w:div w:id="749887326">
          <w:marLeft w:val="640"/>
          <w:marRight w:val="0"/>
          <w:marTop w:val="0"/>
          <w:marBottom w:val="0"/>
          <w:divBdr>
            <w:top w:val="none" w:sz="0" w:space="0" w:color="auto"/>
            <w:left w:val="none" w:sz="0" w:space="0" w:color="auto"/>
            <w:bottom w:val="none" w:sz="0" w:space="0" w:color="auto"/>
            <w:right w:val="none" w:sz="0" w:space="0" w:color="auto"/>
          </w:divBdr>
        </w:div>
        <w:div w:id="1163542912">
          <w:marLeft w:val="640"/>
          <w:marRight w:val="0"/>
          <w:marTop w:val="0"/>
          <w:marBottom w:val="0"/>
          <w:divBdr>
            <w:top w:val="none" w:sz="0" w:space="0" w:color="auto"/>
            <w:left w:val="none" w:sz="0" w:space="0" w:color="auto"/>
            <w:bottom w:val="none" w:sz="0" w:space="0" w:color="auto"/>
            <w:right w:val="none" w:sz="0" w:space="0" w:color="auto"/>
          </w:divBdr>
        </w:div>
      </w:divsChild>
    </w:div>
    <w:div w:id="1796098192">
      <w:bodyDiv w:val="1"/>
      <w:marLeft w:val="0"/>
      <w:marRight w:val="0"/>
      <w:marTop w:val="0"/>
      <w:marBottom w:val="0"/>
      <w:divBdr>
        <w:top w:val="none" w:sz="0" w:space="0" w:color="auto"/>
        <w:left w:val="none" w:sz="0" w:space="0" w:color="auto"/>
        <w:bottom w:val="none" w:sz="0" w:space="0" w:color="auto"/>
        <w:right w:val="none" w:sz="0" w:space="0" w:color="auto"/>
      </w:divBdr>
    </w:div>
    <w:div w:id="1884823317">
      <w:bodyDiv w:val="1"/>
      <w:marLeft w:val="0"/>
      <w:marRight w:val="0"/>
      <w:marTop w:val="0"/>
      <w:marBottom w:val="0"/>
      <w:divBdr>
        <w:top w:val="none" w:sz="0" w:space="0" w:color="auto"/>
        <w:left w:val="none" w:sz="0" w:space="0" w:color="auto"/>
        <w:bottom w:val="none" w:sz="0" w:space="0" w:color="auto"/>
        <w:right w:val="none" w:sz="0" w:space="0" w:color="auto"/>
      </w:divBdr>
      <w:divsChild>
        <w:div w:id="1343779836">
          <w:marLeft w:val="640"/>
          <w:marRight w:val="0"/>
          <w:marTop w:val="0"/>
          <w:marBottom w:val="0"/>
          <w:divBdr>
            <w:top w:val="none" w:sz="0" w:space="0" w:color="auto"/>
            <w:left w:val="none" w:sz="0" w:space="0" w:color="auto"/>
            <w:bottom w:val="none" w:sz="0" w:space="0" w:color="auto"/>
            <w:right w:val="none" w:sz="0" w:space="0" w:color="auto"/>
          </w:divBdr>
        </w:div>
        <w:div w:id="1056779500">
          <w:marLeft w:val="640"/>
          <w:marRight w:val="0"/>
          <w:marTop w:val="0"/>
          <w:marBottom w:val="0"/>
          <w:divBdr>
            <w:top w:val="none" w:sz="0" w:space="0" w:color="auto"/>
            <w:left w:val="none" w:sz="0" w:space="0" w:color="auto"/>
            <w:bottom w:val="none" w:sz="0" w:space="0" w:color="auto"/>
            <w:right w:val="none" w:sz="0" w:space="0" w:color="auto"/>
          </w:divBdr>
        </w:div>
        <w:div w:id="1711956271">
          <w:marLeft w:val="640"/>
          <w:marRight w:val="0"/>
          <w:marTop w:val="0"/>
          <w:marBottom w:val="0"/>
          <w:divBdr>
            <w:top w:val="none" w:sz="0" w:space="0" w:color="auto"/>
            <w:left w:val="none" w:sz="0" w:space="0" w:color="auto"/>
            <w:bottom w:val="none" w:sz="0" w:space="0" w:color="auto"/>
            <w:right w:val="none" w:sz="0" w:space="0" w:color="auto"/>
          </w:divBdr>
        </w:div>
        <w:div w:id="1874221706">
          <w:marLeft w:val="640"/>
          <w:marRight w:val="0"/>
          <w:marTop w:val="0"/>
          <w:marBottom w:val="0"/>
          <w:divBdr>
            <w:top w:val="none" w:sz="0" w:space="0" w:color="auto"/>
            <w:left w:val="none" w:sz="0" w:space="0" w:color="auto"/>
            <w:bottom w:val="none" w:sz="0" w:space="0" w:color="auto"/>
            <w:right w:val="none" w:sz="0" w:space="0" w:color="auto"/>
          </w:divBdr>
        </w:div>
        <w:div w:id="2133937831">
          <w:marLeft w:val="640"/>
          <w:marRight w:val="0"/>
          <w:marTop w:val="0"/>
          <w:marBottom w:val="0"/>
          <w:divBdr>
            <w:top w:val="none" w:sz="0" w:space="0" w:color="auto"/>
            <w:left w:val="none" w:sz="0" w:space="0" w:color="auto"/>
            <w:bottom w:val="none" w:sz="0" w:space="0" w:color="auto"/>
            <w:right w:val="none" w:sz="0" w:space="0" w:color="auto"/>
          </w:divBdr>
        </w:div>
        <w:div w:id="2128306530">
          <w:marLeft w:val="640"/>
          <w:marRight w:val="0"/>
          <w:marTop w:val="0"/>
          <w:marBottom w:val="0"/>
          <w:divBdr>
            <w:top w:val="none" w:sz="0" w:space="0" w:color="auto"/>
            <w:left w:val="none" w:sz="0" w:space="0" w:color="auto"/>
            <w:bottom w:val="none" w:sz="0" w:space="0" w:color="auto"/>
            <w:right w:val="none" w:sz="0" w:space="0" w:color="auto"/>
          </w:divBdr>
        </w:div>
        <w:div w:id="524173297">
          <w:marLeft w:val="640"/>
          <w:marRight w:val="0"/>
          <w:marTop w:val="0"/>
          <w:marBottom w:val="0"/>
          <w:divBdr>
            <w:top w:val="none" w:sz="0" w:space="0" w:color="auto"/>
            <w:left w:val="none" w:sz="0" w:space="0" w:color="auto"/>
            <w:bottom w:val="none" w:sz="0" w:space="0" w:color="auto"/>
            <w:right w:val="none" w:sz="0" w:space="0" w:color="auto"/>
          </w:divBdr>
        </w:div>
        <w:div w:id="640577196">
          <w:marLeft w:val="640"/>
          <w:marRight w:val="0"/>
          <w:marTop w:val="0"/>
          <w:marBottom w:val="0"/>
          <w:divBdr>
            <w:top w:val="none" w:sz="0" w:space="0" w:color="auto"/>
            <w:left w:val="none" w:sz="0" w:space="0" w:color="auto"/>
            <w:bottom w:val="none" w:sz="0" w:space="0" w:color="auto"/>
            <w:right w:val="none" w:sz="0" w:space="0" w:color="auto"/>
          </w:divBdr>
        </w:div>
        <w:div w:id="1395808771">
          <w:marLeft w:val="640"/>
          <w:marRight w:val="0"/>
          <w:marTop w:val="0"/>
          <w:marBottom w:val="0"/>
          <w:divBdr>
            <w:top w:val="none" w:sz="0" w:space="0" w:color="auto"/>
            <w:left w:val="none" w:sz="0" w:space="0" w:color="auto"/>
            <w:bottom w:val="none" w:sz="0" w:space="0" w:color="auto"/>
            <w:right w:val="none" w:sz="0" w:space="0" w:color="auto"/>
          </w:divBdr>
        </w:div>
        <w:div w:id="1419253005">
          <w:marLeft w:val="640"/>
          <w:marRight w:val="0"/>
          <w:marTop w:val="0"/>
          <w:marBottom w:val="0"/>
          <w:divBdr>
            <w:top w:val="none" w:sz="0" w:space="0" w:color="auto"/>
            <w:left w:val="none" w:sz="0" w:space="0" w:color="auto"/>
            <w:bottom w:val="none" w:sz="0" w:space="0" w:color="auto"/>
            <w:right w:val="none" w:sz="0" w:space="0" w:color="auto"/>
          </w:divBdr>
        </w:div>
        <w:div w:id="669916328">
          <w:marLeft w:val="640"/>
          <w:marRight w:val="0"/>
          <w:marTop w:val="0"/>
          <w:marBottom w:val="0"/>
          <w:divBdr>
            <w:top w:val="none" w:sz="0" w:space="0" w:color="auto"/>
            <w:left w:val="none" w:sz="0" w:space="0" w:color="auto"/>
            <w:bottom w:val="none" w:sz="0" w:space="0" w:color="auto"/>
            <w:right w:val="none" w:sz="0" w:space="0" w:color="auto"/>
          </w:divBdr>
        </w:div>
        <w:div w:id="1912427641">
          <w:marLeft w:val="640"/>
          <w:marRight w:val="0"/>
          <w:marTop w:val="0"/>
          <w:marBottom w:val="0"/>
          <w:divBdr>
            <w:top w:val="none" w:sz="0" w:space="0" w:color="auto"/>
            <w:left w:val="none" w:sz="0" w:space="0" w:color="auto"/>
            <w:bottom w:val="none" w:sz="0" w:space="0" w:color="auto"/>
            <w:right w:val="none" w:sz="0" w:space="0" w:color="auto"/>
          </w:divBdr>
        </w:div>
        <w:div w:id="1012755437">
          <w:marLeft w:val="640"/>
          <w:marRight w:val="0"/>
          <w:marTop w:val="0"/>
          <w:marBottom w:val="0"/>
          <w:divBdr>
            <w:top w:val="none" w:sz="0" w:space="0" w:color="auto"/>
            <w:left w:val="none" w:sz="0" w:space="0" w:color="auto"/>
            <w:bottom w:val="none" w:sz="0" w:space="0" w:color="auto"/>
            <w:right w:val="none" w:sz="0" w:space="0" w:color="auto"/>
          </w:divBdr>
        </w:div>
        <w:div w:id="369494374">
          <w:marLeft w:val="640"/>
          <w:marRight w:val="0"/>
          <w:marTop w:val="0"/>
          <w:marBottom w:val="0"/>
          <w:divBdr>
            <w:top w:val="none" w:sz="0" w:space="0" w:color="auto"/>
            <w:left w:val="none" w:sz="0" w:space="0" w:color="auto"/>
            <w:bottom w:val="none" w:sz="0" w:space="0" w:color="auto"/>
            <w:right w:val="none" w:sz="0" w:space="0" w:color="auto"/>
          </w:divBdr>
        </w:div>
        <w:div w:id="285702215">
          <w:marLeft w:val="640"/>
          <w:marRight w:val="0"/>
          <w:marTop w:val="0"/>
          <w:marBottom w:val="0"/>
          <w:divBdr>
            <w:top w:val="none" w:sz="0" w:space="0" w:color="auto"/>
            <w:left w:val="none" w:sz="0" w:space="0" w:color="auto"/>
            <w:bottom w:val="none" w:sz="0" w:space="0" w:color="auto"/>
            <w:right w:val="none" w:sz="0" w:space="0" w:color="auto"/>
          </w:divBdr>
        </w:div>
        <w:div w:id="1886523437">
          <w:marLeft w:val="640"/>
          <w:marRight w:val="0"/>
          <w:marTop w:val="0"/>
          <w:marBottom w:val="0"/>
          <w:divBdr>
            <w:top w:val="none" w:sz="0" w:space="0" w:color="auto"/>
            <w:left w:val="none" w:sz="0" w:space="0" w:color="auto"/>
            <w:bottom w:val="none" w:sz="0" w:space="0" w:color="auto"/>
            <w:right w:val="none" w:sz="0" w:space="0" w:color="auto"/>
          </w:divBdr>
        </w:div>
        <w:div w:id="480923484">
          <w:marLeft w:val="640"/>
          <w:marRight w:val="0"/>
          <w:marTop w:val="0"/>
          <w:marBottom w:val="0"/>
          <w:divBdr>
            <w:top w:val="none" w:sz="0" w:space="0" w:color="auto"/>
            <w:left w:val="none" w:sz="0" w:space="0" w:color="auto"/>
            <w:bottom w:val="none" w:sz="0" w:space="0" w:color="auto"/>
            <w:right w:val="none" w:sz="0" w:space="0" w:color="auto"/>
          </w:divBdr>
        </w:div>
        <w:div w:id="202638938">
          <w:marLeft w:val="640"/>
          <w:marRight w:val="0"/>
          <w:marTop w:val="0"/>
          <w:marBottom w:val="0"/>
          <w:divBdr>
            <w:top w:val="none" w:sz="0" w:space="0" w:color="auto"/>
            <w:left w:val="none" w:sz="0" w:space="0" w:color="auto"/>
            <w:bottom w:val="none" w:sz="0" w:space="0" w:color="auto"/>
            <w:right w:val="none" w:sz="0" w:space="0" w:color="auto"/>
          </w:divBdr>
        </w:div>
        <w:div w:id="764573250">
          <w:marLeft w:val="640"/>
          <w:marRight w:val="0"/>
          <w:marTop w:val="0"/>
          <w:marBottom w:val="0"/>
          <w:divBdr>
            <w:top w:val="none" w:sz="0" w:space="0" w:color="auto"/>
            <w:left w:val="none" w:sz="0" w:space="0" w:color="auto"/>
            <w:bottom w:val="none" w:sz="0" w:space="0" w:color="auto"/>
            <w:right w:val="none" w:sz="0" w:space="0" w:color="auto"/>
          </w:divBdr>
        </w:div>
        <w:div w:id="2079093118">
          <w:marLeft w:val="640"/>
          <w:marRight w:val="0"/>
          <w:marTop w:val="0"/>
          <w:marBottom w:val="0"/>
          <w:divBdr>
            <w:top w:val="none" w:sz="0" w:space="0" w:color="auto"/>
            <w:left w:val="none" w:sz="0" w:space="0" w:color="auto"/>
            <w:bottom w:val="none" w:sz="0" w:space="0" w:color="auto"/>
            <w:right w:val="none" w:sz="0" w:space="0" w:color="auto"/>
          </w:divBdr>
        </w:div>
        <w:div w:id="583145534">
          <w:marLeft w:val="640"/>
          <w:marRight w:val="0"/>
          <w:marTop w:val="0"/>
          <w:marBottom w:val="0"/>
          <w:divBdr>
            <w:top w:val="none" w:sz="0" w:space="0" w:color="auto"/>
            <w:left w:val="none" w:sz="0" w:space="0" w:color="auto"/>
            <w:bottom w:val="none" w:sz="0" w:space="0" w:color="auto"/>
            <w:right w:val="none" w:sz="0" w:space="0" w:color="auto"/>
          </w:divBdr>
        </w:div>
        <w:div w:id="549611476">
          <w:marLeft w:val="640"/>
          <w:marRight w:val="0"/>
          <w:marTop w:val="0"/>
          <w:marBottom w:val="0"/>
          <w:divBdr>
            <w:top w:val="none" w:sz="0" w:space="0" w:color="auto"/>
            <w:left w:val="none" w:sz="0" w:space="0" w:color="auto"/>
            <w:bottom w:val="none" w:sz="0" w:space="0" w:color="auto"/>
            <w:right w:val="none" w:sz="0" w:space="0" w:color="auto"/>
          </w:divBdr>
        </w:div>
        <w:div w:id="1335567965">
          <w:marLeft w:val="640"/>
          <w:marRight w:val="0"/>
          <w:marTop w:val="0"/>
          <w:marBottom w:val="0"/>
          <w:divBdr>
            <w:top w:val="none" w:sz="0" w:space="0" w:color="auto"/>
            <w:left w:val="none" w:sz="0" w:space="0" w:color="auto"/>
            <w:bottom w:val="none" w:sz="0" w:space="0" w:color="auto"/>
            <w:right w:val="none" w:sz="0" w:space="0" w:color="auto"/>
          </w:divBdr>
        </w:div>
        <w:div w:id="1349716021">
          <w:marLeft w:val="640"/>
          <w:marRight w:val="0"/>
          <w:marTop w:val="0"/>
          <w:marBottom w:val="0"/>
          <w:divBdr>
            <w:top w:val="none" w:sz="0" w:space="0" w:color="auto"/>
            <w:left w:val="none" w:sz="0" w:space="0" w:color="auto"/>
            <w:bottom w:val="none" w:sz="0" w:space="0" w:color="auto"/>
            <w:right w:val="none" w:sz="0" w:space="0" w:color="auto"/>
          </w:divBdr>
        </w:div>
        <w:div w:id="1756901271">
          <w:marLeft w:val="640"/>
          <w:marRight w:val="0"/>
          <w:marTop w:val="0"/>
          <w:marBottom w:val="0"/>
          <w:divBdr>
            <w:top w:val="none" w:sz="0" w:space="0" w:color="auto"/>
            <w:left w:val="none" w:sz="0" w:space="0" w:color="auto"/>
            <w:bottom w:val="none" w:sz="0" w:space="0" w:color="auto"/>
            <w:right w:val="none" w:sz="0" w:space="0" w:color="auto"/>
          </w:divBdr>
        </w:div>
        <w:div w:id="1287858625">
          <w:marLeft w:val="640"/>
          <w:marRight w:val="0"/>
          <w:marTop w:val="0"/>
          <w:marBottom w:val="0"/>
          <w:divBdr>
            <w:top w:val="none" w:sz="0" w:space="0" w:color="auto"/>
            <w:left w:val="none" w:sz="0" w:space="0" w:color="auto"/>
            <w:bottom w:val="none" w:sz="0" w:space="0" w:color="auto"/>
            <w:right w:val="none" w:sz="0" w:space="0" w:color="auto"/>
          </w:divBdr>
        </w:div>
        <w:div w:id="1786340901">
          <w:marLeft w:val="640"/>
          <w:marRight w:val="0"/>
          <w:marTop w:val="0"/>
          <w:marBottom w:val="0"/>
          <w:divBdr>
            <w:top w:val="none" w:sz="0" w:space="0" w:color="auto"/>
            <w:left w:val="none" w:sz="0" w:space="0" w:color="auto"/>
            <w:bottom w:val="none" w:sz="0" w:space="0" w:color="auto"/>
            <w:right w:val="none" w:sz="0" w:space="0" w:color="auto"/>
          </w:divBdr>
        </w:div>
        <w:div w:id="1095007618">
          <w:marLeft w:val="640"/>
          <w:marRight w:val="0"/>
          <w:marTop w:val="0"/>
          <w:marBottom w:val="0"/>
          <w:divBdr>
            <w:top w:val="none" w:sz="0" w:space="0" w:color="auto"/>
            <w:left w:val="none" w:sz="0" w:space="0" w:color="auto"/>
            <w:bottom w:val="none" w:sz="0" w:space="0" w:color="auto"/>
            <w:right w:val="none" w:sz="0" w:space="0" w:color="auto"/>
          </w:divBdr>
        </w:div>
        <w:div w:id="341470481">
          <w:marLeft w:val="640"/>
          <w:marRight w:val="0"/>
          <w:marTop w:val="0"/>
          <w:marBottom w:val="0"/>
          <w:divBdr>
            <w:top w:val="none" w:sz="0" w:space="0" w:color="auto"/>
            <w:left w:val="none" w:sz="0" w:space="0" w:color="auto"/>
            <w:bottom w:val="none" w:sz="0" w:space="0" w:color="auto"/>
            <w:right w:val="none" w:sz="0" w:space="0" w:color="auto"/>
          </w:divBdr>
        </w:div>
        <w:div w:id="1537305054">
          <w:marLeft w:val="640"/>
          <w:marRight w:val="0"/>
          <w:marTop w:val="0"/>
          <w:marBottom w:val="0"/>
          <w:divBdr>
            <w:top w:val="none" w:sz="0" w:space="0" w:color="auto"/>
            <w:left w:val="none" w:sz="0" w:space="0" w:color="auto"/>
            <w:bottom w:val="none" w:sz="0" w:space="0" w:color="auto"/>
            <w:right w:val="none" w:sz="0" w:space="0" w:color="auto"/>
          </w:divBdr>
        </w:div>
        <w:div w:id="382482250">
          <w:marLeft w:val="640"/>
          <w:marRight w:val="0"/>
          <w:marTop w:val="0"/>
          <w:marBottom w:val="0"/>
          <w:divBdr>
            <w:top w:val="none" w:sz="0" w:space="0" w:color="auto"/>
            <w:left w:val="none" w:sz="0" w:space="0" w:color="auto"/>
            <w:bottom w:val="none" w:sz="0" w:space="0" w:color="auto"/>
            <w:right w:val="none" w:sz="0" w:space="0" w:color="auto"/>
          </w:divBdr>
        </w:div>
        <w:div w:id="854151525">
          <w:marLeft w:val="640"/>
          <w:marRight w:val="0"/>
          <w:marTop w:val="0"/>
          <w:marBottom w:val="0"/>
          <w:divBdr>
            <w:top w:val="none" w:sz="0" w:space="0" w:color="auto"/>
            <w:left w:val="none" w:sz="0" w:space="0" w:color="auto"/>
            <w:bottom w:val="none" w:sz="0" w:space="0" w:color="auto"/>
            <w:right w:val="none" w:sz="0" w:space="0" w:color="auto"/>
          </w:divBdr>
        </w:div>
        <w:div w:id="523323371">
          <w:marLeft w:val="640"/>
          <w:marRight w:val="0"/>
          <w:marTop w:val="0"/>
          <w:marBottom w:val="0"/>
          <w:divBdr>
            <w:top w:val="none" w:sz="0" w:space="0" w:color="auto"/>
            <w:left w:val="none" w:sz="0" w:space="0" w:color="auto"/>
            <w:bottom w:val="none" w:sz="0" w:space="0" w:color="auto"/>
            <w:right w:val="none" w:sz="0" w:space="0" w:color="auto"/>
          </w:divBdr>
        </w:div>
        <w:div w:id="296183856">
          <w:marLeft w:val="640"/>
          <w:marRight w:val="0"/>
          <w:marTop w:val="0"/>
          <w:marBottom w:val="0"/>
          <w:divBdr>
            <w:top w:val="none" w:sz="0" w:space="0" w:color="auto"/>
            <w:left w:val="none" w:sz="0" w:space="0" w:color="auto"/>
            <w:bottom w:val="none" w:sz="0" w:space="0" w:color="auto"/>
            <w:right w:val="none" w:sz="0" w:space="0" w:color="auto"/>
          </w:divBdr>
        </w:div>
        <w:div w:id="836576536">
          <w:marLeft w:val="640"/>
          <w:marRight w:val="0"/>
          <w:marTop w:val="0"/>
          <w:marBottom w:val="0"/>
          <w:divBdr>
            <w:top w:val="none" w:sz="0" w:space="0" w:color="auto"/>
            <w:left w:val="none" w:sz="0" w:space="0" w:color="auto"/>
            <w:bottom w:val="none" w:sz="0" w:space="0" w:color="auto"/>
            <w:right w:val="none" w:sz="0" w:space="0" w:color="auto"/>
          </w:divBdr>
        </w:div>
        <w:div w:id="210969457">
          <w:marLeft w:val="640"/>
          <w:marRight w:val="0"/>
          <w:marTop w:val="0"/>
          <w:marBottom w:val="0"/>
          <w:divBdr>
            <w:top w:val="none" w:sz="0" w:space="0" w:color="auto"/>
            <w:left w:val="none" w:sz="0" w:space="0" w:color="auto"/>
            <w:bottom w:val="none" w:sz="0" w:space="0" w:color="auto"/>
            <w:right w:val="none" w:sz="0" w:space="0" w:color="auto"/>
          </w:divBdr>
        </w:div>
        <w:div w:id="1181436043">
          <w:marLeft w:val="640"/>
          <w:marRight w:val="0"/>
          <w:marTop w:val="0"/>
          <w:marBottom w:val="0"/>
          <w:divBdr>
            <w:top w:val="none" w:sz="0" w:space="0" w:color="auto"/>
            <w:left w:val="none" w:sz="0" w:space="0" w:color="auto"/>
            <w:bottom w:val="none" w:sz="0" w:space="0" w:color="auto"/>
            <w:right w:val="none" w:sz="0" w:space="0" w:color="auto"/>
          </w:divBdr>
        </w:div>
        <w:div w:id="524251745">
          <w:marLeft w:val="640"/>
          <w:marRight w:val="0"/>
          <w:marTop w:val="0"/>
          <w:marBottom w:val="0"/>
          <w:divBdr>
            <w:top w:val="none" w:sz="0" w:space="0" w:color="auto"/>
            <w:left w:val="none" w:sz="0" w:space="0" w:color="auto"/>
            <w:bottom w:val="none" w:sz="0" w:space="0" w:color="auto"/>
            <w:right w:val="none" w:sz="0" w:space="0" w:color="auto"/>
          </w:divBdr>
        </w:div>
        <w:div w:id="211773160">
          <w:marLeft w:val="640"/>
          <w:marRight w:val="0"/>
          <w:marTop w:val="0"/>
          <w:marBottom w:val="0"/>
          <w:divBdr>
            <w:top w:val="none" w:sz="0" w:space="0" w:color="auto"/>
            <w:left w:val="none" w:sz="0" w:space="0" w:color="auto"/>
            <w:bottom w:val="none" w:sz="0" w:space="0" w:color="auto"/>
            <w:right w:val="none" w:sz="0" w:space="0" w:color="auto"/>
          </w:divBdr>
        </w:div>
        <w:div w:id="1817801313">
          <w:marLeft w:val="640"/>
          <w:marRight w:val="0"/>
          <w:marTop w:val="0"/>
          <w:marBottom w:val="0"/>
          <w:divBdr>
            <w:top w:val="none" w:sz="0" w:space="0" w:color="auto"/>
            <w:left w:val="none" w:sz="0" w:space="0" w:color="auto"/>
            <w:bottom w:val="none" w:sz="0" w:space="0" w:color="auto"/>
            <w:right w:val="none" w:sz="0" w:space="0" w:color="auto"/>
          </w:divBdr>
        </w:div>
        <w:div w:id="615867851">
          <w:marLeft w:val="640"/>
          <w:marRight w:val="0"/>
          <w:marTop w:val="0"/>
          <w:marBottom w:val="0"/>
          <w:divBdr>
            <w:top w:val="none" w:sz="0" w:space="0" w:color="auto"/>
            <w:left w:val="none" w:sz="0" w:space="0" w:color="auto"/>
            <w:bottom w:val="none" w:sz="0" w:space="0" w:color="auto"/>
            <w:right w:val="none" w:sz="0" w:space="0" w:color="auto"/>
          </w:divBdr>
        </w:div>
        <w:div w:id="834298032">
          <w:marLeft w:val="640"/>
          <w:marRight w:val="0"/>
          <w:marTop w:val="0"/>
          <w:marBottom w:val="0"/>
          <w:divBdr>
            <w:top w:val="none" w:sz="0" w:space="0" w:color="auto"/>
            <w:left w:val="none" w:sz="0" w:space="0" w:color="auto"/>
            <w:bottom w:val="none" w:sz="0" w:space="0" w:color="auto"/>
            <w:right w:val="none" w:sz="0" w:space="0" w:color="auto"/>
          </w:divBdr>
        </w:div>
      </w:divsChild>
    </w:div>
    <w:div w:id="1996489423">
      <w:bodyDiv w:val="1"/>
      <w:marLeft w:val="0"/>
      <w:marRight w:val="0"/>
      <w:marTop w:val="0"/>
      <w:marBottom w:val="0"/>
      <w:divBdr>
        <w:top w:val="none" w:sz="0" w:space="0" w:color="auto"/>
        <w:left w:val="none" w:sz="0" w:space="0" w:color="auto"/>
        <w:bottom w:val="none" w:sz="0" w:space="0" w:color="auto"/>
        <w:right w:val="none" w:sz="0" w:space="0" w:color="auto"/>
      </w:divBdr>
      <w:divsChild>
        <w:div w:id="160052557">
          <w:marLeft w:val="640"/>
          <w:marRight w:val="0"/>
          <w:marTop w:val="0"/>
          <w:marBottom w:val="0"/>
          <w:divBdr>
            <w:top w:val="none" w:sz="0" w:space="0" w:color="auto"/>
            <w:left w:val="none" w:sz="0" w:space="0" w:color="auto"/>
            <w:bottom w:val="none" w:sz="0" w:space="0" w:color="auto"/>
            <w:right w:val="none" w:sz="0" w:space="0" w:color="auto"/>
          </w:divBdr>
        </w:div>
        <w:div w:id="1976058181">
          <w:marLeft w:val="640"/>
          <w:marRight w:val="0"/>
          <w:marTop w:val="0"/>
          <w:marBottom w:val="0"/>
          <w:divBdr>
            <w:top w:val="none" w:sz="0" w:space="0" w:color="auto"/>
            <w:left w:val="none" w:sz="0" w:space="0" w:color="auto"/>
            <w:bottom w:val="none" w:sz="0" w:space="0" w:color="auto"/>
            <w:right w:val="none" w:sz="0" w:space="0" w:color="auto"/>
          </w:divBdr>
        </w:div>
        <w:div w:id="538591217">
          <w:marLeft w:val="640"/>
          <w:marRight w:val="0"/>
          <w:marTop w:val="0"/>
          <w:marBottom w:val="0"/>
          <w:divBdr>
            <w:top w:val="none" w:sz="0" w:space="0" w:color="auto"/>
            <w:left w:val="none" w:sz="0" w:space="0" w:color="auto"/>
            <w:bottom w:val="none" w:sz="0" w:space="0" w:color="auto"/>
            <w:right w:val="none" w:sz="0" w:space="0" w:color="auto"/>
          </w:divBdr>
        </w:div>
        <w:div w:id="186646829">
          <w:marLeft w:val="640"/>
          <w:marRight w:val="0"/>
          <w:marTop w:val="0"/>
          <w:marBottom w:val="0"/>
          <w:divBdr>
            <w:top w:val="none" w:sz="0" w:space="0" w:color="auto"/>
            <w:left w:val="none" w:sz="0" w:space="0" w:color="auto"/>
            <w:bottom w:val="none" w:sz="0" w:space="0" w:color="auto"/>
            <w:right w:val="none" w:sz="0" w:space="0" w:color="auto"/>
          </w:divBdr>
        </w:div>
        <w:div w:id="509686530">
          <w:marLeft w:val="640"/>
          <w:marRight w:val="0"/>
          <w:marTop w:val="0"/>
          <w:marBottom w:val="0"/>
          <w:divBdr>
            <w:top w:val="none" w:sz="0" w:space="0" w:color="auto"/>
            <w:left w:val="none" w:sz="0" w:space="0" w:color="auto"/>
            <w:bottom w:val="none" w:sz="0" w:space="0" w:color="auto"/>
            <w:right w:val="none" w:sz="0" w:space="0" w:color="auto"/>
          </w:divBdr>
        </w:div>
        <w:div w:id="1489203757">
          <w:marLeft w:val="640"/>
          <w:marRight w:val="0"/>
          <w:marTop w:val="0"/>
          <w:marBottom w:val="0"/>
          <w:divBdr>
            <w:top w:val="none" w:sz="0" w:space="0" w:color="auto"/>
            <w:left w:val="none" w:sz="0" w:space="0" w:color="auto"/>
            <w:bottom w:val="none" w:sz="0" w:space="0" w:color="auto"/>
            <w:right w:val="none" w:sz="0" w:space="0" w:color="auto"/>
          </w:divBdr>
        </w:div>
        <w:div w:id="1235312341">
          <w:marLeft w:val="640"/>
          <w:marRight w:val="0"/>
          <w:marTop w:val="0"/>
          <w:marBottom w:val="0"/>
          <w:divBdr>
            <w:top w:val="none" w:sz="0" w:space="0" w:color="auto"/>
            <w:left w:val="none" w:sz="0" w:space="0" w:color="auto"/>
            <w:bottom w:val="none" w:sz="0" w:space="0" w:color="auto"/>
            <w:right w:val="none" w:sz="0" w:space="0" w:color="auto"/>
          </w:divBdr>
        </w:div>
        <w:div w:id="1171677030">
          <w:marLeft w:val="640"/>
          <w:marRight w:val="0"/>
          <w:marTop w:val="0"/>
          <w:marBottom w:val="0"/>
          <w:divBdr>
            <w:top w:val="none" w:sz="0" w:space="0" w:color="auto"/>
            <w:left w:val="none" w:sz="0" w:space="0" w:color="auto"/>
            <w:bottom w:val="none" w:sz="0" w:space="0" w:color="auto"/>
            <w:right w:val="none" w:sz="0" w:space="0" w:color="auto"/>
          </w:divBdr>
        </w:div>
        <w:div w:id="1956521638">
          <w:marLeft w:val="640"/>
          <w:marRight w:val="0"/>
          <w:marTop w:val="0"/>
          <w:marBottom w:val="0"/>
          <w:divBdr>
            <w:top w:val="none" w:sz="0" w:space="0" w:color="auto"/>
            <w:left w:val="none" w:sz="0" w:space="0" w:color="auto"/>
            <w:bottom w:val="none" w:sz="0" w:space="0" w:color="auto"/>
            <w:right w:val="none" w:sz="0" w:space="0" w:color="auto"/>
          </w:divBdr>
        </w:div>
        <w:div w:id="1006514619">
          <w:marLeft w:val="640"/>
          <w:marRight w:val="0"/>
          <w:marTop w:val="0"/>
          <w:marBottom w:val="0"/>
          <w:divBdr>
            <w:top w:val="none" w:sz="0" w:space="0" w:color="auto"/>
            <w:left w:val="none" w:sz="0" w:space="0" w:color="auto"/>
            <w:bottom w:val="none" w:sz="0" w:space="0" w:color="auto"/>
            <w:right w:val="none" w:sz="0" w:space="0" w:color="auto"/>
          </w:divBdr>
        </w:div>
        <w:div w:id="1645544765">
          <w:marLeft w:val="640"/>
          <w:marRight w:val="0"/>
          <w:marTop w:val="0"/>
          <w:marBottom w:val="0"/>
          <w:divBdr>
            <w:top w:val="none" w:sz="0" w:space="0" w:color="auto"/>
            <w:left w:val="none" w:sz="0" w:space="0" w:color="auto"/>
            <w:bottom w:val="none" w:sz="0" w:space="0" w:color="auto"/>
            <w:right w:val="none" w:sz="0" w:space="0" w:color="auto"/>
          </w:divBdr>
        </w:div>
        <w:div w:id="1811824631">
          <w:marLeft w:val="640"/>
          <w:marRight w:val="0"/>
          <w:marTop w:val="0"/>
          <w:marBottom w:val="0"/>
          <w:divBdr>
            <w:top w:val="none" w:sz="0" w:space="0" w:color="auto"/>
            <w:left w:val="none" w:sz="0" w:space="0" w:color="auto"/>
            <w:bottom w:val="none" w:sz="0" w:space="0" w:color="auto"/>
            <w:right w:val="none" w:sz="0" w:space="0" w:color="auto"/>
          </w:divBdr>
        </w:div>
        <w:div w:id="1937980843">
          <w:marLeft w:val="640"/>
          <w:marRight w:val="0"/>
          <w:marTop w:val="0"/>
          <w:marBottom w:val="0"/>
          <w:divBdr>
            <w:top w:val="none" w:sz="0" w:space="0" w:color="auto"/>
            <w:left w:val="none" w:sz="0" w:space="0" w:color="auto"/>
            <w:bottom w:val="none" w:sz="0" w:space="0" w:color="auto"/>
            <w:right w:val="none" w:sz="0" w:space="0" w:color="auto"/>
          </w:divBdr>
        </w:div>
        <w:div w:id="1399397918">
          <w:marLeft w:val="640"/>
          <w:marRight w:val="0"/>
          <w:marTop w:val="0"/>
          <w:marBottom w:val="0"/>
          <w:divBdr>
            <w:top w:val="none" w:sz="0" w:space="0" w:color="auto"/>
            <w:left w:val="none" w:sz="0" w:space="0" w:color="auto"/>
            <w:bottom w:val="none" w:sz="0" w:space="0" w:color="auto"/>
            <w:right w:val="none" w:sz="0" w:space="0" w:color="auto"/>
          </w:divBdr>
        </w:div>
        <w:div w:id="1774979045">
          <w:marLeft w:val="640"/>
          <w:marRight w:val="0"/>
          <w:marTop w:val="0"/>
          <w:marBottom w:val="0"/>
          <w:divBdr>
            <w:top w:val="none" w:sz="0" w:space="0" w:color="auto"/>
            <w:left w:val="none" w:sz="0" w:space="0" w:color="auto"/>
            <w:bottom w:val="none" w:sz="0" w:space="0" w:color="auto"/>
            <w:right w:val="none" w:sz="0" w:space="0" w:color="auto"/>
          </w:divBdr>
        </w:div>
        <w:div w:id="1398699848">
          <w:marLeft w:val="640"/>
          <w:marRight w:val="0"/>
          <w:marTop w:val="0"/>
          <w:marBottom w:val="0"/>
          <w:divBdr>
            <w:top w:val="none" w:sz="0" w:space="0" w:color="auto"/>
            <w:left w:val="none" w:sz="0" w:space="0" w:color="auto"/>
            <w:bottom w:val="none" w:sz="0" w:space="0" w:color="auto"/>
            <w:right w:val="none" w:sz="0" w:space="0" w:color="auto"/>
          </w:divBdr>
        </w:div>
        <w:div w:id="704714906">
          <w:marLeft w:val="640"/>
          <w:marRight w:val="0"/>
          <w:marTop w:val="0"/>
          <w:marBottom w:val="0"/>
          <w:divBdr>
            <w:top w:val="none" w:sz="0" w:space="0" w:color="auto"/>
            <w:left w:val="none" w:sz="0" w:space="0" w:color="auto"/>
            <w:bottom w:val="none" w:sz="0" w:space="0" w:color="auto"/>
            <w:right w:val="none" w:sz="0" w:space="0" w:color="auto"/>
          </w:divBdr>
        </w:div>
        <w:div w:id="1801071419">
          <w:marLeft w:val="640"/>
          <w:marRight w:val="0"/>
          <w:marTop w:val="0"/>
          <w:marBottom w:val="0"/>
          <w:divBdr>
            <w:top w:val="none" w:sz="0" w:space="0" w:color="auto"/>
            <w:left w:val="none" w:sz="0" w:space="0" w:color="auto"/>
            <w:bottom w:val="none" w:sz="0" w:space="0" w:color="auto"/>
            <w:right w:val="none" w:sz="0" w:space="0" w:color="auto"/>
          </w:divBdr>
        </w:div>
        <w:div w:id="384566773">
          <w:marLeft w:val="640"/>
          <w:marRight w:val="0"/>
          <w:marTop w:val="0"/>
          <w:marBottom w:val="0"/>
          <w:divBdr>
            <w:top w:val="none" w:sz="0" w:space="0" w:color="auto"/>
            <w:left w:val="none" w:sz="0" w:space="0" w:color="auto"/>
            <w:bottom w:val="none" w:sz="0" w:space="0" w:color="auto"/>
            <w:right w:val="none" w:sz="0" w:space="0" w:color="auto"/>
          </w:divBdr>
        </w:div>
        <w:div w:id="166483176">
          <w:marLeft w:val="640"/>
          <w:marRight w:val="0"/>
          <w:marTop w:val="0"/>
          <w:marBottom w:val="0"/>
          <w:divBdr>
            <w:top w:val="none" w:sz="0" w:space="0" w:color="auto"/>
            <w:left w:val="none" w:sz="0" w:space="0" w:color="auto"/>
            <w:bottom w:val="none" w:sz="0" w:space="0" w:color="auto"/>
            <w:right w:val="none" w:sz="0" w:space="0" w:color="auto"/>
          </w:divBdr>
        </w:div>
        <w:div w:id="1908759187">
          <w:marLeft w:val="640"/>
          <w:marRight w:val="0"/>
          <w:marTop w:val="0"/>
          <w:marBottom w:val="0"/>
          <w:divBdr>
            <w:top w:val="none" w:sz="0" w:space="0" w:color="auto"/>
            <w:left w:val="none" w:sz="0" w:space="0" w:color="auto"/>
            <w:bottom w:val="none" w:sz="0" w:space="0" w:color="auto"/>
            <w:right w:val="none" w:sz="0" w:space="0" w:color="auto"/>
          </w:divBdr>
        </w:div>
        <w:div w:id="1295529254">
          <w:marLeft w:val="640"/>
          <w:marRight w:val="0"/>
          <w:marTop w:val="0"/>
          <w:marBottom w:val="0"/>
          <w:divBdr>
            <w:top w:val="none" w:sz="0" w:space="0" w:color="auto"/>
            <w:left w:val="none" w:sz="0" w:space="0" w:color="auto"/>
            <w:bottom w:val="none" w:sz="0" w:space="0" w:color="auto"/>
            <w:right w:val="none" w:sz="0" w:space="0" w:color="auto"/>
          </w:divBdr>
        </w:div>
        <w:div w:id="2008441427">
          <w:marLeft w:val="640"/>
          <w:marRight w:val="0"/>
          <w:marTop w:val="0"/>
          <w:marBottom w:val="0"/>
          <w:divBdr>
            <w:top w:val="none" w:sz="0" w:space="0" w:color="auto"/>
            <w:left w:val="none" w:sz="0" w:space="0" w:color="auto"/>
            <w:bottom w:val="none" w:sz="0" w:space="0" w:color="auto"/>
            <w:right w:val="none" w:sz="0" w:space="0" w:color="auto"/>
          </w:divBdr>
        </w:div>
        <w:div w:id="543055319">
          <w:marLeft w:val="640"/>
          <w:marRight w:val="0"/>
          <w:marTop w:val="0"/>
          <w:marBottom w:val="0"/>
          <w:divBdr>
            <w:top w:val="none" w:sz="0" w:space="0" w:color="auto"/>
            <w:left w:val="none" w:sz="0" w:space="0" w:color="auto"/>
            <w:bottom w:val="none" w:sz="0" w:space="0" w:color="auto"/>
            <w:right w:val="none" w:sz="0" w:space="0" w:color="auto"/>
          </w:divBdr>
        </w:div>
        <w:div w:id="682363467">
          <w:marLeft w:val="640"/>
          <w:marRight w:val="0"/>
          <w:marTop w:val="0"/>
          <w:marBottom w:val="0"/>
          <w:divBdr>
            <w:top w:val="none" w:sz="0" w:space="0" w:color="auto"/>
            <w:left w:val="none" w:sz="0" w:space="0" w:color="auto"/>
            <w:bottom w:val="none" w:sz="0" w:space="0" w:color="auto"/>
            <w:right w:val="none" w:sz="0" w:space="0" w:color="auto"/>
          </w:divBdr>
        </w:div>
        <w:div w:id="1601334520">
          <w:marLeft w:val="640"/>
          <w:marRight w:val="0"/>
          <w:marTop w:val="0"/>
          <w:marBottom w:val="0"/>
          <w:divBdr>
            <w:top w:val="none" w:sz="0" w:space="0" w:color="auto"/>
            <w:left w:val="none" w:sz="0" w:space="0" w:color="auto"/>
            <w:bottom w:val="none" w:sz="0" w:space="0" w:color="auto"/>
            <w:right w:val="none" w:sz="0" w:space="0" w:color="auto"/>
          </w:divBdr>
        </w:div>
        <w:div w:id="352195699">
          <w:marLeft w:val="640"/>
          <w:marRight w:val="0"/>
          <w:marTop w:val="0"/>
          <w:marBottom w:val="0"/>
          <w:divBdr>
            <w:top w:val="none" w:sz="0" w:space="0" w:color="auto"/>
            <w:left w:val="none" w:sz="0" w:space="0" w:color="auto"/>
            <w:bottom w:val="none" w:sz="0" w:space="0" w:color="auto"/>
            <w:right w:val="none" w:sz="0" w:space="0" w:color="auto"/>
          </w:divBdr>
        </w:div>
        <w:div w:id="392588163">
          <w:marLeft w:val="640"/>
          <w:marRight w:val="0"/>
          <w:marTop w:val="0"/>
          <w:marBottom w:val="0"/>
          <w:divBdr>
            <w:top w:val="none" w:sz="0" w:space="0" w:color="auto"/>
            <w:left w:val="none" w:sz="0" w:space="0" w:color="auto"/>
            <w:bottom w:val="none" w:sz="0" w:space="0" w:color="auto"/>
            <w:right w:val="none" w:sz="0" w:space="0" w:color="auto"/>
          </w:divBdr>
        </w:div>
        <w:div w:id="408309530">
          <w:marLeft w:val="640"/>
          <w:marRight w:val="0"/>
          <w:marTop w:val="0"/>
          <w:marBottom w:val="0"/>
          <w:divBdr>
            <w:top w:val="none" w:sz="0" w:space="0" w:color="auto"/>
            <w:left w:val="none" w:sz="0" w:space="0" w:color="auto"/>
            <w:bottom w:val="none" w:sz="0" w:space="0" w:color="auto"/>
            <w:right w:val="none" w:sz="0" w:space="0" w:color="auto"/>
          </w:divBdr>
        </w:div>
        <w:div w:id="1066220793">
          <w:marLeft w:val="640"/>
          <w:marRight w:val="0"/>
          <w:marTop w:val="0"/>
          <w:marBottom w:val="0"/>
          <w:divBdr>
            <w:top w:val="none" w:sz="0" w:space="0" w:color="auto"/>
            <w:left w:val="none" w:sz="0" w:space="0" w:color="auto"/>
            <w:bottom w:val="none" w:sz="0" w:space="0" w:color="auto"/>
            <w:right w:val="none" w:sz="0" w:space="0" w:color="auto"/>
          </w:divBdr>
        </w:div>
        <w:div w:id="918445664">
          <w:marLeft w:val="640"/>
          <w:marRight w:val="0"/>
          <w:marTop w:val="0"/>
          <w:marBottom w:val="0"/>
          <w:divBdr>
            <w:top w:val="none" w:sz="0" w:space="0" w:color="auto"/>
            <w:left w:val="none" w:sz="0" w:space="0" w:color="auto"/>
            <w:bottom w:val="none" w:sz="0" w:space="0" w:color="auto"/>
            <w:right w:val="none" w:sz="0" w:space="0" w:color="auto"/>
          </w:divBdr>
        </w:div>
        <w:div w:id="467474966">
          <w:marLeft w:val="640"/>
          <w:marRight w:val="0"/>
          <w:marTop w:val="0"/>
          <w:marBottom w:val="0"/>
          <w:divBdr>
            <w:top w:val="none" w:sz="0" w:space="0" w:color="auto"/>
            <w:left w:val="none" w:sz="0" w:space="0" w:color="auto"/>
            <w:bottom w:val="none" w:sz="0" w:space="0" w:color="auto"/>
            <w:right w:val="none" w:sz="0" w:space="0" w:color="auto"/>
          </w:divBdr>
        </w:div>
        <w:div w:id="1425347673">
          <w:marLeft w:val="640"/>
          <w:marRight w:val="0"/>
          <w:marTop w:val="0"/>
          <w:marBottom w:val="0"/>
          <w:divBdr>
            <w:top w:val="none" w:sz="0" w:space="0" w:color="auto"/>
            <w:left w:val="none" w:sz="0" w:space="0" w:color="auto"/>
            <w:bottom w:val="none" w:sz="0" w:space="0" w:color="auto"/>
            <w:right w:val="none" w:sz="0" w:space="0" w:color="auto"/>
          </w:divBdr>
        </w:div>
        <w:div w:id="622998430">
          <w:marLeft w:val="640"/>
          <w:marRight w:val="0"/>
          <w:marTop w:val="0"/>
          <w:marBottom w:val="0"/>
          <w:divBdr>
            <w:top w:val="none" w:sz="0" w:space="0" w:color="auto"/>
            <w:left w:val="none" w:sz="0" w:space="0" w:color="auto"/>
            <w:bottom w:val="none" w:sz="0" w:space="0" w:color="auto"/>
            <w:right w:val="none" w:sz="0" w:space="0" w:color="auto"/>
          </w:divBdr>
        </w:div>
        <w:div w:id="1457673457">
          <w:marLeft w:val="640"/>
          <w:marRight w:val="0"/>
          <w:marTop w:val="0"/>
          <w:marBottom w:val="0"/>
          <w:divBdr>
            <w:top w:val="none" w:sz="0" w:space="0" w:color="auto"/>
            <w:left w:val="none" w:sz="0" w:space="0" w:color="auto"/>
            <w:bottom w:val="none" w:sz="0" w:space="0" w:color="auto"/>
            <w:right w:val="none" w:sz="0" w:space="0" w:color="auto"/>
          </w:divBdr>
        </w:div>
        <w:div w:id="1388992378">
          <w:marLeft w:val="640"/>
          <w:marRight w:val="0"/>
          <w:marTop w:val="0"/>
          <w:marBottom w:val="0"/>
          <w:divBdr>
            <w:top w:val="none" w:sz="0" w:space="0" w:color="auto"/>
            <w:left w:val="none" w:sz="0" w:space="0" w:color="auto"/>
            <w:bottom w:val="none" w:sz="0" w:space="0" w:color="auto"/>
            <w:right w:val="none" w:sz="0" w:space="0" w:color="auto"/>
          </w:divBdr>
        </w:div>
        <w:div w:id="331688957">
          <w:marLeft w:val="640"/>
          <w:marRight w:val="0"/>
          <w:marTop w:val="0"/>
          <w:marBottom w:val="0"/>
          <w:divBdr>
            <w:top w:val="none" w:sz="0" w:space="0" w:color="auto"/>
            <w:left w:val="none" w:sz="0" w:space="0" w:color="auto"/>
            <w:bottom w:val="none" w:sz="0" w:space="0" w:color="auto"/>
            <w:right w:val="none" w:sz="0" w:space="0" w:color="auto"/>
          </w:divBdr>
        </w:div>
        <w:div w:id="184485536">
          <w:marLeft w:val="640"/>
          <w:marRight w:val="0"/>
          <w:marTop w:val="0"/>
          <w:marBottom w:val="0"/>
          <w:divBdr>
            <w:top w:val="none" w:sz="0" w:space="0" w:color="auto"/>
            <w:left w:val="none" w:sz="0" w:space="0" w:color="auto"/>
            <w:bottom w:val="none" w:sz="0" w:space="0" w:color="auto"/>
            <w:right w:val="none" w:sz="0" w:space="0" w:color="auto"/>
          </w:divBdr>
        </w:div>
        <w:div w:id="948046285">
          <w:marLeft w:val="640"/>
          <w:marRight w:val="0"/>
          <w:marTop w:val="0"/>
          <w:marBottom w:val="0"/>
          <w:divBdr>
            <w:top w:val="none" w:sz="0" w:space="0" w:color="auto"/>
            <w:left w:val="none" w:sz="0" w:space="0" w:color="auto"/>
            <w:bottom w:val="none" w:sz="0" w:space="0" w:color="auto"/>
            <w:right w:val="none" w:sz="0" w:space="0" w:color="auto"/>
          </w:divBdr>
        </w:div>
        <w:div w:id="374619377">
          <w:marLeft w:val="640"/>
          <w:marRight w:val="0"/>
          <w:marTop w:val="0"/>
          <w:marBottom w:val="0"/>
          <w:divBdr>
            <w:top w:val="none" w:sz="0" w:space="0" w:color="auto"/>
            <w:left w:val="none" w:sz="0" w:space="0" w:color="auto"/>
            <w:bottom w:val="none" w:sz="0" w:space="0" w:color="auto"/>
            <w:right w:val="none" w:sz="0" w:space="0" w:color="auto"/>
          </w:divBdr>
        </w:div>
      </w:divsChild>
    </w:div>
    <w:div w:id="2078432326">
      <w:bodyDiv w:val="1"/>
      <w:marLeft w:val="0"/>
      <w:marRight w:val="0"/>
      <w:marTop w:val="0"/>
      <w:marBottom w:val="0"/>
      <w:divBdr>
        <w:top w:val="none" w:sz="0" w:space="0" w:color="auto"/>
        <w:left w:val="none" w:sz="0" w:space="0" w:color="auto"/>
        <w:bottom w:val="none" w:sz="0" w:space="0" w:color="auto"/>
        <w:right w:val="none" w:sz="0" w:space="0" w:color="auto"/>
      </w:divBdr>
    </w:div>
    <w:div w:id="21416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na.gotta@ukbb.ch"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32B77-DF35-4AD3-8243-AC623FA0CAA5}">
  <we:reference id="wa104382081" version="1.55.1.0" store="de-DE" storeType="OMEX"/>
  <we:alternateReferences>
    <we:reference id="wa104382081" version="1.55.1.0" store="de-DE" storeType="OMEX"/>
  </we:alternateReferences>
  <we:properties>
    <we:property name="MENDELEY_CITATIONS" value="[{&quot;citationID&quot;:&quot;MENDELEY_CITATION_331c3441-1dbe-43bd-9741-7248d077acfc&quot;,&quot;properties&quot;:{&quot;noteIndex&quot;:0},&quot;isEdited&quot;:false,&quot;manualOverride&quot;:{&quot;citeprocText&quot;:&quot;[1, 2]&quot;,&quot;isManuallyOverridden&quot;:false,&quot;manualOverrideText&quot;:&quot;&quot;},&quot;citationTag&quot;:&quot;MENDELEY_CITATION_v3_eyJjaXRhdGlvbklEIjoiTUVOREVMRVlfQ0lUQVRJT05fMzMxYzM0NDEtMWRiZS00M2JkLTk3NDEtNzI0OGQwNzdhY2ZjIiwicHJvcGVydGllcyI6eyJub3RlSW5kZXgiOjB9LCJpc0VkaXRlZCI6ZmFsc2UsIm1hbnVhbE92ZXJyaWRlIjp7ImNpdGVwcm9jVGV4dCI6IlsxLCAyXSIsImlzTWFudWFsbHlPdmVycmlkZGVuIjpmYWxzZSwibWFudWFsT3ZlcnJpZGVUZXh0IjoiIn0sImNpdGF0aW9uSXRlbXMiOlt7ImlkIjoiZWU5ZGM4YTctMmEzNS0zMzY5LWIyNmYtNWQ3MmM1MjAxOTI2IiwiaXRlbURhdGEiOnsiRE9JIjoiMTAuMjE3NC8xNTc0ODg0NzA5NjY2MTQwNTIwMTUzMzA4IiwiSVNCTiI6IjA0NzExNDA4NjQiLCJJU1NOIjoiMTU3NDg4NDciLCJQTUlEIjoiMjk5OTI0MjkiLCJhYnN0cmFjdCI6IkdlbmV0aWMgYW5kIGVwaWdlbmV0aWMgaGV0ZXJvZ2VuZWl0eSBpcyBlbWVyZ2luZyBhcyBhIGZ1bmRhbWVudGFsIHByb3BlcnR5IG9mIGh1bWFuIGNhbmNlcnMuIFJlZmxlY3RpbmcgdGhlIGdlbmVzaXMgb2YgdHVtb3JzIGFzIGFuIGV2b2x1dGlvbmFyeSBwcm9jZXNzIGRyaXZlbiBieSBjbG9uYWwgc2VsZWN0aW9uLiBUaGUgY29tcGxleGl0eSBvZiBjbG9uYWwgYXJjaGl0ZWN0dXJlIGhhcyBiZWVuIGtub3duIGZvciBtYW55IHllYXJzIGluIHRoZSBzZXR0aW5nIG9mIGFjdXRlIG15ZWxvaWQgbGV1a2VtaWEgKEFNTCksIGJhc2VkIG9uIGthcnlvdHlwaW5nIHN0dWRpZXMuIEhvd2V2ZXIgdGhlIHRydWUgY29tcGxleGl0eSBvZiBBTUxzIGlzIG9ubHkgbm93IGJlaW5nIHVuZGVyc3Rvb2QgdGhhbmtzIHRvIGluIGRlcHRoIGdlbm9tZSBzZXF1ZW5jaW5nIHN0dWRpZXMgaW4gaHVtYW5zLCB3aGljaCByZXZlYWwgdGhhdCBoZXRlcm9nZW5laXR5IGlzIGEgbXVsdGlsYXllcmVkIGFuZCBpbnZvbHZlcyBub3Qgb25seSB0aGUgZ2Vub21lIGJ1dCBhbHNvIHRoZSBlcGlnZW5vbWUuIEhlcmUsIHdlIHJldmlldyByZWNlbnQgYWR2YW5jZXMgaW4gZ2VuZXRpYyBhbmQgZXBpZ2VuZXRpYyBoZXRlcm9nZW5laXR5IGFuZCBjbG9uYWwgZHluYW1pY3MgaW4gQU1MIGFuZCB0aGVpciByZWxldmFuY2UgdG8gYmlvbG9neSwgY2xpbmljYWwgb3V0Y29tZXMgYW5kIHRoZXJhcGV1dGljIGltcGxpY2F0aW9ucy4gU3BlY2lhbCBhdHRlbnRpb24gaXMgZm9jdXNlZCBvbiBzb21hdGljIG11dGF0aW9ucyBhZmZlY3RpbmcgcmVndWxhdG9ycyBvZiBjeXRvc2luZSBtZXRoeWxhdGlvbiwgc2luY2UgdGhlc2UgdGVuZCB0byBvY2N1ciBlYXJseSBpbiBkaXNlYXNlIGV2b2x1dGlvbiwgcmVwcm9ncmFtIHRoZSBlcGlnZW5vbWUgb2YgaGVtYXRvcG9pZXRpYyBzdGVtIGNlbGxzLCBhbmQgYXJlIGxpbmtlZCB0byB1bmZhdm9yYWJsZSBvdXRjb21lLiIsImF1dGhvciI6W3siZHJvcHBpbmctcGFydGljbGUiOiIiLCJmYW1pbHkiOiJBdXRtaXpndWluZSIsImdpdmVuIjoiSnVsaWUiLCJub24tZHJvcHBpbmctcGFydGljbGUiOiIiLCJwYXJzZS1uYW1lcyI6ZmFsc2UsInN1ZmZpeCI6IiJ9LHsiZHJvcHBpbmctcGFydGljbGUiOiIiLCJmYW1pbHkiOiJCZW5qYW1pbiBKci4iLCJnaXZlbiI6IkRhbmllbCIsIm5vbi1kcm9wcGluZy1wYXJ0aWNsZSI6IiIsInBhcnNlLW5hbWVzIjpmYWxzZSwic3VmZml4IjoiIn0seyJkcm9wcGluZy1wYXJ0aWNsZSI6IiIsImZhbWlseSI6IlNtaXRoIiwiZ2l2ZW4iOiJQLiIsIm5vbi1kcm9wcGluZy1wYXJ0aWNsZSI6IiIsInBhcnNlLW5hbWVzIjpmYWxzZSwic3VmZml4IjoiIn0seyJkcm9wcGluZy1wYXJ0aWNsZSI6IiIsImZhbWlseSI6IlNhbXBzb24iLCJnaXZlbiI6Ik1hcmlvIiwibm9uLWRyb3BwaW5nLXBhcnRpY2xlIjoiIiwicGFyc2UtbmFtZXMiOmZhbHNlLCJzdWZmaXgiOiIifSx7ImRyb3BwaW5nLXBhcnRpY2xlIjoiIiwiZmFtaWx5IjoiT3ZldGNoa2luZSIsImdpdmVuIjoiUGhpbGlwcGUiLCJub24tZHJvcHBpbmctcGFydGljbGUiOiIiLCJwYXJzZS1uYW1lcyI6ZmFsc2UsInN1ZmZpeCI6IiJ9LHsiZHJvcHBpbmctcGFydGljbGUiOiIiLCJmYW1pbHkiOiJDb2hlbi1Xb2xrb3dpZXoiLCJnaXZlbiI6Ik1pY2hhZWwiLCJub24tZHJvcHBpbmctcGFydGljbGUiOiIiLCJwYXJzZS1uYW1lcyI6ZmFsc2UsInN1ZmZpeCI6IiJ9LHsiZHJvcHBpbmctcGFydGljbGUiOiIiLCJmYW1pbHkiOiJXYXR0IiwiZ2l2ZW4iOiJLZXZpbiIsIm5vbi1kcm9wcGluZy1wYXJ0aWNsZSI6IiIsInBhcnNlLW5hbWVzIjpmYWxzZSwic3VmZml4IjoiIn1dLCJjb250YWluZXItdGl0bGUiOiJDdXJyZW50IENsaW5pY2FsIFBoYXJtYWNvbG9neSIsImlkIjoiZWU5ZGM4YTctMmEzNS0zMzY5LWIyNmYtNWQ3MmM1MjAxOTI2IiwiaXNzdWUiOiI0IiwiaXNzdWVkIjp7ImRhdGUtcGFydHMiOltbIjIwMTQiLCIxMSIsIjUiXV19LCJwYWdlIjoiMzUwLTM1OCIsInRpdGxlIjoiUGhhcm1hY29raW5ldGljIFN0dWRpZXMgaW4gSW5mYW50cyBVc2luZyBNaW5pbWFsLVJpc2sgU3R1ZHkgRGVzaWducyIsInR5cGUiOiJhcnRpY2xlLWpvdXJuYWwiLCJ2b2x1bWUiOiI5IiwiY29udGFpbmVyLXRpdGxlLXNob3J0IjoiQ3VyciBDbGluIFBoYXJtYWNvbCJ9LCJ1cmlzIjpbImh0dHA6Ly93d3cubWVuZGVsZXkuY29tL2RvY3VtZW50cy8/dXVpZD1kM2E3MTgzMy01NTNhLTQ4MTctODBmOS1lNjdkZmE2ZGRlYjUiXSwiaXNUZW1wb3JhcnkiOmZhbHNlLCJsZWdhY3lEZXNrdG9wSWQiOiJkM2E3MTgzMy01NTNhLTQ4MTctODBmOS1lNjdkZmE2ZGRlYjUifSx7ImlkIjoiMzZlZmU4NWMtMDdjYy0zZGJjLTljNDItZDRlMTc4ZWNmMDYxIiwiaXRlbURhdGEiOnsidHlwZSI6ImFydGljbGUiLCJpZCI6IjM2ZWZlODVjLTA3Y2MtM2RiYy05YzQyLWQ0ZTE3OGVjZjA2MSIsInRpdGxlIjoiT2ZmLWxhYmVsIHVzZSBvZiBkcnVncyBpbiBjaGlsZHJlbiIsImF1dGhvciI6W3siZmFtaWx5IjoiTmV2aWxsZSIsImdpdmVuIjoiS2F0aGxlZW4gQS4iLCJwYXJzZS1uYW1lcyI6ZmFsc2UsImRyb3BwaW5nLXBhcnRpY2xlIjoiIiwibm9uLWRyb3BwaW5nLXBhcnRpY2xlIjoiIn0seyJmYW1pbHkiOiJGcmF0dGFyZWxsaSIsImdpdmVuIjoiRGFuaWVsIEEuQy4iLCJwYXJzZS1uYW1lcyI6ZmFsc2UsImRyb3BwaW5nLXBhcnRpY2xlIjoiIiwibm9uLWRyb3BwaW5nLXBhcnRpY2xlIjoiIn0seyJmYW1pbHkiOiJHYWxpbmtpbiIsImdpdmVuIjoiSmVmZnJleSBMLiIsInBhcnNlLW5hbWVzIjpmYWxzZSwiZHJvcHBpbmctcGFydGljbGUiOiIiLCJub24tZHJvcHBpbmctcGFydGljbGUiOiIifSx7ImZhbWlseSI6IkdyZWVuIiwiZ2l2ZW4iOiJUaG9tYXMgUC4iLCJwYXJzZS1uYW1lcyI6ZmFsc2UsImRyb3BwaW5nLXBhcnRpY2xlIjoiIiwibm9uLWRyb3BwaW5nLXBhcnRpY2xlIjoiIn0seyJmYW1pbHkiOiJKb2huc29uIiwiZ2l2ZW4iOiJUaW1vdGh5IEQuIiwicGFyc2UtbmFtZXMiOmZhbHNlLCJkcm9wcGluZy1wYXJ0aWNsZSI6IiIsIm5vbi1kcm9wcGluZy1wYXJ0aWNsZSI6IiJ9LHsiZmFtaWx5IjoiUGF1bCIsImdpdmVuIjoiSWFuIE0uIiwicGFyc2UtbmFtZXMiOmZhbHNlLCJkcm9wcGluZy1wYXJ0aWNsZSI6IiIsIm5vbi1kcm9wcGluZy1wYXJ0aWNsZSI6IiJ9LHsiZmFtaWx5IjoiQW5rZXIiLCJnaXZlbiI6IkpvaG4gTi4iLCJwYXJzZS1uYW1lcyI6ZmFsc2UsImRyb3BwaW5nLXBhcnRpY2xlIjoiIiwibm9uLWRyb3BwaW5nLXBhcnRpY2xlIjoiVmFuIERlbiJ9XSwiY29udGFpbmVyLXRpdGxlIjoiUGVkaWF0cmljcyIsImNvbnRhaW5lci10aXRsZS1zaG9ydCI6IlBlZGlhdHJpY3MiLCJET0kiOiIxMC4xNTQyL3BlZHMuMjAxMy00MDYwIiwiSVNTTiI6IjEwOTg0Mjc1IiwiUE1JRCI6IjI0NTY3MDA5IiwiaXNzdWVkIjp7ImRhdGUtcGFydHMiOltbMjAxNF1dfSwicGFnZSI6IjU2My01NjciLCJhYnN0cmFjdCI6IlRoZSBwYXNzYWdlIG9mIHRoZSBCZXN0IFBoYXJtYWNldXRpY2FscyBmb3IgQ2hpbGRyZW4gQWN0IGFuZCB0aGUgUGVkaWF0cmljIFJlc2VhcmNoIEVxdWl0eSBBY3QgaGFzIGNvbGxlY3RpdmVseSByZXN1bHRlZCBpbiBhbiBpbXByb3ZlbWVudCBpbiByYXRpb25hbCBwcmVzY3JpYmluZyBmb3IgY2hpbGRyZW4sIGluY2x1ZGluZyBtb3JlIHRoYW4gNTAwIGxhYmVsaW5nIGNoYW5nZXMuIEhvd2V2ZXIsIG9mZi1sYWJlbCBkcnVnIHVzZSByZW1haW5zIGFuIGltcG9ydGFudCBwdWJsaWMgaGVhbHRoIGlzc3VlIGZvciBpbmZhbnRzLCBjaGlsZHJlbiwgYW5kIGFkb2xlc2NlbnRzLCBiZWNhdXNlIGFuIG92ZXItd2hlbG1pbmcgbnVtYmVyIG9mIGRydWdzIHN0aWxsIGhhdmUgbm8gaW5mb3JtYXRpb24gaW4gdGhlIGxhYmVsaW5nIGZvciB1c2UgaW4gcGVkaWF0cmljcy4gVGhlIHB1cnBvc2Ugb2Ygb2ZmLWxhYmVsIHVzZSBpcyB0byBiZW5lZml0IHRoZSBpbmRpdmlkdWFsIHBhdGllbnQuIFByYWN0aXRpb25lcnMgdXNlIHRoZWlyIHByb2Zlc3Npb25hbCBqdWRnbWVudCB0byBkZXRlcm1pbmUgdGhlc2UgdXNlcy4gQXMgc3VjaCwgdGhlIHRlcm0gXCJvZmYtbGFiZWxcIiBkb2VzIG5vdCBpbXBseSBhbiBpbXByb3BlciwgaWxsZWdhbCwgY29udHJhaW5kaWNhdGVkLCBvciBpbnZlc3RpZ2F0aW9uYWwgdXNlLiBUaGVyYXBldXRpYyBkZWNpc2lvbi1tYWtpbmcgbXVzdCBhbHdheXMgcmVseSBvbiB0aGUgYmVzdCBhdmFpbGFibGUgZXZpZGVuY2UgYW5kIHRoZSBpbXBvcnRhbmNlIG9mIHRoZSBiZW5lZml0IGZvciB0aGUgaW5kaXZpZHVhbCBwYXRpZW50LiBDb3B5cmlnaHQgwqkgMjAxNCBieSB0aGUgQW1lcmljYW4gQWNhZGVteSBvZiBQZWRpYXRyaWNzLiIsInB1Ymxpc2hlciI6IkFtZXJpY2FuIEFjYWRlbXkgb2YgUGVkaWF0cmljcyIsImlzc3VlIjoiMyIsInZvbHVtZSI6IjEzMyJ9LCJpc1RlbXBvcmFyeSI6ZmFsc2V9XX0=&quot;,&quot;citationItems&quot;:[{&quot;id&quot;:&quot;ee9dc8a7-2a35-3369-b26f-5d72c5201926&quot;,&quot;itemData&quot;:{&quot;DOI&quot;:&quot;10.2174/1574884709666140520153308&quot;,&quot;ISBN&quot;:&quot;0471140864&quot;,&quot;ISSN&quot;:&quot;15748847&quot;,&quot;PMID&quot;:&quot;29992429&quot;,&quot;abstract&quot;:&quo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quot;,&quot;author&quot;:[{&quot;dropping-particle&quot;:&quot;&quot;,&quot;family&quot;:&quot;Autmizguine&quot;,&quot;given&quot;:&quot;Julie&quot;,&quot;non-dropping-particle&quot;:&quot;&quot;,&quot;parse-names&quot;:false,&quot;suffix&quot;:&quot;&quot;},{&quot;dropping-particle&quot;:&quot;&quot;,&quot;family&quot;:&quot;Benjamin Jr.&quot;,&quot;given&quot;:&quot;Daniel&quot;,&quot;non-dropping-particle&quot;:&quot;&quot;,&quot;parse-names&quot;:false,&quot;suffix&quot;:&quot;&quot;},{&quot;dropping-particle&quot;:&quot;&quot;,&quot;family&quot;:&quot;Smith&quot;,&quot;given&quot;:&quot;P.&quot;,&quot;non-dropping-particle&quot;:&quot;&quot;,&quot;parse-names&quot;:false,&quot;suffix&quot;:&quot;&quot;},{&quot;dropping-particle&quot;:&quot;&quot;,&quot;family&quot;:&quot;Sampson&quot;,&quot;given&quot;:&quot;Mario&quot;,&quot;non-dropping-particle&quot;:&quot;&quot;,&quot;parse-names&quot;:false,&quot;suffix&quot;:&quot;&quot;},{&quot;dropping-particle&quot;:&quot;&quot;,&quot;family&quot;:&quot;Ovetchkine&quot;,&quot;given&quot;:&quot;Philippe&quot;,&quot;non-dropping-particle&quot;:&quot;&quot;,&quot;parse-names&quot;:false,&quot;suffix&quot;:&quot;&quot;},{&quot;dropping-particle&quot;:&quot;&quot;,&quot;family&quot;:&quot;Cohen-Wolkowiez&quot;,&quot;given&quot;:&quot;Michael&quot;,&quot;non-dropping-particle&quot;:&quot;&quot;,&quot;parse-names&quot;:false,&quot;suffix&quot;:&quot;&quot;},{&quot;dropping-particle&quot;:&quot;&quot;,&quot;family&quot;:&quot;Watt&quot;,&quot;given&quot;:&quot;Kevin&quot;,&quot;non-dropping-particle&quot;:&quot;&quot;,&quot;parse-names&quot;:false,&quot;suffix&quot;:&quot;&quot;}],&quot;container-title&quot;:&quot;Current Clinical Pharmacology&quot;,&quot;id&quot;:&quot;ee9dc8a7-2a35-3369-b26f-5d72c5201926&quot;,&quot;issue&quot;:&quot;4&quot;,&quot;issued&quot;:{&quot;date-parts&quot;:[[&quot;2014&quot;,&quot;11&quot;,&quot;5&quot;]]},&quot;page&quot;:&quot;350-358&quot;,&quot;title&quot;:&quot;Pharmacokinetic Studies in Infants Using Minimal-Risk Study Designs&quot;,&quot;type&quot;:&quot;article-journal&quot;,&quot;volume&quot;:&quot;9&quot;,&quot;container-title-short&quot;:&quot;Curr Clin Pharmacol&quot;},&quot;uris&quot;:[&quot;http://www.mendeley.com/documents/?uuid=d3a71833-553a-4817-80f9-e67dfa6ddeb5&quot;],&quot;isTemporary&quot;:false,&quot;legacyDesktopId&quot;:&quot;d3a71833-553a-4817-80f9-e67dfa6ddeb5&quot;},{&quot;id&quot;:&quot;36efe85c-07cc-3dbc-9c42-d4e178ecf061&quot;,&quot;itemData&quot;:{&quot;type&quot;:&quot;article&quot;,&quot;id&quot;:&quot;36efe85c-07cc-3dbc-9c42-d4e178ecf061&quot;,&quot;title&quot;:&quot;Off-label use of drugs in children&quot;,&quot;author&quot;:[{&quot;family&quot;:&quot;Neville&quot;,&quot;given&quot;:&quot;Kathleen A.&quot;,&quot;parse-names&quot;:false,&quot;dropping-particle&quot;:&quot;&quot;,&quot;non-dropping-particle&quot;:&quot;&quot;},{&quot;family&quot;:&quot;Frattarelli&quot;,&quot;given&quot;:&quot;Daniel A.C.&quot;,&quot;parse-names&quot;:false,&quot;dropping-particle&quot;:&quot;&quot;,&quot;non-dropping-particle&quot;:&quot;&quot;},{&quot;family&quot;:&quot;Galinkin&quot;,&quot;given&quot;:&quot;Jeffrey L.&quot;,&quot;parse-names&quot;:false,&quot;dropping-particle&quot;:&quot;&quot;,&quot;non-dropping-particle&quot;:&quot;&quot;},{&quot;family&quot;:&quot;Green&quot;,&quot;given&quot;:&quot;Thomas P.&quot;,&quot;parse-names&quot;:false,&quot;dropping-particle&quot;:&quot;&quot;,&quot;non-dropping-particle&quot;:&quot;&quot;},{&quot;family&quot;:&quot;Johnson&quot;,&quot;given&quot;:&quot;Timothy D.&quot;,&quot;parse-names&quot;:false,&quot;dropping-particle&quot;:&quot;&quot;,&quot;non-dropping-particle&quot;:&quot;&quot;},{&quot;family&quot;:&quot;Paul&quot;,&quot;given&quot;:&quot;Ian M.&quot;,&quot;parse-names&quot;:false,&quot;dropping-particle&quot;:&quot;&quot;,&quot;non-dropping-particle&quot;:&quot;&quot;},{&quot;family&quot;:&quot;Anker&quot;,&quot;given&quot;:&quot;John N.&quot;,&quot;parse-names&quot;:false,&quot;dropping-particle&quot;:&quot;&quot;,&quot;non-dropping-particle&quot;:&quot;Van Den&quot;}],&quot;container-title&quot;:&quot;Pediatrics&quot;,&quot;container-title-short&quot;:&quot;Pediatrics&quot;,&quot;DOI&quot;:&quot;10.1542/peds.2013-4060&quot;,&quot;ISSN&quot;:&quot;10984275&quot;,&quot;PMID&quot;:&quot;24567009&quot;,&quot;issued&quot;:{&quot;date-parts&quot;:[[2014]]},&quot;page&quot;:&quot;563-567&quot;,&quot;abstract&quot;:&quot;The passage of the Best Pharmaceuticals for Children Act and the Pediatric Research Equity Act has collectively resulted in an improvement in rational prescribing for children, including more than 500 labeling changes. However, off-label drug use remains an important public health issue for infants, children, and adolescents, because an over-whelming number of drugs still have no information in the labeling for use in pediatrics. The purpose of off-label use is to benefit the individual patient. Practitioners use their professional judgment to determine these uses. As such, the term \&quot;off-label\&quot; does not imply an improper, illegal, contraindicated, or investigational use. Therapeutic decision-making must always rely on the best available evidence and the importance of the benefit for the individual patient. Copyright © 2014 by the American Academy of Pediatrics.&quot;,&quot;publisher&quot;:&quot;American Academy of Pediatrics&quot;,&quot;issue&quot;:&quot;3&quot;,&quot;volume&quot;:&quot;133&quot;},&quot;isTemporary&quot;:false}]},{&quot;citationID&quot;:&quot;MENDELEY_CITATION_86a47d1e-de7f-48da-a346-093429e78b5b&quot;,&quot;properties&quot;:{&quot;noteIndex&quot;:0},&quot;isEdited&quot;:false,&quot;manualOverride&quot;:{&quot;isManuallyOverridden&quot;:false,&quot;citeprocText&quot;:&quot;[3]&quot;,&quot;manualOverrideText&quot;:&quot;&quot;},&quot;citationTag&quot;:&quot;MENDELEY_CITATION_v3_eyJjaXRhdGlvbklEIjoiTUVOREVMRVlfQ0lUQVRJT05fODZhNDdkMWUtZGU3Zi00OGRhLWEzNDYtMDkzNDI5ZTc4YjViIiwicHJvcGVydGllcyI6eyJub3RlSW5kZXgiOjB9LCJpc0VkaXRlZCI6ZmFsc2UsIm1hbnVhbE92ZXJyaWRlIjp7ImlzTWFudWFsbHlPdmVycmlkZGVuIjpmYWxzZSwiY2l0ZXByb2NUZXh0IjoiWzNdIiwibWFudWFsT3ZlcnJpZGVUZXh0IjoiIn0sImNpdGF0aW9uSXRlbXMiOlt7ImlkIjoiMzA2OGVlMTUtN2U4My0zMTZlLWE2MjktOTM3NTkxODBjN2QyIiwiaXRlbURhdGEiOnsidHlwZSI6ImFydGljbGUtam91cm5hbCIsImlkIjoiMzA2OGVlMTUtN2U4My0zMTZlLWE2MjktOTM3NTkxODBjN2QyIiwidGl0bGUiOiJPZmbigJBsYWJlbCBhbmQgdW5saWNlbnNlZCBtZWRpY2luZSBwcmVzY3JpYmluZyBpbiB1bml2ZXJzaXR5IGhvc3BpdGFsIHBhZWRpYXRyaWMgd2FyZHMgaW4gRmlubGFuZDogQSBwcm9zcGVjdGl2ZSBzdHVkeSIsImF1dGhvciI6W3siZmFtaWx5IjoiS2Fpc3RvIiwiZ2l2ZW4iOiJIYW5uYSIsInBhcnNlLW5hbWVzIjpmYWxzZSwiZHJvcHBpbmctcGFydGljbGUiOiIiLCJub24tZHJvcHBpbmctcGFydGljbGUiOiIifSx7ImZhbWlseSI6IlNlcHBvbmVuIiwiZ2l2ZW4iOiJLYXRpIiwicGFyc2UtbmFtZXMiOmZhbHNlLCJkcm9wcGluZy1wYXJ0aWNsZSI6IiIsIm5vbi1kcm9wcGluZy1wYXJ0aWNsZSI6IiJ9LHsiZmFtaWx5IjoiTGluZGVsbOKAkE9zdWFnd3UiLCJnaXZlbiI6IkxlZW5hIiwicGFyc2UtbmFtZXMiOmZhbHNlLCJkcm9wcGluZy1wYXJ0aWNsZSI6IiIsIm5vbi1kcm9wcGluZy1wYXJ0aWNsZSI6IiJ9LHsiZmFtaWx5IjoiU2Fua2lsYW1waSIsImdpdmVuIjoiVWxsYSIsInBhcnNlLW5hbWVzIjpmYWxzZSwiZHJvcHBpbmctcGFydGljbGUiOiIiLCJub24tZHJvcHBpbmctcGFydGljbGUiOiIifV0sImNvbnRhaW5lci10aXRsZSI6IkJyaXRpc2ggSm91cm5hbCBvZiBDbGluaWNhbCBQaGFybWFjb2xvZ3kiLCJjb250YWluZXItdGl0bGUtc2hvcnQiOiJCciBKIENsaW4gUGhhcm1hY29sIiwiRE9JIjoiMTAuMTExMS9iY3AuMTU3MjkiLCJJU1NOIjoiMDMwNi01MjUxIiwiVVJMIjoiaHR0cHM6Ly9icHNwdWJzLm9ubGluZWxpYnJhcnkud2lsZXkuY29tL2RvaS8xMC4xMTExL2JjcC4xNTcyOSIsImlzc3VlZCI6eyJkYXRlLXBhcnRzIjpbWzIwMjMsNCwyNV1dfSwiYWJzdHJhY3QiOiJBaW1zOiBUaGUgYWltIG9mIHRoaXMgcmVzZWFyY2ggaXMgdG8gc3R1ZHkgdGhlIHByZXZhbGVuY2Ugb2YgcHJlc2NyaWJpbmcgbWVkaWNpbmVzIGZvciBvZmYtbGFiZWwgKE9MKSB1c2UgYW5kIHVubGljZW5zZWQgKFVMKSBtZWRpY2luZXMgZm9yIGNoaWxkcmVuIGR1cmluZyBob3NwaXRhbGl6YXRpb24gaW4gMjAyMSBhbmQgdG8gYXNzZXNzIGNoYW5nZXMgY29tcGFyZWQgd2l0aCAyMDExLiBNZXRob2RzOiBUaGUgc3R1ZHkgaW5jbHVkZWQgYWxsIHBhdGllbnRzIGFnZWQgPDE4IHllYXJzIHdobyB3ZXJlIHRyZWF0ZWQgaW4gdGhlIG5lb25hdGFsIGludGVuc2l2ZSBjYXJlIHVuaXQgKE5JQ1UpIG9yIGdlbmVyYWwgcGFlZGlhdHJpYyB3YXJkIG9mIEt1b3BpbyBVbml2ZXJzaXR5IEhvc3BpdGFsIChLVUgpLCBGaW5sYW5kLCBkdXJpbmcgNCB3ZWVrcyBpbiBBcHJpbCBhbmQgTWF5IDIwMjEuIFRoZWlyIGJhY2tncm91bmQgZGF0YSBhbmQgZGFpbHkgaW5mb3JtYXRpb24gb24gbWVkaWNpbmUgcHJlc2NyaXB0aW9ucyB3ZXJlIGNvbGxlY3RlZCBmcm9tIHBhdGllbnQgcmVjb3Jkcy4gVGhlIHByZXNjcmlwdGlvbnMgd2VyZSBjbGFzc2lmaWVkIGFzIE9MLCBVTCBvciBvbi1sYWJlbC9hcHByb3ZlZC4gVGhlIHR5cGUgb2YgT0wgY2F0ZWdvcnkgd2FzIGRlZmluZWQuIFJlc3VsdHM6IEFsdG9nZXRoZXIsIDE2NSBjaGlsZHJlbiBhZ2VkIDDigJMxNyB5ZWFycyAobWVkaWFuIDMuMiB5ZWFycykgd2VyZSB0cmVhdGVkIGluIHRoZSBwYWVkaWF0cmljIHdhcmRzICg0NiBpbiB0aGUgTklDVSBhbmQgMTE5IGluIHRoZSBnZW5lcmFsIHdhcmQpLiBJbiB0b3RhbCwgMTQwMiBwcmVzY3JpcHRpb25zIHdlcmUgbWFkZSBmb3IgMTUzIGNoaWxkcmVuICg5MyUpLiBUaGUgcHJvcG9ydGlvbiBvZiBPTCBhbmQgVUwgcHJlc2NyaXB0aW9ucyBkZWNyZWFzZWQgc2lnbmlmaWNhbnRseSBmcm9tIDU1JSBpbiAyMDExIHRvIDQ1JSAoYWdlLWFkanVzdGVkIHByb3BvcnRpb24pIGluIDIwMjEgKFDCoDwuMDAxKS4gVGhlIHByb3BvcnRpb24gb2YgcGF0aWVudHMgcmVjZWl2aW5nIGF0IGxlYXN0IDEgVUwgbWVkaWNpbmUgcHJlc2NyaXB0aW9uIGRlY3JlYXNlZCBmcm9tIDUzJSBpbiAyMDExIHRvIDMwJSAoYWdlLWFkanVzdGVkIHByb3BvcnRpb24pIGluIDIwMjEgKFDCoDwuMDAxKS4gQWJvdXQgNzYlIG9mIGhvc3BpdGFsaXplZCBjaGlsZHJlbiB3ZXJlIHN0aWxsIHByZXNjcmliZWQgZWl0aGVyIE9MIHByZXNjcmlwdGlvbiBvciBVTCBtZWRpY2luZSBpbiAyMDIxLiBDb25jbHVzaW9uOiBUaGUgcHJlc2NyaXB0aW9ucyBmb3IgT0wgdXNlIGFuZCBVTCBtZWRpY2luZXMgd2VyZSBsZXNzIHByZXZhbGVudCBpbiAyMDIxIHRoYW4gMjAxMSwgYnV0IHN0aWxsIGEgbWFqb3JpdHkgb2YgaG9zcGl0YWxpemVkIGNoaWxkcmVuIHdlcmUgcHJlc2NyaWJlZCBlaXRoZXIgbWVkaWNpbmUgZm9yIE9MIHVzZSBvciBVTCBtZWRpY2luZSBpbiAyMDIxLiBUaGlzIGluZGljYXRlcyBhIHBlcnNpc3RpbmcgbmVlZCBmb3IgYXBwcm92ZWQgbWVkaWNpbmVzIGluIGNoaWxkcmVuIHN1Z2dlc3RpbmcgdGhhdCByZXZpc2lvbiBvZiBFVSBQYWVkaWF0cmljIFJlZ3VsYXRpb24gMjAwNyBpcyBuZWNlc3NhcnkuIiwicHVibGlzaGVyIjoiSm9obiBXaWxleSBhbmQgU29ucyBJbmMifSwiaXNUZW1wb3JhcnkiOmZhbHNlfV19&quot;,&quot;citationItems&quot;:[{&quot;id&quot;:&quot;3068ee15-7e83-316e-a629-93759180c7d2&quot;,&quot;itemData&quot;:{&quot;type&quot;:&quot;article-journal&quot;,&quot;id&quot;:&quot;3068ee15-7e83-316e-a629-93759180c7d2&quot;,&quot;title&quot;:&quot;Off‐label and unlicensed medicine prescribing in university hospital paediatric wards in Finland: A prospective study&quot;,&quot;author&quot;:[{&quot;family&quot;:&quot;Kaisto&quot;,&quot;given&quot;:&quot;Hanna&quot;,&quot;parse-names&quot;:false,&quot;dropping-particle&quot;:&quot;&quot;,&quot;non-dropping-particle&quot;:&quot;&quot;},{&quot;family&quot;:&quot;Sepponen&quot;,&quot;given&quot;:&quot;Kati&quot;,&quot;parse-names&quot;:false,&quot;dropping-particle&quot;:&quot;&quot;,&quot;non-dropping-particle&quot;:&quot;&quot;},{&quot;family&quot;:&quot;Lindell‐Osuagwu&quot;,&quot;given&quot;:&quot;Leena&quot;,&quot;parse-names&quot;:false,&quot;dropping-particle&quot;:&quot;&quot;,&quot;non-dropping-particle&quot;:&quot;&quot;},{&quot;family&quot;:&quot;Sankilampi&quot;,&quot;given&quot;:&quot;Ulla&quot;,&quot;parse-names&quot;:false,&quot;dropping-particle&quot;:&quot;&quot;,&quot;non-dropping-particle&quot;:&quot;&quot;}],&quot;container-title&quot;:&quot;British Journal of Clinical Pharmacology&quot;,&quot;container-title-short&quot;:&quot;Br J Clin Pharmacol&quot;,&quot;DOI&quot;:&quot;10.1111/bcp.15729&quot;,&quot;ISSN&quot;:&quot;0306-5251&quot;,&quot;URL&quot;:&quot;https://bpspubs.onlinelibrary.wiley.com/doi/10.1111/bcp.15729&quot;,&quot;issued&quot;:{&quot;date-parts&quot;:[[2023,4,25]]},&quot;abstract&quot;:&quot;Aims: The aim of this research is to study the prevalence of prescribing medicines for off-label (OL) use and unlicensed (UL) medicines for children during hospitalization in 2021 and to assess changes compared with 2011. Methods: The study included all patients aged &lt;18 years who were treated in the neonatal intensive care unit (NICU) or general paediatric ward of Kuopio University Hospital (KUH), Finland, during 4 weeks in April and May 2021. Their background data and daily information on medicine prescriptions were collected from patient records. The prescriptions were classified as OL, UL or on-label/approved. The type of OL category was defined. Results: Altogether, 165 children aged 0–17 years (median 3.2 years) were treated in the paediatric wards (46 in the NICU and 119 in the general ward). In total, 1402 prescriptions were made for 153 children (93%). The proportion of OL and UL prescriptions decreased significantly from 55% in 2011 to 45% (age-adjusted proportion) in 2021 (P &lt;.001). The proportion of patients receiving at least 1 UL medicine prescription decreased from 53% in 2011 to 30% (age-adjusted proportion) in 2021 (P &lt;.001). About 76% of hospitalized children were still prescribed either OL prescription or UL medicine in 2021. Conclusion: The prescriptions for OL use and UL medicines were less prevalent in 2021 than 2011, but still a majority of hospitalized children were prescribed either medicine for OL use or UL medicine in 2021. This indicates a persisting need for approved medicines in children suggesting that revision of EU Paediatric Regulation 2007 is necessary.&quot;,&quot;publisher&quot;:&quot;John Wiley and Sons Inc&quot;},&quot;isTemporary&quot;:false}]},{&quot;citationID&quot;:&quot;MENDELEY_CITATION_0e9acc31-a986-4ad5-903b-c1ea1dec6abe&quot;,&quot;properties&quot;:{&quot;noteIndex&quot;:0},&quot;isEdited&quot;:false,&quot;manualOverride&quot;:{&quot;isManuallyOverridden&quot;:false,&quot;citeprocText&quot;:&quot;[4, 5]&quot;,&quot;manualOverrideText&quot;:&quot;&quot;},&quot;citationTag&quot;:&quot;MENDELEY_CITATION_v3_eyJjaXRhdGlvbklEIjoiTUVOREVMRVlfQ0lUQVRJT05fMGU5YWNjMzEtYTk4Ni00YWQ1LTkwM2ItYzFlYTFkZWM2YWJlIiwicHJvcGVydGllcyI6eyJub3RlSW5kZXgiOjB9LCJpc0VkaXRlZCI6ZmFsc2UsIm1hbnVhbE92ZXJyaWRlIjp7ImlzTWFudWFsbHlPdmVycmlkZGVuIjpmYWxzZSwiY2l0ZXByb2NUZXh0IjoiWzQsIDVdIiwibWFudWFsT3ZlcnJpZGVUZXh0IjoiIn0sImNpdGF0aW9uSXRlbXMiOlt7ImlkIjoiNDg2ZGU5NjEtMzcyMi0zMTczLTkyMjEtYWJlMzg4MDg1NGY0IiwiaXRlbURhdGEiOnsidHlwZSI6ImFydGljbGUtam91cm5hbCIsImlkIjoiNDg2ZGU5NjEtMzcyMi0zMTczLTkyMjEtYWJlMzg4MDg1NGY0IiwidGl0bGUiOiJVbmxpY2Vuc2VkIGFuZCBvZmYtbGFiZWwgZHJ1ZyB1c2UgaW4gYSBTd2lzcyBwYWVkaWF0cmljIHVuaXZlcnNpdHkgaG9zcGl0YWwiLCJhdXRob3IiOlt7ImZhbWlseSI6IlBhb2xvIiwiZ2l2ZW4iOiJFUiIsInBhcnNlLW5hbWVzIjpmYWxzZSwiZHJvcHBpbmctcGFydGljbGUiOiIiLCJub24tZHJvcHBpbmctcGFydGljbGUiOiJEaSJ9LHsiZmFtaWx5IjoiU3RvZXR0ZXIiLCJnaXZlbiI6IkgiLCJwYXJzZS1uYW1lcyI6ZmFsc2UsImRyb3BwaW5nLXBhcnRpY2xlIjoiIiwibm9uLWRyb3BwaW5nLXBhcnRpY2xlIjoiIn0seyJmYW1pbHkiOiJDb3R0aW5nIiwiZ2l2ZW4iOiJKIiwicGFyc2UtbmFtZXMiOmZhbHNlLCJkcm9wcGluZy1wYXJ0aWNsZSI6IiIsIm5vbi1kcm9wcGluZy1wYXJ0aWNsZSI6IiJ9LHsiZmFtaWx5IjoiRnJleSIsImdpdmVuIjoiUCIsInBhcnNlLW5hbWVzIjpmYWxzZSwiZHJvcHBpbmctcGFydGljbGUiOiIiLCJub24tZHJvcHBpbmctcGFydGljbGUiOiIifSx7ImZhbWlseSI6IkdlaHJpIiwiZ2l2ZW4iOiJNIiwicGFyc2UtbmFtZXMiOmZhbHNlLCJkcm9wcGluZy1wYXJ0aWNsZSI6IiIsIm5vbi1kcm9wcGluZy1wYXJ0aWNsZSI6IiJ9LHsiZmFtaWx5IjoiQmVjay1Qb3BvdmljIiwiZ2l2ZW4iOiJNIiwicGFyc2UtbmFtZXMiOmZhbHNlLCJkcm9wcGluZy1wYXJ0aWNsZSI6IiIsIm5vbi1kcm9wcGluZy1wYXJ0aWNsZSI6IiJ9LHsiZmFtaWx5IjoiVG9sc2EiLCJnaXZlbiI6IkpGIiwicGFyc2UtbmFtZXMiOmZhbHNlLCJkcm9wcGluZy1wYXJ0aWNsZSI6IiIsIm5vbi1kcm9wcGluZy1wYXJ0aWNsZSI6IiJ9LHsiZmFtaWx5IjoiRmFuY29uaSIsImdpdmVuIjoiUyIsInBhcnNlLW5hbWVzIjpmYWxzZSwiZHJvcHBpbmctcGFydGljbGUiOiIiLCJub24tZHJvcHBpbmctcGFydGljbGUiOiIifSx7ImZhbWlseSI6IlBhbm5hdGllciIsImdpdmVuIjoiQSIsInBhcnNlLW5hbWVzIjpmYWxzZSwiZHJvcHBpbmctcGFydGljbGUiOiIiLCJub24tZHJvcHBpbmctcGFydGljbGUiOiIifV0sImNvbnRhaW5lci10aXRsZSI6IlN3aXNzIE1lZGljYWwgV2Vla2x5IiwiY29udGFpbmVyLXRpdGxlLXNob3J0IjoiU3dpc3MgTWVkIFdrbHkiLCJET0kiOiIxMC40NDE0L3Ntdy4yMDA2LjExMjc1IiwiSVNTTiI6IjE0MjQtMzk5NyIsIlVSTCI6Imh0dHBzOi8vc213LmNoL2luZGV4LnBocC9zbXcvYXJ0aWNsZS92aWV3LzU5MCIsImlzc3VlZCI6eyJkYXRlLXBhcnRzIjpbWzIwMDYsNCw4XV19LCJwYWdlIjoiMjE4LTIyMiIsImFic3RyYWN0IjoiUyBXIEkgUyBTIE0gRSBEIFcgSyBMWSAyIDAgMCA2IDsgMSAzIDYgOiAyIDEgOC0yIDIgMiDCtyB3IHcgdy4gcyBtIHcuIGMgaCAyMTkgVGhpcyBwaWxvdCBzdHVkeSB3YXMgcHJvc3BlY3RpdmVseSBjb25kdWN0ZWQgb3ZlciBhIDYtbW9udGggcGVyaW9kIChmcm9tIE9jdG9iZXIgMjAwMSB0byBNYXJjaCAyMDAyKSBhdCB0aGUgVW5pdmVyc2l0eSBIb3NwaXRhbCBDSFVWIGFuZCB0aGUgQ2hpbGRyZW4ncyBIb3NwaXRhbCBvZiBMYXVzYW5uZSAoSEVMKSAodG90YWw6IDEwMCBiZWRzKS4gVGhlIHByb3RvY29sIHdhcyBhY2NlcHRlZCBieSB0aGUgbG9jYWwgRXRoaWNzIENvbW1pdHRlZSBvZiB0aGUgRmFjdWx0eSBvZiBCaW9sb2d5IGFuZCBNZWRpY2luZSBvZiB0aGUgVW5pdmVyc2l0eSBvZiBMYXVzYW5uZS4gRGF0YSB3ZXJlIGNvbGxlY3RlZCBmcm9tIHBoeXNpY2lhbnMnIGRydWcgcHJlc2NyaXB0aW9uIHNoZWV0cyBkdXJpbmcgMjQgaG91cnMgb2YgaG9zcGl0YWxpc2F0aW9uIGZvciA2MCByYW5kb21seSBjaG9zZW4gcGFlZGlhdHJpYyBpbnBhdGllbnRzIGluIHNpeCBkaWZmZXJlbnQgd2FyZHM6IDUwIHBhdGllbnRzIGZyb20gdGhlIENIVVYgKG5lb25hdGFsLCBwYWVkaWF0cmljIGludGVuc2l2ZSBjYXJlLCBpbnRlcm1lZGlhdGUgY2FyZSwgbWVkaWNhbCwgYW5kIHN1cmdpY2FsIHdhcmRzKSwgYW5kIDEwIHBhdGllbnRzIGZyb20gdGhlIEhFTCB3YXJkLiBUaGUgZGV0YWlscyByZWNvcmRlZCBpbmNsdWRlZCB0aGUgcGF0aWVudCdzIGluaXRpYWxzLCBkYXRlIG9mIHByZXNjcmlwdGlvbiwgd2FyZCwgZGF0ZSBvZiBiaXJ0aCwgd2VpZ2h0LCBkaWFnbm9zaXMsIGFuZCBtZWRpY2luZXMgKHdpdGggZG9zYWdlIGZvcm0sIGRvc2UgYW5kIGZyZXF1ZW5jeSBvZiBhZG1pbmlzdHJhdGlvbiwgcm91dGUgb2YgYWRtaW5pc3RyYXRpb24gYW5kIHNwZWNpYWwgaW5zdHJ1Y3Rpb25zKS4gVGhlIHBhdGllbnRzJyBhZ2Ugd2FzIGNsYXNzaWZpZWQgYWNjb3JkaW5nIHRvIHRoZSBJbnRlcm5hdGlvbmFsIENvbmZlcmVuY2Ugb24gSGFybW9uaXNhdGlvbiBbMTFdOiBhKSBwcmV0ZXJtIGFuZCB0ZXJtIG5ld2Jvcm4gaW5mYW50cyAoMCB0byAyNyBkYXlzKTsgYikgaW5mYW50cyBhbmQgdG9kZGxlcnMgKDI4IGRheXMgdG8gMjMgbW9udGhzKTsgYykgY2hpbGRyZW4gKDIgdG8gMTEgeWVhcnMpOyBhbmQgZCkgYWRvbGVzY2VudHMgKDEyIHRvIDE4IHllYXJzKS4gU3RhbmRhcmQgaW50cmF2ZW5vdXMgcmVwbGFjZW1lbnQgc29sdXRpb25zLCBzb2RpdW0gY2hsb3JpZGUgMC45JSBpbmZ1c2lvbnMsIGJsb29kIHByb2R1Y3RzIChleGNlcHQgYWxidW1pbikgYW5kIG94eWdlbiB3ZXJlIG5vdCByZWNvcmRlZC4gRm9yIHRoZSBkaWZmZXJlbnQgd2FyZHMsIHRoZSBpbmRpY2F0aW9uIGZvciB1c2Ugb2YgdGhlIGRydWdzIHdhcyBkaXNjdXNzZWQgd2l0aCB0aGUgcmVzcG9uc2libGUgcGh5c2ljaWFuLiBBbGwgcHJlc2NyaXB0aW9ucyB3ZXJlIHNpbWlsYXJseSBhbmFseXNlZCB0byBkZXRlcm1pbmUgd2hldGhlciB0aGUgbWVkaWNpbmVzIHdlcmUgdXNlZCBpbiBhIGxpY2Vuc2VkIG9yIHVubGljZW5zZWQgbWFubmVyLiBVbmxpY2Vuc2VkIG1lZGljaW5lcyB3ZXJlIHN1YmRpdmlkZWQgaW50byB0aHJlZSBjbGFzc2VzOiAxKSBtZWRpY2luZXMgcHJlcGFyZWQgb3IgbW9kaWZpZWQgYnkgdGhlIGhvc3BpdGFsIHBoYXJtYWN5IChiYXRjaCBvciBleHRlbXBvcmFuZW91cyBwcmVwYXJhdGlvbnMpOyAyKSBtZWRpY2luZXMgcHJlcGFyZWQgYnkgYXV0aG9yaXplZCBtYW51ZmFjdHVyZXJzIGVzcGVjaWFsbHkgZm9yIFN3aXNzIGhvc3BpdGFsczsgYW5kIDMpIG1lZGljaW5lcyBpbXBvcnRlZCBmcm9tIGEgZm9yZWlnbiBjb3VudHJ5LiBMaWNlbnNlZCBtZWRpY2luZXMgd2VyZSBmdXJ0aGVyIGNsYXNzaWZpZWQgaW50byB0aHJlZSBjbGFzc2VzOiAxKSBtZWRpY2luZXMgZm9sbG93aW5nIHRoZSB0ZXJtcyBvZiB0aGUgbWFya2V0aW5nIGF1dGhvcml6YXRpb247IDIpIG1lZGljaW5lcyB1c2VkIGluIGFuIG9mZi1sYWJlbCBtYW5uZXIgYXMgdGhleSBjb250YWluZWQgbm8gaW5mb3JtYXRpb24gZm9yIHBhZWRpYXRyaWMgdXNlOyBhbmQgMykgbWVkaWNpbmVzIGxpY2Vuc2VkIGZvciBwYWVkaWF0cmljIHVzZSwgYnV0IG9mZi1sYWJlbCBmb3I6IGEpIGFnZTsgYikgaW5kaWNhdGlvbiBhbmQgY29udHJhLWluZGljYXRpb247IGMpIGRvc2UgYW5kIGZyZXF1ZW5jeSBvZiBhZG1pbmlzdHJhdGlvbjsgb3IgZCkgcm91dGUgb2YgYWRtaW5pc3RyYXRpb24uIFRoZSBwcmltYXJ5IHJlZmVyZW5jZSBzb3VyY2Ugd2FzIHRoZSBTd2lzcyBEcnVnIENvbXBlbmRpdW0gWzEyXSwgZWRpdGVkIGJ5IERvY3VtZWQgSW5jLiBhbmQgYXBwcm92ZWQgYnkgU3dpc3NtZWRpYywgdGhlIFN3aXNzIEFnZW5jeSBmb3IgVGhlcmFwZXV0aWMgUHJvZHVjdHMuIEFsdGVybmF0aXZlIHNvdXJjZXMgb2YgaW5mb3JtYXRpb24gaW5jbHVkZWQgdGhlIHBhY2thZ2UgaW5zZXJ0LiBBbGwgcGFydHMgb2YgdGhlIG1lZGljaW5lJ3MgbW9ub2dyYXBoIG9yIHBhY2thZ2UgaW5zZXJ0IHdlcmUgc2NyZWVuZWQgZm9yIGluZm9ybWF0aW9uIHJlZ2FyZGluZyBwYWVkaWF0cmljIHVzZS4gRGF0YSB3ZXJlIGNvbGxlY3RlZCBvbiBhIGRhdGFiYXNlIGFuZCBzdW1tYXJpc2VkIHVzaW5nIHN0YW5kYXJkIGRlc2NyaXB0aXZlIG1ldGhvZHMuIFBhdGllbnRzIGFuZCBtZXRob2RzIFJlc3VsdHMgU2l4dHkgcGF0aWVudHMgd2VyZSBpbmNsdWRlZCBpbiBvdXIgc3R1ZHkgKDMxIG1hbGUsIDI5IGZlbWFsZSkuIFRoZWlyIG1lZGlhbiBhZ2Ugd2FzIDEuNiB5ZWFycyAocmFuZ2UgMC4wLTEzLjcpLiBFbGV2ZW4gYWdlZCBsZXNzIHRoYW4gYSBtb250aCAoMTguMyUpLCAyMCAoMzMuMyUpIGFnZWQgMS0yMyBtb250aHMsIDI0ICg0MC4wJSkgYWdlZCAyLTExIHllYXJzIGFuZCA1ICg4LjMlKSB3ZXJlIGFkb2xlc2NlbnRzLiBBIHRvdGFsIG9mIDQ4MyBwcmVzY3JpcHRpb25zIHdlcmUgd3JpdHRlbiBmb3IgdGhlIHBhZWRpYXRyaWMgcGF0aWVudHMgY29ycmVzcG9uZGluZyB0byAyMDQgZGlmZmVyZW50IG1lZGljaW5lcy4gVGhlIG51bWJlciBvZiBwcmVzY3JpcHRpb25zIHBlciBwYXRpZW50IHJhbmdlZCBmcm9tIDIgdG8gMjAsIHRoZSBtZWRpYW4gYmVpbmcgNy41LiBUaGUgMTAgbW9zdCBmcmVxdWVudGx5IGFkbWluaXN0ZXJlZCBkcnVncyB3ZXJlIHBhcmFjZXRhbW9sICg3JSksIG1vcnBoaW5lICg1JSksIGNob2xlY2FsY2lmZXJvbCAoNCUpLCBhbW94aWNpbGxpbi9jbGF2dWxhbmljIGFjaWQgKDMlKSwgc29kaXVtIGNobG9yaWRlICgzJSksIG1lZmVuYW1pYyBhY2lkICgzJSksIG11bHRpdml0YS1taW5zICgzJSksIGhlcGFyaW4gKDMlKSwgcG90YXNzaXVtIGNobG9yaWRlICgzJSksIGFuZCBzcGlyb25vbGFjdG9uZSAoMiUpLiBPZiB0aGUgNDgzIHByZXNjcmlwdGlvbnMsIDM2OSAoNzYlKSB3ZXJlIGxpY2Vuc2VkIGFuZCAxMTQgKDI0JSkgd2VyZSB1bmxpY2Vuc2VkLiBPZiB0aGUgMzY5IGxpY2Vuc2VkIHByZXNjcmlwdGlvbnMsIDI0NyAoNTElKSBmb2xsb3dlZCB0aGUgdGVybXMgb2YgdGhlIG1hcmtldGluZyBhdXRob3Jpc2F0aW9uIGFuZCAxMjIgKDI1JSkgd2VyZSBvZmYtbGFiZWwuIEFsbCBwYXRpZW50cyByZWNlaXZlZCBhdCBsZWFzdCBvbmUgdW5saWNlbnNlZCBvciBvZmYtbGFiZWwgbWVkaWNpbmUuIFRoZSBpbmNpZGVuY2Ugb2YgdW5saWNlbnNlZCBhbmQgb2ZmLWxhYmVsIHByZXNjcmlwdGlvbnMgd2FzIGhpZ2hlciBpbiB0aGUgcGFlZGlhdHJpYyBpbnRlbnNpdmUgY2FyZSB1bml0ICg1OCUpIHRoYW4gaW4gYW55IG90aGVyLCBlc3BlY2lhbGx5IHRoZSBuZW9uYXRhbCAoMzYlKSBhbmQgc3VyZ2ljYWwgd2FyZHMgKDM3JSkgKHRhYmxlIDEpLiBUaGUgcHJvcG9ydGlvbiBvZiB1bmxpY2Vuc2VkIGFuZCBvZmYtbGFiZWwgcHJlc2NyaXB0aW9ucyB3YXMgcXVpdGUgc2ltaWxhciBiZXR3ZWVuIHRoZSBkaWZmZXJlbnQgYWdlIGdyb3VwcyAocmFuZ2UgNDctNTIlKSAodGFibGUgMikuIEluZmFudHMgYW5kIHRvZGRsZXJzICgxLTIzIG1vbnRocykgcmVjZWl2ZWQgbW9yZSB1bmxpY2Vuc2VkIG1lZGljaW5lcyAoMzMlKSB0aGFuIHRoZSBvdGhlciBncm91cHMuIFRoZSBtb3N0IGNvbW1vbiByZWFzb24gb2YgdW5saWNlbnNlZCBwcmUtTm8gb2YgcHJlc2NyaXB0aW9ucywgNi4wICgzLTEyKSA4LjUgKDMtMjApIDYuNSAoNC0xMCkgOC41ICg2LTEzKSA4LjAgKDUtMTIpIDYuNSAoMi0xMikgNy41ICgyLTIwKSBtZWRpYW4gKHJhbmdlKSBObyBvZiBwcmVzY3JpcHRpb25zLCA2NyAoMTAwKSAxMDYgKDEwMCkgNzEgKDEwMCkgOTEgKDEwMCkgNzUgKDEwMCkgNzMgKDEwMCkgNDgzICgxMDApIG4gKCUpIEZvbGxvd2luZyB0aGUgdGVybXMgNDMgKDY0KSA0NCAoNDIpIDM2ICg1MSkgNDEgKDQ1KSA0NyAoNjMpIDM2ICg0OSkgMjQ3ICg1MSkgb2YgdGhlIG1hcmtldGluZyBhdXRob3Jpc2F0aW9uLCBuICglKSBUb3RhbCBVbmxpY2Vuc2VkIDI0ICgzNikgNjIgKDU4KSAzNSAoNDkpIDUwICg1NSkgMjggKDM3KSAzNyAoNTEpIDIzNiAoNDkpIGFuZCBvZmYtbGFiZWwsIG4gKCUpIFVubGljZW5zZWQsIG4gKCUpIDE0ICgyMSkgMjggKDI2KSAxNiAoMjMpIDE1ICgxNikgMTcgKDIzKSAyNCAoMzMpIDExNCAoMjQpIE9mZi1sYWJlbCwgbiAoJSkgMTAgKDE1KSAzNCAoMzIpIDE5ICgyNykgMzUgKDM4KSAxMSAoMTUpIDEzICgxOCkgMTIyICgyNSkgKiBXYXJkcyBmcm9tIHRoZSBVbml2ZXJzaXR5IEhvc3BpdGFsIENIVVY7ICoqIFdhcmQgZnJvbSB0aGUgQ2hpbGRyZW4ncyBIb3NwaXRhbCBvZiBMYXVzYW5uZSAoSEVMKSBUYWJsZSAxIFVubGljZW5zZWQgYW5kIG9mZi1sYWJlbCBwcmVzY3JpcHRpb25zIGluIHRoZSBzaXggZGlmZmVyZW50IHBhZWRpYXRyaWMgd2FyZHMuIiwidm9sdW1lIjoiMTM2In0sImlzVGVtcG9yYXJ5IjpmYWxzZX0seyJpZCI6ImE3NmZlYThkLTdhODAtMzkyYy05MTAwLTNkNzZkY2QyM2FjMyIsIml0ZW1EYXRhIjp7InR5cGUiOiJhcnRpY2xlLWpvdXJuYWwiLCJpZCI6ImE3NmZlYThkLTdhODAtMzkyYy05MTAwLTNkNzZkY2QyM2FjMyIsInRpdGxlIjoiQ29tbWVudGFyeSBvbiB0aGUgRU1BIFJlZmxlY3Rpb24gUGFwZXIgb24gdGhlIHVzZSBvZiBleHRyYXBvbGF0aW9uIGluIHRoZSBkZXZlbG9wbWVudCBvZiBtZWRpY2luZXMgZm9yIHBhZWRpYXRyaWNzIiwiYXV0aG9yIjpbeyJmYW1pbHkiOiJPbGxpdmllciIsImdpdmVuIjoiQ8OpY2lsZSIsInBhcnNlLW5hbWVzIjpmYWxzZSwiZHJvcHBpbmctcGFydGljbGUiOiIiLCJub24tZHJvcHBpbmctcGFydGljbGUiOiIifSx7ImZhbWlseSI6IlRob21zb24iLCJnaXZlbiI6IkFuZHJldyIsInBhcnNlLW5hbWVzIjpmYWxzZSwiZHJvcHBpbmctcGFydGljbGUiOiIiLCJub24tZHJvcHBpbmctcGFydGljbGUiOiIifSx7ImZhbWlseSI6Ik1hbm9saXMiLCJnaXZlbiI6IkVmdGh5bWlvcyIsInBhcnNlLW5hbWVzIjpmYWxzZSwiZHJvcHBpbmctcGFydGljbGUiOiIiLCJub24tZHJvcHBpbmctcGFydGljbGUiOiIifSx7ImZhbWlseSI6IkJsYWtlIiwiZ2l2ZW4iOiJLZXZpbiIsInBhcnNlLW5hbWVzIjpmYWxzZSwiZHJvcHBpbmctcGFydGljbGUiOiIiLCJub24tZHJvcHBpbmctcGFydGljbGUiOiIifSx7ImZhbWlseSI6Ikthcmxzc29uIiwiZ2l2ZW4iOiJLcmlzdGluIEUuIiwicGFyc2UtbmFtZXMiOmZhbHNlLCJkcm9wcGluZy1wYXJ0aWNsZSI6IiIsIm5vbi1kcm9wcGluZy1wYXJ0aWNsZSI6IiJ9LHsiZmFtaWx5IjoiS25pYmJlIiwiZ2l2ZW4iOiJDYXRoZXJpam5lIEEuSi4iLCJwYXJzZS1uYW1lcyI6ZmFsc2UsImRyb3BwaW5nLXBhcnRpY2xlIjoiIiwibm9uLWRyb3BwaW5nLXBhcnRpY2xlIjoiIn0seyJmYW1pbHkiOiJQb25zIiwiZ2l2ZW4iOiJHw6lyYXJkIiwicGFyc2UtbmFtZXMiOmZhbHNlLCJkcm9wcGluZy1wYXJ0aWNsZSI6IiIsIm5vbi1kcm9wcGluZy1wYXJ0aWNsZSI6IiJ9LHsiZmFtaWx5IjoiSGVtbWluZ3MiLCJnaXZlbiI6IlJvYmVydCIsInBhcnNlLW5hbWVzIjpmYWxzZSwiZHJvcHBpbmctcGFydGljbGUiOiIiLCJub24tZHJvcHBpbmctcGFydGljbGUiOiIifV0sImNvbnRhaW5lci10aXRsZSI6IkJyaXRpc2ggSm91cm5hbCBvZiBDbGluaWNhbCBQaGFybWFjb2xvZ3kiLCJjb250YWluZXItdGl0bGUtc2hvcnQiOiJCciBKIENsaW4gUGhhcm1hY29sIiwiRE9JIjoiMTAuMTExMS9iY3AuMTM4ODMiLCJJU1NOIjoiMTM2NTIxMjUiLCJQTUlEIjoiMzA3MDc3NzAiLCJpc3N1ZWQiOnsiZGF0ZS1wYXJ0cyI6W1syMDE5LDQsMV1dfSwicGFnZSI6IjY1OS02NjgiLCJhYnN0cmFjdCI6IkFkb3B0ZWQgZ3VpZGVsaW5lcyByZWZsZWN0IGEgaGFybW9uaXNlZCBFdXJvcGVhbiBhcHByb2FjaCB0byBhIHNwZWNpZmljIHNjaWVudGlmaWMgaXNzdWUgYW5kIHNob3VsZCByZWZsZWN0IHRoZSBtb3N0IHJlY2VudCBzY2llbnRpZmljIGtub3dsZWRnZS4gSG93ZXZlciwgd2hpbHN0IEVVIHJlZ3VsYXRpb25zIGFyZSBtYW5kYXRvcnkgZm9yIGFsbCBtZW1iZXIgc3RhdGVzIGFuZCBFVSBkaXJlY3RpdmVzIG11c3QgYmUgZm9sbG93ZWQgYnkgbmF0aW9uYWwgbGF3cyBpbiBsaW5lIHdpdGggdGhlIGRpcmVjdGl2ZSwgRU1BIGd1aWRlbGluZXMgZG8gbm90IGhhdmUgbGVnYWwgZm9yY2UgYW5kIGFsdGVybmF0aXZlIGFwcHJvYWNoZXMgbWF5IGJlIHRha2VuLCBidXQgdGhlc2Ugb2J2aW91c2x5IHJlcXVpcmUgbW9yZSBqdXN0aWZpY2F0aW9uLiBUaGlzIG5ldyBzZXJpZXMgb2YgdGhlIEJKQ1AsIGRldmVsb3BlZCBpbiBjb2xsYWJvcmF0aW9uIHdpdGggdGhlIEVNQSwgYWltcyB0byBhZGRyZXNzIHRoaXMgaXNzdWUgYnkgcHJvdmlkaW5nIGFuIGFubm90YXRlZCB2ZXJzaW9uIG9mIHNvbWUgcmVsZXZhbnQgRU1BIGd1aWRlbGluZXMgYW5kIHJlZ3VsYXRvcnkgZG9jdW1lbnRzIGJ5IGV4cGVydHMuIEhvcGVmdWxseSwgdGhpcyB3aWxsIGhlbHAgaW4gcHJvbW90aW5nIHRoZWlyIGRpZmZ1c2lvbiBhbmQgaW4gb3BlbmluZyBhIGZvcnVtIGZvciBkaXNjdXNzaW9uIHdpdGggb3VyIHJlYWRlcnMuIiwicHVibGlzaGVyIjoiQmxhY2t3ZWxsIFB1Ymxpc2hpbmcgTHRkIiwiaXNzdWUiOiI0Iiwidm9sdW1lIjoiODUifSwiaXNUZW1wb3JhcnkiOmZhbHNlfV19&quot;,&quot;citationItems&quot;:[{&quot;id&quot;:&quot;486de961-3722-3173-9221-abe3880854f4&quot;,&quot;itemData&quot;:{&quot;type&quot;:&quot;article-journal&quot;,&quot;id&quot;:&quot;486de961-3722-3173-9221-abe3880854f4&quot;,&quot;title&quot;:&quot;Unlicensed and off-label drug use in a Swiss paediatric university hospital&quot;,&quot;author&quot;:[{&quot;family&quot;:&quot;Paolo&quot;,&quot;given&quot;:&quot;ER&quot;,&quot;parse-names&quot;:false,&quot;dropping-particle&quot;:&quot;&quot;,&quot;non-dropping-particle&quot;:&quot;Di&quot;},{&quot;family&quot;:&quot;Stoetter&quot;,&quot;given&quot;:&quot;H&quot;,&quot;parse-names&quot;:false,&quot;dropping-particle&quot;:&quot;&quot;,&quot;non-dropping-particle&quot;:&quot;&quot;},{&quot;family&quot;:&quot;Cotting&quot;,&quot;given&quot;:&quot;J&quot;,&quot;parse-names&quot;:false,&quot;dropping-particle&quot;:&quot;&quot;,&quot;non-dropping-particle&quot;:&quot;&quot;},{&quot;family&quot;:&quot;Frey&quot;,&quot;given&quot;:&quot;P&quot;,&quot;parse-names&quot;:false,&quot;dropping-particle&quot;:&quot;&quot;,&quot;non-dropping-particle&quot;:&quot;&quot;},{&quot;family&quot;:&quot;Gehri&quot;,&quot;given&quot;:&quot;M&quot;,&quot;parse-names&quot;:false,&quot;dropping-particle&quot;:&quot;&quot;,&quot;non-dropping-particle&quot;:&quot;&quot;},{&quot;family&quot;:&quot;Beck-Popovic&quot;,&quot;given&quot;:&quot;M&quot;,&quot;parse-names&quot;:false,&quot;dropping-particle&quot;:&quot;&quot;,&quot;non-dropping-particle&quot;:&quot;&quot;},{&quot;family&quot;:&quot;Tolsa&quot;,&quot;given&quot;:&quot;JF&quot;,&quot;parse-names&quot;:false,&quot;dropping-particle&quot;:&quot;&quot;,&quot;non-dropping-particle&quot;:&quot;&quot;},{&quot;family&quot;:&quot;Fanconi&quot;,&quot;given&quot;:&quot;S&quot;,&quot;parse-names&quot;:false,&quot;dropping-particle&quot;:&quot;&quot;,&quot;non-dropping-particle&quot;:&quot;&quot;},{&quot;family&quot;:&quot;Pannatier&quot;,&quot;given&quot;:&quot;A&quot;,&quot;parse-names&quot;:false,&quot;dropping-particle&quot;:&quot;&quot;,&quot;non-dropping-particle&quot;:&quot;&quot;}],&quot;container-title&quot;:&quot;Swiss Medical Weekly&quot;,&quot;container-title-short&quot;:&quot;Swiss Med Wkly&quot;,&quot;DOI&quot;:&quot;10.4414/smw.2006.11275&quot;,&quot;ISSN&quot;:&quot;1424-3997&quot;,&quot;URL&quot;:&quot;https://smw.ch/index.php/smw/article/view/590&quot;,&quot;issued&quot;:{&quot;date-parts&quot;:[[2006,4,8]]},&quot;page&quot;:&quot;218-222&quot;,&quot;abstract&quot;:&quot;S W I S S M E D W K LY 2 0 0 6 ; 1 3 6 : 2 1 8-2 2 2 · w w w. s m w. c h 219 This pilot study was prospectively conducted over a 6-month period (from October 2001 to March 2002) at the University Hospital CHUV and the Children's Hospital of Lausanne (HEL) (total: 100 beds). The protocol was accepted by the local Ethics Committee of the Faculty of Biology and Medicine of the University of Lausanne. Data were collected from physicians' drug prescription sheets during 24 hours of hospitalisation for 60 randomly chosen paediatric inpatients in six different wards: 50 patients from the CHUV (neonatal, paediatric intensive care, intermediate care, medical, and surgical wards), and 10 patients from the HEL ward. The details recorded included the patient's initials, date of prescription, ward, date of birth, weight, diagnosis, and medicines (with dosage form, dose and frequency of administration, route of administration and special instructions). The patients' age was classified according to the International Conference on Harmonisation [11]: a) preterm and term newborn infants (0 to 27 days); b) infants and toddlers (28 days to 23 months); c) children (2 to 11 years); and d) adolescents (12 to 18 years). Standard intravenous replacement solutions, sodium chloride 0.9% infusions, blood products (except albumin) and oxygen were not recorded. For the different wards, the indication for use of the drugs was discussed with the responsible physician. All prescriptions were similarly analysed to determine whether the medicines were used in a licensed or unlicensed manner. Unlicensed medicines were subdivided into three classes: 1) medicines prepared or modified by the hospital pharmacy (batch or extemporaneous preparations); 2) medicines prepared by authorized manufacturers especially for Swiss hospitals; and 3) medicines imported from a foreign country. Licensed medicines were further classified into three classes: 1) medicines following the terms of the marketing authorization; 2) medicines used in an off-label manner as they contained no information for paediatric use; and 3) medicines licensed for paediatric use, but off-label for: a) age; b) indication and contra-indication; c) dose and frequency of administration; or d) route of administration. The primary reference source was the Swiss Drug Compendium [12], edited by Documed Inc. and approved by Swissmedic, the Swiss Agency for Therapeutic Products. Alternative sources of information included the package insert. All parts of the medicine's monograph or package insert were screened for information regarding paediatric use. Data were collected on a database and summarised using standard descriptive methods. Patients and methods Results Sixty patients were included in our study (31 male, 29 female). Their median age was 1.6 years (range 0.0-13.7). Eleven aged less than a month (18.3%), 20 (33.3%) aged 1-23 months, 24 (40.0%) aged 2-11 years and 5 (8.3%) were adolescents. A total of 483 prescriptions were written for the paediatric patients corresponding to 204 different medicines. The number of prescriptions per patient ranged from 2 to 20, the median being 7.5. The 10 most frequently administered drugs were paracetamol (7%), morphine (5%), cholecalciferol (4%), amoxicillin/clavulanic acid (3%), sodium chloride (3%), mefenamic acid (3%), multivita-mins (3%), heparin (3%), potassium chloride (3%), and spironolactone (2%). Of the 483 prescriptions, 369 (76%) were licensed and 114 (24%) were unlicensed. Of the 369 licensed prescriptions, 247 (51%) followed the terms of the marketing authorisation and 122 (25%) were off-label. All patients received at least one unlicensed or off-label medicine. The incidence of unlicensed and off-label prescriptions was higher in the paediatric intensive care unit (58%) than in any other, especially the neonatal (36%) and surgical wards (37%) (table 1). The proportion of unlicensed and off-label prescriptions was quite similar between the different age groups (range 47-52%) (table 2). Infants and toddlers (1-23 months) received more unlicensed medicines (33%) than the other groups. The most common reason of unlicensed pre-No of prescriptions, 6.0 (3-12) 8.5 (3-20) 6.5 (4-10) 8.5 (6-13) 8.0 (5-12) 6.5 (2-12) 7.5 (2-20) median (range) No of prescriptions, 67 (100) 106 (100) 71 (100) 91 (100) 75 (100) 73 (100) 483 (100) n (%) Following the terms 43 (64) 44 (42) 36 (51) 41 (45) 47 (63) 36 (49) 247 (51) of the marketing authorisation, n (%) Total Unlicensed 24 (36) 62 (58) 35 (49) 50 (55) 28 (37) 37 (51) 236 (49) and off-label, n (%) Unlicensed, n (%) 14 (21) 28 (26) 16 (23) 15 (16) 17 (23) 24 (33) 114 (24) Off-label, n (%) 10 (15) 34 (32) 19 (27) 35 (38) 11 (15) 13 (18) 122 (25) * Wards from the University Hospital CHUV; ** Ward from the Children's Hospital of Lausanne (HEL) Table 1 Unlicensed and off-label prescriptions in the six different paediatric wards.&quot;,&quot;volume&quot;:&quot;136&quot;},&quot;isTemporary&quot;:false},{&quot;id&quot;:&quot;a76fea8d-7a80-392c-9100-3d76dcd23ac3&quot;,&quot;itemData&quot;:{&quot;type&quot;:&quot;article-journal&quot;,&quot;id&quot;:&quot;a76fea8d-7a80-392c-9100-3d76dcd23ac3&quot;,&quot;title&quot;:&quot;Commentary on the EMA Reflection Paper on the use of extrapolation in the development of medicines for paediatrics&quot;,&quot;author&quot;:[{&quot;family&quot;:&quot;Ollivier&quot;,&quot;given&quot;:&quot;Cécile&quot;,&quot;parse-names&quot;:false,&quot;dropping-particle&quot;:&quot;&quot;,&quot;non-dropping-particle&quot;:&quot;&quot;},{&quot;family&quot;:&quot;Thomson&quot;,&quot;given&quot;:&quot;Andrew&quot;,&quot;parse-names&quot;:false,&quot;dropping-particle&quot;:&quot;&quot;,&quot;non-dropping-particle&quot;:&quot;&quot;},{&quot;family&quot;:&quot;Manolis&quot;,&quot;given&quot;:&quot;Efthymios&quot;,&quot;parse-names&quot;:false,&quot;dropping-particle&quot;:&quot;&quot;,&quot;non-dropping-particle&quot;:&quot;&quot;},{&quot;family&quot;:&quot;Blake&quot;,&quot;given&quot;:&quot;Kevin&quot;,&quot;parse-names&quot;:false,&quot;dropping-particle&quot;:&quot;&quot;,&quot;non-dropping-particle&quot;:&quot;&quot;},{&quot;family&quot;:&quot;Karlsson&quot;,&quot;given&quot;:&quot;Kristin E.&quot;,&quot;parse-names&quot;:false,&quot;dropping-particle&quot;:&quot;&quot;,&quot;non-dropping-particle&quot;:&quot;&quot;},{&quot;family&quot;:&quot;Knibbe&quot;,&quot;given&quot;:&quot;Catherijne A.J.&quot;,&quot;parse-names&quot;:false,&quot;dropping-particle&quot;:&quot;&quot;,&quot;non-dropping-particle&quot;:&quot;&quot;},{&quot;family&quot;:&quot;Pons&quot;,&quot;given&quot;:&quot;Gérard&quot;,&quot;parse-names&quot;:false,&quot;dropping-particle&quot;:&quot;&quot;,&quot;non-dropping-particle&quot;:&quot;&quot;},{&quot;family&quot;:&quot;Hemmings&quot;,&quot;given&quot;:&quot;Robert&quot;,&quot;parse-names&quot;:false,&quot;dropping-particle&quot;:&quot;&quot;,&quot;non-dropping-particle&quot;:&quot;&quot;}],&quot;container-title&quot;:&quot;British Journal of Clinical Pharmacology&quot;,&quot;container-title-short&quot;:&quot;Br J Clin Pharmacol&quot;,&quot;DOI&quot;:&quot;10.1111/bcp.13883&quot;,&quot;ISSN&quot;:&quot;13652125&quot;,&quot;PMID&quot;:&quot;30707770&quot;,&quot;issued&quot;:{&quot;date-parts&quot;:[[2019,4,1]]},&quot;page&quot;:&quot;659-668&quot;,&quot;abstract&quot;:&quot;Adopted guidelines reflect a harmonised European approach to a specific scientific issue and should reflect the most recent scientific knowledge. However, whilst EU regulations are mandatory for all member states and EU directives must be followed by national laws in line with the directive, EMA guidelines do not have legal force and alternative approaches may be taken, but these obviously require more justification. This new series of the BJCP, developed in collaboration with the EMA, aims to address this issue by providing an annotated version of some relevant EMA guidelines and regulatory documents by experts. Hopefully, this will help in promoting their diffusion and in opening a forum for discussion with our readers.&quot;,&quot;publisher&quot;:&quot;Blackwell Publishing Ltd&quot;,&quot;issue&quot;:&quot;4&quot;,&quot;volume&quot;:&quot;85&quot;},&quot;isTemporary&quot;:false}]},{&quot;citationID&quot;:&quot;MENDELEY_CITATION_280cbf1f-8df4-48f1-84b5-b4f7edc17d69&quot;,&quot;properties&quot;:{&quot;noteIndex&quot;:0},&quot;isEdited&quot;:false,&quot;manualOverride&quot;:{&quot;citeprocText&quot;:&quot;[6, 7]&quot;,&quot;isManuallyOverridden&quot;:false,&quot;manualOverrideText&quot;:&quot;&quot;},&quot;citationTag&quot;:&quot;MENDELEY_CITATION_v3_eyJjaXRhdGlvbklEIjoiTUVOREVMRVlfQ0lUQVRJT05fMjgwY2JmMWYtOGRmNC00OGYxLTg0YjUtYjRmN2VkYzE3ZDY5IiwicHJvcGVydGllcyI6eyJub3RlSW5kZXgiOjB9LCJpc0VkaXRlZCI6ZmFsc2UsIm1hbnVhbE92ZXJyaWRlIjp7ImNpdGVwcm9jVGV4dCI6Ils2LCA3XSIsImlzTWFudWFsbHlPdmVycmlkZGVuIjpmYWxzZSwibWFudWFsT3ZlcnJpZGVUZXh0IjoiIn0sImNpdGF0aW9uSXRlbXMiOlt7ImlkIjoiYjQ2ODJkMmEtYmJmNy0zYmY0LTk0NTgtMjM2YjIzZGI0YjNiIiwiaXRlbURhdGEiOnsiRE9JIjoiMTAuMzM5MC9jaGlsZHJlbjkxMTE2ODgiLCJJU1NOIjoiMjIyNzkwNjciLCJhYnN0cmFjdCI6IlRoZSBwZXJjZXB0aW9uIG9mIHBhaW4gaXMgaW5kaXZpZHVhbCBhbmQgZGlmZmVycyBiZXR3ZWVuIGNoaWxkcmVuIGFuZCBhZHVsdHMuIFRoZSBzdHJ1Y3R1cmVzIHJlcXVpcmVkIHRvIGZlZWwgcGFpbiBhcmUgZGV2ZWxvcGVkIGF0IDI0IHdlZWtzIG9mIGdlc3RhdGlvbi4gSG93ZXZlciwgcGFpbiBhc3Nlc3NtZW50IGlzIGNvbXBsaWNhdGVkLCBlc3BlY2lhbGx5IGluIG5lb25hdGVzLCBpbmZhbnRzIGFuZCBwcmVzY2hvb2wtYWdlIGNoaWxkcmVuLiBDbGluaWNhbCBzY2FsZXMgYWRhcHRlZCB0byBhZ2UgYXJlIHRoZSBtb3N0IHVzZWQgbWV0aG9kcyBmb3IgYXNzZXNzaW5nIGFuZCBtb25pdG9yaW5nIHRoZSBkZWdyZWUgb2YgcGFpbiBpbiBjaGlsZHJlbi4gVGhleSBldmFsdWF0ZSBzZXZlcmFsIGJlaGF2aW9yYWwgYW5kL29yIHBoeXNpb2xvZ2ljYWwgcGFyYW1ldGVycyByZWxhdGVkIHRvIHBhaW4uIFNvbWUgbW9uaXRvcnMgZGV0ZWN0IHRoZSBwaHlzaW9sb2dpY2FsIGNoYW5nZXMgdGhhdCBvY2N1ciBpbiBhc3NvY2lhdGlvbiB3aXRoIHBhaW5mdWwgc3RpbXVsaSwgYnV0IHRoZXkgZG8gbm90IHlldCBoYXZlIGEgY2xlYXIgY2xpbmljYWwgdXNlLiBNdWx0aW1vZGFsIGFuYWxnZXNpYSBpcyByZWNvbW1lbmRlZCBmb3IgcGFpbiB0cmVhdG1lbnQgd2l0aCBub24tcGhhcm1hY29sb2dpY2FsIGFuZCBwaGFybWFjb2xvZ2ljYWwgaW50ZXJ2ZW50aW9ucy4gSXQgaXMgbmVjZXNzYXJ5IHRvIGVzdGFibGlzaCBwaGFybWFjb3RoZXJhcGV1dGljIHByb3RvY29scyBmb3IgYW5hbGdlc2lhIGFkanVzdGVkIHRvIHRoZSBhY3V0ZSBvciBjaHJvbmljLCB0eXBlIGFuZCBpbnRlbnNpdHkgb2YgcGFpbiwgYXMgd2VsbCBhcyBhZ2UuIFRoZSBtb3N0IHVzZWQgYW5hbGdlc2ljcyBpbiBjaGlsZHJlbiBhcmUgcGFyYWNldGFtb2wsIGlidXByb2ZlbiwgZGlweXJvbmUsIG9waW9pZHMgKG1vcnBoaW5lIGFuZCBmZW50YW55bCkgYW5kIGxvY2FsIGFuZXN0aGV0aWNzLiBQYXRpZW50LWNvbnRyb2xsZWQgYW5hbGdlc2lhIGlzIGFuIGFkZXF1YXRlIGFsdGVybmF0aXZlIGZvciBhZG9sZXNjZW50IGFuZCBvbGRlciBjaGlsZHJlbiBpbiBzcGVjaWZpYyBzaXR1YXRpb25zLCBzdWNoIGFzIGFmdGVyIHN1cmdlcnkuIEluIHBhdGllbnRzIHdpdGggc2V2ZXJlIG9yIHBlcnNpc3RlbnQgcGFpbiwgaXQgaXMgdmVyeSBpbXBvcnRhbnQgdG8gY29uc3VsdCB3aXRoIHNwZWNpZmljIHBhaW4gc2VydmljZXMuIiwiYXV0aG9yIjpbeyJkcm9wcGluZy1wYXJ0aWNsZSI6IiIsImZhbWlseSI6Ik1lbmPDrWEiLCJnaXZlbiI6IlNhbnRpYWdvIiwibm9uLWRyb3BwaW5nLXBhcnRpY2xlIjoiIiwicGFyc2UtbmFtZXMiOmZhbHNlLCJzdWZmaXgiOiIifSx7ImRyb3BwaW5nLXBhcnRpY2xlIjoiIiwiZmFtaWx5IjoiQWxvbnNvIiwiZ2l2ZW4iOiJDbGFyYSIsIm5vbi1kcm9wcGluZy1wYXJ0aWNsZSI6IiIsInBhcnNlLW5hbWVzIjpmYWxzZSwic3VmZml4IjoiIn0seyJkcm9wcGluZy1wYXJ0aWNsZSI6IiIsImZhbWlseSI6IlBhbGzDoXMtQWxvbnNvIiwiZ2l2ZW4iOiJDYXJtZW4iLCJub24tZHJvcHBpbmctcGFydGljbGUiOiIiLCJwYXJzZS1uYW1lcyI6ZmFsc2UsInN1ZmZpeCI6IiJ9LHsiZHJvcHBpbmctcGFydGljbGUiOiIiLCJmYW1pbHkiOiJMw7NwZXotSGVyY2UiLCJnaXZlbiI6Ikplc8O6cyIsIm5vbi1kcm9wcGluZy1wYXJ0aWNsZSI6IiIsInBhcnNlLW5hbWVzIjpmYWxzZSwic3VmZml4IjoiIn1dLCJjb250YWluZXItdGl0bGUiOiJDaGlsZHJlbiIsImlkIjoiYjQ2ODJkMmEtYmJmNy0zYmY0LTk0NTgtMjM2YjIzZGI0YjNiIiwiaXNzdWUiOiIxMSIsImlzc3VlZCI6eyJkYXRlLXBhcnRzIjpbWyIyMDIyIl1dfSwicGFnZSI6IjE2ODgiLCJ0aXRsZSI6IkV2YWx1YXRpb24gYW5kIFRyZWF0bWVudCBvZiBQYWluIGluIEZldHVzZXMsIE5lb25hdGVzIGFuZCBDaGlsZHJlbiIsInR5cGUiOiJhcnRpY2xlLWpvdXJuYWwiLCJ2b2x1bWUiOiI5IiwiY29udGFpbmVyLXRpdGxlLXNob3J0IjoiIn0sInVyaXMiOlsiaHR0cDovL3d3dy5tZW5kZWxleS5jb20vZG9jdW1lbnRzLz91dWlkPTYwODFlNjFhLWQ0Y2MtNDgxZi1hOGNkLWE2NmFhNTY4NDM2YyJdLCJpc1RlbXBvcmFyeSI6ZmFsc2UsImxlZ2FjeURlc2t0b3BJZCI6IjYwODFlNjFhLWQ0Y2MtNDgxZi1hOGNkLWE2NmFhNTY4NDM2YyJ9LHsiaWQiOiJjZjA5MmRlMC00ZGFmLTMyYmItYTRkMS1hNWU0MmI5NzlhZWQiLCJpdGVtRGF0YSI6eyJET0kiOiIxMC4xMDA3L3MwMDIyOC0wMTktMDI3MjAtMiIsIklTU04iOiIxNDMyMTA0MSIsIlBNSUQiOiIzMTM4ODcwMyIsImFic3RyYWN0IjoiUHVycG9zZTogVGhlIHByb2RydWcgbWV0YW1pem9sZSBpcyBwcmVzY3JpYmVkIGludHJhdmVub3VzbHkgZm9yIHBvc3RvcGVyYXRpdmUgcGFpbiBpbiBjaGlsZHJlbiwgaW5jbHVkaW5nIG9mZi1sYWJlbCB1c2UgaW4gaW5mYW50cyA8IDHCoHllYXIuIFdlIGFpbWVkIHRvIGFzc2VzcyB0aGUgcGhhcm1hY29raW5ldGljcyBvZiB0aGUgbWFpbiBtZXRhYm9saXRlcyBvZiBtZXRhbWl6b2xlIGluIGNoaWxkcmVuIGFnZWQgM+KAkzcywqBtb250aHMuIE1ldGhvZHM6IEEgc2luZ2xlIGRvc2Ugb2YgMTDCoG1nL2tnIG1ldGFtaXpvbGUgd2FzIGFkbWluaXN0ZXJlZCBpbnRyYXZlbm91c2x5IGZvciBwb3N0b3BlcmF0aXZlIGFuYWxnZXNpYS4gUGhhcm1hY29raW5ldGljIHNhbXBsZXMgd2VyZSBkcmF3biBhdCBwcmVkZWZpbmVkIHRpbWUgcG9pbnRzLiBQaGFybWFjb2tpbmV0aWNzIG9mIHRoZSBtYWluIGFjdGl2ZSBtZXRhYm9saXRlIDQtbWV0aHlsYW1pbm9hbnRpcHlyaW5lIGFuZCB0aHJlZSBvdGhlciBtZXRhYm9saXRlcyB3YXMgY2hhcmFjdGVyaXplZCBieSBib3RoIG5vbi1jb21wYXJ0bWVudGFsIGFuZCBwb3B1bGF0aW9uIHBoYXJtYWNva2luZXRpYyBhbmFseXNpcy4gQVVDMOKAk2luZiBvZiA0LW1ldGh5bGFtaW5vYW50aXB5cmluZSB3YXMgY2FsY3VsYXRlZCBieSBub24tY29tcGFydG1lbnRhbCBhbmFseXNpcyBmb3IgdHdvIGFnZSBjb2hvcnRzICgz4oCTMjPCoG1vbnRocywgMuKAkzbCoHllYXJzKSBhbmQgY29tcGFyZWQgd2l0aCB0aGUgODDigJMxMjUlIHJhbmdlIG9mIGFkdWx0IGRvc2XigJNhZGp1c3RlZCByZWZlcmVuY2UgZXhwb3N1cmUgKEFVQ3JlZikuIFBvcHVsYXRpb24gcGhhcm1hY29raW5ldGljIGFuYWx5c2lzIGludmVzdGlnYXRlZCBhZ2UgYW5kIHdlaWdodCBkZXBlbmRlbmN5IG9mIHRoZSBwaGFybWFjb2tpbmV0aWNzIGFuZCBvcHRpbWFsIGRvc2luZyBzdHJhdGVnaWVzIHRvIGFjaGlldmUgZXF1aXZhbGVudCBhZHVsdCBleHBvc3VyZS4gUmVzdWx0czogQSB0b3RhbCBvZiAyNSBjaGlsZHJlbiBhZ2VkIDXCoG1vbnRoc+KAkzUuOMKgeWVhcnMgKDcuOOKAkzI0LjjCoGtnKSB3aXRoIGF0IGxlYXN0IG9uZSBjb25jZW50cmF0aW9uIHNhbXBsZSB3ZXJlIGluY2x1ZGVkOyAxOSBjaGlsZHJlbiBoYWQg4omlIDUgcHJlZGVmaW5lZCBzYW1wbGVzIHVwIHRvIDEwwqBoIGFmdGVyIG1ldGFtaXpvbGUgZG9zZSBhZG1pbmlzdHJhdGlvbi4gQVVDMOKAk2luZiBvZiA0LW1ldGh5bGFtaW5vYW50aXB5cmluZSBpbiBjaGlsZHJlbiAy4oCTNsKgeWVhcnMgd2FzIDI5LjnCoG1nL0wvaCAoOTUlIENJIDIzLjTigJMzOC4yKSwgc2lnbmlmaWNhbnRseSBsb3dlciB0aGFuIEFVQ3JlZiAoODDigJMxMjUlIHJhbmdlIDM5LjLigJM2MS4ywqBtZy9ML2gpLiBBVUMw4oCTaW5mIG9mIDQtbWV0aHlsYW1pbm9hbnRpcHlyaW5lIGluIGluZmFudHMgPCAywqB5ZWFycyB3YXMgNDMuNsKgbWcvTC9oICg5NSUgQ0kgMTUuOOKAkzExOS4wKSwgY29tcGFyYWJsZSB3aXRoIEFVQ3JlZiwgd2hpbGUgaW5mYW50cyA8IDEywqBtb250aHMgc2hvd2VkIGluY3JlYXNlZCBleHBvc3VyZS4gT2JzZXJ2ZWQgdmFyaWFiaWxpdHkgY291bGQgYmUgcGFydGlhbGx5IGV4cGxhaW5lZCBieSBjb3ZhcmlhdGVzIHdlaWdodCBhbmQgYWdlLiBDb25jbHVzaW9uczogQWdlLXJlbGF0ZWQgY2hhbmdlcyBpbiBwaGFybWFjb2tpbmV0aWNzIG9mIDQtbWV0aHlsYW1pbm9hbnRpcHlyaW5lIHJlcXVpcmVzIHJlZHVjZWQgd2VpZ2h04oCTYmFzZWQgSVYgZG9zaW5nIGluIGluZmFudHMgPCAxwqB5ZWFyIGNvbXBhcmVkIHdpdGggaW5mYW50cyBhbmQgY2hpbGRyZW4gdXAgdG8gNsKgeWVhcnMgKDUgdmVyc3VzIDEw4oCTMjDCoG1nL2tnKSB0byBhY2hpZXZlIGVxdWl2YWxlbnQgYWR1bHQgZXhwb3N1cmUuIFRyaWFsIHJlZ2lzdHJhdGlvbjogQ2xpbmljYWxUcmlhbHMuZ292IGlkZW50aWZpZXI6IE5DVDAyNjYwMTc3LiIsImF1dGhvciI6W3siZHJvcHBpbmctcGFydGljbGUiOiIiLCJmYW1pbHkiOiJaaWVzZW5pdHoiLCJnaXZlbiI6IlZpY3RvcmlhIEMuIiwibm9uLWRyb3BwaW5nLXBhcnRpY2xlIjoiIiwicGFyc2UtbmFtZXMiOmZhbHNlLCJzdWZmaXgiOiIifSx7ImRyb3BwaW5nLXBhcnRpY2xlIjoiIiwiZmFtaWx5IjoiUm9kaWV1eCIsImdpdmVuIjoiRnLDqWTDqXJpcXVlIiwibm9uLWRyb3BwaW5nLXBhcnRpY2xlIjoiIiwicGFyc2UtbmFtZXMiOmZhbHNlLCJzdWZmaXgiOiIifSx7ImRyb3BwaW5nLXBhcnRpY2xlIjoiIiwiZmFtaWx5IjoiQXRraW5zb24iLCJnaXZlbiI6IkFuZHJldyIsIm5vbi1kcm9wcGluZy1wYXJ0aWNsZSI6IiIsInBhcnNlLW5hbWVzIjpmYWxzZSwic3VmZml4IjoiIn0seyJkcm9wcGluZy1wYXJ0aWNsZSI6IiIsImZhbWlseSI6IkJvcnRlciIsImdpdmVuIjoiQ2Fyb2xlIiwibm9uLWRyb3BwaW5nLXBhcnRpY2xlIjoiIiwicGFyc2UtbmFtZXMiOmZhbHNlLCJzdWZmaXgiOiIifSx7ImRyb3BwaW5nLXBhcnRpY2xlIjoiIiwiZmFtaWx5IjoiQmllbGlja2kiLCJnaXZlbiI6Ikp1bGlhIEEuIiwibm9uLWRyb3BwaW5nLXBhcnRpY2xlIjoiIiwicGFyc2UtbmFtZXMiOmZhbHNlLCJzdWZmaXgiOiIifSx7ImRyb3BwaW5nLXBhcnRpY2xlIjoiIiwiZmFtaWx5IjoiSGFzY2hrZSIsImdpdmVuIjoiTWFudWVsIiwibm9uLWRyb3BwaW5nLXBhcnRpY2xlIjoiIiwicGFyc2UtbmFtZXMiOmZhbHNlLCJzdWZmaXgiOiIifSx7ImRyb3BwaW5nLXBhcnRpY2xlIjoiIiwiZmFtaWx5IjoiRHV0aGFsZXIiLCJnaXZlbiI6IlVycyIsIm5vbi1kcm9wcGluZy1wYXJ0aWNsZSI6IiIsInBhcnNlLW5hbWVzIjpmYWxzZSwic3VmZml4IjoiIn0seyJkcm9wcGluZy1wYXJ0aWNsZSI6IiIsImZhbWlseSI6IkJhY2htYW5uIiwiZ2l2ZW4iOiJGYWJpbyIsIm5vbi1kcm9wcGluZy1wYXJ0aWNsZSI6IiIsInBhcnNlLW5hbWVzIjpmYWxzZSwic3VmZml4IjoiIn0seyJkcm9wcGluZy1wYXJ0aWNsZSI6IiIsImZhbWlseSI6IkVyYiIsImdpdmVuIjoiVGhvbWFzIE8uIiwibm9uLWRyb3BwaW5nLXBhcnRpY2xlIjoiIiwicGFyc2UtbmFtZXMiOmZhbHNlLCJzdWZmaXgiOiIifSx7ImRyb3BwaW5nLXBhcnRpY2xlIjoiIiwiZmFtaWx5IjoiR8O8cnRsZXIiLCJnaXZlbiI6Ik5pY29sYXMiLCJub24tZHJvcHBpbmctcGFydGljbGUiOiIiLCJwYXJzZS1uYW1lcyI6ZmFsc2UsInN1ZmZpeCI6IiJ9LHsiZHJvcHBpbmctcGFydGljbGUiOiIiLCJmYW1pbHkiOiJIb2xsYW5kLUN1bnoiLCJnaXZlbiI6IlN0ZWZhbiIsIm5vbi1kcm9wcGluZy1wYXJ0aWNsZSI6IiIsInBhcnNlLW5hbWVzIjpmYWxzZSwic3VmZml4IjoiIn0seyJkcm9wcGluZy1wYXJ0aWNsZSI6IiIsImZhbWlseSI6IkFua2VyIiwiZ2l2ZW4iOiJKb2hhbm5lcyBOLiIsIm5vbi1kcm9wcGluZy1wYXJ0aWNsZSI6InZhbiBkZW4iLCJwYXJzZS1uYW1lcyI6ZmFsc2UsInN1ZmZpeCI6IiJ9LHsiZHJvcHBpbmctcGFydGljbGUiOiIiLCJmYW1pbHkiOiJHb3R0YSIsImdpdmVuIjoiVmVyZW5hIiwibm9uLWRyb3BwaW5nLXBhcnRpY2xlIjoiIiwicGFyc2UtbmFtZXMiOmZhbHNlLCJzdWZmaXgiOiIifSx7ImRyb3BwaW5nLXBhcnRpY2xlIjoiIiwiZmFtaWx5IjoiUGZpc3RlciIsImdpdmVuIjoiTWFyYyIsIm5vbi1kcm9wcGluZy1wYXJ0aWNsZSI6IiIsInBhcnNlLW5hbWVzIjpmYWxzZSwic3VmZml4IjoiIn1dLCJjb250YWluZXItdGl0bGUiOiJFdXJvcGVhbiBKb3VybmFsIG9mIENsaW5pY2FsIFBoYXJtYWNvbG9neSIsImlkIjoiY2YwOTJkZTAtNGRhZi0zMmJiLWE0ZDEtYTVlNDJiOTc5YWVkIiwiaXNzdWUiOiIxMSIsImlzc3VlZCI6eyJkYXRlLXBhcnRzIjpbWyIyMDE5Il1dfSwicGFnZSI6IjE0OTEtMTUwMiIsInB1Ymxpc2hlciI6IkV1cm9wZWFuIEpvdXJuYWwgb2YgQ2xpbmljYWwgUGhhcm1hY29sb2d5IiwidGl0bGUiOiJEb3NlIGV2YWx1YXRpb24gb2YgaW50cmF2ZW5vdXMgbWV0YW1pem9sZSAoZGlweXJvbmUpIGluIGluZmFudHMgYW5kIGNoaWxkcmVuOiBhIHByb3NwZWN0aXZlIHBvcHVsYXRpb24gcGhhcm1hY29raW5ldGljIHN0dWR5IiwidHlwZSI6ImFydGljbGUtam91cm5hbCIsInZvbHVtZSI6Ijc1IiwiY29udGFpbmVyLXRpdGxlLXNob3J0IjoiRXVyIEogQ2xpbiBQaGFybWFjb2wifSwidXJpcyI6WyJodHRwOi8vd3d3Lm1lbmRlbGV5LmNvbS9kb2N1bWVudHMvP3V1aWQ9OWQzYmFhMGEtMzBhNi00ZTE0LTlmYjUtMDhjZjAwZGY4ZGRjIl0sImlzVGVtcG9yYXJ5IjpmYWxzZSwibGVnYWN5RGVza3RvcElkIjoiOWQzYmFhMGEtMzBhNi00ZTE0LTlmYjUtMDhjZjAwZGY4ZGRjIn1dfQ==&quot;,&quot;citationItems&quot;:[{&quot;id&quot;:&quot;b4682d2a-bbf7-3bf4-9458-236b23db4b3b&quot;,&quot;itemData&quot;:{&quot;DOI&quot;:&quot;10.3390/children9111688&quot;,&quot;ISSN&quot;:&quot;22279067&quot;,&quot;abstract&quot;:&quot;The perception of pain is individual and differs between children and adults. The structures required to feel pain are developed at 24 weeks of gestation. However, pain assessment is complicated, especially in neonates, infants and preschool-age children. Clinical scales adapted to age are the most used methods for assessing and monitoring the degree of pain in children. They evaluate several behavioral and/or physiological parameters related to pain. Some monitors detect the physiological changes that occur in association with painful stimuli, but they do not yet have a clear clinical use. Multimodal analgesia is recommended for pain treatment with non-pharmacological and pharmacological interventions. It is necessary to establish pharmacotherapeutic protocols for analgesia adjusted to the acute or chronic, type and intensity of pain, as well as age. The most used analgesics in children are paracetamol, ibuprofen, dipyrone, opioids (morphine and fentanyl) and local anesthetics. Patient-controlled analgesia is an adequate alternative for adolescent and older children in specific situations, such as after surgery. In patients with severe or persistent pain, it is very important to consult with specific pain services.&quot;,&quot;author&quot;:[{&quot;dropping-particle&quot;:&quot;&quot;,&quot;family&quot;:&quot;Mencía&quot;,&quot;given&quot;:&quot;Santiago&quot;,&quot;non-dropping-particle&quot;:&quot;&quot;,&quot;parse-names&quot;:false,&quot;suffix&quot;:&quot;&quot;},{&quot;dropping-particle&quot;:&quot;&quot;,&quot;family&quot;:&quot;Alonso&quot;,&quot;given&quot;:&quot;Clara&quot;,&quot;non-dropping-particle&quot;:&quot;&quot;,&quot;parse-names&quot;:false,&quot;suffix&quot;:&quot;&quot;},{&quot;dropping-particle&quot;:&quot;&quot;,&quot;family&quot;:&quot;Pallás-Alonso&quot;,&quot;given&quot;:&quot;Carmen&quot;,&quot;non-dropping-particle&quot;:&quot;&quot;,&quot;parse-names&quot;:false,&quot;suffix&quot;:&quot;&quot;},{&quot;dropping-particle&quot;:&quot;&quot;,&quot;family&quot;:&quot;López-Herce&quot;,&quot;given&quot;:&quot;Jesús&quot;,&quot;non-dropping-particle&quot;:&quot;&quot;,&quot;parse-names&quot;:false,&quot;suffix&quot;:&quot;&quot;}],&quot;container-title&quot;:&quot;Children&quot;,&quot;id&quot;:&quot;b4682d2a-bbf7-3bf4-9458-236b23db4b3b&quot;,&quot;issue&quot;:&quot;11&quot;,&quot;issued&quot;:{&quot;date-parts&quot;:[[&quot;2022&quot;]]},&quot;page&quot;:&quot;1688&quot;,&quot;title&quot;:&quot;Evaluation and Treatment of Pain in Fetuses, Neonates and Children&quot;,&quot;type&quot;:&quot;article-journal&quot;,&quot;volume&quot;:&quot;9&quot;,&quot;container-title-short&quot;:&quot;&quot;},&quot;uris&quot;:[&quot;http://www.mendeley.com/documents/?uuid=6081e61a-d4cc-481f-a8cd-a66aa568436c&quot;],&quot;isTemporary&quot;:false,&quot;legacyDesktopId&quot;:&quot;6081e61a-d4cc-481f-a8cd-a66aa568436c&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0629414b-89e3-46b7-a8dd-3770dea27865&quot;,&quot;properties&quot;:{&quot;noteIndex&quot;:0},&quot;isEdited&quot;:false,&quot;manualOverride&quot;:{&quot;isManuallyOverridden&quot;:false,&quot;citeprocText&quot;:&quot;[5]&quot;,&quot;manualOverrideText&quot;:&quot;&quot;},&quot;citationTag&quot;:&quot;MENDELEY_CITATION_v3_eyJjaXRhdGlvbklEIjoiTUVOREVMRVlfQ0lUQVRJT05fMDYyOTQxNGItODllMy00NmI3LWE4ZGQtMzc3MGRlYTI3ODY1IiwicHJvcGVydGllcyI6eyJub3RlSW5kZXgiOjB9LCJpc0VkaXRlZCI6ZmFsc2UsIm1hbnVhbE92ZXJyaWRlIjp7ImlzTWFudWFsbHlPdmVycmlkZGVuIjpmYWxzZSwiY2l0ZXByb2NUZXh0IjoiWzVdIiwibWFudWFsT3ZlcnJpZGVUZXh0IjoiIn0sImNpdGF0aW9uSXRlbXMiOlt7ImlkIjoiYTc2ZmVhOGQtN2E4MC0zOTJjLTkxMDAtM2Q3NmRjZDIzYWMzIiwiaXRlbURhdGEiOnsidHlwZSI6ImFydGljbGUtam91cm5hbCIsImlkIjoiYTc2ZmVhOGQtN2E4MC0zOTJjLTkxMDAtM2Q3NmRjZDIzYWMzIiwidGl0bGUiOiJDb21tZW50YXJ5IG9uIHRoZSBFTUEgUmVmbGVjdGlvbiBQYXBlciBvbiB0aGUgdXNlIG9mIGV4dHJhcG9sYXRpb24gaW4gdGhlIGRldmVsb3BtZW50IG9mIG1lZGljaW5lcyBmb3IgcGFlZGlhdHJpY3MiLCJhdXRob3IiOlt7ImZhbWlseSI6Ik9sbGl2aWVyIiwiZ2l2ZW4iOiJDw6ljaWxlIiwicGFyc2UtbmFtZXMiOmZhbHNlLCJkcm9wcGluZy1wYXJ0aWNsZSI6IiIsIm5vbi1kcm9wcGluZy1wYXJ0aWNsZSI6IiJ9LHsiZmFtaWx5IjoiVGhvbXNvbiIsImdpdmVuIjoiQW5kcmV3IiwicGFyc2UtbmFtZXMiOmZhbHNlLCJkcm9wcGluZy1wYXJ0aWNsZSI6IiIsIm5vbi1kcm9wcGluZy1wYXJ0aWNsZSI6IiJ9LHsiZmFtaWx5IjoiTWFub2xpcyIsImdpdmVuIjoiRWZ0aHltaW9zIiwicGFyc2UtbmFtZXMiOmZhbHNlLCJkcm9wcGluZy1wYXJ0aWNsZSI6IiIsIm5vbi1kcm9wcGluZy1wYXJ0aWNsZSI6IiJ9LHsiZmFtaWx5IjoiQmxha2UiLCJnaXZlbiI6IktldmluIiwicGFyc2UtbmFtZXMiOmZhbHNlLCJkcm9wcGluZy1wYXJ0aWNsZSI6IiIsIm5vbi1kcm9wcGluZy1wYXJ0aWNsZSI6IiJ9LHsiZmFtaWx5IjoiS2FybHNzb24iLCJnaXZlbiI6IktyaXN0aW4gRS4iLCJwYXJzZS1uYW1lcyI6ZmFsc2UsImRyb3BwaW5nLXBhcnRpY2xlIjoiIiwibm9uLWRyb3BwaW5nLXBhcnRpY2xlIjoiIn0seyJmYW1pbHkiOiJLbmliYmUiLCJnaXZlbiI6IkNhdGhlcmlqbmUgQS5KLiIsInBhcnNlLW5hbWVzIjpmYWxzZSwiZHJvcHBpbmctcGFydGljbGUiOiIiLCJub24tZHJvcHBpbmctcGFydGljbGUiOiIifSx7ImZhbWlseSI6IlBvbnMiLCJnaXZlbiI6IkfDqXJhcmQiLCJwYXJzZS1uYW1lcyI6ZmFsc2UsImRyb3BwaW5nLXBhcnRpY2xlIjoiIiwibm9uLWRyb3BwaW5nLXBhcnRpY2xlIjoiIn0seyJmYW1pbHkiOiJIZW1taW5ncyIsImdpdmVuIjoiUm9iZXJ0IiwicGFyc2UtbmFtZXMiOmZhbHNlLCJkcm9wcGluZy1wYXJ0aWNsZSI6IiIsIm5vbi1kcm9wcGluZy1wYXJ0aWNsZSI6IiJ9XSwiY29udGFpbmVyLXRpdGxlIjoiQnJpdGlzaCBKb3VybmFsIG9mIENsaW5pY2FsIFBoYXJtYWNvbG9neSIsImNvbnRhaW5lci10aXRsZS1zaG9ydCI6IkJyIEogQ2xpbiBQaGFybWFjb2wiLCJET0kiOiIxMC4xMTExL2JjcC4xMzg4MyIsIklTU04iOiIxMzY1MjEyNSIsIlBNSUQiOiIzMDcwNzc3MCIsImlzc3VlZCI6eyJkYXRlLXBhcnRzIjpbWzIwMTksNCwxXV19LCJwYWdlIjoiNjU5LTY2OCIsImFic3RyYWN0IjoiQWRvcHRlZCBndWlkZWxpbmVzIHJlZmxlY3QgYSBoYXJtb25pc2VkIEV1cm9wZWFuIGFwcHJvYWNoIHRvIGEgc3BlY2lmaWMgc2NpZW50aWZpYyBpc3N1ZSBhbmQgc2hvdWxkIHJlZmxlY3QgdGhlIG1vc3QgcmVjZW50IHNjaWVudGlmaWMga25vd2xlZGdlLiBIb3dldmVyLCB3aGlsc3QgRVUgcmVndWxhdGlvbnMgYXJlIG1hbmRhdG9yeSBmb3IgYWxsIG1lbWJlciBzdGF0ZXMgYW5kIEVVIGRpcmVjdGl2ZXMgbXVzdCBiZSBmb2xsb3dlZCBieSBuYXRpb25hbCBsYXdzIGluIGxpbmUgd2l0aCB0aGUgZGlyZWN0aXZlLCBFTUEgZ3VpZGVsaW5lcyBkbyBub3QgaGF2ZSBsZWdhbCBmb3JjZSBhbmQgYWx0ZXJuYXRpdmUgYXBwcm9hY2hlcyBtYXkgYmUgdGFrZW4sIGJ1dCB0aGVzZSBvYnZpb3VzbHkgcmVxdWlyZSBtb3JlIGp1c3RpZmljYXRpb24uIFRoaXMgbmV3IHNlcmllcyBvZiB0aGUgQkpDUCwgZGV2ZWxvcGVkIGluIGNvbGxhYm9yYXRpb24gd2l0aCB0aGUgRU1BLCBhaW1zIHRvIGFkZHJlc3MgdGhpcyBpc3N1ZSBieSBwcm92aWRpbmcgYW4gYW5ub3RhdGVkIHZlcnNpb24gb2Ygc29tZSByZWxldmFudCBFTUEgZ3VpZGVsaW5lcyBhbmQgcmVndWxhdG9yeSBkb2N1bWVudHMgYnkgZXhwZXJ0cy4gSG9wZWZ1bGx5LCB0aGlzIHdpbGwgaGVscCBpbiBwcm9tb3RpbmcgdGhlaXIgZGlmZnVzaW9uIGFuZCBpbiBvcGVuaW5nIGEgZm9ydW0gZm9yIGRpc2N1c3Npb24gd2l0aCBvdXIgcmVhZGVycy4iLCJwdWJsaXNoZXIiOiJCbGFja3dlbGwgUHVibGlzaGluZyBMdGQiLCJpc3N1ZSI6IjQiLCJ2b2x1bWUiOiI4NSJ9LCJpc1RlbXBvcmFyeSI6ZmFsc2V9XX0=&quot;,&quot;citationItems&quot;:[{&quot;id&quot;:&quot;a76fea8d-7a80-392c-9100-3d76dcd23ac3&quot;,&quot;itemData&quot;:{&quot;type&quot;:&quot;article-journal&quot;,&quot;id&quot;:&quot;a76fea8d-7a80-392c-9100-3d76dcd23ac3&quot;,&quot;title&quot;:&quot;Commentary on the EMA Reflection Paper on the use of extrapolation in the development of medicines for paediatrics&quot;,&quot;author&quot;:[{&quot;family&quot;:&quot;Ollivier&quot;,&quot;given&quot;:&quot;Cécile&quot;,&quot;parse-names&quot;:false,&quot;dropping-particle&quot;:&quot;&quot;,&quot;non-dropping-particle&quot;:&quot;&quot;},{&quot;family&quot;:&quot;Thomson&quot;,&quot;given&quot;:&quot;Andrew&quot;,&quot;parse-names&quot;:false,&quot;dropping-particle&quot;:&quot;&quot;,&quot;non-dropping-particle&quot;:&quot;&quot;},{&quot;family&quot;:&quot;Manolis&quot;,&quot;given&quot;:&quot;Efthymios&quot;,&quot;parse-names&quot;:false,&quot;dropping-particle&quot;:&quot;&quot;,&quot;non-dropping-particle&quot;:&quot;&quot;},{&quot;family&quot;:&quot;Blake&quot;,&quot;given&quot;:&quot;Kevin&quot;,&quot;parse-names&quot;:false,&quot;dropping-particle&quot;:&quot;&quot;,&quot;non-dropping-particle&quot;:&quot;&quot;},{&quot;family&quot;:&quot;Karlsson&quot;,&quot;given&quot;:&quot;Kristin E.&quot;,&quot;parse-names&quot;:false,&quot;dropping-particle&quot;:&quot;&quot;,&quot;non-dropping-particle&quot;:&quot;&quot;},{&quot;family&quot;:&quot;Knibbe&quot;,&quot;given&quot;:&quot;Catherijne A.J.&quot;,&quot;parse-names&quot;:false,&quot;dropping-particle&quot;:&quot;&quot;,&quot;non-dropping-particle&quot;:&quot;&quot;},{&quot;family&quot;:&quot;Pons&quot;,&quot;given&quot;:&quot;Gérard&quot;,&quot;parse-names&quot;:false,&quot;dropping-particle&quot;:&quot;&quot;,&quot;non-dropping-particle&quot;:&quot;&quot;},{&quot;family&quot;:&quot;Hemmings&quot;,&quot;given&quot;:&quot;Robert&quot;,&quot;parse-names&quot;:false,&quot;dropping-particle&quot;:&quot;&quot;,&quot;non-dropping-particle&quot;:&quot;&quot;}],&quot;container-title&quot;:&quot;British Journal of Clinical Pharmacology&quot;,&quot;container-title-short&quot;:&quot;Br J Clin Pharmacol&quot;,&quot;DOI&quot;:&quot;10.1111/bcp.13883&quot;,&quot;ISSN&quot;:&quot;13652125&quot;,&quot;PMID&quot;:&quot;30707770&quot;,&quot;issued&quot;:{&quot;date-parts&quot;:[[2019,4,1]]},&quot;page&quot;:&quot;659-668&quot;,&quot;abstract&quot;:&quot;Adopted guidelines reflect a harmonised European approach to a specific scientific issue and should reflect the most recent scientific knowledge. However, whilst EU regulations are mandatory for all member states and EU directives must be followed by national laws in line with the directive, EMA guidelines do not have legal force and alternative approaches may be taken, but these obviously require more justification. This new series of the BJCP, developed in collaboration with the EMA, aims to address this issue by providing an annotated version of some relevant EMA guidelines and regulatory documents by experts. Hopefully, this will help in promoting their diffusion and in opening a forum for discussion with our readers.&quot;,&quot;publisher&quot;:&quot;Blackwell Publishing Ltd&quot;,&quot;issue&quot;:&quot;4&quot;,&quot;volume&quot;:&quot;85&quot;},&quot;isTemporary&quot;:false}]},{&quot;citationID&quot;:&quot;MENDELEY_CITATION_9ba3720e-6204-44a9-981e-7ff97ac7f25a&quot;,&quot;properties&quot;:{&quot;noteIndex&quot;:0},&quot;isEdited&quot;:false,&quot;manualOverride&quot;:{&quot;citeprocText&quot;:&quot;[1, 8, 9]&quot;,&quot;isManuallyOverridden&quot;:false,&quot;manualOverrideText&quot;:&quot;&quot;},&quot;citationTag&quot;:&quot;MENDELEY_CITATION_v3_eyJjaXRhdGlvbklEIjoiTUVOREVMRVlfQ0lUQVRJT05fOWJhMzcyMGUtNjIwNC00NGE5LTk4MWUtN2ZmOTdhYzdmMjVhIiwicHJvcGVydGllcyI6eyJub3RlSW5kZXgiOjB9LCJpc0VkaXRlZCI6ZmFsc2UsIm1hbnVhbE92ZXJyaWRlIjp7ImNpdGVwcm9jVGV4dCI6IlsxLCA4LCA5XSIsImlzTWFudWFsbHlPdmVycmlkZGVuIjpmYWxzZSwibWFudWFsT3ZlcnJpZGVUZXh0IjoiIn0sImNpdGF0aW9uSXRlbXMiOlt7ImlkIjoiMjUyNWMzMzQtMmZiMi0zYWMyLWIzYzMtZTVhYjRhMjRhNjNlIiwiaXRlbURhdGEiOnsiRE9JIjoiMTAuMTAxNi9TMDAzMS0zOTU1KDA1KTcwNDYwLTAiLCJJU1NOIjoiMDAzMTM5NTUiLCJQTUlEIjoiOTA1Nzc4MSIsImFic3RyYWN0IjoiSW5mYW50cyBhbmQgY2hpbGRyZW4gcHJlc2VudCBhIHNwZWNpYWwgY2hhbGxlbmdlIHRvIGRydWcgbW9uaXRvcmluZyBiZWNhdXNlIHRoZSBkaXNwb3NpdGlvbiBvZiBkcnVncyBkaWZmZXJzIGZyb20gYWR1bHRzIGFuZCBiZWNhdXNlIHRoZXJlIGFyZSBmYXIgZmV3ZXIgY2xpbmljYWwgc3R1ZGllcyBkZXNpZ25lZCBmb3IgY2hpbGRyZW4gdGhhbiBmb3IgYWR1bHRzLiBUaGUgZXhjdXNlIGZvciB0aGlzIHVuZm9ydHVuYXRlIHNpdHVhdGlvbiBpcyB0aGUgaW1wb3NpdGlvbiBvZiBzZXZlcmUgdGVjaG5pY2FsIGFuZCBldGhpY2FsIGNvbnN0cmFpbnRzIGNhdXNlZCBieSBibG9vZCBzYW1wbGluZzsgaG93ZXZlciwgaW4gdGhlIHBhc3QgdHdvIGRlY2FkZXMsIHNldmVyYWwgbmV3IG5vbmludmFzaXZlIG1ldGhvZHMgdG8gbWVhc3VyZSBkcnVncyBoYXZlIGJlZW4gdGVzdGVkIGFuZCBpbXBsZW1lbnRlZCBpbiB0aGVyYXBldXRpYyBkcnVnIG1vbml0b3JpbmcuIEl0IGlzIG91ciBob3BlIHRoYXQgdGhlc2UgbmV3IHRlY2huaXF1ZXMgd2lsbCBoZWxwIGFkdmFuY2UgdGhlIGFiaWxpdHkgdG8gZGlhZ25vc2UgYW5kIG1hbmFnZSBpbmZhbnRzIGFuZCB5b3VuZyBjaGlsZHJlbi4iLCJhdXRob3IiOlt7ImRyb3BwaW5nLXBhcnRpY2xlIjoiIiwiZmFtaWx5IjoiQmFpbGV5IiwiZ2l2ZW4iOiJCLiIsIm5vbi1kcm9wcGluZy1wYXJ0aWNsZSI6IiIsInBhcnNlLW5hbWVzIjpmYWxzZSwic3VmZml4IjoiIn0seyJkcm9wcGluZy1wYXJ0aWNsZSI6IiIsImZhbWlseSI6IktsZWluIiwiZ2l2ZW4iOiJKLiIsIm5vbi1kcm9wcGluZy1wYXJ0aWNsZSI6IiIsInBhcnNlLW5hbWVzIjpmYWxzZSwic3VmZml4IjoiIn0seyJkcm9wcGluZy1wYXJ0aWNsZSI6IiIsImZhbWlseSI6IktvcmVuIiwiZ2l2ZW4iOiJHLiIsIm5vbi1kcm9wcGluZy1wYXJ0aWNsZSI6IiIsInBhcnNlLW5hbWVzIjpmYWxzZSwic3VmZml4IjoiIn1dLCJjb250YWluZXItdGl0bGUiOiJQZWRpYXRyaWMgQ2xpbmljcyBvZiBOb3J0aCBBbWVyaWNhIiwiaWQiOiIyNTI1YzMzNC0yZmIyLTNhYzItYjNjMy1lNWFiNGEyNGE2M2UiLCJpc3N1ZSI6IjEiLCJpc3N1ZWQiOnsiZGF0ZS1wYXJ0cyI6W1siMTk5NyJdXX0sInBhZ2UiOiIxNS0yNiIsInRpdGxlIjoiTm9uaW52YXNpdmUgbWV0aG9kcyBmb3IgZHJ1ZyBtZWFzdXJlbWVudCBpbiBwZWRpYXRyaWNzIiwidHlwZSI6ImFydGljbGUtam91cm5hbCIsInZvbHVtZSI6IjQ0IiwiY29udGFpbmVyLXRpdGxlLXNob3J0IjoiUGVkaWF0ciBDbGluIE5vcnRoIEFtIn0sInVyaXMiOlsiaHR0cDovL3d3dy5tZW5kZWxleS5jb20vZG9jdW1lbnRzLz91dWlkPTgyM2Y4ODY3LTVhYzAtNGFhNS04NGU5LTY2OWQ2Y2QwZjZhMiJdLCJpc1RlbXBvcmFyeSI6ZmFsc2UsImxlZ2FjeURlc2t0b3BJZCI6IjgyM2Y4ODY3LTVhYzAtNGFhNS04NGU5LTY2OWQ2Y2QwZjZhMiJ9LHsiaWQiOiJlZTlkYzhhNy0yYTM1LTMzNjktYjI2Zi01ZDcyYzUyMDE5MjYiLCJpdGVtRGF0YSI6eyJET0kiOiIxMC4yMTc0LzE1NzQ4ODQ3MDk2NjYxNDA1MjAxNTMzMDgiLCJJU0JOIjoiMDQ3MTE0MDg2NCIsIklTU04iOiIxNTc0ODg0NyIsIlBNSUQiOiIyOTk5MjQyOSIsImFic3RyYWN0IjoiR2VuZXRpYyBhbmQgZXBpZ2VuZXRpYyBoZXRlcm9nZW5laXR5IGlzIGVtZXJnaW5nIGFzIGEgZnVuZGFtZW50YWwgcHJvcGVydHkgb2YgaHVtYW4gY2FuY2Vycy4gUmVmbGVjdGluZyB0aGUgZ2VuZXNpcyBvZiB0dW1vcnMgYXMgYW4gZXZvbHV0aW9uYXJ5IHByb2Nlc3MgZHJpdmVuIGJ5IGNsb25hbCBzZWxlY3Rpb24uIFRoZSBjb21wbGV4aXR5IG9mIGNsb25hbCBhcmNoaXRlY3R1cmUgaGFzIGJlZW4ga25vd24gZm9yIG1hbnkgeWVhcnMgaW4gdGhlIHNldHRpbmcgb2YgYWN1dGUgbXllbG9pZCBsZXVrZW1pYSAoQU1MKSwgYmFzZWQgb24ga2FyeW90eXBpbmcgc3R1ZGllcy4gSG93ZXZlciB0aGUgdHJ1ZSBjb21wbGV4aXR5IG9mIEFNTHMgaXMgb25seSBub3cgYmVpbmcgdW5kZXJzdG9vZCB0aGFua3MgdG8gaW4gZGVwdGggZ2Vub21lIHNlcXVlbmNpbmcgc3R1ZGllcyBpbiBodW1hbnMsIHdoaWNoIHJldmVhbCB0aGF0IGhldGVyb2dlbmVpdHkgaXMgYSBtdWx0aWxheWVyZWQgYW5kIGludm9sdmVzIG5vdCBvbmx5IHRoZSBnZW5vbWUgYnV0IGFsc28gdGhlIGVwaWdlbm9tZS4gSGVyZSwgd2UgcmV2aWV3IHJlY2VudCBhZHZhbmNlcyBpbiBnZW5ldGljIGFuZCBlcGlnZW5ldGljIGhldGVyb2dlbmVpdHkgYW5kIGNsb25hbCBkeW5hbWljcyBpbiBBTUwgYW5kIHRoZWlyIHJlbGV2YW5jZSB0byBiaW9sb2d5LCBjbGluaWNhbCBvdXRjb21lcyBhbmQgdGhlcmFwZXV0aWMgaW1wbGljYXRpb25zLiBTcGVjaWFsIGF0dGVudGlvbiBpcyBmb2N1c2VkIG9uIHNvbWF0aWMgbXV0YXRpb25zIGFmZmVjdGluZyByZWd1bGF0b3JzIG9mIGN5dG9zaW5lIG1ldGh5bGF0aW9uLCBzaW5jZSB0aGVzZSB0ZW5kIHRvIG9jY3VyIGVhcmx5IGluIGRpc2Vhc2UgZXZvbHV0aW9uLCByZXByb2dyYW0gdGhlIGVwaWdlbm9tZSBvZiBoZW1hdG9wb2lldGljIHN0ZW0gY2VsbHMsIGFuZCBhcmUgbGlua2VkIHRvIHVuZmF2b3JhYmxlIG91dGNvbWUuIiwiYXV0aG9yIjpbeyJkcm9wcGluZy1wYXJ0aWNsZSI6IiIsImZhbWlseSI6IkF1dG1pemd1aW5lIiwiZ2l2ZW4iOiJKdWxpZSIsIm5vbi1kcm9wcGluZy1wYXJ0aWNsZSI6IiIsInBhcnNlLW5hbWVzIjpmYWxzZSwic3VmZml4IjoiIn0seyJkcm9wcGluZy1wYXJ0aWNsZSI6IiIsImZhbWlseSI6IkJlbmphbWluIEpyLiIsImdpdmVuIjoiRGFuaWVsIiwibm9uLWRyb3BwaW5nLXBhcnRpY2xlIjoiIiwicGFyc2UtbmFtZXMiOmZhbHNlLCJzdWZmaXgiOiIifSx7ImRyb3BwaW5nLXBhcnRpY2xlIjoiIiwiZmFtaWx5IjoiU21pdGgiLCJnaXZlbiI6IlAuIiwibm9uLWRyb3BwaW5nLXBhcnRpY2xlIjoiIiwicGFyc2UtbmFtZXMiOmZhbHNlLCJzdWZmaXgiOiIifSx7ImRyb3BwaW5nLXBhcnRpY2xlIjoiIiwiZmFtaWx5IjoiU2FtcHNvbiIsImdpdmVuIjoiTWFyaW8iLCJub24tZHJvcHBpbmctcGFydGljbGUiOiIiLCJwYXJzZS1uYW1lcyI6ZmFsc2UsInN1ZmZpeCI6IiJ9LHsiZHJvcHBpbmctcGFydGljbGUiOiIiLCJmYW1pbHkiOiJPdmV0Y2hraW5lIiwiZ2l2ZW4iOiJQaGlsaXBwZSIsIm5vbi1kcm9wcGluZy1wYXJ0aWNsZSI6IiIsInBhcnNlLW5hbWVzIjpmYWxzZSwic3VmZml4IjoiIn0seyJkcm9wcGluZy1wYXJ0aWNsZSI6IiIsImZhbWlseSI6IkNvaGVuLVdvbGtvd2lleiIsImdpdmVuIjoiTWljaGFlbCIsIm5vbi1kcm9wcGluZy1wYXJ0aWNsZSI6IiIsInBhcnNlLW5hbWVzIjpmYWxzZSwic3VmZml4IjoiIn0seyJkcm9wcGluZy1wYXJ0aWNsZSI6IiIsImZhbWlseSI6IldhdHQiLCJnaXZlbiI6IktldmluIiwibm9uLWRyb3BwaW5nLXBhcnRpY2xlIjoiIiwicGFyc2UtbmFtZXMiOmZhbHNlLCJzdWZmaXgiOiIifV0sImNvbnRhaW5lci10aXRsZSI6IkN1cnJlbnQgQ2xpbmljYWwgUGhhcm1hY29sb2d5IiwiaWQiOiJlZTlkYzhhNy0yYTM1LTMzNjktYjI2Zi01ZDcyYzUyMDE5MjYiLCJpc3N1ZSI6IjQiLCJpc3N1ZWQiOnsiZGF0ZS1wYXJ0cyI6W1siMjAxNCIsIjExIiwiNSJdXX0sInBhZ2UiOiIzNTAtMzU4IiwidGl0bGUiOiJQaGFybWFjb2tpbmV0aWMgU3R1ZGllcyBpbiBJbmZhbnRzIFVzaW5nIE1pbmltYWwtUmlzayBTdHVkeSBEZXNpZ25zIiwidHlwZSI6ImFydGljbGUtam91cm5hbCIsInZvbHVtZSI6IjkiLCJjb250YWluZXItdGl0bGUtc2hvcnQiOiJDdXJyIENsaW4gUGhhcm1hY29sIn0sInVyaXMiOlsiaHR0cDovL3d3dy5tZW5kZWxleS5jb20vZG9jdW1lbnRzLz91dWlkPWQzYTcxODMzLTU1M2EtNDgxNy04MGY5LWU2N2RmYTZkZGViNSJdLCJpc1RlbXBvcmFyeSI6ZmFsc2UsImxlZ2FjeURlc2t0b3BJZCI6ImQzYTcxODMzLTU1M2EtNDgxNy04MGY5LWU2N2RmYTZkZGViNSJ9LHsiaWQiOiI0YTE2N2ExMC01ZGIxLTNjYzktODgzOS0wZWNkZmMxMjc3MDIiLCJpdGVtRGF0YSI6eyJET0kiOiIxMC4xMDU1L2EtMTk1Ni05MzEzIiwiSVNCTiI6Ijk2NjExODIzOTYiLCJJU1NOIjoiMjE5NC05Mzc5IiwiUE1JRCI6IjM2MzY4Njc5IiwiYWJzdHJhY3QiOiJUaGVyYXBldXRpYyBkcnVnIG1vbml0b3JpbmcgaW52ZXN0aWdhdGlvbnMgYmFzZWQgb24gc2FsaXZhIHNhbXBsZXMgY2FuIGJlIHV0aWxpemVkIGFzIGFuIGFsdGVybmF0aXZlIHRvIGJsb29kIHNhbXBsaW5nIGZvciBtYW55IGFkdmFudGFnZXMuIE1vcmVvdmVyLCB0aGUgZGV2ZWxvcG1lbnQgb2YgcGh5c2lvbG9naWNhbGx5IGJhc2VkIHBoYXJtYWNva2luZXRpYyAoUEJQSykgbW9kZWxpbmcgdG9vbHMgY2FuIGZ1cnRoZXIgaGVscCB0byBlc3RpbWF0ZSBkcnVnIGV4cG9zdXJlIGZyb20gc2FsaXZhLiBUaGlzIHJldmlldyBkaXNjdXNzZXMgdGhlIHVzZSBvZiBzYWxpdmEgc2FtcGxlcyBhbmQgaWxsdXN0cmF0ZXMgdGhlIGFwcGxpY2F0aW9ucyBhbmQgZXhhbXBsZXMgb2YgUEJQSyBtb2RlbGluZyBzeXN0ZW1zIGZvciBlc3RpbWF0aW5nIGRydWcgZXhwb3N1cmUgZnJvbSBzYWxpdmEuIiwiYXV0aG9yIjpbeyJkcm9wcGluZy1wYXJ0aWNsZSI6IiIsImZhbWlseSI6IkFsbXVrYWluemkiLCJnaXZlbiI6Ik1heSIsIm5vbi1kcm9wcGluZy1wYXJ0aWNsZSI6IiIsInBhcnNlLW5hbWVzIjpmYWxzZSwic3VmZml4IjoiIn1dLCJjb250YWluZXItdGl0bGUiOiJEcnVnIFJlc2VhcmNoIiwiaWQiOiI0YTE2N2ExMC01ZGIxLTNjYzktODgzOS0wZWNkZmMxMjc3MDIiLCJpc3N1ZWQiOnsiZGF0ZS1wYXJ0cyI6W1siMjAyMiJdXX0sInRpdGxlIjoiU2FsaXZhIFNhbXBsaW5nIGluIFRoZXJhcGV1dGljIERydWcgTW9uaXRvcmluZyBhbmQgUGh5c2lvbG9naWNhbGx5IEJhc2VkIFBoYXJtYWNva2luZXRpYyBNb2RlbGluZzogUmV2aWV3IiwidHlwZSI6ImFydGljbGUtam91cm5hbCIsImNvbnRhaW5lci10aXRsZS1zaG9ydCI6IkRydWcgUmVzIn0sInVyaXMiOlsiaHR0cDovL3d3dy5tZW5kZWxleS5jb20vZG9jdW1lbnRzLz91dWlkPTk4Mzg3OWI0LTg3ZjAtNDE5Ni05ZmI3LTllY2E0MTcyNDcxZSJdLCJpc1RlbXBvcmFyeSI6ZmFsc2UsImxlZ2FjeURlc2t0b3BJZCI6Ijk4Mzg3OWI0LTg3ZjAtNDE5Ni05ZmI3LTllY2E0MTcyNDcxZSJ9XX0=&quot;,&quot;citationItems&quot;:[{&quot;id&quot;:&quot;2525c334-2fb2-3ac2-b3c3-e5ab4a24a63e&quot;,&quot;itemData&quot;:{&quot;DOI&quot;:&quot;10.1016/S0031-3955(05)70460-0&quot;,&quot;ISSN&quot;:&quot;00313955&quot;,&quot;PMID&quot;:&quot;9057781&quot;,&quot;abstract&quot;:&quot;Infants and children present a special challenge to drug monitoring because the disposition of drugs differs from adults and because there are far fewer clinical studies designed for children than for adults. The excuse for this unfortunate situation is the imposition of severe technical and ethical constraints caused by blood sampling; however, in the past two decades, several new noninvasive methods to measure drugs have been tested and implemented in therapeutic drug monitoring. It is our hope that these new techniques will help advance the ability to diagnose and manage infants and young children.&quot;,&quot;author&quot;:[{&quot;dropping-particle&quot;:&quot;&quot;,&quot;family&quot;:&quot;Bailey&quot;,&quot;given&quot;:&quot;B.&quot;,&quot;non-dropping-particle&quot;:&quot;&quot;,&quot;parse-names&quot;:false,&quot;suffix&quot;:&quot;&quot;},{&quot;dropping-particle&quot;:&quot;&quot;,&quot;family&quot;:&quot;Klein&quot;,&quot;given&quot;:&quot;J.&quot;,&quot;non-dropping-particle&quot;:&quot;&quot;,&quot;parse-names&quot;:false,&quot;suffix&quot;:&quot;&quot;},{&quot;dropping-particle&quot;:&quot;&quot;,&quot;family&quot;:&quot;Koren&quot;,&quot;given&quot;:&quot;G.&quot;,&quot;non-dropping-particle&quot;:&quot;&quot;,&quot;parse-names&quot;:false,&quot;suffix&quot;:&quot;&quot;}],&quot;container-title&quot;:&quot;Pediatric Clinics of North America&quot;,&quot;id&quot;:&quot;2525c334-2fb2-3ac2-b3c3-e5ab4a24a63e&quot;,&quot;issue&quot;:&quot;1&quot;,&quot;issued&quot;:{&quot;date-parts&quot;:[[&quot;1997&quot;]]},&quot;page&quot;:&quot;15-26&quot;,&quot;title&quot;:&quot;Noninvasive methods for drug measurement in pediatrics&quot;,&quot;type&quot;:&quot;article-journal&quot;,&quot;volume&quot;:&quot;44&quot;,&quot;container-title-short&quot;:&quot;Pediatr Clin North Am&quot;},&quot;uris&quot;:[&quot;http://www.mendeley.com/documents/?uuid=823f8867-5ac0-4aa5-84e9-669d6cd0f6a2&quot;],&quot;isTemporary&quot;:false,&quot;legacyDesktopId&quot;:&quot;823f8867-5ac0-4aa5-84e9-669d6cd0f6a2&quot;},{&quot;id&quot;:&quot;ee9dc8a7-2a35-3369-b26f-5d72c5201926&quot;,&quot;itemData&quot;:{&quot;DOI&quot;:&quot;10.2174/1574884709666140520153308&quot;,&quot;ISBN&quot;:&quot;0471140864&quot;,&quot;ISSN&quot;:&quot;15748847&quot;,&quot;PMID&quot;:&quot;29992429&quot;,&quot;abstract&quot;:&quo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quot;,&quot;author&quot;:[{&quot;dropping-particle&quot;:&quot;&quot;,&quot;family&quot;:&quot;Autmizguine&quot;,&quot;given&quot;:&quot;Julie&quot;,&quot;non-dropping-particle&quot;:&quot;&quot;,&quot;parse-names&quot;:false,&quot;suffix&quot;:&quot;&quot;},{&quot;dropping-particle&quot;:&quot;&quot;,&quot;family&quot;:&quot;Benjamin Jr.&quot;,&quot;given&quot;:&quot;Daniel&quot;,&quot;non-dropping-particle&quot;:&quot;&quot;,&quot;parse-names&quot;:false,&quot;suffix&quot;:&quot;&quot;},{&quot;dropping-particle&quot;:&quot;&quot;,&quot;family&quot;:&quot;Smith&quot;,&quot;given&quot;:&quot;P.&quot;,&quot;non-dropping-particle&quot;:&quot;&quot;,&quot;parse-names&quot;:false,&quot;suffix&quot;:&quot;&quot;},{&quot;dropping-particle&quot;:&quot;&quot;,&quot;family&quot;:&quot;Sampson&quot;,&quot;given&quot;:&quot;Mario&quot;,&quot;non-dropping-particle&quot;:&quot;&quot;,&quot;parse-names&quot;:false,&quot;suffix&quot;:&quot;&quot;},{&quot;dropping-particle&quot;:&quot;&quot;,&quot;family&quot;:&quot;Ovetchkine&quot;,&quot;given&quot;:&quot;Philippe&quot;,&quot;non-dropping-particle&quot;:&quot;&quot;,&quot;parse-names&quot;:false,&quot;suffix&quot;:&quot;&quot;},{&quot;dropping-particle&quot;:&quot;&quot;,&quot;family&quot;:&quot;Cohen-Wolkowiez&quot;,&quot;given&quot;:&quot;Michael&quot;,&quot;non-dropping-particle&quot;:&quot;&quot;,&quot;parse-names&quot;:false,&quot;suffix&quot;:&quot;&quot;},{&quot;dropping-particle&quot;:&quot;&quot;,&quot;family&quot;:&quot;Watt&quot;,&quot;given&quot;:&quot;Kevin&quot;,&quot;non-dropping-particle&quot;:&quot;&quot;,&quot;parse-names&quot;:false,&quot;suffix&quot;:&quot;&quot;}],&quot;container-title&quot;:&quot;Current Clinical Pharmacology&quot;,&quot;id&quot;:&quot;ee9dc8a7-2a35-3369-b26f-5d72c5201926&quot;,&quot;issue&quot;:&quot;4&quot;,&quot;issued&quot;:{&quot;date-parts&quot;:[[&quot;2014&quot;,&quot;11&quot;,&quot;5&quot;]]},&quot;page&quot;:&quot;350-358&quot;,&quot;title&quot;:&quot;Pharmacokinetic Studies in Infants Using Minimal-Risk Study Designs&quot;,&quot;type&quot;:&quot;article-journal&quot;,&quot;volume&quot;:&quot;9&quot;,&quot;container-title-short&quot;:&quot;Curr Clin Pharmacol&quot;},&quot;uris&quot;:[&quot;http://www.mendeley.com/documents/?uuid=d3a71833-553a-4817-80f9-e67dfa6ddeb5&quot;],&quot;isTemporary&quot;:false,&quot;legacyDesktopId&quot;:&quot;d3a71833-553a-4817-80f9-e67dfa6ddeb5&quot;},{&quot;id&quot;:&quot;4a167a10-5db1-3cc9-8839-0ecdfc127702&quot;,&quot;itemData&quot;:{&quot;DOI&quot;:&quot;10.1055/a-1956-9313&quot;,&quot;ISBN&quot;:&quot;9661182396&quot;,&quot;ISSN&quot;:&quot;2194-9379&quot;,&quot;PMID&quot;:&quot;36368679&quot;,&quot;abstract&quot;:&quot;Therapeutic drug monitoring investigations based on saliva samples can be utilized as an alternative to blood sampling for many advantages. Moreover, the development of physiologically based pharmacokinetic (PBPK) modeling tools can further help to estimate drug exposure from saliva. This review discusses the use of saliva samples and illustrates the applications and examples of PBPK modeling systems for estimating drug exposure from saliva.&quot;,&quot;author&quot;:[{&quot;dropping-particle&quot;:&quot;&quot;,&quot;family&quot;:&quot;Almukainzi&quot;,&quot;given&quot;:&quot;May&quot;,&quot;non-dropping-particle&quot;:&quot;&quot;,&quot;parse-names&quot;:false,&quot;suffix&quot;:&quot;&quot;}],&quot;container-title&quot;:&quot;Drug Research&quot;,&quot;id&quot;:&quot;4a167a10-5db1-3cc9-8839-0ecdfc127702&quot;,&quot;issued&quot;:{&quot;date-parts&quot;:[[&quot;2022&quot;]]},&quot;title&quot;:&quot;Saliva Sampling in Therapeutic Drug Monitoring and Physiologically Based Pharmacokinetic Modeling: Review&quot;,&quot;type&quot;:&quot;article-journal&quot;,&quot;container-title-short&quot;:&quot;Drug Res&quot;},&quot;uris&quot;:[&quot;http://www.mendeley.com/documents/?uuid=983879b4-87f0-4196-9fb7-9eca4172471e&quot;],&quot;isTemporary&quot;:false,&quot;legacyDesktopId&quot;:&quot;983879b4-87f0-4196-9fb7-9eca4172471e&quot;}]},{&quot;citationID&quot;:&quot;MENDELEY_CITATION_ace47767-eee3-4361-8efc-fd2d109d9ba9&quot;,&quot;properties&quot;:{&quot;noteIndex&quot;:0},&quot;isEdited&quot;:false,&quot;manualOverride&quot;:{&quot;citeprocText&quot;:&quot;[10, 11]&quot;,&quot;isManuallyOverridden&quot;:false,&quot;manualOverrideText&quot;:&quot;&quot;},&quot;citationTag&quot;:&quot;MENDELEY_CITATION_v3_eyJjaXRhdGlvbklEIjoiTUVOREVMRVlfQ0lUQVRJT05fYWNlNDc3NjctZWVlMy00MzYxLThlZmMtZmQyZDEwOWQ5YmE5IiwicHJvcGVydGllcyI6eyJub3RlSW5kZXgiOjB9LCJpc0VkaXRlZCI6ZmFsc2UsIm1hbnVhbE92ZXJyaWRlIjp7ImNpdGVwcm9jVGV4dCI6IlsxMCwgMTFdIiwiaXNNYW51YWxseU92ZXJyaWRkZW4iOmZhbHNlLCJtYW51YWxPdmVycmlkZVRleHQiOiIifSwiY2l0YXRpb25JdGVtcyI6W3siaWQiOiI1ZDFmYmQ5MS0yOTU5LTMxZDctODY1Ni01ODQ0NjRkYmIyNWYiLCJpdGVtRGF0YSI6eyJET0kiOiIxMC4xMDAyL2NwdDE5NzgyNDU1NjMiLCJJU1NOIjoiMTUzMjY1MzUiLCJQTUlEIjoiMjk3MzgiLCJhYnN0cmFjdCI6Ikl0IGlzIHBvc3NpYmxlIHRvIHByZWRpY3QgcGxhc21hIGNvbmNlbnRyYXRpb25zIG9mIGRydWdzIGJ5IG1lYXN1cmVtZW50IGluIHNhbGl2YSwgb2J2aWF0aW5nIHRoZSBuZWVkIGZvciB2ZW5pcHVuY3R1cmUuIFVzaW5nIGEgc2VsZWN0aW9uIG9mIHdlYWtseSBhY2lkaWMgYW5kIGJhc2ljIGRydWdzLCB3ZSBoYXZlIGZvdW5kIHRoaXMgcHJlZGljdGlvbiByZWxpYWJsZSBmb3IgZHJ1Z3MgbGFyZ2VseSBub25pb25pemVkIGF0IG5vcm1hbCBwbGFzbWEgcEggKHBoZW55dG9pbiwgcGhlbm9iYXJiaXRhbCwgYW50aXB5cmluZSkgYnV0IHVucmVsaWFibGUgZm9yIGlvbml6ZWQgZHJ1Z3MgKGNobG9ycHJvcHJhbWlkZSwgdG9sYnV0YW1pZGUsIHByb3ByYW5vbG9sLCBtZXBlcmlkaW5lKS4gRGVsaWJlcmF0ZSBhbHRlcmF0aW9uIG9mIHNhbGl2YSBmbG93IHJhdGUgYW5kIHBIIHVzaW5nIGRpZmZlcmVudCBzdGltdWxpIGhhdmUgcHJvZHVjZWQgdHdvZm9sZCBjaGFuZ2VzIGluIHNhbGl2YSBkcnVnIGNvbmNlbnRyYXRpb25zLiBXaWRlIGludGVyaW5kaXZpZHVhbCB2YXJpYWJpbGl0eSBvZiBzYWxpdmEgcEggaXMgdGhlIGxpa2VseSBleHBsYW5hdGlvbiBmb3IgdGhlIGluY29uc3RhbmN5IG9mIHNhbGl2YSB0byBwbGFzbWEgY29uY2VudHJhdGlvbiByYXRpb3MgZm9yIGlvbml6ZWQgZHJ1Z3MuIMKpIDE5NzguIiwiYXV0aG9yIjpbeyJkcm9wcGluZy1wYXJ0aWNsZSI6IiIsImZhbWlseSI6Ik11Y2tsb3ciLCJnaXZlbiI6IkouIEMuIiwibm9uLWRyb3BwaW5nLXBhcnRpY2xlIjoiIiwicGFyc2UtbmFtZXMiOmZhbHNlLCJzdWZmaXgiOiIifSx7ImRyb3BwaW5nLXBhcnRpY2xlIjoiIiwiZmFtaWx5IjoiQmVuZGluZyIsImdpdmVuIjoiTS4gUi4iLCJub24tZHJvcHBpbmctcGFydGljbGUiOiIiLCJwYXJzZS1uYW1lcyI6ZmFsc2UsInN1ZmZpeCI6IiJ9LHsiZHJvcHBpbmctcGFydGljbGUiOiIiLCJmYW1pbHkiOiJLYWhuIiwiZ2l2ZW4iOiJHLiBDLiIsIm5vbi1kcm9wcGluZy1wYXJ0aWNsZSI6IiIsInBhcnNlLW5hbWVzIjpmYWxzZSwic3VmZml4IjoiIn0seyJkcm9wcGluZy1wYXJ0aWNsZSI6IiIsImZhbWlseSI6IkRvbGxlcnkiLCJnaXZlbiI6IkMuIFQuIiwibm9uLWRyb3BwaW5nLXBhcnRpY2xlIjoiIiwicGFyc2UtbmFtZXMiOmZhbHNlLCJzdWZmaXgiOiIifV0sImNvbnRhaW5lci10aXRsZSI6IkNsaW5pY2FsIFBoYXJtYWNvbG9neSBhbmQgVGhlcmFwZXV0aWNzIiwiaWQiOiI1ZDFmYmQ5MS0yOTU5LTMxZDctODY1Ni01ODQ0NjRkYmIyNWYiLCJpc3N1ZSI6IjUiLCJpc3N1ZWQiOnsiZGF0ZS1wYXJ0cyI6W1siMTk3OCJdXX0sInBhZ2UiOiI1NjMtNTcwIiwidGl0bGUiOiJEcnVnIGNvbmNlbnRyYXRpb24gaW4gc2FsaXZhIiwidHlwZSI6ImFydGljbGUtam91cm5hbCIsInZvbHVtZSI6IjI0IiwiY29udGFpbmVyLXRpdGxlLXNob3J0IjoiQ2xpbiBQaGFybWFjb2wgVGhlciJ9LCJ1cmlzIjpbImh0dHA6Ly93d3cubWVuZGVsZXkuY29tL2RvY3VtZW50cy8/dXVpZD1lZTgzYTA5ZC1lNGRkLTRmNjYtODU0NS1jMDg3N2QwNTNlNjYiXSwiaXNUZW1wb3JhcnkiOmZhbHNlLCJsZWdhY3lEZXNrdG9wSWQiOiJlZTgzYTA5ZC1lNGRkLTRmNjYtODU0NS1jMDg3N2QwNTNlNjYifSx7ImlkIjoiNTZhODllZWUtN2YzOS0zMThmLThkMTItOWFhNzkwMjlmZTI2IiwiaXRlbURhdGEiOnsiRE9JIjoiMTAuMTA5Ny8wMDAwNzY5MS0xOTk0MTAwMDAtMDAwMDEiLCJJU1NOIjoiMDE2My00MzU2IiwiYXV0aG9yIjpbeyJkcm9wcGluZy1wYXJ0aWNsZSI6IiIsImZhbWlseSI6Ikdvcm9kaXNjaGVyIiwiZ2l2ZW4iOiJSYWZhZWwiLCJub24tZHJvcHBpbmctcGFydGljbGUiOiIiLCJwYXJzZS1uYW1lcyI6ZmFsc2UsInN1ZmZpeCI6IiJ9LHsiZHJvcHBpbmctcGFydGljbGUiOiIiLCJmYW1pbHkiOiJCdXJ0aW4iLCJnaXZlbiI6IlBhc2NhbGUiLCJub24tZHJvcHBpbmctcGFydGljbGUiOiIiLCJwYXJzZS1uYW1lcyI6ZmFsc2UsInN1ZmZpeCI6IiJ9LHsiZHJvcHBpbmctcGFydGljbGUiOiIiLCJmYW1pbHkiOiJId2FuZyIsImdpdmVuIjoiUGF1bCIsIm5vbi1kcm9wcGluZy1wYXJ0aWNsZSI6IiIsInBhcnNlLW5hbWVzIjpmYWxzZSwic3VmZml4IjoiIn0seyJkcm9wcGluZy1wYXJ0aWNsZSI6IiIsImZhbWlseSI6IkxldmluZSIsImdpdmVuIjoiTWl0Y2hlbGwiLCJub24tZHJvcHBpbmctcGFydGljbGUiOiIiLCJwYXJzZS1uYW1lcyI6ZmFsc2UsInN1ZmZpeCI6IiJ9LHsiZHJvcHBpbmctcGFydGljbGUiOiIiLCJmYW1pbHkiOiJLb3JlbiIsImdpdmVuIjoiR2lkZW9uIiwibm9uLWRyb3BwaW5nLXBhcnRpY2xlIjoiIiwicGFyc2UtbmFtZXMiOmZhbHNlLCJzdWZmaXgiOiIifV0sImNvbnRhaW5lci10aXRsZSI6IlRoZXJhcGV1dGljIERydWcgTW9uaXRvcmluZyIsImlkIjoiNTZhODllZWUtN2YzOS0zMThmLThkMTItOWFhNzkwMjlmZTI2IiwiaXNzdWUiOiI1IiwiaXNzdWVkIjp7ImRhdGUtcGFydHMiOltbIjE5OTQiLCIxMCJdXX0sInBhZ2UiOiI0MzctNDQzIiwidGl0bGUiOiJTYWxpdmEgVmVyc3VzIEJsb29kIFNhbXBsaW5nIGZvciBUaGVyYXBldXRpYyBEcnVnIE1vbml0b3JpbmcgaW4gQ2hpbGRyZW4iLCJ0eXBlIjoiYXJ0aWNsZS1qb3VybmFsIiwidm9sdW1lIjoiMTYiLCJjb250YWluZXItdGl0bGUtc2hvcnQiOiJUaGVyIERydWcgTW9uaXQifSwidXJpcyI6WyJodHRwOi8vd3d3Lm1lbmRlbGV5LmNvbS9kb2N1bWVudHMvP3V1aWQ9NTUxY2FmYzYtZGQ5ZC00ZGE1LTk0YWUtZDNhYWUzOTc2NTgxIl0sImlzVGVtcG9yYXJ5IjpmYWxzZSwibGVnYWN5RGVza3RvcElkIjoiNTUxY2FmYzYtZGQ5ZC00ZGE1LTk0YWUtZDNhYWUzOTc2NTgxIn1dfQ==&quot;,&quot;citationItems&quot;:[{&quot;id&quot;:&quot;5d1fbd91-2959-31d7-8656-584464dbb25f&quot;,&quot;itemData&quot;:{&quot;DOI&quot;:&quot;10.1002/cpt1978245563&quot;,&quot;ISSN&quot;:&quot;15326535&quot;,&quot;PMID&quot;:&quot;29738&quot;,&quot;abstract&quot;:&quot;It is possible to predict plasma concentrations of drugs by measurement in saliva, obviating the need for venipuncture. Using a selection of weakly acidic and basic drugs, we have found this prediction reliable for drugs largely nonionized at normal plasma pH (phenytoin, phenobarbital, antipyrine) but unreliable for ionized drugs (chlorpropramide, tolbutamide, propranolol, meperidine). Deliberate alteration of saliva flow rate and pH using different stimuli have produced twofold changes in saliva drug concentrations. Wide interindividual variability of saliva pH is the likely explanation for the inconstancy of saliva to plasma concentration ratios for ionized drugs. © 1978.&quot;,&quot;author&quot;:[{&quot;dropping-particle&quot;:&quot;&quot;,&quot;family&quot;:&quot;Mucklow&quot;,&quot;given&quot;:&quot;J. C.&quot;,&quot;non-dropping-particle&quot;:&quot;&quot;,&quot;parse-names&quot;:false,&quot;suffix&quot;:&quot;&quot;},{&quot;dropping-particle&quot;:&quot;&quot;,&quot;family&quot;:&quot;Bending&quot;,&quot;given&quot;:&quot;M. R.&quot;,&quot;non-dropping-particle&quot;:&quot;&quot;,&quot;parse-names&quot;:false,&quot;suffix&quot;:&quot;&quot;},{&quot;dropping-particle&quot;:&quot;&quot;,&quot;family&quot;:&quot;Kahn&quot;,&quot;given&quot;:&quot;G. C.&quot;,&quot;non-dropping-particle&quot;:&quot;&quot;,&quot;parse-names&quot;:false,&quot;suffix&quot;:&quot;&quot;},{&quot;dropping-particle&quot;:&quot;&quot;,&quot;family&quot;:&quot;Dollery&quot;,&quot;given&quot;:&quot;C. T.&quot;,&quot;non-dropping-particle&quot;:&quot;&quot;,&quot;parse-names&quot;:false,&quot;suffix&quot;:&quot;&quot;}],&quot;container-title&quot;:&quot;Clinical Pharmacology and Therapeutics&quot;,&quot;id&quot;:&quot;5d1fbd91-2959-31d7-8656-584464dbb25f&quot;,&quot;issue&quot;:&quot;5&quot;,&quot;issued&quot;:{&quot;date-parts&quot;:[[&quot;1978&quot;]]},&quot;page&quot;:&quot;563-570&quot;,&quot;title&quot;:&quot;Drug concentration in saliva&quot;,&quot;type&quot;:&quot;article-journal&quot;,&quot;volume&quot;:&quot;24&quot;,&quot;container-title-short&quot;:&quot;Clin Pharmacol Ther&quot;},&quot;uris&quot;:[&quot;http://www.mendeley.com/documents/?uuid=ee83a09d-e4dd-4f66-8545-c0877d053e66&quot;],&quot;isTemporary&quot;:false,&quot;legacyDesktopId&quot;:&quot;ee83a09d-e4dd-4f66-8545-c0877d053e66&quot;},{&quot;id&quot;:&quot;56a89eee-7f39-318f-8d12-9aa79029fe26&quot;,&quot;itemData&quot;:{&quot;DOI&quot;:&quot;10.1097/00007691-199410000-00001&quot;,&quot;ISSN&quot;:&quot;0163-4356&quot;,&quot;author&quot;:[{&quot;dropping-particle&quot;:&quot;&quot;,&quot;family&quot;:&quot;Gorodischer&quot;,&quot;given&quot;:&quot;Rafael&quot;,&quot;non-dropping-particle&quot;:&quot;&quot;,&quot;parse-names&quot;:false,&quot;suffix&quot;:&quot;&quot;},{&quot;dropping-particle&quot;:&quot;&quot;,&quot;family&quot;:&quot;Burtin&quot;,&quot;given&quot;:&quot;Pascale&quot;,&quot;non-dropping-particle&quot;:&quot;&quot;,&quot;parse-names&quot;:false,&quot;suffix&quot;:&quot;&quot;},{&quot;dropping-particle&quot;:&quot;&quot;,&quot;family&quot;:&quot;Hwang&quot;,&quot;given&quot;:&quot;Paul&quot;,&quot;non-dropping-particle&quot;:&quot;&quot;,&quot;parse-names&quot;:false,&quot;suffix&quot;:&quot;&quot;},{&quot;dropping-particle&quot;:&quot;&quot;,&quot;family&quot;:&quot;Levine&quot;,&quot;given&quot;:&quot;Mitchell&quot;,&quot;non-dropping-particle&quot;:&quot;&quot;,&quot;parse-names&quot;:false,&quot;suffix&quot;:&quot;&quot;},{&quot;dropping-particle&quot;:&quot;&quot;,&quot;family&quot;:&quot;Koren&quot;,&quot;given&quot;:&quot;Gideon&quot;,&quot;non-dropping-particle&quot;:&quot;&quot;,&quot;parse-names&quot;:false,&quot;suffix&quot;:&quot;&quot;}],&quot;container-title&quot;:&quot;Therapeutic Drug Monitoring&quot;,&quot;id&quot;:&quot;56a89eee-7f39-318f-8d12-9aa79029fe26&quot;,&quot;issue&quot;:&quot;5&quot;,&quot;issued&quot;:{&quot;date-parts&quot;:[[&quot;1994&quot;,&quot;10&quot;]]},&quot;page&quot;:&quot;437-443&quot;,&quot;title&quot;:&quot;Saliva Versus Blood Sampling for Therapeutic Drug Monitoring in Children&quot;,&quot;type&quot;:&quot;article-journal&quot;,&quot;volume&quot;:&quot;16&quot;,&quot;container-title-short&quot;:&quot;Ther Drug Monit&quot;},&quot;uris&quot;:[&quot;http://www.mendeley.com/documents/?uuid=551cafc6-dd9d-4da5-94ae-d3aae3976581&quot;],&quot;isTemporary&quot;:false,&quot;legacyDesktopId&quot;:&quot;551cafc6-dd9d-4da5-94ae-d3aae3976581&quot;}]},{&quot;citationID&quot;:&quot;MENDELEY_CITATION_8f6b1e78-ad3c-4b89-85ca-01969f205003&quot;,&quot;properties&quot;:{&quot;noteIndex&quot;:0},&quot;isEdited&quot;:false,&quot;manualOverride&quot;:{&quot;citeprocText&quot;:&quot;[12]&quot;,&quot;isManuallyOverridden&quot;:false,&quot;manualOverrideText&quot;:&quot;&quot;},&quot;citationTag&quot;:&quot;MENDELEY_CITATION_v3_eyJjaXRhdGlvbklEIjoiTUVOREVMRVlfQ0lUQVRJT05fOGY2YjFlNzgtYWQzYy00Yjg5LTg1Y2EtMDE5NjlmMjA1MDAzIiwicHJvcGVydGllcyI6eyJub3RlSW5kZXgiOjB9LCJpc0VkaXRlZCI6ZmFsc2UsIm1hbnVhbE92ZXJyaWRlIjp7ImNpdGVwcm9jVGV4dCI6IlsxMl0iLCJpc01hbnVhbGx5T3ZlcnJpZGRlbiI6ZmFsc2UsIm1hbnVhbE92ZXJyaWRlVGV4dCI6IiJ9LCJjaXRhdGlvbkl0ZW1zIjpbeyJpZCI6IjJkZjdhMTVkLTk2OWQtMzJjOS05NDIwLWQ2ZGM4ZjgyNDc4ZSIsIml0ZW1EYXRhIjp7IkRPSSI6IjEwLjIxNjUvMDAwMDMwODgtMTk5OTM2MDYwLTAwMDA2IiwiSVNTTiI6IjAzMTI1OTYzIiwiUE1JRCI6IjEwNDI3NDY5IiwiYWJzdHJhY3QiOiJJbiB0aGUgbGFzdCAzMCB5ZWFycyB0aGVyZSBoYXMgYmVlbiBncmVhdCBpbnRlcmVzdCBpbiB0aGUgdXNlIG9mIHNhbGl2YSBpbiB0aGVyYXBldXRpYyBkcnVnIG1vbml0b3JpbmcuIE51bWVyb3VzIGludmVzdGlnYXRvcnMgaGF2ZSBzdWdnZXN0ZWQgdGhhdCBzYWxpdmEgYmUgdXNlZCBhcyBhbiBhbHRlcm5hdGl2ZSBib2R5IGZsdWlkIGZvciB0aGUgdGhlcmFwZXV0aWMgZHJ1ZyBtb25pdG9yaW5nIG9mIGFudGljb252dWxzYW50IGRydWdzLiBOb3Qgb25seSBjYW4gc2FsaXZhIGJlIG9idGFpbmVkIGVhc2lseSBvbiBtdWx0aXBsZSBvY2Nhc2lvbnMgd2l0aCBtaW5pbWFsIGRpc2NvbWZvcnQgdG8gdGhlIHBhdGllbnQgYnV0LCBtb3JlIGltcG9ydGFudGx5LCB1c2VmdWwgcmVsYXRpb25zaGlwcyBleGlzdCBiZXR3ZWVuIHRoZSBzYWxpdmEgYW5kIGJsb29kIGNvbmNlbnRyYXRpb25zIG9mIHRoZSBtb3N0IGNvbW1vbmx5IHVzZWQgYW50aWNvbnZ1bHNhbnQgZHJ1Z3MuIFRoZSBtZWFzdXJlbWVudCBvZiBhbnRpY29udnVsc2FudCBkcnVnIGNvbmNlbnRyYXRpb25zIGluIHNhbGl2YSBoYXMgYmVlbiBhcHBsaWVkIHRvIHBoYXJtYWNva2luZXRpYyBhbmQgcGhhcm1hY29keW5hbWljIHN0dWRpZXMsIGFuZCBmb3IgdGhlcmFwZXV0aWMgZHJ1ZyBtb25pdG9yaW5nIGluIGEgdmFyaWV0eSBvZiBzZWl6dXJlIGRpc29yZGVycy4gSG93ZXZlciwgdGhpcyBzaW1wbGUgYW5kIG5vbmludmFzaXZlIG1ldGhvZCBpcyBub3Qgd2lkZWx5IGFjY2VwdGVkIGluIGNsaW5pY2FsIHByYWN0aWNlLiBTZXZlcmFsIHJlY2VudCBkZXZlbG9wbWVudHMgaW4gc2FtcGxlIGNvbGxlY3Rpb24gYW5kIGFuYWx5dGljYWwgbWV0aG9kcywgYW5kIHRoZSBncm93aW5nIGludGVyZXN0IGluIGZyZWUgZHJ1ZyBjb25jZW50cmF0aW9ucywgcHJvdmlkZSBhIHJlbmV3ZWQgaW1wZXR1cyBmb3Igc2FsaXZhIHNhbXBsaW5nIGZvciB0aGVyYXBldXRpYyBkcnVnIG1vbml0b3Jpbmcgb2YgYW50aWNvbnZ1bHNhbnQgZHJ1Z3MuIFNhbGl2YXJ5IGZsb3cgcmF0ZXMgdmFyeSBzaWduaWZpY2FudGx5IGJvdGggYmV0d2VlbiBpbmRpdmlkdWFscyBhbmQgdW5kZXIgZGlmZmVyZW50IGNvbmRpdGlvbnMuIFRoZSB1c2Ugb2Ygc3RpbXVsYXRlZCBzYWxpdmEgaGFzIHNldmVyYWwgYWR2YW50YWdlcyBvdmVyIHJlc3Rpbmcgc2FsaXZhLiBUaGUgc2FsaXZhcnkgZmxvdyByYXRlIGFuZCBwSCwgc2FtcGxpbmcgY29uZGl0aW9ucywgY29udGFtaW5hdGlvbiBhbmQgbWFueSBvdGhlciBwYXRob3BoeXNpb2xvZ2ljYWwgZmFjdG9ycyBtYXkgaW5mbHVlbmNlIHRoZSBjb25jZW50cmF0aW9ucyBvZiB0aGUgbWVkaWNhdGlvbiBpbiBzYWxpdmEuIEhvd2V2ZXIsIHVuZGVyIHN0YW5kYXJkaXNlZCBhbmQgd2VsbC1jb250cm9sbGVkIHNhbXBsaW5nIGNvbmRpdGlvbiwgdGhlcmFwZXV0aWMgZHJ1ZyBtb25pdG9yaW5nIG9mIGFudGljb252dWxzYW50IGRydWdzIGluIHNhbGl2YSBjYW4gYmUgdXNlZnVsIGZvciBkZXRlcm1pbmluZyBjb21wbGlhbmNlIHdpdGggbWVkaWNhdGlvbiBpbiBwYWVkaWF0cmljIHBhdGllbnRzLCBmb3IgYW5hbHlzaW5nIHRoZSBjb25jZW50cmF0aW9uIG9mIGZyZWUgZHJ1ZyBhbmQgaW4gc2l0dWF0aW9ucyB3aGVyZSByZXBlYXRlZCBzYW1wbGluZyBpcyBuZWNlc3NhcnkuIFNhbGl2YSBpcyBhbiBhbHRlcm5hdGl2ZSBtYXRyaXggZm9yIHRoZSB0aGVyYXBldXRpYyBkcnVnIG1vbml0b3Jpbmcgb2YgY2FyYmFtYXplcGluZSwgcGhlbnl0b2luLCBwcmltaWRvbmUgYW5kIGV0aG9zdXhpbWlkZSBiZWNhdXNlIHRoZSBjb25jZW50cmF0aW9ucyBvZiB0aGVzZSBtZWRpY2F0aW9ucyBpbiBzYWxpdmEgcmVmbGVjdCB0aGUgY29uY2VudHJhdGlvbnMgb2YgdGhlIGRydWcgaW4gc2VydW0uIFRoaXMgaXMgbm90IHRoZSBjYXNlIGZvciB2YWxwcm9pYyBhY2lkICh2YWxwcm9hdGUgc29kaXVtKSBhbmQgc29tZSBjb250cm92ZXJzeSBleGlzdHMgZm9yIHBoZW5vYmFyYml0YWwuIEZ1cnRoZXIgc3R1ZGllcyBhcmUgcmVxdWlyZWQgdG8gYXNzZXNzIHRoZSBjbGluaWNhbCB2YWx1ZSBvZiBtb25pdG9yaW5nIGFudGljb252dWxzYW50IGRydWdzIGFuZCB0aGVpciBtZXRhYm9saXRlcyBpbiBzYWxpdmEsIHRvIGV4YW1pbmUgdGhlIGluZmx1ZW5jZSBvZiBwYXRob3BoeXNpb2xvZ2ljYWwgZmFjdG9ycyBvbiBzYWxpdmFyeSBkcnVnIGNvbmNlbnRyYXRpb25zLCB0byBpbXByb3ZlIHRoZSBkZXNpZ24gb2Ygc3BlY2lhbCBkZXZpY2VzIHRvIHJlcHJvZHVjaWJseSBhbmQgY29udmVuaWVudGx5IGNvbGxlY3Qgc2FsaXZhIHNhbXBsZXMsIGFuZCB0byBkZXZlbG9wIGFuZCB1c2UgbmV3IGFuYWx5dGljYWwgbWV0aG9kcyB0byBhY2hpZXZlIG1vcmUgc2Vuc2l0aXZlIGFuZCBhY2N1cmF0ZSByZXN1bHRzLiIsImF1dGhvciI6W3siZHJvcHBpbmctcGFydGljbGUiOiIiLCJmYW1pbHkiOiJMaXUiLCJnaXZlbiI6Ikh1YSIsIm5vbi1kcm9wcGluZy1wYXJ0aWNsZSI6IiIsInBhcnNlLW5hbWVzIjpmYWxzZSwic3VmZml4IjoiIn0seyJkcm9wcGluZy1wYXJ0aWNsZSI6IiIsImZhbWlseSI6IkRlbGdhZG8iLCJnaXZlbiI6Ik1hdXJpY2lvIFIuIiwibm9uLWRyb3BwaW5nLXBhcnRpY2xlIjoiIiwicGFyc2UtbmFtZXMiOmZhbHNlLCJzdWZmaXgiOiIifV0sImNvbnRhaW5lci10aXRsZSI6IkNsaW5pY2FsIFBoYXJtYWNva2luZXRpY3MiLCJpZCI6IjJkZjdhMTVkLTk2OWQtMzJjOS05NDIwLWQ2ZGM4ZjgyNDc4ZSIsImlzc3VlIjoiNiIsImlzc3VlZCI6eyJkYXRlLXBhcnRzIjpbWyIxOTk5Il1dfSwicGFnZSI6IjQ1My00NzAiLCJ0aXRsZSI6IlRoZXJhcGV1dGljIGRydWcgY29uY2VudHJhdGlvbiBtb25pdG9yaW5nIHVzaW5nIHNhbGl2YSBzYW1wbGVzLiBGb2N1cyBvbiBhbnRpY29udnVsc2FudHMiLCJ0eXBlIjoiYXJ0aWNsZS1qb3VybmFsIiwidm9sdW1lIjoiMzYiLCJjb250YWluZXItdGl0bGUtc2hvcnQiOiJDbGluIFBoYXJtYWNva2luZXQifSwidXJpcyI6WyJodHRwOi8vd3d3Lm1lbmRlbGV5LmNvbS9kb2N1bWVudHMvP3V1aWQ9OTYxNjMwN2MtZGQ5NC00Yzc5LWI4MGItMmYzMjAzMGZhNDNlIl0sImlzVGVtcG9yYXJ5IjpmYWxzZSwibGVnYWN5RGVza3RvcElkIjoiOTYxNjMwN2MtZGQ5NC00Yzc5LWI4MGItMmYzMjAzMGZhNDNlIn1dfQ==&quot;,&quot;citationItems&quot;:[{&quot;id&quot;:&quot;2df7a15d-969d-32c9-9420-d6dc8f82478e&quot;,&quot;itemData&quot;:{&quot;DOI&quot;:&quot;10.2165/00003088-199936060-00006&quot;,&quot;ISSN&quot;:&quot;03125963&quot;,&quot;PMID&quot;:&quot;10427469&quot;,&quot;abstract&quot;:&quot;In the last 30 years there has been great interest in the use of saliva in therapeutic drug monitoring. Numerous investigators have suggested that saliva be used as an alternative body fluid for the therapeutic drug monitoring of anticonvulsant drugs. Not only can saliva be obtained easily on multiple occasions with minimal discomfort to the patient but, more importantly, useful relationships exist between the saliva and blood concentrations of the most commonly used anticonvulsant drugs. The measurement of anticonvulsant drug concentrations in saliva has been applied to pharmacokinetic and pharmacodynamic studies, and for therapeutic drug monitoring in a variety of seizure disorders. However, this simple and noninvasive method is not widely accepted in clinical practice. Several recent developments in sample collection and analytical methods, and the growing interest in free drug concentrations, provide a renewed impetus for saliva sampling for therapeutic drug monitoring of anticonvulsant drugs. Salivary flow rates vary significantly both between individuals and under different conditions. The use of stimulated saliva has several advantages over resting saliva. The salivary flow rate and pH, sampling conditions, contamination and many other pathophysiological factors may influence the concentrations of the medication in saliva. However, under standardised and well-controlled sampling condition, therapeutic drug monitoring of anticonvulsant drugs in saliva can be useful for determining compliance with medication in paediatric patients, for analysing the concentration of free drug and in situations where repeated sampling is necessary. Saliva is an alternative matrix for the therapeutic drug monitoring of carbamazepine, phenytoin, primidone and ethosuximide because the concentrations of these medications in saliva reflect the concentrations of the drug in serum. This is not the case for valproic acid (valproate sodium) and some controversy exists for phenobarbital. Further studies are required to assess the clinical value of monitoring anticonvulsant drugs and their metabolites in saliva, to examine the influence of pathophysiological factors on salivary drug concentrations, to improve the design of special devices to reproducibly and conveniently collect saliva samples, and to develop and use new analytical methods to achieve more sensitive and accurate results.&quot;,&quot;author&quot;:[{&quot;dropping-particle&quot;:&quot;&quot;,&quot;family&quot;:&quot;Liu&quot;,&quot;given&quot;:&quot;Hua&quot;,&quot;non-dropping-particle&quot;:&quot;&quot;,&quot;parse-names&quot;:false,&quot;suffix&quot;:&quot;&quot;},{&quot;dropping-particle&quot;:&quot;&quot;,&quot;family&quot;:&quot;Delgado&quot;,&quot;given&quot;:&quot;Mauricio R.&quot;,&quot;non-dropping-particle&quot;:&quot;&quot;,&quot;parse-names&quot;:false,&quot;suffix&quot;:&quot;&quot;}],&quot;container-title&quot;:&quot;Clinical Pharmacokinetics&quot;,&quot;id&quot;:&quot;2df7a15d-969d-32c9-9420-d6dc8f82478e&quot;,&quot;issue&quot;:&quot;6&quot;,&quot;issued&quot;:{&quot;date-parts&quot;:[[&quot;1999&quot;]]},&quot;page&quot;:&quot;453-470&quot;,&quot;title&quot;:&quot;Therapeutic drug concentration monitoring using saliva samples. Focus on anticonvulsants&quot;,&quot;type&quot;:&quot;article-journal&quot;,&quot;volume&quot;:&quot;36&quot;,&quot;container-title-short&quot;:&quot;Clin Pharmacokinet&quot;},&quot;uris&quot;:[&quot;http://www.mendeley.com/documents/?uuid=9616307c-dd94-4c79-b80b-2f32030fa43e&quot;],&quot;isTemporary&quot;:false,&quot;legacyDesktopId&quot;:&quot;9616307c-dd94-4c79-b80b-2f32030fa43e&quot;}]},{&quot;citationID&quot;:&quot;MENDELEY_CITATION_8e8843b7-4af5-424d-a3ce-52d24a080bec&quot;,&quot;properties&quot;:{&quot;noteIndex&quot;:0},&quot;isEdited&quot;:false,&quot;manualOverride&quot;:{&quot;citeprocText&quot;:&quot;[13]&quot;,&quot;isManuallyOverridden&quot;:false,&quot;manualOverrideText&quot;:&quot;&quot;},&quot;citationTag&quot;:&quot;MENDELEY_CITATION_v3_eyJjaXRhdGlvbklEIjoiTUVOREVMRVlfQ0lUQVRJT05fOGU4ODQzYjctNGFmNS00MjRkLWEzY2UtNTJkMjRhMDgwYmVjIiwicHJvcGVydGllcyI6eyJub3RlSW5kZXgiOjB9LCJpc0VkaXRlZCI6ZmFsc2UsIm1hbnVhbE92ZXJyaWRlIjp7ImNpdGVwcm9jVGV4dCI6IlsxM10iLCJpc01hbnVhbGx5T3ZlcnJpZGRlbiI6ZmFsc2UsIm1hbnVhbE92ZXJyaWRlVGV4dCI6IiJ9LCJjaXRhdGlvbkl0ZW1zIjpbeyJpZCI6IjY0YTQ1YTdjLTkxOTAtMzgxYi04YjdjLTZhMDUyNDJkNzc4NSIsIml0ZW1EYXRhIjp7IkRPSSI6IjEwLjEwOTcvRlRELjAwMDAwMDAwMDAwMDA5MDQiLCJJU1NOIjoiMTUzNjM2OTQiLCJQTUlEIjoiMzQyNTA5NjYiLCJhYnN0cmFjdCI6IkJBQ0tHUk9VTkQ6IEhpc3RvcmljYWxseSwgcGhhcm1hY29raW5ldGljIChQSykgc3R1ZGllcyBhbmQgdGhlcmFwZXV0aWMgZHJ1ZyBtb25pdG9yaW5nIChURE0pIGhhdmUgcmVsaWVkIG9uIHBsYXNtYSBhcyBhIHNhbXBsaW5nIG1hdHJpeC4gTm9uaW52YXNpdmUgc2FtcGxpbmcgbWF0cmljZXMsIHN1Y2ggYXMgc2FsaXZhLCBjYW4gcmVkdWNlIHRoZSBidXJkZW4gb24gcGVkaWF0cmljIHBhdGllbnRzLiBUaGUgdmFyaWFibGUgcGxhc21hLXNhbGl2YSByZWxhdGlvbnNoaXAgY2FuIGJlIHF1YW50aWZpZWQgdXNpbmcgcG9wdWxhdGlvbiBQSyBtb2RlbHMgKG5vbmxpbmVhciBtaXhlZC1lZmZlY3QgbW9kZWxzKS4gSG93ZXZlciwgY3JpdGVyaWEgcmVnYXJkaW5nIGFjY2VwdGFibGUgbGV2ZWxzIG9mIHZhcmlhYmlsaXR5IGluIHN1Y2ggbW9kZWxzIHJlbWFpbiB1bmNsZWFyLiBJbiB0aGlzIHNpbXVsYXRpb24gc3R1ZHksIHRoZSBhdXRob3JzIGFpbWVkIHRvIHByb3Bvc2UgYSBzYWxpdmEgVERNIGV2YWx1YXRpb24gZnJhbWV3b3JrIGFuZCBldmFsdWF0ZSBtb2RlbCByZXF1aXJlbWVudHMgaW4gdGhlIGNvbnRleHQgb2YgVERNLCB3aXRoIGdlbnRhbWljaW4gYW5kIGxhbW90cmlnaW5lIGFzIG1vZGVsIGNvbXBvdW5kcy4gTUVUSE9EUzogVHdvIHBvcHVsYXRpb24gcGhhcm1hY29raW5ldGljIG1vZGVscyBmb3IgZ2VudGFtaWNpbiBpbiBuZW9uYXRlcyBhbmQgbGFtb3RyaWdpbmUgaW4gcGVkaWF0cmljcyB3ZXJlIGV4dGVuZGVkIHdpdGggYSBzYWxpdmEgY29tcGFydG1lbnQgaW5jbHVkaW5nIGEgZGVsYXkgY29uc3RhbnQgKGtTQUxJVkEpLCBhIHNhbGl2YTpwbGFzbWEgcmF0aW8sIGFuZCBiZXR3ZWVuLXN1YmplY3QgdmFyaWFiaWxpdHkgKEJTVikgb24gYm90aCBwYXJhbWV0ZXJzLiBTdWJqZWN0cyB3ZXJlIHNpbXVsYXRlZCB1c2luZyBhIHJlYWxpc3RpYyBjb3ZhcmlhdGUgZGlzdHJpYnV0aW9uLiBCYXllc2lhbiBtYXhpbXVtIGEgcG9zdGVyaW9yaSBURE0gd2FzIGFwcGxpZWQgdG8gYXNzZXNzIHRoZSBwZXJmb3JtYW5jZSBvZiBhbiBpbmNyZWFzaW5nIG51bWJlciBvZiBURE0gc2FsaXZhIHNhbXBsZXMgYW5kIHZhcnlpbmcgbGV2ZWxzIG9mIEJTViBhbmQgcmVzaWR1YWwgdmFyaWFiaWxpdHkuIFNhbGl2YSBURE0gcGVyZm9ybWFuY2Ugd2FzIGNvbXBhcmVkIHdpdGggcGxhc21hIFRETSBwZXJmb3JtYW5jZS4gVGhlIGZyYW1ld29yayB3YXMgYXBwbGllZCB0byBhIGtub3duIHZvcmljb25hem9sZSBzYWxpdmEgbW9kZWwgYXMgYSBjYXNlIHN0dWR5LiBSRVNVTFRTOiBURE0gcGVyZm9ybWVkIHVzaW5nIHNhbGl2YSByZXN1bHRlZCBpbiBoaWdoZXIgdGFyZ2V0IGF0dGFpbm1lbnQgdGhhbiBubyBURE0sIGFuZCBhIHJlc2lkdWFsIHByb3BvcnRpb25hbCBlcnJvciA8MjUlIG9uIHNhbGl2YSBvYnNlcnZhdGlvbnMgbGVkIHRvIHNhbGl2YSBURE0gcGVyZm9ybWFuY2UgY29tcGFyYWJsZSB3aXRoIHBsYXNtYSBURE0uIEJTViBvbiBrU0FMSVZBIGRpZCBub3QgYWZmZWN0IHBlcmZvcm1hbmNlLCB3aGVyZWFzIGluY3JlYXNpbmcgQlNWIG9uIHNhbGl2YTpwbGFzbWEgcmF0aW9zIGJ5ID4yNSUgZm9yIGdlbnRhbWljaW4gYW5kID41MCUgZm9yIGxhbW90cmlnaW5lIHJlZHVjZWQgcGVyZm9ybWFuY2UuIFRoZSBzaW11bGF0ZWQgdGFyZ2V0IGF0dGFpbm1lbnQgZm9yIHZvcmljb25hem9sZSBzYWxpdmEgVERNIHdhcyA+OTAlLiBDT05DTFVTSU9OUzogU2FsaXZhIGFzIGFuIGFsdGVybmF0aXZlIG1hdHJpeCBmb3Igbm9uaW52YXNpdmUgVERNIGlzIHBvc3NpYmxlIHVzaW5nIG5vbmxpbmVhciBtaXhlZC1lZmZlY3QgbW9kZWxzIGNvbWJpbmVkIHdpdGggQmF5ZXNpYW4gb3B0aW1pemF0aW9uLiBUaGlzIGFydGljbGUgcHJvdmlkZXMgYSB3b3JrZmxvdyB0byBleHBsb3JlIFRETSBwZXJmb3JtYW5jZSBmb3IgY29tcG91bmRzIG1lYXN1cmVkIGluIHNhbGl2YSBhbmQgY2FuIGJlIHVzZWQgZm9yIGV2YWx1YXRpb24gZHVyaW5nIG1vZGVsIGJ1aWxkaW5nLiIsImF1dGhvciI6W3siZHJvcHBpbmctcGFydGljbGUiOiIiLCJmYW1pbHkiOiJLcnVpemluZ2EiLCJnaXZlbiI6Ik1hdHRoaWpzIEQuIiwibm9uLWRyb3BwaW5nLXBhcnRpY2xlIjoiIiwicGFyc2UtbmFtZXMiOmZhbHNlLCJzdWZmaXgiOiIifSx7ImRyb3BwaW5nLXBhcnRpY2xlIjoiIiwiZmFtaWx5IjoiU3R1dXJtYW4iLCJnaXZlbiI6IkZyZWRlcmlrIEUuIiwibm9uLWRyb3BwaW5nLXBhcnRpY2xlIjoiIiwicGFyc2UtbmFtZXMiOmZhbHNlLCJzdWZmaXgiOiIifSx7ImRyb3BwaW5nLXBhcnRpY2xlIjoiIiwiZmFtaWx5IjoiRHJpZXNzZW4iLCJnaXZlbiI6IkdlcnRqYW4gSi5BLiIsIm5vbi1kcm9wcGluZy1wYXJ0aWNsZSI6IiIsInBhcnNlLW5hbWVzIjpmYWxzZSwic3VmZml4IjoiIn0seyJkcm9wcGluZy1wYXJ0aWNsZSI6IiIsImZhbWlseSI6IkNvaGVuIiwiZ2l2ZW4iOiJBZGFtIEYuIiwibm9uLWRyb3BwaW5nLXBhcnRpY2xlIjoiIiwicGFyc2UtbmFtZXMiOmZhbHNlLCJzdWZmaXgiOiIifSx7ImRyb3BwaW5nLXBhcnRpY2xlIjoiIiwiZmFtaWx5IjoiQmVyZ21hbm4iLCJnaXZlbiI6IktpcnN0ZW4gUi4iLCJub24tZHJvcHBpbmctcGFydGljbGUiOiIiLCJwYXJzZS1uYW1lcyI6ZmFsc2UsInN1ZmZpeCI6IiJ9LHsiZHJvcHBpbmctcGFydGljbGUiOiIiLCJmYW1pbHkiOiJFc2RvbmsiLCJnaXZlbiI6Ik1pY2hpZWwgSi4iLCJub24tZHJvcHBpbmctcGFydGljbGUiOiJ2YW4iLCJwYXJzZS1uYW1lcyI6ZmFsc2UsInN1ZmZpeCI6IiJ9XSwiY29udGFpbmVyLXRpdGxlIjoiVGhlcmFwZXV0aWMgZHJ1ZyBtb25pdG9yaW5nIiwiaWQiOiI2NGE0NWE3Yy05MTkwLTM4MWItOGI3Yy02YTA1MjQyZDc3ODUiLCJpc3N1ZSI6IjQiLCJpc3N1ZWQiOnsiZGF0ZS1wYXJ0cyI6W1siMjAyMSJdXX0sInBhZ2UiOiI1NDYtNTU0IiwidGl0bGUiOiJUaGVvcmV0aWNhbCBQZXJmb3JtYW5jZSBvZiBOb25saW5lYXIgTWl4ZWQtRWZmZWN0IE1vZGVscyBJbmNvcnBvcmF0aW5nIFNhbGl2YSBhcyBhbiBBbHRlcm5hdGl2ZSBTYW1wbGluZyBNYXRyaXggZm9yIFRoZXJhcGV1dGljIERydWcgTW9uaXRvcmluZyBpbiBQZWRpYXRyaWNzOiBBIFNpbXVsYXRpb24gU3R1ZHkiLCJ0eXBlIjoiYXJ0aWNsZS1qb3VybmFsIiwidm9sdW1lIjoiNDMiLCJjb250YWluZXItdGl0bGUtc2hvcnQiOiJUaGVyIERydWcgTW9uaXQifSwidXJpcyI6WyJodHRwOi8vd3d3Lm1lbmRlbGV5LmNvbS9kb2N1bWVudHMvP3V1aWQ9NWY5NzY2ZmUtMGY3ZS00MWY2LTllY2UtMDI5MjIzOWNkYWM2Il0sImlzVGVtcG9yYXJ5IjpmYWxzZSwibGVnYWN5RGVza3RvcElkIjoiNWY5NzY2ZmUtMGY3ZS00MWY2LTllY2UtMDI5MjIzOWNkYWM2In1dfQ==&quot;,&quot;citationItems&quot;:[{&quot;id&quot;:&quot;64a45a7c-9190-381b-8b7c-6a05242d7785&quot;,&quot;itemData&quot;:{&quot;DOI&quot;:&quot;10.1097/FTD.0000000000000904&quot;,&quot;ISSN&quot;:&quot;15363694&quot;,&quot;PMID&quot;:&quot;34250966&quot;,&quot;abstract&quot;:&quot;BACKGROUND: Historically, pharmacokinetic (PK) studies and therapeutic drug monitoring (TDM) have relied on plasma as a sampling matrix. Noninvasive sampling matrices, such as saliva, can reduce the burden on pediatric patients. The variable plasma-saliva relationship can be quantified using population PK models (nonlinear mixed-effect models). However, criteria regarding acceptable levels of variability in such models remain unclear. In this simulation study, the authors aimed to propose a saliva TDM evaluation framework and evaluate model requirements in the context of TDM, with gentamicin and lamotrigine as model compounds. METHODS: Two population pharmacokinetic models for gentamicin in neonates and lamotrigine in pediatrics were extended with a saliva compartment including a delay constant (kSALIVA), a saliva:plasma ratio, and between-subject variability (BSV) on both parameters. Subjects were simulated using a realistic covariate distribution. Bayesian maximum a posteriori TDM was applied to assess the performance of an increasing number of TDM saliva samples and varying levels of BSV and residual variability. Saliva TDM performance was compared with plasma TDM performance. The framework was applied to a known voriconazole saliva model as a case study. RESULTS: TDM performed using saliva resulted in higher target attainment than no TDM, and a residual proportional error &lt;25% on saliva observations led to saliva TDM performance comparable with plasma TDM. BSV on kSALIVA did not affect performance, whereas increasing BSV on saliva:plasma ratios by &gt;25% for gentamicin and &gt;50% for lamotrigine reduced performance. The simulated target attainment for voriconazole saliva TDM was &gt;90%. CONCLUSIONS: Saliva as an alternative matrix for noninvasive TDM is possible using nonlinear mixed-effect models combined with Bayesian optimization. This article provides a workflow to explore TDM performance for compounds measured in saliva and can be used for evaluation during model building.&quot;,&quot;author&quot;:[{&quot;dropping-particle&quot;:&quot;&quot;,&quot;family&quot;:&quot;Kruizinga&quot;,&quot;given&quot;:&quot;Matthijs D.&quot;,&quot;non-dropping-particle&quot;:&quot;&quot;,&quot;parse-names&quot;:false,&quot;suffix&quot;:&quot;&quot;},{&quot;dropping-particle&quot;:&quot;&quot;,&quot;family&quot;:&quot;Stuurman&quot;,&quot;given&quot;:&quot;Frederik E.&quot;,&quot;non-dropping-particle&quot;:&quot;&quot;,&quot;parse-names&quot;:false,&quot;suffix&quot;:&quot;&quot;},{&quot;dropping-particle&quot;:&quot;&quot;,&quot;family&quot;:&quot;Driessen&quot;,&quot;given&quot;:&quot;Gertjan J.A.&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Therapeutic drug monitoring&quot;,&quot;id&quot;:&quot;64a45a7c-9190-381b-8b7c-6a05242d7785&quot;,&quot;issue&quot;:&quot;4&quot;,&quot;issued&quot;:{&quot;date-parts&quot;:[[&quot;2021&quot;]]},&quot;page&quot;:&quot;546-554&quot;,&quot;title&quot;:&quot;Theoretical Performance of Nonlinear Mixed-Effect Models Incorporating Saliva as an Alternative Sampling Matrix for Therapeutic Drug Monitoring in Pediatrics: A Simulation Study&quot;,&quot;type&quot;:&quot;article-journal&quot;,&quot;volume&quot;:&quot;43&quot;,&quot;container-title-short&quot;:&quot;Ther Drug Monit&quot;},&quot;uris&quot;:[&quot;http://www.mendeley.com/documents/?uuid=5f9766fe-0f7e-41f6-9ece-0292239cdac6&quot;],&quot;isTemporary&quot;:false,&quot;legacyDesktopId&quot;:&quot;5f9766fe-0f7e-41f6-9ece-0292239cdac6&quot;}]},{&quot;citationID&quot;:&quot;MENDELEY_CITATION_4a3df5a5-05f9-413b-9581-887a45eab711&quot;,&quot;properties&quot;:{&quot;noteIndex&quot;:0},&quot;isEdited&quot;:false,&quot;manualOverride&quot;:{&quot;citeprocText&quot;:&quot;[14]&quot;,&quot;isManuallyOverridden&quot;:false,&quot;manualOverrideText&quot;:&quot;&quot;},&quot;citationTag&quot;:&quot;MENDELEY_CITATION_v3_eyJjaXRhdGlvbklEIjoiTUVOREVMRVlfQ0lUQVRJT05fNGEzZGY1YTUtMDVmOS00MTNiLTk1ODEtODg3YTQ1ZWFiNzExIiwicHJvcGVydGllcyI6eyJub3RlSW5kZXgiOjB9LCJpc0VkaXRlZCI6ZmFsc2UsIm1hbnVhbE92ZXJyaWRlIjp7ImNpdGVwcm9jVGV4dCI6IlsxNF0iLCJpc01hbnVhbGx5T3ZlcnJpZGRlbiI6ZmFsc2UsIm1hbnVhbE92ZXJyaWRlVGV4dCI6IiJ9LCJjaXRhdGlvbkl0ZW1zIjpbeyJpZCI6IjE2YTEwNGFmLTJhZmMtMzEzNi1hNTYzLWU1OWRkMjIwNTgzYiIsIml0ZW1EYXRhIjp7IkRPSSI6IjEwLjExMTEvYmNwdC4xMzMxMCIsIklTU04iOiIxNzQyNzg0MyIsIlBNSUQiOiIzMTQ0OTcxOCIsImFic3RyYWN0IjoiRGVzcGl0ZSBvbmdvaW5nIGRlYmF0ZXMgYWJvdXQgaXRzIHNhZmV0eSwgdGhlIHVzZSBvZiBtZXRhbWl6b2xlIChkaXB5cm9uZSkgaXMgc3RpbGwgaW5jcmVhc2luZyBpbiBtYW55IGNvdW50cmllcy4gSW4gdGhpcyBzdHVkeSwgd2UgYW5hbHlzZWQgc3BvbnRhbmVvdXMgcmVwb3J0cyBvZiBzdXNwZWN0ZWQgbWV0YW1pem9sZS1hc3NvY2lhdGVkIGFncmFudWxvY3l0b3NpcyByZWNvcmRlZCBpbiBFdWRyYVZpZ2lsYW5jZSBkYXRhYmFzZSBmcm9tIDE5ODUgdG8gMjAxNyB3aXRoIHJlZ2FyZCB0byBwYXRpZW50IGFuZCB0cmVhdG1lbnQgY2hhcmFjdGVyaXN0aWNzIGFzIHdlbGwgYXMgZmF0YWwgdnMgbm9uLWZhdGFsIG91dGNvbWVzIGFuZCBjb21wYXJlZCB0aGVzZSBmaW5kaW5ncyBhbW9uZyBjb3VudHJpZXMuIEEgdG90YWwgb2YgMTQ0OCByZXBvcnRzIGZyb20gMzEgZGlmZmVyZW50IGNvdW50cmllcyB3ZXJlIGluY2x1ZGVkIChHZXJtYW55IDQyLjAlOyBTcGFpbiAyOS42JTsgU3dpdHplcmxhbmQgMTMuMSU7IG90aGVyIGNvdW50cmllcyAxNS4zJSkuIE1lYW4gYWdlIG9mIHBhdGllbnRzIHdhcyA1My42wqB5ZWFycyAoNjMuNCUgZmVtYWxlcykuIERpZmZlcmVuY2VzIGFtb25nIGNvdW50cmllcyB3ZXJlIG9ic2VydmVkLCBmb3IgZXhhbXBsZSB3aXRoIHJlc3BlY3QgdG8gcGF0aWVudCBhZ2UsIHJvdXRlIG9mIGFkbWluaXN0cmF0aW9uIGFuZCBkYWlseSBkb3Nlcy4gT3ZlcmFsbCwgbWVkaWFuIHRpbWUgYmV0d2VlbiBzdGFydGluZyBtZXRhbWl6b2xlIGFuZCBkZXZlbG9waW5nIGFuIGFncmFudWxvY3l0b3NpcyB3YXMgMTPCoGRheXMgd2l0aCAzNC43JSBvZiBjYXNlcyBvY2N1cnJpbmcgdXAgdG8gN8KgZGF5cy4gVGhpcyB0aW1lIHdhcyBtdWNoIHNob3J0ZXIgaW4gcGF0aWVudHMgd2hvIGhhZCBhbHJlYWR5IHJlY2VpdmVkIG1ldGFtaXpvbGUgYmVmb3JlIChtZWRpYW46IDYgdnMgMTXCoGRheXMpLiBBYm91dCAxNiUgb2YgY2FzZXMgZW5kZWQgZmF0YWxseS4gUGF0aWVudHMgd2l0aCBmYXRhbCBvdXRjb21lcyB3ZXJlIG9sZGVyIGFuZCBtb3JlIG9mdGVuIGhhZCBhbHNvIHJlY2VpdmVkIG1ldGhvdHJleGF0ZSBjb21wYXJlZCB0byB0aG9zZSB3aXRoIG5vbi1mYXRhbCBvdXRjb21lcy4gV2hlbiBhZGp1c3RpbmcgZm9yIGFnZSBhbmQgc2V4IGluIGEgbXVsdGl2YXJpYWJsZSBsb2dpc3RpYyByZWdyZXNzaW9uLCBtZXRob3RyZXhhdGUgd2FzIGFzc29jaWF0ZWQgd2l0aCBhbiBpbmNyZWFzZWQgcmlzayBvZiBmYXRhbCBvdXRjb21lcyAob2RkcyByYXRpbzogNS4xODsgOTUlIGNvbmZpZGVuY2UgaW50ZXJ2YWw6IDMuMDYtOC43OCkuIEluIGNvbmNsdXNpb24sIG1ldGFtaXpvbGUtYXNzb2NpYXRlZCBhZ3JhbnVsb2N5dG9zaXMgaXMgc3RpbGwgYSBsaWZlLXRocmVhdGVuaW5nIGNvbmRpdGlvbiwgZXNwZWNpYWxseSBpbiB0aGUgZWxkZXJseSBhbmQgdGhvc2UgYWxzbyByZWNlaXZpbmcgbWV0aG90cmV4YXRlLiBBcyBhZ3JhbnVsb2N5dG9zaXMgY2FuIGRldmVsb3Agd2Vla3MgYWZ0ZXIgbGFzdCBhZG1pbmlzdHJhdGlvbiBhbmQgaW5kZXBlbmRlbnRseSBvZiBkb3NlIGFuZCBkdXJhdGlvbiBvZiB0cmVhdG1lbnQsIHByZXNjcmliZXJzIGFuZCBwYXRpZW50cyBzaG91bGQgYmUgYXdhcmUgb2YgaXRzIHNpZ25zIGFuZCBzeW1wdG9tcy4iLCJhdXRob3IiOlt7ImRyb3BwaW5nLXBhcnRpY2xlIjoiIiwiZmFtaWx5IjoiSG9mZm1hbm4iLCJnaXZlbiI6IkZhbGsiLCJub24tZHJvcHBpbmctcGFydGljbGUiOiIiLCJwYXJzZS1uYW1lcyI6ZmFsc2UsInN1ZmZpeCI6IiJ9LHsiZHJvcHBpbmctcGFydGljbGUiOiIiLCJmYW1pbHkiOiJCYW50ZWwiLCJnaXZlbiI6IkNhcnN0ZW4iLCJub24tZHJvcHBpbmctcGFydGljbGUiOiIiLCJwYXJzZS1uYW1lcyI6ZmFsc2UsInN1ZmZpeCI6IiJ9LHsiZHJvcHBpbmctcGFydGljbGUiOiIiLCJmYW1pbHkiOiJKb2Jza2kiLCJnaXZlbiI6IkthdGhyaW4iLCJub24tZHJvcHBpbmctcGFydGljbGUiOiIiLCJwYXJzZS1uYW1lcyI6ZmFsc2UsInN1ZmZpeCI6IiJ9XSwiY29udGFpbmVyLXRpdGxlIjoiQmFzaWMgYW5kIENsaW5pY2FsIFBoYXJtYWNvbG9neSBhbmQgVG94aWNvbG9neSIsImlkIjoiMTZhMTA0YWYtMmFmYy0zMTM2LWE1NjMtZTU5ZGQyMjA1ODNiIiwiaXNzdWUiOiIyIiwiaXNzdWVkIjp7ImRhdGUtcGFydHMiOltbIjIwMjAiXV19LCJwYWdlIjoiMTE2LTEyNSIsInRpdGxlIjoiQWdyYW51bG9jeXRvc2lzIGF0dHJpYnV0ZWQgdG8gbWV0YW1pem9sZTogQW4gYW5hbHlzaXMgb2Ygc3BvbnRhbmVvdXMgcmVwb3J0cyBpbiBFdWRyYVZpZ2lsYW5jZSAxOTg1LTIwMTciLCJ0eXBlIjoiYXJ0aWNsZS1qb3VybmFsIiwidm9sdW1lIjoiMTI2IiwiY29udGFpbmVyLXRpdGxlLXNob3J0IjoiQmFzaWMgQ2xpbiBQaGFybWFjb2wgVG94aWNvbCJ9LCJ1cmlzIjpbImh0dHA6Ly93d3cubWVuZGVsZXkuY29tL2RvY3VtZW50cy8/dXVpZD1iNGM4NmQ2NS03MDI3LTQ4YTUtYTk1NS0wZDMwZWE3MzlhY2IiXSwiaXNUZW1wb3JhcnkiOmZhbHNlLCJsZWdhY3lEZXNrdG9wSWQiOiJiNGM4NmQ2NS03MDI3LTQ4YTUtYTk1NS0wZDMwZWE3MzlhY2IifV19&quot;,&quot;citationItems&quot;:[{&quot;id&quot;:&quot;16a104af-2afc-3136-a563-e59dd220583b&quot;,&quot;itemData&quot;:{&quot;DOI&quot;:&quot;10.1111/bcpt.13310&quot;,&quot;ISSN&quot;:&quot;17427843&quot;,&quot;PMID&quot;:&quot;31449718&quot;,&quot;abstract&quot;:&quot;Despite ongoing debates about its safety, the use of metamizole (dipyrone) is still increasing in many countries. In this study, we analysed spontaneous reports of suspected metamizole-associated agranulocytosis recorded in EudraVigilance database from 1985 to 2017 with regard to patient and treatment characteristics as well as fatal vs non-fatal outcomes and compared these findings among countries. A total of 1448 reports from 31 different countries were included (Germany 42.0%; Spain 29.6%; Switzerland 13.1%; other countries 15.3%). Mean age of patients was 53.6 years (63.4% females). Differences among countries were observed, for example with respect to patient age, route of administration and daily doses. Overall, median time between starting metamizole and developing an agranulocytosis was 13 days with 34.7% of cases occurring up to 7 days. This time was much shorter in patients who had already received metamizole before (median: 6 vs 15 days). About 16% of cases ended fatally. Patients with fatal outcomes were older and more often had also received methotrexate compared to those with non-fatal outcomes. When adjusting for age and sex in a multivariable logistic regression, methotrexate was associated with an increased risk of fatal outcomes (odds ratio: 5.18; 95% confidence interval: 3.06-8.78). In conclusion, metamizole-associated agranulocytosis is still a life-threatening condition, especially in the elderly and those also receiving methotrexate. As agranulocytosis can develop weeks after last administration and independently of dose and duration of treatment, prescribers and patients should be aware of its signs and symptoms.&quot;,&quot;author&quot;:[{&quot;dropping-particle&quot;:&quot;&quot;,&quot;family&quot;:&quot;Hoffmann&quot;,&quot;given&quot;:&quot;Falk&quot;,&quot;non-dropping-particle&quot;:&quot;&quot;,&quot;parse-names&quot;:false,&quot;suffix&quot;:&quot;&quot;},{&quot;dropping-particle&quot;:&quot;&quot;,&quot;family&quot;:&quot;Bantel&quot;,&quot;given&quot;:&quot;Carsten&quot;,&quot;non-dropping-particle&quot;:&quot;&quot;,&quot;parse-names&quot;:false,&quot;suffix&quot;:&quot;&quot;},{&quot;dropping-particle&quot;:&quot;&quot;,&quot;family&quot;:&quot;Jobski&quot;,&quot;given&quot;:&quot;Kathrin&quot;,&quot;non-dropping-particle&quot;:&quot;&quot;,&quot;parse-names&quot;:false,&quot;suffix&quot;:&quot;&quot;}],&quot;container-title&quot;:&quot;Basic and Clinical Pharmacology and Toxicology&quot;,&quot;id&quot;:&quot;16a104af-2afc-3136-a563-e59dd220583b&quot;,&quot;issue&quot;:&quot;2&quot;,&quot;issued&quot;:{&quot;date-parts&quot;:[[&quot;2020&quot;]]},&quot;page&quot;:&quot;116-125&quot;,&quot;title&quot;:&quot;Agranulocytosis attributed to metamizole: An analysis of spontaneous reports in EudraVigilance 1985-2017&quot;,&quot;type&quot;:&quot;article-journal&quot;,&quot;volume&quot;:&quot;126&quot;,&quot;container-title-short&quot;:&quot;Basic Clin Pharmacol Toxicol&quot;},&quot;uris&quot;:[&quot;http://www.mendeley.com/documents/?uuid=b4c86d65-7027-48a5-a955-0d30ea739acb&quot;],&quot;isTemporary&quot;:false,&quot;legacyDesktopId&quot;:&quot;b4c86d65-7027-48a5-a955-0d30ea739acb&quot;}]},{&quot;citationID&quot;:&quot;MENDELEY_CITATION_ebac076d-93cd-4cbd-98d9-baf18fb7168d&quot;,&quot;properties&quot;:{&quot;noteIndex&quot;:0},&quot;isEdited&quot;:false,&quot;manualOverride&quot;:{&quot;citeprocText&quot;:&quot;[15, 16]&quot;,&quot;isManuallyOverridden&quot;:false,&quot;manualOverrideText&quot;:&quot;&quot;},&quot;citationTag&quot;:&quot;MENDELEY_CITATION_v3_eyJjaXRhdGlvbklEIjoiTUVOREVMRVlfQ0lUQVRJT05fZWJhYzA3NmQtOTNjZC00Y2JkLTk4ZDktYmFmMThmYjcxNjhkIiwicHJvcGVydGllcyI6eyJub3RlSW5kZXgiOjB9LCJpc0VkaXRlZCI6ZmFsc2UsIm1hbnVhbE92ZXJyaWRlIjp7ImNpdGVwcm9jVGV4dCI6IlsxNSwgMTZdIiwiaXNNYW51YWxseU92ZXJyaWRkZW4iOmZhbHNlLCJtYW51YWxPdmVycmlkZVRleHQiOiIifSwiY2l0YXRpb25JdGVtcyI6W3siaWQiOiI3MDE2MDg4MC1lYmFmLTNmYjEtYjA1NC1kNjQ5ODUyNDlhOWYiLCJpdGVtRGF0YSI6eyJET0kiOiIxMC4yMTY1LzAwMDAzNDk1LTE5ODYwMDMyNC0wMDAwNiIsIklTU04iOiIwMDEyLTY2NjciLCJhdXRob3IiOlt7ImRyb3BwaW5nLXBhcnRpY2xlIjoiIiwiZmFtaWx5IjoiQnJvZ2RlbiIsImdpdmVuIjoiUmV4IE4uIiwibm9uLWRyb3BwaW5nLXBhcnRpY2xlIjoiIiwicGFyc2UtbmFtZXMiOmZhbHNlLCJzdWZmaXgiOiIifV0sImNvbnRhaW5lci10aXRsZSI6IkRydWdzIiwiaWQiOiI3MDE2MDg4MC1lYmFmLTNmYjEtYjA1NC1kNjQ5ODUyNDlhOWYiLCJpc3N1ZSI6IlN1cHBsZW1lbnQgNCIsImlzc3VlZCI6eyJkYXRlLXBhcnRzIjpbWyIxOTg2Il1dfSwicGFnZSI6IjYwLTcwIiwidGl0bGUiOiJQeXJhem9sb25lIERlcml2YXRpdmVzIiwidHlwZSI6ImFydGljbGUtam91cm5hbCIsInZvbHVtZSI6IjMyIiwiY29udGFpbmVyLXRpdGxlLXNob3J0IjoiRHJ1Z3MifSwidXJpcyI6WyJodHRwOi8vd3d3Lm1lbmRlbGV5LmNvbS9kb2N1bWVudHMvP3V1aWQ9ZWJmNzIzYTItMzkyYi00M2I5LWEwYjYtY2YzMDAzZjhlMzI5Il0sImlzVGVtcG9yYXJ5IjpmYWxzZSwibGVnYWN5RGVza3RvcElkIjoiZWJmNzIzYTItMzkyYi00M2I5LWEwYjYtY2YzMDAzZjhlMzI5In0seyJpZCI6IjEzN2YzN2ZiLTczMGUtMzUyMy1hYzViLTBkZDNlZTUwYjE1OCIsIml0ZW1EYXRhIjp7IkRPSSI6IjEwLjEwMDcvczQwMjcyLTAyMC0wMDQzMS0xIiwiSVNCTiI6IjAxMjM0NTY3ODkiLCJJU1NOIjoiMTE3OTIwMTkiLCJQTUlEIjoiMzMyNDczNzUiLCJhYnN0cmFjdCI6IlB1cnBvc2U6IE1ldGFtaXpvbGUsIHdoaWNoIGhhcyBhbnRpcHlyZXRpYyBhbmQgcGFpbi1yZWxpZXZpbmcgcHJvcGVydGllcywgaXMgZ2VuZXJhbGx5IHVzZWQgdG8gdHJlYXQgZmV2ZXIgaW4gY2hpbGRyZW4gd2hvIGRvIG5vdCByZXNwb25kIHRvIHBhcmFjZXRhbW9sIHRyZWF0bWVudC4gVGhlIG1vc3QgcmVtYXJrYWJsZSBzaWRlIGVmZmVjdCBvZiBtZXRhbWl6b2xlIGlzIHRoYXQgaXQgY2F1c2VzIG15ZWxvdG94aWNpdHkgaW5kZXBlbmRlbnRseSBvZiBkb3NlLiBJbiB0aGlzIHN0dWR5LCB3ZSBhaW1lZCB0byBwcmVzZW50IHRoZSBjbGluaWNhbCBmZWF0dXJlcyBvZiBwYWVkaWF0cmljIHBhdGllbnRzIHdobyBkZXZlbG9wZWQgYWdyYW51bG9jeXRvc2lzIGFmdGVyIHRoZSB1c2Ugb2YgbWV0YW1pem9sZSBhbmQgZHJhdyBhdHRlbnRpb24gdG8gdGhpcyBzaWRlIGVmZmVjdC4gTWV0aG9kczogVGhlIHBhdGllbnRzIHdobyB3ZXJlIGFkbWl0dGVkIHRvIEVza2nFn2VoaXIgT3NtYW5nYXppIFVuaXZlcnNpdHkgRmFjdWx0eSBvZiBNZWRpY2luZSBIb3NwaXRhbCwgUGVkaWF0cmljIEluZmVjdGlvdXMgRGlzZWFzZXMgYW5kIFBlZGlhdHJpYyBIZW1hdG9sb2d5IFNlcnZpY2UsIGJldHdlZW4gSmFudWFyeSAxLCAyMDE1LCBhbmQgRGVjZW1iZXIgMzEsIDIwMTgsIHdpdGggYSBkaWFnbm9zaXMgb2Ygc2Vjb25kYXJ5IGFncmFudWxvY3l0b3NpcyB0byBtZXRhbWl6b2xlIHVzZSB3ZXJlIGV4YW1pbmVkIHJldHJvc3BlY3RpdmVseS4gUmVzdWx0czogSW4gYWxsLCAxMiBwYXRpZW50cyB3ZXJlIGluY2x1ZGVkIGluIHRoZSBzdHVkeTsgb3JhbCBtZXRhbWl6b2xlIHdhcyB1c2VkIGluIHRoZXNlIHBhdGllbnRzIGZvciBmZXZlciByZWR1Y3Rpb24uIFRoZSBtZWFuIGFic29sdXRlIG5ldXRyb3BoaWwgY291bnQgd2FzIDIyNS9tbTMgwrEgMjI2ICgw4oCTNjAwL21tMykgYXQgYWRtaXNzaW9uLCBhbmQgdGhlIG5ldXRyb3BoaWwgdmFsdWUgb2YgMTEgcGF0aWVudHMgd2FzIDwgNTAwL21tMy4gVGhlIG1lYW4gbGVuZ3RoIG9mIGhvc3BpdGFsaXNhdGlvbiBvZiB0aGUgcGF0aWVudHMgd2FzIDkuOTIgwrEgOCAoM+KAkzI4KSBkYXlzLiBFaWdodCBwYXRpZW50cyByZWNlaXZlZCBpbnRyYXZlbm91cyBhbnRpYmlvdGljIHRoZXJhcHkgYW5kIGZvdXIgcGF0aWVudHMgcmVjZWl2ZWQgYXQgbGVhc3Qgb25lIG9mIHRoZSBmb2xsb3dpbmcgdHJlYXRtZW50czogaW50cmF2ZW5vdXMgaW1tdW5vZ2xvYnVsaW4sIGdyYW51bG9jeXRlIGNvbG9ueS1zdGltdWxhdGluZyBmYWN0b3IgYW5kIG1ldGh5bHByZWRuaXNvbG9uZS4gQm9uZSBtYXJyb3cgYXNwaXJhdGlvbiBleGFtaW5hdGlvbiBzaG93ZWQgbmV1dHJvcGhpbC9iYW5kIG1hdHVyYXRpb24gZGVsYXlpbmcgaW4gdGhlIG15ZWxvaWQgc2VyaWVzIHdpdGggbm9ybW9jZWxsdWxhciBib25lIG1hcnJvdyBpbiB0aHJlZSBwYXRpZW50cy4gSHlwb2NlbGx1bGFyaXR5IGluIHRoZSBib25lIG1hcnJvdyBhbmQgZGVjcmVhc2UgaW4gbXllbG9pZCBwcmVjdXJzb3JzIHdlcmUgb2JzZXJ2ZWQgaW4gdGhyZWUgcGF0aWVudHMuIFRoZXJlIHdlcmUgbm8gZmF0YWwgY2FzZXMuIENvbmNsdXNpb246IFRoZSBkZXZlbG9wbWVudCBvZiBhZ3JhbnVsb2N5dG9zaXMgYWZ0ZXIgdGhlIHVzZSBvZiBtZXRhbWl6b2xlIGNhdXNlcyBsb25nLXRlcm0gaG9zcGl0YWxpc2F0aW9uIGFuZCBtYXkgcmVxdWlyZSB0aGUgdXNlIG9mIG1lZGljYXRpb25zIGluIHRyZWF0bWVudCBtYW5hZ2VtZW50LiBDb25zaWRlcmluZyB0aGUgYXZhaWxhYmlsaXR5IG9mIGFsdGVybmF0aXZlIG9wdGlvbnMgdG8gdHJlYXQgZmV2ZXIgYW5kIHBhaW4sIGFuZCBnaXZlbiB0aGUgc2lkZS1lZmZlY3QgcHJvZmlsZSBvZiBtZXRhbWl6b2xlLCBpdCBzaG91bGQgbm90IGJlIHRoZSBwcmVmZXJyZWQsIGZpcnN0LWxpbmUgYW50aXB5cmV0aWMgdHJlYXRtZW50IGluIGNoaWxkcmVuLiIsImF1dGhvciI6W3siZHJvcHBpbmctcGFydGljbGUiOiIiLCJmYW1pbHkiOiJLxLFsxLHDpyIsImdpdmVuIjoiw5ZtZXIiLCJub24tZHJvcHBpbmctcGFydGljbGUiOiIiLCJwYXJzZS1uYW1lcyI6ZmFsc2UsInN1ZmZpeCI6IiJ9LHsiZHJvcHBpbmctcGFydGljbGUiOiIiLCJmYW1pbHkiOiLEsMWfZXJpIE5lcGVzb3YiLCJnaXZlbiI6Ik1lcnZlIiwibm9uLWRyb3BwaW5nLXBhcnRpY2xlIjoiIiwicGFyc2UtbmFtZXMiOmZhbHNlLCJzdWZmaXgiOiIifSx7ImRyb3BwaW5nLXBhcnRpY2xlIjoiIiwiZmFtaWx5IjoiVWx1a2FwxLEiLCJnaXZlbiI6Ikhhc2FuIEJvcmEiLCJub24tZHJvcHBpbmctcGFydGljbGUiOiIiLCJwYXJzZS1uYW1lcyI6ZmFsc2UsInN1ZmZpeCI6IiJ9LHsiZHJvcHBpbmctcGFydGljbGUiOiIiLCJmYW1pbHkiOiLDlnpkZW1pciIsImdpdmVuIjoiWmV5bmVwIENhbmFuIiwibm9uLWRyb3BwaW5nLXBhcnRpY2xlIjoiIiwicGFyc2UtbmFtZXMiOmZhbHNlLCJzdWZmaXgiOiIifSx7ImRyb3BwaW5nLXBhcnRpY2xlIjoiIiwiZmFtaWx5IjoiQsO2ciIsImdpdmVuIjoiw5Z6Y2FuIiwibm9uLWRyb3BwaW5nLXBhcnRpY2xlIjoiIiwicGFyc2UtbmFtZXMiOmZhbHNlLCJzdWZmaXgiOiIifSx7ImRyb3BwaW5nLXBhcnRpY2xlIjoiIiwiZmFtaWx5IjoiRGlubGV5aWNpIiwiZ2l2ZW4iOiJFbmVyIMOHYcSfcsSxIiwibm9uLWRyb3BwaW5nLXBhcnRpY2xlIjoiIiwicGFyc2UtbmFtZXMiOmZhbHNlLCJzdWZmaXgiOiIifV0sImNvbnRhaW5lci10aXRsZSI6IlBlZGlhdHJpYyBEcnVncyIsImlkIjoiMTM3ZjM3ZmItNzMwZS0zNTIzLWFjNWItMGRkM2VlNTBiMTU4IiwiaXNzdWUiOiIxIiwiaXNzdWVkIjp7ImRhdGUtcGFydHMiOltbIjIwMjEiXV19LCJwYWdlIjoiMTA1LTExMCIsInRpdGxlIjoiUGFlZGlhdHJpYyBBZ3JhbnVsb2N5dG9zaXMgQXNzb2NpYXRlZCB3aXRoIE1ldGFtaXpvbGUgVHJlYXRtZW50IiwidHlwZSI6ImFydGljbGUtam91cm5hbCIsInZvbHVtZSI6IjIzIiwiY29udGFpbmVyLXRpdGxlLXNob3J0IjoiIn0sInVyaXMiOlsiaHR0cDovL3d3dy5tZW5kZWxleS5jb20vZG9jdW1lbnRzLz91dWlkPTAzYmM0YmJlLTEyMWMtNGU5OS1iNWFhLWFhOTAwN2YyZTk2MCJdLCJpc1RlbXBvcmFyeSI6ZmFsc2UsImxlZ2FjeURlc2t0b3BJZCI6IjAzYmM0YmJlLTEyMWMtNGU5OS1iNWFhLWFhOTAwN2YyZTk2MCJ9XX0=&quot;,&quot;citationItems&quot;:[{&quot;id&quot;:&quot;70160880-ebaf-3fb1-b054-d64985249a9f&quot;,&quot;itemData&quot;:{&quot;DOI&quot;:&quot;10.2165/00003495-198600324-00006&quot;,&quot;ISSN&quot;:&quot;0012-6667&quot;,&quot;author&quot;:[{&quot;dropping-particle&quot;:&quot;&quot;,&quot;family&quot;:&quot;Brogden&quot;,&quot;given&quot;:&quot;Rex N.&quot;,&quot;non-dropping-particle&quot;:&quot;&quot;,&quot;parse-names&quot;:false,&quot;suffix&quot;:&quot;&quot;}],&quot;container-title&quot;:&quot;Drugs&quot;,&quot;id&quot;:&quot;70160880-ebaf-3fb1-b054-d64985249a9f&quot;,&quot;issue&quot;:&quot;Supplement 4&quot;,&quot;issued&quot;:{&quot;date-parts&quot;:[[&quot;1986&quot;]]},&quot;page&quot;:&quot;60-70&quot;,&quot;title&quot;:&quot;Pyrazolone Derivatives&quot;,&quot;type&quot;:&quot;article-journal&quot;,&quot;volume&quot;:&quot;32&quot;,&quot;container-title-short&quot;:&quot;Drugs&quot;},&quot;uris&quot;:[&quot;http://www.mendeley.com/documents/?uuid=ebf723a2-392b-43b9-a0b6-cf3003f8e329&quot;],&quot;isTemporary&quot;:false,&quot;legacyDesktopId&quot;:&quot;ebf723a2-392b-43b9-a0b6-cf3003f8e329&quot;},{&quot;id&quot;:&quot;137f37fb-730e-3523-ac5b-0dd3ee50b158&quot;,&quot;itemData&quot;:{&quot;DOI&quot;:&quot;10.1007/s40272-020-00431-1&quot;,&quot;ISBN&quot;:&quot;0123456789&quot;,&quot;ISSN&quot;:&quot;11792019&quot;,&quot;PMID&quot;:&quot;33247375&quot;,&quot;abstract&quot;:&quot;Purpose: Metamizole, which has antipyretic and pain-relieving properties, is generally used to treat fever in children who do not respond to paracetamol treatment. The most remarkable side effect of metamizole is that it causes myelotoxicity independently of dose. In this study, we aimed to present the clinical features of paediatric patients who developed agranulocytosis after the use of metamizole and draw attention to this side effect. Methods: The patients who were admitted to Eskişehir Osmangazi University Faculty of Medicine Hospital, Pediatric Infectious Diseases and Pediatric Hematology Service, between January 1, 2015, and December 31, 2018, with a diagnosis of secondary agranulocytosis to metamizole use were examined retrospectively. Results: In all, 12 patients were included in the study; oral metamizole was used in these patients for fever reduction. The mean absolute neutrophil count was 225/mm3 ± 226 (0–600/mm3) at admission, and the neutrophil value of 11 patients was &lt; 500/mm3. The mean length of hospitalisation of the patients was 9.92 ± 8 (3–28) days. Eight patients received intravenous antibiotic therapy and four patients received at least one of the following treatments: intravenous immunoglobulin, granulocyte colony-stimulating factor and methylprednisolone. Bone marrow aspiration examination showed neutrophil/band maturation delaying in the myeloid series with normocellular bone marrow in three patients. Hypocellularity in the bone marrow and decrease in myeloid precursors were observed in three patients. There were no fatal cases. Conclusion: The development of agranulocytosis after the use of metamizole causes long-term hospitalisation and may require the use of medications in treatment management. Considering the availability of alternative options to treat fever and pain, and given the side-effect profile of metamizole, it should not be the preferred, first-line antipyretic treatment in children.&quot;,&quot;author&quot;:[{&quot;dropping-particle&quot;:&quot;&quot;,&quot;family&quot;:&quot;Kılıç&quot;,&quot;given&quot;:&quot;Ömer&quot;,&quot;non-dropping-particle&quot;:&quot;&quot;,&quot;parse-names&quot;:false,&quot;suffix&quot;:&quot;&quot;},{&quot;dropping-particle&quot;:&quot;&quot;,&quot;family&quot;:&quot;İşeri Nepesov&quot;,&quot;given&quot;:&quot;Merve&quot;,&quot;non-dropping-particle&quot;:&quot;&quot;,&quot;parse-names&quot;:false,&quot;suffix&quot;:&quot;&quot;},{&quot;dropping-particle&quot;:&quot;&quot;,&quot;family&quot;:&quot;Ulukapı&quot;,&quot;given&quot;:&quot;Hasan Bora&quot;,&quot;non-dropping-particle&quot;:&quot;&quot;,&quot;parse-names&quot;:false,&quot;suffix&quot;:&quot;&quot;},{&quot;dropping-particle&quot;:&quot;&quot;,&quot;family&quot;:&quot;Özdemir&quot;,&quot;given&quot;:&quot;Zeynep Canan&quot;,&quot;non-dropping-particle&quot;:&quot;&quot;,&quot;parse-names&quot;:false,&quot;suffix&quot;:&quot;&quot;},{&quot;dropping-particle&quot;:&quot;&quot;,&quot;family&quot;:&quot;Bör&quot;,&quot;given&quot;:&quot;Özcan&quot;,&quot;non-dropping-particle&quot;:&quot;&quot;,&quot;parse-names&quot;:false,&quot;suffix&quot;:&quot;&quot;},{&quot;dropping-particle&quot;:&quot;&quot;,&quot;family&quot;:&quot;Dinleyici&quot;,&quot;given&quot;:&quot;Ener Çağrı&quot;,&quot;non-dropping-particle&quot;:&quot;&quot;,&quot;parse-names&quot;:false,&quot;suffix&quot;:&quot;&quot;}],&quot;container-title&quot;:&quot;Pediatric Drugs&quot;,&quot;id&quot;:&quot;137f37fb-730e-3523-ac5b-0dd3ee50b158&quot;,&quot;issue&quot;:&quot;1&quot;,&quot;issued&quot;:{&quot;date-parts&quot;:[[&quot;2021&quot;]]},&quot;page&quot;:&quot;105-110&quot;,&quot;title&quot;:&quot;Paediatric Agranulocytosis Associated with Metamizole Treatment&quot;,&quot;type&quot;:&quot;article-journal&quot;,&quot;volume&quot;:&quot;23&quot;,&quot;container-title-short&quot;:&quot;&quot;},&quot;uris&quot;:[&quot;http://www.mendeley.com/documents/?uuid=03bc4bbe-121c-4e99-b5aa-aa9007f2e960&quot;],&quot;isTemporary&quot;:false,&quot;legacyDesktopId&quot;:&quot;03bc4bbe-121c-4e99-b5aa-aa9007f2e960&quot;}]},{&quot;citationID&quot;:&quot;MENDELEY_CITATION_552b7600-f6c0-4c34-8e43-207731a85bc3&quot;,&quot;properties&quot;:{&quot;noteIndex&quot;:0},&quot;isEdited&quot;:false,&quot;manualOverride&quot;:{&quot;citeprocText&quot;:&quot;[7, 17]&quot;,&quot;isManuallyOverridden&quot;:false,&quot;manualOverrideText&quot;:&quot;&quot;},&quot;citationTag&quot;:&quot;MENDELEY_CITATION_v3_eyJjaXRhdGlvbklEIjoiTUVOREVMRVlfQ0lUQVRJT05fNTUyYjc2MDAtZjZjMC00YzM0LThlNDMtMjA3NzMxYTg1YmMzIiwicHJvcGVydGllcyI6eyJub3RlSW5kZXgiOjB9LCJpc0VkaXRlZCI6ZmFsc2UsIm1hbnVhbE92ZXJyaWRlIjp7ImNpdGVwcm9jVGV4dCI6Ils3LCAxN10iLCJpc01hbnVhbGx5T3ZlcnJpZGRlbiI6ZmFsc2UsIm1hbnVhbE92ZXJyaWRlVGV4dCI6IiJ9LCJjaXRhdGlvbkl0ZW1zIjpbeyJpZCI6ImNmMDkyZGUwLTRkYWYtMzJiYi1hNGQxLWE1ZTQyYjk3OWFlZCIsIml0ZW1EYXRhIjp7IkRPSSI6IjEwLjEwMDcvczAwMjI4LTAxOS0wMjcyMC0yIiwiSVNTTiI6IjE0MzIxMDQxIiwiUE1JRCI6IjMxMzg4NzAzIiwiYWJzdHJhY3QiOiJQdXJwb3NlOiBUaGUgcHJvZHJ1ZyBtZXRhbWl6b2xlIGlzIHByZXNjcmliZWQgaW50cmF2ZW5vdXNseSBmb3IgcG9zdG9wZXJhdGl2ZSBwYWluIGluIGNoaWxkcmVuLCBpbmNsdWRpbmcgb2ZmLWxhYmVsIHVzZSBpbiBpbmZhbnRzIDwgMcKgeWVhci4gV2UgYWltZWQgdG8gYXNzZXNzIHRoZSBwaGFybWFjb2tpbmV0aWNzIG9mIHRoZSBtYWluIG1ldGFib2xpdGVzIG9mIG1ldGFtaXpvbGUgaW4gY2hpbGRyZW4gYWdlZCAz4oCTNzLCoG1vbnRocy4gTWV0aG9kczogQSBzaW5nbGUgZG9zZSBvZiAxMMKgbWcva2cgbWV0YW1pem9sZSB3YXMgYWRtaW5pc3RlcmVkIGludHJhdmVub3VzbHkgZm9yIHBvc3RvcGVyYXRpdmUgYW5hbGdlc2lhLiBQaGFybWFjb2tpbmV0aWMgc2FtcGxlcyB3ZXJlIGRyYXduIGF0IHByZWRlZmluZWQgdGltZSBwb2ludHMuIFBoYXJtYWNva2luZXRpY3Mgb2YgdGhlIG1haW4gYWN0aXZlIG1ldGFib2xpdGUgNC1tZXRoeWxhbWlub2FudGlweXJpbmUgYW5kIHRocmVlIG90aGVyIG1ldGFib2xpdGVzIHdhcyBjaGFyYWN0ZXJpemVkIGJ5IGJvdGggbm9uLWNvbXBhcnRtZW50YWwgYW5kIHBvcHVsYXRpb24gcGhhcm1hY29raW5ldGljIGFuYWx5c2lzLiBBVUMw4oCTaW5mIG9mIDQtbWV0aHlsYW1pbm9hbnRpcHlyaW5lIHdhcyBjYWxjdWxhdGVkIGJ5IG5vbi1jb21wYXJ0bWVudGFsIGFuYWx5c2lzIGZvciB0d28gYWdlIGNvaG9ydHMgKDPigJMyM8KgbW9udGhzLCAy4oCTNsKgeWVhcnMpIGFuZCBjb21wYXJlZCB3aXRoIHRoZSA4MOKAkzEyNSUgcmFuZ2Ugb2YgYWR1bHQgZG9zZeKAk2FkanVzdGVkIHJlZmVyZW5jZSBleHBvc3VyZSAoQVVDcmVmKS4gUG9wdWxhdGlvbiBwaGFybWFjb2tpbmV0aWMgYW5hbHlzaXMgaW52ZXN0aWdhdGVkIGFnZSBhbmQgd2VpZ2h0IGRlcGVuZGVuY3kgb2YgdGhlIHBoYXJtYWNva2luZXRpY3MgYW5kIG9wdGltYWwgZG9zaW5nIHN0cmF0ZWdpZXMgdG8gYWNoaWV2ZSBlcXVpdmFsZW50IGFkdWx0IGV4cG9zdXJlLiBSZXN1bHRzOiBBIHRvdGFsIG9mIDI1IGNoaWxkcmVuIGFnZWQgNcKgbW9udGhz4oCTNS44wqB5ZWFycyAoNy444oCTMjQuOMKga2cpIHdpdGggYXQgbGVhc3Qgb25lIGNvbmNlbnRyYXRpb24gc2FtcGxlIHdlcmUgaW5jbHVkZWQ7IDE5IGNoaWxkcmVuIGhhZCDiiaUgNSBwcmVkZWZpbmVkIHNhbXBsZXMgdXAgdG8gMTDCoGggYWZ0ZXIgbWV0YW1pem9sZSBkb3NlIGFkbWluaXN0cmF0aW9uLiBBVUMw4oCTaW5mIG9mIDQtbWV0aHlsYW1pbm9hbnRpcHlyaW5lIGluIGNoaWxkcmVuIDLigJM2wqB5ZWFycyB3YXMgMjkuOcKgbWcvTC9oICg5NSUgQ0kgMjMuNOKAkzM4LjIpLCBzaWduaWZpY2FudGx5IGxvd2VyIHRoYW4gQVVDcmVmICg4MOKAkzEyNSUgcmFuZ2UgMzkuMuKAkzYxLjLCoG1nL0wvaCkuIEFVQzDigJNpbmYgb2YgNC1tZXRoeWxhbWlub2FudGlweXJpbmUgaW4gaW5mYW50cyA8IDLCoHllYXJzIHdhcyA0My42wqBtZy9ML2ggKDk1JSBDSSAxNS444oCTMTE5LjApLCBjb21wYXJhYmxlIHdpdGggQVVDcmVmLCB3aGlsZSBpbmZhbnRzIDwgMTLCoG1vbnRocyBzaG93ZWQgaW5jcmVhc2VkIGV4cG9zdXJlLiBPYnNlcnZlZCB2YXJpYWJpbGl0eSBjb3VsZCBiZSBwYXJ0aWFsbHkgZXhwbGFpbmVkIGJ5IGNvdmFyaWF0ZXMgd2VpZ2h0IGFuZCBhZ2UuIENvbmNsdXNpb25zOiBBZ2UtcmVsYXRlZCBjaGFuZ2VzIGluIHBoYXJtYWNva2luZXRpY3Mgb2YgNC1tZXRoeWxhbWlub2FudGlweXJpbmUgcmVxdWlyZXMgcmVkdWNlZCB3ZWlnaHTigJNiYXNlZCBJViBkb3NpbmcgaW4gaW5mYW50cyA8IDHCoHllYXIgY29tcGFyZWQgd2l0aCBpbmZhbnRzIGFuZCBjaGlsZHJlbiB1cCB0byA2wqB5ZWFycyAoNSB2ZXJzdXMgMTDigJMyMMKgbWcva2cpIHRvIGFjaGlldmUgZXF1aXZhbGVudCBhZHVsdCBleHBvc3VyZS4gVHJpYWwgcmVnaXN0cmF0aW9uOiBDbGluaWNhbFRyaWFscy5nb3YgaWRlbnRpZmllcjogTkNUMDI2NjAxNzcuIiwiYXV0aG9yIjpbeyJkcm9wcGluZy1wYXJ0aWNsZSI6IiIsImZhbWlseSI6IlppZXNlbml0eiIsImdpdmVuIjoiVmljdG9yaWEgQy4iLCJub24tZHJvcHBpbmctcGFydGljbGUiOiIiLCJwYXJzZS1uYW1lcyI6ZmFsc2UsInN1ZmZpeCI6IiJ9LHsiZHJvcHBpbmctcGFydGljbGUiOiIiLCJmYW1pbHkiOiJSb2RpZXV4IiwiZ2l2ZW4iOiJGcsOpZMOpcmlxdWUiLCJub24tZHJvcHBpbmctcGFydGljbGUiOiIiLCJwYXJzZS1uYW1lcyI6ZmFsc2UsInN1ZmZpeCI6IiJ9LHsiZHJvcHBpbmctcGFydGljbGUiOiIiLCJmYW1pbHkiOiJBdGtpbnNvbiIsImdpdmVuIjoiQW5kcmV3Iiwibm9uLWRyb3BwaW5nLXBhcnRpY2xlIjoiIiwicGFyc2UtbmFtZXMiOmZhbHNlLCJzdWZmaXgiOiIifSx7ImRyb3BwaW5nLXBhcnRpY2xlIjoiIiwiZmFtaWx5IjoiQm9ydGVyIiwiZ2l2ZW4iOiJDYXJvbGUiLCJub24tZHJvcHBpbmctcGFydGljbGUiOiIiLCJwYXJzZS1uYW1lcyI6ZmFsc2UsInN1ZmZpeCI6IiJ9LHsiZHJvcHBpbmctcGFydGljbGUiOiIiLCJmYW1pbHkiOiJCaWVsaWNraSIsImdpdmVuIjoiSnVsaWEgQS4iLCJub24tZHJvcHBpbmctcGFydGljbGUiOiIiLCJwYXJzZS1uYW1lcyI6ZmFsc2UsInN1ZmZpeCI6IiJ9LHsiZHJvcHBpbmctcGFydGljbGUiOiIiLCJmYW1pbHkiOiJIYXNjaGtlIiwiZ2l2ZW4iOiJNYW51ZWwiLCJub24tZHJvcHBpbmctcGFydGljbGUiOiIiLCJwYXJzZS1uYW1lcyI6ZmFsc2UsInN1ZmZpeCI6IiJ9LHsiZHJvcHBpbmctcGFydGljbGUiOiIiLCJmYW1pbHkiOiJEdXRoYWxlciIsImdpdmVuIjoiVXJzIiwibm9uLWRyb3BwaW5nLXBhcnRpY2xlIjoiIiwicGFyc2UtbmFtZXMiOmZhbHNlLCJzdWZmaXgiOiIifSx7ImRyb3BwaW5nLXBhcnRpY2xlIjoiIiwiZmFtaWx5IjoiQmFjaG1hbm4iLCJnaXZlbiI6IkZhYmlvIiwibm9uLWRyb3BwaW5nLXBhcnRpY2xlIjoiIiwicGFyc2UtbmFtZXMiOmZhbHNlLCJzdWZmaXgiOiIifSx7ImRyb3BwaW5nLXBhcnRpY2xlIjoiIiwiZmFtaWx5IjoiRXJiIiwiZ2l2ZW4iOiJUaG9tYXMgTy4iLCJub24tZHJvcHBpbmctcGFydGljbGUiOiIiLCJwYXJzZS1uYW1lcyI6ZmFsc2UsInN1ZmZpeCI6IiJ9LHsiZHJvcHBpbmctcGFydGljbGUiOiIiLCJmYW1pbHkiOiJHw7xydGxlciIsImdpdmVuIjoiTmljb2xhcyIsIm5vbi1kcm9wcGluZy1wYXJ0aWNsZSI6IiIsInBhcnNlLW5hbWVzIjpmYWxzZSwic3VmZml4IjoiIn0seyJkcm9wcGluZy1wYXJ0aWNsZSI6IiIsImZhbWlseSI6IkhvbGxhbmQtQ3VueiIsImdpdmVuIjoiU3RlZmFuIiwibm9uLWRyb3BwaW5nLXBhcnRpY2xlIjoiIiwicGFyc2UtbmFtZXMiOmZhbHNlLCJzdWZmaXgiOiIifSx7ImRyb3BwaW5nLXBhcnRpY2xlIjoiIiwiZmFtaWx5IjoiQW5rZXIiLCJnaXZlbiI6IkpvaGFubmVzIE4uIiwibm9uLWRyb3BwaW5nLXBhcnRpY2xlIjoidmFuIGRlbiIsInBhcnNlLW5hbWVzIjpmYWxzZSwic3VmZml4IjoiIn0seyJkcm9wcGluZy1wYXJ0aWNsZSI6IiIsImZhbWlseSI6IkdvdHRhIiwiZ2l2ZW4iOiJWZXJlbmEiLCJub24tZHJvcHBpbmctcGFydGljbGUiOiIiLCJwYXJzZS1uYW1lcyI6ZmFsc2UsInN1ZmZpeCI6IiJ9LHsiZHJvcHBpbmctcGFydGljbGUiOiIiLCJmYW1pbHkiOiJQZmlzdGVyIiwiZ2l2ZW4iOiJNYXJjIiwibm9uLWRyb3BwaW5nLXBhcnRpY2xlIjoiIiwicGFyc2UtbmFtZXMiOmZhbHNlLCJzdWZmaXgiOiIifV0sImNvbnRhaW5lci10aXRsZSI6IkV1cm9wZWFuIEpvdXJuYWwgb2YgQ2xpbmljYWwgUGhhcm1hY29sb2d5IiwiaWQiOiJjZjA5MmRlMC00ZGFmLTMyYmItYTRkMS1hNWU0MmI5NzlhZWQiLCJpc3N1ZSI6IjExIiwiaXNzdWVkIjp7ImRhdGUtcGFydHMiOltbIjIwMTkiXV19LCJwYWdlIjoiMTQ5MS0xNTAyIiwicHVibGlzaGVyIjoiRXVyb3BlYW4gSm91cm5hbCBvZiBDbGluaWNhbCBQaGFybWFjb2xvZ3kiLCJ0aXRsZSI6IkRvc2UgZXZhbHVhdGlvbiBvZiBpbnRyYXZlbm91cyBtZXRhbWl6b2xlIChkaXB5cm9uZSkgaW4gaW5mYW50cyBhbmQgY2hpbGRyZW46IGEgcHJvc3BlY3RpdmUgcG9wdWxhdGlvbiBwaGFybWFjb2tpbmV0aWMgc3R1ZHkiLCJ0eXBlIjoiYXJ0aWNsZS1qb3VybmFsIiwidm9sdW1lIjoiNzUiLCJjb250YWluZXItdGl0bGUtc2hvcnQiOiJFdXIgSiBDbGluIFBoYXJtYWNvbCJ9LCJ1cmlzIjpbImh0dHA6Ly93d3cubWVuZGVsZXkuY29tL2RvY3VtZW50cy8/dXVpZD05ZDNiYWEwYS0zMGE2LTRlMTQtOWZiNS0wOGNmMDBkZjhkZGMiXSwiaXNUZW1wb3JhcnkiOmZhbHNlLCJsZWdhY3lEZXNrdG9wSWQiOiI5ZDNiYWEwYS0zMGE2LTRlMTQtOWZiNS0wOGNmMDBkZjhkZGMifSx7ImlkIjoiM2I4YTY2MzMtNDRiYi0zMjQzLTgyMmYtNGE2MzFmYzExMWM2IiwiaXRlbURhdGEiOnsiRE9JIjoiMTAuMTAxNi9qLmVqcHMuMjAxOC4wNS4wMDMiLCJJU1NOIjoiMTg3OTA3MjAiLCJQTUlEIjoiMjk3NDY5MTEiLCJhYnN0cmFjdCI6Ik1ldGFtaXpvbGUgaXMgYW4gb2xkIGFuYWxnZXNpYyB1c2VkIGZyZXF1ZW50bHkgaW4gc29tZSBjb3VudHJpZXMuIEFjdGl2ZSBtZXRhYm9saXRlcyBvZiBtZXRhbWl6b2xlIGFyZSB0aGUgbm9uLWVuenltYXRpY2FsbHkgZ2VuZXJhdGVkIE4tbWV0aHlsLTQtYW1pbm9hbnRpcHlyaW5lICg0LU1BQSkgYW5kIGl0cyBkZW1ldGh5bGF0aW9uIHByb2R1Y3QgNC1hbWlub2FudGlweXJpbmUgKDQtQUEpLiBQcmV2aW91cyBzdHVkaWVzIHN1Z2dlc3RlZCB0aGF0IDQtTUFBIGRlbWV0aHlsYXRpb24gY2FuIGJlIHBlcmZvcm1lZCBieSBoZXBhdGljIGN5dG9jaHJvbWUgUDQ1MCAoQ1lQKSAzQTQsIGJ1dCB0aGUgcG9zc2libGUgY29udHJpYnV0aW9uIG9mIG90aGVyIENZUHMgcmVtYWlucyB1bmNsZWFyLiBVc2luZyBodW1hbiBsaXZlciBtaWNyb3NvbWVzIChITE0pLCBsaXZlciBob21vZ2VuYXRlIGFuZCBIZXBhUkcgY2VsbHMsIHdlIGNvdWxkIGNvbmZpcm0gNC1NQUEgZGVtZXRoeWxhdGlvbiBieSBDWVBzLiBCYXNlZCBvbiBDWVAgaW5kdWN0aW9uIChIZXBhUkcgY2VsbHMpIGFuZCBDWVAgaW5oaWJpdGlvbiAoSExNKSB3ZSBjb3VsZCBpZGVudGlmeSBDWVAyQjYsIDJDOCwgMkM5IGFuZCAzQTQgYXMgbWFqb3IgY29udHJpYnV0b3JzIHRvIDQtTUFBIGRlbWV0aHlsYXRpb24uIFRoZSA0LU1BQSBkZW1ldGh5bGF0aW9uIHJhdGUgYnkgSExNIHdhcyAyODAgcG1vbC9tZyBwcm90ZWluL2gsIHRvbyBsb3cgdG8gYWNjb3VudCBmb3IgaW4gdml2byA0LU1BQSBkZW1ldGh5bGF0aW9uIGluIGh1bWFucy4gU2luY2UgcGVyb3hpZGFzZXMgY2FuIHBlcmZvcm0gTi1kZW1ldGh5bGF0aW9uLCB3ZSBpbnZlc3RpZ2F0ZWQgaG9yc2VyYWRpc2ggcGVyb3hpZGFzZSBhbmQgaHVtYW4gbXllbG9wZXJveGlkYXNlIChNUE8pLiBIb3JzZSByYWRpc2ggcGVyb3hpZGFzZSBlZmZpY2llbnRseSBkZW1ldGh5bGF0ZWQgNC1NQUEsIGRlcGVuZGluZyBvbiB0aGUgaHlkcm9nZW4gcGVyb3hpZGUgY29uY2VudHJhdGlvbi4gVGhpcyB3YXMgYWxzbyB0cnVlIGZvciBNUE87IHRoaXMgcmVhY3Rpb24gd2FzIHNhdHVyYWJsZSB3aXRoIGEgS20gb2YgMjIuNSDOvE0gYW5kIGEgbWF4aW1hbCB2ZWxvY2l0eSBvZiAxNCBubW9sL21pbi9tZyBwcm90ZWluLiBDYWxjdWxhdGlvbiBvZiB0aGUgZW50aXJlIGJvZHkgTVBPIGNhcGFjaXR5IHJldmVhbGVkIHRoYXQgdGhlIGRlbWV0aHlsYXRpb24gY2FwYWNpdHkgYnkgZ3JhbnVsb2N5dGUvZ3JhbnVsb2N5dGUgcHJlY3Vyc29ycyB3YXMgYXBwcm94aW1hdGVseSA2MDAgdGltZXMgaGlnaGVyIHRoYW4gdGhlIGxpdmVyIGNhcGFjaXR5IGFuZCBjb3VsZCBhY2NvdW50IGZvciA0LU1BQSBkZW1ldGh5bGF0aW9uIGluIGh1bWFucy4gNC1NQUEgZGVtZXRoeWxhdGlvbiBjb3VsZCBhbHNvIGJlIGRlbW9uc3RyYXRlZCBpbiBNUE8tZXhwcmVzc2luZyBncmFudWxvY3l0ZSBwcmVjdXJzb3IgY2VsbHMgKEhMLTYwKS4gSW4gY29uY2x1c2lvbiwgNC1NQUEgY2FuIGJlIGRlbWV0aHlsYXRlZCBpbiB0aGUgbGl2ZXIgYnkgc2V2ZXJhbCBDWVBzLCBidXQgaGVwYXRpYyBtZXRhYm9saXNtIGNhbm5vdCBmdWxseSBleHBsYWluIDQtTUFBIGRlbWV0aHlsYXRpb24gaW4gaHVtYW5zLiBUaGUgY3VycmVudCBzdHVkeSBzdWdnZXN0cyB0aGF0IHRoZSBtYWpvciBwYXJ0IG9mIDQtTUFBIGlzIGRlbWV0aHlsYXRlZCBieSBjaXJjdWxhdGluZyBncmFudWxvY3l0ZXMgYW5kIGdyYW51bG9jeXRlIHByZWN1cnNvcnMgaW4gYm9uZSBtYXJyb3cuIiwiYXV0aG9yIjpbeyJkcm9wcGluZy1wYXJ0aWNsZSI6IiIsImZhbWlseSI6IkJhY2htYW5uIiwiZ2l2ZW4iOiJGYWJpby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SdWRpbiIsImdpdmVuIjoiRGVib3JhaCIsIm5vbi1kcm9wcGluZy1wYXJ0aWNsZSI6IiIsInBhcnNlLW5hbWVzIjpmYWxzZSwic3VmZml4IjoiIn0seyJkcm9wcGluZy1wYXJ0aWNsZSI6IiIsImZhbWlseSI6Iktyw6RoZW5iw7xobCIsImdpdmVuIjoiU3RlcGhhbiIsIm5vbi1kcm9wcGluZy1wYXJ0aWNsZSI6IiIsInBhcnNlLW5hbWVzIjpmYWxzZSwic3VmZml4IjoiIn0seyJkcm9wcGluZy1wYXJ0aWNsZSI6IiIsImZhbWlseSI6Ikhhc2Noa2UiLCJnaXZlbiI6Ik1hbnVlbCIsIm5vbi1kcm9wcGluZy1wYXJ0aWNsZSI6IiIsInBhcnNlLW5hbWVzIjpmYWxzZSwic3VmZml4IjoiIn1dLCJjb250YWluZXItdGl0bGUiOiJFdXJvcGVhbiBKb3VybmFsIG9mIFBoYXJtYWNldXRpY2FsIFNjaWVuY2VzIiwiaWQiOiIzYjhhNjYzMy00NGJiLTMyNDMtODIyZi00YTYzMWZjMTExYzYiLCJpc3N1ZSI6IkphbnVhcnkiLCJpc3N1ZWQiOnsiZGF0ZS1wYXJ0cyI6W1siMjAxOCJdXX0sInBhZ2UiOiIxNzItMTgwIiwicHVibGlzaGVyIjoiRWxzZXZpZXIiLCJ0aXRsZSI6Ik4tZGVtZXRoeWxhdGlvbiBvZiBOLW1ldGh5bC00LWFtaW5vYW50aXB5cmluZSwgdGhlIG1haW4gbWV0YWJvbGl0ZSBvZiBtZXRhbWl6b2xlIiwidHlwZSI6ImFydGljbGUtam91cm5hbCIsInZvbHVtZSI6IjEyMCIsImNvbnRhaW5lci10aXRsZS1zaG9ydCI6IiJ9LCJ1cmlzIjpbImh0dHA6Ly93d3cubWVuZGVsZXkuY29tL2RvY3VtZW50cy8/dXVpZD1mNTQ5YTY3MS02MDY5LTQ3NTktYThmMS0xNTM1MjQ5ZDQ5ZTUiXSwiaXNUZW1wb3JhcnkiOmZhbHNlLCJsZWdhY3lEZXNrdG9wSWQiOiJmNTQ5YTY3MS02MDY5LTQ3NTktYThmMS0xNTM1MjQ5ZDQ5ZTUifV19&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id&quot;:&quot;3b8a6633-44bb-3243-822f-4a631fc111c6&quot;,&quot;itemData&quot;:{&quot;DOI&quot;:&quot;10.1016/j.ejps.2018.05.003&quot;,&quot;ISSN&quot;:&quot;18790720&quot;,&quot;PMID&quot;:&quot;29746911&quot;,&quot;abstract&quot;:&quot;Metamizole is an old analgesic used frequently in some countries. Active metabolites of metamizole are the non-enzymatically generated N-methyl-4-aminoantipyrine (4-MAA) and its demethylation product 4-aminoantipyrine (4-AA). Previous studies suggested that 4-MAA demethylation can be performed by hepatic cytochrome P450 (CYP) 3A4, but the possible contribution of other CYPs remains unclear. Using human liver microsomes (HLM), liver homogenate and HepaRG cells, we could confirm 4-MAA demethylation by CYPs. Based on CYP induction (HepaRG cells) and CYP inhibition (HLM) we could identify CYP2B6, 2C8, 2C9 and 3A4 as major contributors to 4-MAA demethylation. The 4-MAA demethylation rate by HLM was 280 pmol/mg protein/h, too low to account for in vivo 4-MAA demethylation in humans. Since peroxidases can perform N-demethylation, we investigated horseradish peroxidase and human myeloperoxidase (MPO). Horse radish peroxidase efficiently demethylated 4-MAA, depending on the hydrogen peroxide concentration. This was also true for MPO; this reaction was saturable with a Km of 22.5 μM and a maximal velocity of 14 nmol/min/mg protein. Calculation of the entire body MPO capacity revealed that the demethylation capacity by granulocyte/granulocyte precursors was approximately 600 times higher than the liver capacity and could account for 4-MAA demethylation in humans. 4-MAA demethylation could also be demonstrated in MPO-expressing granulocyte precursor cells (HL-60). In conclusion, 4-MAA can be demethylated in the liver by several CYPs, but hepatic metabolism cannot fully explain 4-MAA demethylation in humans. The current study suggests that the major part of 4-MAA is demethylated by circulating granulocytes and granulocyte precursors in bone marrow.&quot;,&quot;author&quot;:[{&quot;dropping-particle&quot;:&quot;&quot;,&quot;family&quot;:&quot;Bachmann&quot;,&quot;given&quot;:&quot;Fabio&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Rudin&quot;,&quot;given&quot;:&quot;Deborah&quot;,&quot;non-dropping-particle&quot;:&quot;&quot;,&quot;parse-names&quot;:false,&quot;suffix&quot;:&quot;&quot;},{&quot;dropping-particle&quot;:&quot;&quot;,&quot;family&quot;:&quot;Krähenbühl&quot;,&quot;given&quot;:&quot;Stephan&quot;,&quot;non-dropping-particle&quot;:&quot;&quot;,&quot;parse-names&quot;:false,&quot;suffix&quot;:&quot;&quot;},{&quot;dropping-particle&quot;:&quot;&quot;,&quot;family&quot;:&quot;Haschke&quot;,&quot;given&quot;:&quot;Manuel&quot;,&quot;non-dropping-particle&quot;:&quot;&quot;,&quot;parse-names&quot;:false,&quot;suffix&quot;:&quot;&quot;}],&quot;container-title&quot;:&quot;European Journal of Pharmaceutical Sciences&quot;,&quot;id&quot;:&quot;3b8a6633-44bb-3243-822f-4a631fc111c6&quot;,&quot;issue&quot;:&quot;January&quot;,&quot;issued&quot;:{&quot;date-parts&quot;:[[&quot;2018&quot;]]},&quot;page&quot;:&quot;172-180&quot;,&quot;publisher&quot;:&quot;Elsevier&quot;,&quot;title&quot;:&quot;N-demethylation of N-methyl-4-aminoantipyrine, the main metabolite of metamizole&quot;,&quot;type&quot;:&quot;article-journal&quot;,&quot;volume&quot;:&quot;120&quot;,&quot;container-title-short&quot;:&quot;&quot;},&quot;uris&quot;:[&quot;http://www.mendeley.com/documents/?uuid=f549a671-6069-4759-a8f1-1535249d49e5&quot;],&quot;isTemporary&quot;:false,&quot;legacyDesktopId&quot;:&quot;f549a671-6069-4759-a8f1-1535249d49e5&quot;}]},{&quot;citationID&quot;:&quot;MENDELEY_CITATION_eac47f88-df60-4a07-b869-e99752ca00a0&quot;,&quot;properties&quot;:{&quot;noteIndex&quot;:0},&quot;isEdited&quot;:false,&quot;manualOverride&quot;:{&quot;citeprocText&quot;:&quot;[7]&quot;,&quot;isManuallyOverridden&quot;:false,&quot;manualOverrideText&quot;:&quot;&quot;},&quot;citationTag&quot;:&quot;MENDELEY_CITATION_v3_eyJjaXRhdGlvbklEIjoiTUVOREVMRVlfQ0lUQVRJT05fZWFjNDdmODgtZGY2MC00YTA3LWI4NjktZTk5NzUyY2EwMGEw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ebd0db51-0f66-4762-87dc-7999f3925af7&quot;,&quot;properties&quot;:{&quot;noteIndex&quot;:0},&quot;isEdited&quot;:false,&quot;manualOverride&quot;:{&quot;citeprocText&quot;:&quot;[7]&quot;,&quot;isManuallyOverridden&quot;:false,&quot;manualOverrideText&quot;:&quot;&quot;},&quot;citationTag&quot;:&quot;MENDELEY_CITATION_v3_eyJjaXRhdGlvbklEIjoiTUVOREVMRVlfQ0lUQVRJT05fZWJkMGRiNTEtMGY2Ni00NzYyLTg3ZGMtNzk5OWYzOTI1YWY3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8c5a3106-4855-40a8-8a0a-8a4b98ee7d3f&quot;,&quot;properties&quot;:{&quot;noteIndex&quot;:0},&quot;isEdited&quot;:false,&quot;manualOverride&quot;:{&quot;citeprocText&quot;:&quot;[18, 19]&quot;,&quot;isManuallyOverridden&quot;:false,&quot;manualOverrideText&quot;:&quot;&quot;},&quot;citationTag&quot;:&quot;MENDELEY_CITATION_v3_eyJjaXRhdGlvbklEIjoiTUVOREVMRVlfQ0lUQVRJT05fOGM1YTMxMDYtNDg1NS00MGE4LThhMGEtOGE0Yjk4ZWU3ZDNmIiwicHJvcGVydGllcyI6eyJub3RlSW5kZXgiOjB9LCJpc0VkaXRlZCI6ZmFsc2UsIm1hbnVhbE92ZXJyaWRlIjp7ImNpdGVwcm9jVGV4dCI6IlsxOCwgMTldIiwiaXNNYW51YWxseU92ZXJyaWRkZW4iOmZhbHNlLCJtYW51YWxPdmVycmlkZVRleHQiOiIifSwiY2l0YXRpb25JdGVtcyI6W3siaWQiOiJiMTM3MWZiYi03NjA3LTMyYjktOGRiZS1kNzE3ZjI0MTkyNzYiLCJpdGVtRGF0YSI6eyJhYnN0cmFjdCI6IlBsYXNtYSBhbmQgc2FsaXZhIHBoYXJtYWNva2luZXRpY3Mgb2YgZGlweXJvbmUgKENBUyA1OTA3LTM4LTApIG1ldGFib2xpdGVzLCA0LW1ldGh5bGFtaW5vYW50aXB5cmluZSAoTUFBKSwgNC1hbWlub2FudGlweXJpbmUgKEFBKSwgNC1mb3JteWxhbWlub2FudGlweXJpbmUgKEZBQSkgYW5kIDQtYWNldHlsYW1pbm9hbnRpcHlyaW5lIChBQUEpLCBoYXMgYmVlbiBzdHVkaWVkIGluIDEwIGhlYWx0aHkgdm9sdW50ZWVycywgYWZ0ZXIgb3JhbCBhZG1pbmlzdHJhdGlvbiBvZiAxLjAgZyBkaXB5cm9uZSwgTUFBLCBBQSwgRkFBIGFuZCBBQUEgc2FsaXZhIGNvbmNlbnRyYXRpb25zIGNvcnJlbGF0ZWQgc2lnbmlmaWNhbnRseSB3aXRoIHRoZSByZXNwZWN0aXZlIHBsYXNtYSBjb25jZW50cmF0aW9ucyAociA9IDAuODEsIHIgPSAwLjYyLCByID0gMC44MyBhbmQgciA9IDAuOTEsIHAgPCAwLjAwMSkuIE1BQSBhbmQgQUEgY29uY2VudHJhdGlvbnMgaW4gc2FsaXZhIHdlcmUgbG93ZXIgdGhhbiBpbiBwbGFzbWEgd2hpbGUgdGhlIEZBQSBhbmQgQUFBIHNhbGl2YSBjb25jZW50cmF0aW9ucyB3ZXJlIHNpbWlsYXIgdG8gdGhlIHJlc3BlY3RpdmUgcGxhc21hIGNvbmNlbnRyYXRpb25zLiBUaGUgc2FsaXZhL3BsYXNtYSBjb25jZW50cmF0aW9uIHJhdGlvcyB3ZXJlIGhpZ2hseSBkZXBlbmRlbnQgb24gc2FtcGxpbmcgdGltZS4gVGhlIGVsaW1pbmF0aW9uIGhhbGYtbGlmZSBvZiB0aGUgZmluYWwgbWV0YWJvbGl0ZXMgRkFBIGFuZCBBQUEgY2FuIGJlIGVxdWFsbHkgZXZhbHVhdGVkIGZyb20gcGxhc21hIGFuZCBzYWxpdmEgZGF0YS4gRm9yIE1BQSwgcGxhc21hIGFuZCBzYWxpdmEgdDEvMiB2YWx1ZXMgd2VyZSBzaWduaWZpY2FudGx5IGNvcnJlbGF0ZWQgZGVzcGl0ZSBhIHN1YnN0YW50aWFsIGludHJhLXN1YmplY3QgZGlmZmVyZW5jZS4gTm8gY29ycmVsYXRpb24gd2FzIGZvdW5kIGZvciBBQSBwbGFzbWEgYW5kIHNhbGl2YSBkZXJpdmVkIHBoYXJtYWNva2luZXRpYyBwYXJhbWV0ZXJzLiBTaW1pbGFyIHRvIHRoZSBwbGFzbWEgQUFBL0FBIHJhdGlvLCB0aGUgc2FsaXZhIEFBQS9BQSByYXRpbyBpbiBzcG90IHNhbXBsZSA2IGggZm9sbG93aW5nIG9yYWwgZG9zZSBtaWdodCBiZSBwcm92ZW4gdG8gYmUgYSByZWxpYWJsZSBkaXNjcmltaW5hdG9yeSBpbmRleCBmb3IgYWNldHlsYXRpb24gcGhlbm90eXBpbmcuIiwiYXV0aG9yIjpbeyJkcm9wcGluZy1wYXJ0aWNsZSI6IiIsImZhbWlseSI6IkNhcmFjbyIsImdpdmVuIjoiWW9zZXBoIiwibm9uLWRyb3BwaW5nLXBhcnRpY2xlIjoiIiwicGFyc2UtbmFtZXMiOmZhbHNlLCJzdWZmaXgiOiIifSx7ImRyb3BwaW5nLXBhcnRpY2xlIjoiIiwiZmFtaWx5IjoiWnlsYmVyLUthdHoiLCJnaXZlbiI6IkUiLCJub24tZHJvcHBpbmctcGFydGljbGUiOiIiLCJwYXJzZS1uYW1lcyI6ZmFsc2UsInN1ZmZpeCI6IiJ9LHsiZHJvcHBpbmctcGFydGljbGUiOiIiLCJmYW1pbHkiOiJHcmFuaXQiLCJnaXZlbiI6IkwiLCJub24tZHJvcHBpbmctcGFydGljbGUiOiIiLCJwYXJzZS1uYW1lcyI6ZmFsc2UsInN1ZmZpeCI6IiJ9LHsiZHJvcHBpbmctcGFydGljbGUiOiIiLCJmYW1pbHkiOiJMZXZ5IiwiZ2l2ZW4iOiJNIiwibm9uLWRyb3BwaW5nLXBhcnRpY2xlIjoiIiwicGFyc2UtbmFtZXMiOmZhbHNlLCJzdWZmaXgiOiIifV0sImNvbnRhaW5lci10aXRsZSI6IkFyem5laW1pdHRlbGZvcnNjaHVuZyIsImlkIjoiYjEzNzFmYmItNzYwNy0zMmI5LThkYmUtZDcxN2YyNDE5Mjc2IiwiaXNzdWUiOiIxMSIsImlzc3VlZCI6eyJkYXRlLXBhcnRzIjpbWyIxOTkzIl1dfSwicGFnZSI6IjEyMDTigJM4IiwidGl0bGUiOiJWYWxpZGl0eSBvZiBzYWxpdmEgc2FtcGxlcyBmb3IgdGhlIGVzdGltYXRpb24gb2YgZGlweXJvbmUgbWV0YWJvbGl0ZXMgcGhhcm1hY29raW5ldGljcyIsInR5cGUiOiJhcnRpY2xlLWpvdXJuYWwiLCJ2b2x1bWUiOiI0MyIsImNvbnRhaW5lci10aXRsZS1zaG9ydCI6IkFyem5laW1pdHRlbGZvcnNjaHVuZyJ9LCJ1cmlzIjpbImh0dHA6Ly93d3cubWVuZGVsZXkuY29tL2RvY3VtZW50cy8/dXVpZD1mNGQ4ODhiYi1iMGVjLTRmNDItOTYyYS0xMmYzMzZjYjNlMjYiXSwiaXNUZW1wb3JhcnkiOmZhbHNlLCJsZWdhY3lEZXNrdG9wSWQiOiJmNGQ4ODhiYi1iMGVjLTRmNDItOTYyYS0xMmYzMzZjYjNlMjYifSx7ImlkIjoiM2E1YjhhZWUtMmRhZS0zOWY3LWFkMmEtMjFjMzVhYmJkODljIiwiaXRlbURhdGEiOnsiUE1JRCI6IjY2ODQ5MzQiLCJhYnN0cmFjdCI6IlNhbGl2YXJ5IGxldmVscyBvZiB0aGUgbWV0YWJvbGl0ZXMgb2YgbWV0YW1pem9sIChOLW1ldGh5bC0sIE4tYWNldHlsLSBhbmQgNC1hbWlub2FudGlweXJpbmUpIHdlcmUgZGV0ZXJtaW5lZCBhZnRlciB0aGUgaW50YWtlIG9mIGZpbG0tY29hdGVkIG1ldGFtaXpvbCAoTm92YWxnaW4pIHRhYmxldHMgYW5kIG1ldGFtaXpvbCAoTm92YWxnaW4pIHNvbHV0aW9uLiBDb3J0aWNhbCBldm9rZWQgcG90ZW50aWFscywgcGFpbiByYXRpbmdzIGFuZCB0aHJlc2hvbGRzIG9mIHNlbnNhdGlvbiB3ZXJlIG1vbml0b3JlZCBmb2xsb3dpbmcgdG9vdGggcHVscCBzdGltdWxhdGlvbiBhZnRlciBhZG1pbmlzdHJhdGlvbiBvZiBtZXRhbWl6b2wgdGFibGV0cy4gV2l0aGluIHRoZSBkaWZmZXJlbnQgZ3JvdXBzIG9mIHN1YmplY3RzIGEgcmVtYXJrYWJsZSBkZWdyZWUgb2YgcmVwcm9kdWNpYmlsaXR5IHdhcyBvYnRhaW5lZCBmb3IgdGhlIG1ldGFib2xpdGUgY29uY2VudHJhdGlvbnMgaW4gc2FsaXZhLiBBdCAyMCBtaW4gYWZ0ZXIgZHJ1ZyBpbnRha2UgYSBtb3JlIHJhcGlkIGFic29ycHRpb24gd2FzIGRlbW9uc3RyYWJsZSBmb3IgdGhlIHNvbHV0aW9uIGluIGNvbXBhcmlzb24gdG8gdGhlIHRhYmxldHMuIFRoZSBtZXRhYm9saXRlIGxldmVscyB3ZXJlIGNvcnJlbGF0ZWQgdG8gdGhlIHNpbXVsdGFuZW91c2x5IHJlY29yZGVkIHBhaW4gcmVzcG9uc2UgZGVtb25zdHJhdGluZyB0aGF0IHRoZSBhbmFsZ2VzaWMgZWZmaWNhY3kgY2FuIG9ubHkgYmUgYXR0cmlidXRlZCB0byB0aGUgdHdvIG1ldGFib2xpdGVzIE4tbWV0aHlsLSBhbmQgLTQtYW1pbm8tYW50aXB5cmluZS4iLCJhdXRob3IiOlt7ImRyb3BwaW5nLXBhcnRpY2xlIjoiIiwiZmFtaWx5IjoiUm9oZGV3YWxkIiwiZ2l2ZW4iOiJQIiwibm9uLWRyb3BwaW5nLXBhcnRpY2xlIjoiIiwicGFyc2UtbmFtZXMiOmZhbHNlLCJzdWZmaXgiOiIifSx7ImRyb3BwaW5nLXBhcnRpY2xlIjoiIiwiZmFtaWx5IjoiRHJlaHNlbiIsImdpdmVuIjoiRyIsIm5vbi1kcm9wcGluZy1wYXJ0aWNsZSI6IiIsInBhcnNlLW5hbWVzIjpmYWxzZSwic3VmZml4IjoiIn0seyJkcm9wcGluZy1wYXJ0aWNsZSI6IiIsImZhbWlseSI6Ik1pbHNtYW5uIiwiZ2l2ZW4iOiJFIiwibm9uLWRyb3BwaW5nLXBhcnRpY2xlIjoiIiwicGFyc2UtbmFtZXMiOmZhbHNlLCJzdWZmaXgiOiIifSx7ImRyb3BwaW5nLXBhcnRpY2xlIjoiIiwiZmFtaWx5IjoiRGVyZW5kb3JmIiwiZ2l2ZW4iOiJIIiwibm9uLWRyb3BwaW5nLXBhcnRpY2xlIjoiIiwicGFyc2UtbmFtZXMiOmZhbHNlLCJzdWZmaXgiOiIifV0sImNvbnRhaW5lci10aXRsZSI6IkFyem5laW1pdHRlbGZvcnNjaHVuZyIsImlkIjoiM2E1YjhhZWUtMmRhZS0zOWY3LWFkMmEtMjFjMzVhYmJkODljIiwiaXNzdWUiOiI3IiwiaXNzdWVkIjp7ImRhdGUtcGFydHMiOltbIjE5ODMiXV19LCJwYWdlIjoiOTg1LTk4OCIsInRpdGxlIjoiUmVsYXRpb25zaGlwIGJldHdlZW4gc2FsaXZhIGxldmVscyBvZiBtZXRhbWl6b2wgbWV0YWJvbGl0ZXMsIGJpb2F2YWlsYWJpbGl0eSBhbmQgYW5hbGdlc2ljIGVmZmljYWN5IiwidHlwZSI6ImFydGljbGUtam91cm5hbCIsInZvbHVtZSI6IjMzIiwiY29udGFpbmVyLXRpdGxlLXNob3J0IjoiQXJ6bmVpbWl0dGVsZm9yc2NodW5nIn0sInVyaXMiOlsiaHR0cDovL3d3dy5tZW5kZWxleS5jb20vZG9jdW1lbnRzLz91dWlkPTM1ODQ3MGRkLWEwNDUtNGJhZC1iMWZjLWYwMjYwMzE3MGYxMyJdLCJpc1RlbXBvcmFyeSI6ZmFsc2UsImxlZ2FjeURlc2t0b3BJZCI6IjM1ODQ3MGRkLWEwNDUtNGJhZC1iMWZjLWYwMjYwMzE3MGYxMyJ9XX0=&quot;,&quot;citationItems&quot;:[{&quot;id&quot;:&quot;b1371fbb-7607-32b9-8dbe-d717f2419276&quot;,&quot;itemData&quot;:{&quot;abstract&quot;:&quot;Plasma and saliva pharmacokinetics of dipyrone (CAS 5907-38-0) metabolites, 4-methylaminoantipyrine (MAA), 4-aminoantipyrine (AA), 4-formylaminoantipyrine (FAA) and 4-acetylaminoantipyrine (AAA), has been studied in 10 healthy volunteers, after oral administration of 1.0 g dipyrone, MAA, AA, FAA and AAA saliva concentrations correlated significantly with the respective plasma concentrations (r = 0.81, r = 0.62, r = 0.83 and r = 0.91, p &lt; 0.001). MAA and AA concentrations in saliva were lower than in plasma while the FAA and AAA saliva concentrations were similar to the respective plasma concentrations. The saliva/plasma concentration ratios were highly dependent on sampling time. The elimination half-life of the final metabolites FAA and AAA can be equally evaluated from plasma and saliva data. For MAA, plasma and saliva t1/2 values were significantly correlated despite a substantial intra-subject difference. No correlation was found for AA plasma and saliva derived pharmacokinetic parameters. Similar to the plasma AAA/AA ratio, the saliva AAA/AA ratio in spot sample 6 h following oral dose might be proven to be a reliable discriminatory index for acetylation phenotyping.&quot;,&quot;author&quot;:[{&quot;dropping-particle&quot;:&quot;&quot;,&quot;family&quot;:&quot;Caraco&quot;,&quot;given&quot;:&quot;Yoseph&quot;,&quot;non-dropping-particle&quot;:&quot;&quot;,&quot;parse-names&quot;:false,&quot;suffix&quot;:&quot;&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Arzneimittelforschung&quot;,&quot;id&quot;:&quot;b1371fbb-7607-32b9-8dbe-d717f2419276&quot;,&quot;issue&quot;:&quot;11&quot;,&quot;issued&quot;:{&quot;date-parts&quot;:[[&quot;1993&quot;]]},&quot;page&quot;:&quot;1204–8&quot;,&quot;title&quot;:&quot;Validity of saliva samples for the estimation of dipyrone metabolites pharmacokinetics&quot;,&quot;type&quot;:&quot;article-journal&quot;,&quot;volume&quot;:&quot;43&quot;,&quot;container-title-short&quot;:&quot;Arzneimittelforschung&quot;},&quot;uris&quot;:[&quot;http://www.mendeley.com/documents/?uuid=f4d888bb-b0ec-4f42-962a-12f336cb3e26&quot;],&quot;isTemporary&quot;:false,&quot;legacyDesktopId&quot;:&quot;f4d888bb-b0ec-4f42-962a-12f336cb3e26&quot;},{&quot;id&quot;:&quot;3a5b8aee-2dae-39f7-ad2a-21c35abbd89c&quot;,&quot;itemData&quot;:{&quot;PMID&quot;:&quot;6684934&quot;,&quot;abstract&quot;:&quot;Salivary levels of the metabolites of metamizol (N-methyl-, N-acetyl- and 4-aminoantipyrine) were determined after the intake of film-coated metamizol (Novalgin) tablets and metamizol (Novalgin) solution. Cortical evoked potentials, pain ratings and thresholds of sensation were monitored following tooth pulp stimulation after administration of metamizol tablets. Within the different groups of subjects a remarkable degree of reproducibility was obtained for the metabolite concentrations in saliva. At 20 min after drug intake a more rapid absorption was demonstrable for the solution in comparison to the tablets. The metabolite levels were correlated to the simultaneously recorded pain response demonstrating that the analgesic efficacy can only be attributed to the two metabolites N-methyl- and -4-amino-antipyrine.&quot;,&quot;author&quot;:[{&quot;dropping-particle&quot;:&quot;&quot;,&quot;family&quot;:&quot;Rohdewald&quot;,&quot;given&quot;:&quot;P&quot;,&quot;non-dropping-particle&quot;:&quot;&quot;,&quot;parse-names&quot;:false,&quot;suffix&quot;:&quot;&quot;},{&quot;dropping-particle&quot;:&quot;&quot;,&quot;family&quot;:&quot;Drehsen&quot;,&quot;given&quot;:&quot;G&quot;,&quot;non-dropping-particle&quot;:&quot;&quot;,&quot;parse-names&quot;:false,&quot;suffix&quot;:&quot;&quot;},{&quot;dropping-particle&quot;:&quot;&quot;,&quot;family&quot;:&quot;Milsmann&quot;,&quot;given&quot;:&quot;E&quot;,&quot;non-dropping-particle&quot;:&quot;&quot;,&quot;parse-names&quot;:false,&quot;suffix&quot;:&quot;&quot;},{&quot;dropping-particle&quot;:&quot;&quot;,&quot;family&quot;:&quot;Derendorf&quot;,&quot;given&quot;:&quot;H&quot;,&quot;non-dropping-particle&quot;:&quot;&quot;,&quot;parse-names&quot;:false,&quot;suffix&quot;:&quot;&quot;}],&quot;container-title&quot;:&quot;Arzneimittelforschung&quot;,&quot;id&quot;:&quot;3a5b8aee-2dae-39f7-ad2a-21c35abbd89c&quot;,&quot;issue&quot;:&quot;7&quot;,&quot;issued&quot;:{&quot;date-parts&quot;:[[&quot;1983&quot;]]},&quot;page&quot;:&quot;985-988&quot;,&quot;title&quot;:&quot;Relationship between saliva levels of metamizol metabolites, bioavailability and analgesic efficacy&quot;,&quot;type&quot;:&quot;article-journal&quot;,&quot;volume&quot;:&quot;33&quot;,&quot;container-title-short&quot;:&quot;Arzneimittelforschung&quot;},&quot;uris&quot;:[&quot;http://www.mendeley.com/documents/?uuid=358470dd-a045-4bad-b1fc-f02603170f13&quot;],&quot;isTemporary&quot;:false,&quot;legacyDesktopId&quot;:&quot;358470dd-a045-4bad-b1fc-f02603170f13&quot;}]},{&quot;citationID&quot;:&quot;MENDELEY_CITATION_c6204695-ecd3-4874-b7b8-50698910f2e6&quot;,&quot;properties&quot;:{&quot;noteIndex&quot;:0},&quot;isEdited&quot;:false,&quot;manualOverride&quot;:{&quot;citeprocText&quot;:&quot;[7]&quot;,&quot;isManuallyOverridden&quot;:false,&quot;manualOverrideText&quot;:&quot;&quot;},&quot;citationTag&quot;:&quot;MENDELEY_CITATION_v3_eyJjaXRhdGlvbklEIjoiTUVOREVMRVlfQ0lUQVRJT05fYzYyMDQ2OTUtZWNkMy00ODc0LWI3YjgtNTA2OTg5MTBmMmU2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74eb443a-8067-4e77-a0f1-6a0d19cd3400&quot;,&quot;properties&quot;:{&quot;noteIndex&quot;:0},&quot;isEdited&quot;:false,&quot;manualOverride&quot;:{&quot;citeprocText&quot;:&quot;[7]&quot;,&quot;isManuallyOverridden&quot;:false,&quot;manualOverrideText&quot;:&quot;&quot;},&quot;citationTag&quot;:&quot;MENDELEY_CITATION_v3_eyJjaXRhdGlvbklEIjoiTUVOREVMRVlfQ0lUQVRJT05fNzRlYjQ0M2EtODA2Ny00ZTc3LWEwZjEtNmEwZDE5Y2QzNDAw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12770e08-604e-4793-b3a8-a284aa6e7fe1&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uris&quot;:[&quot;http://www.mendeley.com/documents/?uuid=9d3baa0a-30a6-4e14-9fb5-08cf00df8ddc&quot;],&quot;isTemporary&quot;:false,&quot;legacyDesktopId&quot;:&quot;9d3baa0a-30a6-4e14-9fb5-08cf00df8ddc&quot;},{&quot;id&quot;:&quot;76e51483-9525-326d-b6a0-49140f4ce1c6&quot;,&quot;itemData&quot;:{&quot;type&quot;:&quot;article-journal&quot;,&quot;id&quot;:&quot;76e51483-9525-326d-b6a0-49140f4ce1c6&quot;,&quot;title&quot;:&quot;Development and validation of an LC–MS/MS method for the bioanalysis of the major metamizole metabolites in human plasma&quot;,&quot;author&quot;:[{&quot;family&quot;:&quot;Bachmann&quot;,&quot;given&quot;:&quot;Fabio&quot;,&quot;parse-names&quot;:false,&quot;dropping-particle&quot;:&quot;&quot;,&quot;non-dropping-particle&quot;:&quot;&quot;},{&quot;family&quot;:&quot;Blaser&quot;,&quot;given&quot;:&quot;Lea&quot;,&quot;parse-names&quot;:false,&quot;dropping-particle&quot;:&quot;&quot;,&quot;non-dropping-particle&quot;:&quot;&quot;},{&quot;family&quot;:&quot;Haschke&quot;,&quot;given&quot;:&quot;Manuel&quot;,&quot;parse-names&quot;:false,&quot;dropping-particle&quot;:&quot;&quot;,&quot;non-dropping-particle&quot;:&quot;&quot;},{&quot;family&quot;:&quot;Krähenbühl&quot;,&quot;given&quot;:&quot;Stephan&quot;,&quot;parse-names&quot;:false,&quot;dropping-particle&quot;:&quot;&quot;,&quot;non-dropping-particle&quot;:&quot;&quot;},{&quot;family&quot;:&quot;Duthaler&quot;,&quot;given&quot;:&quot;Urs&quot;,&quot;parse-names&quot;:false,&quot;dropping-particle&quot;:&quot;&quot;,&quot;non-dropping-particle&quot;:&quot;&quot;}],&quot;container-title&quot;:&quot;Bioanalysis&quot;,&quot;container-title-short&quot;:&quot;Bioanalysis&quot;,&quot;DOI&quot;:&quot;10.4155/bio-2019-0251&quot;,&quot;ISSN&quot;:&quot;1757-6180&quot;,&quot;issued&quot;:{&quot;date-parts&quot;:[[2020,2]]},&quot;page&quot;:&quot;175-189&quot;,&quot;abstract&quot;:&quot;&lt;p&gt;Aim: Metamizole is a frequently used antipyretic and analgesic prodrug, yet its pharmacokinetics has not been thoroughly studied in infants and with coadministered medications. Thus, an LC–MS/MS method was developed to quantify the four major metamizole metabolites in human plasma. Methodology: Pre- and postcolumn infusion was installed to enable robust analyte retention and electrospray ionization following deproteinization of plasma samples. Results: The method was linear (R &amp;gt; 0.996), accurate (93.1–106.0%) and precise (≤12.7%). Mean recovery was more than 91.8% and ion suppression less than 13.1% for all analytes. Pharmacokinetic profiles were reproducible after 4 years at -80°C except for the formylated metabolite (-22.2%). Conclusion: The method fulfilled pertinent criteria of validation guidelines and required only little sample volume. The method therefore qualifies for metamizole analyses in children.&lt;/p&gt;&quot;,&quot;issue&quot;:&quot;3&quot;,&quot;volume&quot;:&quot;12&quot;},&quot;isTemporary&quot;:false}],&quot;properties&quot;:{&quot;noteIndex&quot;:0},&quot;isEdited&quot;:false,&quot;manualOverride&quot;:{&quot;citeprocText&quot;:&quot;[7, 20]&quot;,&quot;isManuallyOverridden&quot;:false,&quot;manualOverrideText&quot;:&quot;&quot;},&quot;citationTag&quot;:&quot;MENDELEY_CITATION_v3_eyJjaXRhdGlvbklEIjoiTUVOREVMRVlfQ0lUQVRJT05fMTI3NzBlMDgtNjA0ZS00NzkzLWIzYTgtYTI4NGFhNmU3ZmUxIiwiY2l0YXRpb25JdGVtcyI6W3siaWQiOiJjZjA5MmRlMC00ZGFmLTMyYmItYTRkMS1hNWU0MmI5NzlhZWQiLCJpdGVtRGF0YSI6eyJET0kiOiIxMC4xMDA3L3MwMDIyOC0wMTktMDI3MjAtMiIsIklTU04iOiIxNDMyMTA0MSIsIlBNSUQiOiIzMTM4ODcwMyIsImFic3RyYWN0IjoiUHVycG9zZTogVGhlIHByb2RydWcgbWV0YW1pem9sZSBpcyBwcmVzY3JpYmVkIGludHJhdmVub3VzbHkgZm9yIHBvc3RvcGVyYXRpdmUgcGFpbiBpbiBjaGlsZHJlbiwgaW5jbHVkaW5nIG9mZi1sYWJlbCB1c2UgaW4gaW5mYW50cyA8IDHCoHllYXIuIFdlIGFpbWVkIHRvIGFzc2VzcyB0aGUgcGhhcm1hY29raW5ldGljcyBvZiB0aGUgbWFpbiBtZXRhYm9saXRlcyBvZiBtZXRhbWl6b2xlIGluIGNoaWxkcmVuIGFnZWQgM+KAkzcywqBtb250aHMuIE1ldGhvZHM6IEEgc2luZ2xlIGRvc2Ugb2YgMTDCoG1nL2tnIG1ldGFtaXpvbGUgd2FzIGFkbWluaXN0ZXJlZCBpbnRyYXZlbm91c2x5IGZvciBwb3N0b3BlcmF0aXZlIGFuYWxnZXNpYS4gUGhhcm1hY29raW5ldGljIHNhbXBsZXMgd2VyZSBkcmF3biBhdCBwcmVkZWZpbmVkIHRpbWUgcG9pbnRzLiBQaGFybWFjb2tpbmV0aWNzIG9mIHRoZSBtYWluIGFjdGl2ZSBtZXRhYm9saXRlIDQtbWV0aHlsYW1pbm9hbnRpcHlyaW5lIGFuZCB0aHJlZSBvdGhlciBtZXRhYm9saXRlcyB3YXMgY2hhcmFjdGVyaXplZCBieSBib3RoIG5vbi1jb21wYXJ0bWVudGFsIGFuZCBwb3B1bGF0aW9uIHBoYXJtYWNva2luZXRpYyBhbmFseXNpcy4gQVVDMOKAk2luZiBvZiA0LW1ldGh5bGFtaW5vYW50aXB5cmluZSB3YXMgY2FsY3VsYXRlZCBieSBub24tY29tcGFydG1lbnRhbCBhbmFseXNpcyBmb3IgdHdvIGFnZSBjb2hvcnRzICgz4oCTMjPCoG1vbnRocywgMuKAkzbCoHllYXJzKSBhbmQgY29tcGFyZWQgd2l0aCB0aGUgODDigJMxMjUlIHJhbmdlIG9mIGFkdWx0IGRvc2XigJNhZGp1c3RlZCByZWZlcmVuY2UgZXhwb3N1cmUgKEFVQ3JlZikuIFBvcHVsYXRpb24gcGhhcm1hY29raW5ldGljIGFuYWx5c2lzIGludmVzdGlnYXRlZCBhZ2UgYW5kIHdlaWdodCBkZXBlbmRlbmN5IG9mIHRoZSBwaGFybWFjb2tpbmV0aWNzIGFuZCBvcHRpbWFsIGRvc2luZyBzdHJhdGVnaWVzIHRvIGFjaGlldmUgZXF1aXZhbGVudCBhZHVsdCBleHBvc3VyZS4gUmVzdWx0czogQSB0b3RhbCBvZiAyNSBjaGlsZHJlbiBhZ2VkIDXCoG1vbnRoc+KAkzUuOMKgeWVhcnMgKDcuOOKAkzI0LjjCoGtnKSB3aXRoIGF0IGxlYXN0IG9uZSBjb25jZW50cmF0aW9uIHNhbXBsZSB3ZXJlIGluY2x1ZGVkOyAxOSBjaGlsZHJlbiBoYWQg4omlIDUgcHJlZGVmaW5lZCBzYW1wbGVzIHVwIHRvIDEwwqBoIGFmdGVyIG1ldGFtaXpvbGUgZG9zZSBhZG1pbmlzdHJhdGlvbi4gQVVDMOKAk2luZiBvZiA0LW1ldGh5bGFtaW5vYW50aXB5cmluZSBpbiBjaGlsZHJlbiAy4oCTNsKgeWVhcnMgd2FzIDI5LjnCoG1nL0wvaCAoOTUlIENJIDIzLjTigJMzOC4yKSwgc2lnbmlmaWNhbnRseSBsb3dlciB0aGFuIEFVQ3JlZiAoODDigJMxMjUlIHJhbmdlIDM5LjLigJM2MS4ywqBtZy9ML2gpLiBBVUMw4oCTaW5mIG9mIDQtbWV0aHlsYW1pbm9hbnRpcHlyaW5lIGluIGluZmFudHMgPCAywqB5ZWFycyB3YXMgNDMuNsKgbWcvTC9oICg5NSUgQ0kgMTUuOOKAkzExOS4wKSwgY29tcGFyYWJsZSB3aXRoIEFVQ3JlZiwgd2hpbGUgaW5mYW50cyA8IDEywqBtb250aHMgc2hvd2VkIGluY3JlYXNlZCBleHBvc3VyZS4gT2JzZXJ2ZWQgdmFyaWFiaWxpdHkgY291bGQgYmUgcGFydGlhbGx5IGV4cGxhaW5lZCBieSBjb3ZhcmlhdGVzIHdlaWdodCBhbmQgYWdlLiBDb25jbHVzaW9uczogQWdlLXJlbGF0ZWQgY2hhbmdlcyBpbiBwaGFybWFjb2tpbmV0aWNzIG9mIDQtbWV0aHlsYW1pbm9hbnRpcHlyaW5lIHJlcXVpcmVzIHJlZHVjZWQgd2VpZ2h04oCTYmFzZWQgSVYgZG9zaW5nIGluIGluZmFudHMgPCAxwqB5ZWFyIGNvbXBhcmVkIHdpdGggaW5mYW50cyBhbmQgY2hpbGRyZW4gdXAgdG8gNsKgeWVhcnMgKDUgdmVyc3VzIDEw4oCTMjDCoG1nL2tnKSB0byBhY2hpZXZlIGVxdWl2YWxlbnQgYWR1bHQgZXhwb3N1cmUuIFRyaWFsIHJlZ2lzdHJhdGlvbjogQ2xpbmljYWxUcmlhbHMuZ292IGlkZW50aWZpZXI6IE5DVDAyNjYwMTc3LiIsImF1dGhvciI6W3siZHJvcHBpbmctcGFydGljbGUiOiIiLCJmYW1pbHkiOiJaaWVzZW5pdHoiLCJnaXZlbiI6IlZpY3RvcmlhIEMuIiwibm9uLWRyb3BwaW5nLXBhcnRpY2xlIjoiIiwicGFyc2UtbmFtZXMiOmZhbHNlLCJzdWZmaXgiOiIifSx7ImRyb3BwaW5nLXBhcnRpY2xlIjoiIiwiZmFtaWx5IjoiUm9kaWV1eCIsImdpdmVuIjoiRnLDqWTDqXJpcXVlIiwibm9uLWRyb3BwaW5nLXBhcnRpY2xlIjoiIiwicGFyc2UtbmFtZXMiOmZhbHNlLCJzdWZmaXgiOiIifSx7ImRyb3BwaW5nLXBhcnRpY2xlIjoiIiwiZmFtaWx5IjoiQXRraW5zb24iLCJnaXZlbiI6IkFuZHJldyIsIm5vbi1kcm9wcGluZy1wYXJ0aWNsZSI6IiIsInBhcnNlLW5hbWVzIjpmYWxzZSwic3VmZml4IjoiIn0seyJkcm9wcGluZy1wYXJ0aWNsZSI6IiIsImZhbWlseSI6IkJvcnRlciIsImdpdmVuIjoiQ2Fyb2xlIiwibm9uLWRyb3BwaW5nLXBhcnRpY2xlIjoiIiwicGFyc2UtbmFtZXMiOmZhbHNlLCJzdWZmaXgiOiIifSx7ImRyb3BwaW5nLXBhcnRpY2xlIjoiIiwiZmFtaWx5IjoiQmllbGlja2kiLCJnaXZlbiI6Ikp1bGlhIEEuIiwibm9uLWRyb3BwaW5nLXBhcnRpY2xlIjoiIiwicGFyc2UtbmFtZXMiOmZhbHNlLCJzdWZmaXgiOiIifSx7ImRyb3BwaW5nLXBhcnRpY2xlIjoiIiwiZmFtaWx5IjoiSGFzY2hrZSIsImdpdmVuIjoiTWFudWVsIiwibm9uLWRyb3BwaW5nLXBhcnRpY2xlIjoiIiwicGFyc2UtbmFtZXMiOmZhbHNlLCJzdWZmaXgiOiIifSx7ImRyb3BwaW5nLXBhcnRpY2xlIjoiIiwiZmFtaWx5IjoiRHV0aGFsZXIiLCJnaXZlbiI6IlVycyIsIm5vbi1kcm9wcGluZy1wYXJ0aWNsZSI6IiIsInBhcnNlLW5hbWVzIjpmYWxzZSwic3VmZml4IjoiIn0seyJkcm9wcGluZy1wYXJ0aWNsZSI6IiIsImZhbWlseSI6IkJhY2htYW5uIiwiZ2l2ZW4iOiJGYWJpbyIsIm5vbi1kcm9wcGluZy1wYXJ0aWNsZSI6IiIsInBhcnNlLW5hbWVzIjpmYWxzZSwic3VmZml4IjoiIn0seyJkcm9wcGluZy1wYXJ0aWNsZSI6IiIsImZhbWlseSI6IkVyYiIsImdpdmVuIjoiVGhvbWFzIE8uIiwibm9uLWRyb3BwaW5nLXBhcnRpY2xlIjoiIiwicGFyc2UtbmFtZXMiOmZhbHNlLCJzdWZmaXgiOiIifSx7ImRyb3BwaW5nLXBhcnRpY2xlIjoiIiwiZmFtaWx5IjoiR8O8cnRsZXIiLCJnaXZlbiI6Ik5pY29sYXMiLCJub24tZHJvcHBpbmctcGFydGljbGUiOiIiLCJwYXJzZS1uYW1lcyI6ZmFsc2UsInN1ZmZpeCI6IiJ9LHsiZHJvcHBpbmctcGFydGljbGUiOiIiLCJmYW1pbHkiOiJIb2xsYW5kLUN1bnoiLCJnaXZlbiI6IlN0ZWZhbiIsIm5vbi1kcm9wcGluZy1wYXJ0aWNsZSI6IiIsInBhcnNlLW5hbWVzIjpmYWxzZSwic3VmZml4IjoiIn0seyJkcm9wcGluZy1wYXJ0aWNsZSI6IiIsImZhbWlseSI6IkFua2VyIiwiZ2l2ZW4iOiJKb2hhbm5lcyBOLiIsIm5vbi1kcm9wcGluZy1wYXJ0aWNsZSI6InZhbiBkZW4iLCJwYXJzZS1uYW1lcyI6ZmFsc2UsInN1ZmZpeCI6IiJ9LHsiZHJvcHBpbmctcGFydGljbGUiOiIiLCJmYW1pbHkiOiJHb3R0YSIsImdpdmVuIjoiVmVyZW5hIiwibm9uLWRyb3BwaW5nLXBhcnRpY2xlIjoiIiwicGFyc2UtbmFtZXMiOmZhbHNlLCJzdWZmaXgiOiIifSx7ImRyb3BwaW5nLXBhcnRpY2xlIjoiIiwiZmFtaWx5IjoiUGZpc3RlciIsImdpdmVuIjoiTWFyYyIsIm5vbi1kcm9wcGluZy1wYXJ0aWNsZSI6IiIsInBhcnNlLW5hbWVzIjpmYWxzZSwic3VmZml4IjoiIn1dLCJjb250YWluZXItdGl0bGUiOiJFdXJvcGVhbiBKb3VybmFsIG9mIENsaW5pY2FsIFBoYXJtYWNvbG9neSIsImlkIjoiY2YwOTJkZTAtNGRhZi0zMmJiLWE0ZDEtYTVlNDJiOTc5YWVkIiwiaXNzdWUiOiIxMSIsImlzc3VlZCI6eyJkYXRlLXBhcnRzIjpbWyIyMDE5Il1dfSwicGFnZSI6IjE0OTEtMTUwMiIsInB1Ymxpc2hlciI6IkV1cm9wZWFuIEpvdXJuYWwgb2YgQ2xpbmljYWwgUGhhcm1hY29sb2d5IiwidGl0bGUiOiJEb3NlIGV2YWx1YXRpb24gb2YgaW50cmF2ZW5vdXMgbWV0YW1pem9sZSAoZGlweXJvbmUpIGluIGluZmFudHMgYW5kIGNoaWxkcmVuOiBhIHByb3NwZWN0aXZlIHBvcHVsYXRpb24gcGhhcm1hY29raW5ldGljIHN0dWR5IiwidHlwZSI6ImFydGljbGUtam91cm5hbCIsInZvbHVtZSI6Ijc1In0sInVyaXMiOlsiaHR0cDovL3d3dy5tZW5kZWxleS5jb20vZG9jdW1lbnRzLz91dWlkPTlkM2JhYTBhLTMwYTYtNGUxNC05ZmI1LTA4Y2YwMGRmOGRkYyJdLCJpc1RlbXBvcmFyeSI6ZmFsc2UsImxlZ2FjeURlc2t0b3BJZCI6IjlkM2JhYTBhLTMwYTYtNGUxNC05ZmI1LTA4Y2YwMGRmOGRkYyJ9LHsiaWQiOiI3NmU1MTQ4My05NTI1LTMyNmQtYjZhMC00OTE0MGY0Y2UxYzYiLCJpdGVtRGF0YSI6eyJ0eXBlIjoiYXJ0aWNsZS1qb3VybmFsIiwiaWQiOiI3NmU1MTQ4My05NTI1LTMyNmQtYjZhMC00OTE0MGY0Y2UxYzYiLCJ0aXRsZSI6IkRldmVsb3BtZW50IGFuZCB2YWxpZGF0aW9uIG9mIGFuIExD4oCTTVMvTVMgbWV0aG9kIGZvciB0aGUgYmlvYW5hbHlzaXMgb2YgdGhlIG1ham9yIG1ldGFtaXpvbGUgbWV0YWJvbGl0ZXMgaW4gaHVtYW4gcGxhc21hIiwiYXV0aG9yIjpbeyJmYW1pbHkiOiJCYWNobWFubiIsImdpdmVuIjoiRmFiaW8iLCJwYXJzZS1uYW1lcyI6ZmFsc2UsImRyb3BwaW5nLXBhcnRpY2xlIjoiIiwibm9uLWRyb3BwaW5nLXBhcnRpY2xlIjoiIn0seyJmYW1pbHkiOiJCbGFzZXIiLCJnaXZlbiI6IkxlYSIsInBhcnNlLW5hbWVzIjpmYWxzZSwiZHJvcHBpbmctcGFydGljbGUiOiIiLCJub24tZHJvcHBpbmctcGFydGljbGUiOiIifSx7ImZhbWlseSI6Ikhhc2Noa2UiLCJnaXZlbiI6Ik1hbnVlbCIsInBhcnNlLW5hbWVzIjpmYWxzZSwiZHJvcHBpbmctcGFydGljbGUiOiIiLCJub24tZHJvcHBpbmctcGFydGljbGUiOiIifSx7ImZhbWlseSI6Iktyw6RoZW5iw7xobCIsImdpdmVuIjoiU3RlcGhhbiIsInBhcnNlLW5hbWVzIjpmYWxzZSwiZHJvcHBpbmctcGFydGljbGUiOiIiLCJub24tZHJvcHBpbmctcGFydGljbGUiOiIifSx7ImZhbWlseSI6IkR1dGhhbGVyIiwiZ2l2ZW4iOiJVcnMiLCJwYXJzZS1uYW1lcyI6ZmFsc2UsImRyb3BwaW5nLXBhcnRpY2xlIjoiIiwibm9uLWRyb3BwaW5nLXBhcnRpY2xlIjoiIn1dLCJjb250YWluZXItdGl0bGUiOiJCaW9hbmFseXNpcyIsImNvbnRhaW5lci10aXRsZS1zaG9ydCI6IkJpb2FuYWx5c2lzIiwiRE9JIjoiMTAuNDE1NS9iaW8tMjAxOS0wMjUxIiwiSVNTTiI6IjE3NTctNjE4MCIsImlzc3VlZCI6eyJkYXRlLXBhcnRzIjpbWzIwMjAsMl1dfSwicGFnZSI6IjE3NS0xODkiLCJhYnN0cmFjdCI6IjxwPkFpbTogTWV0YW1pem9sZSBpcyBhIGZyZXF1ZW50bHkgdXNlZCBhbnRpcHlyZXRpYyBhbmQgYW5hbGdlc2ljIHByb2RydWcsIHlldCBpdHMgcGhhcm1hY29raW5ldGljcyBoYXMgbm90IGJlZW4gdGhvcm91Z2hseSBzdHVkaWVkIGluIGluZmFudHMgYW5kIHdpdGggY29hZG1pbmlzdGVyZWQgbWVkaWNhdGlvbnMuIFRodXMsIGFuIExD4oCTTVMvTVMgbWV0aG9kIHdhcyBkZXZlbG9wZWQgdG8gcXVhbnRpZnkgdGhlIGZvdXIgbWFqb3IgbWV0YW1pem9sZSBtZXRhYm9saXRlcyBpbiBodW1hbiBwbGFzbWEuIE1ldGhvZG9sb2d5OiBQcmUtIGFuZCBwb3N0Y29sdW1uIGluZnVzaW9uIHdhcyBpbnN0YWxsZWQgdG8gZW5hYmxlIHJvYnVzdCBhbmFseXRlIHJldGVudGlvbiBhbmQgZWxlY3Ryb3NwcmF5IGlvbml6YXRpb24gZm9sbG93aW5nIGRlcHJvdGVpbml6YXRpb24gb2YgcGxhc21hIHNhbXBsZXMuIFJlc3VsdHM6IFRoZSBtZXRob2Qgd2FzIGxpbmVhciAoUiAmZ3Q7IDAuOTk2KSwgYWNjdXJhdGUgKDkzLjHigJMxMDYuMCUpIGFuZCBwcmVjaXNlICjiiaQxMi43JSkuIE1lYW4gcmVjb3Zlcnkgd2FzIG1vcmUgdGhhbiA5MS44JSBhbmQgaW9uIHN1cHByZXNzaW9uIGxlc3MgdGhhbiAxMy4xJSBmb3IgYWxsIGFuYWx5dGVzLiBQaGFybWFjb2tpbmV0aWMgcHJvZmlsZXMgd2VyZSByZXByb2R1Y2libGUgYWZ0ZXIgNCB5ZWFycyBhdCAtODDCsEMgZXhjZXB0IGZvciB0aGUgZm9ybXlsYXRlZCBtZXRhYm9saXRlICgtMjIuMiUpLiBDb25jbHVzaW9uOiBUaGUgbWV0aG9kIGZ1bGZpbGxlZCBwZXJ0aW5lbnQgY3JpdGVyaWEgb2YgdmFsaWRhdGlvbiBndWlkZWxpbmVzIGFuZCByZXF1aXJlZCBvbmx5IGxpdHRsZSBzYW1wbGUgdm9sdW1lLiBUaGUgbWV0aG9kIHRoZXJlZm9yZSBxdWFsaWZpZXMgZm9yIG1ldGFtaXpvbGUgYW5hbHlzZXMgaW4gY2hpbGRyZW4uPC9wPiIsImlzc3VlIjoiMyIsInZvbHVtZSI6IjEyIn0sImlzVGVtcG9yYXJ5IjpmYWxzZX1dLCJwcm9wZXJ0aWVzIjp7Im5vdGVJbmRleCI6MH0sImlzRWRpdGVkIjpmYWxzZSwibWFudWFsT3ZlcnJpZGUiOnsiY2l0ZXByb2NUZXh0IjoiWzcsIDIwXSIsImlzTWFudWFsbHlPdmVycmlkZGVuIjpmYWxzZSwibWFudWFsT3ZlcnJpZGVUZXh0IjoiIn19&quot;},{&quot;citationID&quot;:&quot;MENDELEY_CITATION_3afe8d76-ebf7-4439-842d-935577e75c9d&quot;,&quot;properties&quot;:{&quot;noteIndex&quot;:0},&quot;isEdited&quot;:false,&quot;manualOverride&quot;:{&quot;citeprocText&quot;:&quot;[21]&quot;,&quot;isManuallyOverridden&quot;:false,&quot;manualOverrideText&quot;:&quot;&quot;},&quot;citationTag&quot;:&quot;MENDELEY_CITATION_v3_eyJjaXRhdGlvbklEIjoiTUVOREVMRVlfQ0lUQVRJT05fM2FmZThkNzYtZWJmNy00NDM5LTg0MmQtOTM1NTc3ZTc1YzlkIiwicHJvcGVydGllcyI6eyJub3RlSW5kZXgiOjB9LCJpc0VkaXRlZCI6ZmFsc2UsIm1hbnVhbE92ZXJyaWRlIjp7ImNpdGVwcm9jVGV4dCI6IlsyMV0iLCJpc01hbnVhbGx5T3ZlcnJpZGRlbiI6ZmFsc2UsIm1hbnVhbE92ZXJyaWRlVGV4dCI6IiJ9LCJjaXRhdGlvbkl0ZW1zIjpbeyJpZCI6IjVjNWNhMzIxLTJlZTctMzk5My05NDExLTI0MDhjZTBkNTFlMiIsIml0ZW1EYXRhIjp7IlVSTCI6Imh0dHA6Ly93d3cuci1wcm9qZWN0Lm9yZy8iLCJhY2Nlc3NlZCI6eyJkYXRlLXBhcnRzIjpbWyIyMDIyIiwiOCIsIjE4Il1dfSwiYXV0aG9yIjpbeyJkcm9wcGluZy1wYXJ0aWNsZSI6IiIsImZhbWlseSI6IlIgRm91bmRhdGlvbiBmb3IgU3RhdGlzdGljYWwgQ29tcHV0aW5nIiwiZ2l2ZW4iOiIiLCJub24tZHJvcHBpbmctcGFydGljbGUiOiIiLCJwYXJzZS1uYW1lcyI6ZmFsc2UsInN1ZmZpeCI6IiJ9XSwiY29udGFpbmVyLXRpdGxlIjoiVmllbm5hLCBBdXN0cmlhIiwiaWQiOiI1YzVjYTMyMS0yZWU3LTM5OTMtOTQxMS0yNDA4Y2UwZDUxZTIiLCJpc3N1ZWQiOnsiZGF0ZS1wYXJ0cyI6W1siMCJdXX0sInRpdGxlIjoiUiBDb3JlIFRlYW0gKDIwMTQpIFI6IEEgbGFuZ3VhZ2UgYW5kIGVudmlyb25tZW50IGZvciBzdGF0aXN0aWNhbCBjb21wdXRpbmciLCJ0eXBlIjoid2VicGFnZSIsImNvbnRhaW5lci10aXRsZS1zaG9ydCI6IiJ9LCJ1cmlzIjpbImh0dHA6Ly93d3cubWVuZGVsZXkuY29tL2RvY3VtZW50cy8/dXVpZD0yNjA3OGJkZi01NzVlLTQ3YmQtYmIzNC1mMzIzZGFmZjE2MzYiXSwiaXNUZW1wb3JhcnkiOmZhbHNlLCJsZWdhY3lEZXNrdG9wSWQiOiIyNjA3OGJkZi01NzVlLTQ3YmQtYmIzNC1mMzIzZGFmZjE2MzYifV19&quot;,&quot;citationItems&quot;:[{&quot;id&quot;:&quot;5c5ca321-2ee7-3993-9411-2408ce0d51e2&quot;,&quot;itemData&quot;:{&quot;URL&quot;:&quot;http://www.r-project.org/&quot;,&quot;accessed&quot;:{&quot;date-parts&quot;:[[&quot;2022&quot;,&quot;8&quot;,&quot;18&quot;]]},&quot;author&quot;:[{&quot;dropping-particle&quot;:&quot;&quot;,&quot;family&quot;:&quot;R Foundation for Statistical Computing&quot;,&quot;given&quot;:&quot;&quot;,&quot;non-dropping-particle&quot;:&quot;&quot;,&quot;parse-names&quot;:false,&quot;suffix&quot;:&quot;&quot;}],&quot;container-title&quot;:&quot;Vienna, Austria&quot;,&quot;id&quot;:&quot;5c5ca321-2ee7-3993-9411-2408ce0d51e2&quot;,&quot;issued&quot;:{&quot;date-parts&quot;:[[&quot;0&quot;]]},&quot;title&quot;:&quot;R Core Team (2014) R: A language and environment for statistical computing&quot;,&quot;type&quot;:&quot;webpage&quot;,&quot;container-title-short&quot;:&quot;&quot;},&quot;uris&quot;:[&quot;http://www.mendeley.com/documents/?uuid=26078bdf-575e-47bd-bb34-f323daff1636&quot;],&quot;isTemporary&quot;:false,&quot;legacyDesktopId&quot;:&quot;26078bdf-575e-47bd-bb34-f323daff1636&quot;}]},{&quot;citationID&quot;:&quot;MENDELEY_CITATION_e8457365-320b-4512-a4ca-3ef14411591a&quot;,&quot;properties&quot;:{&quot;noteIndex&quot;:0},&quot;isEdited&quot;:false,&quot;manualOverride&quot;:{&quot;citeprocText&quot;:&quot;[7]&quot;,&quot;isManuallyOverridden&quot;:false,&quot;manualOverrideText&quot;:&quot;&quot;},&quot;citationTag&quot;:&quot;MENDELEY_CITATION_v3_eyJjaXRhdGlvbklEIjoiTUVOREVMRVlfQ0lUQVRJT05fZTg0NTczNjUtMzIwYi00NTEyLWE0Y2EtM2VmMTQ0MTE1OTFh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1bd9a6b3-0364-43fd-a41c-c61155c5e7d0&quot;,&quot;properties&quot;:{&quot;noteIndex&quot;:0},&quot;isEdited&quot;:false,&quot;manualOverride&quot;:{&quot;citeprocText&quot;:&quot;[7]&quot;,&quot;isManuallyOverridden&quot;:false,&quot;manualOverrideText&quot;:&quot;&quot;},&quot;citationTag&quot;:&quot;MENDELEY_CITATION_v3_eyJjaXRhdGlvbklEIjoiTUVOREVMRVlfQ0lUQVRJT05fMWJkOWE2YjMtMDM2NC00M2ZkLWE0MWMtYzYxMTU1YzVlN2Qw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063f9a76-0738-4003-8689-8e75bcd76367&quot;,&quot;properties&quot;:{&quot;noteIndex&quot;:0},&quot;isEdited&quot;:false,&quot;manualOverride&quot;:{&quot;citeprocText&quot;:&quot;[7]&quot;,&quot;isManuallyOverridden&quot;:false,&quot;manualOverrideText&quot;:&quot;&quot;},&quot;citationTag&quot;:&quot;MENDELEY_CITATION_v3_eyJjaXRhdGlvbklEIjoiTUVOREVMRVlfQ0lUQVRJT05fMDYzZjlhNzYtMDczOC00MDAzLTg2ODktOGU3NWJjZDc2MzY3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45fa787f-be70-42d4-91ad-1037f2314170&quot;,&quot;properties&quot;:{&quot;noteIndex&quot;:0},&quot;isEdited&quot;:false,&quot;manualOverride&quot;:{&quot;citeprocText&quot;:&quot;[22]&quot;,&quot;isManuallyOverridden&quot;:false,&quot;manualOverrideText&quot;:&quot;&quot;},&quot;citationTag&quot;:&quot;MENDELEY_CITATION_v3_eyJjaXRhdGlvbklEIjoiTUVOREVMRVlfQ0lUQVRJT05fNDVmYTc4N2YtYmU3MC00MmQ0LTkxYWQtMTAzN2YyMzE0MTcwIiwicHJvcGVydGllcyI6eyJub3RlSW5kZXgiOjB9LCJpc0VkaXRlZCI6ZmFsc2UsIm1hbnVhbE92ZXJyaWRlIjp7ImNpdGVwcm9jVGV4dCI6IlsyMl0iLCJpc01hbnVhbGx5T3ZlcnJpZGRlbiI6ZmFsc2UsIm1hbnVhbE92ZXJyaWRlVGV4dCI6IiJ9LCJjaXRhdGlvbkl0ZW1zIjpbeyJpZCI6IjQwMTQzYTNjLWQzMWEtMzA5NS04NGM1LTM1MGIwOWQwYWM2YSIsIml0ZW1EYXRhIjp7IkRPSSI6IjEwLjExMTEvYmNwLjE1MTA1IiwiSVNTTiI6IjEzNjUyMTI1IiwiUE1JRCI6IjM0NjI1OTgxIiwiYWJzdHJhY3QiOiJBaW1zOiBUaGVyYXBldXRpYyBkcnVnIG1vbml0b3JpbmcgKFRETSkgb2YgZ2VudGFtaWNpbiBpbiBuZW9uYXRlcyBpcyByZWNvbW1lbmRlZCBmb3Igc2FmZSBhbmQgZWZmZWN0aXZlIGRvc2luZyBhbmQgaXMgY3VycmVudGx5IHBlcmZvcm1lZCBieSBwbGFzbWEgc2FtcGxpbmcsIHdoaWNoIGlzIGFuIGludmFzaXZlIGFuZCBwYWluZnVsIHByb2NlZHVyZS4gSW4gdGhpcyBzdHVkeSwgZmVhc2liaWxpdHkgb2YgYSBub24taW52YXNpdmUgZ2VudGFtaWNpbiBURE0gc3RyYXRlZ3kgdXNpbmcgc2FsaXZhIHdhcyBpbnZlc3RpZ2F0ZWQuIE1ldGhvZHM6IFRoaXMgd2FzIGEgbXVsdGljZW50cmUsIHByb3NwZWN0aXZlLCBvYnNlcnZhdGlvbmFsIGNvaG9ydCBzdHVkeSBpbmNsdWRpbmcgNTQgbmVvbmF0ZXMuIEFueSBuZW9uYXRlIHRyZWF0ZWQgd2l0aCBpbnRyYXZlbm91cyBnZW50YW1pY2luIHdhcyBlbGlnaWJsZSBmb3IgdGhlIHN0dWR5LiBVcCB0byBlaWdodCBzYWxpdmEgc2FtcGxlcyB3ZXJlIGNvbGxlY3RlZCBwZXIgcGF0aWVudCBhdCBkaWZmZXJlbnQgdGltZS1wb2ludHMuIEdlbnRhbWljaW4gbGV2ZWxzIGluIHNhbGl2YSB3ZXJlIGRldGVybWluZWQgd2l0aCBsaXF1aWQgY2hyb21hdG9ncmFwaHkgdGFuZGVtIG1hc3Mtc3BlY3Ryb21ldHJ5IChMQ+KAk01TL01TKS4gQSBwb3B1bGF0aW9uIHBoYXJtYWNva2luZXRpYyAoUEspIG1vZGVsIHdhcyBkZXZlbG9wZWQgdXNpbmcgbm9ubGluZWFyIG1peGVkLWVmZmVjdHMgbW9kZWxsaW5nIChOT05NRU0pIHRvIGRlc2NyaWJlIHRoZSByZWxhdGlvbiBiZXR3ZWVuIGdlbnRhbWljaW4gY29uY2VudHJhdGlvbnMgaW4gc2FsaXZhIGFuZCBwbGFzbWEuIE1vbnRlIENhcmxvIHNpbXVsYXRpb25zIHdpdGggYSByZXByZXNlbnRhdGl2ZSB2aXJ0dWFsIGNvaG9ydCAobiA9IDMwMDApIHdlcmUgcGVyZm9ybWVkIHRvIGV2YWx1YXRlIHRoZSBwcm9iYWJpbGl0eSBvZiB0YXJnZXQgYXR0YWlubWVudCB3aXRoIHNhbGl2YSB2ZXJzdXMgcGxhc21hIFRETS4gUmVzdWx0czogUGxhc21hIFBLIHdhcyBhZGVxdWF0ZWx5IGRlc2NyaWJlZCB3aXRoIGFuIGVhcmxpZXIgcHVibGlzaGVkIG1vZGVsLiBBbiBhZGRpdGlvbmFsIHNhbGl2YSBjb21wYXJ0bWVudCBkZXNjcmliaW5nIHRoZSBzYWxpdmFyeSBnZW50YW1pY2luIGNvbmNlbnRyYXRpb25zIHdhcyBhcHBlbmRlZCB0byB0aGUgbW9kZWwgd2l0aCBmaXJzdC1vcmRlciBpbnB1dCAoazEzIDAuMDIzIGjiiJIxKSBhbmQgZmlyc3Qtb3JkZXIgZWxpbWluYXRpb24gKGszMCAwLjE2OSBo4oiSMSkuIEludGVyLWluZGl2aWR1YWwgdmFyaWFiaWxpdHkgb2YgazMwIHdhcyAzOCUuIFBvc3RtZW5zdHJ1YWwgYWdlIChQTUEpIGNvcnJlbGF0ZWQgbmVnYXRpdmVseSB3aXRoIGJvdGggazEzIGFuZCBrMzAuIFNpbXVsYXRpb25zIGRlbW9uc3RyYXRlZCB0aGF0IFRETSB3aXRoIGZvdXIgc2FsaXZhIHNhbXBsZXMgd2FzIGFjY3VyYXRlIGluIDgxJSBvZiB0aGUgc2ltdWxhdGVkIGNhc2VzIHZlcnN1cyA5NCUgd2hlbiBwZXJmb3JtZWQgd2l0aCB0d28gcGxhc21hIHNhbXBsZXMgYW5kIDg3JSB3aGVuIHBlcmZvcm1lZCB3aXRoIG9uZSBwbGFzbWEgc2FtcGxlLiBDb25jbHVzaW9uOiBURE0gb2YgZ2VudGFtaWNpbiB1c2luZyBzYWxpdmEgaXMgZmVhc2libGUgYW5kIHRoZSBkaWZmZXJlbmNlIGluIHByZWNpc2lvbiBiZXR3ZWVuIHNhbGl2YSBhbmQgcGxhc21hIFRETSBtYXkgbm90IGJlIGNsaW5pY2FsbHkgcmVsZXZhbnQsIGVzcGVjaWFsbHkgZm9yIHByZW1hdHVyZSBuZW9uYXRlcy4iLCJhdXRob3IiOlt7ImRyb3BwaW5nLXBhcnRpY2xlIjoiIiwiZmFtaWx5IjoiU2FtYiIsImdpdmVuIjoiQW1hZG91Iiwibm9uLWRyb3BwaW5nLXBhcnRpY2xlIjoiIiwicGFyc2UtbmFtZXMiOmZhbHNlLCJzdWZmaXgiOiIifSx7ImRyb3BwaW5nLXBhcnRpY2xlIjoiIiwiZmFtaWx5IjoiS3J1aXppbmdhIiwiZ2l2ZW4iOiJNYXR0aGlqcyIsIm5vbi1kcm9wcGluZy1wYXJ0aWNsZSI6IiIsInBhcnNlLW5hbWVzIjpmYWxzZSwic3VmZml4IjoiIn0seyJkcm9wcGluZy1wYXJ0aWNsZSI6IiIsImZhbWlseSI6IlRhbGxhaGkiLCJnaXZlbiI6IllvdW5lcyIsIm5vbi1kcm9wcGluZy1wYXJ0aWNsZSI6IiIsInBhcnNlLW5hbWVzIjpmYWxzZSwic3VmZml4IjoiIn0seyJkcm9wcGluZy1wYXJ0aWNsZSI6IiIsImZhbWlseSI6IkVzZG9uayIsImdpdmVuIjoiTWljaGllbCIsIm5vbi1kcm9wcGluZy1wYXJ0aWNsZSI6InZhbiIsInBhcnNlLW5hbWVzIjpmYWxzZSwic3VmZml4IjoiIn0seyJkcm9wcGluZy1wYXJ0aWNsZSI6IiIsImZhbWlseSI6IkhlZWwiLCJnaXZlbiI6IldpbGxlbWlqbiIsIm5vbi1kcm9wcGluZy1wYXJ0aWNsZSI6InZhbiIsInBhcnNlLW5hbWVzIjpmYWxzZSwic3VmZml4IjoiIn0seyJkcm9wcGluZy1wYXJ0aWNsZSI6IiIsImZhbWlseSI6IkRyaWVzc2VuIiwiZ2l2ZW4iOiJHZXJ0amFuIiwibm9uLWRyb3BwaW5nLXBhcnRpY2xlIjoiIiwicGFyc2UtbmFtZXMiOmZhbHNlLCJzdWZmaXgiOiIifSx7ImRyb3BwaW5nLXBhcnRpY2xlIjoiIiwiZmFtaWx5IjoiQmlqbGV2ZWxkIiwiZ2l2ZW4iOiJZdW1hIiwibm9uLWRyb3BwaW5nLXBhcnRpY2xlIjoiIiwicGFyc2UtbmFtZXMiOmZhbHNlLCJzdWZmaXgiOiIifSx7ImRyb3BwaW5nLXBhcnRpY2xlIjoiIiwiZmFtaWx5IjoiU3R1dXJtYW4iLCJnaXZlbiI6IlJpayIsIm5vbi1kcm9wcGluZy1wYXJ0aWNsZSI6IiIsInBhcnNlLW5hbWVzIjpmYWxzZSwic3VmZml4IjoiIn0seyJkcm9wcGluZy1wYXJ0aWNsZSI6IiIsImZhbWlseSI6IkNvaGVuIiwiZ2l2ZW4iOiJBZGFtIiwibm9uLWRyb3BwaW5nLXBhcnRpY2xlIjoiIiwicGFyc2UtbmFtZXMiOmZhbHNlLCJzdWZmaXgiOiIifSx7ImRyb3BwaW5nLXBhcnRpY2xlIjoiIiwiZmFtaWx5IjoiS2FhbSIsImdpdmVuIjoiQW50b24iLCJub24tZHJvcHBpbmctcGFydGljbGUiOiJ2YW4iLCJwYXJzZS1uYW1lcyI6ZmFsc2UsInN1ZmZpeCI6IiJ9LHsiZHJvcHBpbmctcGFydGljbGUiOiIiLCJmYW1pbHkiOiJIYWFuIiwiZ2l2ZW4iOiJUaW1vIFIuIiwibm9uLWRyb3BwaW5nLXBhcnRpY2xlIjoiZGUiLCJwYXJzZS1uYW1lcyI6ZmFsc2UsInN1ZmZpeCI6IiJ9LHsiZHJvcHBpbmctcGFydGljbGUiOiIiLCJmYW1pbHkiOiJNYXRow7R0IiwiZ2l2ZW4iOiJSb24iLCJub24tZHJvcHBpbmctcGFydGljbGUiOiIiLCJwYXJzZS1uYW1lcyI6ZmFsc2UsInN1ZmZpeCI6IiJ9XSwiY29udGFpbmVyLXRpdGxlIjoiQnJpdGlzaCBKb3VybmFsIG9mIENsaW5pY2FsIFBoYXJtYWNvbG9neSIsImlkIjoiNDAxNDNhM2MtZDMxYS0zMDk1LTg0YzUtMzUwYjA5ZDBhYzZhIiwiaXNzdWUiOiI0IiwiaXNzdWVkIjp7ImRhdGUtcGFydHMiOltbIjIwMjIiXV19LCJwYWdlIjoiMTg0NS0xODU1IiwidGl0bGUiOiJTYWxpdmEgYXMgYSBzYW1wbGluZyBtYXRyaXggZm9yIHRoZXJhcGV1dGljIGRydWcgbW9uaXRvcmluZyBvZiBnZW50YW1pY2luIGluIG5lb25hdGVzOiBBIHByb3NwZWN0aXZlIHBvcHVsYXRpb24gcGhhcm1hY29raW5ldGljIGFuZCBzaW11bGF0aW9uIHN0dWR5IiwidHlwZSI6ImFydGljbGUtam91cm5hbCIsInZvbHVtZSI6Ijg4IiwiY29udGFpbmVyLXRpdGxlLXNob3J0IjoiQnIgSiBDbGluIFBoYXJtYWNvbCJ9LCJ1cmlzIjpbImh0dHA6Ly93d3cubWVuZGVsZXkuY29tL2RvY3VtZW50cy8/dXVpZD01NDFmNmU3Zi0wOTFkLTQ4MjItOGY3Yy1jMmI5YmVkZTQ0OWEiXSwiaXNUZW1wb3JhcnkiOmZhbHNlLCJsZWdhY3lEZXNrdG9wSWQiOiI1NDFmNmU3Zi0wOTFkLTQ4MjItOGY3Yy1jMmI5YmVkZTQ0OWEifV19&quot;,&quot;citationItems&quot;:[{&quot;id&quot;:&quot;40143a3c-d31a-3095-84c5-350b09d0ac6a&quot;,&quot;itemData&quot;:{&quot;DOI&quot;:&quot;10.1111/bcp.15105&quot;,&quot;ISSN&quot;:&quot;13652125&quot;,&quot;PMID&quot;:&quot;34625981&quot;,&quot;abstract&quot;:&quot;Aims: Therapeutic drug monitoring (TDM) of gentamicin in neonates is recommended for safe and effective dosing and is currently performed by plasma sampling, which is an invasive and painful procedure. In this study, feasibility of a non-invasive gentamicin TDM strategy using saliva was investigated. Methods: This was a multicentre, prospective, observational cohort study including 54 neonates. Any neonate treated with intravenous gentamicin was eligible for the study. Up to eight saliva samples were collected per patient at different time-points. Gentamicin levels in saliva were determined with liquid chromatography tandem mass-spectrometry (LC–MS/MS). A population pharmacokinetic (PK) model was developed using nonlinear mixed-effects modelling (NONMEM) to describe the relation between gentamicin concentrations in saliva and plasma. Monte Carlo simulations with a representative virtual cohort (n = 3000) were performed to evaluate the probability of target attainment with saliva versus plasma TDM. Results: Plasma PK was adequately described with an earlier published model. An additional saliva compartment describing the salivary gentamicin concentrations was appended to the model with first-order input (k13 0.023 h−1) and first-order elimination (k30 0.169 h−1). Inter-individual variability of k30 was 38%. Postmenstrual age (PMA) correlated negatively with both k13 and k30. Simulations demonstrated that TDM with four saliva samples was accurate in 81% of the simulated cases versus 94% when performed with two plasma samples and 87% when performed with one plasma sample. Conclusion: TDM of gentamicin using saliva is feasible and the difference in precision between saliva and plasma TDM may not be clinically relevant, especially for premature neonates.&quot;,&quot;author&quot;:[{&quot;dropping-particle&quot;:&quot;&quot;,&quot;family&quot;:&quot;Samb&quot;,&quot;given&quot;:&quot;Amadou&quot;,&quot;non-dropping-particle&quot;:&quot;&quot;,&quot;parse-names&quot;:false,&quot;suffix&quot;:&quot;&quot;},{&quot;dropping-particle&quot;:&quot;&quot;,&quot;family&quot;:&quot;Kruizinga&quot;,&quot;given&quot;:&quot;Matthijs&quot;,&quot;non-dropping-particle&quot;:&quot;&quot;,&quot;parse-names&quot;:false,&quot;suffix&quot;:&quot;&quot;},{&quot;dropping-particle&quot;:&quot;&quot;,&quot;family&quot;:&quot;Tallahi&quot;,&quot;given&quot;:&quot;Younes&quot;,&quot;non-dropping-particle&quot;:&quot;&quot;,&quot;parse-names&quot;:false,&quot;suffix&quot;:&quot;&quot;},{&quot;dropping-particle&quot;:&quot;&quot;,&quot;family&quot;:&quot;Esdonk&quot;,&quot;given&quot;:&quot;Michiel&quot;,&quot;non-dropping-particle&quot;:&quot;van&quot;,&quot;parse-names&quot;:false,&quot;suffix&quot;:&quot;&quot;},{&quot;dropping-particle&quot;:&quot;&quot;,&quot;family&quot;:&quot;Heel&quot;,&quot;given&quot;:&quot;Willemijn&quot;,&quot;non-dropping-particle&quot;:&quot;van&quot;,&quot;parse-names&quot;:false,&quot;suffix&quot;:&quot;&quot;},{&quot;dropping-particle&quot;:&quot;&quot;,&quot;family&quot;:&quot;Driessen&quot;,&quot;given&quot;:&quot;Gertjan&quot;,&quot;non-dropping-particle&quot;:&quot;&quot;,&quot;parse-names&quot;:false,&quot;suffix&quot;:&quot;&quot;},{&quot;dropping-particle&quot;:&quot;&quot;,&quot;family&quot;:&quot;Bijleveld&quot;,&quot;given&quot;:&quot;Yuma&quot;,&quot;non-dropping-particle&quot;:&quot;&quot;,&quot;parse-names&quot;:false,&quot;suffix&quot;:&quot;&quot;},{&quot;dropping-particle&quot;:&quot;&quot;,&quot;family&quot;:&quot;Stuurman&quot;,&quot;given&quot;:&quot;Rik&quot;,&quot;non-dropping-particle&quot;:&quot;&quot;,&quot;parse-names&quot;:false,&quot;suffix&quot;:&quot;&quot;},{&quot;dropping-particle&quot;:&quot;&quot;,&quot;family&quot;:&quot;Cohen&quot;,&quot;given&quot;:&quot;Adam&quot;,&quot;non-dropping-particle&quot;:&quot;&quot;,&quot;parse-names&quot;:false,&quot;suffix&quot;:&quot;&quot;},{&quot;dropping-particle&quot;:&quot;&quot;,&quot;family&quot;:&quot;Kaam&quot;,&quot;given&quot;:&quot;Anton&quot;,&quot;non-dropping-particle&quot;:&quot;van&quot;,&quot;parse-names&quot;:false,&quot;suffix&quot;:&quot;&quot;},{&quot;dropping-particle&quot;:&quot;&quot;,&quot;family&quot;:&quot;Haan&quot;,&quot;given&quot;:&quot;Timo R.&quot;,&quot;non-dropping-particle&quot;:&quot;de&quot;,&quot;parse-names&quot;:false,&quot;suffix&quot;:&quot;&quot;},{&quot;dropping-particle&quot;:&quot;&quot;,&quot;family&quot;:&quot;Mathôt&quot;,&quot;given&quot;:&quot;Ron&quot;,&quot;non-dropping-particle&quot;:&quot;&quot;,&quot;parse-names&quot;:false,&quot;suffix&quot;:&quot;&quot;}],&quot;container-title&quot;:&quot;British Journal of Clinical Pharmacology&quot;,&quot;id&quot;:&quot;40143a3c-d31a-3095-84c5-350b09d0ac6a&quot;,&quot;issue&quot;:&quot;4&quot;,&quot;issued&quot;:{&quot;date-parts&quot;:[[&quot;2022&quot;]]},&quot;page&quot;:&quot;1845-1855&quot;,&quot;title&quot;:&quot;Saliva as a sampling matrix for therapeutic drug monitoring of gentamicin in neonates: A prospective population pharmacokinetic and simulation study&quot;,&quot;type&quot;:&quot;article-journal&quot;,&quot;volume&quot;:&quot;88&quot;,&quot;container-title-short&quot;:&quot;Br J Clin Pharmacol&quot;},&quot;uris&quot;:[&quot;http://www.mendeley.com/documents/?uuid=541f6e7f-091d-4822-8f7c-c2b9bede449a&quot;],&quot;isTemporary&quot;:false,&quot;legacyDesktopId&quot;:&quot;541f6e7f-091d-4822-8f7c-c2b9bede449a&quot;}]},{&quot;citationID&quot;:&quot;MENDELEY_CITATION_12c54623-5d06-4f18-a8bb-593bb8b0ed8d&quot;,&quot;properties&quot;:{&quot;noteIndex&quot;:0},&quot;isEdited&quot;:false,&quot;manualOverride&quot;:{&quot;citeprocText&quot;:&quot;[23]&quot;,&quot;isManuallyOverridden&quot;:false,&quot;manualOverrideText&quot;:&quot;&quot;},&quot;citationTag&quot;:&quot;MENDELEY_CITATION_v3_eyJjaXRhdGlvbklEIjoiTUVOREVMRVlfQ0lUQVRJT05fMTJjNTQ2MjMtNWQwNi00ZjE4LWE4YmItNTkzYmI4YjBlZDhkIiwicHJvcGVydGllcyI6eyJub3RlSW5kZXgiOjB9LCJpc0VkaXRlZCI6ZmFsc2UsIm1hbnVhbE92ZXJyaWRlIjp7ImNpdGVwcm9jVGV4dCI6IlsyM10iLCJpc01hbnVhbGx5T3ZlcnJpZGRlbiI6ZmFsc2UsIm1hbnVhbE92ZXJyaWRlVGV4dCI6IiJ9LCJjaXRhdGlvbkl0ZW1zIjpbeyJpZCI6ImVjZmYzOTJhLTZlNGYtM2ViZS05OWI0LTk0NWIzZmI4MDEzZSIsIml0ZW1EYXRhIjp7IkRPSSI6IjEwLjEwMjMvQToxMDEyMjk5MTE1MjYwIiwiSVNTTiI6IjE1Njc1NjdYIiwiUE1JRCI6IjExNzY4MjkyIiwiYWJzdHJhY3QiOiJQaGFybWFjb2tpbmV0aWMgZGF0YSBjb25zaXN0IG9mIGRydWcgY29uY2VudHJhdGlvbiBtZWFzdXJlbWVudHMsIGFzIHdlbGwgYXMgcmVwb3J0cyBvZiBzb21lIG1lYXN1cmVkIGNvbmNlbnRyYXRpb25zIGJlaW5nIGJlbG93IHRoZSBxdWFudGlmaWNhdGlvbiBsaW1pdCBvZiB0aGUgYXNzYXkgKEJRTCkuIEEgcGhhcm1hY29raW5ldGljIG1vZGVsIG1heSBiZSBmaXQgdG8gdGhlc2UgZGF0YSwgYW5kIGZvciB0aGlzIHB1cnBvc2UsIHRoZSBCUUwgb2JzZXJ2YXRpb25zIG11c3QgYmUgZWl0aGVyIGRpc2NhcmRlZCBvciBoYW5kbGVkIGluIGEgc3BlY2lhbCB3YXkuIEluIHRoaXMgcGFwZXIsIHNldmVuIG1ldGhvZHMgZm9yIGRlYWxpbmcgd2l0aCBCUUwgb2JzZXJ2YXRpb25zIGFyZSBldmFsdWF0ZWQuIEJvdGggc2luZ2xlLXN1YmplY3QgYW5kIHBvcHVsYXRpb24gZGF0YSBhcmUgc2ltdWxhdGVkIGZyb20gYSBvbmUtY29tcGFydG1lbnQgbW9kZWwuIEEgbW9kZXJhdGUgYW1vdW50IG9mIGRhdGEgaXMgc2ltdWxhdGVkIGZvciBlYWNoIGluZGl2aWR1YWwuIFRoZSBhY3R1YWwgY3Ygb2YgY29uY2VudHJhdGlvbiBtZWFzdXJlbWVudHMgYXQgdGhlIHF1YW50aWZpY2F0aW9uIGxpbWl0IGlzIGFzc3VtZWQgdG8gYmUgbm8gZ3JlYXRlciB0aGFuIDIwJSwgaW4gYWNjb3JkIHdpdGggdGhlIEZEQSBHdWlkYW5jZS4gVGhlIHJlc3VsdHMgb2YgdGhpcyBwYXBlciBzaG91bGQgYmUgaW50ZXJwcmV0ZWQgaW4gdGhpcyBjb250ZXh0LiBUaGUgbWV0aG9kcyBpbmNsdWRlIGhhbmRsaW5nIEJRTCBvYnNlcnZhdGlvbnMgYXMgZml4ZWQtcG9pbnQgY2Vuc29yZWQgb2JzZXJ2YXRpb25zLCBpLmUuLCBieSB1c2luZyB0aGUgbGlrZWxpaG9vZHMgdGhhdCB0aGVzZSBvYnNlcnZhdGlvbnMgYXJlIGluIGZhY3QgQlFMLiBUaGlzIG1ldGhvZCBpcyBzaG93biB0byBoYXZlIHNvbWUgb3ZlcmFsbCBzdGF0aXN0aWNhbCBhZHZhbnRhZ2UuIEhvd2V2ZXIsIHRoZSBnYWluIGluIHVzaW5nIHRoaXMgbWV0aG9kIG92ZXIgdGhhdCBvZiBzaW1wbHkgZGlzY2FyZGluZyB0aGUgQlFMIG9ic2VydmF0aW9ucyBpcyBub3QgYWx3YXlzIG11Y2gsIGFuZCB0aGlzIGlzIGVzcGVjaWFsbHkgc28gd2hlbiB0aGUgZnJlcXVlbmN5IG9mIEJRTCBvYnNlcnZhdGlvbnMgaXMgc21hbGwuIFNvbWUgc2ltcGxlIG1ldGhvZHMgZW50YWlsaW5nIChpKSByZXBsYWNpbmcgb25lIG9yIG1vcmUgQlFMIG9ic2VydmF0aW9ucyB3aXRoIHRoZSB2YWx1ZSAwLCBvciAoaWkpIHJlcGxhY2luZyB0aGVtIHdpdGggdGhlIHZhbHVlIFFMLzIsIHdoZXJlIFFMIGlzIHRoZSBxdWFudGlmaWNhdGlvbiBsaW1pdCwgYXJlIGFsc28gaW5jbHVkZWQuIFRoZSBmaXJzdCBvZiB0aGVzZSB0d28gYXBwcm9hY2hlcyBzaG91bGQgbm90IGJlIHVzZWQuIFdpdGggcG9wdWxhdGlvbiBkYXRhLCB1c2Ugb2YgdGhlIHNlY29uZCBhcHByb2FjaCBjYW4gcmVzdWx0IGluIHNvbWUgbm90aWNlYWJseSBpbXByb3ZlZCBlc3RpbWF0aW9uIG9mIHRoZSB0eXBpY2FsIHZhbHVlIG9mIGEgcGFyYW1ldGVyLCBidXQgdGhlbiB0aGVyZSBpcyBhbHNvIG1hcmtlZCBkZWdyYWRhdGlvbiBpbiB0aGUgZXN0aW1hdGlvbiBvZiB0aGUgcG9wdWxhdGlvbiB2YXJpYW5jZSBvZiB0aGUgcGFyYW1ldGVyLiIsImF1dGhvciI6W3siZHJvcHBpbmctcGFydGljbGUiOiIiLCJmYW1pbHkiOiJCZWFsIiwiZ2l2ZW4iOiJTLiBMLiIsIm5vbi1kcm9wcGluZy1wYXJ0aWNsZSI6IiIsInBhcnNlLW5hbWVzIjpmYWxzZSwic3VmZml4IjoiIn1dLCJjb250YWluZXItdGl0bGUiOiJKb3VybmFsIG9mIFBoYXJtYWNva2luZXRpY3MgYW5kIFBoYXJtYWNvZHluYW1pY3MiLCJpZCI6ImVjZmYzOTJhLTZlNGYtM2ViZS05OWI0LTk0NWIzZmI4MDEzZSIsImlzc3VlIjoiNSIsImlzc3VlZCI6eyJkYXRlLXBhcnRzIjpbWyIyMDAxIl1dfSwicGFnZSI6IjQ4MS01MDQiLCJ0aXRsZSI6IldheXMgdG8gZml0IGEgUEsgbW9kZWwgd2l0aCBzb21lIGRhdGEgYmVsb3cgdGhlIHF1YW50aWZpY2F0aW9uIGxpbWl0IiwidHlwZSI6ImFydGljbGUtam91cm5hbCIsInZvbHVtZSI6IjI4IiwiY29udGFpbmVyLXRpdGxlLXNob3J0IjoiSiBQaGFybWFjb2tpbmV0IFBoYXJtYWNvZHluIn0sInVyaXMiOlsiaHR0cDovL3d3dy5tZW5kZWxleS5jb20vZG9jdW1lbnRzLz91dWlkPTBkN2RhNDJlLTc4ODctNGMzOC1hY2YwLTc3YjZkNTJhMGIyNyJdLCJpc1RlbXBvcmFyeSI6ZmFsc2UsImxlZ2FjeURlc2t0b3BJZCI6IjBkN2RhNDJlLTc4ODctNGMzOC1hY2YwLTc3YjZkNTJhMGIyNyJ9XX0=&quot;,&quot;citationItems&quot;:[{&quot;id&quot;:&quot;ecff392a-6e4f-3ebe-99b4-945b3fb8013e&quot;,&quot;itemData&quot;:{&quot;DOI&quot;:&quot;10.1023/A:1012299115260&quot;,&quot;ISSN&quot;:&quot;1567567X&quot;,&quot;PMID&quot;:&quot;11768292&quot;,&quot;abstract&quot;:&quot;Pharmacokinetic data consist of drug concentration measurements, as well as reports of some measured concentrations being below the quantification limit of the assay (BQL). A pharmacokinetic model may be fit to these data, and for this purpose, the BQL observations must be either discarded or handled in a special way. In this paper, seven methods for dealing with BQL observations are evaluated. Both single-subject and population data are simulated from a one-compartment model. A moderate amount of data is simulated for each individual. The actual cv of concentration measurements at the quantification limit is assumed to be no greater than 20%, in accord with the FDA Guidance. The results of this paper should be interpreted in this context. The methods include handling BQL observations as fixed-point censored observations, i.e., by using the likelihoods that these observations are in fact BQL. This method is shown to have some overall statistical advantage. However, the gain in using this method over that of simply discarding the BQL observations is not always much, and this is especially so when the frequency of BQL observations is small. Some simple methods entailing (i) replacing one or more BQL observations with the value 0, or (ii) replacing them with the value QL/2, where QL is the quantification limit, are also included. The first of these two approaches should not be used. With population data, use of the second approach can result in some noticeably improved estimation of the typical value of a parameter, but then there is also marked degradation in the estimation of the population variance of the parameter.&quot;,&quot;author&quot;:[{&quot;dropping-particle&quot;:&quot;&quot;,&quot;family&quot;:&quot;Beal&quot;,&quot;given&quot;:&quot;S. L.&quot;,&quot;non-dropping-particle&quot;:&quot;&quot;,&quot;parse-names&quot;:false,&quot;suffix&quot;:&quot;&quot;}],&quot;container-title&quot;:&quot;Journal of Pharmacokinetics and Pharmacodynamics&quot;,&quot;id&quot;:&quot;ecff392a-6e4f-3ebe-99b4-945b3fb8013e&quot;,&quot;issue&quot;:&quot;5&quot;,&quot;issued&quot;:{&quot;date-parts&quot;:[[&quot;2001&quot;]]},&quot;page&quot;:&quot;481-504&quot;,&quot;title&quot;:&quot;Ways to fit a PK model with some data below the quantification limit&quot;,&quot;type&quot;:&quot;article-journal&quot;,&quot;volume&quot;:&quot;28&quot;,&quot;container-title-short&quot;:&quot;J Pharmacokinet Pharmacodyn&quot;},&quot;uris&quot;:[&quot;http://www.mendeley.com/documents/?uuid=0d7da42e-7887-4c38-acf0-77b6d52a0b27&quot;],&quot;isTemporary&quot;:false,&quot;legacyDesktopId&quot;:&quot;0d7da42e-7887-4c38-acf0-77b6d52a0b27&quot;}]},{&quot;citationID&quot;:&quot;MENDELEY_CITATION_217aa9c9-5174-4f43-a9a9-3a089e357aa8&quot;,&quot;properties&quot;:{&quot;noteIndex&quot;:0},&quot;isEdited&quot;:false,&quot;manualOverride&quot;:{&quot;citeprocText&quot;:&quot;[7]&quot;,&quot;isManuallyOverridden&quot;:false,&quot;manualOverrideText&quot;:&quot;&quot;},&quot;citationTag&quot;:&quot;MENDELEY_CITATION_v3_eyJjaXRhdGlvbklEIjoiTUVOREVMRVlfQ0lUQVRJT05fMjE3YWE5YzktNTE3NC00ZjQzLWE5YTktM2EwODllMzU3YWE4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47624fa9-7fae-417d-b935-5e27b4d637e5&quot;,&quot;properties&quot;:{&quot;noteIndex&quot;:0},&quot;isEdited&quot;:false,&quot;manualOverride&quot;:{&quot;citeprocText&quot;:&quot;[7]&quot;,&quot;isManuallyOverridden&quot;:false,&quot;manualOverrideText&quot;:&quot;&quot;},&quot;citationTag&quot;:&quot;MENDELEY_CITATION_v3_eyJjaXRhdGlvbklEIjoiTUVOREVMRVlfQ0lUQVRJT05fNDc2MjRmYTktN2ZhZS00MTdkLWI5MzUtNWUyN2I0ZDYzN2U1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3cc9d690-bcec-4e0d-9d92-ed334c53e85a&quot;,&quot;properties&quot;:{&quot;noteIndex&quot;:0},&quot;isEdited&quot;:false,&quot;manualOverride&quot;:{&quot;citeprocText&quot;:&quot;[23]&quot;,&quot;isManuallyOverridden&quot;:false,&quot;manualOverrideText&quot;:&quot;&quot;},&quot;citationTag&quot;:&quot;MENDELEY_CITATION_v3_eyJjaXRhdGlvbklEIjoiTUVOREVMRVlfQ0lUQVRJT05fM2NjOWQ2OTAtYmNlYy00ZTBkLTlkOTItZWQzMzRjNTNlODVhIiwicHJvcGVydGllcyI6eyJub3RlSW5kZXgiOjB9LCJpc0VkaXRlZCI6ZmFsc2UsIm1hbnVhbE92ZXJyaWRlIjp7ImNpdGVwcm9jVGV4dCI6IlsyM10iLCJpc01hbnVhbGx5T3ZlcnJpZGRlbiI6ZmFsc2UsIm1hbnVhbE92ZXJyaWRlVGV4dCI6IiJ9LCJjaXRhdGlvbkl0ZW1zIjpbeyJpZCI6ImVjZmYzOTJhLTZlNGYtM2ViZS05OWI0LTk0NWIzZmI4MDEzZSIsIml0ZW1EYXRhIjp7IkRPSSI6IjEwLjEwMjMvQToxMDEyMjk5MTE1MjYwIiwiSVNTTiI6IjE1Njc1NjdYIiwiUE1JRCI6IjExNzY4MjkyIiwiYWJzdHJhY3QiOiJQaGFybWFjb2tpbmV0aWMgZGF0YSBjb25zaXN0IG9mIGRydWcgY29uY2VudHJhdGlvbiBtZWFzdXJlbWVudHMsIGFzIHdlbGwgYXMgcmVwb3J0cyBvZiBzb21lIG1lYXN1cmVkIGNvbmNlbnRyYXRpb25zIGJlaW5nIGJlbG93IHRoZSBxdWFudGlmaWNhdGlvbiBsaW1pdCBvZiB0aGUgYXNzYXkgKEJRTCkuIEEgcGhhcm1hY29raW5ldGljIG1vZGVsIG1heSBiZSBmaXQgdG8gdGhlc2UgZGF0YSwgYW5kIGZvciB0aGlzIHB1cnBvc2UsIHRoZSBCUUwgb2JzZXJ2YXRpb25zIG11c3QgYmUgZWl0aGVyIGRpc2NhcmRlZCBvciBoYW5kbGVkIGluIGEgc3BlY2lhbCB3YXkuIEluIHRoaXMgcGFwZXIsIHNldmVuIG1ldGhvZHMgZm9yIGRlYWxpbmcgd2l0aCBCUUwgb2JzZXJ2YXRpb25zIGFyZSBldmFsdWF0ZWQuIEJvdGggc2luZ2xlLXN1YmplY3QgYW5kIHBvcHVsYXRpb24gZGF0YSBhcmUgc2ltdWxhdGVkIGZyb20gYSBvbmUtY29tcGFydG1lbnQgbW9kZWwuIEEgbW9kZXJhdGUgYW1vdW50IG9mIGRhdGEgaXMgc2ltdWxhdGVkIGZvciBlYWNoIGluZGl2aWR1YWwuIFRoZSBhY3R1YWwgY3Ygb2YgY29uY2VudHJhdGlvbiBtZWFzdXJlbWVudHMgYXQgdGhlIHF1YW50aWZpY2F0aW9uIGxpbWl0IGlzIGFzc3VtZWQgdG8gYmUgbm8gZ3JlYXRlciB0aGFuIDIwJSwgaW4gYWNjb3JkIHdpdGggdGhlIEZEQSBHdWlkYW5jZS4gVGhlIHJlc3VsdHMgb2YgdGhpcyBwYXBlciBzaG91bGQgYmUgaW50ZXJwcmV0ZWQgaW4gdGhpcyBjb250ZXh0LiBUaGUgbWV0aG9kcyBpbmNsdWRlIGhhbmRsaW5nIEJRTCBvYnNlcnZhdGlvbnMgYXMgZml4ZWQtcG9pbnQgY2Vuc29yZWQgb2JzZXJ2YXRpb25zLCBpLmUuLCBieSB1c2luZyB0aGUgbGlrZWxpaG9vZHMgdGhhdCB0aGVzZSBvYnNlcnZhdGlvbnMgYXJlIGluIGZhY3QgQlFMLiBUaGlzIG1ldGhvZCBpcyBzaG93biB0byBoYXZlIHNvbWUgb3ZlcmFsbCBzdGF0aXN0aWNhbCBhZHZhbnRhZ2UuIEhvd2V2ZXIsIHRoZSBnYWluIGluIHVzaW5nIHRoaXMgbWV0aG9kIG92ZXIgdGhhdCBvZiBzaW1wbHkgZGlzY2FyZGluZyB0aGUgQlFMIG9ic2VydmF0aW9ucyBpcyBub3QgYWx3YXlzIG11Y2gsIGFuZCB0aGlzIGlzIGVzcGVjaWFsbHkgc28gd2hlbiB0aGUgZnJlcXVlbmN5IG9mIEJRTCBvYnNlcnZhdGlvbnMgaXMgc21hbGwuIFNvbWUgc2ltcGxlIG1ldGhvZHMgZW50YWlsaW5nIChpKSByZXBsYWNpbmcgb25lIG9yIG1vcmUgQlFMIG9ic2VydmF0aW9ucyB3aXRoIHRoZSB2YWx1ZSAwLCBvciAoaWkpIHJlcGxhY2luZyB0aGVtIHdpdGggdGhlIHZhbHVlIFFMLzIsIHdoZXJlIFFMIGlzIHRoZSBxdWFudGlmaWNhdGlvbiBsaW1pdCwgYXJlIGFsc28gaW5jbHVkZWQuIFRoZSBmaXJzdCBvZiB0aGVzZSB0d28gYXBwcm9hY2hlcyBzaG91bGQgbm90IGJlIHVzZWQuIFdpdGggcG9wdWxhdGlvbiBkYXRhLCB1c2Ugb2YgdGhlIHNlY29uZCBhcHByb2FjaCBjYW4gcmVzdWx0IGluIHNvbWUgbm90aWNlYWJseSBpbXByb3ZlZCBlc3RpbWF0aW9uIG9mIHRoZSB0eXBpY2FsIHZhbHVlIG9mIGEgcGFyYW1ldGVyLCBidXQgdGhlbiB0aGVyZSBpcyBhbHNvIG1hcmtlZCBkZWdyYWRhdGlvbiBpbiB0aGUgZXN0aW1hdGlvbiBvZiB0aGUgcG9wdWxhdGlvbiB2YXJpYW5jZSBvZiB0aGUgcGFyYW1ldGVyLiIsImF1dGhvciI6W3siZHJvcHBpbmctcGFydGljbGUiOiIiLCJmYW1pbHkiOiJCZWFsIiwiZ2l2ZW4iOiJTLiBMLiIsIm5vbi1kcm9wcGluZy1wYXJ0aWNsZSI6IiIsInBhcnNlLW5hbWVzIjpmYWxzZSwic3VmZml4IjoiIn1dLCJjb250YWluZXItdGl0bGUiOiJKb3VybmFsIG9mIFBoYXJtYWNva2luZXRpY3MgYW5kIFBoYXJtYWNvZHluYW1pY3MiLCJpZCI6ImVjZmYzOTJhLTZlNGYtM2ViZS05OWI0LTk0NWIzZmI4MDEzZSIsImlzc3VlIjoiNSIsImlzc3VlZCI6eyJkYXRlLXBhcnRzIjpbWyIyMDAxIl1dfSwicGFnZSI6IjQ4MS01MDQiLCJ0aXRsZSI6IldheXMgdG8gZml0IGEgUEsgbW9kZWwgd2l0aCBzb21lIGRhdGEgYmVsb3cgdGhlIHF1YW50aWZpY2F0aW9uIGxpbWl0IiwidHlwZSI6ImFydGljbGUtam91cm5hbCIsInZvbHVtZSI6IjI4IiwiY29udGFpbmVyLXRpdGxlLXNob3J0IjoiSiBQaGFybWFjb2tpbmV0IFBoYXJtYWNvZHluIn0sInVyaXMiOlsiaHR0cDovL3d3dy5tZW5kZWxleS5jb20vZG9jdW1lbnRzLz91dWlkPTBkN2RhNDJlLTc4ODctNGMzOC1hY2YwLTc3YjZkNTJhMGIyNyJdLCJpc1RlbXBvcmFyeSI6ZmFsc2UsImxlZ2FjeURlc2t0b3BJZCI6IjBkN2RhNDJlLTc4ODctNGMzOC1hY2YwLTc3YjZkNTJhMGIyNyJ9XX0=&quot;,&quot;citationItems&quot;:[{&quot;id&quot;:&quot;ecff392a-6e4f-3ebe-99b4-945b3fb8013e&quot;,&quot;itemData&quot;:{&quot;DOI&quot;:&quot;10.1023/A:1012299115260&quot;,&quot;ISSN&quot;:&quot;1567567X&quot;,&quot;PMID&quot;:&quot;11768292&quot;,&quot;abstract&quot;:&quot;Pharmacokinetic data consist of drug concentration measurements, as well as reports of some measured concentrations being below the quantification limit of the assay (BQL). A pharmacokinetic model may be fit to these data, and for this purpose, the BQL observations must be either discarded or handled in a special way. In this paper, seven methods for dealing with BQL observations are evaluated. Both single-subject and population data are simulated from a one-compartment model. A moderate amount of data is simulated for each individual. The actual cv of concentration measurements at the quantification limit is assumed to be no greater than 20%, in accord with the FDA Guidance. The results of this paper should be interpreted in this context. The methods include handling BQL observations as fixed-point censored observations, i.e., by using the likelihoods that these observations are in fact BQL. This method is shown to have some overall statistical advantage. However, the gain in using this method over that of simply discarding the BQL observations is not always much, and this is especially so when the frequency of BQL observations is small. Some simple methods entailing (i) replacing one or more BQL observations with the value 0, or (ii) replacing them with the value QL/2, where QL is the quantification limit, are also included. The first of these two approaches should not be used. With population data, use of the second approach can result in some noticeably improved estimation of the typical value of a parameter, but then there is also marked degradation in the estimation of the population variance of the parameter.&quot;,&quot;author&quot;:[{&quot;dropping-particle&quot;:&quot;&quot;,&quot;family&quot;:&quot;Beal&quot;,&quot;given&quot;:&quot;S. L.&quot;,&quot;non-dropping-particle&quot;:&quot;&quot;,&quot;parse-names&quot;:false,&quot;suffix&quot;:&quot;&quot;}],&quot;container-title&quot;:&quot;Journal of Pharmacokinetics and Pharmacodynamics&quot;,&quot;id&quot;:&quot;ecff392a-6e4f-3ebe-99b4-945b3fb8013e&quot;,&quot;issue&quot;:&quot;5&quot;,&quot;issued&quot;:{&quot;date-parts&quot;:[[&quot;2001&quot;]]},&quot;page&quot;:&quot;481-504&quot;,&quot;title&quot;:&quot;Ways to fit a PK model with some data below the quantification limit&quot;,&quot;type&quot;:&quot;article-journal&quot;,&quot;volume&quot;:&quot;28&quot;,&quot;container-title-short&quot;:&quot;J Pharmacokinet Pharmacodyn&quot;},&quot;uris&quot;:[&quot;http://www.mendeley.com/documents/?uuid=0d7da42e-7887-4c38-acf0-77b6d52a0b27&quot;],&quot;isTemporary&quot;:false,&quot;legacyDesktopId&quot;:&quot;0d7da42e-7887-4c38-acf0-77b6d52a0b27&quot;}]},{&quot;citationID&quot;:&quot;MENDELEY_CITATION_b7da2497-2fed-441f-985b-b8e57f93fdec&quot;,&quot;properties&quot;:{&quot;noteIndex&quot;:0},&quot;isEdited&quot;:false,&quot;manualOverride&quot;:{&quot;citeprocText&quot;:&quot;[24]&quot;,&quot;isManuallyOverridden&quot;:false,&quot;manualOverrideText&quot;:&quot;&quot;},&quot;citationTag&quot;:&quot;MENDELEY_CITATION_v3_eyJjaXRhdGlvbklEIjoiTUVOREVMRVlfQ0lUQVRJT05fYjdkYTI0OTctMmZlZC00NDFmLTk4NWItYjhlNTdmOTNmZGVjIiwicHJvcGVydGllcyI6eyJub3RlSW5kZXgiOjB9LCJpc0VkaXRlZCI6ZmFsc2UsIm1hbnVhbE92ZXJyaWRlIjp7ImNpdGVwcm9jVGV4dCI6IlsyNF0iLCJpc01hbnVhbGx5T3ZlcnJpZGRlbiI6ZmFsc2UsIm1hbnVhbE92ZXJyaWRlVGV4dCI6IiJ9LCJjaXRhdGlvbkl0ZW1zIjpbeyJpZCI6IjcyMTdlNDBhLTBiNGItMzc0YS1hMGViLTgyZDQ2MjA4OGM2ZCIsIml0ZW1EYXRhIjp7IkRPSSI6IjEwLjEwMDcvQkYwMDU0NzM3MSIsIklTU04iOiIwMDMxNjk3MCIsIlBNSUQiOiI0MDU0MjA3IiwiYWJzdHJhY3QiOiJGb3VyIG1ldGFib2xpdGVzIG9mIGRpcHlyb25lLCA0LW1ldGh5bC1hbWlub2FudGlweXJpbmUgKE1BQSksIDQtYW1pbm9hbnRpcHlyaW5lIChBQSksIDQtZm9ybXlsYW1pbm9hbnRpcHlyaW5lIChGQUEpIGFuZCA0LWFjZXR5bGFtaW5vLWFudGlweXJpbmUgKEFBQSkgY2FuIGJlIGlkZW50aWZpZWQgaW4gaHVtYW4gcGxhc21hIGFmdGVyIGl0cyBvcmFsIGFkbWluaXN0cmF0aW9uLiBUaGUgcGxhc21hIHByb3RlaW4gYmluZGluZyBvZiB0aGUgbWV0YWJvbGl0ZXMgaW4gc2FtcGxlcyBmcm9tIDIwIGhlYWx0aHkgdm9sdW50ZWVycyB3YXMgZGV0ZXJtaW5lZCBieSB1bHRyYWZpbHRyYXRpb24uIE5vbmUgb2YgdGhlIG1ldGFib2xpdGVzIHdlcmUgZm91bmQgdG8gYmUgZXh0ZW5zaXZlbHkgYm91bmQgdG8gcGxhc21hIHByb3RlaW5zLiBUaGUgYmluZGluZyBvZiBNQUEgYW5kIEFBIHdhcyByZWxhdGl2ZWx5IGhpZ2hlciB0aGFuIG9mIEZBQSBhbmQgQUFBLCBhcyBleHBlY3RlZCBmcm9tIHRoZWlyIGNoZW1pY2FsIHN0cnVjdHVyZS4gVGhlIG1lYW4gcGVyY2VudGFnZSBwbGFzbWEgcHJvdGVpbiBiaW5kaW5nIHdhcyA1Ny42JSBmb3IgTUFBLCA0Ny45IGZvciBBQSwgMTcuOCBmb3IgRkFBIGFuZCAxNC4yJSBmb3IgQUFBLiBUaGUgY29ycmVsYXRpb24gYmV0d2VlbiB0aGUgdW5ib3VuZCBjb25jZW50cmF0aW9uIGluIHBsYXNtYSBhbmQgdGhlIHRvdGFsIGNvbmNlbnRyYXRpb25zIG9mIE1BQSwgQUEsIEZBQSBhbmQgQUFBIHdhcyBsaW5lYXIuIE5vIGFzc29jaWF0aW9uIHdhcyBldmlkZW50IGJldHdlZW4gdGhlIHRvdGFsIHByb3RlaW4gcGxhc21hIGNvbmNlbnRyYXRpb24gYW5kIHRoZSBleHRlbnQgb2YgYmluZGluZy4gVGhlIHBvc3NpYmxlIHRoZXJhcGV1dGljIGltcGxpY2F0aW9ucyByZWxhdGVkIHRvIHByb3RlaW4gYmluZGluZyBvZiBzZXZlcmFsIGFuYWxnZXNpYyBhbmQgbm9uLXN0ZXJvaWRhbCBhbnRpLWluZmxhbW1hdG9yeSBkcnVncyBhcmUgZGlzY3Vzc2VkLiDCqSAxOTg1IFNwcmluZ2VyLVZlcmxhZy4iLCJhdXRob3IiOlt7ImRyb3BwaW5nLXBhcnRpY2xlIjoiIiwiZmFtaWx5IjoiWnlsYmVyLUthdHoiLCJnaXZlbiI6IkUuIiwibm9uLWRyb3BwaW5nLXBhcnRpY2xlIjoiIiwicGFyc2UtbmFtZXMiOmZhbHNlLCJzdWZmaXgiOiIifSx7ImRyb3BwaW5nLXBhcnRpY2xlIjoiIiwiZmFtaWx5IjoiR3Jhbml0IiwiZ2l2ZW4iOiJMLiIsIm5vbi1kcm9wcGluZy1wYXJ0aWNsZSI6IiIsInBhcnNlLW5hbWVzIjpmYWxzZSwic3VmZml4IjoiIn0seyJkcm9wcGluZy1wYXJ0aWNsZSI6IiIsImZhbWlseSI6IkxldnkiLCJnaXZlbiI6Ik0uIiwibm9uLWRyb3BwaW5nLXBhcnRpY2xlIjoiIiwicGFyc2UtbmFtZXMiOmZhbHNlLCJzdWZmaXgiOiIifV0sImNvbnRhaW5lci10aXRsZSI6IkV1cm9wZWFuIEpvdXJuYWwgb2YgQ2xpbmljYWwgUGhhcm1hY29sb2d5IiwiaWQiOiI3MjE3ZTQwYS0wYjRiLTM3NGEtYTBlYi04MmQ0NjIwODhjNmQiLCJpc3N1ZSI6IjEiLCJpc3N1ZWQiOnsiZGF0ZS1wYXJ0cyI6W1siMTk4NSJdXX0sInBhZ2UiOiI2Ny03MSIsInRpdGxlIjoiUGxhc21hIHByb3RlaW4gYmluZGluZyBvZiBkaXB5cm9uZSBtZXRhYm9saXRlcyBpbiBtYW4iLCJ0eXBlIjoiYXJ0aWNsZS1qb3VybmFsIiwidm9sdW1lIjoiMjkiLCJjb250YWluZXItdGl0bGUtc2hvcnQiOiJFdXIgSiBDbGluIFBoYXJtYWNvbCJ9LCJ1cmlzIjpbImh0dHA6Ly93d3cubWVuZGVsZXkuY29tL2RvY3VtZW50cy8/dXVpZD0zMzhjMmEzMS1mYTlmLTQ5MzEtYjIzMS02ZWJkNGQ1ZWQyY2UiXSwiaXNUZW1wb3JhcnkiOmZhbHNlLCJsZWdhY3lEZXNrdG9wSWQiOiIzMzhjMmEzMS1mYTlmLTQ5MzEtYjIzMS02ZWJkNGQ1ZWQyY2UifV19&quot;,&quot;citationItems&quot;:[{&quot;id&quot;:&quot;7217e40a-0b4b-374a-a0eb-82d462088c6d&quot;,&quot;itemData&quot;:{&quot;DOI&quot;:&quot;10.1007/BF00547371&quot;,&quot;ISSN&quot;:&quot;00316970&quot;,&quot;PMID&quot;:&quot;4054207&quot;,&quot;abstract&quot;:&quot;Four metabolites of dipyrone, 4-methyl-aminoantipyrine (MAA), 4-aminoantipyrine (AA), 4-formylaminoantipyrine (FAA) and 4-acetylamino-antipyrine (AAA) can be identified in human plasma after its oral administration. The plasma protein binding of the metabolites in samples from 20 healthy volunteers was determined by ultrafiltration. None of the metabolites were found to be extensively bound to plasma proteins. The binding of MAA and AA was relatively higher than of FAA and AAA, as expected from their chemical structure. The mean percentage plasma protein binding was 57.6% for MAA, 47.9 for AA, 17.8 for FAA and 14.2% for AAA. The correlation between the unbound concentration in plasma and the total concentrations of MAA, AA, FAA and AAA was linear. No association was evident between the total protein plasma concentration and the extent of binding. The possible therapeutic implications related to protein binding of several analgesic and non-steroidal anti-inflammatory drugs are discussed. © 1985 Springer-Verlag.&quot;,&quot;author&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European Journal of Clinical Pharmacology&quot;,&quot;id&quot;:&quot;7217e40a-0b4b-374a-a0eb-82d462088c6d&quot;,&quot;issue&quot;:&quot;1&quot;,&quot;issued&quot;:{&quot;date-parts&quot;:[[&quot;1985&quot;]]},&quot;page&quot;:&quot;67-71&quot;,&quot;title&quot;:&quot;Plasma protein binding of dipyrone metabolites in man&quot;,&quot;type&quot;:&quot;article-journal&quot;,&quot;volume&quot;:&quot;29&quot;,&quot;container-title-short&quot;:&quot;Eur J Clin Pharmacol&quot;},&quot;uris&quot;:[&quot;http://www.mendeley.com/documents/?uuid=338c2a31-fa9f-4931-b231-6ebd4d5ed2ce&quot;],&quot;isTemporary&quot;:false,&quot;legacyDesktopId&quot;:&quot;338c2a31-fa9f-4931-b231-6ebd4d5ed2ce&quot;}]},{&quot;citationID&quot;:&quot;MENDELEY_CITATION_c11e339c-e20d-4e4f-94d7-27940d303b1e&quot;,&quot;properties&quot;:{&quot;noteIndex&quot;:0},&quot;isEdited&quot;:false,&quot;manualOverride&quot;:{&quot;citeprocText&quot;:&quot;[18, 19, 25]&quot;,&quot;isManuallyOverridden&quot;:false,&quot;manualOverrideText&quot;:&quot;&quot;},&quot;citationTag&quot;:&quot;MENDELEY_CITATION_v3_eyJjaXRhdGlvbklEIjoiTUVOREVMRVlfQ0lUQVRJT05fYzExZTMzOWMtZTIwZC00ZTRmLTk0ZDctMjc5NDBkMzAzYjFlIiwicHJvcGVydGllcyI6eyJub3RlSW5kZXgiOjB9LCJpc0VkaXRlZCI6ZmFsc2UsIm1hbnVhbE92ZXJyaWRlIjp7ImNpdGVwcm9jVGV4dCI6IlsxOCwgMTksIDI1XSIsImlzTWFudWFsbHlPdmVycmlkZGVuIjpmYWxzZSwibWFudWFsT3ZlcnJpZGVUZXh0IjoiIn0sImNpdGF0aW9uSXRlbXMiOlt7ImlkIjoiYjEzNzFmYmItNzYwNy0zMmI5LThkYmUtZDcxN2YyNDE5Mjc2IiwiaXRlbURhdGEiOnsiYWJzdHJhY3QiOiJQbGFzbWEgYW5kIHNhbGl2YSBwaGFybWFjb2tpbmV0aWNzIG9mIGRpcHlyb25lIChDQVMgNTkwNy0zOC0wKSBtZXRhYm9saXRlcywgNC1tZXRoeWxhbWlub2FudGlweXJpbmUgKE1BQSksIDQtYW1pbm9hbnRpcHlyaW5lIChBQSksIDQtZm9ybXlsYW1pbm9hbnRpcHlyaW5lIChGQUEpIGFuZCA0LWFjZXR5bGFtaW5vYW50aXB5cmluZSAoQUFBKSwgaGFzIGJlZW4gc3R1ZGllZCBpbiAxMCBoZWFsdGh5IHZvbHVudGVlcnMsIGFmdGVyIG9yYWwgYWRtaW5pc3RyYXRpb24gb2YgMS4wIGcgZGlweXJvbmUsIE1BQSwgQUEsIEZBQSBhbmQgQUFBIHNhbGl2YSBjb25jZW50cmF0aW9ucyBjb3JyZWxhdGVkIHNpZ25pZmljYW50bHkgd2l0aCB0aGUgcmVzcGVjdGl2ZSBwbGFzbWEgY29uY2VudHJhdGlvbnMgKHIgPSAwLjgxLCByID0gMC42MiwgciA9IDAuODMgYW5kIHIgPSAwLjkxLCBwIDwgMC4wMDEpLiBNQUEgYW5kIEFBIGNvbmNlbnRyYXRpb25zIGluIHNhbGl2YSB3ZXJlIGxvd2VyIHRoYW4gaW4gcGxhc21hIHdoaWxlIHRoZSBGQUEgYW5kIEFBQSBzYWxpdmEgY29uY2VudHJhdGlvbnMgd2VyZSBzaW1pbGFyIHRvIHRoZSByZXNwZWN0aXZlIHBsYXNtYSBjb25jZW50cmF0aW9ucy4gVGhlIHNhbGl2YS9wbGFzbWEgY29uY2VudHJhdGlvbiByYXRpb3Mgd2VyZSBoaWdobHkgZGVwZW5kZW50IG9uIHNhbXBsaW5nIHRpbWUuIFRoZSBlbGltaW5hdGlvbiBoYWxmLWxpZmUgb2YgdGhlIGZpbmFsIG1ldGFib2xpdGVzIEZBQSBhbmQgQUFBIGNhbiBiZSBlcXVhbGx5IGV2YWx1YXRlZCBmcm9tIHBsYXNtYSBhbmQgc2FsaXZhIGRhdGEuIEZvciBNQUEsIHBsYXNtYSBhbmQgc2FsaXZhIHQxLzIgdmFsdWVzIHdlcmUgc2lnbmlmaWNhbnRseSBjb3JyZWxhdGVkIGRlc3BpdGUgYSBzdWJzdGFudGlhbCBpbnRyYS1zdWJqZWN0IGRpZmZlcmVuY2UuIE5vIGNvcnJlbGF0aW9uIHdhcyBmb3VuZCBmb3IgQUEgcGxhc21hIGFuZCBzYWxpdmEgZGVyaXZlZCBwaGFybWFjb2tpbmV0aWMgcGFyYW1ldGVycy4gU2ltaWxhciB0byB0aGUgcGxhc21hIEFBQS9BQSByYXRpbywgdGhlIHNhbGl2YSBBQUEvQUEgcmF0aW8gaW4gc3BvdCBzYW1wbGUgNiBoIGZvbGxvd2luZyBvcmFsIGRvc2UgbWlnaHQgYmUgcHJvdmVuIHRvIGJlIGEgcmVsaWFibGUgZGlzY3JpbWluYXRvcnkgaW5kZXggZm9yIGFjZXR5bGF0aW9uIHBoZW5vdHlwaW5nLiIsImF1dGhvciI6W3siZHJvcHBpbmctcGFydGljbGUiOiIiLCJmYW1pbHkiOiJDYXJhY28iLCJnaXZlbiI6Illvc2VwaCIsIm5vbi1kcm9wcGluZy1wYXJ0aWNsZSI6IiIsInBhcnNlLW5hbWVzIjpmYWxzZSwic3VmZml4IjoiIn0seyJkcm9wcGluZy1wYXJ0aWNsZSI6IiIsImZhbWlseSI6Ilp5bGJlci1LYXR6IiwiZ2l2ZW4iOiJFIiwibm9uLWRyb3BwaW5nLXBhcnRpY2xlIjoiIiwicGFyc2UtbmFtZXMiOmZhbHNlLCJzdWZmaXgiOiIifSx7ImRyb3BwaW5nLXBhcnRpY2xlIjoiIiwiZmFtaWx5IjoiR3Jhbml0IiwiZ2l2ZW4iOiJMIiwibm9uLWRyb3BwaW5nLXBhcnRpY2xlIjoiIiwicGFyc2UtbmFtZXMiOmZhbHNlLCJzdWZmaXgiOiIifSx7ImRyb3BwaW5nLXBhcnRpY2xlIjoiIiwiZmFtaWx5IjoiTGV2eSIsImdpdmVuIjoiTSIsIm5vbi1kcm9wcGluZy1wYXJ0aWNsZSI6IiIsInBhcnNlLW5hbWVzIjpmYWxzZSwic3VmZml4IjoiIn1dLCJjb250YWluZXItdGl0bGUiOiJBcnpuZWltaXR0ZWxmb3JzY2h1bmciLCJpZCI6ImIxMzcxZmJiLTc2MDctMzJiOS04ZGJlLWQ3MTdmMjQxOTI3NiIsImlzc3VlIjoiMTEiLCJpc3N1ZWQiOnsiZGF0ZS1wYXJ0cyI6W1siMTk5MyJdXX0sInBhZ2UiOiIxMjA04oCTOCIsInRpdGxlIjoiVmFsaWRpdHkgb2Ygc2FsaXZhIHNhbXBsZXMgZm9yIHRoZSBlc3RpbWF0aW9uIG9mIGRpcHlyb25lIG1ldGFib2xpdGVzIHBoYXJtYWNva2luZXRpY3MiLCJ0eXBlIjoiYXJ0aWNsZS1qb3VybmFsIiwidm9sdW1lIjoiNDMiLCJjb250YWluZXItdGl0bGUtc2hvcnQiOiJBcnpuZWltaXR0ZWxmb3JzY2h1bmcifSwidXJpcyI6WyJodHRwOi8vd3d3Lm1lbmRlbGV5LmNvbS9kb2N1bWVudHMvP3V1aWQ9ZjRkODg4YmItYjBlYy00ZjQyLTk2MmEtMTJmMzM2Y2IzZTI2Il0sImlzVGVtcG9yYXJ5IjpmYWxzZSwibGVnYWN5RGVza3RvcElkIjoiZjRkODg4YmItYjBlYy00ZjQyLTk2MmEtMTJmMzM2Y2IzZTI2In0seyJpZCI6IjNhNWI4YWVlLTJkYWUtMzlmNy1hZDJhLTIxYzM1YWJiZDg5YyIsIml0ZW1EYXRhIjp7IlBNSUQiOiI2Njg0OTM0IiwiYWJzdHJhY3QiOiJTYWxpdmFyeSBsZXZlbHMgb2YgdGhlIG1ldGFib2xpdGVzIG9mIG1ldGFtaXpvbCAoTi1tZXRoeWwtLCBOLWFjZXR5bC0gYW5kIDQtYW1pbm9hbnRpcHlyaW5lKSB3ZXJlIGRldGVybWluZWQgYWZ0ZXIgdGhlIGludGFrZSBvZiBmaWxtLWNvYXRlZCBtZXRhbWl6b2wgKE5vdmFsZ2luKSB0YWJsZXRzIGFuZCBtZXRhbWl6b2wgKE5vdmFsZ2luKSBzb2x1dGlvbi4gQ29ydGljYWwgZXZva2VkIHBvdGVudGlhbHMsIHBhaW4gcmF0aW5ncyBhbmQgdGhyZXNob2xkcyBvZiBzZW5zYXRpb24gd2VyZSBtb25pdG9yZWQgZm9sbG93aW5nIHRvb3RoIHB1bHAgc3RpbXVsYXRpb24gYWZ0ZXIgYWRtaW5pc3RyYXRpb24gb2YgbWV0YW1pem9sIHRhYmxldHMuIFdpdGhpbiB0aGUgZGlmZmVyZW50IGdyb3VwcyBvZiBzdWJqZWN0cyBhIHJlbWFya2FibGUgZGVncmVlIG9mIHJlcHJvZHVjaWJpbGl0eSB3YXMgb2J0YWluZWQgZm9yIHRoZSBtZXRhYm9saXRlIGNvbmNlbnRyYXRpb25zIGluIHNhbGl2YS4gQXQgMjAgbWluIGFmdGVyIGRydWcgaW50YWtlIGEgbW9yZSByYXBpZCBhYnNvcnB0aW9uIHdhcyBkZW1vbnN0cmFibGUgZm9yIHRoZSBzb2x1dGlvbiBpbiBjb21wYXJpc29uIHRvIHRoZSB0YWJsZXRzLiBUaGUgbWV0YWJvbGl0ZSBsZXZlbHMgd2VyZSBjb3JyZWxhdGVkIHRvIHRoZSBzaW11bHRhbmVvdXNseSByZWNvcmRlZCBwYWluIHJlc3BvbnNlIGRlbW9uc3RyYXRpbmcgdGhhdCB0aGUgYW5hbGdlc2ljIGVmZmljYWN5IGNhbiBvbmx5IGJlIGF0dHJpYnV0ZWQgdG8gdGhlIHR3byBtZXRhYm9saXRlcyBOLW1ldGh5bC0gYW5kIC00LWFtaW5vLWFudGlweXJpbmUuIiwiYXV0aG9yIjpbeyJkcm9wcGluZy1wYXJ0aWNsZSI6IiIsImZhbWlseSI6IlJvaGRld2FsZCIsImdpdmVuIjoiUCIsIm5vbi1kcm9wcGluZy1wYXJ0aWNsZSI6IiIsInBhcnNlLW5hbWVzIjpmYWxzZSwic3VmZml4IjoiIn0seyJkcm9wcGluZy1wYXJ0aWNsZSI6IiIsImZhbWlseSI6IkRyZWhzZW4iLCJnaXZlbiI6IkciLCJub24tZHJvcHBpbmctcGFydGljbGUiOiIiLCJwYXJzZS1uYW1lcyI6ZmFsc2UsInN1ZmZpeCI6IiJ9LHsiZHJvcHBpbmctcGFydGljbGUiOiIiLCJmYW1pbHkiOiJNaWxzbWFubiIsImdpdmVuIjoiRSIsIm5vbi1kcm9wcGluZy1wYXJ0aWNsZSI6IiIsInBhcnNlLW5hbWVzIjpmYWxzZSwic3VmZml4IjoiIn0seyJkcm9wcGluZy1wYXJ0aWNsZSI6IiIsImZhbWlseSI6IkRlcmVuZG9yZiIsImdpdmVuIjoiSCIsIm5vbi1kcm9wcGluZy1wYXJ0aWNsZSI6IiIsInBhcnNlLW5hbWVzIjpmYWxzZSwic3VmZml4IjoiIn1dLCJjb250YWluZXItdGl0bGUiOiJBcnpuZWltaXR0ZWxmb3JzY2h1bmciLCJpZCI6IjNhNWI4YWVlLTJkYWUtMzlmNy1hZDJhLTIxYzM1YWJiZDg5YyIsImlzc3VlIjoiNyIsImlzc3VlZCI6eyJkYXRlLXBhcnRzIjpbWyIxOTgzIl1dfSwicGFnZSI6Ijk4NS05ODgiLCJ0aXRsZSI6IlJlbGF0aW9uc2hpcCBiZXR3ZWVuIHNhbGl2YSBsZXZlbHMgb2YgbWV0YW1pem9sIG1ldGFib2xpdGVzLCBiaW9hdmFpbGFiaWxpdHkgYW5kIGFuYWxnZXNpYyBlZmZpY2FjeSIsInR5cGUiOiJhcnRpY2xlLWpvdXJuYWwiLCJ2b2x1bWUiOiIzMyIsImNvbnRhaW5lci10aXRsZS1zaG9ydCI6IkFyem5laW1pdHRlbGZvcnNjaHVuZyJ9LCJ1cmlzIjpbImh0dHA6Ly93d3cubWVuZGVsZXkuY29tL2RvY3VtZW50cy8/dXVpZD0zNTg0NzBkZC1hMDQ1LTRiYWQtYjFmYy1mMDI2MDMxNzBmMTMiXSwiaXNUZW1wb3JhcnkiOmZhbHNlLCJsZWdhY3lEZXNrdG9wSWQiOiIzNTg0NzBkZC1hMDQ1LTRiYWQtYjFmYy1mMDI2MDMxNzBmMTMifSx7ImlkIjoiNjZmNWExNTctNDZlOS0zMzdlLWI4YmEtMTJjNGEwODU2MWNjIiwiaXRlbURhdGEiOnsiRE9JIjoiMTAuMTAwNy9CRjAzMTkxMzExIiwiSVNTTiI6IjAzNzgtNzk2NiIsIlBNSUQiOiIzMjA4Nzg5IiwiYWJzdHJhY3QiOiJNZXRhYm9saXRlcyBvZiBkaXB5cm9uZSBoYXZlIGJlZW4gZGV0ZXJtaW5lZCBpbiB0aGUgc2FsaXZhIG9mIDE4IHZvbHVudGVlcnMgZm9sbG93aW5nIHRoZSBvcmFsIGludGFrZSBvZiAwLjUgZywgMS4wIGcsIDEuNSBnLCAyLjAgZyBhbmQgMi41IGcgZGlweXJvbmUuIEhpZ2ggY29uY2VudHJhdGlvbnMgd2VyZSBtZWFzdXJlZCBmb3IgTi1tZXRoeWwtYW1pbm9hbnRpcHlyaW5lIChNQUEpLCB0aGUgb3RoZXIgYW5hbGdldGljIGFjdGl2ZSBtZXRhYm9saXRlLCA0LWFtaW5vYW50aXB5cmluZSB3YXMgZm91bmQgaW4gbWlub3IgcXVhbnRpdGllcyBvbmx5LiBOLWZvcm15bC1hbnRpcHlyaW5lIHdhcyBub3QgcHJlc2VudCBpbiB0aGUgc2FsaXZhIG9mIHNvbWUgdm9sdW50ZWVycyBhZnRlciBsb3cgZG9zZXMgYnV0IGNvdWxkIGJlIGRldGVybWluZWQgZm9sbG93aW5nIHRoZSBpbnRha2Ugb2YgZG9zZXMgZnJvbSAxLjUgZyAtIDIuNSBnIGluIHNhbGl2YSBvZiBhbGwgdm9sdW50ZWVycy4gTi1hY2V0eWwtYW50aXB5cmluZSBhcHBlYXJzIGxhdGUgaW4gc2FsaXZhLCBhY2V0eWxhdGlvbiByYXRlcyB2YXJpZWQgZ3JlYXRseSBpbnRlcmluZGl2aWR1YWxseS4gQ29uY2VudHJhdGlvbnMgb2YgdGhlIG1ldGFib2xpdGVzIGluIHNhbGl2YSBtaW1pYyB0aGUgcmVzcGVjdGl2ZSBub24tcHJvdGVpbiBib3VuZCBmcmFjdGlvbiBpbiBwbGFzbWEgZm91bmQgYnkgb3RoZXIgYXV0aG9ycy4iLCJhdXRob3IiOlt7ImRyb3BwaW5nLXBhcnRpY2xlIjoiIiwiZmFtaWx5IjoiTmVkZGVybWFubiIsImdpdmVuIjoiRSIsIm5vbi1kcm9wcGluZy1wYXJ0aWNsZSI6IiIsInBhcnNlLW5hbWVzIjpmYWxzZSwic3VmZml4IjoiIn0seyJkcm9wcGluZy1wYXJ0aWNsZSI6IiIsImZhbWlseSI6IlJvaGRld2FsZCIsImdpdmVuIjoiUCIsIm5vbi1kcm9wcGluZy1wYXJ0aWNsZSI6IiIsInBhcnNlLW5hbWVzIjpmYWxzZSwic3VmZml4IjoiIn1dLCJjb250YWluZXItdGl0bGUiOiJFdXJvcGVhbiBqb3VybmFsIG9mIGRydWcgbWV0YWJvbGlzbSBhbmQgcGhhcm1hY29raW5ldGljcyIsImlkIjoiNjZmNWExNTctNDZlOS0zMzdlLWI4YmEtMTJjNGEwODU2MWNjIiwiaXNzdWUiOiIyIiwiaXNzdWVkIjp7ImRhdGUtcGFydHMiOltbIjE5ODgiXV19LCJwYWdlIjoiMTA1LTExIiwidGl0bGUiOiJEb3NlLWRlcGVuZGVudCBwaGFybWFjb2tpbmV0aWNzIG9mIG1ldGFib2xpdGVzIG9mIGRpcHlyb25lIGluIHNhbGl2YS4iLCJ0eXBlIjoiYXJ0aWNsZS1qb3VybmFsIiwidm9sdW1lIjoiMTMiLCJjb250YWluZXItdGl0bGUtc2hvcnQiOiJFdXIgSiBEcnVnIE1ldGFiIFBoYXJtYWNva2luZXQifSwidXJpcyI6WyJodHRwOi8vd3d3Lm1lbmRlbGV5LmNvbS9kb2N1bWVudHMvP3V1aWQ9MDU0ZjM4M2UtMjY5MC00ZGYyLTg5NjQtMDFiMGQ2YTY3NzZkIl0sImlzVGVtcG9yYXJ5IjpmYWxzZSwibGVnYWN5RGVza3RvcElkIjoiMDU0ZjM4M2UtMjY5MC00ZGYyLTg5NjQtMDFiMGQ2YTY3NzZkIn1dfQ==&quot;,&quot;citationItems&quot;:[{&quot;id&quot;:&quot;b1371fbb-7607-32b9-8dbe-d717f2419276&quot;,&quot;itemData&quot;:{&quot;abstract&quot;:&quot;Plasma and saliva pharmacokinetics of dipyrone (CAS 5907-38-0) metabolites, 4-methylaminoantipyrine (MAA), 4-aminoantipyrine (AA), 4-formylaminoantipyrine (FAA) and 4-acetylaminoantipyrine (AAA), has been studied in 10 healthy volunteers, after oral administration of 1.0 g dipyrone, MAA, AA, FAA and AAA saliva concentrations correlated significantly with the respective plasma concentrations (r = 0.81, r = 0.62, r = 0.83 and r = 0.91, p &lt; 0.001). MAA and AA concentrations in saliva were lower than in plasma while the FAA and AAA saliva concentrations were similar to the respective plasma concentrations. The saliva/plasma concentration ratios were highly dependent on sampling time. The elimination half-life of the final metabolites FAA and AAA can be equally evaluated from plasma and saliva data. For MAA, plasma and saliva t1/2 values were significantly correlated despite a substantial intra-subject difference. No correlation was found for AA plasma and saliva derived pharmacokinetic parameters. Similar to the plasma AAA/AA ratio, the saliva AAA/AA ratio in spot sample 6 h following oral dose might be proven to be a reliable discriminatory index for acetylation phenotyping.&quot;,&quot;author&quot;:[{&quot;dropping-particle&quot;:&quot;&quot;,&quot;family&quot;:&quot;Caraco&quot;,&quot;given&quot;:&quot;Yoseph&quot;,&quot;non-dropping-particle&quot;:&quot;&quot;,&quot;parse-names&quot;:false,&quot;suffix&quot;:&quot;&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Arzneimittelforschung&quot;,&quot;id&quot;:&quot;b1371fbb-7607-32b9-8dbe-d717f2419276&quot;,&quot;issue&quot;:&quot;11&quot;,&quot;issued&quot;:{&quot;date-parts&quot;:[[&quot;1993&quot;]]},&quot;page&quot;:&quot;1204–8&quot;,&quot;title&quot;:&quot;Validity of saliva samples for the estimation of dipyrone metabolites pharmacokinetics&quot;,&quot;type&quot;:&quot;article-journal&quot;,&quot;volume&quot;:&quot;43&quot;,&quot;container-title-short&quot;:&quot;Arzneimittelforschung&quot;},&quot;uris&quot;:[&quot;http://www.mendeley.com/documents/?uuid=f4d888bb-b0ec-4f42-962a-12f336cb3e26&quot;],&quot;isTemporary&quot;:false,&quot;legacyDesktopId&quot;:&quot;f4d888bb-b0ec-4f42-962a-12f336cb3e26&quot;},{&quot;id&quot;:&quot;3a5b8aee-2dae-39f7-ad2a-21c35abbd89c&quot;,&quot;itemData&quot;:{&quot;PMID&quot;:&quot;6684934&quot;,&quot;abstract&quot;:&quot;Salivary levels of the metabolites of metamizol (N-methyl-, N-acetyl- and 4-aminoantipyrine) were determined after the intake of film-coated metamizol (Novalgin) tablets and metamizol (Novalgin) solution. Cortical evoked potentials, pain ratings and thresholds of sensation were monitored following tooth pulp stimulation after administration of metamizol tablets. Within the different groups of subjects a remarkable degree of reproducibility was obtained for the metabolite concentrations in saliva. At 20 min after drug intake a more rapid absorption was demonstrable for the solution in comparison to the tablets. The metabolite levels were correlated to the simultaneously recorded pain response demonstrating that the analgesic efficacy can only be attributed to the two metabolites N-methyl- and -4-amino-antipyrine.&quot;,&quot;author&quot;:[{&quot;dropping-particle&quot;:&quot;&quot;,&quot;family&quot;:&quot;Rohdewald&quot;,&quot;given&quot;:&quot;P&quot;,&quot;non-dropping-particle&quot;:&quot;&quot;,&quot;parse-names&quot;:false,&quot;suffix&quot;:&quot;&quot;},{&quot;dropping-particle&quot;:&quot;&quot;,&quot;family&quot;:&quot;Drehsen&quot;,&quot;given&quot;:&quot;G&quot;,&quot;non-dropping-particle&quot;:&quot;&quot;,&quot;parse-names&quot;:false,&quot;suffix&quot;:&quot;&quot;},{&quot;dropping-particle&quot;:&quot;&quot;,&quot;family&quot;:&quot;Milsmann&quot;,&quot;given&quot;:&quot;E&quot;,&quot;non-dropping-particle&quot;:&quot;&quot;,&quot;parse-names&quot;:false,&quot;suffix&quot;:&quot;&quot;},{&quot;dropping-particle&quot;:&quot;&quot;,&quot;family&quot;:&quot;Derendorf&quot;,&quot;given&quot;:&quot;H&quot;,&quot;non-dropping-particle&quot;:&quot;&quot;,&quot;parse-names&quot;:false,&quot;suffix&quot;:&quot;&quot;}],&quot;container-title&quot;:&quot;Arzneimittelforschung&quot;,&quot;id&quot;:&quot;3a5b8aee-2dae-39f7-ad2a-21c35abbd89c&quot;,&quot;issue&quot;:&quot;7&quot;,&quot;issued&quot;:{&quot;date-parts&quot;:[[&quot;1983&quot;]]},&quot;page&quot;:&quot;985-988&quot;,&quot;title&quot;:&quot;Relationship between saliva levels of metamizol metabolites, bioavailability and analgesic efficacy&quot;,&quot;type&quot;:&quot;article-journal&quot;,&quot;volume&quot;:&quot;33&quot;,&quot;container-title-short&quot;:&quot;Arzneimittelforschung&quot;},&quot;uris&quot;:[&quot;http://www.mendeley.com/documents/?uuid=358470dd-a045-4bad-b1fc-f02603170f13&quot;],&quot;isTemporary&quot;:false,&quot;legacyDesktopId&quot;:&quot;358470dd-a045-4bad-b1fc-f02603170f13&quot;},{&quot;id&quot;:&quot;66f5a157-46e9-337e-b8ba-12c4a08561cc&quot;,&quot;itemData&quot;:{&quot;DOI&quot;:&quot;10.1007/BF03191311&quot;,&quot;ISSN&quot;:&quot;0378-7966&quot;,&quot;PMID&quot;:&quot;3208789&quot;,&quot;abstract&quot;:&quot;Metabolites of dipyrone have been determined in the saliva of 18 volunteers following the oral intake of 0.5 g, 1.0 g, 1.5 g, 2.0 g and 2.5 g dipyrone. High concentrations were measured for N-methyl-aminoantipyrine (MAA), the other analgetic active metabolite, 4-aminoantipyrine was found in minor quantities only. N-formyl-antipyrine was not present in the saliva of some volunteers after low doses but could be determined following the intake of doses from 1.5 g - 2.5 g in saliva of all volunteers. N-acetyl-antipyrine appears late in saliva, acetylation rates varied greatly interindividually. Concentrations of the metabolites in saliva mimic the respective non-protein bound fraction in plasma found by other authors.&quot;,&quot;author&quot;:[{&quot;dropping-particle&quot;:&quot;&quot;,&quot;family&quot;:&quot;Neddermann&quot;,&quot;given&quot;:&quot;E&quot;,&quot;non-dropping-particle&quot;:&quot;&quot;,&quot;parse-names&quot;:false,&quot;suffix&quot;:&quot;&quot;},{&quot;dropping-particle&quot;:&quot;&quot;,&quot;family&quot;:&quot;Rohdewald&quot;,&quot;given&quot;:&quot;P&quot;,&quot;non-dropping-particle&quot;:&quot;&quot;,&quot;parse-names&quot;:false,&quot;suffix&quot;:&quot;&quot;}],&quot;container-title&quot;:&quot;European journal of drug metabolism and pharmacokinetics&quot;,&quot;id&quot;:&quot;66f5a157-46e9-337e-b8ba-12c4a08561cc&quot;,&quot;issue&quot;:&quot;2&quot;,&quot;issued&quot;:{&quot;date-parts&quot;:[[&quot;1988&quot;]]},&quot;page&quot;:&quot;105-11&quot;,&quot;title&quot;:&quot;Dose-dependent pharmacokinetics of metabolites of dipyrone in saliva.&quot;,&quot;type&quot;:&quot;article-journal&quot;,&quot;volume&quot;:&quot;13&quot;,&quot;container-title-short&quot;:&quot;Eur J Drug Metab Pharmacokinet&quot;},&quot;uris&quot;:[&quot;http://www.mendeley.com/documents/?uuid=054f383e-2690-4df2-8964-01b0d6a6776d&quot;],&quot;isTemporary&quot;:false,&quot;legacyDesktopId&quot;:&quot;054f383e-2690-4df2-8964-01b0d6a6776d&quot;}]},{&quot;citationID&quot;:&quot;MENDELEY_CITATION_6347be90-242e-4e17-8b9b-4faf010ccff7&quot;,&quot;properties&quot;:{&quot;noteIndex&quot;:0},&quot;isEdited&quot;:false,&quot;manualOverride&quot;:{&quot;citeprocText&quot;:&quot;[18]&quot;,&quot;isManuallyOverridden&quot;:false,&quot;manualOverrideText&quot;:&quot;&quot;},&quot;citationTag&quot;:&quot;MENDELEY_CITATION_v3_eyJjaXRhdGlvbklEIjoiTUVOREVMRVlfQ0lUQVRJT05fNjM0N2JlOTAtMjQyZS00ZTE3LThiOWItNGZhZjAxMGNjZmY3IiwicHJvcGVydGllcyI6eyJub3RlSW5kZXgiOjB9LCJpc0VkaXRlZCI6ZmFsc2UsIm1hbnVhbE92ZXJyaWRlIjp7ImNpdGVwcm9jVGV4dCI6IlsxOF0iLCJpc01hbnVhbGx5T3ZlcnJpZGRlbiI6ZmFsc2UsIm1hbnVhbE92ZXJyaWRlVGV4dCI6IiJ9LCJjaXRhdGlvbkl0ZW1zIjpbeyJpZCI6ImIxMzcxZmJiLTc2MDctMzJiOS04ZGJlLWQ3MTdmMjQxOTI3NiIsIml0ZW1EYXRhIjp7ImFic3RyYWN0IjoiUGxhc21hIGFuZCBzYWxpdmEgcGhhcm1hY29raW5ldGljcyBvZiBkaXB5cm9uZSAoQ0FTIDU5MDctMzgtMCkgbWV0YWJvbGl0ZXMsIDQtbWV0aHlsYW1pbm9hbnRpcHlyaW5lIChNQUEpLCA0LWFtaW5vYW50aXB5cmluZSAoQUEpLCA0LWZvcm15bGFtaW5vYW50aXB5cmluZSAoRkFBKSBhbmQgNC1hY2V0eWxhbWlub2FudGlweXJpbmUgKEFBQSksIGhhcyBiZWVuIHN0dWRpZWQgaW4gMTAgaGVhbHRoeSB2b2x1bnRlZXJzLCBhZnRlciBvcmFsIGFkbWluaXN0cmF0aW9uIG9mIDEuMCBnIGRpcHlyb25lLCBNQUEsIEFBLCBGQUEgYW5kIEFBQSBzYWxpdmEgY29uY2VudHJhdGlvbnMgY29ycmVsYXRlZCBzaWduaWZpY2FudGx5IHdpdGggdGhlIHJlc3BlY3RpdmUgcGxhc21hIGNvbmNlbnRyYXRpb25zIChyID0gMC44MSwgciA9IDAuNjIsIHIgPSAwLjgzIGFuZCByID0gMC45MSwgcCA8IDAuMDAxKS4gTUFBIGFuZCBBQSBjb25jZW50cmF0aW9ucyBpbiBzYWxpdmEgd2VyZSBsb3dlciB0aGFuIGluIHBsYXNtYSB3aGlsZSB0aGUgRkFBIGFuZCBBQUEgc2FsaXZhIGNvbmNlbnRyYXRpb25zIHdlcmUgc2ltaWxhciB0byB0aGUgcmVzcGVjdGl2ZSBwbGFzbWEgY29uY2VudHJhdGlvbnMuIFRoZSBzYWxpdmEvcGxhc21hIGNvbmNlbnRyYXRpb24gcmF0aW9zIHdlcmUgaGlnaGx5IGRlcGVuZGVudCBvbiBzYW1wbGluZyB0aW1lLiBUaGUgZWxpbWluYXRpb24gaGFsZi1saWZlIG9mIHRoZSBmaW5hbCBtZXRhYm9saXRlcyBGQUEgYW5kIEFBQSBjYW4gYmUgZXF1YWxseSBldmFsdWF0ZWQgZnJvbSBwbGFzbWEgYW5kIHNhbGl2YSBkYXRhLiBGb3IgTUFBLCBwbGFzbWEgYW5kIHNhbGl2YSB0MS8yIHZhbHVlcyB3ZXJlIHNpZ25pZmljYW50bHkgY29ycmVsYXRlZCBkZXNwaXRlIGEgc3Vic3RhbnRpYWwgaW50cmEtc3ViamVjdCBkaWZmZXJlbmNlLiBObyBjb3JyZWxhdGlvbiB3YXMgZm91bmQgZm9yIEFBIHBsYXNtYSBhbmQgc2FsaXZhIGRlcml2ZWQgcGhhcm1hY29raW5ldGljIHBhcmFtZXRlcnMuIFNpbWlsYXIgdG8gdGhlIHBsYXNtYSBBQUEvQUEgcmF0aW8sIHRoZSBzYWxpdmEgQUFBL0FBIHJhdGlvIGluIHNwb3Qgc2FtcGxlIDYgaCBmb2xsb3dpbmcgb3JhbCBkb3NlIG1pZ2h0IGJlIHByb3ZlbiB0byBiZSBhIHJlbGlhYmxlIGRpc2NyaW1pbmF0b3J5IGluZGV4IGZvciBhY2V0eWxhdGlvbiBwaGVub3R5cGluZy4iLCJhdXRob3IiOlt7ImRyb3BwaW5nLXBhcnRpY2xlIjoiIiwiZmFtaWx5IjoiQ2FyYWNvIiwiZ2l2ZW4iOiJZb3NlcGgiLCJub24tZHJvcHBpbmctcGFydGljbGUiOiIiLCJwYXJzZS1uYW1lcyI6ZmFsc2UsInN1ZmZpeCI6IiJ9LHsiZHJvcHBpbmctcGFydGljbGUiOiIiLCJmYW1pbHkiOiJaeWxiZXItS2F0eiIsImdpdmVuIjoiRSIsIm5vbi1kcm9wcGluZy1wYXJ0aWNsZSI6IiIsInBhcnNlLW5hbWVzIjpmYWxzZSwic3VmZml4IjoiIn0seyJkcm9wcGluZy1wYXJ0aWNsZSI6IiIsImZhbWlseSI6IkdyYW5pdCIsImdpdmVuIjoiTCIsIm5vbi1kcm9wcGluZy1wYXJ0aWNsZSI6IiIsInBhcnNlLW5hbWVzIjpmYWxzZSwic3VmZml4IjoiIn0seyJkcm9wcGluZy1wYXJ0aWNsZSI6IiIsImZhbWlseSI6IkxldnkiLCJnaXZlbiI6Ik0iLCJub24tZHJvcHBpbmctcGFydGljbGUiOiIiLCJwYXJzZS1uYW1lcyI6ZmFsc2UsInN1ZmZpeCI6IiJ9XSwiY29udGFpbmVyLXRpdGxlIjoiQXJ6bmVpbWl0dGVsZm9yc2NodW5nIiwiaWQiOiJiMTM3MWZiYi03NjA3LTMyYjktOGRiZS1kNzE3ZjI0MTkyNzYiLCJpc3N1ZSI6IjExIiwiaXNzdWVkIjp7ImRhdGUtcGFydHMiOltbIjE5OTMiXV19LCJwYWdlIjoiMTIwNOKAkzgiLCJ0aXRsZSI6IlZhbGlkaXR5IG9mIHNhbGl2YSBzYW1wbGVzIGZvciB0aGUgZXN0aW1hdGlvbiBvZiBkaXB5cm9uZSBtZXRhYm9saXRlcyBwaGFybWFjb2tpbmV0aWNzIiwidHlwZSI6ImFydGljbGUtam91cm5hbCIsInZvbHVtZSI6IjQzIiwiY29udGFpbmVyLXRpdGxlLXNob3J0IjoiQXJ6bmVpbWl0dGVsZm9yc2NodW5nIn0sInVyaXMiOlsiaHR0cDovL3d3dy5tZW5kZWxleS5jb20vZG9jdW1lbnRzLz91dWlkPWY0ZDg4OGJiLWIwZWMtNGY0Mi05NjJhLTEyZjMzNmNiM2UyNiJdLCJpc1RlbXBvcmFyeSI6ZmFsc2UsImxlZ2FjeURlc2t0b3BJZCI6ImY0ZDg4OGJiLWIwZWMtNGY0Mi05NjJhLTEyZjMzNmNiM2UyNiJ9XX0=&quot;,&quot;citationItems&quot;:[{&quot;id&quot;:&quot;b1371fbb-7607-32b9-8dbe-d717f2419276&quot;,&quot;itemData&quot;:{&quot;abstract&quot;:&quot;Plasma and saliva pharmacokinetics of dipyrone (CAS 5907-38-0) metabolites, 4-methylaminoantipyrine (MAA), 4-aminoantipyrine (AA), 4-formylaminoantipyrine (FAA) and 4-acetylaminoantipyrine (AAA), has been studied in 10 healthy volunteers, after oral administration of 1.0 g dipyrone, MAA, AA, FAA and AAA saliva concentrations correlated significantly with the respective plasma concentrations (r = 0.81, r = 0.62, r = 0.83 and r = 0.91, p &lt; 0.001). MAA and AA concentrations in saliva were lower than in plasma while the FAA and AAA saliva concentrations were similar to the respective plasma concentrations. The saliva/plasma concentration ratios were highly dependent on sampling time. The elimination half-life of the final metabolites FAA and AAA can be equally evaluated from plasma and saliva data. For MAA, plasma and saliva t1/2 values were significantly correlated despite a substantial intra-subject difference. No correlation was found for AA plasma and saliva derived pharmacokinetic parameters. Similar to the plasma AAA/AA ratio, the saliva AAA/AA ratio in spot sample 6 h following oral dose might be proven to be a reliable discriminatory index for acetylation phenotyping.&quot;,&quot;author&quot;:[{&quot;dropping-particle&quot;:&quot;&quot;,&quot;family&quot;:&quot;Caraco&quot;,&quot;given&quot;:&quot;Yoseph&quot;,&quot;non-dropping-particle&quot;:&quot;&quot;,&quot;parse-names&quot;:false,&quot;suffix&quot;:&quot;&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Arzneimittelforschung&quot;,&quot;id&quot;:&quot;b1371fbb-7607-32b9-8dbe-d717f2419276&quot;,&quot;issue&quot;:&quot;11&quot;,&quot;issued&quot;:{&quot;date-parts&quot;:[[&quot;1993&quot;]]},&quot;page&quot;:&quot;1204–8&quot;,&quot;title&quot;:&quot;Validity of saliva samples for the estimation of dipyrone metabolites pharmacokinetics&quot;,&quot;type&quot;:&quot;article-journal&quot;,&quot;volume&quot;:&quot;43&quot;,&quot;container-title-short&quot;:&quot;Arzneimittelforschung&quot;},&quot;uris&quot;:[&quot;http://www.mendeley.com/documents/?uuid=f4d888bb-b0ec-4f42-962a-12f336cb3e26&quot;],&quot;isTemporary&quot;:false,&quot;legacyDesktopId&quot;:&quot;f4d888bb-b0ec-4f42-962a-12f336cb3e26&quot;}]},{&quot;citationID&quot;:&quot;MENDELEY_CITATION_e1e67903-4947-4897-89e3-918276d5799c&quot;,&quot;properties&quot;:{&quot;noteIndex&quot;:0},&quot;isEdited&quot;:false,&quot;manualOverride&quot;:{&quot;citeprocText&quot;:&quot;[26, 27]&quot;,&quot;isManuallyOverridden&quot;:false,&quot;manualOverrideText&quot;:&quot;&quot;},&quot;citationTag&quot;:&quot;MENDELEY_CITATION_v3_eyJjaXRhdGlvbklEIjoiTUVOREVMRVlfQ0lUQVRJT05fZTFlNjc5MDMtNDk0Ny00ODk3LTg5ZTMtOTE4Mjc2ZDU3OTljIiwicHJvcGVydGllcyI6eyJub3RlSW5kZXgiOjB9LCJpc0VkaXRlZCI6ZmFsc2UsIm1hbnVhbE92ZXJyaWRlIjp7ImNpdGVwcm9jVGV4dCI6IlsyNiwgMjddIiwiaXNNYW51YWxseU92ZXJyaWRkZW4iOmZhbHNlLCJtYW51YWxPdmVycmlkZVRleHQiOiIifSwiY2l0YXRpb25JdGVtcyI6W3siaWQiOiIyM2M0MmExMy1hODAwLTMyZWEtODk2NC1jZDU4YmMyYzNhZTMiLCJpdGVtRGF0YSI6eyJET0kiOiIxMC4xMDA3L3M0MDI2Mi0wMTUtMDMyMS16IiwiSVNCTiI6IjQwMjYyMDE1MDMiLCJJU1NOIjoiMTE3OTE5MjYiLCJQTUlEIjoiMjYzNDY3NzYiLCJhYnN0cmFjdCI6IldlIGNvbmR1Y3RlZCBhIHN5c3RlbWF0aWMgc2VhcmNoIHRvIGRlc2NyaWJlIHRoZSBjdXJyZW50IHN0YXRlIG9mIGtub3dsZWRnZSByZWdhcmRpbmcgdGhlIHV0aWxpdHkgb2Ygc2FsaXZhIGZvciBjbGluaWNhbCBwaGFybWFjb2tpbmV0aWMgbW9uaXRvcmluZyAoQ1BNKSBvZiBhbnRpYmlvdGljcy4gQWx0aG91Z2ggdGhlIG1ham9yaXR5IG9mIGlkZW50aWZpZWQgc3R1ZGllcyBsYWNrZWQgc3VmZmljaWVudCBwaGFybWFjb2tpbmV0aWMgZGF0YSBuZWVkZWQgdG8gYXNzaWduIGFuIGFwcHJvcHJpYXRlIHN1aXRhYmlsaXR5IGNsYXNzaWZpY2F0aW9uLCBtb3N0IGFtaW5vZ2x5Y29zaWRlcywgZmx1b3JvcXVpbm9sb25lcywgbWFjcm9saWRlcywgcGVuaWNpbGxpbnMvY2VwaGFsb3Nwb3JpbnMsIGFuZCB0ZXRyYWN5Y2xpbmVzIGFyZSBsaWtlbHkgbm90IHN1aXRhYmxlIGZvciBDUE0gaW4gc2FsaXZhLiBObyBjbGVhciBwYXR0ZXJuIG9mIGNvcnJlbGF0aW9uIHdhcyBvYnNlcnZlZCBiZXR3ZWVuIHBoeXNpb2NoZW1pY2FsIHByb3BlcnRpZXMgdGhhdCBmYXZvciBkcnVnIGRpc3RyaWJ1dGlvbiBpbnRvIHNhbGl2YSBhbmQgdGhlIGxpa2VsaWhvb2Qgb2YgdGhlIGFudGliaW90aWMgYmVpbmcgY2xhc3NpZmllZCBhcyBzdWl0YWJsZSBmb3IgQ1BNIGluIHNhbGl2YSAoYW5kIHZpY2UgdmVyc2EpLiBJbnN1ZmZpY2llbnQgZGF0YSB3ZXJlIGF2YWlsYWJsZSB0byBkZXRlcm1pbmUgaWYgcGF0aG9waHlzaW9sb2dpY2FsIGNvbmRpdGlvbnMgYWZmZWN0ZWQgc2FsaXZhcnkgZGlzdHJpYnV0aW9uIG9mIGFudGliaW90aWNzLiBBZGRpdGlvbmFsIGNvbmZpcm1hdG9yeSBkYXRhIGFyZSByZXF1aXJlZCBmb3IgZHJ1Z3MgKGVzcGVjaWFsbHkgaW4gcGF0aWVudHMpIHRoYXQgYXJlIGRlZW1lZCBsaWtlbHkgc3VpdGFibGUgZm9yIENQTSBpbiBzYWxpdmEgYmVjYXVzZSBvbmx5IGEgZmV3IHN0dWRpZXMgd2VyZSBhdmFpbGFibGUgYW5kIG1hbnkgZm9jdXNlZCBvbmx5IG9uIGhlYWx0aHkgc3ViamVjdHMuIEFsbCBzdHVkaWVzIGlkZW50aWZpZWQgaGFkIHJlbGF0aXZlbHkgc21hbGwgc2FtcGxlIHNpemVzIGFuZCBleGhpYml0ZWQgbGFyZ2UgdmFyaWFiaWxpdHkuIFZlcnkgZmV3IHN0dWRpZXMgcmVwb3J0ZWQgc2FsaXZhcnkgY29sbGVjdGlvbiBwYXJhbWV0ZXJzIChlLmcuLCBzYWxpdmFyeSBmbG93LCBwSCkgdGhhdCBjb3VsZCBwb3RlbnRpYWxseSBoYXZlIHNvbWUgaW1wYWN0IG9uIGRydWcgZGlzdHJpYnV0aW9uIGludG8gc2FsaXZhLiBUaGUgYXZhaWxhYmxlIGRhdGEgYXJlIGhlYXZpbHkgd2VpZ2h0ZWQgb24gaGVhbHRoeSBzdWJqZWN0cywgYW5kIGluc3VmZmljaWVudCBkYXRhIHdlcmUgYXZhaWxhYmxlIHRvIGRldGVybWluZSBpZiBwYXRob3BoeXNpb2xvZ3kgaGFkIGVmZmVjdHMgb24gc2FsaXZhIGRydWcgZGlzdHJpYnV0aW9uLiBTb21lIHN0dWRpZXMgYWxzbyBsYWNrZWQgYXNzYXkgc2Vuc2l0aXZpdHkgZm9yIGRldGVjdGluZyBhbnRpYmlvdGljcyBpbiBzYWxpdmEuIE92ZXJhbGwsIHRoaXMgcmV2aWV3IGNhbiBiZSB1c2VmdWwgdG8gY2xpbmljaWFucyB3aG8gZGVzaXJlIGFuIG92ZXJ2aWV3IG9uIHRoZSBzdWl0YWJpbGl0eSBvZiBzYWxpdmEgZm9yIGNvbmR1Y3RpbmcgQ1BNIG9mIHNwZWNpZmljIGFudGliaW90aWNzLCBvciBmb3IgcmVzZWFyY2hlcnMgd2hvIHdpc2ggdG8gZmlsbCB0aGUgaWRlbnRpZmllZCBrbm93bGVkZ2UgZ2FwcyB0byBtb3ZlIHRoZSBzY2llbmNlIG9mIHNhbGl2YXJ5IENQTSBmdXJ0aGVyLiIsImF1dGhvciI6W3siZHJvcHBpbmctcGFydGljbGUiOiIiLCJmYW1pbHkiOiJLaWFuZyIsImdpdmVuIjoiVG9ueSBLLkwuIiwibm9uLWRyb3BwaW5nLXBhcnRpY2xlIjoiIiwicGFyc2UtbmFtZXMiOmZhbHNlLCJzdWZmaXgiOiIifSx7ImRyb3BwaW5nLXBhcnRpY2xlIjoiIiwiZmFtaWx5IjoiRW5zb20iLCJnaXZlbiI6Ik1hcnkgSC5ILiIsIm5vbi1kcm9wcGluZy1wYXJ0aWNsZSI6IiIsInBhcnNlLW5hbWVzIjpmYWxzZSwic3VmZml4IjoiIn1dLCJjb250YWluZXItdGl0bGUiOiJDbGluaWNhbCBQaGFybWFjb2tpbmV0aWNzIiwiaWQiOiIyM2M0MmExMy1hODAwLTMyZWEtODk2NC1jZDU4YmMyYzNhZTMiLCJpc3N1ZSI6IjMiLCJpc3N1ZWQiOnsiZGF0ZS1wYXJ0cyI6W1siMjAxNiJdXX0sIm51bWJlci1vZi1wYWdlcyI6IjMxMy0zNTgiLCJwdWJsaXNoZXIiOiJTcHJpbmdlciBJbnRlcm5hdGlvbmFsIFB1Ymxpc2hpbmciLCJ0aXRsZSI6IkEgUXVhbGl0YXRpdmUgUmV2aWV3IG9uIHRoZSBQaGFybWFjb2tpbmV0aWNzIG9mIEFudGliaW90aWNzIGluIFNhbGl2YTogSW1wbGljYXRpb25zIG9uIENsaW5pY2FsIFBoYXJtYWNva2luZXRpYyBNb25pdG9yaW5nIGluIEh1bWFucyIsInR5cGUiOiJib29rIiwidm9sdW1lIjoiNTUiLCJjb250YWluZXItdGl0bGUtc2hvcnQiOiJDbGluIFBoYXJtYWNva2luZXQifSwidXJpcyI6WyJodHRwOi8vd3d3Lm1lbmRlbGV5LmNvbS9kb2N1bWVudHMvP3V1aWQ9MjkyYjdmZDctY2VkZi00M2JmLWI1YWEtZDIzNGUwYmY5MTc1Il0sImlzVGVtcG9yYXJ5IjpmYWxzZSwibGVnYWN5RGVza3RvcElkIjoiMjkyYjdmZDctY2VkZi00M2JmLWI1YWEtZDIzNGUwYmY5MTc1In0seyJpZCI6ImJhYjVlNWYzLTY3YjMtMzRlYS05ZjEyLTRiY2YwM2NmMDg5NCIsIml0ZW1EYXRhIjp7IkRPSSI6IjEwLjEwMDcvczAwMjI4LTAxNC0xNzU0LTIiLCJJU0JOIjoiMDAyMjgwMTQxNzU0MiIsIklTU04iOiIxNDMyMTA0MSIsIlBNSUQiOiIyNTI0ODk0NSIsImFic3RyYWN0IjoiUHVycG9zZTogVGhlIHB1cnBvc2Ugb2YgdGhpcyBzdHVkeSB3ZXJlIGZpcnN0bHkgdG8gY2hhcmFjdGVyaXplIHRoZSBwb3B1bGF0aW9uIHBoYXJtYWNva2luZXRpY3Mgb2YgYXJ0ZXN1bmF0ZSAoQVJTKSBhbmQgaXRzIGFjdGl2ZSBtZXRhYm9saXRlIGRpaHlkcm9hcnRlbWlzaW5pbiAoREhBKSBpbiBwYXRpZW50cyB3aXRoIG1ldGFzdGF0aWMgYnJlYXN0IGNhbmNlciBkdXJpbmcgbG9uZy10ZXJtICg+MyB3ZWVrcykgZGFpbHkgb3JhbCBBUlMgYWRtaW5pc3RyYXRpb24gYW5kIHNlY29uZGx5IHRvIHN0dWR5IHRoZSByZWxhdGlvbnNoaXAgYmV0d2VlbiBzYWxpdmFyeSBhbmQgcGxhc21hIGNvbmNlbnRyYXRpb25zIG9mIERIQS4gTWV0aG9kczogRHJ1ZyBjb25jZW50cmF0aW9uLXRpbWUgZGF0YSBmcm9tIDIzIHBhdGllbnRzLCByZWNlaXZpbmcgb3JhbCBBUlMgKDEwMCwgMTUwLCBvciAyMDAgbWcgT0QpLCB3YXMgYW5hbHl6ZWQgdXNpbmcgbm9ubGluZWFyIG1peGVkIGVmZmVjdHMgbW9kZWxpbmcuIEEgY29tYmluZWQgZHJ1Z21ldGFib2xpdGUgcG9wdWxhdGlvbiBwaGFybWFjb2tpbmV0aWMgbW9kZWwgd2FzIGRldmVsb3BlZCB0byBkZXNjcmliZSB0aGUgcGxhc21hIHBoYXJtYWNva2luZXRpY3Mgb2YgQVJTIGFuZCBESEEgaW4gcGxhc21hLiBTYWxpdmEgZHJ1ZyBjb25jZW50cmF0aW9ucyB3ZXJlIGluY29ycG9yYXRlZCBhcyBiZWluZyBkaXJlY3RseSBwcm9wb3J0aW9uYWwgdG8gcGxhc21hIGNvbmNlbnRyYXRpb25zLiBSZXN1bHRzOiBBIGZpcnN0LW9yZGVyIGFic29ycHRpb24gbW9kZWwgZm9yIEFSUyBsaW5rZWQgdG8gYSBjb21iaW5lZCB0d28tY29tcGFydG1lbnQgZGlzcG9zaXRpb24gbW9kZWwgZm9yIEFSUyBhbmQgb25lLWNvbXBhcnRtZW50IGRpc3Bvc2l0aW9uIG1vZGVsIGZvciBESEEgcHJvdmlkZWQgdGhlIGJlc3QgZml0IHRvIHRoZSBkYXRhLiBObyBjb3ZhcmlhdGVzIHdlcmUgaWRlbnRpZmllZCB0aGF0IGNvdWxkIGV4cGxhaW4gYmV0d2Vlbi1zdWJqZWN0IHZhcmlhYmlsaXR5LiBBIHRpbWUtZGVwZW5kZW50IGluY3JlYXNlIGluIGFwcGFyZW50IGVsaW1pbmF0aW9uIGNsZWFyYW5jZSBvZiBESEEgd2FzIG9ic2VydmVkLiBTYWxpdmFyeSBESEEgY29uY2VudHJhdGlvbnMgd2VyZSBwcm9wb3J0aW9uYWxseSBjb3JyZWxhdGVkIHdpdGggdG90YWwgREhBIHBsYXNtYSBjb25jZW50cmF0aW9ucywgd2l0aCBhbiBlc3RpbWF0ZWQgc2xvcGUgZmFjdG9yIG9mIDAuMTE2LiBDb25jbHVzaW9uczogUG9wdWxhdGlvbiBwaGFybWFjb2tpbmV0aWNzIG9mIEFSUyBhbmQgREhBIGluIHBhdGllbnRzIHdpdGggYnJlYXN0IGNhbmNlciB3YXMgd2VsbCBkZXNjcmliZWQgYnkgYSBjb21iaW5lZCBkcnVnLW1ldGFib2xpdGUgbW9kZWwgd2l0aG91dCBhbnkgY292YXJpYXRlcyBhbmQgd2l0aCBhbiBpbmNyZWFzZSBpbiBhcHBhcmVudCBlbGltaW5hdGlvbiBjbGVhcmFuY2Ugb2YgREhBIG92ZXIgdGltZS4gVGhlIGVzdGltYXRlZCBESEEgc2FsaXZhL3BsYXNtYSByYXRpbyB3YXMgaW4gZ29vZCBhZ3JlZW1lbnQgd2l0aCB0aGUgcmVwb3J0ZWQgREhBIHVuYm91bmQgZnJhY3Rpb24gaW4gaHVtYW4gcGxhc21hLiBTYWxpdmEgQVJTIGNvbmNlbnRyYXRpb25zIGNvcnJlbGF0ZWQgcG9vcmx5IHdpdGggcGxhc21hIGNvbmNlbnRyYXRpb25zLiBUaGlzIHN1Z2dlc3RzIHRoZSB1c2Ugb2Ygc2FsaXZhIHNhbXBsaW5nIGZvciB0aGVyYXBldXRpYyBkcnVnIG1vbml0b3Jpbmcgb2YgREhBLiBIb3dldmVyLCBmdXJ0aGVyIHN0dWRpZXMgYXJlIHdhcnJhbnRlZCB0byBpbnZlc3RpZ2F0ZSB0aGUgcm9idXN0bmVzcyBvZiB0aGlzIGFwcHJvYWNoLiIsImF1dGhvciI6W3siZHJvcHBpbmctcGFydGljbGUiOiIiLCJmYW1pbHkiOiJFcmljc3NvbiIsImdpdmVuIjoiVGhlcmVzZSIsIm5vbi1kcm9wcGluZy1wYXJ0aWNsZSI6IiIsInBhcnNlLW5hbWVzIjpmYWxzZSwic3VmZml4IjoiIn0seyJkcm9wcGluZy1wYXJ0aWNsZSI6IiIsImZhbWlseSI6IkJsYW5rIiwiZ2l2ZW4iOiJBbnRqZSIsIm5vbi1kcm9wcGluZy1wYXJ0aWNsZSI6IiIsInBhcnNlLW5hbWVzIjpmYWxzZSwic3VmZml4IjoiIn0seyJkcm9wcGluZy1wYXJ0aWNsZSI6IiIsImZhbWlseSI6IkhhZ2VucyIsImdpdmVuIjoiQ29ybmVsaWEiLCJub24tZHJvcHBpbmctcGFydGljbGUiOiJWb24iLCJwYXJzZS1uYW1lcyI6ZmFsc2UsInN1ZmZpeCI6IiJ9LHsiZHJvcHBpbmctcGFydGljbGUiOiIiLCJmYW1pbHkiOiJBc2h0b24iLCJnaXZlbiI6Ik1pY2hhZWwiLCJub24tZHJvcHBpbmctcGFydGljbGUiOiIiLCJwYXJzZS1uYW1lcyI6ZmFsc2UsInN1ZmZpeCI6IiJ9LHsiZHJvcHBpbmctcGFydGljbGUiOiIiLCJmYW1pbHkiOiLDhGJlbMO2IiwiZ2l2ZW4iOiJBbmdlbGEiLCJub24tZHJvcHBpbmctcGFydGljbGUiOiIiLCJwYXJzZS1uYW1lcyI6ZmFsc2UsInN1ZmZpeCI6IiJ9XSwiY29udGFpbmVyLXRpdGxlIjoiRXVyb3BlYW4gSm91cm5hbCBvZiBDbGluaWNhbCBQaGFybWFjb2xvZ3kiLCJpZCI6ImJhYjVlNWYzLTY3YjMtMzRlYS05ZjEyLTRiY2YwM2NmMDg5NCIsImlzc3VlIjoiMTIiLCJpc3N1ZWQiOnsiZGF0ZS1wYXJ0cyI6W1siMjAxNCJdXX0sInBhZ2UiOiIxNDUzLTE0NjMiLCJ0aXRsZSI6IlBvcHVsYXRpb24gcGhhcm1hY29raW5ldGljcyBvZiBhcnRlc3VuYXRlIGFuZCBkaWh5ZHJvYXJ0ZW1pc2luaW4gZHVyaW5nIGxvbmctdGVybSBvcmFsIGFkbWluaXN0cmF0aW9uIG9mIGFydGVzdW5hdGUgdG8gcGF0aWVudHMgd2l0aCBtZXRhc3RhdGljIGJyZWFzdCBjYW5jZXIiLCJ0eXBlIjoiYXJ0aWNsZS1qb3VybmFsIiwidm9sdW1lIjoiNzAiLCJjb250YWluZXItdGl0bGUtc2hvcnQiOiJFdXIgSiBDbGluIFBoYXJtYWNvbCJ9LCJ1cmlzIjpbImh0dHA6Ly93d3cubWVuZGVsZXkuY29tL2RvY3VtZW50cy8/dXVpZD0xOTQ1M2I3YS00YzNhLTQzMzktOGRhZi1jZjY5ODRiNTFkMmMiXSwiaXNUZW1wb3JhcnkiOmZhbHNlLCJsZWdhY3lEZXNrdG9wSWQiOiIxOTQ1M2I3YS00YzNhLTQzMzktOGRhZi1jZjY5ODRiNTFkMmMifV19&quot;,&quot;citationItems&quot;:[{&quot;id&quot;:&quot;23c42a13-a800-32ea-8964-cd58bc2c3ae3&quot;,&quot;itemData&quot;:{&quot;DOI&quot;:&quot;10.1007/s40262-015-0321-z&quot;,&quot;ISBN&quot;:&quot;4026201503&quot;,&quot;ISSN&quot;:&quot;11791926&quot;,&quot;PMID&quot;:&quot;26346776&quot;,&quot;abstract&quot;:&quot;We conducted a systematic search to describe the current state of knowledge regarding the utility of saliva for clinical pharmacokinetic monitoring (CPM) of antibiotics. Although the majority of identified studies lacked sufficient pharmacokinetic data needed to assign an appropriate suitability classification, most aminoglycosides, fluoroquinolones, macrolides, penicillins/cephalosporins, and tetracyclines are likely not suitable for CPM in saliva. No clear pattern of correlation was observed between physiochemical properties that favor drug distribution into saliva and the likelihood of the antibiotic being classified as suitable for CPM in saliva (and vice versa). Insufficient data were available to determine if pathophysiological conditions affected salivary distribution of antibiotics. Additional confirmatory data are required for drugs (especially in patients) that are deemed likely suitable for CPM in saliva because only a few studies were available and many focused only on healthy subjects. All studies identified had relatively small sample sizes and exhibited large variability. Very few studies reported salivary collection parameters (e.g., salivary flow, pH) that could potentially have some impact on drug distribution into saliva. The available data are heavily weighted on healthy subjects, and insufficient data were available to determine if pathophysiology had effects on saliva drug distribution. Some studies also lacked assay sensitivity for detecting antibiotics in saliva. Overall, this review can be useful to clinicians who desire an overview on the suitability of saliva for conducting CPM of specific antibiotics, or for researchers who wish to fill the identified knowledge gaps to move the science of salivary CPM further.&quot;,&quot;author&quot;:[{&quot;dropping-particle&quot;:&quot;&quot;,&quot;family&quot;:&quot;Kiang&quot;,&quot;given&quot;:&quot;Tony K.L.&quot;,&quot;non-dropping-particle&quot;:&quot;&quot;,&quot;parse-names&quot;:false,&quot;suffix&quot;:&quot;&quot;},{&quot;dropping-particle&quot;:&quot;&quot;,&quot;family&quot;:&quot;Ensom&quot;,&quot;given&quot;:&quot;Mary H.H.&quot;,&quot;non-dropping-particle&quot;:&quot;&quot;,&quot;parse-names&quot;:false,&quot;suffix&quot;:&quot;&quot;}],&quot;container-title&quot;:&quot;Clinical Pharmacokinetics&quot;,&quot;id&quot;:&quot;23c42a13-a800-32ea-8964-cd58bc2c3ae3&quot;,&quot;issue&quot;:&quot;3&quot;,&quot;issued&quot;:{&quot;date-parts&quot;:[[&quot;2016&quot;]]},&quot;number-of-pages&quot;:&quot;313-358&quot;,&quot;publisher&quot;:&quot;Springer International Publishing&quot;,&quot;title&quot;:&quot;A Qualitative Review on the Pharmacokinetics of Antibiotics in Saliva: Implications on Clinical Pharmacokinetic Monitoring in Humans&quot;,&quot;type&quot;:&quot;book&quot;,&quot;volume&quot;:&quot;55&quot;,&quot;container-title-short&quot;:&quot;Clin Pharmacokinet&quot;},&quot;uris&quot;:[&quot;http://www.mendeley.com/documents/?uuid=292b7fd7-cedf-43bf-b5aa-d234e0bf9175&quot;],&quot;isTemporary&quot;:false,&quot;legacyDesktopId&quot;:&quot;292b7fd7-cedf-43bf-b5aa-d234e0bf9175&quot;},{&quot;id&quot;:&quot;bab5e5f3-67b3-34ea-9f12-4bcf03cf0894&quot;,&quot;itemData&quot;:{&quot;DOI&quot;:&quot;10.1007/s00228-014-1754-2&quot;,&quot;ISBN&quot;:&quot;0022801417542&quot;,&quot;ISSN&quot;:&quot;14321041&quot;,&quot;PMID&quot;:&quot;25248945&quot;,&quot;abstract&quot;:&quot;Purpose: The purpose of this study were firstly to characterize the population pharmacokinetics of artesunate (ARS) and its active metabolite dihydroartemisinin (DHA) in patients with metastatic breast cancer during long-term (&gt;3 weeks) daily oral ARS administration and secondly to study the relationship between salivary and plasma concentrations of DHA. Methods: Drug concentration-time data from 23 patients, receiving oral ARS (100, 150, or 200 mg OD), was analyzed using nonlinear mixed effects modeling. A combined drugmetabolite population pharmacokinetic model was developed to describe the plasma pharmacokinetics of ARS and DHA in plasma. Saliva drug concentrations were incorporated as being directly proportional to plasma concentrations. Results: A first-order absorption model for ARS linked to a combined two-compartment disposition model for ARS and one-compartment disposition model for DHA provided the best fit to the data. No covariates were identified that could explain between-subject variability. A time-dependent increase in apparent elimination clearance of DHA was observed. Salivary DHA concentrations were proportionally correlated with total DHA plasma concentrations, with an estimated slope factor of 0.116. Conclusions: Population pharmacokinetics of ARS and DHA in patients with breast cancer was well described by a combined drug-metabolite model without any covariates and with an increase in apparent elimination clearance of DHA over time. The estimated DHA saliva/plasma ratio was in good agreement with the reported DHA unbound fraction in human plasma. Saliva ARS concentrations correlated poorly with plasma concentrations. This suggests the use of saliva sampling for therapeutic drug monitoring of DHA. However, further studies are warranted to investigate the robustness of this approach.&quot;,&quot;author&quot;:[{&quot;dropping-particle&quot;:&quot;&quot;,&quot;family&quot;:&quot;Ericsson&quot;,&quot;given&quot;:&quot;Therese&quot;,&quot;non-dropping-particle&quot;:&quot;&quot;,&quot;parse-names&quot;:false,&quot;suffix&quot;:&quot;&quot;},{&quot;dropping-particle&quot;:&quot;&quot;,&quot;family&quot;:&quot;Blank&quot;,&quot;given&quot;:&quot;Antje&quot;,&quot;non-dropping-particle&quot;:&quot;&quot;,&quot;parse-names&quot;:false,&quot;suffix&quot;:&quot;&quot;},{&quot;dropping-particle&quot;:&quot;&quot;,&quot;family&quot;:&quot;Hagens&quot;,&quot;given&quot;:&quot;Cornelia&quot;,&quot;non-dropping-particle&quot;:&quot;Von&quot;,&quot;parse-names&quot;:false,&quot;suffix&quot;:&quot;&quot;},{&quot;dropping-particle&quot;:&quot;&quot;,&quot;family&quot;:&quot;Ashton&quot;,&quot;given&quot;:&quot;Michael&quot;,&quot;non-dropping-particle&quot;:&quot;&quot;,&quot;parse-names&quot;:false,&quot;suffix&quot;:&quot;&quot;},{&quot;dropping-particle&quot;:&quot;&quot;,&quot;family&quot;:&quot;Äbelö&quot;,&quot;given&quot;:&quot;Angela&quot;,&quot;non-dropping-particle&quot;:&quot;&quot;,&quot;parse-names&quot;:false,&quot;suffix&quot;:&quot;&quot;}],&quot;container-title&quot;:&quot;European Journal of Clinical Pharmacology&quot;,&quot;id&quot;:&quot;bab5e5f3-67b3-34ea-9f12-4bcf03cf0894&quot;,&quot;issue&quot;:&quot;12&quot;,&quot;issued&quot;:{&quot;date-parts&quot;:[[&quot;2014&quot;]]},&quot;page&quot;:&quot;1453-1463&quot;,&quot;title&quot;:&quot;Population pharmacokinetics of artesunate and dihydroartemisinin during long-term oral administration of artesunate to patients with metastatic breast cancer&quot;,&quot;type&quot;:&quot;article-journal&quot;,&quot;volume&quot;:&quot;70&quot;,&quot;container-title-short&quot;:&quot;Eur J Clin Pharmacol&quot;},&quot;uris&quot;:[&quot;http://www.mendeley.com/documents/?uuid=19453b7a-4c3a-4339-8daf-cf6984b51d2c&quot;],&quot;isTemporary&quot;:false,&quot;legacyDesktopId&quot;:&quot;19453b7a-4c3a-4339-8daf-cf6984b51d2c&quot;}]},{&quot;citationID&quot;:&quot;MENDELEY_CITATION_8444c34a-130a-4ddc-a940-859d7d6b2e1e&quot;,&quot;properties&quot;:{&quot;noteIndex&quot;:0},&quot;isEdited&quot;:false,&quot;manualOverride&quot;:{&quot;citeprocText&quot;:&quot;[24]&quot;,&quot;isManuallyOverridden&quot;:false,&quot;manualOverrideText&quot;:&quot;&quot;},&quot;citationTag&quot;:&quot;MENDELEY_CITATION_v3_eyJjaXRhdGlvbklEIjoiTUVOREVMRVlfQ0lUQVRJT05fODQ0NGMzNGEtMTMwYS00ZGRjLWE5NDAtODU5ZDdkNmIyZTFlIiwicHJvcGVydGllcyI6eyJub3RlSW5kZXgiOjB9LCJpc0VkaXRlZCI6ZmFsc2UsIm1hbnVhbE92ZXJyaWRlIjp7ImNpdGVwcm9jVGV4dCI6IlsyNF0iLCJpc01hbnVhbGx5T3ZlcnJpZGRlbiI6ZmFsc2UsIm1hbnVhbE92ZXJyaWRlVGV4dCI6IiJ9LCJjaXRhdGlvbkl0ZW1zIjpbeyJpZCI6IjcyMTdlNDBhLTBiNGItMzc0YS1hMGViLTgyZDQ2MjA4OGM2ZCIsIml0ZW1EYXRhIjp7IkRPSSI6IjEwLjEwMDcvQkYwMDU0NzM3MSIsIklTU04iOiIwMDMxNjk3MCIsIlBNSUQiOiI0MDU0MjA3IiwiYWJzdHJhY3QiOiJGb3VyIG1ldGFib2xpdGVzIG9mIGRpcHlyb25lLCA0LW1ldGh5bC1hbWlub2FudGlweXJpbmUgKE1BQSksIDQtYW1pbm9hbnRpcHlyaW5lIChBQSksIDQtZm9ybXlsYW1pbm9hbnRpcHlyaW5lIChGQUEpIGFuZCA0LWFjZXR5bGFtaW5vLWFudGlweXJpbmUgKEFBQSkgY2FuIGJlIGlkZW50aWZpZWQgaW4gaHVtYW4gcGxhc21hIGFmdGVyIGl0cyBvcmFsIGFkbWluaXN0cmF0aW9uLiBUaGUgcGxhc21hIHByb3RlaW4gYmluZGluZyBvZiB0aGUgbWV0YWJvbGl0ZXMgaW4gc2FtcGxlcyBmcm9tIDIwIGhlYWx0aHkgdm9sdW50ZWVycyB3YXMgZGV0ZXJtaW5lZCBieSB1bHRyYWZpbHRyYXRpb24uIE5vbmUgb2YgdGhlIG1ldGFib2xpdGVzIHdlcmUgZm91bmQgdG8gYmUgZXh0ZW5zaXZlbHkgYm91bmQgdG8gcGxhc21hIHByb3RlaW5zLiBUaGUgYmluZGluZyBvZiBNQUEgYW5kIEFBIHdhcyByZWxhdGl2ZWx5IGhpZ2hlciB0aGFuIG9mIEZBQSBhbmQgQUFBLCBhcyBleHBlY3RlZCBmcm9tIHRoZWlyIGNoZW1pY2FsIHN0cnVjdHVyZS4gVGhlIG1lYW4gcGVyY2VudGFnZSBwbGFzbWEgcHJvdGVpbiBiaW5kaW5nIHdhcyA1Ny42JSBmb3IgTUFBLCA0Ny45IGZvciBBQSwgMTcuOCBmb3IgRkFBIGFuZCAxNC4yJSBmb3IgQUFBLiBUaGUgY29ycmVsYXRpb24gYmV0d2VlbiB0aGUgdW5ib3VuZCBjb25jZW50cmF0aW9uIGluIHBsYXNtYSBhbmQgdGhlIHRvdGFsIGNvbmNlbnRyYXRpb25zIG9mIE1BQSwgQUEsIEZBQSBhbmQgQUFBIHdhcyBsaW5lYXIuIE5vIGFzc29jaWF0aW9uIHdhcyBldmlkZW50IGJldHdlZW4gdGhlIHRvdGFsIHByb3RlaW4gcGxhc21hIGNvbmNlbnRyYXRpb24gYW5kIHRoZSBleHRlbnQgb2YgYmluZGluZy4gVGhlIHBvc3NpYmxlIHRoZXJhcGV1dGljIGltcGxpY2F0aW9ucyByZWxhdGVkIHRvIHByb3RlaW4gYmluZGluZyBvZiBzZXZlcmFsIGFuYWxnZXNpYyBhbmQgbm9uLXN0ZXJvaWRhbCBhbnRpLWluZmxhbW1hdG9yeSBkcnVncyBhcmUgZGlzY3Vzc2VkLiDCqSAxOTg1IFNwcmluZ2VyLVZlcmxhZy4iLCJhdXRob3IiOlt7ImRyb3BwaW5nLXBhcnRpY2xlIjoiIiwiZmFtaWx5IjoiWnlsYmVyLUthdHoiLCJnaXZlbiI6IkUuIiwibm9uLWRyb3BwaW5nLXBhcnRpY2xlIjoiIiwicGFyc2UtbmFtZXMiOmZhbHNlLCJzdWZmaXgiOiIifSx7ImRyb3BwaW5nLXBhcnRpY2xlIjoiIiwiZmFtaWx5IjoiR3Jhbml0IiwiZ2l2ZW4iOiJMLiIsIm5vbi1kcm9wcGluZy1wYXJ0aWNsZSI6IiIsInBhcnNlLW5hbWVzIjpmYWxzZSwic3VmZml4IjoiIn0seyJkcm9wcGluZy1wYXJ0aWNsZSI6IiIsImZhbWlseSI6IkxldnkiLCJnaXZlbiI6Ik0uIiwibm9uLWRyb3BwaW5nLXBhcnRpY2xlIjoiIiwicGFyc2UtbmFtZXMiOmZhbHNlLCJzdWZmaXgiOiIifV0sImNvbnRhaW5lci10aXRsZSI6IkV1cm9wZWFuIEpvdXJuYWwgb2YgQ2xpbmljYWwgUGhhcm1hY29sb2d5IiwiaWQiOiI3MjE3ZTQwYS0wYjRiLTM3NGEtYTBlYi04MmQ0NjIwODhjNmQiLCJpc3N1ZSI6IjEiLCJpc3N1ZWQiOnsiZGF0ZS1wYXJ0cyI6W1siMTk4NSJdXX0sInBhZ2UiOiI2Ny03MSIsInRpdGxlIjoiUGxhc21hIHByb3RlaW4gYmluZGluZyBvZiBkaXB5cm9uZSBtZXRhYm9saXRlcyBpbiBtYW4iLCJ0eXBlIjoiYXJ0aWNsZS1qb3VybmFsIiwidm9sdW1lIjoiMjkiLCJjb250YWluZXItdGl0bGUtc2hvcnQiOiJFdXIgSiBDbGluIFBoYXJtYWNvbCJ9LCJ1cmlzIjpbImh0dHA6Ly93d3cubWVuZGVsZXkuY29tL2RvY3VtZW50cy8/dXVpZD0zMzhjMmEzMS1mYTlmLTQ5MzEtYjIzMS02ZWJkNGQ1ZWQyY2UiXSwiaXNUZW1wb3JhcnkiOmZhbHNlLCJsZWdhY3lEZXNrdG9wSWQiOiIzMzhjMmEzMS1mYTlmLTQ5MzEtYjIzMS02ZWJkNGQ1ZWQyY2UifV19&quot;,&quot;citationItems&quot;:[{&quot;id&quot;:&quot;7217e40a-0b4b-374a-a0eb-82d462088c6d&quot;,&quot;itemData&quot;:{&quot;DOI&quot;:&quot;10.1007/BF00547371&quot;,&quot;ISSN&quot;:&quot;00316970&quot;,&quot;PMID&quot;:&quot;4054207&quot;,&quot;abstract&quot;:&quot;Four metabolites of dipyrone, 4-methyl-aminoantipyrine (MAA), 4-aminoantipyrine (AA), 4-formylaminoantipyrine (FAA) and 4-acetylamino-antipyrine (AAA) can be identified in human plasma after its oral administration. The plasma protein binding of the metabolites in samples from 20 healthy volunteers was determined by ultrafiltration. None of the metabolites were found to be extensively bound to plasma proteins. The binding of MAA and AA was relatively higher than of FAA and AAA, as expected from their chemical structure. The mean percentage plasma protein binding was 57.6% for MAA, 47.9 for AA, 17.8 for FAA and 14.2% for AAA. The correlation between the unbound concentration in plasma and the total concentrations of MAA, AA, FAA and AAA was linear. No association was evident between the total protein plasma concentration and the extent of binding. The possible therapeutic implications related to protein binding of several analgesic and non-steroidal anti-inflammatory drugs are discussed. © 1985 Springer-Verlag.&quot;,&quot;author&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European Journal of Clinical Pharmacology&quot;,&quot;id&quot;:&quot;7217e40a-0b4b-374a-a0eb-82d462088c6d&quot;,&quot;issue&quot;:&quot;1&quot;,&quot;issued&quot;:{&quot;date-parts&quot;:[[&quot;1985&quot;]]},&quot;page&quot;:&quot;67-71&quot;,&quot;title&quot;:&quot;Plasma protein binding of dipyrone metabolites in man&quot;,&quot;type&quot;:&quot;article-journal&quot;,&quot;volume&quot;:&quot;29&quot;,&quot;container-title-short&quot;:&quot;Eur J Clin Pharmacol&quot;},&quot;uris&quot;:[&quot;http://www.mendeley.com/documents/?uuid=338c2a31-fa9f-4931-b231-6ebd4d5ed2ce&quot;],&quot;isTemporary&quot;:false,&quot;legacyDesktopId&quot;:&quot;338c2a31-fa9f-4931-b231-6ebd4d5ed2ce&quot;}]},{&quot;citationID&quot;:&quot;MENDELEY_CITATION_d3aa3349-959d-4af6-b93b-edb3c3967f1c&quot;,&quot;properties&quot;:{&quot;noteIndex&quot;:0},&quot;isEdited&quot;:false,&quot;manualOverride&quot;:{&quot;citeprocText&quot;:&quot;[28, 29]&quot;,&quot;isManuallyOverridden&quot;:false,&quot;manualOverrideText&quot;:&quot;&quot;},&quot;citationItems&quot;:[{&quot;id&quot;:&quot;e75ad851-2cfc-3c1f-99a2-8aaff20434f5&quot;,&quot;itemData&quot;:{&quot;DOI&quot;:&quot;10.1111/bcp.15152&quot;,&quot;ISSN&quot;:&quot;13652125&quot;,&quot;abstract&quot;:&quot;Aim: Traditional studies focusing on the relationship between pharmacokinetics (PK) and pharmacodynamics necessitate blood draws, which are too invasive for children or other vulnerable populations. A potential solution is to use noninvasive sampling matrices, such as saliva. The aim of this study was to develop a population PK model describing the relationship between plasma and saliva clonazepam kinetics and assess whether the model can be used to determine trough plasma concentrations based on saliva samples. Methods: Twenty healthy subjects, aged 18-30, were recruited and administered 0.5 or 1 mg of clonazepam solution. Paired plasma and saliva samples were obtained until 48 hours post-dose. A population pharmacokinetic model was developed describing the PK of clonazepam in plasma and the relationship between plasma and saliva concentrations. Bayesian maximum a posteriori optimization was applied to estimate the predictive accuracy of the model. Results: A two-compartment distribution model best characterized clonazepam plasma kinetics with a mixture component on the absorption rate constants. Oral administration of the clonazepam solution caused contamination of the saliva compartment during the first 4 hours post-dose, after which the concentrations were driven by the plasma concentrations. Simulations demonstrated that the lower and upper limits of agreements between true and predicted plasma concentrations were −28% to 36% with one saliva sample. Increasing the number of saliva samples improved these limits to −18% to 17%. Conclusion: The developed model described the salivary and plasma kinetics of clonazepam, and could predict steady-state trough plasma concentrations based on saliva concentrations with acceptable accuracy.&quot;,&quot;author&quot;:[{&quot;dropping-particle&quot;:&quot;&quot;,&quot;family&quot;:&quot;Kruizinga&quot;,&quot;given&quot;:&quot;Matthijs D.&quot;,&quot;non-dropping-particle&quot;:&quot;&quot;,&quot;parse-names&quot;:false,&quot;suffix&quot;:&quot;&quot;},{&quot;dropping-particle&quot;:&quot;&quot;,&quot;family&quot;:&quot;Zuiker&quot;,&quot;given&quot;:&quot;Rob G.J.A.&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gas&quot;,&quot;given&quot;:&quot;Annelies C.&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Santen&quot;,&quot;given&quot;:&quot;Gijs W.E.&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British Journal of Clinical Pharmacology&quot;,&quot;id&quot;:&quot;e75ad851-2cfc-3c1f-99a2-8aaff20434f5&quot;,&quot;issue&quot;:&quot;August 2021&quot;,&quot;issued&quot;:{&quot;date-parts&quot;:[[&quot;2021&quot;]]},&quot;page&quot;:&quot;2236-2245&quot;,&quot;title&quot;:&quot;Population pharmacokinetics of clonazepam in saliva and plasma: Steps towards noninvasive pharmacokinetic studies in vulnerable populations&quot;,&quot;type&quot;:&quot;article-journal&quot;,&quot;container-title-short&quot;:&quot;Br J Clin Pharmacol&quot;},&quot;uris&quot;:[&quot;http://www.mendeley.com/documents/?uuid=2b02dd86-34c9-4225-8cc9-3621b76dfb32&quot;],&quot;isTemporary&quot;:false,&quot;legacyDesktopId&quot;:&quot;2b02dd86-34c9-4225-8cc9-3621b76dfb32&quot;},{&quot;id&quot;:&quot;ad327c65-73d1-3efd-ab14-cedabc35232f&quot;,&quot;itemData&quot;:{&quot;DOI&quot;:&quot;10.1111/j.2042-7158.1984.tb04902.x&quot;,&quot;ISSN&quot;:&quot;2042-7158&quot;,&quot;abstract&quot;:&quot;The interaction between prednisone and prednisolone (0–500 ng ml−1) for binding sites on corticosteroid binding globulin (CBG) in rabbit plasma has been investigated. The fraction unbound of each steroid rose markedly with increasing concentration at low concentrations (250 ng ml−1), tending to a plateau (0·29 prednisone, 0·15 prednisolone) at the higher concentrations (250–500 ng ml−1), indicating both saturation of CBG and the importance of binding to albumin in higher concentrations. A method is proposed of representing graphically the prednisone–prednisolone–protein interaction in three dimensions.&quot;,&quot;author&quot;:[{&quot;dropping-particle&quot;:&quot;&quot;,&quot;family&quot;:&quot;Unadkat&quot;,&quot;given&quot;:&quot;Jashvant D&quot;,&quot;non-dropping-particle&quot;:&quot;&quot;,&quot;parse-names&quot;:false,&quot;suffix&quot;:&quot;&quot;},{&quot;dropping-particle&quot;:&quot;&quot;,&quot;family&quot;:&quot;Rowland&quot;,&quot;given&quot;:&quot;Malcolm&quot;,&quot;non-dropping-particle&quot;:&quot;&quot;,&quot;parse-names&quot;:false,&quot;suffix&quot;:&quot;&quot;}],&quot;container-title&quot;:&quot;Journal of Pharmacy and Pharmacology&quot;,&quot;id&quot;:&quot;ad327c65-73d1-3efd-ab14-cedabc35232f&quot;,&quot;issue&quot;:&quot;9&quot;,&quot;issued&quot;:{&quot;date-parts&quot;:[[&quot;2011&quot;,&quot;4&quot;,&quot;12&quot;]]},&quot;page&quot;:&quot;582-585&quot;,&quot;title&quot;:&quot;Representation and quantitation of the binding interaction between prednisone, prednisolone and corticosteroid binding globulin&quot;,&quot;type&quot;:&quot;article-journal&quot;,&quot;volume&quot;:&quot;36&quot;,&quot;container-title-short&quot;:&quot;&quot;},&quot;uris&quot;:[&quot;http://www.mendeley.com/documents/?uuid=b060c70a-d7e4-4ab7-8151-55c4d10d6387&quot;],&quot;isTemporary&quot;:false,&quot;legacyDesktopId&quot;:&quot;b060c70a-d7e4-4ab7-8151-55c4d10d6387&quot;}],&quot;citationTag&quot;:&quot;MENDELEY_CITATION_v3_eyJjaXRhdGlvbklEIjoiTUVOREVMRVlfQ0lUQVRJT05fZDNhYTMzNDktOTU5ZC00YWY2LWI5M2ItZWRiM2MzOTY3ZjFjIiwicHJvcGVydGllcyI6eyJub3RlSW5kZXgiOjB9LCJpc0VkaXRlZCI6ZmFsc2UsIm1hbnVhbE92ZXJyaWRlIjp7ImNpdGVwcm9jVGV4dCI6IlsyOCwgMjldIiwiaXNNYW51YWxseU92ZXJyaWRkZW4iOmZhbHNlLCJtYW51YWxPdmVycmlkZVRleHQiOiIifSwiY2l0YXRpb25JdGVtcyI6W3siaWQiOiJlNzVhZDg1MS0yY2ZjLTNjMWYtOTlhMi04YWFmZjIwNDM0ZjUiLCJpdGVtRGF0YSI6eyJET0kiOiIxMC4xMTExL2JjcC4xNTE1MiIsIklTU04iOiIxMzY1MjEyNSIsImFic3RyYWN0IjoiQWltOiBUcmFkaXRpb25hbCBzdHVkaWVzIGZvY3VzaW5nIG9uIHRoZSByZWxhdGlvbnNoaXAgYmV0d2VlbiBwaGFybWFjb2tpbmV0aWNzIChQSykgYW5kIHBoYXJtYWNvZHluYW1pY3MgbmVjZXNzaXRhdGUgYmxvb2QgZHJhd3MsIHdoaWNoIGFyZSB0b28gaW52YXNpdmUgZm9yIGNoaWxkcmVuIG9yIG90aGVyIHZ1bG5lcmFibGUgcG9wdWxhdGlvbnMuIEEgcG90ZW50aWFsIHNvbHV0aW9uIGlzIHRvIHVzZSBub25pbnZhc2l2ZSBzYW1wbGluZyBtYXRyaWNlcywgc3VjaCBhcyBzYWxpdmEuIFRoZSBhaW0gb2YgdGhpcyBzdHVkeSB3YXMgdG8gZGV2ZWxvcCBhIHBvcHVsYXRpb24gUEsgbW9kZWwgZGVzY3JpYmluZyB0aGUgcmVsYXRpb25zaGlwIGJldHdlZW4gcGxhc21hIGFuZCBzYWxpdmEgY2xvbmF6ZXBhbSBraW5ldGljcyBhbmQgYXNzZXNzIHdoZXRoZXIgdGhlIG1vZGVsIGNhbiBiZSB1c2VkIHRvIGRldGVybWluZSB0cm91Z2ggcGxhc21hIGNvbmNlbnRyYXRpb25zIGJhc2VkIG9uIHNhbGl2YSBzYW1wbGVzLiBNZXRob2RzOiBUd2VudHkgaGVhbHRoeSBzdWJqZWN0cywgYWdlZCAxOC0zMCwgd2VyZSByZWNydWl0ZWQgYW5kIGFkbWluaXN0ZXJlZCAwLjUgb3IgMcKgbWcgb2YgY2xvbmF6ZXBhbSBzb2x1dGlvbi4gUGFpcmVkIHBsYXNtYSBhbmQgc2FsaXZhIHNhbXBsZXMgd2VyZSBvYnRhaW5lZCB1bnRpbCA0OCBob3VycyBwb3N0LWRvc2UuIEEgcG9wdWxhdGlvbiBwaGFybWFjb2tpbmV0aWMgbW9kZWwgd2FzIGRldmVsb3BlZCBkZXNjcmliaW5nIHRoZSBQSyBvZiBjbG9uYXplcGFtIGluIHBsYXNtYSBhbmQgdGhlIHJlbGF0aW9uc2hpcCBiZXR3ZWVuIHBsYXNtYSBhbmQgc2FsaXZhIGNvbmNlbnRyYXRpb25zLiBCYXllc2lhbiBtYXhpbXVtIGEgcG9zdGVyaW9yaSBvcHRpbWl6YXRpb24gd2FzIGFwcGxpZWQgdG8gZXN0aW1hdGUgdGhlIHByZWRpY3RpdmUgYWNjdXJhY3kgb2YgdGhlIG1vZGVsLiBSZXN1bHRzOiBBIHR3by1jb21wYXJ0bWVudCBkaXN0cmlidXRpb24gbW9kZWwgYmVzdCBjaGFyYWN0ZXJpemVkIGNsb25hemVwYW0gcGxhc21hIGtpbmV0aWNzIHdpdGggYSBtaXh0dXJlIGNvbXBvbmVudCBvbiB0aGUgYWJzb3JwdGlvbiByYXRlIGNvbnN0YW50cy4gT3JhbCBhZG1pbmlzdHJhdGlvbiBvZiB0aGUgY2xvbmF6ZXBhbSBzb2x1dGlvbiBjYXVzZWQgY29udGFtaW5hdGlvbiBvZiB0aGUgc2FsaXZhIGNvbXBhcnRtZW50IGR1cmluZyB0aGUgZmlyc3QgNMKgaG91cnMgcG9zdC1kb3NlLCBhZnRlciB3aGljaCB0aGUgY29uY2VudHJhdGlvbnMgd2VyZSBkcml2ZW4gYnkgdGhlIHBsYXNtYSBjb25jZW50cmF0aW9ucy4gU2ltdWxhdGlvbnMgZGVtb25zdHJhdGVkIHRoYXQgdGhlIGxvd2VyIGFuZCB1cHBlciBsaW1pdHMgb2YgYWdyZWVtZW50cyBiZXR3ZWVuIHRydWUgYW5kIHByZWRpY3RlZCBwbGFzbWEgY29uY2VudHJhdGlvbnMgd2VyZSDiiJIyOCUgdG8gMzYlIHdpdGggb25lIHNhbGl2YSBzYW1wbGUuIEluY3JlYXNpbmcgdGhlIG51bWJlciBvZiBzYWxpdmEgc2FtcGxlcyBpbXByb3ZlZCB0aGVzZSBsaW1pdHMgdG8g4oiSMTglIHRvIDE3JS4gQ29uY2x1c2lvbjogVGhlIGRldmVsb3BlZCBtb2RlbCBkZXNjcmliZWQgdGhlIHNhbGl2YXJ5IGFuZCBwbGFzbWEga2luZXRpY3Mgb2YgY2xvbmF6ZXBhbSwgYW5kIGNvdWxkIHByZWRpY3Qgc3RlYWR5LXN0YXRlIHRyb3VnaCBwbGFzbWEgY29uY2VudHJhdGlvbnMgYmFzZWQgb24gc2FsaXZhIGNvbmNlbnRyYXRpb25zIHdpdGggYWNjZXB0YWJsZSBhY2N1cmFjeS4iLCJhdXRob3IiOlt7ImRyb3BwaW5nLXBhcnRpY2xlIjoiIiwiZmFtaWx5IjoiS3J1aXppbmdhIiwiZ2l2ZW4iOiJNYXR0aGlqcyBELiIsIm5vbi1kcm9wcGluZy1wYXJ0aWNsZSI6IiIsInBhcnNlLW5hbWVzIjpmYWxzZSwic3VmZml4IjoiIn0seyJkcm9wcGluZy1wYXJ0aWNsZSI6IiIsImZhbWlseSI6Ilp1aWtlciIsImdpdmVuIjoiUm9iIEcuSi5BLiIsIm5vbi1kcm9wcGluZy1wYXJ0aWNsZSI6IiIsInBhcnNlLW5hbWVzIjpmYWxzZSwic3VmZml4IjoiIn0seyJkcm9wcGluZy1wYXJ0aWNsZSI6IiIsImZhbWlseSI6IkJlcmdtYW5uIiwiZ2l2ZW4iOiJLaXJzdGVuIFIuIiwibm9uLWRyb3BwaW5nLXBhcnRpY2xlIjoiIiwicGFyc2UtbmFtZXMiOmZhbHNlLCJzdWZmaXgiOiIifSx7ImRyb3BwaW5nLXBhcnRpY2xlIjoiIiwiZmFtaWx5IjoiRWdhcyIsImdpdmVuIjoiQW5uZWxpZXMgQy4iLCJub24tZHJvcHBpbmctcGFydGljbGUiOiIiLCJwYXJzZS1uYW1lcyI6ZmFsc2UsInN1ZmZpeCI6IiJ9LHsiZHJvcHBpbmctcGFydGljbGUiOiIiLCJmYW1pbHkiOiJDb2hlbiIsImdpdmVuIjoiQWRhbSBGLiIsIm5vbi1kcm9wcGluZy1wYXJ0aWNsZSI6IiIsInBhcnNlLW5hbWVzIjpmYWxzZSwic3VmZml4IjoiIn0seyJkcm9wcGluZy1wYXJ0aWNsZSI6IiIsImZhbWlseSI6IlNhbnRlbiIsImdpdmVuIjoiR2lqcyBXLkUuIiwibm9uLWRyb3BwaW5nLXBhcnRpY2xlIjoiIiwicGFyc2UtbmFtZXMiOmZhbHNlLCJzdWZmaXgiOiIifSx7ImRyb3BwaW5nLXBhcnRpY2xlIjoiIiwiZmFtaWx5IjoiRXNkb25rIiwiZ2l2ZW4iOiJNaWNoaWVsIEouIiwibm9uLWRyb3BwaW5nLXBhcnRpY2xlIjoidmFuIiwicGFyc2UtbmFtZXMiOmZhbHNlLCJzdWZmaXgiOiIifV0sImNvbnRhaW5lci10aXRsZSI6IkJyaXRpc2ggSm91cm5hbCBvZiBDbGluaWNhbCBQaGFybWFjb2xvZ3kiLCJpZCI6ImU3NWFkODUxLTJjZmMtM2MxZi05OWEyLThhYWZmMjA0MzRmNSIsImlzc3VlIjoiQXVndXN0IDIwMjEiLCJpc3N1ZWQiOnsiZGF0ZS1wYXJ0cyI6W1siMjAyMSJdXX0sInBhZ2UiOiIyMjM2LTIyNDUiLCJ0aXRsZSI6IlBvcHVsYXRpb24gcGhhcm1hY29raW5ldGljcyBvZiBjbG9uYXplcGFtIGluIHNhbGl2YSBhbmQgcGxhc21hOiBTdGVwcyB0b3dhcmRzIG5vbmludmFzaXZlIHBoYXJtYWNva2luZXRpYyBzdHVkaWVzIGluIHZ1bG5lcmFibGUgcG9wdWxhdGlvbnMiLCJ0eXBlIjoiYXJ0aWNsZS1qb3VybmFsIiwiY29udGFpbmVyLXRpdGxlLXNob3J0IjoiQnIgSiBDbGluIFBoYXJtYWNvbCJ9LCJ1cmlzIjpbImh0dHA6Ly93d3cubWVuZGVsZXkuY29tL2RvY3VtZW50cy8/dXVpZD0yYjAyZGQ4Ni0zNGM5LTQyMjUtOGNjOS0zNjIxYjc2ZGZiMzIiXSwiaXNUZW1wb3JhcnkiOmZhbHNlLCJsZWdhY3lEZXNrdG9wSWQiOiIyYjAyZGQ4Ni0zNGM5LTQyMjUtOGNjOS0zNjIxYjc2ZGZiMzIifSx7ImlkIjoiYWQzMjdjNjUtNzNkMS0zZWZkLWFiMTQtY2VkYWJjMzUyMzJmIiwiaXRlbURhdGEiOnsiRE9JIjoiMTAuMTExMS9qLjIwNDItNzE1OC4xOTg0LnRiMDQ5MDIueCIsIklTU04iOiIyMDQyLTcxNTgiLCJhYnN0cmFjdCI6IlRoZSBpbnRlcmFjdGlvbiBiZXR3ZWVuIHByZWRuaXNvbmUgYW5kIHByZWRuaXNvbG9uZSAoMOKAkzUwMCBuZyBtbOKIkjEpIGZvciBiaW5kaW5nIHNpdGVzIG9uIGNvcnRpY29zdGVyb2lkIGJpbmRpbmcgZ2xvYnVsaW4gKENCRykgaW4gcmFiYml0IHBsYXNtYSBoYXMgYmVlbiBpbnZlc3RpZ2F0ZWQuIFRoZSBmcmFjdGlvbiB1bmJvdW5kIG9mIGVhY2ggc3Rlcm9pZCByb3NlIG1hcmtlZGx5IHdpdGggaW5jcmVhc2luZyBjb25jZW50cmF0aW9uIGF0IGxvdyBjb25jZW50cmF0aW9ucyAoMjUwIG5nIG1s4oiSMSksIHRlbmRpbmcgdG8gYSBwbGF0ZWF1ICgwwrcyOSBwcmVkbmlzb25lLCAwwrcxNSBwcmVkbmlzb2xvbmUpIGF0IHRoZSBoaWdoZXIgY29uY2VudHJhdGlvbnMgKDI1MOKAkzUwMCBuZyBtbOKIkjEpLCBpbmRpY2F0aW5nIGJvdGggc2F0dXJhdGlvbiBvZiBDQkcgYW5kIHRoZSBpbXBvcnRhbmNlIG9mIGJpbmRpbmcgdG8gYWxidW1pbiBpbiBoaWdoZXIgY29uY2VudHJhdGlvbnMuIEEgbWV0aG9kIGlzIHByb3Bvc2VkIG9mIHJlcHJlc2VudGluZyBncmFwaGljYWxseSB0aGUgcHJlZG5pc29uZeKAk3ByZWRuaXNvbG9uZeKAk3Byb3RlaW4gaW50ZXJhY3Rpb24gaW4gdGhyZWUgZGltZW5zaW9ucy4iLCJhdXRob3IiOlt7ImRyb3BwaW5nLXBhcnRpY2xlIjoiIiwiZmFtaWx5IjoiVW5hZGthdCIsImdpdmVuIjoiSmFzaHZhbnQgRCIsIm5vbi1kcm9wcGluZy1wYXJ0aWNsZSI6IiIsInBhcnNlLW5hbWVzIjpmYWxzZSwic3VmZml4IjoiIn0seyJkcm9wcGluZy1wYXJ0aWNsZSI6IiIsImZhbWlseSI6IlJvd2xhbmQiLCJnaXZlbiI6Ik1hbGNvbG0iLCJub24tZHJvcHBpbmctcGFydGljbGUiOiIiLCJwYXJzZS1uYW1lcyI6ZmFsc2UsInN1ZmZpeCI6IiJ9XSwiY29udGFpbmVyLXRpdGxlIjoiSm91cm5hbCBvZiBQaGFybWFjeSBhbmQgUGhhcm1hY29sb2d5IiwiaWQiOiJhZDMyN2M2NS03M2QxLTNlZmQtYWIxNC1jZWRhYmMzNTIzMmYiLCJpc3N1ZSI6IjkiLCJpc3N1ZWQiOnsiZGF0ZS1wYXJ0cyI6W1siMjAxMSIsIjQiLCIxMiJdXX0sInBhZ2UiOiI1ODItNTg1IiwidGl0bGUiOiJSZXByZXNlbnRhdGlvbiBhbmQgcXVhbnRpdGF0aW9uIG9mIHRoZSBiaW5kaW5nIGludGVyYWN0aW9uIGJldHdlZW4gcHJlZG5pc29uZSwgcHJlZG5pc29sb25lIGFuZCBjb3J0aWNvc3Rlcm9pZCBiaW5kaW5nIGdsb2J1bGluIiwidHlwZSI6ImFydGljbGUtam91cm5hbCIsInZvbHVtZSI6IjM2IiwiY29udGFpbmVyLXRpdGxlLXNob3J0IjoiIn0sInVyaXMiOlsiaHR0cDovL3d3dy5tZW5kZWxleS5jb20vZG9jdW1lbnRzLz91dWlkPWIwNjBjNzBhLWQ3ZTQtNGFiNy04MTUxLTU1YzRkMTBkNjM4NyJdLCJpc1RlbXBvcmFyeSI6ZmFsc2UsImxlZ2FjeURlc2t0b3BJZCI6ImIwNjBjNzBhLWQ3ZTQtNGFiNy04MTUxLTU1YzRkMTBkNjM4NyJ9XX0=&quot;},{&quot;citationID&quot;:&quot;MENDELEY_CITATION_3b845254-65d9-4259-9e02-401b72491d5d&quot;,&quot;properties&quot;:{&quot;noteIndex&quot;:0},&quot;isEdited&quot;:false,&quot;manualOverride&quot;:{&quot;citeprocText&quot;:&quot;[19]&quot;,&quot;isManuallyOverridden&quot;:false,&quot;manualOverrideText&quot;:&quot;&quot;},&quot;citationTag&quot;:&quot;MENDELEY_CITATION_v3_eyJjaXRhdGlvbklEIjoiTUVOREVMRVlfQ0lUQVRJT05fM2I4NDUyNTQtNjVkOS00MjU5LTllMDItNDAxYjcyNDkxZDVkIiwicHJvcGVydGllcyI6eyJub3RlSW5kZXgiOjB9LCJpc0VkaXRlZCI6ZmFsc2UsIm1hbnVhbE92ZXJyaWRlIjp7ImNpdGVwcm9jVGV4dCI6IlsxOV0iLCJpc01hbnVhbGx5T3ZlcnJpZGRlbiI6ZmFsc2UsIm1hbnVhbE92ZXJyaWRlVGV4dCI6IiJ9LCJjaXRhdGlvbkl0ZW1zIjpbeyJpZCI6IjNhNWI4YWVlLTJkYWUtMzlmNy1hZDJhLTIxYzM1YWJiZDg5YyIsIml0ZW1EYXRhIjp7IlBNSUQiOiI2Njg0OTM0IiwiYWJzdHJhY3QiOiJTYWxpdmFyeSBsZXZlbHMgb2YgdGhlIG1ldGFib2xpdGVzIG9mIG1ldGFtaXpvbCAoTi1tZXRoeWwtLCBOLWFjZXR5bC0gYW5kIDQtYW1pbm9hbnRpcHlyaW5lKSB3ZXJlIGRldGVybWluZWQgYWZ0ZXIgdGhlIGludGFrZSBvZiBmaWxtLWNvYXRlZCBtZXRhbWl6b2wgKE5vdmFsZ2luKSB0YWJsZXRzIGFuZCBtZXRhbWl6b2wgKE5vdmFsZ2luKSBzb2x1dGlvbi4gQ29ydGljYWwgZXZva2VkIHBvdGVudGlhbHMsIHBhaW4gcmF0aW5ncyBhbmQgdGhyZXNob2xkcyBvZiBzZW5zYXRpb24gd2VyZSBtb25pdG9yZWQgZm9sbG93aW5nIHRvb3RoIHB1bHAgc3RpbXVsYXRpb24gYWZ0ZXIgYWRtaW5pc3RyYXRpb24gb2YgbWV0YW1pem9sIHRhYmxldHMuIFdpdGhpbiB0aGUgZGlmZmVyZW50IGdyb3VwcyBvZiBzdWJqZWN0cyBhIHJlbWFya2FibGUgZGVncmVlIG9mIHJlcHJvZHVjaWJpbGl0eSB3YXMgb2J0YWluZWQgZm9yIHRoZSBtZXRhYm9saXRlIGNvbmNlbnRyYXRpb25zIGluIHNhbGl2YS4gQXQgMjAgbWluIGFmdGVyIGRydWcgaW50YWtlIGEgbW9yZSByYXBpZCBhYnNvcnB0aW9uIHdhcyBkZW1vbnN0cmFibGUgZm9yIHRoZSBzb2x1dGlvbiBpbiBjb21wYXJpc29uIHRvIHRoZSB0YWJsZXRzLiBUaGUgbWV0YWJvbGl0ZSBsZXZlbHMgd2VyZSBjb3JyZWxhdGVkIHRvIHRoZSBzaW11bHRhbmVvdXNseSByZWNvcmRlZCBwYWluIHJlc3BvbnNlIGRlbW9uc3RyYXRpbmcgdGhhdCB0aGUgYW5hbGdlc2ljIGVmZmljYWN5IGNhbiBvbmx5IGJlIGF0dHJpYnV0ZWQgdG8gdGhlIHR3byBtZXRhYm9saXRlcyBOLW1ldGh5bC0gYW5kIC00LWFtaW5vLWFudGlweXJpbmUuIiwiYXV0aG9yIjpbeyJkcm9wcGluZy1wYXJ0aWNsZSI6IiIsImZhbWlseSI6IlJvaGRld2FsZCIsImdpdmVuIjoiUCIsIm5vbi1kcm9wcGluZy1wYXJ0aWNsZSI6IiIsInBhcnNlLW5hbWVzIjpmYWxzZSwic3VmZml4IjoiIn0seyJkcm9wcGluZy1wYXJ0aWNsZSI6IiIsImZhbWlseSI6IkRyZWhzZW4iLCJnaXZlbiI6IkciLCJub24tZHJvcHBpbmctcGFydGljbGUiOiIiLCJwYXJzZS1uYW1lcyI6ZmFsc2UsInN1ZmZpeCI6IiJ9LHsiZHJvcHBpbmctcGFydGljbGUiOiIiLCJmYW1pbHkiOiJNaWxzbWFubiIsImdpdmVuIjoiRSIsIm5vbi1kcm9wcGluZy1wYXJ0aWNsZSI6IiIsInBhcnNlLW5hbWVzIjpmYWxzZSwic3VmZml4IjoiIn0seyJkcm9wcGluZy1wYXJ0aWNsZSI6IiIsImZhbWlseSI6IkRlcmVuZG9yZiIsImdpdmVuIjoiSCIsIm5vbi1kcm9wcGluZy1wYXJ0aWNsZSI6IiIsInBhcnNlLW5hbWVzIjpmYWxzZSwic3VmZml4IjoiIn1dLCJjb250YWluZXItdGl0bGUiOiJBcnpuZWltaXR0ZWxmb3JzY2h1bmciLCJpZCI6IjNhNWI4YWVlLTJkYWUtMzlmNy1hZDJhLTIxYzM1YWJiZDg5YyIsImlzc3VlIjoiNyIsImlzc3VlZCI6eyJkYXRlLXBhcnRzIjpbWyIxOTgzIl1dfSwicGFnZSI6Ijk4NS05ODgiLCJ0aXRsZSI6IlJlbGF0aW9uc2hpcCBiZXR3ZWVuIHNhbGl2YSBsZXZlbHMgb2YgbWV0YW1pem9sIG1ldGFib2xpdGVzLCBiaW9hdmFpbGFiaWxpdHkgYW5kIGFuYWxnZXNpYyBlZmZpY2FjeSIsInR5cGUiOiJhcnRpY2xlLWpvdXJuYWwiLCJ2b2x1bWUiOiIzMyIsImNvbnRhaW5lci10aXRsZS1zaG9ydCI6IkFyem5laW1pdHRlbGZvcnNjaHVuZyJ9LCJ1cmlzIjpbImh0dHA6Ly93d3cubWVuZGVsZXkuY29tL2RvY3VtZW50cy8/dXVpZD0zNTg0NzBkZC1hMDQ1LTRiYWQtYjFmYy1mMDI2MDMxNzBmMTMiXSwiaXNUZW1wb3JhcnkiOmZhbHNlLCJsZWdhY3lEZXNrdG9wSWQiOiIzNTg0NzBkZC1hMDQ1LTRiYWQtYjFmYy1mMDI2MDMxNzBmMTMifV19&quot;,&quot;citationItems&quot;:[{&quot;id&quot;:&quot;3a5b8aee-2dae-39f7-ad2a-21c35abbd89c&quot;,&quot;itemData&quot;:{&quot;PMID&quot;:&quot;6684934&quot;,&quot;abstract&quot;:&quot;Salivary levels of the metabolites of metamizol (N-methyl-, N-acetyl- and 4-aminoantipyrine) were determined after the intake of film-coated metamizol (Novalgin) tablets and metamizol (Novalgin) solution. Cortical evoked potentials, pain ratings and thresholds of sensation were monitored following tooth pulp stimulation after administration of metamizol tablets. Within the different groups of subjects a remarkable degree of reproducibility was obtained for the metabolite concentrations in saliva. At 20 min after drug intake a more rapid absorption was demonstrable for the solution in comparison to the tablets. The metabolite levels were correlated to the simultaneously recorded pain response demonstrating that the analgesic efficacy can only be attributed to the two metabolites N-methyl- and -4-amino-antipyrine.&quot;,&quot;author&quot;:[{&quot;dropping-particle&quot;:&quot;&quot;,&quot;family&quot;:&quot;Rohdewald&quot;,&quot;given&quot;:&quot;P&quot;,&quot;non-dropping-particle&quot;:&quot;&quot;,&quot;parse-names&quot;:false,&quot;suffix&quot;:&quot;&quot;},{&quot;dropping-particle&quot;:&quot;&quot;,&quot;family&quot;:&quot;Drehsen&quot;,&quot;given&quot;:&quot;G&quot;,&quot;non-dropping-particle&quot;:&quot;&quot;,&quot;parse-names&quot;:false,&quot;suffix&quot;:&quot;&quot;},{&quot;dropping-particle&quot;:&quot;&quot;,&quot;family&quot;:&quot;Milsmann&quot;,&quot;given&quot;:&quot;E&quot;,&quot;non-dropping-particle&quot;:&quot;&quot;,&quot;parse-names&quot;:false,&quot;suffix&quot;:&quot;&quot;},{&quot;dropping-particle&quot;:&quot;&quot;,&quot;family&quot;:&quot;Derendorf&quot;,&quot;given&quot;:&quot;H&quot;,&quot;non-dropping-particle&quot;:&quot;&quot;,&quot;parse-names&quot;:false,&quot;suffix&quot;:&quot;&quot;}],&quot;container-title&quot;:&quot;Arzneimittelforschung&quot;,&quot;id&quot;:&quot;3a5b8aee-2dae-39f7-ad2a-21c35abbd89c&quot;,&quot;issue&quot;:&quot;7&quot;,&quot;issued&quot;:{&quot;date-parts&quot;:[[&quot;1983&quot;]]},&quot;page&quot;:&quot;985-988&quot;,&quot;title&quot;:&quot;Relationship between saliva levels of metamizol metabolites, bioavailability and analgesic efficacy&quot;,&quot;type&quot;:&quot;article-journal&quot;,&quot;volume&quot;:&quot;33&quot;,&quot;container-title-short&quot;:&quot;Arzneimittelforschung&quot;},&quot;uris&quot;:[&quot;http://www.mendeley.com/documents/?uuid=358470dd-a045-4bad-b1fc-f02603170f13&quot;],&quot;isTemporary&quot;:false,&quot;legacyDesktopId&quot;:&quot;358470dd-a045-4bad-b1fc-f02603170f13&quot;}]},{&quot;citationID&quot;:&quot;MENDELEY_CITATION_962c192a-8190-4fd8-aa63-231df76edcbb&quot;,&quot;properties&quot;:{&quot;noteIndex&quot;:0},&quot;isEdited&quot;:false,&quot;manualOverride&quot;:{&quot;citeprocText&quot;:&quot;[24]&quot;,&quot;isManuallyOverridden&quot;:false,&quot;manualOverrideText&quot;:&quot;&quot;},&quot;citationTag&quot;:&quot;MENDELEY_CITATION_v3_eyJjaXRhdGlvbklEIjoiTUVOREVMRVlfQ0lUQVRJT05fOTYyYzE5MmEtODE5MC00ZmQ4LWFhNjMtMjMxZGY3NmVkY2JiIiwicHJvcGVydGllcyI6eyJub3RlSW5kZXgiOjB9LCJpc0VkaXRlZCI6ZmFsc2UsIm1hbnVhbE92ZXJyaWRlIjp7ImNpdGVwcm9jVGV4dCI6IlsyNF0iLCJpc01hbnVhbGx5T3ZlcnJpZGRlbiI6ZmFsc2UsIm1hbnVhbE92ZXJyaWRlVGV4dCI6IiJ9LCJjaXRhdGlvbkl0ZW1zIjpbeyJpZCI6IjcyMTdlNDBhLTBiNGItMzc0YS1hMGViLTgyZDQ2MjA4OGM2ZCIsIml0ZW1EYXRhIjp7IkRPSSI6IjEwLjEwMDcvQkYwMDU0NzM3MSIsIklTU04iOiIwMDMxNjk3MCIsIlBNSUQiOiI0MDU0MjA3IiwiYWJzdHJhY3QiOiJGb3VyIG1ldGFib2xpdGVzIG9mIGRpcHlyb25lLCA0LW1ldGh5bC1hbWlub2FudGlweXJpbmUgKE1BQSksIDQtYW1pbm9hbnRpcHlyaW5lIChBQSksIDQtZm9ybXlsYW1pbm9hbnRpcHlyaW5lIChGQUEpIGFuZCA0LWFjZXR5bGFtaW5vLWFudGlweXJpbmUgKEFBQSkgY2FuIGJlIGlkZW50aWZpZWQgaW4gaHVtYW4gcGxhc21hIGFmdGVyIGl0cyBvcmFsIGFkbWluaXN0cmF0aW9uLiBUaGUgcGxhc21hIHByb3RlaW4gYmluZGluZyBvZiB0aGUgbWV0YWJvbGl0ZXMgaW4gc2FtcGxlcyBmcm9tIDIwIGhlYWx0aHkgdm9sdW50ZWVycyB3YXMgZGV0ZXJtaW5lZCBieSB1bHRyYWZpbHRyYXRpb24uIE5vbmUgb2YgdGhlIG1ldGFib2xpdGVzIHdlcmUgZm91bmQgdG8gYmUgZXh0ZW5zaXZlbHkgYm91bmQgdG8gcGxhc21hIHByb3RlaW5zLiBUaGUgYmluZGluZyBvZiBNQUEgYW5kIEFBIHdhcyByZWxhdGl2ZWx5IGhpZ2hlciB0aGFuIG9mIEZBQSBhbmQgQUFBLCBhcyBleHBlY3RlZCBmcm9tIHRoZWlyIGNoZW1pY2FsIHN0cnVjdHVyZS4gVGhlIG1lYW4gcGVyY2VudGFnZSBwbGFzbWEgcHJvdGVpbiBiaW5kaW5nIHdhcyA1Ny42JSBmb3IgTUFBLCA0Ny45IGZvciBBQSwgMTcuOCBmb3IgRkFBIGFuZCAxNC4yJSBmb3IgQUFBLiBUaGUgY29ycmVsYXRpb24gYmV0d2VlbiB0aGUgdW5ib3VuZCBjb25jZW50cmF0aW9uIGluIHBsYXNtYSBhbmQgdGhlIHRvdGFsIGNvbmNlbnRyYXRpb25zIG9mIE1BQSwgQUEsIEZBQSBhbmQgQUFBIHdhcyBsaW5lYXIuIE5vIGFzc29jaWF0aW9uIHdhcyBldmlkZW50IGJldHdlZW4gdGhlIHRvdGFsIHByb3RlaW4gcGxhc21hIGNvbmNlbnRyYXRpb24gYW5kIHRoZSBleHRlbnQgb2YgYmluZGluZy4gVGhlIHBvc3NpYmxlIHRoZXJhcGV1dGljIGltcGxpY2F0aW9ucyByZWxhdGVkIHRvIHByb3RlaW4gYmluZGluZyBvZiBzZXZlcmFsIGFuYWxnZXNpYyBhbmQgbm9uLXN0ZXJvaWRhbCBhbnRpLWluZmxhbW1hdG9yeSBkcnVncyBhcmUgZGlzY3Vzc2VkLiDCqSAxOTg1IFNwcmluZ2VyLVZlcmxhZy4iLCJhdXRob3IiOlt7ImRyb3BwaW5nLXBhcnRpY2xlIjoiIiwiZmFtaWx5IjoiWnlsYmVyLUthdHoiLCJnaXZlbiI6IkUuIiwibm9uLWRyb3BwaW5nLXBhcnRpY2xlIjoiIiwicGFyc2UtbmFtZXMiOmZhbHNlLCJzdWZmaXgiOiIifSx7ImRyb3BwaW5nLXBhcnRpY2xlIjoiIiwiZmFtaWx5IjoiR3Jhbml0IiwiZ2l2ZW4iOiJMLiIsIm5vbi1kcm9wcGluZy1wYXJ0aWNsZSI6IiIsInBhcnNlLW5hbWVzIjpmYWxzZSwic3VmZml4IjoiIn0seyJkcm9wcGluZy1wYXJ0aWNsZSI6IiIsImZhbWlseSI6IkxldnkiLCJnaXZlbiI6Ik0uIiwibm9uLWRyb3BwaW5nLXBhcnRpY2xlIjoiIiwicGFyc2UtbmFtZXMiOmZhbHNlLCJzdWZmaXgiOiIifV0sImNvbnRhaW5lci10aXRsZSI6IkV1cm9wZWFuIEpvdXJuYWwgb2YgQ2xpbmljYWwgUGhhcm1hY29sb2d5IiwiaWQiOiI3MjE3ZTQwYS0wYjRiLTM3NGEtYTBlYi04MmQ0NjIwODhjNmQiLCJpc3N1ZSI6IjEiLCJpc3N1ZWQiOnsiZGF0ZS1wYXJ0cyI6W1siMTk4NSJdXX0sInBhZ2UiOiI2Ny03MSIsInRpdGxlIjoiUGxhc21hIHByb3RlaW4gYmluZGluZyBvZiBkaXB5cm9uZSBtZXRhYm9saXRlcyBpbiBtYW4iLCJ0eXBlIjoiYXJ0aWNsZS1qb3VybmFsIiwidm9sdW1lIjoiMjkiLCJjb250YWluZXItdGl0bGUtc2hvcnQiOiJFdXIgSiBDbGluIFBoYXJtYWNvbCJ9LCJ1cmlzIjpbImh0dHA6Ly93d3cubWVuZGVsZXkuY29tL2RvY3VtZW50cy8/dXVpZD0zMzhjMmEzMS1mYTlmLTQ5MzEtYjIzMS02ZWJkNGQ1ZWQyY2UiXSwiaXNUZW1wb3JhcnkiOmZhbHNlLCJsZWdhY3lEZXNrdG9wSWQiOiIzMzhjMmEzMS1mYTlmLTQ5MzEtYjIzMS02ZWJkNGQ1ZWQyY2UifV19&quot;,&quot;citationItems&quot;:[{&quot;id&quot;:&quot;7217e40a-0b4b-374a-a0eb-82d462088c6d&quot;,&quot;itemData&quot;:{&quot;DOI&quot;:&quot;10.1007/BF00547371&quot;,&quot;ISSN&quot;:&quot;00316970&quot;,&quot;PMID&quot;:&quot;4054207&quot;,&quot;abstract&quot;:&quot;Four metabolites of dipyrone, 4-methyl-aminoantipyrine (MAA), 4-aminoantipyrine (AA), 4-formylaminoantipyrine (FAA) and 4-acetylamino-antipyrine (AAA) can be identified in human plasma after its oral administration. The plasma protein binding of the metabolites in samples from 20 healthy volunteers was determined by ultrafiltration. None of the metabolites were found to be extensively bound to plasma proteins. The binding of MAA and AA was relatively higher than of FAA and AAA, as expected from their chemical structure. The mean percentage plasma protein binding was 57.6% for MAA, 47.9 for AA, 17.8 for FAA and 14.2% for AAA. The correlation between the unbound concentration in plasma and the total concentrations of MAA, AA, FAA and AAA was linear. No association was evident between the total protein plasma concentration and the extent of binding. The possible therapeutic implications related to protein binding of several analgesic and non-steroidal anti-inflammatory drugs are discussed. © 1985 Springer-Verlag.&quot;,&quot;author&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European Journal of Clinical Pharmacology&quot;,&quot;id&quot;:&quot;7217e40a-0b4b-374a-a0eb-82d462088c6d&quot;,&quot;issue&quot;:&quot;1&quot;,&quot;issued&quot;:{&quot;date-parts&quot;:[[&quot;1985&quot;]]},&quot;page&quot;:&quot;67-71&quot;,&quot;title&quot;:&quot;Plasma protein binding of dipyrone metabolites in man&quot;,&quot;type&quot;:&quot;article-journal&quot;,&quot;volume&quot;:&quot;29&quot;,&quot;container-title-short&quot;:&quot;Eur J Clin Pharmacol&quot;},&quot;uris&quot;:[&quot;http://www.mendeley.com/documents/?uuid=338c2a31-fa9f-4931-b231-6ebd4d5ed2ce&quot;],&quot;isTemporary&quot;:false,&quot;legacyDesktopId&quot;:&quot;338c2a31-fa9f-4931-b231-6ebd4d5ed2ce&quot;}]},{&quot;citationID&quot;:&quot;MENDELEY_CITATION_2ef56cff-04b6-4f12-b9d5-13d3126c726d&quot;,&quot;properties&quot;:{&quot;noteIndex&quot;:0},&quot;isEdited&quot;:false,&quot;manualOverride&quot;:{&quot;citeprocText&quot;:&quot;[30, 31]&quot;,&quot;isManuallyOverridden&quot;:false,&quot;manualOverrideText&quot;:&quot;&quot;},&quot;citationTag&quot;:&quot;MENDELEY_CITATION_v3_eyJjaXRhdGlvbklEIjoiTUVOREVMRVlfQ0lUQVRJT05fMmVmNTZjZmYtMDRiNi00ZjEyLWI5ZDUtMTNkMzEyNmM3MjZkIiwicHJvcGVydGllcyI6eyJub3RlSW5kZXgiOjB9LCJpc0VkaXRlZCI6ZmFsc2UsIm1hbnVhbE92ZXJyaWRlIjp7ImNpdGVwcm9jVGV4dCI6IlszMCwgMzFdIiwiaXNNYW51YWxseU92ZXJyaWRkZW4iOmZhbHNlLCJtYW51YWxPdmVycmlkZVRleHQiOiIifSwiY2l0YXRpb25JdGVtcyI6W3siaWQiOiJiNDAwZDUzNi1jMDg4LTMxYjMtOTNmMC1iN2I4YTJlZTgxOGMiLCJpdGVtRGF0YSI6eyJET0kiOiIxMC4xMjA4L3BzMDQwMTA0IiwiSVNTTiI6IjE1MjIxMDU5IiwiUE1JRCI6IjEyMDQ5NDg4IiwiYWJzdHJhY3QiOiJQbGFzbWEgYmluZGluZyBwcm90ZWluIGxldmVscyBhcmUgbG93ZXIgaW4gdGhlIG5ld2Jvcm4gdGhhbiBpbiB0aGUgYWR1bHQgYW5kIGdyYWR1YWxseSBpbmNyZWFzZSB3aXRoIGFnZS4gQXQgYmlydGgsIGh1bWFuIHNlcnVtIGFsYnVtaW4gKEhTQSkgY29uY2VudHJhdGlvbnMgYXJlIGNsb3NlIHRvIGFkdWx0IGxldmVscyAoNzUlLTgwJSksIHdoaWxlIGFscGhhIDEtYWNpZCBnbHljb3Byb3RlaW4gKEFBRykgaXMgaW5pdGlhbGx5IGhhbGYgdGhlIGFkdWx0IGNvbmNlbnRyYXRpb24uIEFzIGEgcmVzdWx0LCB0aGUgZXh0ZW50IG9mIGRydWcgYmluZGluZyB0byBIU0EgaXMgY2xvc2VyIHRvIHRoYXQgb2YgdGhlIGFkdWx0IHRoYW4gYXJlIHRob3NlIGRydWdzIGJvdW5kIGxhcmdlbHkgdG8gQUFHLiBBIG1vZGVsIHRoYXQgaW5jb3Jwb3JhdGVzIHRoZSBmcmFjdGlvbiB1bmJvdW5kIGluIGFkdWx0cyBhbmQgdGhlIHJhdGlvIG9mIHRoZSBiaW5kaW5nIHByb3RlaW4gY29uY2VudHJhdGlvbiBiZXR3ZWVuIGluZmFudHMgYW5kIGFkdWx0cyBzdWNjZXNzZnVsbHkgcHJlZGljdGVkIHRoZSBmcmFjdGlvbiB1bmJvdW5kIGluIGluZmFudHMgYW5kIGNoaWxkcmVuLiIsImF1dGhvciI6W3siZHJvcHBpbmctcGFydGljbGUiOiIiLCJmYW1pbHkiOiJNY05hbWFyYSIsImdpdmVuIjoiUGF0cmljayBKLiIsIm5vbi1kcm9wcGluZy1wYXJ0aWNsZSI6IiIsInBhcnNlLW5hbWVzIjpmYWxzZSwic3VmZml4IjoiIn0seyJkcm9wcGluZy1wYXJ0aWNsZSI6IiIsImZhbWlseSI6IkFsY29ybiIsImdpdmVuIjoiSmFuZSIsIm5vbi1kcm9wcGluZy1wYXJ0aWNsZSI6IiIsInBhcnNlLW5hbWVzIjpmYWxzZSwic3VmZml4IjoiIn1dLCJjb250YWluZXItdGl0bGUiOiJBQVBTIFBoYXJtU2NpIiwiaWQiOiJiNDAwZDUzNi1jMDg4LTMxYjMtOTNmMC1iN2I4YTJlZTgxOGMiLCJpc3N1ZSI6IjEiLCJpc3N1ZWQiOnsiZGF0ZS1wYXJ0cyI6W1siMjAwMiJdXX0sInRpdGxlIjoiUHJvdGVpbiBiaW5kaW5nIHByZWRpY3Rpb25zIGluIGluZmFudHMiLCJ0eXBlIjoiYXJ0aWNsZS1qb3VybmFsIiwidm9sdW1lIjoiNCIsImNvbnRhaW5lci10aXRsZS1zaG9ydCI6IkFBUFMgUGhhcm1TY2kifSwidXJpcyI6WyJodHRwOi8vd3d3Lm1lbmRlbGV5LmNvbS9kb2N1bWVudHMvP3V1aWQ9OWNiNTFhNGYtODYwYS00NGUzLWFhOGMtZWQxNDgxMmNiYzE4Il0sImlzVGVtcG9yYXJ5IjpmYWxzZSwibGVnYWN5RGVza3RvcElkIjoiOWNiNTFhNGYtODYwYS00NGUzLWFhOGMtZWQxNDgxMmNiYzE4In0seyJpZCI6ImNhNTdmNjBkLTM1NDgtM2Q3NS1iYmQ5LTEyNjI0ZTEwZTliZCIsIml0ZW1EYXRhIjp7IkRPSSI6IjEwLjEwMTYvai54cGhzLjIwMTkuMDMuMDE4IiwiSVNTTiI6IjE1MjA2MDE3IiwiUE1JRCI6IjMwOTA1NzA2IiwiYWJzdHJhY3QiOiJQbGFzbWEgcHJvdGVpbiBiaW5kaW5nLCBuYW1lbHkgdGhlIGZyYWN0aW9uIHVuYm91bmQgKGZ1KSwgY2FuIGJlIGFuIGltcG9ydGFudCBkZXRlcm1pbmFudCBvZiB0aGUgZGlzcG9zaXRpb24gYW5kIHJlc3BvbnNlIG9mIGRydWdzLiBUaGUgcHJpbWFyeSBvYmplY3RpdmUgb2YgdGhpcyBzdHVkeSB3YXMgdG8gcHJlZGljdCBmdSB2YWx1ZXMgb2YgMTgzIGRydWdzIHV0aWxpemluZyBlaXRoZXIgYSBzaW5nbGUgYmluZGluZyBwcm90ZWluIG1vZGVsLCB3aGVyZSB0aGUgcHJlZG9taW5hbnQgYmluZGluZyBwcm90ZWluIGhhZCBiZWVuIGVzdGFibGlzaGVkLCBvciBhIG11bHRpcGxlIGJpbmRpbmcgcHJvdGVpbiBtb2RlbCAoTUJQTSksIHdoZXJlIHRoZSByZWxhdGl2ZSBiaW5kaW5nIGNvbnRyaWJ1dGlvbiBvZiBodW1hbiBzZXJ1bSBhbGJ1bWluIChIU0EpIG9yIGFscGhhIDEgYWNpZCBnbHljb3Byb3RlaW4gKEFBRykgaXMga25vd24uIE1lYW4gcHJvdGVpbiBjb25jZW50cmF0aW9ucywgZGVwZW5kZW50IG9uIGRpc2Vhc2Ugb3IgYWdlLCB3ZXJlIHVzZWQgdG8gYWNjb3VudCBmb3IgY2hhbmdlcyBpbiBmdS4gQSBzaW1wbGUgc2NhbGluZyBhcHByb2FjaCBmb3IgYmluZGluZyBwcm90ZWluIGNvbmNlbnRyYXRpb24gd2FzIGVtcGxveWVkIHRvIGFjY291bnQgZm9yIHF1YW50aXRhdGl2ZSBjaGFuZ2VzIGluIG1vbGFyIGNvbmNlbnRyYXRpb25zIG9mIGVpdGhlciBIU0Egb3IgQUFHIGluIHRoZWlyIHJlc3BlY3RpdmUgY29uZGl0aW9ucy4gVGhlIE1CUE0gcHJlZGljdGl2ZSBtb2RlbCB3b3JrcyBiZXN0IGlmIHRoZSByZWxhdGl2ZSBiaW5kaW5nIGNvbnRyaWJ1dGlvbiBvZiBIU0EgYW5kIEFBRyBpcyBrbm93biwgYW5kIGEgc2NhbGVyIGZvciB0aGUgY2hhbmdlIGluIHByb3RlaW4gY29uY2VudHJhdGlvbiBjYW4gYmUgYWRqdXN0ZWQgYWNjb3JkaW5nbHkuIFRoZSB2YWx1ZSBvZiBNQlBNIHdhcyBtb3N0IGV2aWRlbnQgd2hlbiBjb25zaWRlcmluZyByZXBvcnRlZCBjaGFuZ2VzIGluIGxpZG9jYWluZSBiaW5kaW5nIGJlY2F1c2Ugb2YgaW5jcmVhc2luZyBBQUcgY29uY2VudHJhdGlvbiBpbiByZXNwb25zZSB0byB0cmF1bWEuIFRoZSBwcmVzZW50IGFwcHJvYWNoIGVuaGFuY2VzIHRoZSBhYmlsaXR5IHRvIHByZWRpY3QgZnUgaW4gZGlzZWFzZWQgYW5kIGFnZSBwb3B1bGF0aW9ucyBiZWNhdXNlIG9mIHF1YW50aXRhdGl2ZSBjaGFuZ2VzIGluIG1ham9yIGJpbmRpbmcgcHJvdGVpbnMuIiwiYXV0aG9yIjpbeyJkcm9wcGluZy1wYXJ0aWNsZSI6IiIsImZhbWlseSI6Ik1jTmFtYXJhIiwiZ2l2ZW4iOiJQYXRyaWNrIEouIiwibm9uLWRyb3BwaW5nLXBhcnRpY2xlIjoiIiwicGFyc2UtbmFtZXMiOmZhbHNlLCJzdWZmaXgiOiIifSx7ImRyb3BwaW5nLXBhcnRpY2xlIjoiIiwiZmFtaWx5IjoiTWVpbWFuIiwiZ2l2ZW4iOiJEYXJpdXMiLCJub24tZHJvcHBpbmctcGFydGljbGUiOiIiLCJwYXJzZS1uYW1lcyI6ZmFsc2UsInN1ZmZpeCI6IiJ9XSwiY29udGFpbmVyLXRpdGxlIjoiSm91cm5hbCBvZiBQaGFybWFjZXV0aWNhbCBTY2llbmNlcyIsImlkIjoiY2E1N2Y2MGQtMzU0OC0zZDc1LWJiZDktMTI2MjRlMTBlOWJkIiwiaXNzdWUiOiI4IiwiaXNzdWVkIjp7ImRhdGUtcGFydHMiOltbIjIwMTkiXV19LCJwYWdlIjoiMjczNy0yNzQ3IiwicHVibGlzaGVyIjoiRWxzZXZpZXIgTHRkIiwidGl0bGUiOiJQcmVkaWN0aW5nIERydWcgQmluZGluZyB0byBIdW1hbiBTZXJ1bSBBbGJ1bWluIGFuZCBBbHBoYSBPbmUgQWNpZCBHbHljb3Byb3RlaW4gaW4gRGlzZWFzZWQgYW5kIEFnZSBQYXRpZW50IFBvcHVsYXRpb25zIiwidHlwZSI6ImFydGljbGUtam91cm5hbCIsInZvbHVtZSI6IjEwOCIsImNvbnRhaW5lci10aXRsZS1zaG9ydCI6IkogUGhhcm0gU2NpIn0sInVyaXMiOlsiaHR0cDovL3d3dy5tZW5kZWxleS5jb20vZG9jdW1lbnRzLz91dWlkPWU2YjU2NDM2LWM3ZTYtNDliMC1iZjYyLTlmMmU3NjhkN2YwMCJdLCJpc1RlbXBvcmFyeSI6ZmFsc2UsImxlZ2FjeURlc2t0b3BJZCI6ImU2YjU2NDM2LWM3ZTYtNDliMC1iZjYyLTlmMmU3NjhkN2YwMCJ9XX0=&quot;,&quot;citationItems&quot;:[{&quot;id&quot;:&quot;b400d536-c088-31b3-93f0-b7b8a2ee818c&quot;,&quot;itemData&quot;:{&quot;DOI&quot;:&quot;10.1208/ps040104&quot;,&quot;ISSN&quot;:&quot;15221059&quot;,&quot;PMID&quot;:&quot;12049488&quot;,&quot;abstract&quot;:&quot;Plasma binding protein levels are lower in the newborn than in the adult and gradually increase with age. At birth, human serum albumin (HSA) concentrations are close to adult levels (75%-80%), while alpha 1-acid glycoprotein (AAG) is initially half the adult concentration. As a result, the extent of drug binding to HSA is closer to that of the adult than are those drugs bound largely to AAG. A model that incorporates the fraction unbound in adults and the ratio of the binding protein concentration between infants and adults successfully predicted the fraction unbound in infants and children.&quot;,&quot;author&quot;:[{&quot;dropping-particle&quot;:&quot;&quot;,&quot;family&quot;:&quot;McNamara&quot;,&quot;given&quot;:&quot;Patrick J.&quot;,&quot;non-dropping-particle&quot;:&quot;&quot;,&quot;parse-names&quot;:false,&quot;suffix&quot;:&quot;&quot;},{&quot;dropping-particle&quot;:&quot;&quot;,&quot;family&quot;:&quot;Alcorn&quot;,&quot;given&quot;:&quot;Jane&quot;,&quot;non-dropping-particle&quot;:&quot;&quot;,&quot;parse-names&quot;:false,&quot;suffix&quot;:&quot;&quot;}],&quot;container-title&quot;:&quot;AAPS PharmSci&quot;,&quot;id&quot;:&quot;b400d536-c088-31b3-93f0-b7b8a2ee818c&quot;,&quot;issue&quot;:&quot;1&quot;,&quot;issued&quot;:{&quot;date-parts&quot;:[[&quot;2002&quot;]]},&quot;title&quot;:&quot;Protein binding predictions in infants&quot;,&quot;type&quot;:&quot;article-journal&quot;,&quot;volume&quot;:&quot;4&quot;,&quot;container-title-short&quot;:&quot;AAPS PharmSci&quot;},&quot;uris&quot;:[&quot;http://www.mendeley.com/documents/?uuid=9cb51a4f-860a-44e3-aa8c-ed14812cbc18&quot;],&quot;isTemporary&quot;:false,&quot;legacyDesktopId&quot;:&quot;9cb51a4f-860a-44e3-aa8c-ed14812cbc18&quot;},{&quot;id&quot;:&quot;ca57f60d-3548-3d75-bbd9-12624e10e9bd&quot;,&quot;itemData&quot;:{&quot;DOI&quot;:&quot;10.1016/j.xphs.2019.03.018&quot;,&quot;ISSN&quot;:&quot;15206017&quot;,&quot;PMID&quot;:&quot;30905706&quot;,&quot;abstract&quot;:&quot;Plasma protein binding, namely the fraction unbound (fu), can be an important determinant of the disposition and response of drugs. The primary objective of this study was to predict fu values of 183 drugs utilizing either a single binding protein model, where the predominant binding protein had been established, or a multiple binding protein model (MBPM), where the relative binding contribution of human serum albumin (HSA) or alpha 1 acid glycoprotein (AAG) is known. Mean protein concentrations, dependent on disease or age, were used to account for changes in fu. A simple scaling approach for binding protein concentration was employed to account for quantitative changes in molar concentrations of either HSA or AAG in their respective conditions. The MBPM predictive model works best if the relative binding contribution of HSA and AAG is known, and a scaler for the change in protein concentration can be adjusted accordingly. The value of MBPM was most evident when considering reported changes in lidocaine binding because of increasing AAG concentration in response to trauma. The present approach enhances the ability to predict fu in diseased and age populations because of quantitative changes in major binding proteins.&quot;,&quot;author&quot;:[{&quot;dropping-particle&quot;:&quot;&quot;,&quot;family&quot;:&quot;McNamara&quot;,&quot;given&quot;:&quot;Patrick J.&quot;,&quot;non-dropping-particle&quot;:&quot;&quot;,&quot;parse-names&quot;:false,&quot;suffix&quot;:&quot;&quot;},{&quot;dropping-particle&quot;:&quot;&quot;,&quot;family&quot;:&quot;Meiman&quot;,&quot;given&quot;:&quot;Darius&quot;,&quot;non-dropping-particle&quot;:&quot;&quot;,&quot;parse-names&quot;:false,&quot;suffix&quot;:&quot;&quot;}],&quot;container-title&quot;:&quot;Journal of Pharmaceutical Sciences&quot;,&quot;id&quot;:&quot;ca57f60d-3548-3d75-bbd9-12624e10e9bd&quot;,&quot;issue&quot;:&quot;8&quot;,&quot;issued&quot;:{&quot;date-parts&quot;:[[&quot;2019&quot;]]},&quot;page&quot;:&quot;2737-2747&quot;,&quot;publisher&quot;:&quot;Elsevier Ltd&quot;,&quot;title&quot;:&quot;Predicting Drug Binding to Human Serum Albumin and Alpha One Acid Glycoprotein in Diseased and Age Patient Populations&quot;,&quot;type&quot;:&quot;article-journal&quot;,&quot;volume&quot;:&quot;108&quot;,&quot;container-title-short&quot;:&quot;J Pharm Sci&quot;},&quot;uris&quot;:[&quot;http://www.mendeley.com/documents/?uuid=e6b56436-c7e6-49b0-bf62-9f2e768d7f00&quot;],&quot;isTemporary&quot;:false,&quot;legacyDesktopId&quot;:&quot;e6b56436-c7e6-49b0-bf62-9f2e768d7f00&quot;}]},{&quot;citationID&quot;:&quot;MENDELEY_CITATION_119a2f45-842a-4fe7-8c54-646c1227b9cd&quot;,&quot;properties&quot;:{&quot;noteIndex&quot;:0},&quot;isEdited&quot;:false,&quot;manualOverride&quot;:{&quot;citeprocText&quot;:&quot;[28, 29]&quot;,&quot;isManuallyOverridden&quot;:false,&quot;manualOverrideText&quot;:&quot;&quot;},&quot;citationItems&quot;:[{&quot;id&quot;:&quot;e75ad851-2cfc-3c1f-99a2-8aaff20434f5&quot;,&quot;itemData&quot;:{&quot;DOI&quot;:&quot;10.1111/bcp.15152&quot;,&quot;ISSN&quot;:&quot;13652125&quot;,&quot;abstract&quot;:&quot;Aim: Traditional studies focusing on the relationship between pharmacokinetics (PK) and pharmacodynamics necessitate blood draws, which are too invasive for children or other vulnerable populations. A potential solution is to use noninvasive sampling matrices, such as saliva. The aim of this study was to develop a population PK model describing the relationship between plasma and saliva clonazepam kinetics and assess whether the model can be used to determine trough plasma concentrations based on saliva samples. Methods: Twenty healthy subjects, aged 18-30, were recruited and administered 0.5 or 1 mg of clonazepam solution. Paired plasma and saliva samples were obtained until 48 hours post-dose. A population pharmacokinetic model was developed describing the PK of clonazepam in plasma and the relationship between plasma and saliva concentrations. Bayesian maximum a posteriori optimization was applied to estimate the predictive accuracy of the model. Results: A two-compartment distribution model best characterized clonazepam plasma kinetics with a mixture component on the absorption rate constants. Oral administration of the clonazepam solution caused contamination of the saliva compartment during the first 4 hours post-dose, after which the concentrations were driven by the plasma concentrations. Simulations demonstrated that the lower and upper limits of agreements between true and predicted plasma concentrations were −28% to 36% with one saliva sample. Increasing the number of saliva samples improved these limits to −18% to 17%. Conclusion: The developed model described the salivary and plasma kinetics of clonazepam, and could predict steady-state trough plasma concentrations based on saliva concentrations with acceptable accuracy.&quot;,&quot;author&quot;:[{&quot;dropping-particle&quot;:&quot;&quot;,&quot;family&quot;:&quot;Kruizinga&quot;,&quot;given&quot;:&quot;Matthijs D.&quot;,&quot;non-dropping-particle&quot;:&quot;&quot;,&quot;parse-names&quot;:false,&quot;suffix&quot;:&quot;&quot;},{&quot;dropping-particle&quot;:&quot;&quot;,&quot;family&quot;:&quot;Zuiker&quot;,&quot;given&quot;:&quot;Rob G.J.A.&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gas&quot;,&quot;given&quot;:&quot;Annelies C.&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Santen&quot;,&quot;given&quot;:&quot;Gijs W.E.&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British Journal of Clinical Pharmacology&quot;,&quot;id&quot;:&quot;e75ad851-2cfc-3c1f-99a2-8aaff20434f5&quot;,&quot;issue&quot;:&quot;August 2021&quot;,&quot;issued&quot;:{&quot;date-parts&quot;:[[&quot;2021&quot;]]},&quot;page&quot;:&quot;2236-2245&quot;,&quot;title&quot;:&quot;Population pharmacokinetics of clonazepam in saliva and plasma: Steps towards noninvasive pharmacokinetic studies in vulnerable populations&quot;,&quot;type&quot;:&quot;article-journal&quot;,&quot;container-title-short&quot;:&quot;Br J Clin Pharmacol&quot;},&quot;uris&quot;:[&quot;http://www.mendeley.com/documents/?uuid=2b02dd86-34c9-4225-8cc9-3621b76dfb32&quot;],&quot;isTemporary&quot;:false,&quot;legacyDesktopId&quot;:&quot;2b02dd86-34c9-4225-8cc9-3621b76dfb32&quot;},{&quot;id&quot;:&quot;ad327c65-73d1-3efd-ab14-cedabc35232f&quot;,&quot;itemData&quot;:{&quot;DOI&quot;:&quot;10.1111/j.2042-7158.1984.tb04902.x&quot;,&quot;ISSN&quot;:&quot;2042-7158&quot;,&quot;abstract&quot;:&quot;The interaction between prednisone and prednisolone (0–500 ng ml−1) for binding sites on corticosteroid binding globulin (CBG) in rabbit plasma has been investigated. The fraction unbound of each steroid rose markedly with increasing concentration at low concentrations (250 ng ml−1), tending to a plateau (0·29 prednisone, 0·15 prednisolone) at the higher concentrations (250–500 ng ml−1), indicating both saturation of CBG and the importance of binding to albumin in higher concentrations. A method is proposed of representing graphically the prednisone–prednisolone–protein interaction in three dimensions.&quot;,&quot;author&quot;:[{&quot;dropping-particle&quot;:&quot;&quot;,&quot;family&quot;:&quot;Unadkat&quot;,&quot;given&quot;:&quot;Jashvant D&quot;,&quot;non-dropping-particle&quot;:&quot;&quot;,&quot;parse-names&quot;:false,&quot;suffix&quot;:&quot;&quot;},{&quot;dropping-particle&quot;:&quot;&quot;,&quot;family&quot;:&quot;Rowland&quot;,&quot;given&quot;:&quot;Malcolm&quot;,&quot;non-dropping-particle&quot;:&quot;&quot;,&quot;parse-names&quot;:false,&quot;suffix&quot;:&quot;&quot;}],&quot;container-title&quot;:&quot;Journal of Pharmacy and Pharmacology&quot;,&quot;id&quot;:&quot;ad327c65-73d1-3efd-ab14-cedabc35232f&quot;,&quot;issue&quot;:&quot;9&quot;,&quot;issued&quot;:{&quot;date-parts&quot;:[[&quot;2011&quot;,&quot;4&quot;,&quot;12&quot;]]},&quot;page&quot;:&quot;582-585&quot;,&quot;title&quot;:&quot;Representation and quantitation of the binding interaction between prednisone, prednisolone and corticosteroid binding globulin&quot;,&quot;type&quot;:&quot;article-journal&quot;,&quot;volume&quot;:&quot;36&quot;,&quot;container-title-short&quot;:&quot;&quot;},&quot;uris&quot;:[&quot;http://www.mendeley.com/documents/?uuid=b060c70a-d7e4-4ab7-8151-55c4d10d6387&quot;],&quot;isTemporary&quot;:false,&quot;legacyDesktopId&quot;:&quot;b060c70a-d7e4-4ab7-8151-55c4d10d6387&quot;}],&quot;citationTag&quot;:&quot;MENDELEY_CITATION_v3_eyJjaXRhdGlvbklEIjoiTUVOREVMRVlfQ0lUQVRJT05fMTE5YTJmNDUtODQyYS00ZmU3LThjNTQtNjQ2YzEyMjdiOWNkIiwicHJvcGVydGllcyI6eyJub3RlSW5kZXgiOjB9LCJpc0VkaXRlZCI6ZmFsc2UsIm1hbnVhbE92ZXJyaWRlIjp7ImNpdGVwcm9jVGV4dCI6IlsyOCwgMjldIiwiaXNNYW51YWxseU92ZXJyaWRkZW4iOmZhbHNlLCJtYW51YWxPdmVycmlkZVRleHQiOiIifSwiY2l0YXRpb25JdGVtcyI6W3siaWQiOiJlNzVhZDg1MS0yY2ZjLTNjMWYtOTlhMi04YWFmZjIwNDM0ZjUiLCJpdGVtRGF0YSI6eyJET0kiOiIxMC4xMTExL2JjcC4xNTE1MiIsIklTU04iOiIxMzY1MjEyNSIsImFic3RyYWN0IjoiQWltOiBUcmFkaXRpb25hbCBzdHVkaWVzIGZvY3VzaW5nIG9uIHRoZSByZWxhdGlvbnNoaXAgYmV0d2VlbiBwaGFybWFjb2tpbmV0aWNzIChQSykgYW5kIHBoYXJtYWNvZHluYW1pY3MgbmVjZXNzaXRhdGUgYmxvb2QgZHJhd3MsIHdoaWNoIGFyZSB0b28gaW52YXNpdmUgZm9yIGNoaWxkcmVuIG9yIG90aGVyIHZ1bG5lcmFibGUgcG9wdWxhdGlvbnMuIEEgcG90ZW50aWFsIHNvbHV0aW9uIGlzIHRvIHVzZSBub25pbnZhc2l2ZSBzYW1wbGluZyBtYXRyaWNlcywgc3VjaCBhcyBzYWxpdmEuIFRoZSBhaW0gb2YgdGhpcyBzdHVkeSB3YXMgdG8gZGV2ZWxvcCBhIHBvcHVsYXRpb24gUEsgbW9kZWwgZGVzY3JpYmluZyB0aGUgcmVsYXRpb25zaGlwIGJldHdlZW4gcGxhc21hIGFuZCBzYWxpdmEgY2xvbmF6ZXBhbSBraW5ldGljcyBhbmQgYXNzZXNzIHdoZXRoZXIgdGhlIG1vZGVsIGNhbiBiZSB1c2VkIHRvIGRldGVybWluZSB0cm91Z2ggcGxhc21hIGNvbmNlbnRyYXRpb25zIGJhc2VkIG9uIHNhbGl2YSBzYW1wbGVzLiBNZXRob2RzOiBUd2VudHkgaGVhbHRoeSBzdWJqZWN0cywgYWdlZCAxOC0zMCwgd2VyZSByZWNydWl0ZWQgYW5kIGFkbWluaXN0ZXJlZCAwLjUgb3IgMcKgbWcgb2YgY2xvbmF6ZXBhbSBzb2x1dGlvbi4gUGFpcmVkIHBsYXNtYSBhbmQgc2FsaXZhIHNhbXBsZXMgd2VyZSBvYnRhaW5lZCB1bnRpbCA0OCBob3VycyBwb3N0LWRvc2UuIEEgcG9wdWxhdGlvbiBwaGFybWFjb2tpbmV0aWMgbW9kZWwgd2FzIGRldmVsb3BlZCBkZXNjcmliaW5nIHRoZSBQSyBvZiBjbG9uYXplcGFtIGluIHBsYXNtYSBhbmQgdGhlIHJlbGF0aW9uc2hpcCBiZXR3ZWVuIHBsYXNtYSBhbmQgc2FsaXZhIGNvbmNlbnRyYXRpb25zLiBCYXllc2lhbiBtYXhpbXVtIGEgcG9zdGVyaW9yaSBvcHRpbWl6YXRpb24gd2FzIGFwcGxpZWQgdG8gZXN0aW1hdGUgdGhlIHByZWRpY3RpdmUgYWNjdXJhY3kgb2YgdGhlIG1vZGVsLiBSZXN1bHRzOiBBIHR3by1jb21wYXJ0bWVudCBkaXN0cmlidXRpb24gbW9kZWwgYmVzdCBjaGFyYWN0ZXJpemVkIGNsb25hemVwYW0gcGxhc21hIGtpbmV0aWNzIHdpdGggYSBtaXh0dXJlIGNvbXBvbmVudCBvbiB0aGUgYWJzb3JwdGlvbiByYXRlIGNvbnN0YW50cy4gT3JhbCBhZG1pbmlzdHJhdGlvbiBvZiB0aGUgY2xvbmF6ZXBhbSBzb2x1dGlvbiBjYXVzZWQgY29udGFtaW5hdGlvbiBvZiB0aGUgc2FsaXZhIGNvbXBhcnRtZW50IGR1cmluZyB0aGUgZmlyc3QgNMKgaG91cnMgcG9zdC1kb3NlLCBhZnRlciB3aGljaCB0aGUgY29uY2VudHJhdGlvbnMgd2VyZSBkcml2ZW4gYnkgdGhlIHBsYXNtYSBjb25jZW50cmF0aW9ucy4gU2ltdWxhdGlvbnMgZGVtb25zdHJhdGVkIHRoYXQgdGhlIGxvd2VyIGFuZCB1cHBlciBsaW1pdHMgb2YgYWdyZWVtZW50cyBiZXR3ZWVuIHRydWUgYW5kIHByZWRpY3RlZCBwbGFzbWEgY29uY2VudHJhdGlvbnMgd2VyZSDiiJIyOCUgdG8gMzYlIHdpdGggb25lIHNhbGl2YSBzYW1wbGUuIEluY3JlYXNpbmcgdGhlIG51bWJlciBvZiBzYWxpdmEgc2FtcGxlcyBpbXByb3ZlZCB0aGVzZSBsaW1pdHMgdG8g4oiSMTglIHRvIDE3JS4gQ29uY2x1c2lvbjogVGhlIGRldmVsb3BlZCBtb2RlbCBkZXNjcmliZWQgdGhlIHNhbGl2YXJ5IGFuZCBwbGFzbWEga2luZXRpY3Mgb2YgY2xvbmF6ZXBhbSwgYW5kIGNvdWxkIHByZWRpY3Qgc3RlYWR5LXN0YXRlIHRyb3VnaCBwbGFzbWEgY29uY2VudHJhdGlvbnMgYmFzZWQgb24gc2FsaXZhIGNvbmNlbnRyYXRpb25zIHdpdGggYWNjZXB0YWJsZSBhY2N1cmFjeS4iLCJhdXRob3IiOlt7ImRyb3BwaW5nLXBhcnRpY2xlIjoiIiwiZmFtaWx5IjoiS3J1aXppbmdhIiwiZ2l2ZW4iOiJNYXR0aGlqcyBELiIsIm5vbi1kcm9wcGluZy1wYXJ0aWNsZSI6IiIsInBhcnNlLW5hbWVzIjpmYWxzZSwic3VmZml4IjoiIn0seyJkcm9wcGluZy1wYXJ0aWNsZSI6IiIsImZhbWlseSI6Ilp1aWtlciIsImdpdmVuIjoiUm9iIEcuSi5BLiIsIm5vbi1kcm9wcGluZy1wYXJ0aWNsZSI6IiIsInBhcnNlLW5hbWVzIjpmYWxzZSwic3VmZml4IjoiIn0seyJkcm9wcGluZy1wYXJ0aWNsZSI6IiIsImZhbWlseSI6IkJlcmdtYW5uIiwiZ2l2ZW4iOiJLaXJzdGVuIFIuIiwibm9uLWRyb3BwaW5nLXBhcnRpY2xlIjoiIiwicGFyc2UtbmFtZXMiOmZhbHNlLCJzdWZmaXgiOiIifSx7ImRyb3BwaW5nLXBhcnRpY2xlIjoiIiwiZmFtaWx5IjoiRWdhcyIsImdpdmVuIjoiQW5uZWxpZXMgQy4iLCJub24tZHJvcHBpbmctcGFydGljbGUiOiIiLCJwYXJzZS1uYW1lcyI6ZmFsc2UsInN1ZmZpeCI6IiJ9LHsiZHJvcHBpbmctcGFydGljbGUiOiIiLCJmYW1pbHkiOiJDb2hlbiIsImdpdmVuIjoiQWRhbSBGLiIsIm5vbi1kcm9wcGluZy1wYXJ0aWNsZSI6IiIsInBhcnNlLW5hbWVzIjpmYWxzZSwic3VmZml4IjoiIn0seyJkcm9wcGluZy1wYXJ0aWNsZSI6IiIsImZhbWlseSI6IlNhbnRlbiIsImdpdmVuIjoiR2lqcyBXLkUuIiwibm9uLWRyb3BwaW5nLXBhcnRpY2xlIjoiIiwicGFyc2UtbmFtZXMiOmZhbHNlLCJzdWZmaXgiOiIifSx7ImRyb3BwaW5nLXBhcnRpY2xlIjoiIiwiZmFtaWx5IjoiRXNkb25rIiwiZ2l2ZW4iOiJNaWNoaWVsIEouIiwibm9uLWRyb3BwaW5nLXBhcnRpY2xlIjoidmFuIiwicGFyc2UtbmFtZXMiOmZhbHNlLCJzdWZmaXgiOiIifV0sImNvbnRhaW5lci10aXRsZSI6IkJyaXRpc2ggSm91cm5hbCBvZiBDbGluaWNhbCBQaGFybWFjb2xvZ3kiLCJpZCI6ImU3NWFkODUxLTJjZmMtM2MxZi05OWEyLThhYWZmMjA0MzRmNSIsImlzc3VlIjoiQXVndXN0IDIwMjEiLCJpc3N1ZWQiOnsiZGF0ZS1wYXJ0cyI6W1siMjAyMSJdXX0sInBhZ2UiOiIyMjM2LTIyNDUiLCJ0aXRsZSI6IlBvcHVsYXRpb24gcGhhcm1hY29raW5ldGljcyBvZiBjbG9uYXplcGFtIGluIHNhbGl2YSBhbmQgcGxhc21hOiBTdGVwcyB0b3dhcmRzIG5vbmludmFzaXZlIHBoYXJtYWNva2luZXRpYyBzdHVkaWVzIGluIHZ1bG5lcmFibGUgcG9wdWxhdGlvbnMiLCJ0eXBlIjoiYXJ0aWNsZS1qb3VybmFsIiwiY29udGFpbmVyLXRpdGxlLXNob3J0IjoiQnIgSiBDbGluIFBoYXJtYWNvbCJ9LCJ1cmlzIjpbImh0dHA6Ly93d3cubWVuZGVsZXkuY29tL2RvY3VtZW50cy8/dXVpZD0yYjAyZGQ4Ni0zNGM5LTQyMjUtOGNjOS0zNjIxYjc2ZGZiMzIiXSwiaXNUZW1wb3JhcnkiOmZhbHNlLCJsZWdhY3lEZXNrdG9wSWQiOiIyYjAyZGQ4Ni0zNGM5LTQyMjUtOGNjOS0zNjIxYjc2ZGZiMzIifSx7ImlkIjoiYWQzMjdjNjUtNzNkMS0zZWZkLWFiMTQtY2VkYWJjMzUyMzJmIiwiaXRlbURhdGEiOnsiRE9JIjoiMTAuMTExMS9qLjIwNDItNzE1OC4xOTg0LnRiMDQ5MDIueCIsIklTU04iOiIyMDQyLTcxNTgiLCJhYnN0cmFjdCI6IlRoZSBpbnRlcmFjdGlvbiBiZXR3ZWVuIHByZWRuaXNvbmUgYW5kIHByZWRuaXNvbG9uZSAoMOKAkzUwMCBuZyBtbOKIkjEpIGZvciBiaW5kaW5nIHNpdGVzIG9uIGNvcnRpY29zdGVyb2lkIGJpbmRpbmcgZ2xvYnVsaW4gKENCRykgaW4gcmFiYml0IHBsYXNtYSBoYXMgYmVlbiBpbnZlc3RpZ2F0ZWQuIFRoZSBmcmFjdGlvbiB1bmJvdW5kIG9mIGVhY2ggc3Rlcm9pZCByb3NlIG1hcmtlZGx5IHdpdGggaW5jcmVhc2luZyBjb25jZW50cmF0aW9uIGF0IGxvdyBjb25jZW50cmF0aW9ucyAoMjUwIG5nIG1s4oiSMSksIHRlbmRpbmcgdG8gYSBwbGF0ZWF1ICgwwrcyOSBwcmVkbmlzb25lLCAwwrcxNSBwcmVkbmlzb2xvbmUpIGF0IHRoZSBoaWdoZXIgY29uY2VudHJhdGlvbnMgKDI1MOKAkzUwMCBuZyBtbOKIkjEpLCBpbmRpY2F0aW5nIGJvdGggc2F0dXJhdGlvbiBvZiBDQkcgYW5kIHRoZSBpbXBvcnRhbmNlIG9mIGJpbmRpbmcgdG8gYWxidW1pbiBpbiBoaWdoZXIgY29uY2VudHJhdGlvbnMuIEEgbWV0aG9kIGlzIHByb3Bvc2VkIG9mIHJlcHJlc2VudGluZyBncmFwaGljYWxseSB0aGUgcHJlZG5pc29uZeKAk3ByZWRuaXNvbG9uZeKAk3Byb3RlaW4gaW50ZXJhY3Rpb24gaW4gdGhyZWUgZGltZW5zaW9ucy4iLCJhdXRob3IiOlt7ImRyb3BwaW5nLXBhcnRpY2xlIjoiIiwiZmFtaWx5IjoiVW5hZGthdCIsImdpdmVuIjoiSmFzaHZhbnQgRCIsIm5vbi1kcm9wcGluZy1wYXJ0aWNsZSI6IiIsInBhcnNlLW5hbWVzIjpmYWxzZSwic3VmZml4IjoiIn0seyJkcm9wcGluZy1wYXJ0aWNsZSI6IiIsImZhbWlseSI6IlJvd2xhbmQiLCJnaXZlbiI6Ik1hbGNvbG0iLCJub24tZHJvcHBpbmctcGFydGljbGUiOiIiLCJwYXJzZS1uYW1lcyI6ZmFsc2UsInN1ZmZpeCI6IiJ9XSwiY29udGFpbmVyLXRpdGxlIjoiSm91cm5hbCBvZiBQaGFybWFjeSBhbmQgUGhhcm1hY29sb2d5IiwiaWQiOiJhZDMyN2M2NS03M2QxLTNlZmQtYWIxNC1jZWRhYmMzNTIzMmYiLCJpc3N1ZSI6IjkiLCJpc3N1ZWQiOnsiZGF0ZS1wYXJ0cyI6W1siMjAxMSIsIjQiLCIxMiJdXX0sInBhZ2UiOiI1ODItNTg1IiwidGl0bGUiOiJSZXByZXNlbnRhdGlvbiBhbmQgcXVhbnRpdGF0aW9uIG9mIHRoZSBiaW5kaW5nIGludGVyYWN0aW9uIGJldHdlZW4gcHJlZG5pc29uZSwgcHJlZG5pc29sb25lIGFuZCBjb3J0aWNvc3Rlcm9pZCBiaW5kaW5nIGdsb2J1bGluIiwidHlwZSI6ImFydGljbGUtam91cm5hbCIsInZvbHVtZSI6IjM2IiwiY29udGFpbmVyLXRpdGxlLXNob3J0IjoiIn0sInVyaXMiOlsiaHR0cDovL3d3dy5tZW5kZWxleS5jb20vZG9jdW1lbnRzLz91dWlkPWIwNjBjNzBhLWQ3ZTQtNGFiNy04MTUxLTU1YzRkMTBkNjM4NyJdLCJpc1RlbXBvcmFyeSI6ZmFsc2UsImxlZ2FjeURlc2t0b3BJZCI6ImIwNjBjNzBhLWQ3ZTQtNGFiNy04MTUxLTU1YzRkMTBkNjM4NyJ9XX0=&quot;},{&quot;citationID&quot;:&quot;MENDELEY_CITATION_c93186b4-e849-41bc-95dd-6f253556d160&quot;,&quot;properties&quot;:{&quot;noteIndex&quot;:0},&quot;isEdited&quot;:false,&quot;manualOverride&quot;:{&quot;citeprocText&quot;:&quot;[1, 9]&quot;,&quot;isManuallyOverridden&quot;:false,&quot;manualOverrideText&quot;:&quot;&quot;},&quot;citationTag&quot;:&quot;MENDELEY_CITATION_v3_eyJjaXRhdGlvbklEIjoiTUVOREVMRVlfQ0lUQVRJT05fYzkzMTg2YjQtZTg0OS00MWJjLTk1ZGQtNmYyNTM1NTZkMTYwIiwicHJvcGVydGllcyI6eyJub3RlSW5kZXgiOjB9LCJpc0VkaXRlZCI6ZmFsc2UsIm1hbnVhbE92ZXJyaWRlIjp7ImNpdGVwcm9jVGV4dCI6IlsxLCA5XSIsImlzTWFudWFsbHlPdmVycmlkZGVuIjpmYWxzZSwibWFudWFsT3ZlcnJpZGVUZXh0IjoiIn0sImNpdGF0aW9uSXRlbXMiOlt7ImlkIjoiNGExNjdhMTAtNWRiMS0zY2M5LTg4MzktMGVjZGZjMTI3NzAyIiwiaXRlbURhdGEiOnsiRE9JIjoiMTAuMTA1NS9hLTE5NTYtOTMxMyIsIklTQk4iOiI5NjYxMTgyMzk2IiwiSVNTTiI6IjIxOTQtOTM3OSIsIlBNSUQiOiIzNjM2ODY3OSIsImFic3RyYWN0IjoiVGhlcmFwZXV0aWMgZHJ1ZyBtb25pdG9yaW5nIGludmVzdGlnYXRpb25zIGJhc2VkIG9uIHNhbGl2YSBzYW1wbGVzIGNhbiBiZSB1dGlsaXplZCBhcyBhbiBhbHRlcm5hdGl2ZSB0byBibG9vZCBzYW1wbGluZyBmb3IgbWFueSBhZHZhbnRhZ2VzLiBNb3Jlb3ZlciwgdGhlIGRldmVsb3BtZW50IG9mIHBoeXNpb2xvZ2ljYWxseSBiYXNlZCBwaGFybWFjb2tpbmV0aWMgKFBCUEspIG1vZGVsaW5nIHRvb2xzIGNhbiBmdXJ0aGVyIGhlbHAgdG8gZXN0aW1hdGUgZHJ1ZyBleHBvc3VyZSBmcm9tIHNhbGl2YS4gVGhpcyByZXZpZXcgZGlzY3Vzc2VzIHRoZSB1c2Ugb2Ygc2FsaXZhIHNhbXBsZXMgYW5kIGlsbHVzdHJhdGVzIHRoZSBhcHBsaWNhdGlvbnMgYW5kIGV4YW1wbGVzIG9mIFBCUEsgbW9kZWxpbmcgc3lzdGVtcyBmb3IgZXN0aW1hdGluZyBkcnVnIGV4cG9zdXJlIGZyb20gc2FsaXZhLiIsImF1dGhvciI6W3siZHJvcHBpbmctcGFydGljbGUiOiIiLCJmYW1pbHkiOiJBbG11a2FpbnppIiwiZ2l2ZW4iOiJNYXkiLCJub24tZHJvcHBpbmctcGFydGljbGUiOiIiLCJwYXJzZS1uYW1lcyI6ZmFsc2UsInN1ZmZpeCI6IiJ9XSwiY29udGFpbmVyLXRpdGxlIjoiRHJ1ZyBSZXNlYXJjaCIsImlkIjoiNGExNjdhMTAtNWRiMS0zY2M5LTg4MzktMGVjZGZjMTI3NzAyIiwiaXNzdWVkIjp7ImRhdGUtcGFydHMiOltbIjIwMjIiXV19LCJ0aXRsZSI6IlNhbGl2YSBTYW1wbGluZyBpbiBUaGVyYXBldXRpYyBEcnVnIE1vbml0b3JpbmcgYW5kIFBoeXNpb2xvZ2ljYWxseSBCYXNlZCBQaGFybWFjb2tpbmV0aWMgTW9kZWxpbmc6IFJldmlldyIsInR5cGUiOiJhcnRpY2xlLWpvdXJuYWwiLCJjb250YWluZXItdGl0bGUtc2hvcnQiOiJEcnVnIFJlcyJ9LCJ1cmlzIjpbImh0dHA6Ly93d3cubWVuZGVsZXkuY29tL2RvY3VtZW50cy8/dXVpZD05ODM4NzliNC04N2YwLTQxOTYtOWZiNy05ZWNhNDE3MjQ3MWUiXSwiaXNUZW1wb3JhcnkiOmZhbHNlLCJsZWdhY3lEZXNrdG9wSWQiOiI5ODM4NzliNC04N2YwLTQxOTYtOWZiNy05ZWNhNDE3MjQ3MWUifSx7ImlkIjoiZWU5ZGM4YTctMmEzNS0zMzY5LWIyNmYtNWQ3MmM1MjAxOTI2IiwiaXRlbURhdGEiOnsiRE9JIjoiMTAuMjE3NC8xNTc0ODg0NzA5NjY2MTQwNTIwMTUzMzA4IiwiSVNCTiI6IjA0NzExNDA4NjQiLCJJU1NOIjoiMTU3NDg4NDciLCJQTUlEIjoiMjk5OTI0MjkiLCJhYnN0cmFjdCI6IkdlbmV0aWMgYW5kIGVwaWdlbmV0aWMgaGV0ZXJvZ2VuZWl0eSBpcyBlbWVyZ2luZyBhcyBhIGZ1bmRhbWVudGFsIHByb3BlcnR5IG9mIGh1bWFuIGNhbmNlcnMuIFJlZmxlY3RpbmcgdGhlIGdlbmVzaXMgb2YgdHVtb3JzIGFzIGFuIGV2b2x1dGlvbmFyeSBwcm9jZXNzIGRyaXZlbiBieSBjbG9uYWwgc2VsZWN0aW9uLiBUaGUgY29tcGxleGl0eSBvZiBjbG9uYWwgYXJjaGl0ZWN0dXJlIGhhcyBiZWVuIGtub3duIGZvciBtYW55IHllYXJzIGluIHRoZSBzZXR0aW5nIG9mIGFjdXRlIG15ZWxvaWQgbGV1a2VtaWEgKEFNTCksIGJhc2VkIG9uIGthcnlvdHlwaW5nIHN0dWRpZXMuIEhvd2V2ZXIgdGhlIHRydWUgY29tcGxleGl0eSBvZiBBTUxzIGlzIG9ubHkgbm93IGJlaW5nIHVuZGVyc3Rvb2QgdGhhbmtzIHRvIGluIGRlcHRoIGdlbm9tZSBzZXF1ZW5jaW5nIHN0dWRpZXMgaW4gaHVtYW5zLCB3aGljaCByZXZlYWwgdGhhdCBoZXRlcm9nZW5laXR5IGlzIGEgbXVsdGlsYXllcmVkIGFuZCBpbnZvbHZlcyBub3Qgb25seSB0aGUgZ2Vub21lIGJ1dCBhbHNvIHRoZSBlcGlnZW5vbWUuIEhlcmUsIHdlIHJldmlldyByZWNlbnQgYWR2YW5jZXMgaW4gZ2VuZXRpYyBhbmQgZXBpZ2VuZXRpYyBoZXRlcm9nZW5laXR5IGFuZCBjbG9uYWwgZHluYW1pY3MgaW4gQU1MIGFuZCB0aGVpciByZWxldmFuY2UgdG8gYmlvbG9neSwgY2xpbmljYWwgb3V0Y29tZXMgYW5kIHRoZXJhcGV1dGljIGltcGxpY2F0aW9ucy4gU3BlY2lhbCBhdHRlbnRpb24gaXMgZm9jdXNlZCBvbiBzb21hdGljIG11dGF0aW9ucyBhZmZlY3RpbmcgcmVndWxhdG9ycyBvZiBjeXRvc2luZSBtZXRoeWxhdGlvbiwgc2luY2UgdGhlc2UgdGVuZCB0byBvY2N1ciBlYXJseSBpbiBkaXNlYXNlIGV2b2x1dGlvbiwgcmVwcm9ncmFtIHRoZSBlcGlnZW5vbWUgb2YgaGVtYXRvcG9pZXRpYyBzdGVtIGNlbGxzLCBhbmQgYXJlIGxpbmtlZCB0byB1bmZhdm9yYWJsZSBvdXRjb21lLiIsImF1dGhvciI6W3siZHJvcHBpbmctcGFydGljbGUiOiIiLCJmYW1pbHkiOiJBdXRtaXpndWluZSIsImdpdmVuIjoiSnVsaWUiLCJub24tZHJvcHBpbmctcGFydGljbGUiOiIiLCJwYXJzZS1uYW1lcyI6ZmFsc2UsInN1ZmZpeCI6IiJ9LHsiZHJvcHBpbmctcGFydGljbGUiOiIiLCJmYW1pbHkiOiJCZW5qYW1pbiBKci4iLCJnaXZlbiI6IkRhbmllbCIsIm5vbi1kcm9wcGluZy1wYXJ0aWNsZSI6IiIsInBhcnNlLW5hbWVzIjpmYWxzZSwic3VmZml4IjoiIn0seyJkcm9wcGluZy1wYXJ0aWNsZSI6IiIsImZhbWlseSI6IlNtaXRoIiwiZ2l2ZW4iOiJQLiIsIm5vbi1kcm9wcGluZy1wYXJ0aWNsZSI6IiIsInBhcnNlLW5hbWVzIjpmYWxzZSwic3VmZml4IjoiIn0seyJkcm9wcGluZy1wYXJ0aWNsZSI6IiIsImZhbWlseSI6IlNhbXBzb24iLCJnaXZlbiI6Ik1hcmlvIiwibm9uLWRyb3BwaW5nLXBhcnRpY2xlIjoiIiwicGFyc2UtbmFtZXMiOmZhbHNlLCJzdWZmaXgiOiIifSx7ImRyb3BwaW5nLXBhcnRpY2xlIjoiIiwiZmFtaWx5IjoiT3ZldGNoa2luZSIsImdpdmVuIjoiUGhpbGlwcGUiLCJub24tZHJvcHBpbmctcGFydGljbGUiOiIiLCJwYXJzZS1uYW1lcyI6ZmFsc2UsInN1ZmZpeCI6IiJ9LHsiZHJvcHBpbmctcGFydGljbGUiOiIiLCJmYW1pbHkiOiJDb2hlbi1Xb2xrb3dpZXoiLCJnaXZlbiI6Ik1pY2hhZWwiLCJub24tZHJvcHBpbmctcGFydGljbGUiOiIiLCJwYXJzZS1uYW1lcyI6ZmFsc2UsInN1ZmZpeCI6IiJ9LHsiZHJvcHBpbmctcGFydGljbGUiOiIiLCJmYW1pbHkiOiJXYXR0IiwiZ2l2ZW4iOiJLZXZpbiIsIm5vbi1kcm9wcGluZy1wYXJ0aWNsZSI6IiIsInBhcnNlLW5hbWVzIjpmYWxzZSwic3VmZml4IjoiIn1dLCJjb250YWluZXItdGl0bGUiOiJDdXJyZW50IENsaW5pY2FsIFBoYXJtYWNvbG9neSIsImlkIjoiZWU5ZGM4YTctMmEzNS0zMzY5LWIyNmYtNWQ3MmM1MjAxOTI2IiwiaXNzdWUiOiI0IiwiaXNzdWVkIjp7ImRhdGUtcGFydHMiOltbIjIwMTQiLCIxMSIsIjUiXV19LCJwYWdlIjoiMzUwLTM1OCIsInRpdGxlIjoiUGhhcm1hY29raW5ldGljIFN0dWRpZXMgaW4gSW5mYW50cyBVc2luZyBNaW5pbWFsLVJpc2sgU3R1ZHkgRGVzaWducyIsInR5cGUiOiJhcnRpY2xlLWpvdXJuYWwiLCJ2b2x1bWUiOiI5IiwiY29udGFpbmVyLXRpdGxlLXNob3J0IjoiQ3VyciBDbGluIFBoYXJtYWNvbCJ9LCJ1cmlzIjpbImh0dHA6Ly93d3cubWVuZGVsZXkuY29tL2RvY3VtZW50cy8/dXVpZD1kM2E3MTgzMy01NTNhLTQ4MTctODBmOS1lNjdkZmE2ZGRlYjUiXSwiaXNUZW1wb3JhcnkiOmZhbHNlLCJsZWdhY3lEZXNrdG9wSWQiOiJkM2E3MTgzMy01NTNhLTQ4MTctODBmOS1lNjdkZmE2ZGRlYjUifV19&quot;,&quot;citationItems&quot;:[{&quot;id&quot;:&quot;4a167a10-5db1-3cc9-8839-0ecdfc127702&quot;,&quot;itemData&quot;:{&quot;DOI&quot;:&quot;10.1055/a-1956-9313&quot;,&quot;ISBN&quot;:&quot;9661182396&quot;,&quot;ISSN&quot;:&quot;2194-9379&quot;,&quot;PMID&quot;:&quot;36368679&quot;,&quot;abstract&quot;:&quot;Therapeutic drug monitoring investigations based on saliva samples can be utilized as an alternative to blood sampling for many advantages. Moreover, the development of physiologically based pharmacokinetic (PBPK) modeling tools can further help to estimate drug exposure from saliva. This review discusses the use of saliva samples and illustrates the applications and examples of PBPK modeling systems for estimating drug exposure from saliva.&quot;,&quot;author&quot;:[{&quot;dropping-particle&quot;:&quot;&quot;,&quot;family&quot;:&quot;Almukainzi&quot;,&quot;given&quot;:&quot;May&quot;,&quot;non-dropping-particle&quot;:&quot;&quot;,&quot;parse-names&quot;:false,&quot;suffix&quot;:&quot;&quot;}],&quot;container-title&quot;:&quot;Drug Research&quot;,&quot;id&quot;:&quot;4a167a10-5db1-3cc9-8839-0ecdfc127702&quot;,&quot;issued&quot;:{&quot;date-parts&quot;:[[&quot;2022&quot;]]},&quot;title&quot;:&quot;Saliva Sampling in Therapeutic Drug Monitoring and Physiologically Based Pharmacokinetic Modeling: Review&quot;,&quot;type&quot;:&quot;article-journal&quot;,&quot;container-title-short&quot;:&quot;Drug Res&quot;},&quot;uris&quot;:[&quot;http://www.mendeley.com/documents/?uuid=983879b4-87f0-4196-9fb7-9eca4172471e&quot;],&quot;isTemporary&quot;:false,&quot;legacyDesktopId&quot;:&quot;983879b4-87f0-4196-9fb7-9eca4172471e&quot;},{&quot;id&quot;:&quot;ee9dc8a7-2a35-3369-b26f-5d72c5201926&quot;,&quot;itemData&quot;:{&quot;DOI&quot;:&quot;10.2174/1574884709666140520153308&quot;,&quot;ISBN&quot;:&quot;0471140864&quot;,&quot;ISSN&quot;:&quot;15748847&quot;,&quot;PMID&quot;:&quot;29992429&quot;,&quot;abstract&quot;:&quo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quot;,&quot;author&quot;:[{&quot;dropping-particle&quot;:&quot;&quot;,&quot;family&quot;:&quot;Autmizguine&quot;,&quot;given&quot;:&quot;Julie&quot;,&quot;non-dropping-particle&quot;:&quot;&quot;,&quot;parse-names&quot;:false,&quot;suffix&quot;:&quot;&quot;},{&quot;dropping-particle&quot;:&quot;&quot;,&quot;family&quot;:&quot;Benjamin Jr.&quot;,&quot;given&quot;:&quot;Daniel&quot;,&quot;non-dropping-particle&quot;:&quot;&quot;,&quot;parse-names&quot;:false,&quot;suffix&quot;:&quot;&quot;},{&quot;dropping-particle&quot;:&quot;&quot;,&quot;family&quot;:&quot;Smith&quot;,&quot;given&quot;:&quot;P.&quot;,&quot;non-dropping-particle&quot;:&quot;&quot;,&quot;parse-names&quot;:false,&quot;suffix&quot;:&quot;&quot;},{&quot;dropping-particle&quot;:&quot;&quot;,&quot;family&quot;:&quot;Sampson&quot;,&quot;given&quot;:&quot;Mario&quot;,&quot;non-dropping-particle&quot;:&quot;&quot;,&quot;parse-names&quot;:false,&quot;suffix&quot;:&quot;&quot;},{&quot;dropping-particle&quot;:&quot;&quot;,&quot;family&quot;:&quot;Ovetchkine&quot;,&quot;given&quot;:&quot;Philippe&quot;,&quot;non-dropping-particle&quot;:&quot;&quot;,&quot;parse-names&quot;:false,&quot;suffix&quot;:&quot;&quot;},{&quot;dropping-particle&quot;:&quot;&quot;,&quot;family&quot;:&quot;Cohen-Wolkowiez&quot;,&quot;given&quot;:&quot;Michael&quot;,&quot;non-dropping-particle&quot;:&quot;&quot;,&quot;parse-names&quot;:false,&quot;suffix&quot;:&quot;&quot;},{&quot;dropping-particle&quot;:&quot;&quot;,&quot;family&quot;:&quot;Watt&quot;,&quot;given&quot;:&quot;Kevin&quot;,&quot;non-dropping-particle&quot;:&quot;&quot;,&quot;parse-names&quot;:false,&quot;suffix&quot;:&quot;&quot;}],&quot;container-title&quot;:&quot;Current Clinical Pharmacology&quot;,&quot;id&quot;:&quot;ee9dc8a7-2a35-3369-b26f-5d72c5201926&quot;,&quot;issue&quot;:&quot;4&quot;,&quot;issued&quot;:{&quot;date-parts&quot;:[[&quot;2014&quot;,&quot;11&quot;,&quot;5&quot;]]},&quot;page&quot;:&quot;350-358&quot;,&quot;title&quot;:&quot;Pharmacokinetic Studies in Infants Using Minimal-Risk Study Designs&quot;,&quot;type&quot;:&quot;article-journal&quot;,&quot;volume&quot;:&quot;9&quot;,&quot;container-title-short&quot;:&quot;Curr Clin Pharmacol&quot;},&quot;uris&quot;:[&quot;http://www.mendeley.com/documents/?uuid=d3a71833-553a-4817-80f9-e67dfa6ddeb5&quot;],&quot;isTemporary&quot;:false,&quot;legacyDesktopId&quot;:&quot;d3a71833-553a-4817-80f9-e67dfa6ddeb5&quot;}]},{&quot;citationID&quot;:&quot;MENDELEY_CITATION_c40c6946-5e84-4c3e-b0b4-0c7c9770d5e0&quot;,&quot;properties&quot;:{&quot;noteIndex&quot;:0},&quot;isEdited&quot;:false,&quot;manualOverride&quot;:{&quot;citeprocText&quot;:&quot;[32]&quot;,&quot;isManuallyOverridden&quot;:false,&quot;manualOverrideText&quot;:&quot;&quot;},&quot;citationTag&quot;:&quot;MENDELEY_CITATION_v3_eyJjaXRhdGlvbklEIjoiTUVOREVMRVlfQ0lUQVRJT05fYzQwYzY5NDYtNWU4NC00YzNlLWIwYjQtMGM3Yzk3NzBkNWUwIiwicHJvcGVydGllcyI6eyJub3RlSW5kZXgiOjB9LCJpc0VkaXRlZCI6ZmFsc2UsIm1hbnVhbE92ZXJyaWRlIjp7ImNpdGVwcm9jVGV4dCI6IlszMl0iLCJpc01hbnVhbGx5T3ZlcnJpZGRlbiI6ZmFsc2UsIm1hbnVhbE92ZXJyaWRlVGV4dCI6IiJ9LCJjaXRhdGlvbkl0ZW1zIjpbeyJpZCI6ImJlY2NkYjRhLTFlMjItMzVhYS04ZjNiLTMyM2ZlNGZmMjY2MyIsIml0ZW1EYXRhIjp7IkRPSSI6IjEwLjExMTEvYmNwLjEzNTUzIiwiSVNTTiI6IjEzNjUyMTI1IiwiUE1JRCI6IjI5NDQyMzYyIiwiYWJzdHJhY3QiOiJBaW1zOiBTYWxpdmEsIGFzIGEgbWF0cml4LCBvZmZlcnMgbWFueSBiZW5lZml0cyBvdmVyIGJsb29kIGluIHRoZXJhcGV1dGljIGRydWcgbW9uaXRvcmluZyAoVERNKSwgaW4gcGFydGljdWxhciBmb3IgaW5mYW50aWxlIFRETS4gSG93ZXZlciwgdGhlIGFjY3VyYWN5IG9mIHNhbGl2YXJ5IFRETSBpbiBpbmZhbnRzIHJlbWFpbnMgYW4gYXJlYSBvZiBkZWJhdGUuIFRoaXMgcmV2aWV3IGV4cGxvcmVkIHRoZSBhY2N1cmFjeSwgYXBwbGljYWJpbGl0eSBhbmQgYWR2YW50YWdlcyBvZiB1c2luZyBzYWxpdmEgVERNIGluIGluZmFudHMgYW5kIG5lb25hdGVzLiBNZXRob2RzOiBEYXRhYmFzZXMgd2VyZSBzZWFyY2hlZCB1cCB0byBhbmQgaW5jbHVkaW5nIFNlcHRlbWJlciAyMDE2LiBTdHVkaWVzIHdlcmUgaW5jbHVkZWQgYmFzZWQgb24gUElDTyBhcyBmb2xsb3dzOiBQOiBpbmZhbnRzIGFuZCBuZW9uYXRlcyBiZWluZyB0cmVhdGVkIHdpdGggYW55IG1lZGljYXRpb24sIEk6IHNhbGl2YXJ5IFRETSB2cy4gQzogdHJhZGl0aW9uYWwgbWV0aG9kcyBhbmQgTzogYWNjdXJhY3ksIGFkdmFudGFnZXMvZGlzYWR2YW50YWdlcyBhbmQgYXBwbGljYWJpbGl0eSB0byBwcmFjdGljZS4gQ29tcG91bmRzIHdlcmUgYXNzZXNzZWQgYnkgdGhlaXIgcGh5c2ljb2NoZW1pY2FsIGFuZCBwaGFybWFjb2tpbmV0aWMgcHJvcGVydGllcywgYXMgd2VsbCBhcyBwdWJsaXNoZWQgcXVhbnRpdGF0aXZlIHNhbGl2YSBtb25pdG9yaW5nIGRhdGEuIFJlc3VsdHM6IFR3ZW50eS1mb3VyIHN0dWRpZXMgYW5kIHRoZWlyIHJlc3BlY3RpdmUgMTMgY29tcG91bmRzIHdlcmUgaW52ZXN0aWdhdGVkLiBGb3VyIG5ldXRyYWwgYW5kIHR3byBhY2lkaWMgY29tcG91bmRzLCBveGNhcmJhemVwaW5lLCBwcmltaWRvbmUsIGZsdWNvbmF6b2xlLCBidXN1bGZhbiwgdGhlb3BoeWxsaW5lIGFuZCBwaGVueXRvaW4gZGlzcGxheWVkIGV4Y2VsbGVudC92ZXJ5IGdvb2QgY29ycmVsYXRpb24gYmV0d2VlbiBibG9vZCBwbGFzbWEgYW5kIHNhbGl2YS4gTGFtb3RyaWdpbmUgd2FzIHRoZSBvbmx5IGJhc2ljIGNvbXBvdW5kIHRvIHNob3cgZXhjZWxsZW50IGNvcnJlbGF0aW9uIHdpdGggbW9ycGhpbmUgZXhoaWJpdGluZyBubyBjb3JyZWxhdGlvbiBiZXR3ZWVuIHNhbGl2YSBhbmQgYmxvb2QgcGxhc21hLiBBbnkgY29tcG91bmQgd2l0aCBhbiBhY2lkIGRpc3NvY2lhdGlvbiBjb25zdGFudCAocEthKSB3aXRoaW4gcGh5c2lvbG9naWNhbCByYW5nZSAocEjCoDbigJM4KSBnYXZlIGEgbW9yZSB2YXJpZWQgcmVzcG9uc2UuIENvbmNsdXNpb246IFRoZXJlIGlzIHNpZ25pZmljYW50IHBvdGVudGlhbCBmb3IgaW5mYW50aWxlIHNhbGl2YSB0ZXN0aW5nIGFuZCBpbiBwYXJ0aWN1bGFyIGZvciBuZXV0cmFsIGFuZCB3ZWFrbHkgYWNpZGljIGNvbXBvdW5kcy4gT2YgdGhlIHByb3BlcnRpZXMgaW52ZXN0aWdhdGVkLCBwS2Egd2FzIHRoZSBtb3N0IGluZmx1ZW50aWFsIHdpdGggYm90aCBsb2dQIGFuZCBwcm90ZWluIGJpbmRpbmcgaGF2aW5nIGxpdHRsZSBlZmZlY3Qgb24gdGhpcyBjb3JyZWxhdGlvbi4gVG8gY29uY2x1ZGUsIGFueSBjb21wb3VuZCB3aXRoIGEgcEthIHdpdGhpbiBwaHlzaW9sb2dpY2FsIHJhbmdlIChwSMKgNuKAkzgpIHNob3VsZCBiZSBjb25zaWRlcmVkIHdpdGggZXh0cmEgY2FyZSwgd2l0aCB0aGUgZXh0cmFjdGlvbiBhbmQgYW5hbHlzaXMgbWV0aG9kIGV4YW1pbmVkIGFuZCBvcHRpbWl6ZWQgb24gYSBjYXNlLWJ5LWNhc2UgYmFzaXMuIiwiYXV0aG9yIjpbeyJkcm9wcGluZy1wYXJ0aWNsZSI6IiIsImZhbWlseSI6Ikh1dGNoaW5zb24iLCJnaXZlbiI6IkxhdXJhIiwibm9uLWRyb3BwaW5nLXBhcnRpY2xlIjoiIiwicGFyc2UtbmFtZXMiOmZhbHNlLCJzdWZmaXgiOiIifSx7ImRyb3BwaW5nLXBhcnRpY2xlIjoiIiwiZmFtaWx5IjoiU2luY2xhaXIiLCJnaXZlbiI6Ik1hcmxlbmUiLCJub24tZHJvcHBpbmctcGFydGljbGUiOiIiLCJwYXJzZS1uYW1lcyI6ZmFsc2UsInN1ZmZpeCI6IiJ9LHsiZHJvcHBpbmctcGFydGljbGUiOiIiLCJmYW1pbHkiOiJSZWlkIiwiZ2l2ZW4iOiJCZXJuYWRldHRlIiwibm9uLWRyb3BwaW5nLXBhcnRpY2xlIjoiIiwicGFyc2UtbmFtZXMiOmZhbHNlLCJzdWZmaXgiOiIifSx7ImRyb3BwaW5nLXBhcnRpY2xlIjoiIiwiZmFtaWx5IjoiQnVybmV0dCIsImdpdmVuIjoiS2F0aHJ5biIsIm5vbi1kcm9wcGluZy1wYXJ0aWNsZSI6IiIsInBhcnNlLW5hbWVzIjpmYWxzZSwic3VmZml4IjoiIn0seyJkcm9wcGluZy1wYXJ0aWNsZSI6IiIsImZhbWlseSI6IkNhbGxhbiIsImdpdmVuIjoiQnJpZGdlZW4iLCJub24tZHJvcHBpbmctcGFydGljbGUiOiIiLCJwYXJzZS1uYW1lcyI6ZmFsc2UsInN1ZmZpeCI6IiJ9XSwiY29udGFpbmVyLXRpdGxlIjoiQnJpdGlzaCBKb3VybmFsIG9mIENsaW5pY2FsIFBoYXJtYWNvbG9neSIsImlkIjoiYmVjY2RiNGEtMWUyMi0zNWFhLThmM2ItMzIzZmU0ZmYyNjYzIiwiaXNzdWUiOiI2IiwiaXNzdWVkIjp7ImRhdGUtcGFydHMiOltbIjIwMTgiXV19LCJwYWdlIjoiMTA4OS0xMTA4IiwidGl0bGUiOiJBIGRlc2NyaXB0aXZlIHN5c3RlbWF0aWMgcmV2aWV3IG9mIHNhbGl2YXJ5IHRoZXJhcGV1dGljIGRydWcgbW9uaXRvcmluZyBpbiBuZW9uYXRlcyBhbmQgaW5mYW50cyIsInR5cGUiOiJhcnRpY2xlLWpvdXJuYWwiLCJ2b2x1bWUiOiI4NCIsImNvbnRhaW5lci10aXRsZS1zaG9ydCI6IkJyIEogQ2xpbiBQaGFybWFjb2wifSwidXJpcyI6WyJodHRwOi8vd3d3Lm1lbmRlbGV5LmNvbS9kb2N1bWVudHMvP3V1aWQ9ZTA0ODQ4OGUtM2VjZS00NjYzLWIxMzItYmE3MTJjYjg3M2RhIl0sImlzVGVtcG9yYXJ5IjpmYWxzZSwibGVnYWN5RGVza3RvcElkIjoiZTA0ODQ4OGUtM2VjZS00NjYzLWIxMzItYmE3MTJjYjg3M2RhIn1dfQ==&quot;,&quot;citationItems&quot;:[{&quot;id&quot;:&quot;beccdb4a-1e22-35aa-8f3b-323fe4ff2663&quot;,&quot;itemData&quot;:{&quot;DOI&quot;:&quot;10.1111/bcp.13553&quot;,&quot;ISSN&quot;:&quot;13652125&quot;,&quot;PMID&quot;:&quot;29442362&quot;,&quot;abstract&quot;:&quot;Aims: Saliva, as a matrix, offers many benefits over blood in therapeutic drug monitoring (TDM), in particular for infantile TDM. However, the accuracy of salivary TDM in infants remains an area of debate. This review explored the accuracy, applicability and advantages of using saliva TDM in infants and neonates. Methods: Databases were searched up to and including September 2016. Studies were included based on PICO as follows: P: infants and neonates being treated with any medication, I: salivary TDM vs. C: traditional methods and O: accuracy, advantages/disadvantages and applicability to practice. Compounds were assessed by their physicochemical and pharmacokinetic properties, as well as published quantitative saliva monitoring data. Results: Twenty-four studies and their respective 13 compounds were investigated. Four neutral and two acidic compounds, oxcarbazepine, primidone, fluconazole, busulfan, theophylline and phenytoin displayed excellent/very good correlation between blood plasma and saliva. Lamotrigine was the only basic compound to show excellent correlation with morphine exhibiting no correlation between saliva and blood plasma. Any compound with an acid dissociation constant (pKa) within physiological range (pH 6–8) gave a more varied response. Conclusion: There is significant potential for infantile saliva testing and in particular for neutral and weakly acidic compounds. Of the properties investigated, pKa was the most influential with both logP and protein binding having little effect on this correlation. To conclude, any compound with a pKa within physiological range (pH 6–8) should be considered with extra care, with the extraction and analysis method examined and optimized on a case-by-case basis.&quot;,&quot;author&quot;:[{&quot;dropping-particle&quot;:&quot;&quot;,&quot;family&quot;:&quot;Hutchinson&quot;,&quot;given&quot;:&quot;Laura&quot;,&quot;non-dropping-particle&quot;:&quot;&quot;,&quot;parse-names&quot;:false,&quot;suffix&quot;:&quot;&quot;},{&quot;dropping-particle&quot;:&quot;&quot;,&quot;family&quot;:&quot;Sinclair&quot;,&quot;given&quot;:&quot;Marlene&quot;,&quot;non-dropping-particle&quot;:&quot;&quot;,&quot;parse-names&quot;:false,&quot;suffix&quot;:&quot;&quot;},{&quot;dropping-particle&quot;:&quot;&quot;,&quot;family&quot;:&quot;Reid&quot;,&quot;given&quot;:&quot;Bernadette&quot;,&quot;non-dropping-particle&quot;:&quot;&quot;,&quot;parse-names&quot;:false,&quot;suffix&quot;:&quot;&quot;},{&quot;dropping-particle&quot;:&quot;&quot;,&quot;family&quot;:&quot;Burnett&quot;,&quot;given&quot;:&quot;Kathryn&quot;,&quot;non-dropping-particle&quot;:&quot;&quot;,&quot;parse-names&quot;:false,&quot;suffix&quot;:&quot;&quot;},{&quot;dropping-particle&quot;:&quot;&quot;,&quot;family&quot;:&quot;Callan&quot;,&quot;given&quot;:&quot;Bridgeen&quot;,&quot;non-dropping-particle&quot;:&quot;&quot;,&quot;parse-names&quot;:false,&quot;suffix&quot;:&quot;&quot;}],&quot;container-title&quot;:&quot;British Journal of Clinical Pharmacology&quot;,&quot;id&quot;:&quot;beccdb4a-1e22-35aa-8f3b-323fe4ff2663&quot;,&quot;issue&quot;:&quot;6&quot;,&quot;issued&quot;:{&quot;date-parts&quot;:[[&quot;2018&quot;]]},&quot;page&quot;:&quot;1089-1108&quot;,&quot;title&quot;:&quot;A descriptive systematic review of salivary therapeutic drug monitoring in neonates and infants&quot;,&quot;type&quot;:&quot;article-journal&quot;,&quot;volume&quot;:&quot;84&quot;,&quot;container-title-short&quot;:&quot;Br J Clin Pharmacol&quot;},&quot;uris&quot;:[&quot;http://www.mendeley.com/documents/?uuid=e048488e-3ece-4663-b132-ba712cb873da&quot;],&quot;isTemporary&quot;:false,&quot;legacyDesktopId&quot;:&quot;e048488e-3ece-4663-b132-ba712cb873da&quot;}]},{&quot;citationID&quot;:&quot;MENDELEY_CITATION_ec5e0c57-60fe-4ee8-adc3-2b861d01b932&quot;,&quot;properties&quot;:{&quot;noteIndex&quot;:0},&quot;isEdited&quot;:false,&quot;manualOverride&quot;:{&quot;citeprocText&quot;:&quot;[10]&quot;,&quot;isManuallyOverridden&quot;:false,&quot;manualOverrideText&quot;:&quot;&quot;},&quot;citationTag&quot;:&quot;MENDELEY_CITATION_v3_eyJjaXRhdGlvbklEIjoiTUVOREVMRVlfQ0lUQVRJT05fZWM1ZTBjNTctNjBmZS00ZWU4LWFkYzMtMmI4NjFkMDFiOTMyIiwicHJvcGVydGllcyI6eyJub3RlSW5kZXgiOjB9LCJpc0VkaXRlZCI6ZmFsc2UsIm1hbnVhbE92ZXJyaWRlIjp7ImNpdGVwcm9jVGV4dCI6IlsxMF0iLCJpc01hbnVhbGx5T3ZlcnJpZGRlbiI6ZmFsc2UsIm1hbnVhbE92ZXJyaWRlVGV4dCI6IiJ9LCJjaXRhdGlvbkl0ZW1zIjpbeyJpZCI6IjVkMWZiZDkxLTI5NTktMzFkNy04NjU2LTU4NDQ2NGRiYjI1ZiIsIml0ZW1EYXRhIjp7IkRPSSI6IjEwLjEwMDIvY3B0MTk3ODI0NTU2MyIsIklTU04iOiIxNTMyNjUzNSIsIlBNSUQiOiIyOTczOCIsImFic3RyYWN0IjoiSXQgaXMgcG9zc2libGUgdG8gcHJlZGljdCBwbGFzbWEgY29uY2VudHJhdGlvbnMgb2YgZHJ1Z3MgYnkgbWVhc3VyZW1lbnQgaW4gc2FsaXZhLCBvYnZpYXRpbmcgdGhlIG5lZWQgZm9yIHZlbmlwdW5jdHVyZS4gVXNpbmcgYSBzZWxlY3Rpb24gb2Ygd2Vha2x5IGFjaWRpYyBhbmQgYmFzaWMgZHJ1Z3MsIHdlIGhhdmUgZm91bmQgdGhpcyBwcmVkaWN0aW9uIHJlbGlhYmxlIGZvciBkcnVncyBsYXJnZWx5IG5vbmlvbml6ZWQgYXQgbm9ybWFsIHBsYXNtYSBwSCAocGhlbnl0b2luLCBwaGVub2JhcmJpdGFsLCBhbnRpcHlyaW5lKSBidXQgdW5yZWxpYWJsZSBmb3IgaW9uaXplZCBkcnVncyAoY2hsb3Jwcm9wcmFtaWRlLCB0b2xidXRhbWlkZSwgcHJvcHJhbm9sb2wsIG1lcGVyaWRpbmUpLiBEZWxpYmVyYXRlIGFsdGVyYXRpb24gb2Ygc2FsaXZhIGZsb3cgcmF0ZSBhbmQgcEggdXNpbmcgZGlmZmVyZW50IHN0aW11bGkgaGF2ZSBwcm9kdWNlZCB0d29mb2xkIGNoYW5nZXMgaW4gc2FsaXZhIGRydWcgY29uY2VudHJhdGlvbnMuIFdpZGUgaW50ZXJpbmRpdmlkdWFsIHZhcmlhYmlsaXR5IG9mIHNhbGl2YSBwSCBpcyB0aGUgbGlrZWx5IGV4cGxhbmF0aW9uIGZvciB0aGUgaW5jb25zdGFuY3kgb2Ygc2FsaXZhIHRvIHBsYXNtYSBjb25jZW50cmF0aW9uIHJhdGlvcyBmb3IgaW9uaXplZCBkcnVncy4gwqkgMTk3OC4iLCJhdXRob3IiOlt7ImRyb3BwaW5nLXBhcnRpY2xlIjoiIiwiZmFtaWx5IjoiTXVja2xvdyIsImdpdmVuIjoiSi4gQy4iLCJub24tZHJvcHBpbmctcGFydGljbGUiOiIiLCJwYXJzZS1uYW1lcyI6ZmFsc2UsInN1ZmZpeCI6IiJ9LHsiZHJvcHBpbmctcGFydGljbGUiOiIiLCJmYW1pbHkiOiJCZW5kaW5nIiwiZ2l2ZW4iOiJNLiBSLiIsIm5vbi1kcm9wcGluZy1wYXJ0aWNsZSI6IiIsInBhcnNlLW5hbWVzIjpmYWxzZSwic3VmZml4IjoiIn0seyJkcm9wcGluZy1wYXJ0aWNsZSI6IiIsImZhbWlseSI6IkthaG4iLCJnaXZlbiI6IkcuIEMuIiwibm9uLWRyb3BwaW5nLXBhcnRpY2xlIjoiIiwicGFyc2UtbmFtZXMiOmZhbHNlLCJzdWZmaXgiOiIifSx7ImRyb3BwaW5nLXBhcnRpY2xlIjoiIiwiZmFtaWx5IjoiRG9sbGVyeSIsImdpdmVuIjoiQy4gVC4iLCJub24tZHJvcHBpbmctcGFydGljbGUiOiIiLCJwYXJzZS1uYW1lcyI6ZmFsc2UsInN1ZmZpeCI6IiJ9XSwiY29udGFpbmVyLXRpdGxlIjoiQ2xpbmljYWwgUGhhcm1hY29sb2d5IGFuZCBUaGVyYXBldXRpY3MiLCJpZCI6IjVkMWZiZDkxLTI5NTktMzFkNy04NjU2LTU4NDQ2NGRiYjI1ZiIsImlzc3VlIjoiNSIsImlzc3VlZCI6eyJkYXRlLXBhcnRzIjpbWyIxOTc4Il1dfSwicGFnZSI6IjU2My01NzAiLCJ0aXRsZSI6IkRydWcgY29uY2VudHJhdGlvbiBpbiBzYWxpdmEiLCJ0eXBlIjoiYXJ0aWNsZS1qb3VybmFsIiwidm9sdW1lIjoiMjQiLCJjb250YWluZXItdGl0bGUtc2hvcnQiOiJDbGluIFBoYXJtYWNvbCBUaGVyIn0sInVyaXMiOlsiaHR0cDovL3d3dy5tZW5kZWxleS5jb20vZG9jdW1lbnRzLz91dWlkPWVlODNhMDlkLWU0ZGQtNGY2Ni04NTQ1LWMwODc3ZDA1M2U2NiJdLCJpc1RlbXBvcmFyeSI6ZmFsc2UsImxlZ2FjeURlc2t0b3BJZCI6ImVlODNhMDlkLWU0ZGQtNGY2Ni04NTQ1LWMwODc3ZDA1M2U2NiJ9XX0=&quot;,&quot;citationItems&quot;:[{&quot;id&quot;:&quot;5d1fbd91-2959-31d7-8656-584464dbb25f&quot;,&quot;itemData&quot;:{&quot;DOI&quot;:&quot;10.1002/cpt1978245563&quot;,&quot;ISSN&quot;:&quot;15326535&quot;,&quot;PMID&quot;:&quot;29738&quot;,&quot;abstract&quot;:&quot;It is possible to predict plasma concentrations of drugs by measurement in saliva, obviating the need for venipuncture. Using a selection of weakly acidic and basic drugs, we have found this prediction reliable for drugs largely nonionized at normal plasma pH (phenytoin, phenobarbital, antipyrine) but unreliable for ionized drugs (chlorpropramide, tolbutamide, propranolol, meperidine). Deliberate alteration of saliva flow rate and pH using different stimuli have produced twofold changes in saliva drug concentrations. Wide interindividual variability of saliva pH is the likely explanation for the inconstancy of saliva to plasma concentration ratios for ionized drugs. © 1978.&quot;,&quot;author&quot;:[{&quot;dropping-particle&quot;:&quot;&quot;,&quot;family&quot;:&quot;Mucklow&quot;,&quot;given&quot;:&quot;J. C.&quot;,&quot;non-dropping-particle&quot;:&quot;&quot;,&quot;parse-names&quot;:false,&quot;suffix&quot;:&quot;&quot;},{&quot;dropping-particle&quot;:&quot;&quot;,&quot;family&quot;:&quot;Bending&quot;,&quot;given&quot;:&quot;M. R.&quot;,&quot;non-dropping-particle&quot;:&quot;&quot;,&quot;parse-names&quot;:false,&quot;suffix&quot;:&quot;&quot;},{&quot;dropping-particle&quot;:&quot;&quot;,&quot;family&quot;:&quot;Kahn&quot;,&quot;given&quot;:&quot;G. C.&quot;,&quot;non-dropping-particle&quot;:&quot;&quot;,&quot;parse-names&quot;:false,&quot;suffix&quot;:&quot;&quot;},{&quot;dropping-particle&quot;:&quot;&quot;,&quot;family&quot;:&quot;Dollery&quot;,&quot;given&quot;:&quot;C. T.&quot;,&quot;non-dropping-particle&quot;:&quot;&quot;,&quot;parse-names&quot;:false,&quot;suffix&quot;:&quot;&quot;}],&quot;container-title&quot;:&quot;Clinical Pharmacology and Therapeutics&quot;,&quot;id&quot;:&quot;5d1fbd91-2959-31d7-8656-584464dbb25f&quot;,&quot;issue&quot;:&quot;5&quot;,&quot;issued&quot;:{&quot;date-parts&quot;:[[&quot;1978&quot;]]},&quot;page&quot;:&quot;563-570&quot;,&quot;title&quot;:&quot;Drug concentration in saliva&quot;,&quot;type&quot;:&quot;article-journal&quot;,&quot;volume&quot;:&quot;24&quot;,&quot;container-title-short&quot;:&quot;Clin Pharmacol Ther&quot;},&quot;uris&quot;:[&quot;http://www.mendeley.com/documents/?uuid=ee83a09d-e4dd-4f66-8545-c0877d053e66&quot;],&quot;isTemporary&quot;:false,&quot;legacyDesktopId&quot;:&quot;ee83a09d-e4dd-4f66-8545-c0877d053e66&quot;}]},{&quot;citationID&quot;:&quot;MENDELEY_CITATION_1994bf86-10c2-49f4-98d1-70c86909d18a&quot;,&quot;properties&quot;:{&quot;noteIndex&quot;:0},&quot;isEdited&quot;:false,&quot;manualOverride&quot;:{&quot;citeprocText&quot;:&quot;[33]&quot;,&quot;isManuallyOverridden&quot;:false,&quot;manualOverrideText&quot;:&quot;&quot;},&quot;citationTag&quot;:&quot;MENDELEY_CITATION_v3_eyJjaXRhdGlvbklEIjoiTUVOREVMRVlfQ0lUQVRJT05fMTk5NGJmODYtMTBjMi00OWY0LTk4ZDEtNzBjODY5MDlkMThhIiwicHJvcGVydGllcyI6eyJub3RlSW5kZXgiOjB9LCJpc0VkaXRlZCI6ZmFsc2UsIm1hbnVhbE92ZXJyaWRlIjp7ImNpdGVwcm9jVGV4dCI6IlszM10iLCJpc01hbnVhbGx5T3ZlcnJpZGRlbiI6ZmFsc2UsIm1hbnVhbE92ZXJyaWRlVGV4dCI6IiJ9LCJjaXRhdGlvbkl0ZW1zIjpbeyJpZCI6IjNhZjQwNGFiLWNlMDktMzZjYi04OGU0LWRmZDA5MDQ0YmM3YyIsIml0ZW1EYXRhIjp7IkRPSSI6IjEwLjIxNjUvMDAwMDMwODgtMTk5MjIzMDUwLTAwMDAzIiwiSVNTTiI6IjAzMTItNTk2MyIsImF1dGhvciI6W3siZHJvcHBpbmctcGFydGljbGUiOiIiLCJmYW1pbHkiOiJEcm9iaXRjaCIsImdpdmVuIjoiUm9iZXJ0IEsuIiwibm9uLWRyb3BwaW5nLXBhcnRpY2xlIjoiIiwicGFyc2UtbmFtZXMiOmZhbHNlLCJzdWZmaXgiOiIifSx7ImRyb3BwaW5nLXBhcnRpY2xlIjoiIiwiZmFtaWx5IjoiU3ZlbnNzb24iLCJnaXZlbiI6IkNyYWlnIEsuIiwibm9uLWRyb3BwaW5nLXBhcnRpY2xlIjoiIiwicGFyc2UtbmFtZXMiOmZhbHNlLCJzdWZmaXgiOiIifV0sImNvbnRhaW5lci10aXRsZSI6IkNsaW5pY2FsIFBoYXJtYWNva2luZXRpY3MiLCJpZCI6IjNhZjQwNGFiLWNlMDktMzZjYi04OGU0LWRmZDA5MDQ0YmM3YyIsImlzc3VlIjoiNSIsImlzc3VlZCI6eyJkYXRlLXBhcnRzIjpbWyIxOTkyIiwiMTEiXV19LCJwYWdlIjoiMzY1LTM3OSIsInRpdGxlIjoiVGhlcmFwZXV0aWMgRHJ1ZyBNb25pdG9yaW5nIGluIFNhbGl2YSIsInR5cGUiOiJhcnRpY2xlLWpvdXJuYWwiLCJ2b2x1bWUiOiIyMyIsImNvbnRhaW5lci10aXRsZS1zaG9ydCI6IkNsaW4gUGhhcm1hY29raW5ldCJ9LCJ1cmlzIjpbImh0dHA6Ly93d3cubWVuZGVsZXkuY29tL2RvY3VtZW50cy8/dXVpZD0wMmRmNGNjMy04YjBhLTQ1ZWEtOTlmNi03MGFkNTMzZjE4NTgiXSwiaXNUZW1wb3JhcnkiOmZhbHNlLCJsZWdhY3lEZXNrdG9wSWQiOiIwMmRmNGNjMy04YjBhLTQ1ZWEtOTlmNi03MGFkNTMzZjE4NTgifV19&quot;,&quot;citationItems&quot;:[{&quot;id&quot;:&quot;3af404ab-ce09-36cb-88e4-dfd09044bc7c&quot;,&quot;itemData&quot;:{&quot;DOI&quot;:&quot;10.2165/00003088-199223050-00003&quot;,&quot;ISSN&quot;:&quot;0312-5963&quot;,&quot;author&quot;:[{&quot;dropping-particle&quot;:&quot;&quot;,&quot;family&quot;:&quot;Drobitch&quot;,&quot;given&quot;:&quot;Robert K.&quot;,&quot;non-dropping-particle&quot;:&quot;&quot;,&quot;parse-names&quot;:false,&quot;suffix&quot;:&quot;&quot;},{&quot;dropping-particle&quot;:&quot;&quot;,&quot;family&quot;:&quot;Svensson&quot;,&quot;given&quot;:&quot;Craig K.&quot;,&quot;non-dropping-particle&quot;:&quot;&quot;,&quot;parse-names&quot;:false,&quot;suffix&quot;:&quot;&quot;}],&quot;container-title&quot;:&quot;Clinical Pharmacokinetics&quot;,&quot;id&quot;:&quot;3af404ab-ce09-36cb-88e4-dfd09044bc7c&quot;,&quot;issue&quot;:&quot;5&quot;,&quot;issued&quot;:{&quot;date-parts&quot;:[[&quot;1992&quot;,&quot;11&quot;]]},&quot;page&quot;:&quot;365-379&quot;,&quot;title&quot;:&quot;Therapeutic Drug Monitoring in Saliva&quot;,&quot;type&quot;:&quot;article-journal&quot;,&quot;volume&quot;:&quot;23&quot;,&quot;container-title-short&quot;:&quot;Clin Pharmacokinet&quot;},&quot;uris&quot;:[&quot;http://www.mendeley.com/documents/?uuid=02df4cc3-8b0a-45ea-99f6-70ad533f1858&quot;],&quot;isTemporary&quot;:false,&quot;legacyDesktopId&quot;:&quot;02df4cc3-8b0a-45ea-99f6-70ad533f1858&quot;}]},{&quot;citationID&quot;:&quot;MENDELEY_CITATION_96bfaae4-fafa-44f7-bd94-d23e2b0ba83a&quot;,&quot;properties&quot;:{&quot;noteIndex&quot;:0},&quot;isEdited&quot;:false,&quot;manualOverride&quot;:{&quot;citeprocText&quot;:&quot;[32]&quot;,&quot;isManuallyOverridden&quot;:false,&quot;manualOverrideText&quot;:&quot;&quot;},&quot;citationTag&quot;:&quot;MENDELEY_CITATION_v3_eyJjaXRhdGlvbklEIjoiTUVOREVMRVlfQ0lUQVRJT05fOTZiZmFhZTQtZmFmYS00NGY3LWJkOTQtZDIzZTJiMGJhODNhIiwicHJvcGVydGllcyI6eyJub3RlSW5kZXgiOjB9LCJpc0VkaXRlZCI6ZmFsc2UsIm1hbnVhbE92ZXJyaWRlIjp7ImNpdGVwcm9jVGV4dCI6IlszMl0iLCJpc01hbnVhbGx5T3ZlcnJpZGRlbiI6ZmFsc2UsIm1hbnVhbE92ZXJyaWRlVGV4dCI6IiJ9LCJjaXRhdGlvbkl0ZW1zIjpbeyJpZCI6ImJlY2NkYjRhLTFlMjItMzVhYS04ZjNiLTMyM2ZlNGZmMjY2MyIsIml0ZW1EYXRhIjp7IkRPSSI6IjEwLjExMTEvYmNwLjEzNTUzIiwiSVNTTiI6IjEzNjUyMTI1IiwiUE1JRCI6IjI5NDQyMzYyIiwiYWJzdHJhY3QiOiJBaW1zOiBTYWxpdmEsIGFzIGEgbWF0cml4LCBvZmZlcnMgbWFueSBiZW5lZml0cyBvdmVyIGJsb29kIGluIHRoZXJhcGV1dGljIGRydWcgbW9uaXRvcmluZyAoVERNKSwgaW4gcGFydGljdWxhciBmb3IgaW5mYW50aWxlIFRETS4gSG93ZXZlciwgdGhlIGFjY3VyYWN5IG9mIHNhbGl2YXJ5IFRETSBpbiBpbmZhbnRzIHJlbWFpbnMgYW4gYXJlYSBvZiBkZWJhdGUuIFRoaXMgcmV2aWV3IGV4cGxvcmVkIHRoZSBhY2N1cmFjeSwgYXBwbGljYWJpbGl0eSBhbmQgYWR2YW50YWdlcyBvZiB1c2luZyBzYWxpdmEgVERNIGluIGluZmFudHMgYW5kIG5lb25hdGVzLiBNZXRob2RzOiBEYXRhYmFzZXMgd2VyZSBzZWFyY2hlZCB1cCB0byBhbmQgaW5jbHVkaW5nIFNlcHRlbWJlciAyMDE2LiBTdHVkaWVzIHdlcmUgaW5jbHVkZWQgYmFzZWQgb24gUElDTyBhcyBmb2xsb3dzOiBQOiBpbmZhbnRzIGFuZCBuZW9uYXRlcyBiZWluZyB0cmVhdGVkIHdpdGggYW55IG1lZGljYXRpb24sIEk6IHNhbGl2YXJ5IFRETSB2cy4gQzogdHJhZGl0aW9uYWwgbWV0aG9kcyBhbmQgTzogYWNjdXJhY3ksIGFkdmFudGFnZXMvZGlzYWR2YW50YWdlcyBhbmQgYXBwbGljYWJpbGl0eSB0byBwcmFjdGljZS4gQ29tcG91bmRzIHdlcmUgYXNzZXNzZWQgYnkgdGhlaXIgcGh5c2ljb2NoZW1pY2FsIGFuZCBwaGFybWFjb2tpbmV0aWMgcHJvcGVydGllcywgYXMgd2VsbCBhcyBwdWJsaXNoZWQgcXVhbnRpdGF0aXZlIHNhbGl2YSBtb25pdG9yaW5nIGRhdGEuIFJlc3VsdHM6IFR3ZW50eS1mb3VyIHN0dWRpZXMgYW5kIHRoZWlyIHJlc3BlY3RpdmUgMTMgY29tcG91bmRzIHdlcmUgaW52ZXN0aWdhdGVkLiBGb3VyIG5ldXRyYWwgYW5kIHR3byBhY2lkaWMgY29tcG91bmRzLCBveGNhcmJhemVwaW5lLCBwcmltaWRvbmUsIGZsdWNvbmF6b2xlLCBidXN1bGZhbiwgdGhlb3BoeWxsaW5lIGFuZCBwaGVueXRvaW4gZGlzcGxheWVkIGV4Y2VsbGVudC92ZXJ5IGdvb2QgY29ycmVsYXRpb24gYmV0d2VlbiBibG9vZCBwbGFzbWEgYW5kIHNhbGl2YS4gTGFtb3RyaWdpbmUgd2FzIHRoZSBvbmx5IGJhc2ljIGNvbXBvdW5kIHRvIHNob3cgZXhjZWxsZW50IGNvcnJlbGF0aW9uIHdpdGggbW9ycGhpbmUgZXhoaWJpdGluZyBubyBjb3JyZWxhdGlvbiBiZXR3ZWVuIHNhbGl2YSBhbmQgYmxvb2QgcGxhc21hLiBBbnkgY29tcG91bmQgd2l0aCBhbiBhY2lkIGRpc3NvY2lhdGlvbiBjb25zdGFudCAocEthKSB3aXRoaW4gcGh5c2lvbG9naWNhbCByYW5nZSAocEjCoDbigJM4KSBnYXZlIGEgbW9yZSB2YXJpZWQgcmVzcG9uc2UuIENvbmNsdXNpb246IFRoZXJlIGlzIHNpZ25pZmljYW50IHBvdGVudGlhbCBmb3IgaW5mYW50aWxlIHNhbGl2YSB0ZXN0aW5nIGFuZCBpbiBwYXJ0aWN1bGFyIGZvciBuZXV0cmFsIGFuZCB3ZWFrbHkgYWNpZGljIGNvbXBvdW5kcy4gT2YgdGhlIHByb3BlcnRpZXMgaW52ZXN0aWdhdGVkLCBwS2Egd2FzIHRoZSBtb3N0IGluZmx1ZW50aWFsIHdpdGggYm90aCBsb2dQIGFuZCBwcm90ZWluIGJpbmRpbmcgaGF2aW5nIGxpdHRsZSBlZmZlY3Qgb24gdGhpcyBjb3JyZWxhdGlvbi4gVG8gY29uY2x1ZGUsIGFueSBjb21wb3VuZCB3aXRoIGEgcEthIHdpdGhpbiBwaHlzaW9sb2dpY2FsIHJhbmdlIChwSMKgNuKAkzgpIHNob3VsZCBiZSBjb25zaWRlcmVkIHdpdGggZXh0cmEgY2FyZSwgd2l0aCB0aGUgZXh0cmFjdGlvbiBhbmQgYW5hbHlzaXMgbWV0aG9kIGV4YW1pbmVkIGFuZCBvcHRpbWl6ZWQgb24gYSBjYXNlLWJ5LWNhc2UgYmFzaXMuIiwiYXV0aG9yIjpbeyJkcm9wcGluZy1wYXJ0aWNsZSI6IiIsImZhbWlseSI6Ikh1dGNoaW5zb24iLCJnaXZlbiI6IkxhdXJhIiwibm9uLWRyb3BwaW5nLXBhcnRpY2xlIjoiIiwicGFyc2UtbmFtZXMiOmZhbHNlLCJzdWZmaXgiOiIifSx7ImRyb3BwaW5nLXBhcnRpY2xlIjoiIiwiZmFtaWx5IjoiU2luY2xhaXIiLCJnaXZlbiI6Ik1hcmxlbmUiLCJub24tZHJvcHBpbmctcGFydGljbGUiOiIiLCJwYXJzZS1uYW1lcyI6ZmFsc2UsInN1ZmZpeCI6IiJ9LHsiZHJvcHBpbmctcGFydGljbGUiOiIiLCJmYW1pbHkiOiJSZWlkIiwiZ2l2ZW4iOiJCZXJuYWRldHRlIiwibm9uLWRyb3BwaW5nLXBhcnRpY2xlIjoiIiwicGFyc2UtbmFtZXMiOmZhbHNlLCJzdWZmaXgiOiIifSx7ImRyb3BwaW5nLXBhcnRpY2xlIjoiIiwiZmFtaWx5IjoiQnVybmV0dCIsImdpdmVuIjoiS2F0aHJ5biIsIm5vbi1kcm9wcGluZy1wYXJ0aWNsZSI6IiIsInBhcnNlLW5hbWVzIjpmYWxzZSwic3VmZml4IjoiIn0seyJkcm9wcGluZy1wYXJ0aWNsZSI6IiIsImZhbWlseSI6IkNhbGxhbiIsImdpdmVuIjoiQnJpZGdlZW4iLCJub24tZHJvcHBpbmctcGFydGljbGUiOiIiLCJwYXJzZS1uYW1lcyI6ZmFsc2UsInN1ZmZpeCI6IiJ9XSwiY29udGFpbmVyLXRpdGxlIjoiQnJpdGlzaCBKb3VybmFsIG9mIENsaW5pY2FsIFBoYXJtYWNvbG9neSIsImlkIjoiYmVjY2RiNGEtMWUyMi0zNWFhLThmM2ItMzIzZmU0ZmYyNjYzIiwiaXNzdWUiOiI2IiwiaXNzdWVkIjp7ImRhdGUtcGFydHMiOltbIjIwMTgiXV19LCJwYWdlIjoiMTA4OS0xMTA4IiwidGl0bGUiOiJBIGRlc2NyaXB0aXZlIHN5c3RlbWF0aWMgcmV2aWV3IG9mIHNhbGl2YXJ5IHRoZXJhcGV1dGljIGRydWcgbW9uaXRvcmluZyBpbiBuZW9uYXRlcyBhbmQgaW5mYW50cyIsInR5cGUiOiJhcnRpY2xlLWpvdXJuYWwiLCJ2b2x1bWUiOiI4NCIsImNvbnRhaW5lci10aXRsZS1zaG9ydCI6IkJyIEogQ2xpbiBQaGFybWFjb2wifSwidXJpcyI6WyJodHRwOi8vd3d3Lm1lbmRlbGV5LmNvbS9kb2N1bWVudHMvP3V1aWQ9ZTA0ODQ4OGUtM2VjZS00NjYzLWIxMzItYmE3MTJjYjg3M2RhIl0sImlzVGVtcG9yYXJ5IjpmYWxzZSwibGVnYWN5RGVza3RvcElkIjoiZTA0ODQ4OGUtM2VjZS00NjYzLWIxMzItYmE3MTJjYjg3M2RhIn1dfQ==&quot;,&quot;citationItems&quot;:[{&quot;id&quot;:&quot;beccdb4a-1e22-35aa-8f3b-323fe4ff2663&quot;,&quot;itemData&quot;:{&quot;DOI&quot;:&quot;10.1111/bcp.13553&quot;,&quot;ISSN&quot;:&quot;13652125&quot;,&quot;PMID&quot;:&quot;29442362&quot;,&quot;abstract&quot;:&quot;Aims: Saliva, as a matrix, offers many benefits over blood in therapeutic drug monitoring (TDM), in particular for infantile TDM. However, the accuracy of salivary TDM in infants remains an area of debate. This review explored the accuracy, applicability and advantages of using saliva TDM in infants and neonates. Methods: Databases were searched up to and including September 2016. Studies were included based on PICO as follows: P: infants and neonates being treated with any medication, I: salivary TDM vs. C: traditional methods and O: accuracy, advantages/disadvantages and applicability to practice. Compounds were assessed by their physicochemical and pharmacokinetic properties, as well as published quantitative saliva monitoring data. Results: Twenty-four studies and their respective 13 compounds were investigated. Four neutral and two acidic compounds, oxcarbazepine, primidone, fluconazole, busulfan, theophylline and phenytoin displayed excellent/very good correlation between blood plasma and saliva. Lamotrigine was the only basic compound to show excellent correlation with morphine exhibiting no correlation between saliva and blood plasma. Any compound with an acid dissociation constant (pKa) within physiological range (pH 6–8) gave a more varied response. Conclusion: There is significant potential for infantile saliva testing and in particular for neutral and weakly acidic compounds. Of the properties investigated, pKa was the most influential with both logP and protein binding having little effect on this correlation. To conclude, any compound with a pKa within physiological range (pH 6–8) should be considered with extra care, with the extraction and analysis method examined and optimized on a case-by-case basis.&quot;,&quot;author&quot;:[{&quot;dropping-particle&quot;:&quot;&quot;,&quot;family&quot;:&quot;Hutchinson&quot;,&quot;given&quot;:&quot;Laura&quot;,&quot;non-dropping-particle&quot;:&quot;&quot;,&quot;parse-names&quot;:false,&quot;suffix&quot;:&quot;&quot;},{&quot;dropping-particle&quot;:&quot;&quot;,&quot;family&quot;:&quot;Sinclair&quot;,&quot;given&quot;:&quot;Marlene&quot;,&quot;non-dropping-particle&quot;:&quot;&quot;,&quot;parse-names&quot;:false,&quot;suffix&quot;:&quot;&quot;},{&quot;dropping-particle&quot;:&quot;&quot;,&quot;family&quot;:&quot;Reid&quot;,&quot;given&quot;:&quot;Bernadette&quot;,&quot;non-dropping-particle&quot;:&quot;&quot;,&quot;parse-names&quot;:false,&quot;suffix&quot;:&quot;&quot;},{&quot;dropping-particle&quot;:&quot;&quot;,&quot;family&quot;:&quot;Burnett&quot;,&quot;given&quot;:&quot;Kathryn&quot;,&quot;non-dropping-particle&quot;:&quot;&quot;,&quot;parse-names&quot;:false,&quot;suffix&quot;:&quot;&quot;},{&quot;dropping-particle&quot;:&quot;&quot;,&quot;family&quot;:&quot;Callan&quot;,&quot;given&quot;:&quot;Bridgeen&quot;,&quot;non-dropping-particle&quot;:&quot;&quot;,&quot;parse-names&quot;:false,&quot;suffix&quot;:&quot;&quot;}],&quot;container-title&quot;:&quot;British Journal of Clinical Pharmacology&quot;,&quot;id&quot;:&quot;beccdb4a-1e22-35aa-8f3b-323fe4ff2663&quot;,&quot;issue&quot;:&quot;6&quot;,&quot;issued&quot;:{&quot;date-parts&quot;:[[&quot;2018&quot;]]},&quot;page&quot;:&quot;1089-1108&quot;,&quot;title&quot;:&quot;A descriptive systematic review of salivary therapeutic drug monitoring in neonates and infants&quot;,&quot;type&quot;:&quot;article-journal&quot;,&quot;volume&quot;:&quot;84&quot;,&quot;container-title-short&quot;:&quot;Br J Clin Pharmacol&quot;},&quot;uris&quot;:[&quot;http://www.mendeley.com/documents/?uuid=e048488e-3ece-4663-b132-ba712cb873da&quot;],&quot;isTemporary&quot;:false,&quot;legacyDesktopId&quot;:&quot;e048488e-3ece-4663-b132-ba712cb873da&quot;}]},{&quot;citationID&quot;:&quot;MENDELEY_CITATION_8234e727-cf40-4a92-95ed-0662674eb5a3&quot;,&quot;properties&quot;:{&quot;noteIndex&quot;:0},&quot;isEdited&quot;:false,&quot;manualOverride&quot;:{&quot;citeprocText&quot;:&quot;[10, 18, 24]&quot;,&quot;isManuallyOverridden&quot;:false,&quot;manualOverrideText&quot;:&quot;&quot;},&quot;citationTag&quot;:&quot;MENDELEY_CITATION_v3_eyJjaXRhdGlvbklEIjoiTUVOREVMRVlfQ0lUQVRJT05fODIzNGU3MjctY2Y0MC00YTkyLTk1ZWQtMDY2MjY3NGViNWEzIiwicHJvcGVydGllcyI6eyJub3RlSW5kZXgiOjB9LCJpc0VkaXRlZCI6ZmFsc2UsIm1hbnVhbE92ZXJyaWRlIjp7ImNpdGVwcm9jVGV4dCI6IlsxMCwgMTgsIDI0XSIsImlzTWFudWFsbHlPdmVycmlkZGVuIjpmYWxzZSwibWFudWFsT3ZlcnJpZGVUZXh0IjoiIn0sImNpdGF0aW9uSXRlbXMiOlt7ImlkIjoiNWQxZmJkOTEtMjk1OS0zMWQ3LTg2NTYtNTg0NDY0ZGJiMjVmIiwiaXRlbURhdGEiOnsiRE9JIjoiMTAuMTAwMi9jcHQxOTc4MjQ1NTYzIiwiSVNTTiI6IjE1MzI2NTM1IiwiUE1JRCI6IjI5NzM4IiwiYWJzdHJhY3QiOiJJdCBpcyBwb3NzaWJsZSB0byBwcmVkaWN0IHBsYXNtYSBjb25jZW50cmF0aW9ucyBvZiBkcnVncyBieSBtZWFzdXJlbWVudCBpbiBzYWxpdmEsIG9idmlhdGluZyB0aGUgbmVlZCBmb3IgdmVuaXB1bmN0dXJlLiBVc2luZyBhIHNlbGVjdGlvbiBvZiB3ZWFrbHkgYWNpZGljIGFuZCBiYXNpYyBkcnVncywgd2UgaGF2ZSBmb3VuZCB0aGlzIHByZWRpY3Rpb24gcmVsaWFibGUgZm9yIGRydWdzIGxhcmdlbHkgbm9uaW9uaXplZCBhdCBub3JtYWwgcGxhc21hIHBIIChwaGVueXRvaW4sIHBoZW5vYmFyYml0YWwsIGFudGlweXJpbmUpIGJ1dCB1bnJlbGlhYmxlIGZvciBpb25pemVkIGRydWdzIChjaGxvcnByb3ByYW1pZGUsIHRvbGJ1dGFtaWRlLCBwcm9wcmFub2xvbCwgbWVwZXJpZGluZSkuIERlbGliZXJhdGUgYWx0ZXJhdGlvbiBvZiBzYWxpdmEgZmxvdyByYXRlIGFuZCBwSCB1c2luZyBkaWZmZXJlbnQgc3RpbXVsaSBoYXZlIHByb2R1Y2VkIHR3b2ZvbGQgY2hhbmdlcyBpbiBzYWxpdmEgZHJ1ZyBjb25jZW50cmF0aW9ucy4gV2lkZSBpbnRlcmluZGl2aWR1YWwgdmFyaWFiaWxpdHkgb2Ygc2FsaXZhIHBIIGlzIHRoZSBsaWtlbHkgZXhwbGFuYXRpb24gZm9yIHRoZSBpbmNvbnN0YW5jeSBvZiBzYWxpdmEgdG8gcGxhc21hIGNvbmNlbnRyYXRpb24gcmF0aW9zIGZvciBpb25pemVkIGRydWdzLiDCqSAxOTc4LiIsImF1dGhvciI6W3siZHJvcHBpbmctcGFydGljbGUiOiIiLCJmYW1pbHkiOiJNdWNrbG93IiwiZ2l2ZW4iOiJKLiBDLiIsIm5vbi1kcm9wcGluZy1wYXJ0aWNsZSI6IiIsInBhcnNlLW5hbWVzIjpmYWxzZSwic3VmZml4IjoiIn0seyJkcm9wcGluZy1wYXJ0aWNsZSI6IiIsImZhbWlseSI6IkJlbmRpbmciLCJnaXZlbiI6Ik0uIFIuIiwibm9uLWRyb3BwaW5nLXBhcnRpY2xlIjoiIiwicGFyc2UtbmFtZXMiOmZhbHNlLCJzdWZmaXgiOiIifSx7ImRyb3BwaW5nLXBhcnRpY2xlIjoiIiwiZmFtaWx5IjoiS2FobiIsImdpdmVuIjoiRy4gQy4iLCJub24tZHJvcHBpbmctcGFydGljbGUiOiIiLCJwYXJzZS1uYW1lcyI6ZmFsc2UsInN1ZmZpeCI6IiJ9LHsiZHJvcHBpbmctcGFydGljbGUiOiIiLCJmYW1pbHkiOiJEb2xsZXJ5IiwiZ2l2ZW4iOiJDLiBULiIsIm5vbi1kcm9wcGluZy1wYXJ0aWNsZSI6IiIsInBhcnNlLW5hbWVzIjpmYWxzZSwic3VmZml4IjoiIn1dLCJjb250YWluZXItdGl0bGUiOiJDbGluaWNhbCBQaGFybWFjb2xvZ3kgYW5kIFRoZXJhcGV1dGljcyIsImlkIjoiNWQxZmJkOTEtMjk1OS0zMWQ3LTg2NTYtNTg0NDY0ZGJiMjVmIiwiaXNzdWUiOiI1IiwiaXNzdWVkIjp7ImRhdGUtcGFydHMiOltbIjE5NzgiXV19LCJwYWdlIjoiNTYzLTU3MCIsInRpdGxlIjoiRHJ1ZyBjb25jZW50cmF0aW9uIGluIHNhbGl2YSIsInR5cGUiOiJhcnRpY2xlLWpvdXJuYWwiLCJ2b2x1bWUiOiIyNCIsImNvbnRhaW5lci10aXRsZS1zaG9ydCI6IkNsaW4gUGhhcm1hY29sIFRoZXIifSwidXJpcyI6WyJodHRwOi8vd3d3Lm1lbmRlbGV5LmNvbS9kb2N1bWVudHMvP3V1aWQ9ZWU4M2EwOWQtZTRkZC00ZjY2LTg1NDUtYzA4NzdkMDUzZTY2Il0sImlzVGVtcG9yYXJ5IjpmYWxzZSwibGVnYWN5RGVza3RvcElkIjoiZWU4M2EwOWQtZTRkZC00ZjY2LTg1NDUtYzA4NzdkMDUzZTY2In0seyJpZCI6IjcyMTdlNDBhLTBiNGItMzc0YS1hMGViLTgyZDQ2MjA4OGM2ZCIsIml0ZW1EYXRhIjp7IkRPSSI6IjEwLjEwMDcvQkYwMDU0NzM3MSIsIklTU04iOiIwMDMxNjk3MCIsIlBNSUQiOiI0MDU0MjA3IiwiYWJzdHJhY3QiOiJGb3VyIG1ldGFib2xpdGVzIG9mIGRpcHlyb25lLCA0LW1ldGh5bC1hbWlub2FudGlweXJpbmUgKE1BQSksIDQtYW1pbm9hbnRpcHlyaW5lIChBQSksIDQtZm9ybXlsYW1pbm9hbnRpcHlyaW5lIChGQUEpIGFuZCA0LWFjZXR5bGFtaW5vLWFudGlweXJpbmUgKEFBQSkgY2FuIGJlIGlkZW50aWZpZWQgaW4gaHVtYW4gcGxhc21hIGFmdGVyIGl0cyBvcmFsIGFkbWluaXN0cmF0aW9uLiBUaGUgcGxhc21hIHByb3RlaW4gYmluZGluZyBvZiB0aGUgbWV0YWJvbGl0ZXMgaW4gc2FtcGxlcyBmcm9tIDIwIGhlYWx0aHkgdm9sdW50ZWVycyB3YXMgZGV0ZXJtaW5lZCBieSB1bHRyYWZpbHRyYXRpb24uIE5vbmUgb2YgdGhlIG1ldGFib2xpdGVzIHdlcmUgZm91bmQgdG8gYmUgZXh0ZW5zaXZlbHkgYm91bmQgdG8gcGxhc21hIHByb3RlaW5zLiBUaGUgYmluZGluZyBvZiBNQUEgYW5kIEFBIHdhcyByZWxhdGl2ZWx5IGhpZ2hlciB0aGFuIG9mIEZBQSBhbmQgQUFBLCBhcyBleHBlY3RlZCBmcm9tIHRoZWlyIGNoZW1pY2FsIHN0cnVjdHVyZS4gVGhlIG1lYW4gcGVyY2VudGFnZSBwbGFzbWEgcHJvdGVpbiBiaW5kaW5nIHdhcyA1Ny42JSBmb3IgTUFBLCA0Ny45IGZvciBBQSwgMTcuOCBmb3IgRkFBIGFuZCAxNC4yJSBmb3IgQUFBLiBUaGUgY29ycmVsYXRpb24gYmV0d2VlbiB0aGUgdW5ib3VuZCBjb25jZW50cmF0aW9uIGluIHBsYXNtYSBhbmQgdGhlIHRvdGFsIGNvbmNlbnRyYXRpb25zIG9mIE1BQSwgQUEsIEZBQSBhbmQgQUFBIHdhcyBsaW5lYXIuIE5vIGFzc29jaWF0aW9uIHdhcyBldmlkZW50IGJldHdlZW4gdGhlIHRvdGFsIHByb3RlaW4gcGxhc21hIGNvbmNlbnRyYXRpb24gYW5kIHRoZSBleHRlbnQgb2YgYmluZGluZy4gVGhlIHBvc3NpYmxlIHRoZXJhcGV1dGljIGltcGxpY2F0aW9ucyByZWxhdGVkIHRvIHByb3RlaW4gYmluZGluZyBvZiBzZXZlcmFsIGFuYWxnZXNpYyBhbmQgbm9uLXN0ZXJvaWRhbCBhbnRpLWluZmxhbW1hdG9yeSBkcnVncyBhcmUgZGlzY3Vzc2VkLiDCqSAxOTg1IFNwcmluZ2VyLVZlcmxhZy4iLCJhdXRob3IiOlt7ImRyb3BwaW5nLXBhcnRpY2xlIjoiIiwiZmFtaWx5IjoiWnlsYmVyLUthdHoiLCJnaXZlbiI6IkUuIiwibm9uLWRyb3BwaW5nLXBhcnRpY2xlIjoiIiwicGFyc2UtbmFtZXMiOmZhbHNlLCJzdWZmaXgiOiIifSx7ImRyb3BwaW5nLXBhcnRpY2xlIjoiIiwiZmFtaWx5IjoiR3Jhbml0IiwiZ2l2ZW4iOiJMLiIsIm5vbi1kcm9wcGluZy1wYXJ0aWNsZSI6IiIsInBhcnNlLW5hbWVzIjpmYWxzZSwic3VmZml4IjoiIn0seyJkcm9wcGluZy1wYXJ0aWNsZSI6IiIsImZhbWlseSI6IkxldnkiLCJnaXZlbiI6Ik0uIiwibm9uLWRyb3BwaW5nLXBhcnRpY2xlIjoiIiwicGFyc2UtbmFtZXMiOmZhbHNlLCJzdWZmaXgiOiIifV0sImNvbnRhaW5lci10aXRsZSI6IkV1cm9wZWFuIEpvdXJuYWwgb2YgQ2xpbmljYWwgUGhhcm1hY29sb2d5IiwiaWQiOiI3MjE3ZTQwYS0wYjRiLTM3NGEtYTBlYi04MmQ0NjIwODhjNmQiLCJpc3N1ZSI6IjEiLCJpc3N1ZWQiOnsiZGF0ZS1wYXJ0cyI6W1siMTk4NSJdXX0sInBhZ2UiOiI2Ny03MSIsInRpdGxlIjoiUGxhc21hIHByb3RlaW4gYmluZGluZyBvZiBkaXB5cm9uZSBtZXRhYm9saXRlcyBpbiBtYW4iLCJ0eXBlIjoiYXJ0aWNsZS1qb3VybmFsIiwidm9sdW1lIjoiMjkiLCJjb250YWluZXItdGl0bGUtc2hvcnQiOiJFdXIgSiBDbGluIFBoYXJtYWNvbCJ9LCJ1cmlzIjpbImh0dHA6Ly93d3cubWVuZGVsZXkuY29tL2RvY3VtZW50cy8/dXVpZD0zMzhjMmEzMS1mYTlmLTQ5MzEtYjIzMS02ZWJkNGQ1ZWQyY2UiXSwiaXNUZW1wb3JhcnkiOmZhbHNlLCJsZWdhY3lEZXNrdG9wSWQiOiIzMzhjMmEzMS1mYTlmLTQ5MzEtYjIzMS02ZWJkNGQ1ZWQyY2UifSx7ImlkIjoiYjEzNzFmYmItNzYwNy0zMmI5LThkYmUtZDcxN2YyNDE5Mjc2IiwiaXRlbURhdGEiOnsiYWJzdHJhY3QiOiJQbGFzbWEgYW5kIHNhbGl2YSBwaGFybWFjb2tpbmV0aWNzIG9mIGRpcHlyb25lIChDQVMgNTkwNy0zOC0wKSBtZXRhYm9saXRlcywgNC1tZXRoeWxhbWlub2FudGlweXJpbmUgKE1BQSksIDQtYW1pbm9hbnRpcHlyaW5lIChBQSksIDQtZm9ybXlsYW1pbm9hbnRpcHlyaW5lIChGQUEpIGFuZCA0LWFjZXR5bGFtaW5vYW50aXB5cmluZSAoQUFBKSwgaGFzIGJlZW4gc3R1ZGllZCBpbiAxMCBoZWFsdGh5IHZvbHVudGVlcnMsIGFmdGVyIG9yYWwgYWRtaW5pc3RyYXRpb24gb2YgMS4wIGcgZGlweXJvbmUsIE1BQSwgQUEsIEZBQSBhbmQgQUFBIHNhbGl2YSBjb25jZW50cmF0aW9ucyBjb3JyZWxhdGVkIHNpZ25pZmljYW50bHkgd2l0aCB0aGUgcmVzcGVjdGl2ZSBwbGFzbWEgY29uY2VudHJhdGlvbnMgKHIgPSAwLjgxLCByID0gMC42MiwgciA9IDAuODMgYW5kIHIgPSAwLjkxLCBwIDwgMC4wMDEpLiBNQUEgYW5kIEFBIGNvbmNlbnRyYXRpb25zIGluIHNhbGl2YSB3ZXJlIGxvd2VyIHRoYW4gaW4gcGxhc21hIHdoaWxlIHRoZSBGQUEgYW5kIEFBQSBzYWxpdmEgY29uY2VudHJhdGlvbnMgd2VyZSBzaW1pbGFyIHRvIHRoZSByZXNwZWN0aXZlIHBsYXNtYSBjb25jZW50cmF0aW9ucy4gVGhlIHNhbGl2YS9wbGFzbWEgY29uY2VudHJhdGlvbiByYXRpb3Mgd2VyZSBoaWdobHkgZGVwZW5kZW50IG9uIHNhbXBsaW5nIHRpbWUuIFRoZSBlbGltaW5hdGlvbiBoYWxmLWxpZmUgb2YgdGhlIGZpbmFsIG1ldGFib2xpdGVzIEZBQSBhbmQgQUFBIGNhbiBiZSBlcXVhbGx5IGV2YWx1YXRlZCBmcm9tIHBsYXNtYSBhbmQgc2FsaXZhIGRhdGEuIEZvciBNQUEsIHBsYXNtYSBhbmQgc2FsaXZhIHQxLzIgdmFsdWVzIHdlcmUgc2lnbmlmaWNhbnRseSBjb3JyZWxhdGVkIGRlc3BpdGUgYSBzdWJzdGFudGlhbCBpbnRyYS1zdWJqZWN0IGRpZmZlcmVuY2UuIE5vIGNvcnJlbGF0aW9uIHdhcyBmb3VuZCBmb3IgQUEgcGxhc21hIGFuZCBzYWxpdmEgZGVyaXZlZCBwaGFybWFjb2tpbmV0aWMgcGFyYW1ldGVycy4gU2ltaWxhciB0byB0aGUgcGxhc21hIEFBQS9BQSByYXRpbywgdGhlIHNhbGl2YSBBQUEvQUEgcmF0aW8gaW4gc3BvdCBzYW1wbGUgNiBoIGZvbGxvd2luZyBvcmFsIGRvc2UgbWlnaHQgYmUgcHJvdmVuIHRvIGJlIGEgcmVsaWFibGUgZGlzY3JpbWluYXRvcnkgaW5kZXggZm9yIGFjZXR5bGF0aW9uIHBoZW5vdHlwaW5nLiIsImF1dGhvciI6W3siZHJvcHBpbmctcGFydGljbGUiOiIiLCJmYW1pbHkiOiJDYXJhY28iLCJnaXZlbiI6Illvc2VwaCIsIm5vbi1kcm9wcGluZy1wYXJ0aWNsZSI6IiIsInBhcnNlLW5hbWVzIjpmYWxzZSwic3VmZml4IjoiIn0seyJkcm9wcGluZy1wYXJ0aWNsZSI6IiIsImZhbWlseSI6Ilp5bGJlci1LYXR6IiwiZ2l2ZW4iOiJFIiwibm9uLWRyb3BwaW5nLXBhcnRpY2xlIjoiIiwicGFyc2UtbmFtZXMiOmZhbHNlLCJzdWZmaXgiOiIifSx7ImRyb3BwaW5nLXBhcnRpY2xlIjoiIiwiZmFtaWx5IjoiR3Jhbml0IiwiZ2l2ZW4iOiJMIiwibm9uLWRyb3BwaW5nLXBhcnRpY2xlIjoiIiwicGFyc2UtbmFtZXMiOmZhbHNlLCJzdWZmaXgiOiIifSx7ImRyb3BwaW5nLXBhcnRpY2xlIjoiIiwiZmFtaWx5IjoiTGV2eSIsImdpdmVuIjoiTSIsIm5vbi1kcm9wcGluZy1wYXJ0aWNsZSI6IiIsInBhcnNlLW5hbWVzIjpmYWxzZSwic3VmZml4IjoiIn1dLCJjb250YWluZXItdGl0bGUiOiJBcnpuZWltaXR0ZWxmb3JzY2h1bmciLCJpZCI6ImIxMzcxZmJiLTc2MDctMzJiOS04ZGJlLWQ3MTdmMjQxOTI3NiIsImlzc3VlIjoiMTEiLCJpc3N1ZWQiOnsiZGF0ZS1wYXJ0cyI6W1siMTk5MyJdXX0sInBhZ2UiOiIxMjA04oCTOCIsInRpdGxlIjoiVmFsaWRpdHkgb2Ygc2FsaXZhIHNhbXBsZXMgZm9yIHRoZSBlc3RpbWF0aW9uIG9mIGRpcHlyb25lIG1ldGFib2xpdGVzIHBoYXJtYWNva2luZXRpY3MiLCJ0eXBlIjoiYXJ0aWNsZS1qb3VybmFsIiwidm9sdW1lIjoiNDMiLCJjb250YWluZXItdGl0bGUtc2hvcnQiOiJBcnpuZWltaXR0ZWxmb3JzY2h1bmcifSwidXJpcyI6WyJodHRwOi8vd3d3Lm1lbmRlbGV5LmNvbS9kb2N1bWVudHMvP3V1aWQ9ZjRkODg4YmItYjBlYy00ZjQyLTk2MmEtMTJmMzM2Y2IzZTI2Il0sImlzVGVtcG9yYXJ5IjpmYWxzZSwibGVnYWN5RGVza3RvcElkIjoiZjRkODg4YmItYjBlYy00ZjQyLTk2MmEtMTJmMzM2Y2IzZTI2In1dfQ==&quot;,&quot;citationItems&quot;:[{&quot;id&quot;:&quot;5d1fbd91-2959-31d7-8656-584464dbb25f&quot;,&quot;itemData&quot;:{&quot;DOI&quot;:&quot;10.1002/cpt1978245563&quot;,&quot;ISSN&quot;:&quot;15326535&quot;,&quot;PMID&quot;:&quot;29738&quot;,&quot;abstract&quot;:&quot;It is possible to predict plasma concentrations of drugs by measurement in saliva, obviating the need for venipuncture. Using a selection of weakly acidic and basic drugs, we have found this prediction reliable for drugs largely nonionized at normal plasma pH (phenytoin, phenobarbital, antipyrine) but unreliable for ionized drugs (chlorpropramide, tolbutamide, propranolol, meperidine). Deliberate alteration of saliva flow rate and pH using different stimuli have produced twofold changes in saliva drug concentrations. Wide interindividual variability of saliva pH is the likely explanation for the inconstancy of saliva to plasma concentration ratios for ionized drugs. © 1978.&quot;,&quot;author&quot;:[{&quot;dropping-particle&quot;:&quot;&quot;,&quot;family&quot;:&quot;Mucklow&quot;,&quot;given&quot;:&quot;J. C.&quot;,&quot;non-dropping-particle&quot;:&quot;&quot;,&quot;parse-names&quot;:false,&quot;suffix&quot;:&quot;&quot;},{&quot;dropping-particle&quot;:&quot;&quot;,&quot;family&quot;:&quot;Bending&quot;,&quot;given&quot;:&quot;M. R.&quot;,&quot;non-dropping-particle&quot;:&quot;&quot;,&quot;parse-names&quot;:false,&quot;suffix&quot;:&quot;&quot;},{&quot;dropping-particle&quot;:&quot;&quot;,&quot;family&quot;:&quot;Kahn&quot;,&quot;given&quot;:&quot;G. C.&quot;,&quot;non-dropping-particle&quot;:&quot;&quot;,&quot;parse-names&quot;:false,&quot;suffix&quot;:&quot;&quot;},{&quot;dropping-particle&quot;:&quot;&quot;,&quot;family&quot;:&quot;Dollery&quot;,&quot;given&quot;:&quot;C. T.&quot;,&quot;non-dropping-particle&quot;:&quot;&quot;,&quot;parse-names&quot;:false,&quot;suffix&quot;:&quot;&quot;}],&quot;container-title&quot;:&quot;Clinical Pharmacology and Therapeutics&quot;,&quot;id&quot;:&quot;5d1fbd91-2959-31d7-8656-584464dbb25f&quot;,&quot;issue&quot;:&quot;5&quot;,&quot;issued&quot;:{&quot;date-parts&quot;:[[&quot;1978&quot;]]},&quot;page&quot;:&quot;563-570&quot;,&quot;title&quot;:&quot;Drug concentration in saliva&quot;,&quot;type&quot;:&quot;article-journal&quot;,&quot;volume&quot;:&quot;24&quot;,&quot;container-title-short&quot;:&quot;Clin Pharmacol Ther&quot;},&quot;uris&quot;:[&quot;http://www.mendeley.com/documents/?uuid=ee83a09d-e4dd-4f66-8545-c0877d053e66&quot;],&quot;isTemporary&quot;:false,&quot;legacyDesktopId&quot;:&quot;ee83a09d-e4dd-4f66-8545-c0877d053e66&quot;},{&quot;id&quot;:&quot;7217e40a-0b4b-374a-a0eb-82d462088c6d&quot;,&quot;itemData&quot;:{&quot;DOI&quot;:&quot;10.1007/BF00547371&quot;,&quot;ISSN&quot;:&quot;00316970&quot;,&quot;PMID&quot;:&quot;4054207&quot;,&quot;abstract&quot;:&quot;Four metabolites of dipyrone, 4-methyl-aminoantipyrine (MAA), 4-aminoantipyrine (AA), 4-formylaminoantipyrine (FAA) and 4-acetylamino-antipyrine (AAA) can be identified in human plasma after its oral administration. The plasma protein binding of the metabolites in samples from 20 healthy volunteers was determined by ultrafiltration. None of the metabolites were found to be extensively bound to plasma proteins. The binding of MAA and AA was relatively higher than of FAA and AAA, as expected from their chemical structure. The mean percentage plasma protein binding was 57.6% for MAA, 47.9 for AA, 17.8 for FAA and 14.2% for AAA. The correlation between the unbound concentration in plasma and the total concentrations of MAA, AA, FAA and AAA was linear. No association was evident between the total protein plasma concentration and the extent of binding. The possible therapeutic implications related to protein binding of several analgesic and non-steroidal anti-inflammatory drugs are discussed. © 1985 Springer-Verlag.&quot;,&quot;author&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European Journal of Clinical Pharmacology&quot;,&quot;id&quot;:&quot;7217e40a-0b4b-374a-a0eb-82d462088c6d&quot;,&quot;issue&quot;:&quot;1&quot;,&quot;issued&quot;:{&quot;date-parts&quot;:[[&quot;1985&quot;]]},&quot;page&quot;:&quot;67-71&quot;,&quot;title&quot;:&quot;Plasma protein binding of dipyrone metabolites in man&quot;,&quot;type&quot;:&quot;article-journal&quot;,&quot;volume&quot;:&quot;29&quot;,&quot;container-title-short&quot;:&quot;Eur J Clin Pharmacol&quot;},&quot;uris&quot;:[&quot;http://www.mendeley.com/documents/?uuid=338c2a31-fa9f-4931-b231-6ebd4d5ed2ce&quot;],&quot;isTemporary&quot;:false,&quot;legacyDesktopId&quot;:&quot;338c2a31-fa9f-4931-b231-6ebd4d5ed2ce&quot;},{&quot;id&quot;:&quot;b1371fbb-7607-32b9-8dbe-d717f2419276&quot;,&quot;itemData&quot;:{&quot;abstract&quot;:&quot;Plasma and saliva pharmacokinetics of dipyrone (CAS 5907-38-0) metabolites, 4-methylaminoantipyrine (MAA), 4-aminoantipyrine (AA), 4-formylaminoantipyrine (FAA) and 4-acetylaminoantipyrine (AAA), has been studied in 10 healthy volunteers, after oral administration of 1.0 g dipyrone, MAA, AA, FAA and AAA saliva concentrations correlated significantly with the respective plasma concentrations (r = 0.81, r = 0.62, r = 0.83 and r = 0.91, p &lt; 0.001). MAA and AA concentrations in saliva were lower than in plasma while the FAA and AAA saliva concentrations were similar to the respective plasma concentrations. The saliva/plasma concentration ratios were highly dependent on sampling time. The elimination half-life of the final metabolites FAA and AAA can be equally evaluated from plasma and saliva data. For MAA, plasma and saliva t1/2 values were significantly correlated despite a substantial intra-subject difference. No correlation was found for AA plasma and saliva derived pharmacokinetic parameters. Similar to the plasma AAA/AA ratio, the saliva AAA/AA ratio in spot sample 6 h following oral dose might be proven to be a reliable discriminatory index for acetylation phenotyping.&quot;,&quot;author&quot;:[{&quot;dropping-particle&quot;:&quot;&quot;,&quot;family&quot;:&quot;Caraco&quot;,&quot;given&quot;:&quot;Yoseph&quot;,&quot;non-dropping-particle&quot;:&quot;&quot;,&quot;parse-names&quot;:false,&quot;suffix&quot;:&quot;&quot;},{&quot;dropping-particle&quot;:&quot;&quot;,&quot;family&quot;:&quot;Zylber-Katz&quot;,&quot;given&quot;:&quot;E&quot;,&quot;non-dropping-particle&quot;:&quot;&quot;,&quot;parse-names&quot;:false,&quot;suffix&quot;:&quot;&quot;},{&quot;dropping-particle&quot;:&quot;&quot;,&quot;family&quot;:&quot;Granit&quot;,&quot;given&quot;:&quot;L&quot;,&quot;non-dropping-particle&quot;:&quot;&quot;,&quot;parse-names&quot;:false,&quot;suffix&quot;:&quot;&quot;},{&quot;dropping-particle&quot;:&quot;&quot;,&quot;family&quot;:&quot;Levy&quot;,&quot;given&quot;:&quot;M&quot;,&quot;non-dropping-particle&quot;:&quot;&quot;,&quot;parse-names&quot;:false,&quot;suffix&quot;:&quot;&quot;}],&quot;container-title&quot;:&quot;Arzneimittelforschung&quot;,&quot;id&quot;:&quot;b1371fbb-7607-32b9-8dbe-d717f2419276&quot;,&quot;issue&quot;:&quot;11&quot;,&quot;issued&quot;:{&quot;date-parts&quot;:[[&quot;1993&quot;]]},&quot;page&quot;:&quot;1204–8&quot;,&quot;title&quot;:&quot;Validity of saliva samples for the estimation of dipyrone metabolites pharmacokinetics&quot;,&quot;type&quot;:&quot;article-journal&quot;,&quot;volume&quot;:&quot;43&quot;,&quot;container-title-short&quot;:&quot;Arzneimittelforschung&quot;},&quot;uris&quot;:[&quot;http://www.mendeley.com/documents/?uuid=f4d888bb-b0ec-4f42-962a-12f336cb3e26&quot;],&quot;isTemporary&quot;:false,&quot;legacyDesktopId&quot;:&quot;f4d888bb-b0ec-4f42-962a-12f336cb3e26&quot;}]},{&quot;citationID&quot;:&quot;MENDELEY_CITATION_42d56ceb-de56-4cb0-b090-66bad963eddc&quot;,&quot;properties&quot;:{&quot;noteIndex&quot;:0},&quot;isEdited&quot;:false,&quot;manualOverride&quot;:{&quot;citeprocText&quot;:&quot;[34]&quot;,&quot;isManuallyOverridden&quot;:false,&quot;manualOverrideText&quot;:&quot;&quot;},&quot;citationTag&quot;:&quot;MENDELEY_CITATION_v3_eyJjaXRhdGlvbklEIjoiTUVOREVMRVlfQ0lUQVRJT05fNDJkNTZjZWItZGU1Ni00Y2IwLWIwOTAtNjZiYWQ5NjNlZGRjIiwicHJvcGVydGllcyI6eyJub3RlSW5kZXgiOjB9LCJpc0VkaXRlZCI6ZmFsc2UsIm1hbnVhbE92ZXJyaWRlIjp7ImNpdGVwcm9jVGV4dCI6IlszNF0iLCJpc01hbnVhbGx5T3ZlcnJpZGRlbiI6ZmFsc2UsIm1hbnVhbE92ZXJyaWRlVGV4dCI6IiJ9LCJjaXRhdGlvbkl0ZW1zIjpbeyJpZCI6IjBkODU4YzJmLTAxYmItM2E1YS04ZTEyLWU0ZDVmMDZjNzc1OSIsIml0ZW1EYXRhIjp7ImF1dGhvciI6W3siZHJvcHBpbmctcGFydGljbGUiOiIiLCJmYW1pbHkiOiJMZXZ5IiwiZ2l2ZW4iOiJNaWNoYSIsIm5vbi1kcm9wcGluZy1wYXJ0aWNsZSI6IiIsInBhcnNlLW5hbWVzIjpmYWxzZSwic3VmZml4IjoiIn0seyJkcm9wcGluZy1wYXJ0aWNsZSI6IiIsImZhbWlseSI6Ik11c3prYXQiLCJnaXZlbiI6Ik0iLCJub24tZHJvcHBpbmctcGFydGljbGUiOiIiLCJwYXJzZS1uYW1lcyI6ZmFsc2UsInN1ZmZpeCI6IiJ9LHsiZHJvcHBpbmctcGFydGljbGUiOiIiLCJmYW1pbHkiOiJSaWNoIiwiZ2l2ZW4iOiJCIiwibm9uLWRyb3BwaW5nLXBhcnRpY2xlIjoiIiwicGFyc2UtbmFtZXMiOmZhbHNlLCJzdWZmaXgiOiIifSx7ImRyb3BwaW5nLXBhcnRpY2xlIjoiIiwiZmFtaWx5IjoiUm9zZW5rcmFueiIsImdpdmVuIjoiQiIsIm5vbi1kcm9wcGluZy1wYXJ0aWNsZSI6IiIsInBhcnNlLW5hbWVzIjpmYWxzZSwic3VmZml4IjoiIn0seyJkcm9wcGluZy1wYXJ0aWNsZSI6IiIsImZhbWlseSI6IlNjaGxhdHRtYW5uIiwiZ2l2ZW4iOiJQIiwibm9uLWRyb3BwaW5nLXBhcnRpY2xlIjoiIiwicGFyc2UtbmFtZXMiOmZhbHNlLCJzdWZmaXgiOiIifV0sImNvbnRhaW5lci10aXRsZSI6IkludGVybmF0aW9uYWwgSm91cm5hbCBvZiBDbGluaWNhbCBQaGFybWFjb2xvZ3kgYW5kIFRoZXJhcGV1dGljcyIsImlkIjoiMGQ4NThjMmYtMDFiYi0zYTVhLThlMTItZTRkNWYwNmM3NzU5IiwiaXNzdWUiOiIxMiIsImlzc3VlZCI6eyJkYXRlLXBhcnRzIjpbWyIyMDEwIl1dfSwicGFnZSI6Ijc5MeKAkzciLCJ0aXRsZSI6IlBvcHVsYXRpb24gcGhhcm1hY29raW5ldGljIGFuYWx5c2lzIG9mIHRoZSBhY3RpdmUgcHJvZHVjdCBvZiBkaXB5cm9uZSIsInR5cGUiOiJhcnRpY2xlLWpvdXJuYWwiLCJ2b2x1bWUiOiI0OCIsImNvbnRhaW5lci10aXRsZS1zaG9ydCI6IkludCBKIENsaW4gUGhhcm1hY29sIFRoZXIifSwidXJpcyI6WyJodHRwOi8vd3d3Lm1lbmRlbGV5LmNvbS9kb2N1bWVudHMvP3V1aWQ9Y2E2M2YyNDItNDI0YS00OTc0LWE3MzgtZTRjNTc0Njg5YTQzIl0sImlzVGVtcG9yYXJ5IjpmYWxzZSwibGVnYWN5RGVza3RvcElkIjoiY2E2M2YyNDItNDI0YS00OTc0LWE3MzgtZTRjNTc0Njg5YTQzIn1dfQ==&quot;,&quot;citationItems&quot;:[{&quot;id&quot;:&quot;0d858c2f-01bb-3a5a-8e12-e4d5f06c7759&quot;,&quot;itemData&quot;:{&quot;author&quot;:[{&quot;dropping-particle&quot;:&quot;&quot;,&quot;family&quot;:&quot;Levy&quot;,&quot;given&quot;:&quot;Micha&quot;,&quot;non-dropping-particle&quot;:&quot;&quot;,&quot;parse-names&quot;:false,&quot;suffix&quot;:&quot;&quot;},{&quot;dropping-particle&quot;:&quot;&quot;,&quot;family&quot;:&quot;Muszkat&quot;,&quot;given&quot;:&quot;M&quot;,&quot;non-dropping-particle&quot;:&quot;&quot;,&quot;parse-names&quot;:false,&quot;suffix&quot;:&quot;&quot;},{&quot;dropping-particle&quot;:&quot;&quot;,&quot;family&quot;:&quot;Rich&quot;,&quot;given&quot;:&quot;B&quot;,&quot;non-dropping-particle&quot;:&quot;&quot;,&quot;parse-names&quot;:false,&quot;suffix&quot;:&quot;&quot;},{&quot;dropping-particle&quot;:&quot;&quot;,&quot;family&quot;:&quot;Rosenkranz&quot;,&quot;given&quot;:&quot;B&quot;,&quot;non-dropping-particle&quot;:&quot;&quot;,&quot;parse-names&quot;:false,&quot;suffix&quot;:&quot;&quot;},{&quot;dropping-particle&quot;:&quot;&quot;,&quot;family&quot;:&quot;Schlattmann&quot;,&quot;given&quot;:&quot;P&quot;,&quot;non-dropping-particle&quot;:&quot;&quot;,&quot;parse-names&quot;:false,&quot;suffix&quot;:&quot;&quot;}],&quot;container-title&quot;:&quot;International Journal of Clinical Pharmacology and Therapeutics&quot;,&quot;id&quot;:&quot;0d858c2f-01bb-3a5a-8e12-e4d5f06c7759&quot;,&quot;issue&quot;:&quot;12&quot;,&quot;issued&quot;:{&quot;date-parts&quot;:[[&quot;2010&quot;]]},&quot;page&quot;:&quot;791–7&quot;,&quot;title&quot;:&quot;Population pharmacokinetic analysis of the active product of dipyrone&quot;,&quot;type&quot;:&quot;article-journal&quot;,&quot;volume&quot;:&quot;48&quot;,&quot;container-title-short&quot;:&quot;Int J Clin Pharmacol Ther&quot;},&quot;uris&quot;:[&quot;http://www.mendeley.com/documents/?uuid=ca63f242-424a-4974-a738-e4c574689a43&quot;],&quot;isTemporary&quot;:false,&quot;legacyDesktopId&quot;:&quot;ca63f242-424a-4974-a738-e4c574689a43&quot;}]},{&quot;citationID&quot;:&quot;MENDELEY_CITATION_a777ad87-7d40-49eb-a05e-144dcf993295&quot;,&quot;properties&quot;:{&quot;noteIndex&quot;:0},&quot;isEdited&quot;:false,&quot;manualOverride&quot;:{&quot;citeprocText&quot;:&quot;[35]&quot;,&quot;isManuallyOverridden&quot;:false,&quot;manualOverrideText&quot;:&quot;&quot;},&quot;citationTag&quot;:&quot;MENDELEY_CITATION_v3_eyJjaXRhdGlvbklEIjoiTUVOREVMRVlfQ0lUQVRJT05fYTc3N2FkODctN2Q0MC00OWViLWEwNWUtMTQ0ZGNmOTkzMjk1IiwicHJvcGVydGllcyI6eyJub3RlSW5kZXgiOjB9LCJpc0VkaXRlZCI6ZmFsc2UsIm1hbnVhbE92ZXJyaWRlIjp7ImNpdGVwcm9jVGV4dCI6IlszNV0iLCJpc01hbnVhbGx5T3ZlcnJpZGRlbiI6ZmFsc2UsIm1hbnVhbE92ZXJyaWRlVGV4dCI6IiJ9LCJjaXRhdGlvbkl0ZW1zIjpbeyJpZCI6IjJkMjA0YTNhLTkyMmQtM2U0OS04YTYzLTJhMWE3YTgxOTg2ZiIsIml0ZW1EYXRhIjp7IkRPSSI6IjEwLjExMTEvYmNwLjE1MTA1IiwiSVNTTiI6IjEzNjUyMTI1IiwiUE1JRCI6IjM0NjI1OTgxIiwiYWJzdHJhY3QiOiJBaW1zOiBUaGVyYXBldXRpYyBkcnVnIG1vbml0b3JpbmcgKFRETSkgb2YgZ2VudGFtaWNpbiBpbiBuZW9uYXRlcyBpcyByZWNvbW1lbmRlZCBmb3Igc2FmZSBhbmQgZWZmZWN0aXZlIGRvc2luZyBhbmQgaXMgY3VycmVudGx5IHBlcmZvcm1lZCBieSBwbGFzbWEgc2FtcGxpbmcsIHdoaWNoIGlzIGFuIGludmFzaXZlIGFuZCBwYWluZnVsIHByb2NlZHVyZS4gSW4gdGhpcyBzdHVkeSwgZmVhc2liaWxpdHkgb2YgYSBub24taW52YXNpdmUgZ2VudGFtaWNpbiBURE0gc3RyYXRlZ3kgdXNpbmcgc2FsaXZhIHdhcyBpbnZlc3RpZ2F0ZWQuIE1ldGhvZHM6IFRoaXMgd2FzIGEgbXVsdGljZW50cmUsIHByb3NwZWN0aXZlLCBvYnNlcnZhdGlvbmFsIGNvaG9ydCBzdHVkeSBpbmNsdWRpbmcgNTQgbmVvbmF0ZXMuIEFueSBuZW9uYXRlIHRyZWF0ZWQgd2l0aCBpbnRyYXZlbm91cyBnZW50YW1pY2luIHdhcyBlbGlnaWJsZSBmb3IgdGhlIHN0dWR5LiBVcCB0byBlaWdodCBzYWxpdmEgc2FtcGxlcyB3ZXJlIGNvbGxlY3RlZCBwZXIgcGF0aWVudCBhdCBkaWZmZXJlbnQgdGltZS1wb2ludHMuIEdlbnRhbWljaW4gbGV2ZWxzIGluIHNhbGl2YSB3ZXJlIGRldGVybWluZWQgd2l0aCBsaXF1aWQgY2hyb21hdG9ncmFwaHkgdGFuZGVtIG1hc3Mtc3BlY3Ryb21ldHJ5IChMQ+KAk01TL01TKS4gQSBwb3B1bGF0aW9uIHBoYXJtYWNva2luZXRpYyAoUEspIG1vZGVsIHdhcyBkZXZlbG9wZWQgdXNpbmcgbm9ubGluZWFyIG1peGVkLWVmZmVjdHMgbW9kZWxsaW5nIChOT05NRU0pIHRvIGRlc2NyaWJlIHRoZSByZWxhdGlvbiBiZXR3ZWVuIGdlbnRhbWljaW4gY29uY2VudHJhdGlvbnMgaW4gc2FsaXZhIGFuZCBwbGFzbWEuIE1vbnRlIENhcmxvIHNpbXVsYXRpb25zIHdpdGggYSByZXByZXNlbnRhdGl2ZSB2aXJ0dWFsIGNvaG9ydCAobiA9IDMwMDApIHdlcmUgcGVyZm9ybWVkIHRvIGV2YWx1YXRlIHRoZSBwcm9iYWJpbGl0eSBvZiB0YXJnZXQgYXR0YWlubWVudCB3aXRoIHNhbGl2YSB2ZXJzdXMgcGxhc21hIFRETS4gUmVzdWx0czogUGxhc21hIFBLIHdhcyBhZGVxdWF0ZWx5IGRlc2NyaWJlZCB3aXRoIGFuIGVhcmxpZXIgcHVibGlzaGVkIG1vZGVsLiBBbiBhZGRpdGlvbmFsIHNhbGl2YSBjb21wYXJ0bWVudCBkZXNjcmliaW5nIHRoZSBzYWxpdmFyeSBnZW50YW1pY2luIGNvbmNlbnRyYXRpb25zIHdhcyBhcHBlbmRlZCB0byB0aGUgbW9kZWwgd2l0aCBmaXJzdC1vcmRlciBpbnB1dCAoazEzIDAuMDIzIGjiiJIxKSBhbmQgZmlyc3Qtb3JkZXIgZWxpbWluYXRpb24gKGszMCAwLjE2OSBo4oiSMSkuIEludGVyLWluZGl2aWR1YWwgdmFyaWFiaWxpdHkgb2YgazMwIHdhcyAzOCUuIFBvc3RtZW5zdHJ1YWwgYWdlIChQTUEpIGNvcnJlbGF0ZWQgbmVnYXRpdmVseSB3aXRoIGJvdGggazEzIGFuZCBrMzAuIFNpbXVsYXRpb25zIGRlbW9uc3RyYXRlZCB0aGF0IFRETSB3aXRoIGZvdXIgc2FsaXZhIHNhbXBsZXMgd2FzIGFjY3VyYXRlIGluIDgxJSBvZiB0aGUgc2ltdWxhdGVkIGNhc2VzIHZlcnN1cyA5NCUgd2hlbiBwZXJmb3JtZWQgd2l0aCB0d28gcGxhc21hIHNhbXBsZXMgYW5kIDg3JSB3aGVuIHBlcmZvcm1lZCB3aXRoIG9uZSBwbGFzbWEgc2FtcGxlLiBDb25jbHVzaW9uOiBURE0gb2YgZ2VudGFtaWNpbiB1c2luZyBzYWxpdmEgaXMgZmVhc2libGUgYW5kIHRoZSBkaWZmZXJlbmNlIGluIHByZWNpc2lvbiBiZXR3ZWVuIHNhbGl2YSBhbmQgcGxhc21hIFRETSBtYXkgbm90IGJlIGNsaW5pY2FsbHkgcmVsZXZhbnQsIGVzcGVjaWFsbHkgZm9yIHByZW1hdHVyZSBuZW9uYXRlcy4iLCJhdXRob3IiOlt7ImRyb3BwaW5nLXBhcnRpY2xlIjoiIiwiZmFtaWx5IjoiU2FtYiIsImdpdmVuIjoiQW1hZG91Iiwibm9uLWRyb3BwaW5nLXBhcnRpY2xlIjoiIiwicGFyc2UtbmFtZXMiOmZhbHNlLCJzdWZmaXgiOiIifSx7ImRyb3BwaW5nLXBhcnRpY2xlIjoiIiwiZmFtaWx5IjoiS3J1aXppbmdhIiwiZ2l2ZW4iOiJNYXR0aGlqcyIsIm5vbi1kcm9wcGluZy1wYXJ0aWNsZSI6IiIsInBhcnNlLW5hbWVzIjpmYWxzZSwic3VmZml4IjoiIn0seyJkcm9wcGluZy1wYXJ0aWNsZSI6IiIsImZhbWlseSI6IlRhbGxhaGkiLCJnaXZlbiI6IllvdW5lcyIsIm5vbi1kcm9wcGluZy1wYXJ0aWNsZSI6IiIsInBhcnNlLW5hbWVzIjpmYWxzZSwic3VmZml4IjoiIn0seyJkcm9wcGluZy1wYXJ0aWNsZSI6IiIsImZhbWlseSI6IkVzZG9uayIsImdpdmVuIjoiTWljaGllbCIsIm5vbi1kcm9wcGluZy1wYXJ0aWNsZSI6InZhbiIsInBhcnNlLW5hbWVzIjpmYWxzZSwic3VmZml4IjoiIn0seyJkcm9wcGluZy1wYXJ0aWNsZSI6IiIsImZhbWlseSI6IkhlZWwiLCJnaXZlbiI6IldpbGxlbWlqbiIsIm5vbi1kcm9wcGluZy1wYXJ0aWNsZSI6InZhbiIsInBhcnNlLW5hbWVzIjpmYWxzZSwic3VmZml4IjoiIn0seyJkcm9wcGluZy1wYXJ0aWNsZSI6IiIsImZhbWlseSI6IkRyaWVzc2VuIiwiZ2l2ZW4iOiJHZXJ0amFuIiwibm9uLWRyb3BwaW5nLXBhcnRpY2xlIjoiIiwicGFyc2UtbmFtZXMiOmZhbHNlLCJzdWZmaXgiOiIifSx7ImRyb3BwaW5nLXBhcnRpY2xlIjoiIiwiZmFtaWx5IjoiQmlqbGV2ZWxkIiwiZ2l2ZW4iOiJZdW1hIiwibm9uLWRyb3BwaW5nLXBhcnRpY2xlIjoiIiwicGFyc2UtbmFtZXMiOmZhbHNlLCJzdWZmaXgiOiIifSx7ImRyb3BwaW5nLXBhcnRpY2xlIjoiIiwiZmFtaWx5IjoiU3R1dXJtYW4iLCJnaXZlbiI6IlJpayIsIm5vbi1kcm9wcGluZy1wYXJ0aWNsZSI6IiIsInBhcnNlLW5hbWVzIjpmYWxzZSwic3VmZml4IjoiIn0seyJkcm9wcGluZy1wYXJ0aWNsZSI6IiIsImZhbWlseSI6IkNvaGVuIiwiZ2l2ZW4iOiJBZGFtIiwibm9uLWRyb3BwaW5nLXBhcnRpY2xlIjoiIiwicGFyc2UtbmFtZXMiOmZhbHNlLCJzdWZmaXgiOiIifSx7ImRyb3BwaW5nLXBhcnRpY2xlIjoiIiwiZmFtaWx5IjoiS2FhbSIsImdpdmVuIjoiQW50b24iLCJub24tZHJvcHBpbmctcGFydGljbGUiOiJ2YW4iLCJwYXJzZS1uYW1lcyI6ZmFsc2UsInN1ZmZpeCI6IiJ9LHsiZHJvcHBpbmctcGFydGljbGUiOiIiLCJmYW1pbHkiOiJIYWFuIiwiZ2l2ZW4iOiJUaW1vIFIuIiwibm9uLWRyb3BwaW5nLXBhcnRpY2xlIjoiZGUiLCJwYXJzZS1uYW1lcyI6ZmFsc2UsInN1ZmZpeCI6IiJ9LHsiZHJvcHBpbmctcGFydGljbGUiOiIiLCJmYW1pbHkiOiJNYXRow7R0IiwiZ2l2ZW4iOiJSb24iLCJub24tZHJvcHBpbmctcGFydGljbGUiOiIiLCJwYXJzZS1uYW1lcyI6ZmFsc2UsInN1ZmZpeCI6IiJ9XSwiY29udGFpbmVyLXRpdGxlIjoiQnJpdGlzaCBKb3VybmFsIG9mIENsaW5pY2FsIFBoYXJtYWNvbG9neSIsImlkIjoiMmQyMDRhM2EtOTIyZC0zZTQ5LThhNjMtMmExYTdhODE5ODZmIiwiaXNzdWUiOiI0IiwiaXNzdWVkIjp7ImRhdGUtcGFydHMiOltbIjIwMjIiXV19LCJwYWdlIjoiMTg0NS0xODU1IiwidGl0bGUiOiJTYWxpdmEgYXMgYSBzYW1wbGluZyBtYXRyaXggZm9yIHRoZXJhcGV1dGljIGRydWcgbW9uaXRvcmluZyBvZiBnZW50YW1pY2luIGluIG5lb25hdGVzOiBBIHByb3NwZWN0aXZlIHBvcHVsYXRpb24gcGhhcm1hY29raW5ldGljIGFuZCBzaW11bGF0aW9uIHN0dWR5IiwidHlwZSI6ImFydGljbGUtam91cm5hbCIsInZvbHVtZSI6Ijg4IiwiY29udGFpbmVyLXRpdGxlLXNob3J0IjoiQnIgSiBDbGluIFBoYXJtYWNvbCJ9LCJ1cmlzIjpbImh0dHA6Ly93d3cubWVuZGVsZXkuY29tL2RvY3VtZW50cy8/dXVpZD02Y2NiNWU5ZC1mMDY1LTRhMWQtYjQ4ZS1kYmZkZmJkNmYwM2MiXSwiaXNUZW1wb3JhcnkiOmZhbHNlLCJsZWdhY3lEZXNrdG9wSWQiOiI2Y2NiNWU5ZC1mMDY1LTRhMWQtYjQ4ZS1kYmZkZmJkNmYwM2MifV19&quot;,&quot;citationItems&quot;:[{&quot;id&quot;:&quot;2d204a3a-922d-3e49-8a63-2a1a7a81986f&quot;,&quot;itemData&quot;:{&quot;DOI&quot;:&quot;10.1111/bcp.15105&quot;,&quot;ISSN&quot;:&quot;13652125&quot;,&quot;PMID&quot;:&quot;34625981&quot;,&quot;abstract&quot;:&quot;Aims: Therapeutic drug monitoring (TDM) of gentamicin in neonates is recommended for safe and effective dosing and is currently performed by plasma sampling, which is an invasive and painful procedure. In this study, feasibility of a non-invasive gentamicin TDM strategy using saliva was investigated. Methods: This was a multicentre, prospective, observational cohort study including 54 neonates. Any neonate treated with intravenous gentamicin was eligible for the study. Up to eight saliva samples were collected per patient at different time-points. Gentamicin levels in saliva were determined with liquid chromatography tandem mass-spectrometry (LC–MS/MS). A population pharmacokinetic (PK) model was developed using nonlinear mixed-effects modelling (NONMEM) to describe the relation between gentamicin concentrations in saliva and plasma. Monte Carlo simulations with a representative virtual cohort (n = 3000) were performed to evaluate the probability of target attainment with saliva versus plasma TDM. Results: Plasma PK was adequately described with an earlier published model. An additional saliva compartment describing the salivary gentamicin concentrations was appended to the model with first-order input (k13 0.023 h−1) and first-order elimination (k30 0.169 h−1). Inter-individual variability of k30 was 38%. Postmenstrual age (PMA) correlated negatively with both k13 and k30. Simulations demonstrated that TDM with four saliva samples was accurate in 81% of the simulated cases versus 94% when performed with two plasma samples and 87% when performed with one plasma sample. Conclusion: TDM of gentamicin using saliva is feasible and the difference in precision between saliva and plasma TDM may not be clinically relevant, especially for premature neonates.&quot;,&quot;author&quot;:[{&quot;dropping-particle&quot;:&quot;&quot;,&quot;family&quot;:&quot;Samb&quot;,&quot;given&quot;:&quot;Amadou&quot;,&quot;non-dropping-particle&quot;:&quot;&quot;,&quot;parse-names&quot;:false,&quot;suffix&quot;:&quot;&quot;},{&quot;dropping-particle&quot;:&quot;&quot;,&quot;family&quot;:&quot;Kruizinga&quot;,&quot;given&quot;:&quot;Matthijs&quot;,&quot;non-dropping-particle&quot;:&quot;&quot;,&quot;parse-names&quot;:false,&quot;suffix&quot;:&quot;&quot;},{&quot;dropping-particle&quot;:&quot;&quot;,&quot;family&quot;:&quot;Tallahi&quot;,&quot;given&quot;:&quot;Younes&quot;,&quot;non-dropping-particle&quot;:&quot;&quot;,&quot;parse-names&quot;:false,&quot;suffix&quot;:&quot;&quot;},{&quot;dropping-particle&quot;:&quot;&quot;,&quot;family&quot;:&quot;Esdonk&quot;,&quot;given&quot;:&quot;Michiel&quot;,&quot;non-dropping-particle&quot;:&quot;van&quot;,&quot;parse-names&quot;:false,&quot;suffix&quot;:&quot;&quot;},{&quot;dropping-particle&quot;:&quot;&quot;,&quot;family&quot;:&quot;Heel&quot;,&quot;given&quot;:&quot;Willemijn&quot;,&quot;non-dropping-particle&quot;:&quot;van&quot;,&quot;parse-names&quot;:false,&quot;suffix&quot;:&quot;&quot;},{&quot;dropping-particle&quot;:&quot;&quot;,&quot;family&quot;:&quot;Driessen&quot;,&quot;given&quot;:&quot;Gertjan&quot;,&quot;non-dropping-particle&quot;:&quot;&quot;,&quot;parse-names&quot;:false,&quot;suffix&quot;:&quot;&quot;},{&quot;dropping-particle&quot;:&quot;&quot;,&quot;family&quot;:&quot;Bijleveld&quot;,&quot;given&quot;:&quot;Yuma&quot;,&quot;non-dropping-particle&quot;:&quot;&quot;,&quot;parse-names&quot;:false,&quot;suffix&quot;:&quot;&quot;},{&quot;dropping-particle&quot;:&quot;&quot;,&quot;family&quot;:&quot;Stuurman&quot;,&quot;given&quot;:&quot;Rik&quot;,&quot;non-dropping-particle&quot;:&quot;&quot;,&quot;parse-names&quot;:false,&quot;suffix&quot;:&quot;&quot;},{&quot;dropping-particle&quot;:&quot;&quot;,&quot;family&quot;:&quot;Cohen&quot;,&quot;given&quot;:&quot;Adam&quot;,&quot;non-dropping-particle&quot;:&quot;&quot;,&quot;parse-names&quot;:false,&quot;suffix&quot;:&quot;&quot;},{&quot;dropping-particle&quot;:&quot;&quot;,&quot;family&quot;:&quot;Kaam&quot;,&quot;given&quot;:&quot;Anton&quot;,&quot;non-dropping-particle&quot;:&quot;van&quot;,&quot;parse-names&quot;:false,&quot;suffix&quot;:&quot;&quot;},{&quot;dropping-particle&quot;:&quot;&quot;,&quot;family&quot;:&quot;Haan&quot;,&quot;given&quot;:&quot;Timo R.&quot;,&quot;non-dropping-particle&quot;:&quot;de&quot;,&quot;parse-names&quot;:false,&quot;suffix&quot;:&quot;&quot;},{&quot;dropping-particle&quot;:&quot;&quot;,&quot;family&quot;:&quot;Mathôt&quot;,&quot;given&quot;:&quot;Ron&quot;,&quot;non-dropping-particle&quot;:&quot;&quot;,&quot;parse-names&quot;:false,&quot;suffix&quot;:&quot;&quot;}],&quot;container-title&quot;:&quot;British Journal of Clinical Pharmacology&quot;,&quot;id&quot;:&quot;2d204a3a-922d-3e49-8a63-2a1a7a81986f&quot;,&quot;issue&quot;:&quot;4&quot;,&quot;issued&quot;:{&quot;date-parts&quot;:[[&quot;2022&quot;]]},&quot;page&quot;:&quot;1845-1855&quot;,&quot;title&quot;:&quot;Saliva as a sampling matrix for therapeutic drug monitoring of gentamicin in neonates: A prospective population pharmacokinetic and simulation study&quot;,&quot;type&quot;:&quot;article-journal&quot;,&quot;volume&quot;:&quot;88&quot;,&quot;container-title-short&quot;:&quot;Br J Clin Pharmacol&quot;},&quot;uris&quot;:[&quot;http://www.mendeley.com/documents/?uuid=6ccb5e9d-f065-4a1d-b48e-dbfdfbd6f03c&quot;],&quot;isTemporary&quot;:false,&quot;legacyDesktopId&quot;:&quot;6ccb5e9d-f065-4a1d-b48e-dbfdfbd6f03c&quot;}]},{&quot;citationID&quot;:&quot;MENDELEY_CITATION_dce6e8e1-3eca-40b0-ac11-0577e12de51a&quot;,&quot;properties&quot;:{&quot;noteIndex&quot;:0},&quot;isEdited&quot;:false,&quot;manualOverride&quot;:{&quot;citeprocText&quot;:&quot;[36, 37]&quot;,&quot;isManuallyOverridden&quot;:false,&quot;manualOverrideText&quot;:&quot;&quot;},&quot;citationTag&quot;:&quot;MENDELEY_CITATION_v3_eyJjaXRhdGlvbklEIjoiTUVOREVMRVlfQ0lUQVRJT05fZGNlNmU4ZTEtM2VjYS00MGIwLWFjMTEtMDU3N2UxMmRlNTFhIiwicHJvcGVydGllcyI6eyJub3RlSW5kZXgiOjB9LCJpc0VkaXRlZCI6ZmFsc2UsIm1hbnVhbE92ZXJyaWRlIjp7ImNpdGVwcm9jVGV4dCI6IlszNiwgMzddIiwiaXNNYW51YWxseU92ZXJyaWRkZW4iOmZhbHNlLCJtYW51YWxPdmVycmlkZVRleHQiOiIifSwiY2l0YXRpb25JdGVtcyI6W3siaWQiOiJhZTdlODJmMC1kMGY5LTMyNjgtYjg0NC1jZjYzZWRkN2E4ZTAiLCJpdGVtRGF0YSI6eyJET0kiOiIxMC4xMTExL2ouMTYwMS0wODI1LjIwMDcuMDE0MTUueCIsIklTU04iOiIxMzU0NTIzWCIsIlBNSUQiOiIxODI2NjgzNyIsImFic3RyYWN0IjoiT2JqZWN0aXZlOiBUaGUgb3JhbCBjYXZpdHkgaXMgY29uc3RhbnRseSBsdWJyaWNhdGVkIGJ5IHNhbGl2YSBhbmQgZXZlbiBzbWFsbCBhbW91bnRzIG9mIHhlbm9iaW90aWNzIGFuZC9vciB0aGVpciBtZXRhYm9saXRlcyBpbiB0aGUgc2FsaXZhIG1heSBhZmZlY3QgdGhlIG9yYWwgbXVjb3NhLiBPdXIgYWltIHdhcyB0aGVyZWZvcmUgdG8gY2xhcmlmeSBpZiB4ZW5vYmlvdGljIG1ldGFib2xpemluZyBlbnp5bWVzIENZUDFBMiBhbmQgQ1lQM0E0IGFyZSBleHByZXNzZWQgaW4gc2FsaXZhcnkgZ2xhbmRzLiBNZXRob2RzOiBGb3JtYWxpbi1maXhlZCBwYXJhZmZpbi1lbWJlZGRlZCBzcGVjaW1lbnMgZnJvbSBwYXJvdGlkICgxMCksIHN1Ym1hbmRpYnVsYXIgKDcpIGFuZCBsYWJpYWwgKDEwKSBzYWxpdmFyeSBnbGFuZHMgd2VyZSBleGFtaW5lZCBpbW11bm9oaXN0b2NoZW1pY2FsbHkgYW5kIGJ5IGluIHNpdHUgaHlicmlkaXphdGlvbiBmb3IgZXhwcmVzc2lvbiBvZiBDWVAxQTIgYW5kIENZUDNBNCBwcm90ZWluIGFuZCBtUk5BLiBSZXN1bHRzOiBDWVAxQTIgYW5kIENZUDNBNCBwcm90ZWluIGFuZCBtUk5BIHdlcmUgZGV0ZWN0ZWQgaW4gZHVjdGFsIGFuZCBzZXJvbXVjb3VzL3Nlcm91cyBhY2luYXIgY2VsbHMgaW4gYWxsIGdsYW5kIHR5cGVzIGFsdGhvdWdoIHRvIGEgdmFyeWluZyBkZWdyZWUgYW5kIGludGVuc2l0eS4gTXVjb3VzIGFjaW5hciBjZWxscyB3ZXJlIHBvc2l0aXZlIHRvIGEgbGVzc2VyIGV4dGVudC4gQ29uY2x1c2lvbjogVGhlIHJlc3VsdHMgaW5kaWNhdGUgYSB4ZW5vYmlvdGljIG1ldGFib2xpemluZyBjYXBhYmlsaXR5IG9mIHNhbGl2YXJ5IGdsYW5kcy4gVGhpcyBtYXkgaGF2ZSBpbXBsaWNhdGlvbnMgZm9yIGRldmVsb3BtZW50IG9mIG9yYWwgbXVjb3NhbCBkaXNlYXNlIGFzIGEgcmVzdWx0IG9mIG11Y29zYWwgZXhwb3N1cmUgdG8gbWV0YWJvbGl0ZXMgb3JpZ2luYXRpbmcgZnJvbSBpbnRlcm5hbCBzb3VyY2VzIChibG9vZCkgYXMgd2VsbCBhcyBmcm9tIHNhbGl2YS4gwqkgMjAwOCBUaGUgQXV0aG9ycy4iLCJhdXRob3IiOlt7ImRyb3BwaW5nLXBhcnRpY2xlIjoiIiwiZmFtaWx5IjoiS3JhZ2VsdW5kIiwiZ2l2ZW4iOiJDLiIsIm5vbi1kcm9wcGluZy1wYXJ0aWNsZSI6IiIsInBhcnNlLW5hbWVzIjpmYWxzZSwic3VmZml4IjoiIn0seyJkcm9wcGluZy1wYXJ0aWNsZSI6IiIsImZhbWlseSI6IkhhbnNlbiIsImdpdmVuIjoiQy4iLCJub24tZHJvcHBpbmctcGFydGljbGUiOiIiLCJwYXJzZS1uYW1lcyI6ZmFsc2UsInN1ZmZpeCI6IiJ9LHsiZHJvcHBpbmctcGFydGljbGUiOiIiLCJmYW1pbHkiOiJUb3JwZXQiLCJnaXZlbiI6IkwuIEEuIiwibm9uLWRyb3BwaW5nLXBhcnRpY2xlIjoiIiwicGFyc2UtbmFtZXMiOmZhbHNlLCJzdWZmaXgiOiIifSx7ImRyb3BwaW5nLXBhcnRpY2xlIjoiIiwiZmFtaWx5IjoiTmF1bnRvZnRlIiwiZ2l2ZW4iOiJCLiIsIm5vbi1kcm9wcGluZy1wYXJ0aWNsZSI6IiIsInBhcnNlLW5hbWVzIjpmYWxzZSwic3VmZml4IjoiIn0seyJkcm9wcGluZy1wYXJ0aWNsZSI6IiIsImZhbWlseSI6IkJyw7hzZW4iLCJnaXZlbiI6IksuIiwibm9uLWRyb3BwaW5nLXBhcnRpY2xlIjoiIiwicGFyc2UtbmFtZXMiOmZhbHNlLCJzdWZmaXgiOiIifSx7ImRyb3BwaW5nLXBhcnRpY2xlIjoiIiwiZmFtaWx5IjoiUGVkZXJzZW4iLCJnaXZlbiI6IkEuIE0uTC4iLCJub24tZHJvcHBpbmctcGFydGljbGUiOiIiLCJwYXJzZS1uYW1lcyI6ZmFsc2UsInN1ZmZpeCI6IiJ9LHsiZHJvcHBpbmctcGFydGljbGUiOiIiLCJmYW1pbHkiOiJCdWNod2FsZCIsImdpdmVuIjoiQy4iLCJub24tZHJvcHBpbmctcGFydGljbGUiOiIiLCJwYXJzZS1uYW1lcyI6ZmFsc2UsInN1ZmZpeCI6IiJ9LHsiZHJvcHBpbmctcGFydGljbGUiOiIiLCJmYW1pbHkiOiJUaGVya2lsZHNlbiIsImdpdmVuIjoiTS4gSC4iLCJub24tZHJvcHBpbmctcGFydGljbGUiOiIiLCJwYXJzZS1uYW1lcyI6ZmFsc2UsInN1ZmZpeCI6IiJ9LHsiZHJvcHBpbmctcGFydGljbGUiOiIiLCJmYW1pbHkiOiJSZWliZWwiLCJnaXZlbiI6IkouIiwibm9uLWRyb3BwaW5nLXBhcnRpY2xlIjoiIiwicGFyc2UtbmFtZXMiOmZhbHNlLCJzdWZmaXgiOiIifV0sImNvbnRhaW5lci10aXRsZSI6Ik9yYWwgRGlzZWFzZXMiLCJpZCI6ImFlN2U4MmYwLWQwZjktMzI2OC1iODQ0LWNmNjNlZGQ3YThlMCIsImlzc3VlIjoiNiIsImlzc3VlZCI6eyJkYXRlLXBhcnRzIjpbWyIyMDA4Il1dfSwicGFnZSI6IjUzMy01NDAiLCJ0aXRsZSI6IkV4cHJlc3Npb24gb2YgdHdvIGRydWctbWV0YWJvbGl6aW5nIGN5dG9jaHJvbWUgUDQ1MC1lbnp5bWVzIGluIGh1bWFuIHNhbGl2YXJ5IGdsYW5kcyIsInR5cGUiOiJhcnRpY2xlLWpvdXJuYWwiLCJ2b2x1bWUiOiIxNCIsImNvbnRhaW5lci10aXRsZS1zaG9ydCI6Ik9yYWwgRGlzIn0sInVyaXMiOlsiaHR0cDovL3d3dy5tZW5kZWxleS5jb20vZG9jdW1lbnRzLz91dWlkPTdkNGU5YjMxLTU1ZmMtNDk2My05NjBmLWE3YTExNDZlZGFiNyJdLCJpc1RlbXBvcmFyeSI6ZmFsc2UsImxlZ2FjeURlc2t0b3BJZCI6IjdkNGU5YjMxLTU1ZmMtNDk2My05NjBmLWE3YTExNDZlZGFiNyJ9LHsiaWQiOiIxMDUxNmUxYS04M2Y3LTNlZGQtYTIzNC1mZGIxNzgxNDYxZTEiLCJpdGVtRGF0YSI6eyJET0kiOiIxMC4xMDE2L2ouanByb3QuMjAxNS4wNS4wMzkiLCJJU1NOIjoiMTg3Njc3MzciLCJQTUlEIjoiMjYwNzMwMjUiLCJhYnN0cmFjdCI6IlByb3RlaW5zIHByZXNlbnQgaW4gaHVtYW4gc2FsaXZhIG9mZmVyIGFuIGltbWVuc2UgcG90ZW50aWFsIGZvciBjbGluaWNhbCBhcHBsaWNhdGlvbnMuIEhvd2V2ZXIsIGV4cGxvcmluZyBzYWxpdmFyeSBwcm90ZW9tZSBpcyB0ZWNobmljYWxseSBjaGFsbGVuZ2VkIGR1ZSB0byB0aGUgcHJlc2VuY2Ugb2YgYW15bGFzZSBhbmQgYWxidW1pbiBpbiBoaWdoIGFidW5kYW5jZS4gSW4gdGhpcyBzdHVkeSwgd2UgdXNlZCBmb3VyIHdvcmtmbG93cyB0byBhbmFseXplIGh1bWFuIHNhbGl2YSBmcm9tIGhlYWx0aHkgaW5kaXZpZHVhbHMgd2hpY2ggaW52b2x2ZWQgZGVwbGV0aW9uIG9mIGFidW5kYW50IHByb3RlaW5zIHVzaW5nIGFmZmluaXR5LWJhc2VkIHNlcGFyYXRpb24gbWV0aG9kcyBmb2xsb3dlZCBieSBwcm90ZWluIG9yIHBlcHRpZGUgZnJhY3Rpb25hdGlvbiBhbmQgaGlnaCByZXNvbHV0aW9uIG1hc3Mgc3BlY3Ryb21ldHJ5IGFuYWx5c2lzLiBXZSBpZGVudGlmaWVkIGEgdG90YWwgb2YgMTI1NiBodW1hbiBzYWxpdmFyeSBwcm90ZWlucywgMjkyIG9mIHRoZW0gYmVpbmcgcmVwb3J0ZWQgZm9yIHRoZSBmaXJzdCB0aW1lLiBBbGwgaWRlbnRpZmljYXRpb25zIHdlcmUgdmVyaWZpZWQgZm9yIGFueSBzaGFyZWQgcHJvdGVpbnMvcGVwdGlkZXMgZnJvbSB0aGUgc2FsaXZhcnkgbWljcm9iaW9tZSB0aGF0IG1heSBjb25mbGljdCB3aXRoIHRoZSBodW1hbiBwcm90ZWluIGlkZW50aWZpY2F0aW9ucy4gT24gaW50ZWdyYXRpb24gb2Ygb3VyIHJlc3VsdHMgd2l0aCB0aGUgYW5hbHlzZXMgcmVwb3J0ZWQgZWFybGllciwgd2UgYXJyaXZlZCBhdCBhbiB1cGRhdGVkIGh1bWFuIHNhbGl2YXJ5IHByb3Rlb21lIGNvbnRhaW5pbmcgMzQ0OSBwcm90ZWlucywgODA4IG9mIHRoZW0gaGF2ZSBiZWVuIHJlcG9ydGVkIGFzIGRpZmZlcmVudGlhbGx5IGV4cHJlc3NlZCBwcm90ZWlucyBpbiBvcmFsIGNhbmNlciB0aXNzdWVzLiBUaGUgc2VjcmV0b3J5IG5hdHVyZSBvZiA1OTggb2YgdGhlIDgwOCBwcm90ZWlucyBoYXMgYWxzbyBiZWVuIHN1cHBvcnRlZCBvbiB0aGUgYmFzaXMgb2YgdGhlIHByZXNlbmNlIG9mIHNpZ25hbCBzZXF1ZW5jZSwgdHJhbnNtZW1icmFuZSBkb21haW4gb3IgYXNzb2NpYXRpb24gd2l0aCBleG9zb21lcy4gRnJvbSB0aGlzIHN1YnNldCwgd2UgcHJvdmlkZSBhIHByaW9yaXR5IGxpc3Qgb2YgMTM5IHByb3RlaW5zIGFsb25nIHdpdGggdGhlaXIgcHJvdGVvdHlwaWMgcGVwdGlkZXMsIHdoaWNoIG1heSBzZXJ2ZSBhcyBhIHJlZmVyZW5jZSBmb3IgdGFyZ2V0ZWQgaW52ZXN0aWdhdGlvbnMgYXMgc2VjcmV0b3J5IG1hcmtlcnMgZm9yIGNsaW5pY2FsIGFwcGxpY2F0aW9ucyBpbiBvcmFsIG1hbGlnbmFuY2llcy4gVGhpcyBhcnRpY2xlIGlzIHBhcnQgb2YgYSBTcGVjaWFsIElzc3VlIGVudGl0bGVkOiBQcm90ZW9taWNzIGluIEluZGlhLiIsImF1dGhvciI6W3siZHJvcHBpbmctcGFydGljbGUiOiIiLCJmYW1pbHkiOiJTaXZhZGFzYW4iLCJnaXZlbiI6IlByaXlhIiwibm9uLWRyb3BwaW5nLXBhcnRpY2xlIjoiIiwicGFyc2UtbmFtZXMiOmZhbHNlLCJzdWZmaXgiOiIifSx7ImRyb3BwaW5nLXBhcnRpY2xlIjoiIiwiZmFtaWx5IjoiR3VwdGEiLCJnaXZlbiI6Ik1hbm9qIEt1bWFyIiwibm9uLWRyb3BwaW5nLXBhcnRpY2xlIjoiIiwicGFyc2UtbmFtZXMiOmZhbHNlLCJzdWZmaXgiOiIifSx7ImRyb3BwaW5nLXBhcnRpY2xlIjoiIiwiZmFtaWx5IjoiU2F0aGUiLCJnaXZlbiI6IkdhamFuYW4gSi4iLCJub24tZHJvcHBpbmctcGFydGljbGUiOiIiLCJwYXJzZS1uYW1lcyI6ZmFsc2UsInN1ZmZpeCI6IiJ9LHsiZHJvcHBpbmctcGFydGljbGUiOiIiLCJmYW1pbHkiOiJCYWxha3Jpc2huYW4iLCJnaXZlbiI6IkxhdmFueWEiLCJub24tZHJvcHBpbmctcGFydGljbGUiOiIiLCJwYXJzZS1uYW1lcyI6ZmFsc2UsInN1ZmZpeCI6IiJ9LHsiZHJvcHBpbmctcGFydGljbGUiOiIiLCJmYW1pbHkiOiJQYWxpdCIsImdpdmVuIjoiUHJpeWFua2EiLCJub24tZHJvcHBpbmctcGFydGljbGUiOiIiLCJwYXJzZS1uYW1lcyI6ZmFsc2UsInN1ZmZpeCI6IiJ9LHsiZHJvcHBpbmctcGFydGljbGUiOiIiLCJmYW1pbHkiOiJHb3dkYSIsImdpdmVuIjoiSGFyc2hhIiwibm9uLWRyb3BwaW5nLXBhcnRpY2xlIjoiIiwicGFyc2UtbmFtZXMiOmZhbHNlLCJzdWZmaXgiOiIifSx7ImRyb3BwaW5nLXBhcnRpY2xlIjoiIiwiZmFtaWx5IjoiU3VyZXNoIiwiZ2l2ZW4iOiJBbXJpdGhhIiwibm9uLWRyb3BwaW5nLXBhcnRpY2xlIjoiIiwicGFyc2UtbmFtZXMiOmZhbHNlLCJzdWZmaXgiOiIifSx7ImRyb3BwaW5nLXBhcnRpY2xlIjoiIiwiZmFtaWx5IjoiS3VyaWFrb3NlIiwiZ2l2ZW4iOiJNb25pIEFicmFoYW0iLCJub24tZHJvcHBpbmctcGFydGljbGUiOiIiLCJwYXJzZS1uYW1lcyI6ZmFsc2UsInN1ZmZpeCI6IiJ9LHsiZHJvcHBpbmctcGFydGljbGUiOiIiLCJmYW1pbHkiOiJTaXJkZXNobXVraCIsImdpdmVuIjoiUmF2aSIsIm5vbi1kcm9wcGluZy1wYXJ0aWNsZSI6IiIsInBhcnNlLW5hbWVzIjpmYWxzZSwic3VmZml4IjoiIn1dLCJjb250YWluZXItdGl0bGUiOiJKb3VybmFsIG9mIFByb3Rlb21pY3MiLCJpZCI6IjEwNTE2ZTFhLTgzZjctM2VkZC1hMjM0LWZkYjE3ODE0NjFlMSIsImlzc3VlZCI6eyJkYXRlLXBhcnRzIjpbWyIyMDE1Il1dfSwicGFnZSI6Ijg5LTk1IiwicHVibGlzaGVyIjoiRWxzZXZpZXIgQi5WLiIsInRpdGxlIjoiSHVtYW4gc2FsaXZhcnkgcHJvdGVvbWUgLSBhIHJlc291cmNlIG9mIHBvdGVudGlhbCBiaW9tYXJrZXJzIGZvciBvcmFsIGNhbmNlciIsInR5cGUiOiJhcnRpY2xlLWpvdXJuYWwiLCJ2b2x1bWUiOiIxMjciLCJjb250YWluZXItdGl0bGUtc2hvcnQiOiJKIFByb3Rlb21pY3MifSwidXJpcyI6WyJodHRwOi8vd3d3Lm1lbmRlbGV5LmNvbS9kb2N1bWVudHMvP3V1aWQ9ZDZkNDgyNzQtOTYyZC00YWIwLWFlNTctODBlNjI0MDRkNGE3Il0sImlzVGVtcG9yYXJ5IjpmYWxzZSwibGVnYWN5RGVza3RvcElkIjoiZDZkNDgyNzQtOTYyZC00YWIwLWFlNTctODBlNjI0MDRkNGE3In1dfQ==&quot;,&quot;citationItems&quot;:[{&quot;id&quot;:&quot;ae7e82f0-d0f9-3268-b844-cf63edd7a8e0&quot;,&quot;itemData&quot;:{&quot;DOI&quot;:&quot;10.1111/j.1601-0825.2007.01415.x&quot;,&quot;ISSN&quot;:&quot;1354523X&quot;,&quot;PMID&quot;:&quot;18266837&quot;,&quot;abstract&quot;:&quot;Objective: The oral cavity is constantly lubricated by saliva and even small amounts of xenobiotics and/or their metabolites in the saliva may affect the oral mucosa. Our aim was therefore to clarify if xenobiotic metabolizing enzymes CYP1A2 and CYP3A4 are expressed in salivary glands. Methods: Formalin-fixed paraffin-embedded specimens from parotid (10), submandibular (7) and labial (10) salivary glands were examined immunohistochemically and by in situ hybridization for expression of CYP1A2 and CYP3A4 protein and mRNA. Results: CYP1A2 and CYP3A4 protein and mRNA were detected in ductal and seromucous/serous acinar cells in all gland types although to a varying degree and intensity. Mucous acinar cells were positive to a lesser extent. Conclusion: The results indicate a xenobiotic metabolizing capability of salivary glands. This may have implications for development of oral mucosal disease as a result of mucosal exposure to metabolites originating from internal sources (blood) as well as from saliva. © 2008 The Authors.&quot;,&quot;author&quot;:[{&quot;dropping-particle&quot;:&quot;&quot;,&quot;family&quot;:&quot;Kragelund&quot;,&quot;given&quot;:&quot;C.&quot;,&quot;non-dropping-particle&quot;:&quot;&quot;,&quot;parse-names&quot;:false,&quot;suffix&quot;:&quot;&quot;},{&quot;dropping-particle&quot;:&quot;&quot;,&quot;family&quot;:&quot;Hansen&quot;,&quot;given&quot;:&quot;C.&quot;,&quot;non-dropping-particle&quot;:&quot;&quot;,&quot;parse-names&quot;:false,&quot;suffix&quot;:&quot;&quot;},{&quot;dropping-particle&quot;:&quot;&quot;,&quot;family&quot;:&quot;Torpet&quot;,&quot;given&quot;:&quot;L. A.&quot;,&quot;non-dropping-particle&quot;:&quot;&quot;,&quot;parse-names&quot;:false,&quot;suffix&quot;:&quot;&quot;},{&quot;dropping-particle&quot;:&quot;&quot;,&quot;family&quot;:&quot;Nauntofte&quot;,&quot;given&quot;:&quot;B.&quot;,&quot;non-dropping-particle&quot;:&quot;&quot;,&quot;parse-names&quot;:false,&quot;suffix&quot;:&quot;&quot;},{&quot;dropping-particle&quot;:&quot;&quot;,&quot;family&quot;:&quot;Brøsen&quot;,&quot;given&quot;:&quot;K.&quot;,&quot;non-dropping-particle&quot;:&quot;&quot;,&quot;parse-names&quot;:false,&quot;suffix&quot;:&quot;&quot;},{&quot;dropping-particle&quot;:&quot;&quot;,&quot;family&quot;:&quot;Pedersen&quot;,&quot;given&quot;:&quot;A. M.L.&quot;,&quot;non-dropping-particle&quot;:&quot;&quot;,&quot;parse-names&quot;:false,&quot;suffix&quot;:&quot;&quot;},{&quot;dropping-particle&quot;:&quot;&quot;,&quot;family&quot;:&quot;Buchwald&quot;,&quot;given&quot;:&quot;C.&quot;,&quot;non-dropping-particle&quot;:&quot;&quot;,&quot;parse-names&quot;:false,&quot;suffix&quot;:&quot;&quot;},{&quot;dropping-particle&quot;:&quot;&quot;,&quot;family&quot;:&quot;Therkildsen&quot;,&quot;given&quot;:&quot;M. H.&quot;,&quot;non-dropping-particle&quot;:&quot;&quot;,&quot;parse-names&quot;:false,&quot;suffix&quot;:&quot;&quot;},{&quot;dropping-particle&quot;:&quot;&quot;,&quot;family&quot;:&quot;Reibel&quot;,&quot;given&quot;:&quot;J.&quot;,&quot;non-dropping-particle&quot;:&quot;&quot;,&quot;parse-names&quot;:false,&quot;suffix&quot;:&quot;&quot;}],&quot;container-title&quot;:&quot;Oral Diseases&quot;,&quot;id&quot;:&quot;ae7e82f0-d0f9-3268-b844-cf63edd7a8e0&quot;,&quot;issue&quot;:&quot;6&quot;,&quot;issued&quot;:{&quot;date-parts&quot;:[[&quot;2008&quot;]]},&quot;page&quot;:&quot;533-540&quot;,&quot;title&quot;:&quot;Expression of two drug-metabolizing cytochrome P450-enzymes in human salivary glands&quot;,&quot;type&quot;:&quot;article-journal&quot;,&quot;volume&quot;:&quot;14&quot;,&quot;container-title-short&quot;:&quot;Oral Dis&quot;},&quot;uris&quot;:[&quot;http://www.mendeley.com/documents/?uuid=7d4e9b31-55fc-4963-960f-a7a1146edab7&quot;],&quot;isTemporary&quot;:false,&quot;legacyDesktopId&quot;:&quot;7d4e9b31-55fc-4963-960f-a7a1146edab7&quot;},{&quot;id&quot;:&quot;10516e1a-83f7-3edd-a234-fdb1781461e1&quot;,&quot;itemData&quot;:{&quot;DOI&quot;:&quot;10.1016/j.jprot.2015.05.039&quot;,&quot;ISSN&quot;:&quot;18767737&quot;,&quot;PMID&quot;:&quot;26073025&quot;,&quot;abstract&quot;:&quot;Proteins present in human saliva offer an immense potential for clinical applications. However, exploring salivary proteome is technically challenged due to the presence of amylase and albumin in high abundance. In this study, we used four workflows to analyze human saliva from healthy individuals which involved depletion of abundant proteins using affinity-based separation methods followed by protein or peptide fractionation and high resolution mass spectrometry analysis. We identified a total of 1256 human salivary proteins, 292 of them being reported for the first time. All identifications were verified for any shared proteins/peptides from the salivary microbiome that may conflict with the human protein identifications. On integration of our results with the analyses reported earlier, we arrived at an updated human salivary proteome containing 3449 proteins, 808 of them have been reported as differentially expressed proteins in oral cancer tissues. The secretory nature of 598 of the 808 proteins has also been supported on the basis of the presence of signal sequence, transmembrane domain or association with exosomes. From this subset, we provide a priority list of 139 proteins along with their proteotypic peptides, which may serve as a reference for targeted investigations as secretory markers for clinical applications in oral malignancies. This article is part of a Special Issue entitled: Proteomics in India.&quot;,&quot;author&quot;:[{&quot;dropping-particle&quot;:&quot;&quot;,&quot;family&quot;:&quot;Sivadasan&quot;,&quot;given&quot;:&quot;Priya&quot;,&quot;non-dropping-particle&quot;:&quot;&quot;,&quot;parse-names&quot;:false,&quot;suffix&quot;:&quot;&quot;},{&quot;dropping-particle&quot;:&quot;&quot;,&quot;family&quot;:&quot;Gupta&quot;,&quot;given&quot;:&quot;Manoj Kumar&quot;,&quot;non-dropping-particle&quot;:&quot;&quot;,&quot;parse-names&quot;:false,&quot;suffix&quot;:&quot;&quot;},{&quot;dropping-particle&quot;:&quot;&quot;,&quot;family&quot;:&quot;Sathe&quot;,&quot;given&quot;:&quot;Gajanan J.&quot;,&quot;non-dropping-particle&quot;:&quot;&quot;,&quot;parse-names&quot;:false,&quot;suffix&quot;:&quot;&quot;},{&quot;dropping-particle&quot;:&quot;&quot;,&quot;family&quot;:&quot;Balakrishnan&quot;,&quot;given&quot;:&quot;Lavanya&quot;,&quot;non-dropping-particle&quot;:&quot;&quot;,&quot;parse-names&quot;:false,&quot;suffix&quot;:&quot;&quot;},{&quot;dropping-particle&quot;:&quot;&quot;,&quot;family&quot;:&quot;Palit&quot;,&quot;given&quot;:&quot;Priyanka&quot;,&quot;non-dropping-particle&quot;:&quot;&quot;,&quot;parse-names&quot;:false,&quot;suffix&quot;:&quot;&quot;},{&quot;dropping-particle&quot;:&quot;&quot;,&quot;family&quot;:&quot;Gowda&quot;,&quot;given&quot;:&quot;Harsha&quot;,&quot;non-dropping-particle&quot;:&quot;&quot;,&quot;parse-names&quot;:false,&quot;suffix&quot;:&quot;&quot;},{&quot;dropping-particle&quot;:&quot;&quot;,&quot;family&quot;:&quot;Suresh&quot;,&quot;given&quot;:&quot;Amritha&quot;,&quot;non-dropping-particle&quot;:&quot;&quot;,&quot;parse-names&quot;:false,&quot;suffix&quot;:&quot;&quot;},{&quot;dropping-particle&quot;:&quot;&quot;,&quot;family&quot;:&quot;Kuriakose&quot;,&quot;given&quot;:&quot;Moni Abraham&quot;,&quot;non-dropping-particle&quot;:&quot;&quot;,&quot;parse-names&quot;:false,&quot;suffix&quot;:&quot;&quot;},{&quot;dropping-particle&quot;:&quot;&quot;,&quot;family&quot;:&quot;Sirdeshmukh&quot;,&quot;given&quot;:&quot;Ravi&quot;,&quot;non-dropping-particle&quot;:&quot;&quot;,&quot;parse-names&quot;:false,&quot;suffix&quot;:&quot;&quot;}],&quot;container-title&quot;:&quot;Journal of Proteomics&quot;,&quot;id&quot;:&quot;10516e1a-83f7-3edd-a234-fdb1781461e1&quot;,&quot;issued&quot;:{&quot;date-parts&quot;:[[&quot;2015&quot;]]},&quot;page&quot;:&quot;89-95&quot;,&quot;publisher&quot;:&quot;Elsevier B.V.&quot;,&quot;title&quot;:&quot;Human salivary proteome - a resource of potential biomarkers for oral cancer&quot;,&quot;type&quot;:&quot;article-journal&quot;,&quot;volume&quot;:&quot;127&quot;,&quot;container-title-short&quot;:&quot;J Proteomics&quot;},&quot;uris&quot;:[&quot;http://www.mendeley.com/documents/?uuid=d6d48274-962d-4ab0-ae57-80e62404d4a7&quot;],&quot;isTemporary&quot;:false,&quot;legacyDesktopId&quot;:&quot;d6d48274-962d-4ab0-ae57-80e62404d4a7&quot;}]},{&quot;citationID&quot;:&quot;MENDELEY_CITATION_5809c26a-28d4-4ba2-8c16-972f331eaac6&quot;,&quot;properties&quot;:{&quot;noteIndex&quot;:0},&quot;isEdited&quot;:false,&quot;manualOverride&quot;:{&quot;citeprocText&quot;:&quot;[27, 28, 38]&quot;,&quot;isManuallyOverridden&quot;:false,&quot;manualOverrideText&quot;:&quot;&quot;},&quot;citationTag&quot;:&quot;MENDELEY_CITATION_v3_eyJjaXRhdGlvbklEIjoiTUVOREVMRVlfQ0lUQVRJT05fNTgwOWMyNmEtMjhkNC00YmEyLThjMTYtOTcyZjMzMWVhYWM2IiwicHJvcGVydGllcyI6eyJub3RlSW5kZXgiOjB9LCJpc0VkaXRlZCI6ZmFsc2UsIm1hbnVhbE92ZXJyaWRlIjp7ImNpdGVwcm9jVGV4dCI6IlsyNywgMjgsIDM4XSIsImlzTWFudWFsbHlPdmVycmlkZGVuIjpmYWxzZSwibWFudWFsT3ZlcnJpZGVUZXh0IjoiIn0sImNpdGF0aW9uSXRlbXMiOlt7ImlkIjoiZTc1YWQ4NTEtMmNmYy0zYzFmLTk5YTItOGFhZmYyMDQzNGY1IiwiaXRlbURhdGEiOnsiRE9JIjoiMTAuMTExMS9iY3AuMTUxNTIiLCJJU1NOIjoiMTM2NTIxMjUiLCJhYnN0cmFjdCI6IkFpbTogVHJhZGl0aW9uYWwgc3R1ZGllcyBmb2N1c2luZyBvbiB0aGUgcmVsYXRpb25zaGlwIGJldHdlZW4gcGhhcm1hY29raW5ldGljcyAoUEspIGFuZCBwaGFybWFjb2R5bmFtaWNzIG5lY2Vzc2l0YXRlIGJsb29kIGRyYXdzLCB3aGljaCBhcmUgdG9vIGludmFzaXZlIGZvciBjaGlsZHJlbiBvciBvdGhlciB2dWxuZXJhYmxlIHBvcHVsYXRpb25zLiBBIHBvdGVudGlhbCBzb2x1dGlvbiBpcyB0byB1c2Ugbm9uaW52YXNpdmUgc2FtcGxpbmcgbWF0cmljZXMsIHN1Y2ggYXMgc2FsaXZhLiBUaGUgYWltIG9mIHRoaXMgc3R1ZHkgd2FzIHRvIGRldmVsb3AgYSBwb3B1bGF0aW9uIFBLIG1vZGVsIGRlc2NyaWJpbmcgdGhlIHJlbGF0aW9uc2hpcCBiZXR3ZWVuIHBsYXNtYSBhbmQgc2FsaXZhIGNsb25hemVwYW0ga2luZXRpY3MgYW5kIGFzc2VzcyB3aGV0aGVyIHRoZSBtb2RlbCBjYW4gYmUgdXNlZCB0byBkZXRlcm1pbmUgdHJvdWdoIHBsYXNtYSBjb25jZW50cmF0aW9ucyBiYXNlZCBvbiBzYWxpdmEgc2FtcGxlcy4gTWV0aG9kczogVHdlbnR5IGhlYWx0aHkgc3ViamVjdHMsIGFnZWQgMTgtMzAsIHdlcmUgcmVjcnVpdGVkIGFuZCBhZG1pbmlzdGVyZWQgMC41IG9yIDHCoG1nIG9mIGNsb25hemVwYW0gc29sdXRpb24uIFBhaXJlZCBwbGFzbWEgYW5kIHNhbGl2YSBzYW1wbGVzIHdlcmUgb2J0YWluZWQgdW50aWwgNDggaG91cnMgcG9zdC1kb3NlLiBBIHBvcHVsYXRpb24gcGhhcm1hY29raW5ldGljIG1vZGVsIHdhcyBkZXZlbG9wZWQgZGVzY3JpYmluZyB0aGUgUEsgb2YgY2xvbmF6ZXBhbSBpbiBwbGFzbWEgYW5kIHRoZSByZWxhdGlvbnNoaXAgYmV0d2VlbiBwbGFzbWEgYW5kIHNhbGl2YSBjb25jZW50cmF0aW9ucy4gQmF5ZXNpYW4gbWF4aW11bSBhIHBvc3Rlcmlvcmkgb3B0aW1pemF0aW9uIHdhcyBhcHBsaWVkIHRvIGVzdGltYXRlIHRoZSBwcmVkaWN0aXZlIGFjY3VyYWN5IG9mIHRoZSBtb2RlbC4gUmVzdWx0czogQSB0d28tY29tcGFydG1lbnQgZGlzdHJpYnV0aW9uIG1vZGVsIGJlc3QgY2hhcmFjdGVyaXplZCBjbG9uYXplcGFtIHBsYXNtYSBraW5ldGljcyB3aXRoIGEgbWl4dHVyZSBjb21wb25lbnQgb24gdGhlIGFic29ycHRpb24gcmF0ZSBjb25zdGFudHMuIE9yYWwgYWRtaW5pc3RyYXRpb24gb2YgdGhlIGNsb25hemVwYW0gc29sdXRpb24gY2F1c2VkIGNvbnRhbWluYXRpb24gb2YgdGhlIHNhbGl2YSBjb21wYXJ0bWVudCBkdXJpbmcgdGhlIGZpcnN0IDTCoGhvdXJzIHBvc3QtZG9zZSwgYWZ0ZXIgd2hpY2ggdGhlIGNvbmNlbnRyYXRpb25zIHdlcmUgZHJpdmVuIGJ5IHRoZSBwbGFzbWEgY29uY2VudHJhdGlvbnMuIFNpbXVsYXRpb25zIGRlbW9uc3RyYXRlZCB0aGF0IHRoZSBsb3dlciBhbmQgdXBwZXIgbGltaXRzIG9mIGFncmVlbWVudHMgYmV0d2VlbiB0cnVlIGFuZCBwcmVkaWN0ZWQgcGxhc21hIGNvbmNlbnRyYXRpb25zIHdlcmUg4oiSMjglIHRvIDM2JSB3aXRoIG9uZSBzYWxpdmEgc2FtcGxlLiBJbmNyZWFzaW5nIHRoZSBudW1iZXIgb2Ygc2FsaXZhIHNhbXBsZXMgaW1wcm92ZWQgdGhlc2UgbGltaXRzIHRvIOKIkjE4JSB0byAxNyUuIENvbmNsdXNpb246IFRoZSBkZXZlbG9wZWQgbW9kZWwgZGVzY3JpYmVkIHRoZSBzYWxpdmFyeSBhbmQgcGxhc21hIGtpbmV0aWNzIG9mIGNsb25hemVwYW0sIGFuZCBjb3VsZCBwcmVkaWN0IHN0ZWFkeS1zdGF0ZSB0cm91Z2ggcGxhc21hIGNvbmNlbnRyYXRpb25zIGJhc2VkIG9uIHNhbGl2YSBjb25jZW50cmF0aW9ucyB3aXRoIGFjY2VwdGFibGUgYWNjdXJhY3kuIiwiYXV0aG9yIjpbeyJkcm9wcGluZy1wYXJ0aWNsZSI6IiIsImZhbWlseSI6IktydWl6aW5nYSIsImdpdmVuIjoiTWF0dGhpanMgRC4iLCJub24tZHJvcHBpbmctcGFydGljbGUiOiIiLCJwYXJzZS1uYW1lcyI6ZmFsc2UsInN1ZmZpeCI6IiJ9LHsiZHJvcHBpbmctcGFydGljbGUiOiIiLCJmYW1pbHkiOiJadWlrZXIiLCJnaXZlbiI6IlJvYiBHLkouQS4iLCJub24tZHJvcHBpbmctcGFydGljbGUiOiIiLCJwYXJzZS1uYW1lcyI6ZmFsc2UsInN1ZmZpeCI6IiJ9LHsiZHJvcHBpbmctcGFydGljbGUiOiIiLCJmYW1pbHkiOiJCZXJnbWFubiIsImdpdmVuIjoiS2lyc3RlbiBSLiIsIm5vbi1kcm9wcGluZy1wYXJ0aWNsZSI6IiIsInBhcnNlLW5hbWVzIjpmYWxzZSwic3VmZml4IjoiIn0seyJkcm9wcGluZy1wYXJ0aWNsZSI6IiIsImZhbWlseSI6IkVnYXMiLCJnaXZlbiI6IkFubmVsaWVzIEMuIiwibm9uLWRyb3BwaW5nLXBhcnRpY2xlIjoiIiwicGFyc2UtbmFtZXMiOmZhbHNlLCJzdWZmaXgiOiIifSx7ImRyb3BwaW5nLXBhcnRpY2xlIjoiIiwiZmFtaWx5IjoiQ29oZW4iLCJnaXZlbiI6IkFkYW0gRi4iLCJub24tZHJvcHBpbmctcGFydGljbGUiOiIiLCJwYXJzZS1uYW1lcyI6ZmFsc2UsInN1ZmZpeCI6IiJ9LHsiZHJvcHBpbmctcGFydGljbGUiOiIiLCJmYW1pbHkiOiJTYW50ZW4iLCJnaXZlbiI6IkdpanMgVy5FLiIsIm5vbi1kcm9wcGluZy1wYXJ0aWNsZSI6IiIsInBhcnNlLW5hbWVzIjpmYWxzZSwic3VmZml4IjoiIn0seyJkcm9wcGluZy1wYXJ0aWNsZSI6IiIsImZhbWlseSI6IkVzZG9uayIsImdpdmVuIjoiTWljaGllbCBKLiIsIm5vbi1kcm9wcGluZy1wYXJ0aWNsZSI6InZhbiIsInBhcnNlLW5hbWVzIjpmYWxzZSwic3VmZml4IjoiIn1dLCJjb250YWluZXItdGl0bGUiOiJCcml0aXNoIEpvdXJuYWwgb2YgQ2xpbmljYWwgUGhhcm1hY29sb2d5IiwiaWQiOiJlNzVhZDg1MS0yY2ZjLTNjMWYtOTlhMi04YWFmZjIwNDM0ZjUiLCJpc3N1ZSI6IkF1Z3VzdCAyMDIxIiwiaXNzdWVkIjp7ImRhdGUtcGFydHMiOltbIjIwMjEiXV19LCJwYWdlIjoiMjIzNi0yMjQ1IiwidGl0bGUiOiJQb3B1bGF0aW9uIHBoYXJtYWNva2luZXRpY3Mgb2YgY2xvbmF6ZXBhbSBpbiBzYWxpdmEgYW5kIHBsYXNtYTogU3RlcHMgdG93YXJkcyBub25pbnZhc2l2ZSBwaGFybWFjb2tpbmV0aWMgc3R1ZGllcyBpbiB2dWxuZXJhYmxlIHBvcHVsYXRpb25zIiwidHlwZSI6ImFydGljbGUtam91cm5hbCIsImNvbnRhaW5lci10aXRsZS1zaG9ydCI6IkJyIEogQ2xpbiBQaGFybWFjb2wifSwidXJpcyI6WyJodHRwOi8vd3d3Lm1lbmRlbGV5LmNvbS9kb2N1bWVudHMvP3V1aWQ9MmIwMmRkODYtMzRjOS00MjI1LThjYzktMzYyMWI3NmRmYjMyIl0sImlzVGVtcG9yYXJ5IjpmYWxzZSwibGVnYWN5RGVza3RvcElkIjoiMmIwMmRkODYtMzRjOS00MjI1LThjYzktMzYyMWI3NmRmYjMyIn0seyJpZCI6IjI5YTYyOTMyLWU1MjgtMzVjZC1hY2IyLWNlMDAyZTA4NTU4NSIsIml0ZW1EYXRhIjp7IkRPSSI6IjEwLjMzODkvZnBoYXIuMjAyMC4wMDg5NCIsIklTU04iOiIxNjYzOTgxMiIsImFic3RyYWN0IjoiUHJlY2lzaW9uIGRvc2luZyBmb3IgbWFueSBhbnRpZnVuZ2FsIGRydWdzIGlzIG5vdyByZWNvbW1lbmRlZC4gU2FsaXZhIHNhbXBsaW5nIGlzIGNvbnNpZGVyZWQgYXMgYSBub24taW52YXNpdmUgYWx0ZXJuYXRpdmUgdG8gcGxhc21hIHNhbXBsaW5nIGZvciB0aGVyYXBldXRpYyBkcnVnIG1vbml0b3JpbmcgKFRETSkuIEhvd2V2ZXIsIHRoZXJlIGFyZSBjdXJyZW50bHkgbm8gY2xpbmljYWxseSB2YWxpZGF0ZWQgc2FsaXZhIG1vZGVscyBhdmFpbGFibGUuIFRoZSBhaW0gb2YgdGhpcyBzdHVkeSBpcyBmaXJzdGx5LCB0byBjb25kdWN0IGEgc3lzdGVtYXRpYyByZXZpZXcgdG8gZXZhbHVhdGUgdGhlIGV2aWRlbmNlIHN1cHBvcnRpbmcgc2FsaXZhLWJhc2VkIFRETSBmb3IgYXpvbGVzLCBlY2hpbm9jYW5kaW5zLCBhbXBob3RlcmljaW4gQiwgYW5kIGZsdWN5dG9zaW5lLiBUaGUgc2Vjb25kIGFpbSBpcyB0byBkZXZlbG9wIGEgc2FsaXZhIHBvcHVsYXRpb24gcGhhcm1hY29raW5ldGljIChQSykgbW9kZWwgZm9yIGVsaWdpYmxlIGRydWdzLCBiYXNlZCBvbiB0aGUgZXZpZGVuY2UuIERhdGFiYXNlcyB3ZXJlIHNlYXJjaGVkIHVwIHRvIEp1bHkgMjAxOSBvbiBQdWJNZWTCriBhbmQgRW1iYXNlwq4sIGFuZCAxNCBzdHVkaWVzIHdlcmUgaW5jbHVkZWQgaW4gdGhlIHN5c3RlbWF0aWMgcmV2aWV3IGZvciBmbHVjb25hem9sZSwgdm9yaWNvbmF6b2xlLCBpdHJhY29uYXpvbGUsIGFuZCBrZXRvY29uYXpvbGUuIE5vIHN0dWRpZXMgd2VyZSBpZGVudGlmaWVkIGZvciBpc2F2dWNvbmF6b2xlLCBwb3NhY29uYXpvbGUsIGZsdWN5dG9zaW5lLCBhbXBob3RlcmljaW4gQiwgY2FzcG9mdW5naW4sIG1pY2FmdW5naW4sIG9yIGFuaWR1bGFmdW5naW4uIEZsdWNvbmF6b2xlIGFuZCB2b3JpY29uYXpvbGUgZGVtb25zdHJhdGVkIGEgZ29vZCBzYWxpdmEgcGVuZXRyYXRpb24gd2l0aCBhbiBhdmVyYWdlIFMvUCByYXRpbyBvZiAxLjIxICjCsSAwLjMxKSBmb3IgZmx1Y29uYXpvbGUgYW5kIDAuNTYgKMKxIDAuMTgpIGZvciB2b3JpY29uYXpvbGUsIGJvdGggd2l0aCBzdHJvbmcgY29ycmVsYXRpb24gKHIgPSAwLjg54oCTMC45OCkuIEJhc2VkIG9uIHRoZSBldmlkZW5jZSBmb3IgVERNIGFuZCBhdmFpbGFibGUgZGF0YSwgcG9wdWxhdGlvbiBQSyBhbmFseXNpcyB3YXMgcGVyZm9ybWVkIG9uIHZvcmljb25hem9sZSB1c2luZyBOb25saW5lYXIgTWl4ZWQgRWZmZWN0cyBNb2RlbGluZyAoTk9OTUVNIDcuNCkuIDEzNyB2b3JpY29uYXpvbGUgcGxhc21hIGFuZCBzYWxpdmEgY29uY2VudHJhdGlvbnMgZnJvbSAxMSBwYXRpZW50cyAoMTAgYWR1bHRzLCAxIGNoaWxkKSB3ZXJlIG9idGFpbmVkIGZyb20gdGhlIGF1dGhvcnMgb2YgdGhlIGluY2x1ZGVkIHN0dWR5LiBWb3JpY29uYXpvbGUgcGhhcm1hY29raW5ldGljcyB3YXMgYmVzdCBkZXNjcmliZWQgYnkgb25lLWNvbXBhcnRtZW50IFBLIG1vZGVsIHdpdGggZmlyc3Qtb3JkZXIgYWJzb3JwdGlvbiwgcGFyYW1ldGVyaXplZCBieSBjbGVhcmFuY2Ugb2YgNC41NiBML2ggKDM2LjklIENWKSwgdm9sdW1lIG9mIGRpc3RyaWJ1dGlvbiBvZiA2MC43IEwsIGFic29ycHRpb24gcmF0ZSBjb25zdGFudCBvZiAwLjg1OCAoZml4ZWQpLCBhbmQgYmlvYXZhaWxhYmlsaXR5IG9mIDAuODQ5LiBLaW5ldGljcyBvZiB0aGUgdm9yaWNvbmF6b2xlIGRpc3RyaWJ1dGlvbiBmcm9tIHBsYXNtYSB0byBzYWxpdmEgd2FzIGlkZW50aWNhbCB0byB0aGUgcGxhc21hIGtpbmV0aWNzLCBidXQgdGhlIGV4dGVudCBvZiBkaXN0cmlidXRpb24gd2FzIGxvd2VyLCBtb2RlbGVkIGJ5IGEgc2NhbGUgZmFjdG9yIG9mIDAuNSAoNCUgQ1YpLiBBIHByb3BvcnRpb25hbCBlcnJvciBtb2RlbCBiZXN0IGFjY291bnRlZCBmb3IgdGhlIHJlc2lkdWFsIHZhcmlhYmlsaXR5LiBUaGUgdmlzdWFsIGFuZCBzaW11bGF0aW9uLWJhc2VkIG1vZGVsIGRpYWdub3N0aWNzIGNvbmZpcm1lZCBhIGdvb2QgcHJlZGljdGl2ZSBwZXJmb3JtYW5jZSBvZiB0aGUgc2FsaXZhIG1vZGVsLiBUaGUgZGV2ZWxvcGVkIHNhbGl2YSBtb2RlbCBwcm92aWRlcyBhIHByb21pc2luZyBmcmFtZXdvcmsgdG8gZmFjaWxpdGF0ZSBzYWxpdmEtYmFzZWQgcHJlY2lzaW9uIGRvc2luZyBvZiB2b3JpY29uYXpvbGUuIiwiYXV0aG9yIjpbeyJkcm9wcGluZy1wYXJ0aWNsZSI6IiIsImZhbWlseSI6IktpbSIsImdpdmVuIjoiSGFubmFoIFllamluIiwibm9uLWRyb3BwaW5nLXBhcnRpY2xlIjoiIiwicGFyc2UtbmFtZXMiOmZhbHNlLCJzdWZmaXgiOiIifSx7ImRyb3BwaW5nLXBhcnRpY2xlIjoiIiwiZmFtaWx5IjoiTcOkcnRzb24iLCJnaXZlbiI6IkFubmUgR3JldGUiLCJub24tZHJvcHBpbmctcGFydGljbGUiOiIiLCJwYXJzZS1uYW1lcyI6ZmFsc2UsInN1ZmZpeCI6IiJ9LHsiZHJvcHBpbmctcGFydGljbGUiOiIiLCJmYW1pbHkiOiJEcmVlc2VuIiwiZ2l2ZW4iOiJFcndpbiIsIm5vbi1kcm9wcGluZy1wYXJ0aWNsZSI6IiIsInBhcnNlLW5hbWVzIjpmYWxzZSwic3VmZml4IjoiIn0seyJkcm9wcGluZy1wYXJ0aWNsZSI6IiIsImZhbWlseSI6IlNwcmlldCIsImdpdmVuIjoiSXNhYmVsIiwibm9uLWRyb3BwaW5nLXBhcnRpY2xlIjoiIiwicGFyc2UtbmFtZXMiOmZhbHNlLCJzdWZmaXgiOiIifSx7ImRyb3BwaW5nLXBhcnRpY2xlIjoiIiwiZmFtaWx5IjoiV2ljaGEiLCJnaXZlbiI6IlNlYmFzdGlhbiBHLiIsIm5vbi1kcm9wcGluZy1wYXJ0aWNsZSI6IiIsInBhcnNlLW5hbWVzIjpmYWxzZSwic3VmZml4IjoiIn0seyJkcm9wcGluZy1wYXJ0aWNsZSI6IiIsImZhbWlseSI6Ik1jTGFjaGxhbiIsImdpdmVuIjoiQW5kcmV3IEouIiwibm9uLWRyb3BwaW5nLXBhcnRpY2xlIjoiIiwicGFyc2UtbmFtZXMiOmZhbHNlLCJzdWZmaXgiOiIifSx7ImRyb3BwaW5nLXBhcnRpY2xlIjoiIiwiZmFtaWx5IjoiQWxmZmVuYWFyIiwiZ2l2ZW4iOiJKYW4gV2lsbGVtIiwibm9uLWRyb3BwaW5nLXBhcnRpY2xlIjoiIiwicGFyc2UtbmFtZXMiOmZhbHNlLCJzdWZmaXgiOiIifV0sImNvbnRhaW5lci10aXRsZSI6IkZyb250aWVycyBpbiBQaGFybWFjb2xvZ3kiLCJpZCI6IjI5YTYyOTMyLWU1MjgtMzVjZC1hY2IyLWNlMDAyZTA4NTU4NSIsImlzc3VlIjoiSnVuZSIsImlzc3VlZCI6eyJkYXRlLXBhcnRzIjpbWyIyMDIwIl1dfSwidGl0bGUiOiJTYWxpdmEgZm9yIFByZWNpc2lvbiBEb3Npbmcgb2YgQW50aWZ1bmdhbCBEcnVnczogU2FsaXZhIFBvcHVsYXRpb24gUEsgTW9kZWwgZm9yIFZvcmljb25hem9sZSBCYXNlZCBvbiBhIFN5c3RlbWF0aWMgUmV2aWV3LiIsInR5cGUiOiJhcnRpY2xlLWpvdXJuYWwiLCJ2b2x1bWUiOiIxMSIsImNvbnRhaW5lci10aXRsZS1zaG9ydCI6IkZyb250IFBoYXJtYWNvbCJ9LCJ1cmlzIjpbImh0dHA6Ly93d3cubWVuZGVsZXkuY29tL2RvY3VtZW50cy8/dXVpZD04MGI1YTczOS05Zjk0LTQyYTktOTZjNC1lM2FlMzlkNDc4YTAiXSwiaXNUZW1wb3JhcnkiOmZhbHNlLCJsZWdhY3lEZXNrdG9wSWQiOiI4MGI1YTczOS05Zjk0LTQyYTktOTZjNC1lM2FlMzlkNDc4YTAifSx7ImlkIjoiYmFiNWU1ZjMtNjdiMy0zNGVhLTlmMTItNGJjZjAzY2YwODk0IiwiaXRlbURhdGEiOnsiRE9JIjoiMTAuMTAwNy9zMDAyMjgtMDE0LTE3NTQtMiIsIklTQk4iOiIwMDIyODAxNDE3NTQyIiwiSVNTTiI6IjE0MzIxMDQxIiwiUE1JRCI6IjI1MjQ4OTQ1IiwiYWJzdHJhY3QiOiJQdXJwb3NlOiBUaGUgcHVycG9zZSBvZiB0aGlzIHN0dWR5IHdlcmUgZmlyc3RseSB0byBjaGFyYWN0ZXJpemUgdGhlIHBvcHVsYXRpb24gcGhhcm1hY29raW5ldGljcyBvZiBhcnRlc3VuYXRlIChBUlMpIGFuZCBpdHMgYWN0aXZlIG1ldGFib2xpdGUgZGloeWRyb2FydGVtaXNpbmluIChESEEpIGluIHBhdGllbnRzIHdpdGggbWV0YXN0YXRpYyBicmVhc3QgY2FuY2VyIGR1cmluZyBsb25nLXRlcm0gKD4zIHdlZWtzKSBkYWlseSBvcmFsIEFSUyBhZG1pbmlzdHJhdGlvbiBhbmQgc2Vjb25kbHkgdG8gc3R1ZHkgdGhlIHJlbGF0aW9uc2hpcCBiZXR3ZWVuIHNhbGl2YXJ5IGFuZCBwbGFzbWEgY29uY2VudHJhdGlvbnMgb2YgREhBLiBNZXRob2RzOiBEcnVnIGNvbmNlbnRyYXRpb24tdGltZSBkYXRhIGZyb20gMjMgcGF0aWVudHMsIHJlY2VpdmluZyBvcmFsIEFSUyAoMTAwLCAxNTAsIG9yIDIwMCBtZyBPRCksIHdhcyBhbmFseXplZCB1c2luZyBub25saW5lYXIgbWl4ZWQgZWZmZWN0cyBtb2RlbGluZy4gQSBjb21iaW5lZCBkcnVnbWV0YWJvbGl0ZSBwb3B1bGF0aW9uIHBoYXJtYWNva2luZXRpYyBtb2RlbCB3YXMgZGV2ZWxvcGVkIHRvIGRlc2NyaWJlIHRoZSBwbGFzbWEgcGhhcm1hY29raW5ldGljcyBvZiBBUlMgYW5kIERIQSBpbiBwbGFzbWEuIFNhbGl2YSBkcnVnIGNvbmNlbnRyYXRpb25zIHdlcmUgaW5jb3Jwb3JhdGVkIGFzIGJlaW5nIGRpcmVjdGx5IHByb3BvcnRpb25hbCB0byBwbGFzbWEgY29uY2VudHJhdGlvbnMuIFJlc3VsdHM6IEEgZmlyc3Qtb3JkZXIgYWJzb3JwdGlvbiBtb2RlbCBmb3IgQVJTIGxpbmtlZCB0byBhIGNvbWJpbmVkIHR3by1jb21wYXJ0bWVudCBkaXNwb3NpdGlvbiBtb2RlbCBmb3IgQVJTIGFuZCBvbmUtY29tcGFydG1lbnQgZGlzcG9zaXRpb24gbW9kZWwgZm9yIERIQSBwcm92aWRlZCB0aGUgYmVzdCBmaXQgdG8gdGhlIGRhdGEuIE5vIGNvdmFyaWF0ZXMgd2VyZSBpZGVudGlmaWVkIHRoYXQgY291bGQgZXhwbGFpbiBiZXR3ZWVuLXN1YmplY3QgdmFyaWFiaWxpdHkuIEEgdGltZS1kZXBlbmRlbnQgaW5jcmVhc2UgaW4gYXBwYXJlbnQgZWxpbWluYXRpb24gY2xlYXJhbmNlIG9mIERIQSB3YXMgb2JzZXJ2ZWQuIFNhbGl2YXJ5IERIQSBjb25jZW50cmF0aW9ucyB3ZXJlIHByb3BvcnRpb25hbGx5IGNvcnJlbGF0ZWQgd2l0aCB0b3RhbCBESEEgcGxhc21hIGNvbmNlbnRyYXRpb25zLCB3aXRoIGFuIGVzdGltYXRlZCBzbG9wZSBmYWN0b3Igb2YgMC4xMTYuIENvbmNsdXNpb25zOiBQb3B1bGF0aW9uIHBoYXJtYWNva2luZXRpY3Mgb2YgQVJTIGFuZCBESEEgaW4gcGF0aWVudHMgd2l0aCBicmVhc3QgY2FuY2VyIHdhcyB3ZWxsIGRlc2NyaWJlZCBieSBhIGNvbWJpbmVkIGRydWctbWV0YWJvbGl0ZSBtb2RlbCB3aXRob3V0IGFueSBjb3ZhcmlhdGVzIGFuZCB3aXRoIGFuIGluY3JlYXNlIGluIGFwcGFyZW50IGVsaW1pbmF0aW9uIGNsZWFyYW5jZSBvZiBESEEgb3ZlciB0aW1lLiBUaGUgZXN0aW1hdGVkIERIQSBzYWxpdmEvcGxhc21hIHJhdGlvIHdhcyBpbiBnb29kIGFncmVlbWVudCB3aXRoIHRoZSByZXBvcnRlZCBESEEgdW5ib3VuZCBmcmFjdGlvbiBpbiBodW1hbiBwbGFzbWEuIFNhbGl2YSBBUlMgY29uY2VudHJhdGlvbnMgY29ycmVsYXRlZCBwb29ybHkgd2l0aCBwbGFzbWEgY29uY2VudHJhdGlvbnMuIFRoaXMgc3VnZ2VzdHMgdGhlIHVzZSBvZiBzYWxpdmEgc2FtcGxpbmcgZm9yIHRoZXJhcGV1dGljIGRydWcgbW9uaXRvcmluZyBvZiBESEEuIEhvd2V2ZXIsIGZ1cnRoZXIgc3R1ZGllcyBhcmUgd2FycmFudGVkIHRvIGludmVzdGlnYXRlIHRoZSByb2J1c3RuZXNzIG9mIHRoaXMgYXBwcm9hY2guIiwiYXV0aG9yIjpbeyJkcm9wcGluZy1wYXJ0aWNsZSI6IiIsImZhbWlseSI6IkVyaWNzc29uIiwiZ2l2ZW4iOiJUaGVyZXNlIiwibm9uLWRyb3BwaW5nLXBhcnRpY2xlIjoiIiwicGFyc2UtbmFtZXMiOmZhbHNlLCJzdWZmaXgiOiIifSx7ImRyb3BwaW5nLXBhcnRpY2xlIjoiIiwiZmFtaWx5IjoiQmxhbmsiLCJnaXZlbiI6IkFudGplIiwibm9uLWRyb3BwaW5nLXBhcnRpY2xlIjoiIiwicGFyc2UtbmFtZXMiOmZhbHNlLCJzdWZmaXgiOiIifSx7ImRyb3BwaW5nLXBhcnRpY2xlIjoiIiwiZmFtaWx5IjoiSGFnZW5zIiwiZ2l2ZW4iOiJDb3JuZWxpYSIsIm5vbi1kcm9wcGluZy1wYXJ0aWNsZSI6IlZvbiIsInBhcnNlLW5hbWVzIjpmYWxzZSwic3VmZml4IjoiIn0seyJkcm9wcGluZy1wYXJ0aWNsZSI6IiIsImZhbWlseSI6IkFzaHRvbiIsImdpdmVuIjoiTWljaGFlbCIsIm5vbi1kcm9wcGluZy1wYXJ0aWNsZSI6IiIsInBhcnNlLW5hbWVzIjpmYWxzZSwic3VmZml4IjoiIn0seyJkcm9wcGluZy1wYXJ0aWNsZSI6IiIsImZhbWlseSI6IsOEYmVsw7YiLCJnaXZlbiI6IkFuZ2VsYSIsIm5vbi1kcm9wcGluZy1wYXJ0aWNsZSI6IiIsInBhcnNlLW5hbWVzIjpmYWxzZSwic3VmZml4IjoiIn1dLCJjb250YWluZXItdGl0bGUiOiJFdXJvcGVhbiBKb3VybmFsIG9mIENsaW5pY2FsIFBoYXJtYWNvbG9neSIsImlkIjoiYmFiNWU1ZjMtNjdiMy0zNGVhLTlmMTItNGJjZjAzY2YwODk0IiwiaXNzdWUiOiIxMiIsImlzc3VlZCI6eyJkYXRlLXBhcnRzIjpbWyIyMDE0Il1dfSwicGFnZSI6IjE0NTMtMTQ2MyIsInRpdGxlIjoiUG9wdWxhdGlvbiBwaGFybWFjb2tpbmV0aWNzIG9mIGFydGVzdW5hdGUgYW5kIGRpaHlkcm9hcnRlbWlzaW5pbiBkdXJpbmcgbG9uZy10ZXJtIG9yYWwgYWRtaW5pc3RyYXRpb24gb2YgYXJ0ZXN1bmF0ZSB0byBwYXRpZW50cyB3aXRoIG1ldGFzdGF0aWMgYnJlYXN0IGNhbmNlciIsInR5cGUiOiJhcnRpY2xlLWpvdXJuYWwiLCJ2b2x1bWUiOiI3MCIsImNvbnRhaW5lci10aXRsZS1zaG9ydCI6IkV1ciBKIENsaW4gUGhhcm1hY29sIn0sInVyaXMiOlsiaHR0cDovL3d3dy5tZW5kZWxleS5jb20vZG9jdW1lbnRzLz91dWlkPTE5NDUzYjdhLTRjM2EtNDMzOS04ZGFmLWNmNjk4NGI1MWQyYyJdLCJpc1RlbXBvcmFyeSI6ZmFsc2UsImxlZ2FjeURlc2t0b3BJZCI6IjE5NDUzYjdhLTRjM2EtNDMzOS04ZGFmLWNmNjk4NGI1MWQyYyJ9XX0=&quot;,&quot;citationItems&quot;:[{&quot;id&quot;:&quot;e75ad851-2cfc-3c1f-99a2-8aaff20434f5&quot;,&quot;itemData&quot;:{&quot;DOI&quot;:&quot;10.1111/bcp.15152&quot;,&quot;ISSN&quot;:&quot;13652125&quot;,&quot;abstract&quot;:&quot;Aim: Traditional studies focusing on the relationship between pharmacokinetics (PK) and pharmacodynamics necessitate blood draws, which are too invasive for children or other vulnerable populations. A potential solution is to use noninvasive sampling matrices, such as saliva. The aim of this study was to develop a population PK model describing the relationship between plasma and saliva clonazepam kinetics and assess whether the model can be used to determine trough plasma concentrations based on saliva samples. Methods: Twenty healthy subjects, aged 18-30, were recruited and administered 0.5 or 1 mg of clonazepam solution. Paired plasma and saliva samples were obtained until 48 hours post-dose. A population pharmacokinetic model was developed describing the PK of clonazepam in plasma and the relationship between plasma and saliva concentrations. Bayesian maximum a posteriori optimization was applied to estimate the predictive accuracy of the model. Results: A two-compartment distribution model best characterized clonazepam plasma kinetics with a mixture component on the absorption rate constants. Oral administration of the clonazepam solution caused contamination of the saliva compartment during the first 4 hours post-dose, after which the concentrations were driven by the plasma concentrations. Simulations demonstrated that the lower and upper limits of agreements between true and predicted plasma concentrations were −28% to 36% with one saliva sample. Increasing the number of saliva samples improved these limits to −18% to 17%. Conclusion: The developed model described the salivary and plasma kinetics of clonazepam, and could predict steady-state trough plasma concentrations based on saliva concentrations with acceptable accuracy.&quot;,&quot;author&quot;:[{&quot;dropping-particle&quot;:&quot;&quot;,&quot;family&quot;:&quot;Kruizinga&quot;,&quot;given&quot;:&quot;Matthijs D.&quot;,&quot;non-dropping-particle&quot;:&quot;&quot;,&quot;parse-names&quot;:false,&quot;suffix&quot;:&quot;&quot;},{&quot;dropping-particle&quot;:&quot;&quot;,&quot;family&quot;:&quot;Zuiker&quot;,&quot;given&quot;:&quot;Rob G.J.A.&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gas&quot;,&quot;given&quot;:&quot;Annelies C.&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Santen&quot;,&quot;given&quot;:&quot;Gijs W.E.&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British Journal of Clinical Pharmacology&quot;,&quot;id&quot;:&quot;e75ad851-2cfc-3c1f-99a2-8aaff20434f5&quot;,&quot;issue&quot;:&quot;August 2021&quot;,&quot;issued&quot;:{&quot;date-parts&quot;:[[&quot;2021&quot;]]},&quot;page&quot;:&quot;2236-2245&quot;,&quot;title&quot;:&quot;Population pharmacokinetics of clonazepam in saliva and plasma: Steps towards noninvasive pharmacokinetic studies in vulnerable populations&quot;,&quot;type&quot;:&quot;article-journal&quot;,&quot;container-title-short&quot;:&quot;Br J Clin Pharmacol&quot;},&quot;uris&quot;:[&quot;http://www.mendeley.com/documents/?uuid=2b02dd86-34c9-4225-8cc9-3621b76dfb32&quot;],&quot;isTemporary&quot;:false,&quot;legacyDesktopId&quot;:&quot;2b02dd86-34c9-4225-8cc9-3621b76dfb32&quot;},{&quot;id&quot;:&quot;29a62932-e528-35cd-acb2-ce002e085585&quot;,&quot;itemData&quot;:{&quot;DOI&quot;:&quot;10.3389/fphar.2020.00894&quot;,&quot;ISSN&quot;:&quot;16639812&quot;,&quot;abstract&quot;:&quot;Precision dosing for many antifungal drugs is now recommended. Saliva sampling is considered as a non-invasive alternative to plasma sampling for therapeutic drug monitoring (TDM). However, there are currently no clinically validated saliva models available. The aim of this study is firstly, to conduct a systematic review to evaluate the evidence supporting saliva-based TDM for azoles, echinocandins, amphotericin B, and flucytosine. The second aim is to develop a saliva population pharmacokinetic (PK) model for eligible drugs, based on the evidence. Databases were searched up to July 2019 on PubMed® and Embase®, and 14 studies were included in the systematic review for fluconazole, voriconazole, itraconazole, and ketoconazole. No studies were identified for isavuconazole, posaconazole, flucytosine, amphotericin B, caspofungin, micafungin, or anidulafungin. Fluconazole and voriconazole demonstrated a good saliva penetration with an average S/P ratio of 1.21 (± 0.31) for fluconazole and 0.56 (± 0.18) for voriconazole, both with strong correlation (r = 0.89–0.98). Based on the evidence for TDM and available data, population PK analysis was performed on voriconazole using Nonlinear Mixed Effects Modeling (NONMEM 7.4). 137 voriconazole plasma and saliva concentrations from 11 patients (10 adults, 1 child) were obtained from the authors of the included study. Voriconazole pharmacokinetics was best described by one-compartment PK model with first-order absorption, parameterized by clearance of 4.56 L/h (36.9% CV), volume of distribution of 60.7 L, absorption rate constant of 0.858 (fixed), and bioavailability of 0.849. Kinetics of the voriconazole distribution from plasma to saliva was identical to the plasma kinetics, but the extent of distribution was lower, modeled by a scale factor of 0.5 (4% CV). A proportional error model best accounted for the residual variability. The visual and simulation-based model diagnostics confirmed a good predictive performance of the saliva model. The developed saliva model provides a promising framework to facilitate saliva-based precision dosing of voriconazole.&quot;,&quot;author&quot;:[{&quot;dropping-particle&quot;:&quot;&quot;,&quot;family&quot;:&quot;Kim&quot;,&quot;given&quot;:&quot;Hannah Yejin&quot;,&quot;non-dropping-particle&quot;:&quot;&quot;,&quot;parse-names&quot;:false,&quot;suffix&quot;:&quot;&quot;},{&quot;dropping-particle&quot;:&quot;&quot;,&quot;family&quot;:&quot;Märtson&quot;,&quot;given&quot;:&quot;Anne Grete&quot;,&quot;non-dropping-particle&quot;:&quot;&quot;,&quot;parse-names&quot;:false,&quot;suffix&quot;:&quot;&quot;},{&quot;dropping-particle&quot;:&quot;&quot;,&quot;family&quot;:&quot;Dreesen&quot;,&quot;given&quot;:&quot;Erwin&quot;,&quot;non-dropping-particle&quot;:&quot;&quot;,&quot;parse-names&quot;:false,&quot;suffix&quot;:&quot;&quot;},{&quot;dropping-particle&quot;:&quot;&quot;,&quot;family&quot;:&quot;Spriet&quot;,&quot;given&quot;:&quot;Isabel&quot;,&quot;non-dropping-particle&quot;:&quot;&quot;,&quot;parse-names&quot;:false,&quot;suffix&quot;:&quot;&quot;},{&quot;dropping-particle&quot;:&quot;&quot;,&quot;family&quot;:&quot;Wicha&quot;,&quot;given&quot;:&quot;Sebastian G.&quot;,&quot;non-dropping-particle&quot;:&quot;&quot;,&quot;parse-names&quot;:false,&quot;suffix&quot;:&quot;&quot;},{&quot;dropping-particle&quot;:&quot;&quot;,&quot;family&quot;:&quot;McLachlan&quot;,&quot;given&quot;:&quot;Andrew J.&quot;,&quot;non-dropping-particle&quot;:&quot;&quot;,&quot;parse-names&quot;:false,&quot;suffix&quot;:&quot;&quot;},{&quot;dropping-particle&quot;:&quot;&quot;,&quot;family&quot;:&quot;Alffenaar&quot;,&quot;given&quot;:&quot;Jan Willem&quot;,&quot;non-dropping-particle&quot;:&quot;&quot;,&quot;parse-names&quot;:false,&quot;suffix&quot;:&quot;&quot;}],&quot;container-title&quot;:&quot;Frontiers in Pharmacology&quot;,&quot;id&quot;:&quot;29a62932-e528-35cd-acb2-ce002e085585&quot;,&quot;issue&quot;:&quot;June&quot;,&quot;issued&quot;:{&quot;date-parts&quot;:[[&quot;2020&quot;]]},&quot;title&quot;:&quot;Saliva for Precision Dosing of Antifungal Drugs: Saliva Population PK Model for Voriconazole Based on a Systematic Review.&quot;,&quot;type&quot;:&quot;article-journal&quot;,&quot;volume&quot;:&quot;11&quot;,&quot;container-title-short&quot;:&quot;Front Pharmacol&quot;},&quot;uris&quot;:[&quot;http://www.mendeley.com/documents/?uuid=80b5a739-9f94-42a9-96c4-e3ae39d478a0&quot;],&quot;isTemporary&quot;:false,&quot;legacyDesktopId&quot;:&quot;80b5a739-9f94-42a9-96c4-e3ae39d478a0&quot;},{&quot;id&quot;:&quot;bab5e5f3-67b3-34ea-9f12-4bcf03cf0894&quot;,&quot;itemData&quot;:{&quot;DOI&quot;:&quot;10.1007/s00228-014-1754-2&quot;,&quot;ISBN&quot;:&quot;0022801417542&quot;,&quot;ISSN&quot;:&quot;14321041&quot;,&quot;PMID&quot;:&quot;25248945&quot;,&quot;abstract&quot;:&quot;Purpose: The purpose of this study were firstly to characterize the population pharmacokinetics of artesunate (ARS) and its active metabolite dihydroartemisinin (DHA) in patients with metastatic breast cancer during long-term (&gt;3 weeks) daily oral ARS administration and secondly to study the relationship between salivary and plasma concentrations of DHA. Methods: Drug concentration-time data from 23 patients, receiving oral ARS (100, 150, or 200 mg OD), was analyzed using nonlinear mixed effects modeling. A combined drugmetabolite population pharmacokinetic model was developed to describe the plasma pharmacokinetics of ARS and DHA in plasma. Saliva drug concentrations were incorporated as being directly proportional to plasma concentrations. Results: A first-order absorption model for ARS linked to a combined two-compartment disposition model for ARS and one-compartment disposition model for DHA provided the best fit to the data. No covariates were identified that could explain between-subject variability. A time-dependent increase in apparent elimination clearance of DHA was observed. Salivary DHA concentrations were proportionally correlated with total DHA plasma concentrations, with an estimated slope factor of 0.116. Conclusions: Population pharmacokinetics of ARS and DHA in patients with breast cancer was well described by a combined drug-metabolite model without any covariates and with an increase in apparent elimination clearance of DHA over time. The estimated DHA saliva/plasma ratio was in good agreement with the reported DHA unbound fraction in human plasma. Saliva ARS concentrations correlated poorly with plasma concentrations. This suggests the use of saliva sampling for therapeutic drug monitoring of DHA. However, further studies are warranted to investigate the robustness of this approach.&quot;,&quot;author&quot;:[{&quot;dropping-particle&quot;:&quot;&quot;,&quot;family&quot;:&quot;Ericsson&quot;,&quot;given&quot;:&quot;Therese&quot;,&quot;non-dropping-particle&quot;:&quot;&quot;,&quot;parse-names&quot;:false,&quot;suffix&quot;:&quot;&quot;},{&quot;dropping-particle&quot;:&quot;&quot;,&quot;family&quot;:&quot;Blank&quot;,&quot;given&quot;:&quot;Antje&quot;,&quot;non-dropping-particle&quot;:&quot;&quot;,&quot;parse-names&quot;:false,&quot;suffix&quot;:&quot;&quot;},{&quot;dropping-particle&quot;:&quot;&quot;,&quot;family&quot;:&quot;Hagens&quot;,&quot;given&quot;:&quot;Cornelia&quot;,&quot;non-dropping-particle&quot;:&quot;Von&quot;,&quot;parse-names&quot;:false,&quot;suffix&quot;:&quot;&quot;},{&quot;dropping-particle&quot;:&quot;&quot;,&quot;family&quot;:&quot;Ashton&quot;,&quot;given&quot;:&quot;Michael&quot;,&quot;non-dropping-particle&quot;:&quot;&quot;,&quot;parse-names&quot;:false,&quot;suffix&quot;:&quot;&quot;},{&quot;dropping-particle&quot;:&quot;&quot;,&quot;family&quot;:&quot;Äbelö&quot;,&quot;given&quot;:&quot;Angela&quot;,&quot;non-dropping-particle&quot;:&quot;&quot;,&quot;parse-names&quot;:false,&quot;suffix&quot;:&quot;&quot;}],&quot;container-title&quot;:&quot;European Journal of Clinical Pharmacology&quot;,&quot;id&quot;:&quot;bab5e5f3-67b3-34ea-9f12-4bcf03cf0894&quot;,&quot;issue&quot;:&quot;12&quot;,&quot;issued&quot;:{&quot;date-parts&quot;:[[&quot;2014&quot;]]},&quot;page&quot;:&quot;1453-1463&quot;,&quot;title&quot;:&quot;Population pharmacokinetics of artesunate and dihydroartemisinin during long-term oral administration of artesunate to patients with metastatic breast cancer&quot;,&quot;type&quot;:&quot;article-journal&quot;,&quot;volume&quot;:&quot;70&quot;,&quot;container-title-short&quot;:&quot;Eur J Clin Pharmacol&quot;},&quot;uris&quot;:[&quot;http://www.mendeley.com/documents/?uuid=19453b7a-4c3a-4339-8daf-cf6984b51d2c&quot;],&quot;isTemporary&quot;:false,&quot;legacyDesktopId&quot;:&quot;19453b7a-4c3a-4339-8daf-cf6984b51d2c&quot;}]},{&quot;citationID&quot;:&quot;MENDELEY_CITATION_89ac2880-af22-4c1a-bf6d-a75df2169057&quot;,&quot;properties&quot;:{&quot;noteIndex&quot;:0},&quot;isEdited&quot;:false,&quot;manualOverride&quot;:{&quot;citeprocText&quot;:&quot;[38, 39]&quot;,&quot;isManuallyOverridden&quot;:false,&quot;manualOverrideText&quot;:&quot;&quot;},&quot;citationTag&quot;:&quot;MENDELEY_CITATION_v3_eyJjaXRhdGlvbklEIjoiTUVOREVMRVlfQ0lUQVRJT05fODlhYzI4ODAtYWYyMi00YzFhLWJmNmQtYTc1ZGYyMTY5MDU3IiwicHJvcGVydGllcyI6eyJub3RlSW5kZXgiOjB9LCJpc0VkaXRlZCI6ZmFsc2UsIm1hbnVhbE92ZXJyaWRlIjp7ImNpdGVwcm9jVGV4dCI6IlszOCwgMzldIiwiaXNNYW51YWxseU92ZXJyaWRkZW4iOmZhbHNlLCJtYW51YWxPdmVycmlkZVRleHQiOiIifSwiY2l0YXRpb25JdGVtcyI6W3siaWQiOiIyOWE2MjkzMi1lNTI4LTM1Y2QtYWNiMi1jZTAwMmUwODU1ODUiLCJpdGVtRGF0YSI6eyJET0kiOiIxMC4zMzg5L2ZwaGFyLjIwMjAuMDA4OTQiLCJJU1NOIjoiMTY2Mzk4MTIiLCJhYnN0cmFjdCI6IlByZWNpc2lvbiBkb3NpbmcgZm9yIG1hbnkgYW50aWZ1bmdhbCBkcnVncyBpcyBub3cgcmVjb21tZW5kZWQuIFNhbGl2YSBzYW1wbGluZyBpcyBjb25zaWRlcmVkIGFzIGEgbm9uLWludmFzaXZlIGFsdGVybmF0aXZlIHRvIHBsYXNtYSBzYW1wbGluZyBmb3IgdGhlcmFwZXV0aWMgZHJ1ZyBtb25pdG9yaW5nIChURE0pLiBIb3dldmVyLCB0aGVyZSBhcmUgY3VycmVudGx5IG5vIGNsaW5pY2FsbHkgdmFsaWRhdGVkIHNhbGl2YSBtb2RlbHMgYXZhaWxhYmxlLiBUaGUgYWltIG9mIHRoaXMgc3R1ZHkgaXMgZmlyc3RseSwgdG8gY29uZHVjdCBhIHN5c3RlbWF0aWMgcmV2aWV3IHRvIGV2YWx1YXRlIHRoZSBldmlkZW5jZSBzdXBwb3J0aW5nIHNhbGl2YS1iYXNlZCBURE0gZm9yIGF6b2xlcywgZWNoaW5vY2FuZGlucywgYW1waG90ZXJpY2luIEIsIGFuZCBmbHVjeXRvc2luZS4gVGhlIHNlY29uZCBhaW0gaXMgdG8gZGV2ZWxvcCBhIHNhbGl2YSBwb3B1bGF0aW9uIHBoYXJtYWNva2luZXRpYyAoUEspIG1vZGVsIGZvciBlbGlnaWJsZSBkcnVncywgYmFzZWQgb24gdGhlIGV2aWRlbmNlLiBEYXRhYmFzZXMgd2VyZSBzZWFyY2hlZCB1cCB0byBKdWx5IDIwMTkgb24gUHViTWVkwq4gYW5kIEVtYmFzZcKuLCBhbmQgMTQgc3R1ZGllcyB3ZXJlIGluY2x1ZGVkIGluIHRoZSBzeXN0ZW1hdGljIHJldmlldyBmb3IgZmx1Y29uYXpvbGUsIHZvcmljb25hem9sZSwgaXRyYWNvbmF6b2xlLCBhbmQga2V0b2NvbmF6b2xlLiBObyBzdHVkaWVzIHdlcmUgaWRlbnRpZmllZCBmb3IgaXNhdnVjb25hem9sZSwgcG9zYWNvbmF6b2xlLCBmbHVjeXRvc2luZSwgYW1waG90ZXJpY2luIEIsIGNhc3BvZnVuZ2luLCBtaWNhZnVuZ2luLCBvciBhbmlkdWxhZnVuZ2luLiBGbHVjb25hem9sZSBhbmQgdm9yaWNvbmF6b2xlIGRlbW9uc3RyYXRlZCBhIGdvb2Qgc2FsaXZhIHBlbmV0cmF0aW9uIHdpdGggYW4gYXZlcmFnZSBTL1AgcmF0aW8gb2YgMS4yMSAowrEgMC4zMSkgZm9yIGZsdWNvbmF6b2xlIGFuZCAwLjU2ICjCsSAwLjE4KSBmb3Igdm9yaWNvbmF6b2xlLCBib3RoIHdpdGggc3Ryb25nIGNvcnJlbGF0aW9uIChyID0gMC44OeKAkzAuOTgpLiBCYXNlZCBvbiB0aGUgZXZpZGVuY2UgZm9yIFRETSBhbmQgYXZhaWxhYmxlIGRhdGEsIHBvcHVsYXRpb24gUEsgYW5hbHlzaXMgd2FzIHBlcmZvcm1lZCBvbiB2b3JpY29uYXpvbGUgdXNpbmcgTm9ubGluZWFyIE1peGVkIEVmZmVjdHMgTW9kZWxpbmcgKE5PTk1FTSA3LjQpLiAxMzcgdm9yaWNvbmF6b2xlIHBsYXNtYSBhbmQgc2FsaXZhIGNvbmNlbnRyYXRpb25zIGZyb20gMTEgcGF0aWVudHMgKDEwIGFkdWx0cywgMSBjaGlsZCkgd2VyZSBvYnRhaW5lZCBmcm9tIHRoZSBhdXRob3JzIG9mIHRoZSBpbmNsdWRlZCBzdHVkeS4gVm9yaWNvbmF6b2xlIHBoYXJtYWNva2luZXRpY3Mgd2FzIGJlc3QgZGVzY3JpYmVkIGJ5IG9uZS1jb21wYXJ0bWVudCBQSyBtb2RlbCB3aXRoIGZpcnN0LW9yZGVyIGFic29ycHRpb24sIHBhcmFtZXRlcml6ZWQgYnkgY2xlYXJhbmNlIG9mIDQuNTYgTC9oICgzNi45JSBDViksIHZvbHVtZSBvZiBkaXN0cmlidXRpb24gb2YgNjAuNyBMLCBhYnNvcnB0aW9uIHJhdGUgY29uc3RhbnQgb2YgMC44NTggKGZpeGVkKSwgYW5kIGJpb2F2YWlsYWJpbGl0eSBvZiAwLjg0OS4gS2luZXRpY3Mgb2YgdGhlIHZvcmljb25hem9sZSBkaXN0cmlidXRpb24gZnJvbSBwbGFzbWEgdG8gc2FsaXZhIHdhcyBpZGVudGljYWwgdG8gdGhlIHBsYXNtYSBraW5ldGljcywgYnV0IHRoZSBleHRlbnQgb2YgZGlzdHJpYnV0aW9uIHdhcyBsb3dlciwgbW9kZWxlZCBieSBhIHNjYWxlIGZhY3RvciBvZiAwLjUgKDQlIENWKS4gQSBwcm9wb3J0aW9uYWwgZXJyb3IgbW9kZWwgYmVzdCBhY2NvdW50ZWQgZm9yIHRoZSByZXNpZHVhbCB2YXJpYWJpbGl0eS4gVGhlIHZpc3VhbCBhbmQgc2ltdWxhdGlvbi1iYXNlZCBtb2RlbCBkaWFnbm9zdGljcyBjb25maXJtZWQgYSBnb29kIHByZWRpY3RpdmUgcGVyZm9ybWFuY2Ugb2YgdGhlIHNhbGl2YSBtb2RlbC4gVGhlIGRldmVsb3BlZCBzYWxpdmEgbW9kZWwgcHJvdmlkZXMgYSBwcm9taXNpbmcgZnJhbWV3b3JrIHRvIGZhY2lsaXRhdGUgc2FsaXZhLWJhc2VkIHByZWNpc2lvbiBkb3Npbmcgb2Ygdm9yaWNvbmF6b2xlLiIsImF1dGhvciI6W3siZHJvcHBpbmctcGFydGljbGUiOiIiLCJmYW1pbHkiOiJLaW0iLCJnaXZlbiI6Ikhhbm5haCBZZWppbiIsIm5vbi1kcm9wcGluZy1wYXJ0aWNsZSI6IiIsInBhcnNlLW5hbWVzIjpmYWxzZSwic3VmZml4IjoiIn0seyJkcm9wcGluZy1wYXJ0aWNsZSI6IiIsImZhbWlseSI6Ik3DpHJ0c29uIiwiZ2l2ZW4iOiJBbm5lIEdyZXRlIiwibm9uLWRyb3BwaW5nLXBhcnRpY2xlIjoiIiwicGFyc2UtbmFtZXMiOmZhbHNlLCJzdWZmaXgiOiIifSx7ImRyb3BwaW5nLXBhcnRpY2xlIjoiIiwiZmFtaWx5IjoiRHJlZXNlbiIsImdpdmVuIjoiRXJ3aW4iLCJub24tZHJvcHBpbmctcGFydGljbGUiOiIiLCJwYXJzZS1uYW1lcyI6ZmFsc2UsInN1ZmZpeCI6IiJ9LHsiZHJvcHBpbmctcGFydGljbGUiOiIiLCJmYW1pbHkiOiJTcHJpZXQiLCJnaXZlbiI6IklzYWJlbCIsIm5vbi1kcm9wcGluZy1wYXJ0aWNsZSI6IiIsInBhcnNlLW5hbWVzIjpmYWxzZSwic3VmZml4IjoiIn0seyJkcm9wcGluZy1wYXJ0aWNsZSI6IiIsImZhbWlseSI6IldpY2hhIiwiZ2l2ZW4iOiJTZWJhc3RpYW4gRy4iLCJub24tZHJvcHBpbmctcGFydGljbGUiOiIiLCJwYXJzZS1uYW1lcyI6ZmFsc2UsInN1ZmZpeCI6IiJ9LHsiZHJvcHBpbmctcGFydGljbGUiOiIiLCJmYW1pbHkiOiJNY0xhY2hsYW4iLCJnaXZlbiI6IkFuZHJldyBKLiIsIm5vbi1kcm9wcGluZy1wYXJ0aWNsZSI6IiIsInBhcnNlLW5hbWVzIjpmYWxzZSwic3VmZml4IjoiIn0seyJkcm9wcGluZy1wYXJ0aWNsZSI6IiIsImZhbWlseSI6IkFsZmZlbmFhciIsImdpdmVuIjoiSmFuIFdpbGxlbSIsIm5vbi1kcm9wcGluZy1wYXJ0aWNsZSI6IiIsInBhcnNlLW5hbWVzIjpmYWxzZSwic3VmZml4IjoiIn1dLCJjb250YWluZXItdGl0bGUiOiJGcm9udGllcnMgaW4gUGhhcm1hY29sb2d5IiwiaWQiOiIyOWE2MjkzMi1lNTI4LTM1Y2QtYWNiMi1jZTAwMmUwODU1ODUiLCJpc3N1ZSI6Ikp1bmUiLCJpc3N1ZWQiOnsiZGF0ZS1wYXJ0cyI6W1siMjAyMCJdXX0sInRpdGxlIjoiU2FsaXZhIGZvciBQcmVjaXNpb24gRG9zaW5nIG9mIEFudGlmdW5nYWwgRHJ1Z3M6IFNhbGl2YSBQb3B1bGF0aW9uIFBLIE1vZGVsIGZvciBWb3JpY29uYXpvbGUgQmFzZWQgb24gYSBTeXN0ZW1hdGljIFJldmlldy4iLCJ0eXBlIjoiYXJ0aWNsZS1qb3VybmFsIiwidm9sdW1lIjoiMTEiLCJjb250YWluZXItdGl0bGUtc2hvcnQiOiJGcm9udCBQaGFybWFjb2wifSwidXJpcyI6WyJodHRwOi8vd3d3Lm1lbmRlbGV5LmNvbS9kb2N1bWVudHMvP3V1aWQ9ODBiNWE3MzktOWY5NC00MmE5LTk2YzQtZTNhZTM5ZDQ3OGEwIl0sImlzVGVtcG9yYXJ5IjpmYWxzZSwibGVnYWN5RGVza3RvcElkIjoiODBiNWE3MzktOWY5NC00MmE5LTk2YzQtZTNhZTM5ZDQ3OGEwIn0seyJpZCI6IjM4NjZkODQzLWY4ZTgtM2NhZi04YjY2LThjMGIyNmVhMTQ2MSIsIml0ZW1EYXRhIjp7IkRPSSI6IjEwLjEwMDIvanBzLjI0MDY0IiwiSVNTTiI6IjE1MjA2MDE3IiwiUE1JRCI6IjI0OTYxODA5IiwiYWJzdHJhY3QiOiJQbGFzbWEgcHJvdGVpbiBiaW5kaW5nIChQUEIpIGNhbiBwb3NzaWJseSBhbHRlciB0aGUgYWxyZWFkeSB2YXJpYWJsZSBwaGFybWFjb2tpbmV0aWNzIG9mIHZvcmljb25hem9sZS4gVm9yaWNvbmF6b2xlIFBQQiB3YXMgZGV0ZXJtaW5lZCBvbmx5IG9uY2UsIGJlaW5nIDU4JSwgYWNjb3JkaW5nIHRvIGVxdWlsaWJyaXVtIGRpYWx5c2lzIChFRCkuIFdlIGludmVzdGlnYXRlZCB2b3JpY29uYXpvbGUgUFBCIG1vcmUgaW4gZGV0YWlsLCB3aXRoIGEgY29udmVuaWVudCBhbmQgbmV3ZXIgaGlnaC10aHJvdWdocHV0IEVEIGFzc2F5IChIVC1FRCksIGluIGh1bWFuIGJsYW5rIHBsYXNtYSBzcGlrZWQgd2l0aCB2b3JpY29uYXpvbGUgYW5kIGluIHBsYXNtYSBmcm9tIGludGVuc2l2ZSBjYXJlIHVuaXQgKElDVSkgcGF0aWVudHMgdHJlYXRlZCB3aXRoIHZvcmljb25hem9sZS4gSFQtRUQgd2FzIGNvbmR1Y3RlZCBpbiBhIDk2LXdlbGwgcGxhdGUsIHNldHVwIGFnYWluc3QgcGhvc3BoYXRlLWJ1ZmZlcmVkIHNhbGluZS4gVm9yaWNvbmF6b2xlIGNvbmNlbnRyYXRpb25zIHdlcmUgbWVhc3VyZWQgYnkgbGlxdWlkIGNocm9tYXRvZ3JhcGh5LXRhbmRlbSBtYXNzIHNwZWN0cm9tZXRyeS4gVGhlIG1lZGlhbiBQUEIgd2FzIDQ3LjYlIFtpbnRlcnF1YXJ0aWxlIHJhbmdlIChJUVIpIDQ1LjMlLTUwJV0gaW4gdml0cm8sIGFuZCA0OS42JSAoSVFSIDQyLjUlLTUyLjUlKSBpbiBJQ1Ugc2FtcGxlcyAocCA9IDAuMzUpLCBhbmQgaXMgbm90IGRlcGVuZGluZyBvbiB0b3RhbCB2b3JpY29uYXpvbGUgY29uY2VudHJhdGlvbiAoMC43LTExLjIgbWcvTCwgcCA9IDAuNjUpLiBUaGUgZHJ1ZyBtYWlubHkgYmluZHMgdG8gYWxidW1pbiAoMjUuNSDCsSA1LjElKSwgYW5kIHRvIGEgbGVzc2VyIGV4dGVudCB0byDOsS0xLWFjaWQgZ2x5Y29wcm90ZWluIChBQUc7IDQuOCDCsSAxLjIlKS4gVGhlIEhULUVEIGFzc2F5IGNhbiBiZSBwZXJmb3JtZWQgYXQgMzdDIG9yIDI1QyAocCA9IDAuNDQpIGFuZCBpbiBiYXRjaDogUFBCIHZhcmlhdGlvbnMgZHVyaW5nIGZyZWV6ZS10aGF3IGN5Y2xlcyAocCA9IDAuMTMpIGFuZCBkdXJpbmcgZnJvemVuIHN0b3JhZ2UgdXAgdG8gMTIgbW9udGhzIChwID0gMC4xMCkgd2VyZSBub3QgY2xpbmljYWxseSByZWxldmFudC4gVm9yaWNvbmF6b2xlIFBQQiBpcyBhcHByb3hpbWF0ZWx5IDUwJSwgYWNjb3JkaW5nIHRvIEhULUVELiBBcyBhbGJ1bWluIGFuZCBBQUcgb25seSBhY2NvdW50IGZvciBhcHByb3hpbWF0ZWx5IDMwJSBvZiB0b3RhbCB2b3JpY29uYXpvbGUgUFBCLCBvdGhlciBwbGFzbWEgY29tcG9uZW50cyBjb3VsZCBpbmZsdWVuY2UgUFBCIGFuZCB0aGVyZWZvcmUgZWZmaWNhY3kgb3IgdG94aWNpdHkgYmVjYXVzZSBvZiB2YXJpYXRpb25zIGluIHVuYm91bmQgZnJhY3Rpb25zLiDCqSAyMDE0IFdpbGV5IFBlcmlvZGljYWxzLCBJbmMuIGFuZCB0aGUgQW1lcmljYW4gUGhhcm1hY2lzdHMgQXNzb2NpYXRpb24gSiBQaGFybSBTY2kgMTAzOjI1NjUtMjU3MCwgMjAxNCDCqSAyMDE0IFdpbGV5IFBlcmlvZGljYWxzLCBJbmMuIGFuZCB0aGUgQW1lcmljYW4gUGhhcm1hY2lzdHMgQXNzb2NpYXRpb24uIiwiYXV0aG9yIjpbeyJkcm9wcGluZy1wYXJ0aWNsZSI6IiIsImZhbWlseSI6IlZhbnN0cmFlbGVuIiwiZ2l2ZW4iOiJLaW0iLCJub24tZHJvcHBpbmctcGFydGljbGUiOiIiLCJwYXJzZS1uYW1lcyI6ZmFsc2UsInN1ZmZpeCI6IiJ9LHsiZHJvcHBpbmctcGFydGljbGUiOiIiLCJmYW1pbHkiOiJXYXV0ZXJzIiwiZ2l2ZW4iOiJKb29zdCIsIm5vbi1kcm9wcGluZy1wYXJ0aWNsZSI6IiIsInBhcnNlLW5hbWVzIjpmYWxzZSwic3VmZml4IjoiIn0seyJkcm9wcGluZy1wYXJ0aWNsZSI6IiIsImZhbWlseSI6Ikxvb3IiLCJnaXZlbiI6IkhlbnJpZXR0ZSIsIm5vbi1kcm9wcGluZy1wYXJ0aWNsZSI6IkRlIiwicGFyc2UtbmFtZXMiOmZhbHNlLCJzdWZmaXgiOiIifSx7ImRyb3BwaW5nLXBhcnRpY2xlIjoiIiwiZmFtaWx5IjoiVmVyY2FtbWVuIiwiZ2l2ZW4iOiJJbmUiLCJub24tZHJvcHBpbmctcGFydGljbGUiOiIiLCJwYXJzZS1uYW1lcyI6ZmFsc2UsInN1ZmZpeCI6IiJ9LHsiZHJvcHBpbmctcGFydGljbGUiOiIiLCJmYW1pbHkiOiJBbm5hZXJ0IiwiZ2l2ZW4iOiJQaWV0ZXIiLCJub24tZHJvcHBpbmctcGFydGljbGUiOiIiLCJwYXJzZS1uYW1lcyI6ZmFsc2UsInN1ZmZpeCI6IiJ9LHsiZHJvcHBpbmctcGFydGljbGUiOiIiLCJmYW1pbHkiOiJMYWdyb3UiLCJnaXZlbiI6IkthdHJpZW4iLCJub24tZHJvcHBpbmctcGFydGljbGUiOiIiLCJwYXJzZS1uYW1lcyI6ZmFsc2UsInN1ZmZpeCI6IiJ9LHsiZHJvcHBpbmctcGFydGljbGUiOiIiLCJmYW1pbHkiOiJTcHJpZXQiLCJnaXZlbiI6IklzYWJlbCIsIm5vbi1kcm9wcGluZy1wYXJ0aWNsZSI6IiIsInBhcnNlLW5hbWVzIjpmYWxzZSwic3VmZml4IjoiIn1dLCJjb250YWluZXItdGl0bGUiOiJKb3VybmFsIG9mIFBoYXJtYWNldXRpY2FsIFNjaWVuY2VzIiwiaWQiOiIzODY2ZDg0My1mOGU4LTNjYWYtOGI2Ni04YzBiMjZlYTE0NjEiLCJpc3N1ZSI6IjgiLCJpc3N1ZWQiOnsiZGF0ZS1wYXJ0cyI6W1siMjAxNCJdXX0sInBhZ2UiOiIyNTY1LTI1NzAiLCJwdWJsaXNoZXIiOiJFbHNldmllciBNYXNzb24gU0FTIiwidGl0bGUiOiJQcm90ZWluLWJpbmRpbmcgY2hhcmFjdGVyaXN0aWNzIG9mIHZvcmljb25hem9sZSBkZXRlcm1pbmVkIGJ5IGhpZ2gtdGhyb3VnaHB1dCBlcXVpbGlicml1bSBkaWFseXNpcyIsInR5cGUiOiJhcnRpY2xlLWpvdXJuYWwiLCJ2b2x1bWUiOiIxMDMiLCJjb250YWluZXItdGl0bGUtc2hvcnQiOiJKIFBoYXJtIFNjaSJ9LCJ1cmlzIjpbImh0dHA6Ly93d3cubWVuZGVsZXkuY29tL2RvY3VtZW50cy8/dXVpZD1mMmJhY2U3ZS01ZjhkLTQ1OWQtOGIyYy01NWJmYTVjOTM2MjIiXSwiaXNUZW1wb3JhcnkiOmZhbHNlLCJsZWdhY3lEZXNrdG9wSWQiOiJmMmJhY2U3ZS01ZjhkLTQ1OWQtOGIyYy01NWJmYTVjOTM2MjIifV19&quot;,&quot;citationItems&quot;:[{&quot;id&quot;:&quot;29a62932-e528-35cd-acb2-ce002e085585&quot;,&quot;itemData&quot;:{&quot;DOI&quot;:&quot;10.3389/fphar.2020.00894&quot;,&quot;ISSN&quot;:&quot;16639812&quot;,&quot;abstract&quot;:&quot;Precision dosing for many antifungal drugs is now recommended. Saliva sampling is considered as a non-invasive alternative to plasma sampling for therapeutic drug monitoring (TDM). However, there are currently no clinically validated saliva models available. The aim of this study is firstly, to conduct a systematic review to evaluate the evidence supporting saliva-based TDM for azoles, echinocandins, amphotericin B, and flucytosine. The second aim is to develop a saliva population pharmacokinetic (PK) model for eligible drugs, based on the evidence. Databases were searched up to July 2019 on PubMed® and Embase®, and 14 studies were included in the systematic review for fluconazole, voriconazole, itraconazole, and ketoconazole. No studies were identified for isavuconazole, posaconazole, flucytosine, amphotericin B, caspofungin, micafungin, or anidulafungin. Fluconazole and voriconazole demonstrated a good saliva penetration with an average S/P ratio of 1.21 (± 0.31) for fluconazole and 0.56 (± 0.18) for voriconazole, both with strong correlation (r = 0.89–0.98). Based on the evidence for TDM and available data, population PK analysis was performed on voriconazole using Nonlinear Mixed Effects Modeling (NONMEM 7.4). 137 voriconazole plasma and saliva concentrations from 11 patients (10 adults, 1 child) were obtained from the authors of the included study. Voriconazole pharmacokinetics was best described by one-compartment PK model with first-order absorption, parameterized by clearance of 4.56 L/h (36.9% CV), volume of distribution of 60.7 L, absorption rate constant of 0.858 (fixed), and bioavailability of 0.849. Kinetics of the voriconazole distribution from plasma to saliva was identical to the plasma kinetics, but the extent of distribution was lower, modeled by a scale factor of 0.5 (4% CV). A proportional error model best accounted for the residual variability. The visual and simulation-based model diagnostics confirmed a good predictive performance of the saliva model. The developed saliva model provides a promising framework to facilitate saliva-based precision dosing of voriconazole.&quot;,&quot;author&quot;:[{&quot;dropping-particle&quot;:&quot;&quot;,&quot;family&quot;:&quot;Kim&quot;,&quot;given&quot;:&quot;Hannah Yejin&quot;,&quot;non-dropping-particle&quot;:&quot;&quot;,&quot;parse-names&quot;:false,&quot;suffix&quot;:&quot;&quot;},{&quot;dropping-particle&quot;:&quot;&quot;,&quot;family&quot;:&quot;Märtson&quot;,&quot;given&quot;:&quot;Anne Grete&quot;,&quot;non-dropping-particle&quot;:&quot;&quot;,&quot;parse-names&quot;:false,&quot;suffix&quot;:&quot;&quot;},{&quot;dropping-particle&quot;:&quot;&quot;,&quot;family&quot;:&quot;Dreesen&quot;,&quot;given&quot;:&quot;Erwin&quot;,&quot;non-dropping-particle&quot;:&quot;&quot;,&quot;parse-names&quot;:false,&quot;suffix&quot;:&quot;&quot;},{&quot;dropping-particle&quot;:&quot;&quot;,&quot;family&quot;:&quot;Spriet&quot;,&quot;given&quot;:&quot;Isabel&quot;,&quot;non-dropping-particle&quot;:&quot;&quot;,&quot;parse-names&quot;:false,&quot;suffix&quot;:&quot;&quot;},{&quot;dropping-particle&quot;:&quot;&quot;,&quot;family&quot;:&quot;Wicha&quot;,&quot;given&quot;:&quot;Sebastian G.&quot;,&quot;non-dropping-particle&quot;:&quot;&quot;,&quot;parse-names&quot;:false,&quot;suffix&quot;:&quot;&quot;},{&quot;dropping-particle&quot;:&quot;&quot;,&quot;family&quot;:&quot;McLachlan&quot;,&quot;given&quot;:&quot;Andrew J.&quot;,&quot;non-dropping-particle&quot;:&quot;&quot;,&quot;parse-names&quot;:false,&quot;suffix&quot;:&quot;&quot;},{&quot;dropping-particle&quot;:&quot;&quot;,&quot;family&quot;:&quot;Alffenaar&quot;,&quot;given&quot;:&quot;Jan Willem&quot;,&quot;non-dropping-particle&quot;:&quot;&quot;,&quot;parse-names&quot;:false,&quot;suffix&quot;:&quot;&quot;}],&quot;container-title&quot;:&quot;Frontiers in Pharmacology&quot;,&quot;id&quot;:&quot;29a62932-e528-35cd-acb2-ce002e085585&quot;,&quot;issue&quot;:&quot;June&quot;,&quot;issued&quot;:{&quot;date-parts&quot;:[[&quot;2020&quot;]]},&quot;title&quot;:&quot;Saliva for Precision Dosing of Antifungal Drugs: Saliva Population PK Model for Voriconazole Based on a Systematic Review.&quot;,&quot;type&quot;:&quot;article-journal&quot;,&quot;volume&quot;:&quot;11&quot;,&quot;container-title-short&quot;:&quot;Front Pharmacol&quot;},&quot;uris&quot;:[&quot;http://www.mendeley.com/documents/?uuid=80b5a739-9f94-42a9-96c4-e3ae39d478a0&quot;],&quot;isTemporary&quot;:false,&quot;legacyDesktopId&quot;:&quot;80b5a739-9f94-42a9-96c4-e3ae39d478a0&quot;},{&quot;id&quot;:&quot;3866d843-f8e8-3caf-8b66-8c0b26ea1461&quot;,&quot;itemData&quot;:{&quot;DOI&quot;:&quot;10.1002/jps.24064&quot;,&quot;ISSN&quot;:&quot;15206017&quot;,&quot;PMID&quot;:&quot;24961809&quot;,&quot;abstract&quot;:&quot;Plasma protein binding (PPB) can possibly alter the already variable pharmacokinetics of voriconazole. Voriconazole PPB was determined only once, being 58%, according to equilibrium dialysis (ED). We investigated voriconazole PPB more in detail, with a convenient and newer high-throughput ED assay (HT-ED), in human blank plasma spiked with voriconazole and in plasma from intensive care unit (ICU) patients treated with voriconazole. HT-ED was conducted in a 96-well plate, setup against phosphate-buffered saline. Voriconazole concentrations were measured by liquid chromatography-tandem mass spectrometry. The median PPB was 47.6% [interquartile range (IQR) 45.3%-50%] in vitro, and 49.6% (IQR 42.5%-52.5%) in ICU samples (p = 0.35), and is not depending on total voriconazole concentration (0.7-11.2 mg/L, p = 0.65). The drug mainly binds to albumin (25.5 ± 5.1%), and to a lesser extent to α-1-acid glycoprotein (AAG; 4.8 ± 1.2%). The HT-ED assay can be performed at 37C or 25C (p = 0.44) and in batch: PPB variations during freeze-thaw cycles (p = 0.13) and during frozen storage up to 12 months (p = 0.10) were not clinically relevant. Voriconazole PPB is approximately 50%, according to HT-ED. As albumin and AAG only account for approximately 30% of total voriconazole PPB, other plasma components could influence PPB and therefore efficacy or toxicity because of variations in unbound fractions. © 2014 Wiley Periodicals, Inc. and the American Pharmacists Association J Pharm Sci 103:2565-2570, 2014 © 2014 Wiley Periodicals, Inc. and the American Pharmacists Association.&quot;,&quot;author&quot;:[{&quot;dropping-particle&quot;:&quot;&quot;,&quot;family&quot;:&quot;Vanstraelen&quot;,&quot;given&quot;:&quot;Kim&quot;,&quot;non-dropping-particle&quot;:&quot;&quot;,&quot;parse-names&quot;:false,&quot;suffix&quot;:&quot;&quot;},{&quot;dropping-particle&quot;:&quot;&quot;,&quot;family&quot;:&quot;Wauters&quot;,&quot;given&quot;:&quot;Joost&quot;,&quot;non-dropping-particle&quot;:&quot;&quot;,&quot;parse-names&quot;:false,&quot;suffix&quot;:&quot;&quot;},{&quot;dropping-particle&quot;:&quot;&quot;,&quot;family&quot;:&quot;Loor&quot;,&quot;given&quot;:&quot;Henriette&quot;,&quot;non-dropping-particle&quot;:&quot;De&quot;,&quot;parse-names&quot;:false,&quot;suffix&quot;:&quot;&quot;},{&quot;dropping-particle&quot;:&quot;&quot;,&quot;family&quot;:&quot;Vercammen&quot;,&quot;given&quot;:&quot;Ine&quot;,&quot;non-dropping-particle&quot;:&quot;&quot;,&quot;parse-names&quot;:false,&quot;suffix&quot;:&quot;&quot;},{&quot;dropping-particle&quot;:&quot;&quot;,&quot;family&quot;:&quot;Annaert&quot;,&quot;given&quot;:&quot;Pieter&quot;,&quot;non-dropping-particle&quot;:&quot;&quot;,&quot;parse-names&quot;:false,&quot;suffix&quot;:&quot;&quot;},{&quot;dropping-particle&quot;:&quot;&quot;,&quot;family&quot;:&quot;Lagrou&quot;,&quot;given&quot;:&quot;Katrien&quot;,&quot;non-dropping-particle&quot;:&quot;&quot;,&quot;parse-names&quot;:false,&quot;suffix&quot;:&quot;&quot;},{&quot;dropping-particle&quot;:&quot;&quot;,&quot;family&quot;:&quot;Spriet&quot;,&quot;given&quot;:&quot;Isabel&quot;,&quot;non-dropping-particle&quot;:&quot;&quot;,&quot;parse-names&quot;:false,&quot;suffix&quot;:&quot;&quot;}],&quot;container-title&quot;:&quot;Journal of Pharmaceutical Sciences&quot;,&quot;id&quot;:&quot;3866d843-f8e8-3caf-8b66-8c0b26ea1461&quot;,&quot;issue&quot;:&quot;8&quot;,&quot;issued&quot;:{&quot;date-parts&quot;:[[&quot;2014&quot;]]},&quot;page&quot;:&quot;2565-2570&quot;,&quot;publisher&quot;:&quot;Elsevier Masson SAS&quot;,&quot;title&quot;:&quot;Protein-binding characteristics of voriconazole determined by high-throughput equilibrium dialysis&quot;,&quot;type&quot;:&quot;article-journal&quot;,&quot;volume&quot;:&quot;103&quot;,&quot;container-title-short&quot;:&quot;J Pharm Sci&quot;},&quot;uris&quot;:[&quot;http://www.mendeley.com/documents/?uuid=f2bace7e-5f8d-459d-8b2c-55bfa5c93622&quot;],&quot;isTemporary&quot;:false,&quot;legacyDesktopId&quot;:&quot;f2bace7e-5f8d-459d-8b2c-55bfa5c93622&quot;}]},{&quot;citationID&quot;:&quot;MENDELEY_CITATION_9aa6dbad-72f2-4ee4-857f-d39eeda4f348&quot;,&quot;properties&quot;:{&quot;noteIndex&quot;:0},&quot;isEdited&quot;:false,&quot;manualOverride&quot;:{&quot;citeprocText&quot;:&quot;[40]&quot;,&quot;isManuallyOverridden&quot;:false,&quot;manualOverrideText&quot;:&quot;&quot;},&quot;citationTag&quot;:&quot;MENDELEY_CITATION_v3_eyJjaXRhdGlvbklEIjoiTUVOREVMRVlfQ0lUQVRJT05fOWFhNmRiYWQtNzJmMi00ZWU0LTg1N2YtZDM5ZWVkYTRmMzQ4IiwicHJvcGVydGllcyI6eyJub3RlSW5kZXgiOjB9LCJpc0VkaXRlZCI6ZmFsc2UsIm1hbnVhbE92ZXJyaWRlIjp7ImNpdGVwcm9jVGV4dCI6Ils0MF0iLCJpc01hbnVhbGx5T3ZlcnJpZGRlbiI6ZmFsc2UsIm1hbnVhbE92ZXJyaWRlVGV4dCI6IiJ9LCJjaXRhdGlvbkl0ZW1zIjpbeyJpZCI6IjUzMjQyYWYyLTViYWEtM2ViMC1hYjQ4LWQ0MjhhY2JiY2JjNiIsIml0ZW1EYXRhIjp7IlVSTCI6Imh0dHBzOi8vZ28uZHJ1Z2JhbmsuY29tL21ldGFib2xpdGVzL0RCTUVUMDA0NDMiLCJhY2Nlc3NlZCI6eyJkYXRlLXBhcnRzIjpbWyIyMDIzIiwiNCIsIjIzIl1dfSwiYXV0aG9yIjpbeyJkcm9wcGluZy1wYXJ0aWNsZSI6IiIsImZhbWlseSI6IkRydWdCYW5rIE9ubGluZSIsImdpdmVuIjoiIiwibm9uLWRyb3BwaW5nLXBhcnRpY2xlIjoiIiwicGFyc2UtbmFtZXMiOmZhbHNlLCJzdWZmaXgiOiIifV0sImlkIjoiNTMyNDJhZjItNWJhYS0zZWIwLWFiNDgtZDQyOGFjYmJjYmM2IiwiaXNzdWVkIjp7ImRhdGUtcGFydHMiOltbIjAiXV19LCJ0aXRsZSI6Ik1ldGFib2xpdGUgRGloeWRyb2FydGVtaXNpbmluIChESEEpIiwidHlwZSI6IndlYnBhZ2UiLCJjb250YWluZXItdGl0bGUtc2hvcnQiOiIifSwidXJpcyI6WyJodHRwOi8vd3d3Lm1lbmRlbGV5LmNvbS9kb2N1bWVudHMvP3V1aWQ9OWI5OTAxNzEtMmM1Mi00YjQxLWI3NWEtNTVlYTQwODNlODJhIl0sImlzVGVtcG9yYXJ5IjpmYWxzZSwibGVnYWN5RGVza3RvcElkIjoiOWI5OTAxNzEtMmM1Mi00YjQxLWI3NWEtNTVlYTQwODNlODJhIn1dfQ==&quot;,&quot;citationItems&quot;:[{&quot;id&quot;:&quot;53242af2-5baa-3eb0-ab48-d428acbbcbc6&quot;,&quot;itemData&quot;:{&quot;URL&quot;:&quot;https://go.drugbank.com/metabolites/DBMET00443&quot;,&quot;accessed&quot;:{&quot;date-parts&quot;:[[&quot;2023&quot;,&quot;4&quot;,&quot;23&quot;]]},&quot;author&quot;:[{&quot;dropping-particle&quot;:&quot;&quot;,&quot;family&quot;:&quot;DrugBank Online&quot;,&quot;given&quot;:&quot;&quot;,&quot;non-dropping-particle&quot;:&quot;&quot;,&quot;parse-names&quot;:false,&quot;suffix&quot;:&quot;&quot;}],&quot;id&quot;:&quot;53242af2-5baa-3eb0-ab48-d428acbbcbc6&quot;,&quot;issued&quot;:{&quot;date-parts&quot;:[[&quot;0&quot;]]},&quot;title&quot;:&quot;Metabolite Dihydroartemisinin (DHA)&quot;,&quot;type&quot;:&quot;webpage&quot;,&quot;container-title-short&quot;:&quot;&quot;},&quot;uris&quot;:[&quot;http://www.mendeley.com/documents/?uuid=9b990171-2c52-4b41-b75a-55ea4083e82a&quot;],&quot;isTemporary&quot;:false,&quot;legacyDesktopId&quot;:&quot;9b990171-2c52-4b41-b75a-55ea4083e82a&quot;}]},{&quot;citationID&quot;:&quot;MENDELEY_CITATION_dd0b3671-db28-4f94-bd40-54918af36ec9&quot;,&quot;properties&quot;:{&quot;noteIndex&quot;:0},&quot;isEdited&quot;:false,&quot;manualOverride&quot;:{&quot;citeprocText&quot;:&quot;[27]&quot;,&quot;isManuallyOverridden&quot;:false,&quot;manualOverrideText&quot;:&quot;&quot;},&quot;citationTag&quot;:&quot;MENDELEY_CITATION_v3_eyJjaXRhdGlvbklEIjoiTUVOREVMRVlfQ0lUQVRJT05fZGQwYjM2NzEtZGIyOC00Zjk0LWJkNDAtNTQ5MThhZjM2ZWM5IiwicHJvcGVydGllcyI6eyJub3RlSW5kZXgiOjB9LCJpc0VkaXRlZCI6ZmFsc2UsIm1hbnVhbE92ZXJyaWRlIjp7ImNpdGVwcm9jVGV4dCI6IlsyN10iLCJpc01hbnVhbGx5T3ZlcnJpZGRlbiI6ZmFsc2UsIm1hbnVhbE92ZXJyaWRlVGV4dCI6IiJ9LCJjaXRhdGlvbkl0ZW1zIjpbeyJpZCI6ImJhYjVlNWYzLTY3YjMtMzRlYS05ZjEyLTRiY2YwM2NmMDg5NCIsIml0ZW1EYXRhIjp7IkRPSSI6IjEwLjEwMDcvczAwMjI4LTAxNC0xNzU0LTIiLCJJU0JOIjoiMDAyMjgwMTQxNzU0MiIsIklTU04iOiIxNDMyMTA0MSIsIlBNSUQiOiIyNTI0ODk0NSIsImFic3RyYWN0IjoiUHVycG9zZTogVGhlIHB1cnBvc2Ugb2YgdGhpcyBzdHVkeSB3ZXJlIGZpcnN0bHkgdG8gY2hhcmFjdGVyaXplIHRoZSBwb3B1bGF0aW9uIHBoYXJtYWNva2luZXRpY3Mgb2YgYXJ0ZXN1bmF0ZSAoQVJTKSBhbmQgaXRzIGFjdGl2ZSBtZXRhYm9saXRlIGRpaHlkcm9hcnRlbWlzaW5pbiAoREhBKSBpbiBwYXRpZW50cyB3aXRoIG1ldGFzdGF0aWMgYnJlYXN0IGNhbmNlciBkdXJpbmcgbG9uZy10ZXJtICg+MyB3ZWVrcykgZGFpbHkgb3JhbCBBUlMgYWRtaW5pc3RyYXRpb24gYW5kIHNlY29uZGx5IHRvIHN0dWR5IHRoZSByZWxhdGlvbnNoaXAgYmV0d2VlbiBzYWxpdmFyeSBhbmQgcGxhc21hIGNvbmNlbnRyYXRpb25zIG9mIERIQS4gTWV0aG9kczogRHJ1ZyBjb25jZW50cmF0aW9uLXRpbWUgZGF0YSBmcm9tIDIzIHBhdGllbnRzLCByZWNlaXZpbmcgb3JhbCBBUlMgKDEwMCwgMTUwLCBvciAyMDAgbWcgT0QpLCB3YXMgYW5hbHl6ZWQgdXNpbmcgbm9ubGluZWFyIG1peGVkIGVmZmVjdHMgbW9kZWxpbmcuIEEgY29tYmluZWQgZHJ1Z21ldGFib2xpdGUgcG9wdWxhdGlvbiBwaGFybWFjb2tpbmV0aWMgbW9kZWwgd2FzIGRldmVsb3BlZCB0byBkZXNjcmliZSB0aGUgcGxhc21hIHBoYXJtYWNva2luZXRpY3Mgb2YgQVJTIGFuZCBESEEgaW4gcGxhc21hLiBTYWxpdmEgZHJ1ZyBjb25jZW50cmF0aW9ucyB3ZXJlIGluY29ycG9yYXRlZCBhcyBiZWluZyBkaXJlY3RseSBwcm9wb3J0aW9uYWwgdG8gcGxhc21hIGNvbmNlbnRyYXRpb25zLiBSZXN1bHRzOiBBIGZpcnN0LW9yZGVyIGFic29ycHRpb24gbW9kZWwgZm9yIEFSUyBsaW5rZWQgdG8gYSBjb21iaW5lZCB0d28tY29tcGFydG1lbnQgZGlzcG9zaXRpb24gbW9kZWwgZm9yIEFSUyBhbmQgb25lLWNvbXBhcnRtZW50IGRpc3Bvc2l0aW9uIG1vZGVsIGZvciBESEEgcHJvdmlkZWQgdGhlIGJlc3QgZml0IHRvIHRoZSBkYXRhLiBObyBjb3ZhcmlhdGVzIHdlcmUgaWRlbnRpZmllZCB0aGF0IGNvdWxkIGV4cGxhaW4gYmV0d2Vlbi1zdWJqZWN0IHZhcmlhYmlsaXR5LiBBIHRpbWUtZGVwZW5kZW50IGluY3JlYXNlIGluIGFwcGFyZW50IGVsaW1pbmF0aW9uIGNsZWFyYW5jZSBvZiBESEEgd2FzIG9ic2VydmVkLiBTYWxpdmFyeSBESEEgY29uY2VudHJhdGlvbnMgd2VyZSBwcm9wb3J0aW9uYWxseSBjb3JyZWxhdGVkIHdpdGggdG90YWwgREhBIHBsYXNtYSBjb25jZW50cmF0aW9ucywgd2l0aCBhbiBlc3RpbWF0ZWQgc2xvcGUgZmFjdG9yIG9mIDAuMTE2LiBDb25jbHVzaW9uczogUG9wdWxhdGlvbiBwaGFybWFjb2tpbmV0aWNzIG9mIEFSUyBhbmQgREhBIGluIHBhdGllbnRzIHdpdGggYnJlYXN0IGNhbmNlciB3YXMgd2VsbCBkZXNjcmliZWQgYnkgYSBjb21iaW5lZCBkcnVnLW1ldGFib2xpdGUgbW9kZWwgd2l0aG91dCBhbnkgY292YXJpYXRlcyBhbmQgd2l0aCBhbiBpbmNyZWFzZSBpbiBhcHBhcmVudCBlbGltaW5hdGlvbiBjbGVhcmFuY2Ugb2YgREhBIG92ZXIgdGltZS4gVGhlIGVzdGltYXRlZCBESEEgc2FsaXZhL3BsYXNtYSByYXRpbyB3YXMgaW4gZ29vZCBhZ3JlZW1lbnQgd2l0aCB0aGUgcmVwb3J0ZWQgREhBIHVuYm91bmQgZnJhY3Rpb24gaW4gaHVtYW4gcGxhc21hLiBTYWxpdmEgQVJTIGNvbmNlbnRyYXRpb25zIGNvcnJlbGF0ZWQgcG9vcmx5IHdpdGggcGxhc21hIGNvbmNlbnRyYXRpb25zLiBUaGlzIHN1Z2dlc3RzIHRoZSB1c2Ugb2Ygc2FsaXZhIHNhbXBsaW5nIGZvciB0aGVyYXBldXRpYyBkcnVnIG1vbml0b3Jpbmcgb2YgREhBLiBIb3dldmVyLCBmdXJ0aGVyIHN0dWRpZXMgYXJlIHdhcnJhbnRlZCB0byBpbnZlc3RpZ2F0ZSB0aGUgcm9idXN0bmVzcyBvZiB0aGlzIGFwcHJvYWNoLiIsImF1dGhvciI6W3siZHJvcHBpbmctcGFydGljbGUiOiIiLCJmYW1pbHkiOiJFcmljc3NvbiIsImdpdmVuIjoiVGhlcmVzZSIsIm5vbi1kcm9wcGluZy1wYXJ0aWNsZSI6IiIsInBhcnNlLW5hbWVzIjpmYWxzZSwic3VmZml4IjoiIn0seyJkcm9wcGluZy1wYXJ0aWNsZSI6IiIsImZhbWlseSI6IkJsYW5rIiwiZ2l2ZW4iOiJBbnRqZSIsIm5vbi1kcm9wcGluZy1wYXJ0aWNsZSI6IiIsInBhcnNlLW5hbWVzIjpmYWxzZSwic3VmZml4IjoiIn0seyJkcm9wcGluZy1wYXJ0aWNsZSI6IiIsImZhbWlseSI6IkhhZ2VucyIsImdpdmVuIjoiQ29ybmVsaWEiLCJub24tZHJvcHBpbmctcGFydGljbGUiOiJWb24iLCJwYXJzZS1uYW1lcyI6ZmFsc2UsInN1ZmZpeCI6IiJ9LHsiZHJvcHBpbmctcGFydGljbGUiOiIiLCJmYW1pbHkiOiJBc2h0b24iLCJnaXZlbiI6Ik1pY2hhZWwiLCJub24tZHJvcHBpbmctcGFydGljbGUiOiIiLCJwYXJzZS1uYW1lcyI6ZmFsc2UsInN1ZmZpeCI6IiJ9LHsiZHJvcHBpbmctcGFydGljbGUiOiIiLCJmYW1pbHkiOiLDhGJlbMO2IiwiZ2l2ZW4iOiJBbmdlbGEiLCJub24tZHJvcHBpbmctcGFydGljbGUiOiIiLCJwYXJzZS1uYW1lcyI6ZmFsc2UsInN1ZmZpeCI6IiJ9XSwiY29udGFpbmVyLXRpdGxlIjoiRXVyb3BlYW4gSm91cm5hbCBvZiBDbGluaWNhbCBQaGFybWFjb2xvZ3kiLCJpZCI6ImJhYjVlNWYzLTY3YjMtMzRlYS05ZjEyLTRiY2YwM2NmMDg5NCIsImlzc3VlIjoiMTIiLCJpc3N1ZWQiOnsiZGF0ZS1wYXJ0cyI6W1siMjAxNCJdXX0sInBhZ2UiOiIxNDUzLTE0NjMiLCJ0aXRsZSI6IlBvcHVsYXRpb24gcGhhcm1hY29raW5ldGljcyBvZiBhcnRlc3VuYXRlIGFuZCBkaWh5ZHJvYXJ0ZW1pc2luaW4gZHVyaW5nIGxvbmctdGVybSBvcmFsIGFkbWluaXN0cmF0aW9uIG9mIGFydGVzdW5hdGUgdG8gcGF0aWVudHMgd2l0aCBtZXRhc3RhdGljIGJyZWFzdCBjYW5jZXIiLCJ0eXBlIjoiYXJ0aWNsZS1qb3VybmFsIiwidm9sdW1lIjoiNzAiLCJjb250YWluZXItdGl0bGUtc2hvcnQiOiJFdXIgSiBDbGluIFBoYXJtYWNvbCJ9LCJ1cmlzIjpbImh0dHA6Ly93d3cubWVuZGVsZXkuY29tL2RvY3VtZW50cy8/dXVpZD0xOTQ1M2I3YS00YzNhLTQzMzktOGRhZi1jZjY5ODRiNTFkMmMiXSwiaXNUZW1wb3JhcnkiOmZhbHNlLCJsZWdhY3lEZXNrdG9wSWQiOiIxOTQ1M2I3YS00YzNhLTQzMzktOGRhZi1jZjY5ODRiNTFkMmMifV19&quot;,&quot;citationItems&quot;:[{&quot;id&quot;:&quot;bab5e5f3-67b3-34ea-9f12-4bcf03cf0894&quot;,&quot;itemData&quot;:{&quot;DOI&quot;:&quot;10.1007/s00228-014-1754-2&quot;,&quot;ISBN&quot;:&quot;0022801417542&quot;,&quot;ISSN&quot;:&quot;14321041&quot;,&quot;PMID&quot;:&quot;25248945&quot;,&quot;abstract&quot;:&quot;Purpose: The purpose of this study were firstly to characterize the population pharmacokinetics of artesunate (ARS) and its active metabolite dihydroartemisinin (DHA) in patients with metastatic breast cancer during long-term (&gt;3 weeks) daily oral ARS administration and secondly to study the relationship between salivary and plasma concentrations of DHA. Methods: Drug concentration-time data from 23 patients, receiving oral ARS (100, 150, or 200 mg OD), was analyzed using nonlinear mixed effects modeling. A combined drugmetabolite population pharmacokinetic model was developed to describe the plasma pharmacokinetics of ARS and DHA in plasma. Saliva drug concentrations were incorporated as being directly proportional to plasma concentrations. Results: A first-order absorption model for ARS linked to a combined two-compartment disposition model for ARS and one-compartment disposition model for DHA provided the best fit to the data. No covariates were identified that could explain between-subject variability. A time-dependent increase in apparent elimination clearance of DHA was observed. Salivary DHA concentrations were proportionally correlated with total DHA plasma concentrations, with an estimated slope factor of 0.116. Conclusions: Population pharmacokinetics of ARS and DHA in patients with breast cancer was well described by a combined drug-metabolite model without any covariates and with an increase in apparent elimination clearance of DHA over time. The estimated DHA saliva/plasma ratio was in good agreement with the reported DHA unbound fraction in human plasma. Saliva ARS concentrations correlated poorly with plasma concentrations. This suggests the use of saliva sampling for therapeutic drug monitoring of DHA. However, further studies are warranted to investigate the robustness of this approach.&quot;,&quot;author&quot;:[{&quot;dropping-particle&quot;:&quot;&quot;,&quot;family&quot;:&quot;Ericsson&quot;,&quot;given&quot;:&quot;Therese&quot;,&quot;non-dropping-particle&quot;:&quot;&quot;,&quot;parse-names&quot;:false,&quot;suffix&quot;:&quot;&quot;},{&quot;dropping-particle&quot;:&quot;&quot;,&quot;family&quot;:&quot;Blank&quot;,&quot;given&quot;:&quot;Antje&quot;,&quot;non-dropping-particle&quot;:&quot;&quot;,&quot;parse-names&quot;:false,&quot;suffix&quot;:&quot;&quot;},{&quot;dropping-particle&quot;:&quot;&quot;,&quot;family&quot;:&quot;Hagens&quot;,&quot;given&quot;:&quot;Cornelia&quot;,&quot;non-dropping-particle&quot;:&quot;Von&quot;,&quot;parse-names&quot;:false,&quot;suffix&quot;:&quot;&quot;},{&quot;dropping-particle&quot;:&quot;&quot;,&quot;family&quot;:&quot;Ashton&quot;,&quot;given&quot;:&quot;Michael&quot;,&quot;non-dropping-particle&quot;:&quot;&quot;,&quot;parse-names&quot;:false,&quot;suffix&quot;:&quot;&quot;},{&quot;dropping-particle&quot;:&quot;&quot;,&quot;family&quot;:&quot;Äbelö&quot;,&quot;given&quot;:&quot;Angela&quot;,&quot;non-dropping-particle&quot;:&quot;&quot;,&quot;parse-names&quot;:false,&quot;suffix&quot;:&quot;&quot;}],&quot;container-title&quot;:&quot;European Journal of Clinical Pharmacology&quot;,&quot;id&quot;:&quot;bab5e5f3-67b3-34ea-9f12-4bcf03cf0894&quot;,&quot;issue&quot;:&quot;12&quot;,&quot;issued&quot;:{&quot;date-parts&quot;:[[&quot;2014&quot;]]},&quot;page&quot;:&quot;1453-1463&quot;,&quot;title&quot;:&quot;Population pharmacokinetics of artesunate and dihydroartemisinin during long-term oral administration of artesunate to patients with metastatic breast cancer&quot;,&quot;type&quot;:&quot;article-journal&quot;,&quot;volume&quot;:&quot;70&quot;,&quot;container-title-short&quot;:&quot;Eur J Clin Pharmacol&quot;},&quot;uris&quot;:[&quot;http://www.mendeley.com/documents/?uuid=19453b7a-4c3a-4339-8daf-cf6984b51d2c&quot;],&quot;isTemporary&quot;:false,&quot;legacyDesktopId&quot;:&quot;19453b7a-4c3a-4339-8daf-cf6984b51d2c&quot;}]},{&quot;citationID&quot;:&quot;MENDELEY_CITATION_51ae56a9-654e-4cd1-bc82-93fe5bf9c2d3&quot;,&quot;properties&quot;:{&quot;noteIndex&quot;:0},&quot;isEdited&quot;:false,&quot;manualOverride&quot;:{&quot;citeprocText&quot;:&quot;[41]&quot;,&quot;isManuallyOverridden&quot;:false,&quot;manualOverrideText&quot;:&quot;&quot;},&quot;citationTag&quot;:&quot;MENDELEY_CITATION_v3_eyJjaXRhdGlvbklEIjoiTUVOREVMRVlfQ0lUQVRJT05fNTFhZTU2YTktNjU0ZS00Y2QxLWJjODItOTNmZTViZjljMmQzIiwicHJvcGVydGllcyI6eyJub3RlSW5kZXgiOjB9LCJpc0VkaXRlZCI6ZmFsc2UsIm1hbnVhbE92ZXJyaWRlIjp7ImNpdGVwcm9jVGV4dCI6Ils0MV0iLCJpc01hbnVhbGx5T3ZlcnJpZGRlbiI6ZmFsc2UsIm1hbnVhbE92ZXJyaWRlVGV4dCI6IiJ9LCJjaXRhdGlvbkl0ZW1zIjpbeyJpZCI6IjUzMzU3ZmVkLTdjNGUtMzNmMC05OGFkLTZiNDY4OTMzNTE0MyIsIml0ZW1EYXRhIjp7IkRPSSI6IjEwLjEwMTYvai5lanBzLjIwMTQuMTIuMDEzIiwiSVNTTiI6IjE4NzkwNzIwIiwiUE1JRCI6IjI1NTUwMjQ1IiwiYWJzdHJhY3QiOiJJbiB0aGlzIHN0dWR5LCB0aGUgYWNpZCBkaXNzb2NpYXRpb24gY29uc3RhbnRzIChwS2EpIG9mIHNvbWUgYmVuem9kaWF6ZXBpbmUgZGVyaXZhdGl2ZXMgaW5jbHVkaW5nIGNobG9yZGlhemVwb3hpZGUsIGNsb25hemVwYW0sIGxvcmF6ZXBhbSwgYW5kIG94YXplcGFtIGluIGFxdWVvdXMgbWljZWxsYXIgc29sdXRpb24gd2VyZSBkZXRlcm1pbmVkIHNwZWN0cm9waG90b21ldHJpY2FsbHkgYXQgYW4gaW9uaWMgc3RyZW5ndGggb2YgMC4xIE0gYXQgMjUgwrBDLiBUaGUgZWZmZWN0IG9mIGNldHlsIHRyaW1ldGh5bGFtbW9uaXVtIGJyb21pZGUgKENUQUIpIGFzIGEgY2F0aW9uaWMgYW5kIHNvZGl1bSBuLWRvZGVjeWwgc3VsZmF0ZShTRFMpIGFzIGFuIGFuaW9uaWMgc3VyZmFjdGFudCBvbiB0aGUgYWJzb3JwdGlvbiBzcGVjdHJhIG9mIGJlbnpvZGlhemVwaW5lIGRydWdzIGF0IGRpZmZlcmVudCBwSCB2YWx1ZXMgd2VyZSBzdHVkaWVkLiBUaGUgYWNpZGl0eSBjb25zdGFudHMgb2YgYWxsIHJlbGF0ZWQgc3BlY2llcyBhcmUgZXN0aW1hdGVkIGJ5IGNvbnNpZGVyaW5nIHRoZSBzdXJmYWN0YW50IGNvbmNlcHQgYW5kIHRoZSBhcHBsaWNhdGlvbiBvZiBjaGVtb21ldHJpYyBtZXRob2RzIHVzaW5nIHRoZSB3aG9sZSBzcGVjdHJhbCBmaXR0aW5nIG9mIHRoZSBjb2xsZWN0ZWQgZGF0YSB0byBhbiBlc3RhYmxpc2hlZCBmYWN0b3IgYW5hbHlzaXMgbW9kZWwuIERBVEFOwq4gc29mdHdhcmUgKFZlci4gNS4wLCBNdWx0aWQgQW5hbHlzZXMgQUIsIGFuZCBHb3RlYm9yZywgU3dlZGVuKSB3YXMgYXBwbGllZCB0byBkZXRlcm1pbmUgdGhlIGFjaWRpdHkgY29uc3RhbnRzLiBJbiB0aGlzIHN0dWR5LCBhIHNpbXBsZSBhbmQgZmFzdCBtZXRob2QgdG8gZGV0ZXJtaW5lIHRoZSBpb25pemF0aW9uIGNvbnN0YW50IChwS2EpIG9mIHBvb3JseSBzb2x1YmxlIGRydWdzIHdhcyBkZXZlbG9wZWQgdXNpbmcgc3VyZmFjdGFudHMuIFRoZSBhY2lkaXR5IGNvbnN0YW50IChpLmUuIHBLYSkgZm9yIGNobG9yZGlhemVwb3hpZGUsIGNsb25hemVwYW0sIGxvcmF6ZXBhbSwgYW5kIG94YXplcGFtIHdlcmUgcmVwb3J0ZWQgYXMgNC42MiwgcEthMSB2YWx1ZSBvZiAxLjUyIGFuZCBwS2EyIHZhbHVlIG9mIDEwLjUxLCBwS2ExIHZhbHVlIG9mIDEuNTMgYW5kIHBLYTIgdmFsdWUgb2YgMTAuOTIgYW5kIHBLYTEgdmFsdWUgMS42MyBhbmQgcEthMiB2YWx1ZSBvZiAxMS4yMSByZXNwZWN0aXZlbHkuIFRoZSByZXN1bHRzIHNob3dlZCB0aGF0IHRoZSBwZWFrIHZhbHVlcyBpbiB0aGUgc3BlY3Ryb3Bob3RvbWV0cmljIGFic29ycHRpb24gc3BlY3RyYSBvZiBkcnVncyBhcmUgaW5mbHVlbmNlZCBieSB0aGUgcHJlc2VuY2Ugb2YgYW5pb25pYyBhbmQgY2F0aW9uaWMgc3VyZmFjdGFudHMuIEFjY29yZGluZyB0byB0aGUgcmVzdWx0cywgYnkgY2hhbmdpbmcgdGhlIFNEUyBjb25jZW50cmF0aW9uIGZyb20gMCB0byAwLjA1IE0sIHRoZSBwS2Egb2YgY2hsb3JkaWF6ZXBveGlkZSB3YXMgaW5jcmVhc2VkIHRvIDUuOSwgdGhlIHBLYTEgb2YgbG9yYXplcGFtIHdhcyBkZWNyZWFzZWQgdG8gMC4xIHdoaWxlIHRoZSBwS2EyIHdhcyBpbmNyZWFzZWQgdG8gMTEuNS4gSW5jcmVhc2UgaW4gU0RTIGNvbmNlbnRyYXRpb24gaGFzIG5vdCBzaG93biBzaWduaWZpY2FudCBhbHRlcmF0aW9uIGluIHBLYSBvZiBjbG9uYXplcGFtIGFuZCBveGF6ZXBhbS4gUmVzdWx0cyBpbmRpY2F0ZSB0aGF0IGJ5IENoYW5naW5nIHRoZSBDVEFCIGNvbmNlbnRyYXRpb24gZnJvbSAwIHRvIDAuMDUgTSwgdGhlIHBLYSBvZiBjaGxvcmRpYXplcG94aWRlIHdhcyByZWR1Y2VkIHRvIDQuNCwgdGhlIHBLYTEgb2YgY2xvbmF6ZXBhbSB3YXMgZGVjcmVhc2VkIHRvIDAuMSBhbmQgdGhlIHBLYTIgd2FzIGRlY3JlYXNlZCB0byA5LjEsIHRoZSBwS2ExIG9mIGxvcmF6ZXBhbSB3YXMgZGVjcmVhc2VkIHRvIDAuNCBhbmQgdGhlIHBLYTIgd2FzIGRlY3JlYXNlZCB0byA5LjQsIHRoZSBwS2ExIG9mIG94YXplcGFtIHdhcyBkZWNyZWFzZWQgdG8gMC4zIGFuZCB0aGUgcEthMiB3YXMgZGVjcmVhc2VkIHRvIDkuNy4gQmFzZWQgb24gdGhlIHJlc3VsdHMgb2J0YWluZWQgZnJvbSB0aGUgc3R1ZHksIGNoYXJnZSBvZiBhbmlvbmljIGFuZCBjYXRpb25pYyBzdXJmYWN0YW50cyBsZWFkcyB0byBhbiBlbGVjdHJvc3RhdGljIGludGVyYWN0aW9uIGJldHdlZW4gc3VyZmFjdGFudCBhbmQgdGhlIHByb3RvbmF0ZWQgZm9ybSBvZiB0aGUgZHJ1ZyBtb2xlY3VsZS4gVGhlIGVsZWN0cm9zdGF0aWMgaW50ZXJhY3Rpb25zIGNhbiBiZSBhdHRyYWN0aXZlIG9yIHJlcHVsc2l2ZSBmb3JjZXMgYW5kIGluZmx1ZW5jZSBvZiBzZXBhcmF0aW9uIG9mIHByb3RvbnMgYW5kIGNvbnNlcXVlbnRseSBpbmNyZWFzZSBvciBkZWNyZWFzZSB0aGUgYWNpZGl0eSBjb25zdGFudHMuIiwiYXV0aG9yIjpbeyJkcm9wcGluZy1wYXJ0aWNsZSI6IiIsImZhbWlseSI6IlNoYXllc3RlaCIsImdpdmVuIjoiVGF2YWtvbCBIZWlkYXJ5Iiwibm9uLWRyb3BwaW5nLXBhcnRpY2xlIjoiIiwicGFyc2UtbmFtZXMiOmZhbHNlLCJzdWZmaXgiOiIifSx7ImRyb3BwaW5nLXBhcnRpY2xlIjoiIiwiZmFtaWx5IjoiUmFkbWVociIsImdpdmVuIjoiTW9vamFuIiwibm9uLWRyb3BwaW5nLXBhcnRpY2xlIjoiIiwicGFyc2UtbmFtZXMiOmZhbHNlLCJzdWZmaXgiOiIifSx7ImRyb3BwaW5nLXBhcnRpY2xlIjoiIiwiZmFtaWx5IjoiS2hhamF2aSIsImdpdmVuIjoiRmFyemFkIiwibm9uLWRyb3BwaW5nLXBhcnRpY2xlIjoiIiwicGFyc2UtbmFtZXMiOmZhbHNlLCJzdWZmaXgiOiIifSx7ImRyb3BwaW5nLXBhcnRpY2xlIjoiIiwiZmFtaWx5IjoiTWFoanViIiwiZ2l2ZW4iOiJSZXphIiwibm9uLWRyb3BwaW5nLXBhcnRpY2xlIjoiIiwicGFyc2UtbmFtZXMiOmZhbHNlLCJzdWZmaXgiOiIifV0sImNvbnRhaW5lci10aXRsZSI6IkV1cm9wZWFuIEpvdXJuYWwgb2YgUGhhcm1hY2V1dGljYWwgU2NpZW5jZXMiLCJpZCI6IjUzMzU3ZmVkLTdjNGUtMzNmMC05OGFkLTZiNDY4OTMzNTE0MyIsImlzc3VlZCI6eyJkYXRlLXBhcnRzIjpbWyIyMDE1Il1dfSwicGFnZSI6IjQ0LTUwIiwicHVibGlzaGVyIjoiRWxzZXZpZXIgQi5WLiIsInRpdGxlIjoiQXBwbGljYXRpb24gb2YgY2hlbW9tZXRyaWNzIGluIGRldGVybWluYXRpb24gb2YgdGhlIGFjaWQgZGlzc29jaWF0aW9uIGNvbnN0YW50cyAocEthKSBvZiBzZXZlcmFsIGJlbnpvZGlhemVwaW5lIGRlcml2YXRpdmVzIGFzIHBvb3JseSBzb2x1YmxlIGRydWdzIGluIHRoZSBwcmVzZW5jZSBvZiBpb25pYyBzdXJmYWN0YW50cyIsInR5cGUiOiJhcnRpY2xlLWpvdXJuYWwiLCJ2b2x1bWUiOiI2OSIsImNvbnRhaW5lci10aXRsZS1zaG9ydCI6IiJ9LCJ1cmlzIjpbImh0dHA6Ly93d3cubWVuZGVsZXkuY29tL2RvY3VtZW50cy8/dXVpZD02OTIzMzgyYS0xY2EzLTRiYjItYjFhNi1jMGY0NTExNTU5Y2UiXSwiaXNUZW1wb3JhcnkiOmZhbHNlLCJsZWdhY3lEZXNrdG9wSWQiOiI2OTIzMzgyYS0xY2EzLTRiYjItYjFhNi1jMGY0NTExNTU5Y2UifV19&quot;,&quot;citationItems&quot;:[{&quot;id&quot;:&quot;53357fed-7c4e-33f0-98ad-6b4689335143&quot;,&quot;itemData&quot;:{&quot;DOI&quot;:&quot;10.1016/j.ejps.2014.12.013&quot;,&quot;ISSN&quot;:&quot;18790720&quot;,&quot;PMID&quot;:&quot;25550245&quot;,&quot;abstract&quot;:&quot;In this study, the acid dissociation constants (pKa) of some benzodiazepine derivatives including chlordiazepoxide, clonazepam, lorazepam, and oxazepam in aqueous micellar solution were determined spectrophotometrically at an ionic strength of 0.1 M at 25 °C. The effect of cetyl trimethylammonium bromide (CTAB) as a cationic and sodium n-dodecyl sulfate(SDS) as an anionic surfactant on the absorption spectra of benzodiazepine drugs at different pH values were studied. The acidity constants of all related species are estimated by considering the surfactant concept and the application of chemometric methods using the whole spectral fitting of the collected data to an established factor analysis model. DATAN® software (Ver. 5.0, Multid Analyses AB, and Goteborg, Sweden) was applied to determine the acidity constants. In this study, a simple and fast method to determine the ionization constant (pKa) of poorly soluble drugs was developed using surfactants. The acidity constant (i.e. pKa) for chlordiazepoxide, clonazepam, lorazepam, and oxazepam were reported as 4.62, pKa1 value of 1.52 and pKa2 value of 10.51, pKa1 value of 1.53 and pKa2 value of 10.92 and pKa1 value 1.63 and pKa2 value of 11.21 respectively. The results showed that the peak values in the spectrophotometric absorption spectra of drugs are influenced by the presence of anionic and cationic surfactants. According to the results, by changing the SDS concentration from 0 to 0.05 M, the pKa of chlordiazepoxide was increased to 5.9, the pKa1 of lorazepam was decreased to 0.1 while the pKa2 was increased to 11.5. Increase in SDS concentration has not shown significant alteration in pKa of clonazepam and oxazepam. Results indicate that by Changing the CTAB concentration from 0 to 0.05 M, the pKa of chlordiazepoxide was reduced to 4.4, the pKa1 of clonazepam was decreased to 0.1 and the pKa2 was decreased to 9.1, the pKa1 of lorazepam was decreased to 0.4 and the pKa2 was decreased to 9.4, the pKa1 of oxazepam was decreased to 0.3 and the pKa2 was decreased to 9.7. Based on the results obtained from the study, charge of anionic and cationic surfactants leads to an electrostatic interaction between surfactant and the protonated form of the drug molecule. The electrostatic interactions can be attractive or repulsive forces and influence of separation of protons and consequently increase or decrease the acidity constants.&quot;,&quot;author&quot;:[{&quot;dropping-particle&quot;:&quot;&quot;,&quot;family&quot;:&quot;Shayesteh&quot;,&quot;given&quot;:&quot;Tavakol Heidary&quot;,&quot;non-dropping-particle&quot;:&quot;&quot;,&quot;parse-names&quot;:false,&quot;suffix&quot;:&quot;&quot;},{&quot;dropping-particle&quot;:&quot;&quot;,&quot;family&quot;:&quot;Radmehr&quot;,&quot;given&quot;:&quot;Moojan&quot;,&quot;non-dropping-particle&quot;:&quot;&quot;,&quot;parse-names&quot;:false,&quot;suffix&quot;:&quot;&quot;},{&quot;dropping-particle&quot;:&quot;&quot;,&quot;family&quot;:&quot;Khajavi&quot;,&quot;given&quot;:&quot;Farzad&quot;,&quot;non-dropping-particle&quot;:&quot;&quot;,&quot;parse-names&quot;:false,&quot;suffix&quot;:&quot;&quot;},{&quot;dropping-particle&quot;:&quot;&quot;,&quot;family&quot;:&quot;Mahjub&quot;,&quot;given&quot;:&quot;Reza&quot;,&quot;non-dropping-particle&quot;:&quot;&quot;,&quot;parse-names&quot;:false,&quot;suffix&quot;:&quot;&quot;}],&quot;container-title&quot;:&quot;European Journal of Pharmaceutical Sciences&quot;,&quot;id&quot;:&quot;53357fed-7c4e-33f0-98ad-6b4689335143&quot;,&quot;issued&quot;:{&quot;date-parts&quot;:[[&quot;2015&quot;]]},&quot;page&quot;:&quot;44-50&quot;,&quot;publisher&quot;:&quot;Elsevier B.V.&quot;,&quot;title&quot;:&quot;Application of chemometrics in determination of the acid dissociation constants (pKa) of several benzodiazepine derivatives as poorly soluble drugs in the presence of ionic surfactants&quot;,&quot;type&quot;:&quot;article-journal&quot;,&quot;volume&quot;:&quot;69&quot;,&quot;container-title-short&quot;:&quot;&quot;},&quot;uris&quot;:[&quot;http://www.mendeley.com/documents/?uuid=6923382a-1ca3-4bb2-b1a6-c0f4511559ce&quot;],&quot;isTemporary&quot;:false,&quot;legacyDesktopId&quot;:&quot;6923382a-1ca3-4bb2-b1a6-c0f4511559ce&quot;}]},{&quot;citationID&quot;:&quot;MENDELEY_CITATION_2a4d0569-e0fa-4468-9f2c-079b415066f5&quot;,&quot;properties&quot;:{&quot;noteIndex&quot;:0},&quot;isEdited&quot;:false,&quot;manualOverride&quot;:{&quot;citeprocText&quot;:&quot;[42]&quot;,&quot;isManuallyOverridden&quot;:false,&quot;manualOverrideText&quot;:&quot;&quot;},&quot;citationTag&quot;:&quot;MENDELEY_CITATION_v3_eyJjaXRhdGlvbklEIjoiTUVOREVMRVlfQ0lUQVRJT05fMmE0ZDA1NjktZTBmYS00NDY4LTlmMmMtMDc5YjQxNTA2NmY1IiwicHJvcGVydGllcyI6eyJub3RlSW5kZXgiOjB9LCJpc0VkaXRlZCI6ZmFsc2UsIm1hbnVhbE92ZXJyaWRlIjp7ImNpdGVwcm9jVGV4dCI6Ils0Ml0iLCJpc01hbnVhbGx5T3ZlcnJpZGRlbiI6ZmFsc2UsIm1hbnVhbE92ZXJyaWRlVGV4dCI6IiJ9LCJjaXRhdGlvbkl0ZW1zIjpbeyJpZCI6Ijg5M2NmZWQ1LTRiNDMtMzQ2Ny1iMTQxLWQ0N2U1MWJhNTQ5MSIsIml0ZW1EYXRhIjp7IkRPSSI6IjEwLjEwOTcvMDAwMDc2OTEtMTk4NzEyMDAwLTAwMDAxIiwiSVNTTiI6IjAxNjMtNDM1NiIsImF1dGhvciI6W3siZHJvcHBpbmctcGFydGljbGUiOiIiLCJmYW1pbHkiOiJQYWNpZmljaSIsImdpdmVuIjoiR2lhbiBNYXJjaWEiLCJub24tZHJvcHBpbmctcGFydGljbGUiOiIiLCJwYXJzZS1uYW1lcyI6ZmFsc2UsInN1ZmZpeCI6IiJ9LHsiZHJvcHBpbmctcGFydGljbGUiOiIiLCJmYW1pbHkiOiJWaWFuaSIsImdpdmVuIjoiQW50b25lbGxhIiwibm9uLWRyb3BwaW5nLXBhcnRpY2xlIjoiIiwicGFyc2UtbmFtZXMiOmZhbHNlLCJzdWZmaXgiOiIifSx7ImRyb3BwaW5nLXBhcnRpY2xlIjoiIiwiZmFtaWx5IjoiUml6em8iLCJnaXZlbiI6IkdhZXRhbm8iLCJub24tZHJvcHBpbmctcGFydGljbGUiOiIiLCJwYXJzZS1uYW1lcyI6ZmFsc2UsInN1ZmZpeCI6IiJ9LHsiZHJvcHBpbmctcGFydGljbGUiOiIiLCJmYW1pbHkiOiJDYXJyYWkiLCJnaXZlbiI6Ik1hcmlvIiwibm9uLWRyb3BwaW5nLXBhcnRpY2xlIjoiIiwicGFyc2UtbmFtZXMiOmZhbHNlLCJzdWZmaXgiOiIifSx7ImRyb3BwaW5nLXBhcnRpY2xlIjoiIiwiZmFtaWx5IjoiUmFuZSIsImdpdmVuIjoiQW5kZXJzIiwibm9uLWRyb3BwaW5nLXBhcnRpY2xlIjoiIiwicGFyc2UtbmFtZXMiOmZhbHNlLCJzdWZmaXgiOiIifV0sImNvbnRhaW5lci10aXRsZSI6IlRoZXJhcGV1dGljIERydWcgTW9uaXRvcmluZyIsImlkIjoiODkzY2ZlZDUtNGI0My0zNDY3LWIxNDEtZDQ3ZTUxYmE1NDkxIiwiaXNzdWUiOiI0IiwiaXNzdWVkIjp7ImRhdGUtcGFydHMiOltbIjE5ODciLCIxMiJdXX0sInBhZ2UiOiIzNjktMzczIiwidGl0bGUiOiJQbGFzbWEgUHJvdGVpbiBCaW5kaW5nIG9mIENsb25hemVwYW0gaW4gSGVwYXRpYyBhbmQgUmVuYWwgSW5zdWZmaWNpZW5jeSBhbmQgQWZ0ZXIgSGVtb2RpYWx5c2lzIiwidHlwZSI6ImFydGljbGUtam91cm5hbCIsInZvbHVtZSI6IjkiLCJjb250YWluZXItdGl0bGUtc2hvcnQiOiJUaGVyIERydWcgTW9uaXQifSwidXJpcyI6WyJodHRwOi8vd3d3Lm1lbmRlbGV5LmNvbS9kb2N1bWVudHMvP3V1aWQ9ZmY5ODg2MzctMmRmYi00ZTBkLThkMWMtNjI4YmM2YTQxMTQ0Il0sImlzVGVtcG9yYXJ5IjpmYWxzZSwibGVnYWN5RGVza3RvcElkIjoiZmY5ODg2MzctMmRmYi00ZTBkLThkMWMtNjI4YmM2YTQxMTQ0In1dfQ==&quot;,&quot;citationItems&quot;:[{&quot;id&quot;:&quot;893cfed5-4b43-3467-b141-d47e51ba5491&quot;,&quot;itemData&quot;:{&quot;DOI&quot;:&quot;10.1097/00007691-198712000-00001&quot;,&quot;ISSN&quot;:&quot;0163-4356&quot;,&quot;author&quot;:[{&quot;dropping-particle&quot;:&quot;&quot;,&quot;family&quot;:&quot;Pacifici&quot;,&quot;given&quot;:&quot;Gian Marcia&quot;,&quot;non-dropping-particle&quot;:&quot;&quot;,&quot;parse-names&quot;:false,&quot;suffix&quot;:&quot;&quot;},{&quot;dropping-particle&quot;:&quot;&quot;,&quot;family&quot;:&quot;Viani&quot;,&quot;given&quot;:&quot;Antonella&quot;,&quot;non-dropping-particle&quot;:&quot;&quot;,&quot;parse-names&quot;:false,&quot;suffix&quot;:&quot;&quot;},{&quot;dropping-particle&quot;:&quot;&quot;,&quot;family&quot;:&quot;Rizzo&quot;,&quot;given&quot;:&quot;Gaetano&quot;,&quot;non-dropping-particle&quot;:&quot;&quot;,&quot;parse-names&quot;:false,&quot;suffix&quot;:&quot;&quot;},{&quot;dropping-particle&quot;:&quot;&quot;,&quot;family&quot;:&quot;Carrai&quot;,&quot;given&quot;:&quot;Mario&quot;,&quot;non-dropping-particle&quot;:&quot;&quot;,&quot;parse-names&quot;:false,&quot;suffix&quot;:&quot;&quot;},{&quot;dropping-particle&quot;:&quot;&quot;,&quot;family&quot;:&quot;Rane&quot;,&quot;given&quot;:&quot;Anders&quot;,&quot;non-dropping-particle&quot;:&quot;&quot;,&quot;parse-names&quot;:false,&quot;suffix&quot;:&quot;&quot;}],&quot;container-title&quot;:&quot;Therapeutic Drug Monitoring&quot;,&quot;id&quot;:&quot;893cfed5-4b43-3467-b141-d47e51ba5491&quot;,&quot;issue&quot;:&quot;4&quot;,&quot;issued&quot;:{&quot;date-parts&quot;:[[&quot;1987&quot;,&quot;12&quot;]]},&quot;page&quot;:&quot;369-373&quot;,&quot;title&quot;:&quot;Plasma Protein Binding of Clonazepam in Hepatic and Renal Insufficiency and After Hemodialysis&quot;,&quot;type&quot;:&quot;article-journal&quot;,&quot;volume&quot;:&quot;9&quot;,&quot;container-title-short&quot;:&quot;Ther Drug Monit&quot;},&quot;uris&quot;:[&quot;http://www.mendeley.com/documents/?uuid=ff988637-2dfb-4e0d-8d1c-628bc6a41144&quot;],&quot;isTemporary&quot;:false,&quot;legacyDesktopId&quot;:&quot;ff988637-2dfb-4e0d-8d1c-628bc6a41144&quot;}]},{&quot;citationID&quot;:&quot;MENDELEY_CITATION_8ec21b78-bf08-4b16-9a8e-79bdc6a0e888&quot;,&quot;properties&quot;:{&quot;noteIndex&quot;:0},&quot;isEdited&quot;:false,&quot;manualOverride&quot;:{&quot;citeprocText&quot;:&quot;[28]&quot;,&quot;isManuallyOverridden&quot;:false,&quot;manualOverrideText&quot;:&quot;&quot;},&quot;citationTag&quot;:&quot;MENDELEY_CITATION_v3_eyJjaXRhdGlvbklEIjoiTUVOREVMRVlfQ0lUQVRJT05fOGVjMjFiNzgtYmYwOC00YjE2LTlhOGUtNzliZGM2YTBlODg4IiwicHJvcGVydGllcyI6eyJub3RlSW5kZXgiOjB9LCJpc0VkaXRlZCI6ZmFsc2UsIm1hbnVhbE92ZXJyaWRlIjp7ImNpdGVwcm9jVGV4dCI6IlsyOF0iLCJpc01hbnVhbGx5T3ZlcnJpZGRlbiI6ZmFsc2UsIm1hbnVhbE92ZXJyaWRlVGV4dCI6IiJ9LCJjaXRhdGlvbkl0ZW1zIjpbeyJpZCI6ImU3NWFkODUxLTJjZmMtM2MxZi05OWEyLThhYWZmMjA0MzRmNSIsIml0ZW1EYXRhIjp7IkRPSSI6IjEwLjExMTEvYmNwLjE1MTUyIiwiSVNTTiI6IjEzNjUyMTI1IiwiYWJzdHJhY3QiOiJBaW06IFRyYWRpdGlvbmFsIHN0dWRpZXMgZm9jdXNpbmcgb24gdGhlIHJlbGF0aW9uc2hpcCBiZXR3ZWVuIHBoYXJtYWNva2luZXRpY3MgKFBLKSBhbmQgcGhhcm1hY29keW5hbWljcyBuZWNlc3NpdGF0ZSBibG9vZCBkcmF3cywgd2hpY2ggYXJlIHRvbyBpbnZhc2l2ZSBmb3IgY2hpbGRyZW4gb3Igb3RoZXIgdnVsbmVyYWJsZSBwb3B1bGF0aW9ucy4gQSBwb3RlbnRpYWwgc29sdXRpb24gaXMgdG8gdXNlIG5vbmludmFzaXZlIHNhbXBsaW5nIG1hdHJpY2VzLCBzdWNoIGFzIHNhbGl2YS4gVGhlIGFpbSBvZiB0aGlzIHN0dWR5IHdhcyB0byBkZXZlbG9wIGEgcG9wdWxhdGlvbiBQSyBtb2RlbCBkZXNjcmliaW5nIHRoZSByZWxhdGlvbnNoaXAgYmV0d2VlbiBwbGFzbWEgYW5kIHNhbGl2YSBjbG9uYXplcGFtIGtpbmV0aWNzIGFuZCBhc3Nlc3Mgd2hldGhlciB0aGUgbW9kZWwgY2FuIGJlIHVzZWQgdG8gZGV0ZXJtaW5lIHRyb3VnaCBwbGFzbWEgY29uY2VudHJhdGlvbnMgYmFzZWQgb24gc2FsaXZhIHNhbXBsZXMuIE1ldGhvZHM6IFR3ZW50eSBoZWFsdGh5IHN1YmplY3RzLCBhZ2VkIDE4LTMwLCB3ZXJlIHJlY3J1aXRlZCBhbmQgYWRtaW5pc3RlcmVkIDAuNSBvciAxwqBtZyBvZiBjbG9uYXplcGFtIHNvbHV0aW9uLiBQYWlyZWQgcGxhc21hIGFuZCBzYWxpdmEgc2FtcGxlcyB3ZXJlIG9idGFpbmVkIHVudGlsIDQ4IGhvdXJzIHBvc3QtZG9zZS4gQSBwb3B1bGF0aW9uIHBoYXJtYWNva2luZXRpYyBtb2RlbCB3YXMgZGV2ZWxvcGVkIGRlc2NyaWJpbmcgdGhlIFBLIG9mIGNsb25hemVwYW0gaW4gcGxhc21hIGFuZCB0aGUgcmVsYXRpb25zaGlwIGJldHdlZW4gcGxhc21hIGFuZCBzYWxpdmEgY29uY2VudHJhdGlvbnMuIEJheWVzaWFuIG1heGltdW0gYSBwb3N0ZXJpb3JpIG9wdGltaXphdGlvbiB3YXMgYXBwbGllZCB0byBlc3RpbWF0ZSB0aGUgcHJlZGljdGl2ZSBhY2N1cmFjeSBvZiB0aGUgbW9kZWwuIFJlc3VsdHM6IEEgdHdvLWNvbXBhcnRtZW50IGRpc3RyaWJ1dGlvbiBtb2RlbCBiZXN0IGNoYXJhY3Rlcml6ZWQgY2xvbmF6ZXBhbSBwbGFzbWEga2luZXRpY3Mgd2l0aCBhIG1peHR1cmUgY29tcG9uZW50IG9uIHRoZSBhYnNvcnB0aW9uIHJhdGUgY29uc3RhbnRzLiBPcmFsIGFkbWluaXN0cmF0aW9uIG9mIHRoZSBjbG9uYXplcGFtIHNvbHV0aW9uIGNhdXNlZCBjb250YW1pbmF0aW9uIG9mIHRoZSBzYWxpdmEgY29tcGFydG1lbnQgZHVyaW5nIHRoZSBmaXJzdCA0wqBob3VycyBwb3N0LWRvc2UsIGFmdGVyIHdoaWNoIHRoZSBjb25jZW50cmF0aW9ucyB3ZXJlIGRyaXZlbiBieSB0aGUgcGxhc21hIGNvbmNlbnRyYXRpb25zLiBTaW11bGF0aW9ucyBkZW1vbnN0cmF0ZWQgdGhhdCB0aGUgbG93ZXIgYW5kIHVwcGVyIGxpbWl0cyBvZiBhZ3JlZW1lbnRzIGJldHdlZW4gdHJ1ZSBhbmQgcHJlZGljdGVkIHBsYXNtYSBjb25jZW50cmF0aW9ucyB3ZXJlIOKIkjI4JSB0byAzNiUgd2l0aCBvbmUgc2FsaXZhIHNhbXBsZS4gSW5jcmVhc2luZyB0aGUgbnVtYmVyIG9mIHNhbGl2YSBzYW1wbGVzIGltcHJvdmVkIHRoZXNlIGxpbWl0cyB0byDiiJIxOCUgdG8gMTclLiBDb25jbHVzaW9uOiBUaGUgZGV2ZWxvcGVkIG1vZGVsIGRlc2NyaWJlZCB0aGUgc2FsaXZhcnkgYW5kIHBsYXNtYSBraW5ldGljcyBvZiBjbG9uYXplcGFtLCBhbmQgY291bGQgcHJlZGljdCBzdGVhZHktc3RhdGUgdHJvdWdoIHBsYXNtYSBjb25jZW50cmF0aW9ucyBiYXNlZCBvbiBzYWxpdmEgY29uY2VudHJhdGlvbnMgd2l0aCBhY2NlcHRhYmxlIGFjY3VyYWN5LiIsImF1dGhvciI6W3siZHJvcHBpbmctcGFydGljbGUiOiIiLCJmYW1pbHkiOiJLcnVpemluZ2EiLCJnaXZlbiI6Ik1hdHRoaWpzIEQuIiwibm9uLWRyb3BwaW5nLXBhcnRpY2xlIjoiIiwicGFyc2UtbmFtZXMiOmZhbHNlLCJzdWZmaXgiOiIifSx7ImRyb3BwaW5nLXBhcnRpY2xlIjoiIiwiZmFtaWx5IjoiWnVpa2VyIiwiZ2l2ZW4iOiJSb2IgRy5KLkEuIiwibm9uLWRyb3BwaW5nLXBhcnRpY2xlIjoiIiwicGFyc2UtbmFtZXMiOmZhbHNlLCJzdWZmaXgiOiIifSx7ImRyb3BwaW5nLXBhcnRpY2xlIjoiIiwiZmFtaWx5IjoiQmVyZ21hbm4iLCJnaXZlbiI6IktpcnN0ZW4gUi4iLCJub24tZHJvcHBpbmctcGFydGljbGUiOiIiLCJwYXJzZS1uYW1lcyI6ZmFsc2UsInN1ZmZpeCI6IiJ9LHsiZHJvcHBpbmctcGFydGljbGUiOiIiLCJmYW1pbHkiOiJFZ2FzIiwiZ2l2ZW4iOiJBbm5lbGllcyBDLiIsIm5vbi1kcm9wcGluZy1wYXJ0aWNsZSI6IiIsInBhcnNlLW5hbWVzIjpmYWxzZSwic3VmZml4IjoiIn0seyJkcm9wcGluZy1wYXJ0aWNsZSI6IiIsImZhbWlseSI6IkNvaGVuIiwiZ2l2ZW4iOiJBZGFtIEYuIiwibm9uLWRyb3BwaW5nLXBhcnRpY2xlIjoiIiwicGFyc2UtbmFtZXMiOmZhbHNlLCJzdWZmaXgiOiIifSx7ImRyb3BwaW5nLXBhcnRpY2xlIjoiIiwiZmFtaWx5IjoiU2FudGVuIiwiZ2l2ZW4iOiJHaWpzIFcuRS4iLCJub24tZHJvcHBpbmctcGFydGljbGUiOiIiLCJwYXJzZS1uYW1lcyI6ZmFsc2UsInN1ZmZpeCI6IiJ9LHsiZHJvcHBpbmctcGFydGljbGUiOiIiLCJmYW1pbHkiOiJFc2RvbmsiLCJnaXZlbiI6Ik1pY2hpZWwgSi4iLCJub24tZHJvcHBpbmctcGFydGljbGUiOiJ2YW4iLCJwYXJzZS1uYW1lcyI6ZmFsc2UsInN1ZmZpeCI6IiJ9XSwiY29udGFpbmVyLXRpdGxlIjoiQnJpdGlzaCBKb3VybmFsIG9mIENsaW5pY2FsIFBoYXJtYWNvbG9neSIsImlkIjoiZTc1YWQ4NTEtMmNmYy0zYzFmLTk5YTItOGFhZmYyMDQzNGY1IiwiaXNzdWUiOiJBdWd1c3QgMjAyMSIsImlzc3VlZCI6eyJkYXRlLXBhcnRzIjpbWyIyMDIxIl1dfSwicGFnZSI6IjIyMzYtMjI0NSIsInRpdGxlIjoiUG9wdWxhdGlvbiBwaGFybWFjb2tpbmV0aWNzIG9mIGNsb25hemVwYW0gaW4gc2FsaXZhIGFuZCBwbGFzbWE6IFN0ZXBzIHRvd2FyZHMgbm9uaW52YXNpdmUgcGhhcm1hY29raW5ldGljIHN0dWRpZXMgaW4gdnVsbmVyYWJsZSBwb3B1bGF0aW9ucyIsInR5cGUiOiJhcnRpY2xlLWpvdXJuYWwiLCJjb250YWluZXItdGl0bGUtc2hvcnQiOiJCciBKIENsaW4gUGhhcm1hY29sIn0sInVyaXMiOlsiaHR0cDovL3d3dy5tZW5kZWxleS5jb20vZG9jdW1lbnRzLz91dWlkPTJiMDJkZDg2LTM0YzktNDIyNS04Y2M5LTM2MjFiNzZkZmIzMiJdLCJpc1RlbXBvcmFyeSI6ZmFsc2UsImxlZ2FjeURlc2t0b3BJZCI6IjJiMDJkZDg2LTM0YzktNDIyNS04Y2M5LTM2MjFiNzZkZmIzMiJ9XX0=&quot;,&quot;citationItems&quot;:[{&quot;id&quot;:&quot;e75ad851-2cfc-3c1f-99a2-8aaff20434f5&quot;,&quot;itemData&quot;:{&quot;DOI&quot;:&quot;10.1111/bcp.15152&quot;,&quot;ISSN&quot;:&quot;13652125&quot;,&quot;abstract&quot;:&quot;Aim: Traditional studies focusing on the relationship between pharmacokinetics (PK) and pharmacodynamics necessitate blood draws, which are too invasive for children or other vulnerable populations. A potential solution is to use noninvasive sampling matrices, such as saliva. The aim of this study was to develop a population PK model describing the relationship between plasma and saliva clonazepam kinetics and assess whether the model can be used to determine trough plasma concentrations based on saliva samples. Methods: Twenty healthy subjects, aged 18-30, were recruited and administered 0.5 or 1 mg of clonazepam solution. Paired plasma and saliva samples were obtained until 48 hours post-dose. A population pharmacokinetic model was developed describing the PK of clonazepam in plasma and the relationship between plasma and saliva concentrations. Bayesian maximum a posteriori optimization was applied to estimate the predictive accuracy of the model. Results: A two-compartment distribution model best characterized clonazepam plasma kinetics with a mixture component on the absorption rate constants. Oral administration of the clonazepam solution caused contamination of the saliva compartment during the first 4 hours post-dose, after which the concentrations were driven by the plasma concentrations. Simulations demonstrated that the lower and upper limits of agreements between true and predicted plasma concentrations were −28% to 36% with one saliva sample. Increasing the number of saliva samples improved these limits to −18% to 17%. Conclusion: The developed model described the salivary and plasma kinetics of clonazepam, and could predict steady-state trough plasma concentrations based on saliva concentrations with acceptable accuracy.&quot;,&quot;author&quot;:[{&quot;dropping-particle&quot;:&quot;&quot;,&quot;family&quot;:&quot;Kruizinga&quot;,&quot;given&quot;:&quot;Matthijs D.&quot;,&quot;non-dropping-particle&quot;:&quot;&quot;,&quot;parse-names&quot;:false,&quot;suffix&quot;:&quot;&quot;},{&quot;dropping-particle&quot;:&quot;&quot;,&quot;family&quot;:&quot;Zuiker&quot;,&quot;given&quot;:&quot;Rob G.J.A.&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gas&quot;,&quot;given&quot;:&quot;Annelies C.&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Santen&quot;,&quot;given&quot;:&quot;Gijs W.E.&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British Journal of Clinical Pharmacology&quot;,&quot;id&quot;:&quot;e75ad851-2cfc-3c1f-99a2-8aaff20434f5&quot;,&quot;issue&quot;:&quot;August 2021&quot;,&quot;issued&quot;:{&quot;date-parts&quot;:[[&quot;2021&quot;]]},&quot;page&quot;:&quot;2236-2245&quot;,&quot;title&quot;:&quot;Population pharmacokinetics of clonazepam in saliva and plasma: Steps towards noninvasive pharmacokinetic studies in vulnerable populations&quot;,&quot;type&quot;:&quot;article-journal&quot;,&quot;container-title-short&quot;:&quot;Br J Clin Pharmacol&quot;},&quot;uris&quot;:[&quot;http://www.mendeley.com/documents/?uuid=2b02dd86-34c9-4225-8cc9-3621b76dfb32&quot;],&quot;isTemporary&quot;:false,&quot;legacyDesktopId&quot;:&quot;2b02dd86-34c9-4225-8cc9-3621b76dfb32&quot;}]},{&quot;citationID&quot;:&quot;MENDELEY_CITATION_00950a46-18ee-4124-8afa-c3fb1e9e6c0c&quot;,&quot;properties&quot;:{&quot;noteIndex&quot;:0},&quot;isEdited&quot;:false,&quot;manualOverride&quot;:{&quot;citeprocText&quot;:&quot;[7]&quot;,&quot;isManuallyOverridden&quot;:false,&quot;manualOverrideText&quot;:&quot;&quot;},&quot;citationTag&quot;:&quot;MENDELEY_CITATION_v3_eyJjaXRhdGlvbklEIjoiTUVOREVMRVlfQ0lUQVRJT05fMDA5NTBhNDYtMThlZS00MTI0LThhZmEtYzNmYjFlOWU2YzBjIiwicHJvcGVydGllcyI6eyJub3RlSW5kZXgiOjB9LCJpc0VkaXRlZCI6ZmFsc2UsIm1hbnVhbE92ZXJyaWRlIjp7ImNpdGVwcm9jVGV4dCI6Ils3XSIsImlzTWFudWFsbHlPdmVycmlkZGVuIjpmYWxzZSwibWFudWFsT3ZlcnJpZGVUZXh0IjoiIn0sImNpdGF0aW9uSXRlbXMiOlt7ImlkIjoiY2YwOTJkZTAtNGRhZi0zMmJiLWE0ZDEtYTVlNDJiOTc5YWVkIiwiaXRlbURhdGEiOnsiRE9JIjoiMTAuMTAwNy9zMDAyMjgtMDE5LTAyNzIwLTIiLCJJU1NOIjoiMTQzMjEwNDEiLCJQTUlEIjoiMzEzODg3MDMiLCJhYnN0cmFjdCI6IlB1cnBvc2U6IFRoZSBwcm9kcnVnIG1ldGFtaXpvbGUgaXMgcHJlc2NyaWJlZCBpbnRyYXZlbm91c2x5IGZvciBwb3N0b3BlcmF0aXZlIHBhaW4gaW4gY2hpbGRyZW4sIGluY2x1ZGluZyBvZmYtbGFiZWwgdXNlIGluIGluZmFudHMgPCAxwqB5ZWFyLiBXZSBhaW1lZCB0byBhc3Nlc3MgdGhlIHBoYXJtYWNva2luZXRpY3Mgb2YgdGhlIG1haW4gbWV0YWJvbGl0ZXMgb2YgbWV0YW1pem9sZSBpbiBjaGlsZHJlbiBhZ2VkIDPigJM3MsKgbW9udGhzLiBNZXRob2RzOiBBIHNpbmdsZSBkb3NlIG9mIDEwwqBtZy9rZyBtZXRhbWl6b2xlIHdhcyBhZG1pbmlzdGVyZWQgaW50cmF2ZW5vdXNseSBmb3IgcG9zdG9wZXJhdGl2ZSBhbmFsZ2VzaWEuIFBoYXJtYWNva2luZXRpYyBzYW1wbGVzIHdlcmUgZHJhd24gYXQgcHJlZGVmaW5lZCB0aW1lIHBvaW50cy4gUGhhcm1hY29raW5ldGljcyBvZiB0aGUgbWFpbiBhY3RpdmUgbWV0YWJvbGl0ZSA0LW1ldGh5bGFtaW5vYW50aXB5cmluZSBhbmQgdGhyZWUgb3RoZXIgbWV0YWJvbGl0ZXMgd2FzIGNoYXJhY3Rlcml6ZWQgYnkgYm90aCBub24tY29tcGFydG1lbnRhbCBhbmQgcG9wdWxhdGlvbiBwaGFybWFjb2tpbmV0aWMgYW5hbHlzaXMuIEFVQzDigJNpbmYgb2YgNC1tZXRoeWxhbWlub2FudGlweXJpbmUgd2FzIGNhbGN1bGF0ZWQgYnkgbm9uLWNvbXBhcnRtZW50YWwgYW5hbHlzaXMgZm9yIHR3byBhZ2UgY29ob3J0cyAoM+KAkzIzwqBtb250aHMsIDLigJM2wqB5ZWFycykgYW5kIGNvbXBhcmVkIHdpdGggdGhlIDgw4oCTMTI1JSByYW5nZSBvZiBhZHVsdCBkb3Nl4oCTYWRqdXN0ZWQgcmVmZXJlbmNlIGV4cG9zdXJlIChBVUNyZWYpLiBQb3B1bGF0aW9uIHBoYXJtYWNva2luZXRpYyBhbmFseXNpcyBpbnZlc3RpZ2F0ZWQgYWdlIGFuZCB3ZWlnaHQgZGVwZW5kZW5jeSBvZiB0aGUgcGhhcm1hY29raW5ldGljcyBhbmQgb3B0aW1hbCBkb3Npbmcgc3RyYXRlZ2llcyB0byBhY2hpZXZlIGVxdWl2YWxlbnQgYWR1bHQgZXhwb3N1cmUuIFJlc3VsdHM6IEEgdG90YWwgb2YgMjUgY2hpbGRyZW4gYWdlZCA1wqBtb250aHPigJM1LjjCoHllYXJzICg3LjjigJMyNC44wqBrZykgd2l0aCBhdCBsZWFzdCBvbmUgY29uY2VudHJhdGlvbiBzYW1wbGUgd2VyZSBpbmNsdWRlZDsgMTkgY2hpbGRyZW4gaGFkIOKJpSA1IHByZWRlZmluZWQgc2FtcGxlcyB1cCB0byAxMMKgaCBhZnRlciBtZXRhbWl6b2xlIGRvc2UgYWRtaW5pc3RyYXRpb24uIEFVQzDigJNpbmYgb2YgNC1tZXRoeWxhbWlub2FudGlweXJpbmUgaW4gY2hpbGRyZW4gMuKAkzbCoHllYXJzIHdhcyAyOS45wqBtZy9ML2ggKDk1JSBDSSAyMy404oCTMzguMiksIHNpZ25pZmljYW50bHkgbG93ZXIgdGhhbiBBVUNyZWYgKDgw4oCTMTI1JSByYW5nZSAzOS4y4oCTNjEuMsKgbWcvTC9oKS4gQVVDMOKAk2luZiBvZiA0LW1ldGh5bGFtaW5vYW50aXB5cmluZSBpbiBpbmZhbnRzIDwgMsKgeWVhcnMgd2FzIDQzLjbCoG1nL0wvaCAoOTUlIENJIDE1LjjigJMxMTkuMCksIGNvbXBhcmFibGUgd2l0aCBBVUNyZWYsIHdoaWxlIGluZmFudHMgPCAxMsKgbW9udGhzIHNob3dlZCBpbmNyZWFzZWQgZXhwb3N1cmUuIE9ic2VydmVkIHZhcmlhYmlsaXR5IGNvdWxkIGJlIHBhcnRpYWxseSBleHBsYWluZWQgYnkgY292YXJpYXRlcyB3ZWlnaHQgYW5kIGFnZS4gQ29uY2x1c2lvbnM6IEFnZS1yZWxhdGVkIGNoYW5nZXMgaW4gcGhhcm1hY29raW5ldGljcyBvZiA0LW1ldGh5bGFtaW5vYW50aXB5cmluZSByZXF1aXJlcyByZWR1Y2VkIHdlaWdodOKAk2Jhc2VkIElWIGRvc2luZyBpbiBpbmZhbnRzIDwgMcKgeWVhciBjb21wYXJlZCB3aXRoIGluZmFudHMgYW5kIGNoaWxkcmVuIHVwIHRvIDbCoHllYXJzICg1IHZlcnN1cyAxMOKAkzIwwqBtZy9rZykgdG8gYWNoaWV2ZSBlcXVpdmFsZW50IGFkdWx0IGV4cG9zdXJlLiBUcmlhbCByZWdpc3RyYXRpb246IENsaW5pY2FsVHJpYWxzLmdvdiBpZGVudGlmaWVyOiBOQ1QwMjY2MDE3Ny4iLCJhdXRob3IiOlt7ImRyb3BwaW5nLXBhcnRpY2xlIjoiIiwiZmFtaWx5IjoiWmllc2VuaXR6IiwiZ2l2ZW4iOiJWaWN0b3JpYSBDLiIsIm5vbi1kcm9wcGluZy1wYXJ0aWNsZSI6IiIsInBhcnNlLW5hbWVzIjpmYWxzZSwic3VmZml4IjoiIn0seyJkcm9wcGluZy1wYXJ0aWNsZSI6IiIsImZhbWlseSI6IlJvZGlldXgiLCJnaXZlbiI6IkZyw6lkw6lyaXF1ZSIsIm5vbi1kcm9wcGluZy1wYXJ0aWNsZSI6IiIsInBhcnNlLW5hbWVzIjpmYWxzZSwic3VmZml4IjoiIn0seyJkcm9wcGluZy1wYXJ0aWNsZSI6IiIsImZhbWlseSI6IkF0a2luc29uIiwiZ2l2ZW4iOiJBbmRyZXciLCJub24tZHJvcHBpbmctcGFydGljbGUiOiIiLCJwYXJzZS1uYW1lcyI6ZmFsc2UsInN1ZmZpeCI6IiJ9LHsiZHJvcHBpbmctcGFydGljbGUiOiIiLCJmYW1pbHkiOiJCb3J0ZXIiLCJnaXZlbiI6IkNhcm9sZSIsIm5vbi1kcm9wcGluZy1wYXJ0aWNsZSI6IiIsInBhcnNlLW5hbWVzIjpmYWxzZSwic3VmZml4IjoiIn0seyJkcm9wcGluZy1wYXJ0aWNsZSI6IiIsImZhbWlseSI6IkJpZWxpY2tpIiwiZ2l2ZW4iOiJKdWxpYSBBLiIsIm5vbi1kcm9wcGluZy1wYXJ0aWNsZSI6IiIsInBhcnNlLW5hbWVzIjpmYWxzZSwic3VmZml4IjoiIn0seyJkcm9wcGluZy1wYXJ0aWNsZSI6IiIsImZhbWlseSI6Ikhhc2Noa2UiLCJnaXZlbiI6Ik1hbnVlbCIsIm5vbi1kcm9wcGluZy1wYXJ0aWNsZSI6IiIsInBhcnNlLW5hbWVzIjpmYWxzZSwic3VmZml4IjoiIn0seyJkcm9wcGluZy1wYXJ0aWNsZSI6IiIsImZhbWlseSI6IkR1dGhhbGVyIiwiZ2l2ZW4iOiJVcnMiLCJub24tZHJvcHBpbmctcGFydGljbGUiOiIiLCJwYXJzZS1uYW1lcyI6ZmFsc2UsInN1ZmZpeCI6IiJ9LHsiZHJvcHBpbmctcGFydGljbGUiOiIiLCJmYW1pbHkiOiJCYWNobWFubiIsImdpdmVuIjoiRmFiaW8iLCJub24tZHJvcHBpbmctcGFydGljbGUiOiIiLCJwYXJzZS1uYW1lcyI6ZmFsc2UsInN1ZmZpeCI6IiJ9LHsiZHJvcHBpbmctcGFydGljbGUiOiIiLCJmYW1pbHkiOiJFcmIiLCJnaXZlbiI6IlRob21hcyBPLiIsIm5vbi1kcm9wcGluZy1wYXJ0aWNsZSI6IiIsInBhcnNlLW5hbWVzIjpmYWxzZSwic3VmZml4IjoiIn0seyJkcm9wcGluZy1wYXJ0aWNsZSI6IiIsImZhbWlseSI6IkfDvHJ0bGVyIiwiZ2l2ZW4iOiJOaWNvbGFzIiwibm9uLWRyb3BwaW5nLXBhcnRpY2xlIjoiIiwicGFyc2UtbmFtZXMiOmZhbHNlLCJzdWZmaXgiOiIifSx7ImRyb3BwaW5nLXBhcnRpY2xlIjoiIiwiZmFtaWx5IjoiSG9sbGFuZC1DdW56IiwiZ2l2ZW4iOiJTdGVmYW4iLCJub24tZHJvcHBpbmctcGFydGljbGUiOiIiLCJwYXJzZS1uYW1lcyI6ZmFsc2UsInN1ZmZpeCI6IiJ9LHsiZHJvcHBpbmctcGFydGljbGUiOiIiLCJmYW1pbHkiOiJBbmtlciIsImdpdmVuIjoiSm9oYW5uZXMgTi4iLCJub24tZHJvcHBpbmctcGFydGljbGUiOiJ2YW4gZGVuIiwicGFyc2UtbmFtZXMiOmZhbHNlLCJzdWZmaXgiOiIifSx7ImRyb3BwaW5nLXBhcnRpY2xlIjoiIiwiZmFtaWx5IjoiR290dGEiLCJnaXZlbiI6IlZlcmVuYSIsIm5vbi1kcm9wcGluZy1wYXJ0aWNsZSI6IiIsInBhcnNlLW5hbWVzIjpmYWxzZSwic3VmZml4IjoiIn0seyJkcm9wcGluZy1wYXJ0aWNsZSI6IiIsImZhbWlseSI6IlBmaXN0ZXIiLCJnaXZlbiI6Ik1hcmMiLCJub24tZHJvcHBpbmctcGFydGljbGUiOiIiLCJwYXJzZS1uYW1lcyI6ZmFsc2UsInN1ZmZpeCI6IiJ9XSwiY29udGFpbmVyLXRpdGxlIjoiRXVyb3BlYW4gSm91cm5hbCBvZiBDbGluaWNhbCBQaGFybWFjb2xvZ3kiLCJpZCI6ImNmMDkyZGUwLTRkYWYtMzJiYi1hNGQxLWE1ZTQyYjk3OWFlZCIsImlzc3VlIjoiMTEiLCJpc3N1ZWQiOnsiZGF0ZS1wYXJ0cyI6W1siMjAxOSJdXX0sInBhZ2UiOiIxNDkxLTE1MDIiLCJwdWJsaXNoZXIiOiJFdXJvcGVhbiBKb3VybmFsIG9mIENsaW5pY2FsIFBoYXJtYWNvbG9neSIsInRpdGxlIjoiRG9zZSBldmFsdWF0aW9uIG9mIGludHJhdmVub3VzIG1ldGFtaXpvbGUgKGRpcHlyb25lKSBpbiBpbmZhbnRzIGFuZCBjaGlsZHJlbjogYSBwcm9zcGVjdGl2ZSBwb3B1bGF0aW9uIHBoYXJtYWNva2luZXRpYyBzdHVkeSIsInR5cGUiOiJhcnRpY2xlLWpvdXJuYWwiLCJ2b2x1bWUiOiI3NSIsImNvbnRhaW5lci10aXRsZS1zaG9ydCI6IkV1ciBKIENsaW4gUGhhcm1hY29sIn0sInVyaXMiOlsiaHR0cDovL3d3dy5tZW5kZWxleS5jb20vZG9jdW1lbnRzLz91dWlkPTlkM2JhYTBhLTMwYTYtNGUxNC05ZmI1LTA4Y2YwMGRmOGRkYyJdLCJpc1RlbXBvcmFyeSI6ZmFsc2UsImxlZ2FjeURlc2t0b3BJZCI6IjlkM2JhYTBhLTMwYTYtNGUxNC05ZmI1LTA4Y2YwMGRmOGRkYyJ9XX0=&quot;,&quot;citationItems&quot;:[{&quot;id&quot;:&quot;cf092de0-4daf-32bb-a4d1-a5e42b979aed&quot;,&quot;itemData&quot;:{&quot;DOI&quot;:&quot;10.1007/s00228-019-02720-2&quot;,&quot;ISSN&quot;:&quot;14321041&quot;,&quot;PMID&quot;:&quot;31388703&quot;,&quot;abstract&quot;:&quot;Purpose: The prodrug metamizole is prescribed intravenously for postoperative pain in children, including off-label use in infants &lt; 1 year. We aimed to assess the pharmacokinetics of the main metabolites of metamizole in children aged 3–72 months. Methods: A single dose of 10 mg/kg metamizole was administered intravenously for postoperative analgesia. Pharmacokinetic samples were drawn at predefined time points. Pharmacokinetics of the main active metabolite 4-methylaminoantipyrine and three other metabolites was characterized by both non-compartmental and population pharmacokinetic analysis. AUC0–inf of 4-methylaminoantipyrine was calculated by non-compartmental analysis for two age cohorts (3–23 months, 2–6 years) and compared with the 80–125% range of adult dose–adjusted reference exposure (AUCref). Population pharmacokinetic analysis investigated age and weight dependency of the pharmacokinetics and optimal dosing strategies to achieve equivalent adult exposure. Results: A total of 25 children aged 5 months–5.8 years (7.8–24.8 kg) with at least one concentration sample were included; 19 children had ≥ 5 predefined samples up to 10 h after metamizole dose administration. AUC0–inf of 4-methylaminoantipyrine in children 2–6 years was 29.9 mg/L/h (95% CI 23.4–38.2), significantly lower than AUCref (80–125% range 39.2–61.2 mg/L/h). AUC0–inf of 4-methylaminoantipyrine in infants &lt; 2 years was 43.6 mg/L/h (95% CI 15.8–119.0), comparable with AUCref, while infants &lt; 12 months showed increased exposure. Observed variability could be partially explained by covariates weight and age. Conclusions: Age-related changes in pharmacokinetics of 4-methylaminoantipyrine requires reduced weight–based IV dosing in infants &lt; 1 year compared with infants and children up to 6 years (5 versus 10–20 mg/kg) to achieve equivalent adult exposure. Trial registration: ClinicalTrials.gov identifier: NCT02660177.&quot;,&quot;author&quot;:[{&quot;dropping-particle&quot;:&quot;&quot;,&quot;family&quot;:&quot;Ziesenitz&quot;,&quot;given&quot;:&quot;Victoria C.&quot;,&quot;non-dropping-particle&quot;:&quot;&quot;,&quot;parse-names&quot;:false,&quot;suffix&quot;:&quot;&quot;},{&quot;dropping-particle&quot;:&quot;&quot;,&quot;family&quot;:&quot;Rodieux&quot;,&quot;given&quot;:&quot;Frédérique&quot;,&quot;non-dropping-particle&quot;:&quot;&quot;,&quot;parse-names&quot;:false,&quot;suffix&quot;:&quot;&quot;},{&quot;dropping-particle&quot;:&quot;&quot;,&quot;family&quot;:&quot;Atkinson&quot;,&quot;given&quot;:&quot;Andrew&quot;,&quot;non-dropping-particle&quot;:&quot;&quot;,&quot;parse-names&quot;:false,&quot;suffix&quot;:&quot;&quot;},{&quot;dropping-particle&quot;:&quot;&quot;,&quot;family&quot;:&quot;Borter&quot;,&quot;given&quot;:&quot;Carole&quot;,&quot;non-dropping-particle&quot;:&quot;&quot;,&quot;parse-names&quot;:false,&quot;suffix&quot;:&quot;&quot;},{&quot;dropping-particle&quot;:&quot;&quot;,&quot;family&quot;:&quot;Bielicki&quot;,&quot;given&quot;:&quot;Julia A.&quot;,&quot;non-dropping-particle&quot;:&quot;&quot;,&quot;parse-names&quot;:false,&quot;suffix&quot;:&quot;&quot;},{&quot;dropping-particle&quot;:&quot;&quot;,&quot;family&quot;:&quot;Haschke&quot;,&quot;given&quot;:&quot;Manuel&quot;,&quot;non-dropping-particle&quot;:&quot;&quot;,&quot;parse-names&quot;:false,&quot;suffix&quot;:&quot;&quot;},{&quot;dropping-particle&quot;:&quot;&quot;,&quot;family&quot;:&quot;Duthaler&quot;,&quot;given&quot;:&quot;Urs&quot;,&quot;non-dropping-particle&quot;:&quot;&quot;,&quot;parse-names&quot;:false,&quot;suffix&quot;:&quot;&quot;},{&quot;dropping-particle&quot;:&quot;&quot;,&quot;family&quot;:&quot;Bachmann&quot;,&quot;given&quot;:&quot;Fabio&quot;,&quot;non-dropping-particle&quot;:&quot;&quot;,&quot;parse-names&quot;:false,&quot;suffix&quot;:&quot;&quot;},{&quot;dropping-particle&quot;:&quot;&quot;,&quot;family&quot;:&quot;Erb&quot;,&quot;given&quot;:&quot;Thomas O.&quot;,&quot;non-dropping-particle&quot;:&quot;&quot;,&quot;parse-names&quot;:false,&quot;suffix&quot;:&quot;&quot;},{&quot;dropping-particle&quot;:&quot;&quot;,&quot;family&quot;:&quot;Gürtler&quot;,&quot;given&quot;:&quot;Nicolas&quot;,&quot;non-dropping-particle&quot;:&quot;&quot;,&quot;parse-names&quot;:false,&quot;suffix&quot;:&quot;&quot;},{&quot;dropping-particle&quot;:&quot;&quot;,&quot;family&quot;:&quot;Holland-Cunz&quot;,&quot;given&quot;:&quot;Stefan&quot;,&quot;non-dropping-particle&quot;:&quot;&quot;,&quot;parse-names&quot;:false,&quot;suffix&quot;:&quot;&quot;},{&quot;dropping-particle&quot;:&quot;&quot;,&quot;family&quot;:&quot;Anker&quot;,&quot;given&quot;:&quot;Johannes N.&quot;,&quot;non-dropping-particle&quot;:&quot;van den&quot;,&quot;parse-names&quot;:false,&quot;suffix&quot;:&quot;&quot;},{&quot;dropping-particle&quot;:&quot;&quot;,&quot;family&quot;:&quot;Gotta&quot;,&quot;given&quot;:&quot;Verena&quot;,&quot;non-dropping-particle&quot;:&quot;&quot;,&quot;parse-names&quot;:false,&quot;suffix&quot;:&quot;&quot;},{&quot;dropping-particle&quot;:&quot;&quot;,&quot;family&quot;:&quot;Pfister&quot;,&quot;given&quot;:&quot;Marc&quot;,&quot;non-dropping-particle&quot;:&quot;&quot;,&quot;parse-names&quot;:false,&quot;suffix&quot;:&quot;&quot;}],&quot;container-title&quot;:&quot;European Journal of Clinical Pharmacology&quot;,&quot;id&quot;:&quot;cf092de0-4daf-32bb-a4d1-a5e42b979aed&quot;,&quot;issue&quot;:&quot;11&quot;,&quot;issued&quot;:{&quot;date-parts&quot;:[[&quot;2019&quot;]]},&quot;page&quot;:&quot;1491-1502&quot;,&quot;publisher&quot;:&quot;European Journal of Clinical Pharmacology&quot;,&quot;title&quot;:&quot;Dose evaluation of intravenous metamizole (dipyrone) in infants and children: a prospective population pharmacokinetic study&quot;,&quot;type&quot;:&quot;article-journal&quot;,&quot;volume&quot;:&quot;75&quot;,&quot;container-title-short&quot;:&quot;Eur J Clin Pharmacol&quot;},&quot;uris&quot;:[&quot;http://www.mendeley.com/documents/?uuid=9d3baa0a-30a6-4e14-9fb5-08cf00df8ddc&quot;],&quot;isTemporary&quot;:false,&quot;legacyDesktopId&quot;:&quot;9d3baa0a-30a6-4e14-9fb5-08cf00df8ddc&quot;}]},{&quot;citationID&quot;:&quot;MENDELEY_CITATION_8106140f-d4c3-49a9-95fd-25ec243ad5eb&quot;,&quot;properties&quot;:{&quot;noteIndex&quot;:0},&quot;isEdited&quot;:false,&quot;manualOverride&quot;:{&quot;citeprocText&quot;:&quot;[13]&quot;,&quot;isManuallyOverridden&quot;:false,&quot;manualOverrideText&quot;:&quot;&quot;},&quot;citationTag&quot;:&quot;MENDELEY_CITATION_v3_eyJjaXRhdGlvbklEIjoiTUVOREVMRVlfQ0lUQVRJT05fODEwNjE0MGYtZDRjMy00OWE5LTk1ZmQtMjVlYzI0M2FkNWViIiwicHJvcGVydGllcyI6eyJub3RlSW5kZXgiOjB9LCJpc0VkaXRlZCI6ZmFsc2UsIm1hbnVhbE92ZXJyaWRlIjp7ImNpdGVwcm9jVGV4dCI6IlsxM10iLCJpc01hbnVhbGx5T3ZlcnJpZGRlbiI6ZmFsc2UsIm1hbnVhbE92ZXJyaWRlVGV4dCI6IiJ9LCJjaXRhdGlvbkl0ZW1zIjpbeyJpZCI6IjY0YTQ1YTdjLTkxOTAtMzgxYi04YjdjLTZhMDUyNDJkNzc4NSIsIml0ZW1EYXRhIjp7IkRPSSI6IjEwLjEwOTcvRlRELjAwMDAwMDAwMDAwMDA5MDQiLCJJU1NOIjoiMTUzNjM2OTQiLCJQTUlEIjoiMzQyNTA5NjYiLCJhYnN0cmFjdCI6IkJBQ0tHUk9VTkQ6IEhpc3RvcmljYWxseSwgcGhhcm1hY29raW5ldGljIChQSykgc3R1ZGllcyBhbmQgdGhlcmFwZXV0aWMgZHJ1ZyBtb25pdG9yaW5nIChURE0pIGhhdmUgcmVsaWVkIG9uIHBsYXNtYSBhcyBhIHNhbXBsaW5nIG1hdHJpeC4gTm9uaW52YXNpdmUgc2FtcGxpbmcgbWF0cmljZXMsIHN1Y2ggYXMgc2FsaXZhLCBjYW4gcmVkdWNlIHRoZSBidXJkZW4gb24gcGVkaWF0cmljIHBhdGllbnRzLiBUaGUgdmFyaWFibGUgcGxhc21hLXNhbGl2YSByZWxhdGlvbnNoaXAgY2FuIGJlIHF1YW50aWZpZWQgdXNpbmcgcG9wdWxhdGlvbiBQSyBtb2RlbHMgKG5vbmxpbmVhciBtaXhlZC1lZmZlY3QgbW9kZWxzKS4gSG93ZXZlciwgY3JpdGVyaWEgcmVnYXJkaW5nIGFjY2VwdGFibGUgbGV2ZWxzIG9mIHZhcmlhYmlsaXR5IGluIHN1Y2ggbW9kZWxzIHJlbWFpbiB1bmNsZWFyLiBJbiB0aGlzIHNpbXVsYXRpb24gc3R1ZHksIHRoZSBhdXRob3JzIGFpbWVkIHRvIHByb3Bvc2UgYSBzYWxpdmEgVERNIGV2YWx1YXRpb24gZnJhbWV3b3JrIGFuZCBldmFsdWF0ZSBtb2RlbCByZXF1aXJlbWVudHMgaW4gdGhlIGNvbnRleHQgb2YgVERNLCB3aXRoIGdlbnRhbWljaW4gYW5kIGxhbW90cmlnaW5lIGFzIG1vZGVsIGNvbXBvdW5kcy4gTUVUSE9EUzogVHdvIHBvcHVsYXRpb24gcGhhcm1hY29raW5ldGljIG1vZGVscyBmb3IgZ2VudGFtaWNpbiBpbiBuZW9uYXRlcyBhbmQgbGFtb3RyaWdpbmUgaW4gcGVkaWF0cmljcyB3ZXJlIGV4dGVuZGVkIHdpdGggYSBzYWxpdmEgY29tcGFydG1lbnQgaW5jbHVkaW5nIGEgZGVsYXkgY29uc3RhbnQgKGtTQUxJVkEpLCBhIHNhbGl2YTpwbGFzbWEgcmF0aW8sIGFuZCBiZXR3ZWVuLXN1YmplY3QgdmFyaWFiaWxpdHkgKEJTVikgb24gYm90aCBwYXJhbWV0ZXJzLiBTdWJqZWN0cyB3ZXJlIHNpbXVsYXRlZCB1c2luZyBhIHJlYWxpc3RpYyBjb3ZhcmlhdGUgZGlzdHJpYnV0aW9uLiBCYXllc2lhbiBtYXhpbXVtIGEgcG9zdGVyaW9yaSBURE0gd2FzIGFwcGxpZWQgdG8gYXNzZXNzIHRoZSBwZXJmb3JtYW5jZSBvZiBhbiBpbmNyZWFzaW5nIG51bWJlciBvZiBURE0gc2FsaXZhIHNhbXBsZXMgYW5kIHZhcnlpbmcgbGV2ZWxzIG9mIEJTViBhbmQgcmVzaWR1YWwgdmFyaWFiaWxpdHkuIFNhbGl2YSBURE0gcGVyZm9ybWFuY2Ugd2FzIGNvbXBhcmVkIHdpdGggcGxhc21hIFRETSBwZXJmb3JtYW5jZS4gVGhlIGZyYW1ld29yayB3YXMgYXBwbGllZCB0byBhIGtub3duIHZvcmljb25hem9sZSBzYWxpdmEgbW9kZWwgYXMgYSBjYXNlIHN0dWR5LiBSRVNVTFRTOiBURE0gcGVyZm9ybWVkIHVzaW5nIHNhbGl2YSByZXN1bHRlZCBpbiBoaWdoZXIgdGFyZ2V0IGF0dGFpbm1lbnQgdGhhbiBubyBURE0sIGFuZCBhIHJlc2lkdWFsIHByb3BvcnRpb25hbCBlcnJvciA8MjUlIG9uIHNhbGl2YSBvYnNlcnZhdGlvbnMgbGVkIHRvIHNhbGl2YSBURE0gcGVyZm9ybWFuY2UgY29tcGFyYWJsZSB3aXRoIHBsYXNtYSBURE0uIEJTViBvbiBrU0FMSVZBIGRpZCBub3QgYWZmZWN0IHBlcmZvcm1hbmNlLCB3aGVyZWFzIGluY3JlYXNpbmcgQlNWIG9uIHNhbGl2YTpwbGFzbWEgcmF0aW9zIGJ5ID4yNSUgZm9yIGdlbnRhbWljaW4gYW5kID41MCUgZm9yIGxhbW90cmlnaW5lIHJlZHVjZWQgcGVyZm9ybWFuY2UuIFRoZSBzaW11bGF0ZWQgdGFyZ2V0IGF0dGFpbm1lbnQgZm9yIHZvcmljb25hem9sZSBzYWxpdmEgVERNIHdhcyA+OTAlLiBDT05DTFVTSU9OUzogU2FsaXZhIGFzIGFuIGFsdGVybmF0aXZlIG1hdHJpeCBmb3Igbm9uaW52YXNpdmUgVERNIGlzIHBvc3NpYmxlIHVzaW5nIG5vbmxpbmVhciBtaXhlZC1lZmZlY3QgbW9kZWxzIGNvbWJpbmVkIHdpdGggQmF5ZXNpYW4gb3B0aW1pemF0aW9uLiBUaGlzIGFydGljbGUgcHJvdmlkZXMgYSB3b3JrZmxvdyB0byBleHBsb3JlIFRETSBwZXJmb3JtYW5jZSBmb3IgY29tcG91bmRzIG1lYXN1cmVkIGluIHNhbGl2YSBhbmQgY2FuIGJlIHVzZWQgZm9yIGV2YWx1YXRpb24gZHVyaW5nIG1vZGVsIGJ1aWxkaW5nLiIsImF1dGhvciI6W3siZHJvcHBpbmctcGFydGljbGUiOiIiLCJmYW1pbHkiOiJLcnVpemluZ2EiLCJnaXZlbiI6Ik1hdHRoaWpzIEQuIiwibm9uLWRyb3BwaW5nLXBhcnRpY2xlIjoiIiwicGFyc2UtbmFtZXMiOmZhbHNlLCJzdWZmaXgiOiIifSx7ImRyb3BwaW5nLXBhcnRpY2xlIjoiIiwiZmFtaWx5IjoiU3R1dXJtYW4iLCJnaXZlbiI6IkZyZWRlcmlrIEUuIiwibm9uLWRyb3BwaW5nLXBhcnRpY2xlIjoiIiwicGFyc2UtbmFtZXMiOmZhbHNlLCJzdWZmaXgiOiIifSx7ImRyb3BwaW5nLXBhcnRpY2xlIjoiIiwiZmFtaWx5IjoiRHJpZXNzZW4iLCJnaXZlbiI6IkdlcnRqYW4gSi5BLiIsIm5vbi1kcm9wcGluZy1wYXJ0aWNsZSI6IiIsInBhcnNlLW5hbWVzIjpmYWxzZSwic3VmZml4IjoiIn0seyJkcm9wcGluZy1wYXJ0aWNsZSI6IiIsImZhbWlseSI6IkNvaGVuIiwiZ2l2ZW4iOiJBZGFtIEYuIiwibm9uLWRyb3BwaW5nLXBhcnRpY2xlIjoiIiwicGFyc2UtbmFtZXMiOmZhbHNlLCJzdWZmaXgiOiIifSx7ImRyb3BwaW5nLXBhcnRpY2xlIjoiIiwiZmFtaWx5IjoiQmVyZ21hbm4iLCJnaXZlbiI6IktpcnN0ZW4gUi4iLCJub24tZHJvcHBpbmctcGFydGljbGUiOiIiLCJwYXJzZS1uYW1lcyI6ZmFsc2UsInN1ZmZpeCI6IiJ9LHsiZHJvcHBpbmctcGFydGljbGUiOiIiLCJmYW1pbHkiOiJFc2RvbmsiLCJnaXZlbiI6Ik1pY2hpZWwgSi4iLCJub24tZHJvcHBpbmctcGFydGljbGUiOiJ2YW4iLCJwYXJzZS1uYW1lcyI6ZmFsc2UsInN1ZmZpeCI6IiJ9XSwiY29udGFpbmVyLXRpdGxlIjoiVGhlcmFwZXV0aWMgZHJ1ZyBtb25pdG9yaW5nIiwiaWQiOiI2NGE0NWE3Yy05MTkwLTM4MWItOGI3Yy02YTA1MjQyZDc3ODUiLCJpc3N1ZSI6IjQiLCJpc3N1ZWQiOnsiZGF0ZS1wYXJ0cyI6W1siMjAyMSJdXX0sInBhZ2UiOiI1NDYtNTU0IiwidGl0bGUiOiJUaGVvcmV0aWNhbCBQZXJmb3JtYW5jZSBvZiBOb25saW5lYXIgTWl4ZWQtRWZmZWN0IE1vZGVscyBJbmNvcnBvcmF0aW5nIFNhbGl2YSBhcyBhbiBBbHRlcm5hdGl2ZSBTYW1wbGluZyBNYXRyaXggZm9yIFRoZXJhcGV1dGljIERydWcgTW9uaXRvcmluZyBpbiBQZWRpYXRyaWNzOiBBIFNpbXVsYXRpb24gU3R1ZHkiLCJ0eXBlIjoiYXJ0aWNsZS1qb3VybmFsIiwidm9sdW1lIjoiNDMiLCJjb250YWluZXItdGl0bGUtc2hvcnQiOiJUaGVyIERydWcgTW9uaXQifSwidXJpcyI6WyJodHRwOi8vd3d3Lm1lbmRlbGV5LmNvbS9kb2N1bWVudHMvP3V1aWQ9NWY5NzY2ZmUtMGY3ZS00MWY2LTllY2UtMDI5MjIzOWNkYWM2Il0sImlzVGVtcG9yYXJ5IjpmYWxzZSwibGVnYWN5RGVza3RvcElkIjoiNWY5NzY2ZmUtMGY3ZS00MWY2LTllY2UtMDI5MjIzOWNkYWM2In1dfQ==&quot;,&quot;citationItems&quot;:[{&quot;id&quot;:&quot;64a45a7c-9190-381b-8b7c-6a05242d7785&quot;,&quot;itemData&quot;:{&quot;DOI&quot;:&quot;10.1097/FTD.0000000000000904&quot;,&quot;ISSN&quot;:&quot;15363694&quot;,&quot;PMID&quot;:&quot;34250966&quot;,&quot;abstract&quot;:&quot;BACKGROUND: Historically, pharmacokinetic (PK) studies and therapeutic drug monitoring (TDM) have relied on plasma as a sampling matrix. Noninvasive sampling matrices, such as saliva, can reduce the burden on pediatric patients. The variable plasma-saliva relationship can be quantified using population PK models (nonlinear mixed-effect models). However, criteria regarding acceptable levels of variability in such models remain unclear. In this simulation study, the authors aimed to propose a saliva TDM evaluation framework and evaluate model requirements in the context of TDM, with gentamicin and lamotrigine as model compounds. METHODS: Two population pharmacokinetic models for gentamicin in neonates and lamotrigine in pediatrics were extended with a saliva compartment including a delay constant (kSALIVA), a saliva:plasma ratio, and between-subject variability (BSV) on both parameters. Subjects were simulated using a realistic covariate distribution. Bayesian maximum a posteriori TDM was applied to assess the performance of an increasing number of TDM saliva samples and varying levels of BSV and residual variability. Saliva TDM performance was compared with plasma TDM performance. The framework was applied to a known voriconazole saliva model as a case study. RESULTS: TDM performed using saliva resulted in higher target attainment than no TDM, and a residual proportional error &lt;25% on saliva observations led to saliva TDM performance comparable with plasma TDM. BSV on kSALIVA did not affect performance, whereas increasing BSV on saliva:plasma ratios by &gt;25% for gentamicin and &gt;50% for lamotrigine reduced performance. The simulated target attainment for voriconazole saliva TDM was &gt;90%. CONCLUSIONS: Saliva as an alternative matrix for noninvasive TDM is possible using nonlinear mixed-effect models combined with Bayesian optimization. This article provides a workflow to explore TDM performance for compounds measured in saliva and can be used for evaluation during model building.&quot;,&quot;author&quot;:[{&quot;dropping-particle&quot;:&quot;&quot;,&quot;family&quot;:&quot;Kruizinga&quot;,&quot;given&quot;:&quot;Matthijs D.&quot;,&quot;non-dropping-particle&quot;:&quot;&quot;,&quot;parse-names&quot;:false,&quot;suffix&quot;:&quot;&quot;},{&quot;dropping-particle&quot;:&quot;&quot;,&quot;family&quot;:&quot;Stuurman&quot;,&quot;given&quot;:&quot;Frederik E.&quot;,&quot;non-dropping-particle&quot;:&quot;&quot;,&quot;parse-names&quot;:false,&quot;suffix&quot;:&quot;&quot;},{&quot;dropping-particle&quot;:&quot;&quot;,&quot;family&quot;:&quot;Driessen&quot;,&quot;given&quot;:&quot;Gertjan J.A.&quot;,&quot;non-dropping-particle&quot;:&quot;&quot;,&quot;parse-names&quot;:false,&quot;suffix&quot;:&quot;&quot;},{&quot;dropping-particle&quot;:&quot;&quot;,&quot;family&quot;:&quot;Cohen&quot;,&quot;given&quot;:&quot;Adam F.&quot;,&quot;non-dropping-particle&quot;:&quot;&quot;,&quot;parse-names&quot;:false,&quot;suffix&quot;:&quot;&quot;},{&quot;dropping-particle&quot;:&quot;&quot;,&quot;family&quot;:&quot;Bergmann&quot;,&quot;given&quot;:&quot;Kirsten R.&quot;,&quot;non-dropping-particle&quot;:&quot;&quot;,&quot;parse-names&quot;:false,&quot;suffix&quot;:&quot;&quot;},{&quot;dropping-particle&quot;:&quot;&quot;,&quot;family&quot;:&quot;Esdonk&quot;,&quot;given&quot;:&quot;Michiel J.&quot;,&quot;non-dropping-particle&quot;:&quot;van&quot;,&quot;parse-names&quot;:false,&quot;suffix&quot;:&quot;&quot;}],&quot;container-title&quot;:&quot;Therapeutic drug monitoring&quot;,&quot;id&quot;:&quot;64a45a7c-9190-381b-8b7c-6a05242d7785&quot;,&quot;issue&quot;:&quot;4&quot;,&quot;issued&quot;:{&quot;date-parts&quot;:[[&quot;2021&quot;]]},&quot;page&quot;:&quot;546-554&quot;,&quot;title&quot;:&quot;Theoretical Performance of Nonlinear Mixed-Effect Models Incorporating Saliva as an Alternative Sampling Matrix for Therapeutic Drug Monitoring in Pediatrics: A Simulation Study&quot;,&quot;type&quot;:&quot;article-journal&quot;,&quot;volume&quot;:&quot;43&quot;,&quot;container-title-short&quot;:&quot;Ther Drug Monit&quot;},&quot;uris&quot;:[&quot;http://www.mendeley.com/documents/?uuid=5f9766fe-0f7e-41f6-9ece-0292239cdac6&quot;],&quot;isTemporary&quot;:false,&quot;legacyDesktopId&quot;:&quot;5f9766fe-0f7e-41f6-9ece-0292239cdac6&quot;}]},{&quot;citationID&quot;:&quot;MENDELEY_CITATION_b52f7282-f5ef-48f1-85cc-951ee45c9699&quot;,&quot;properties&quot;:{&quot;noteIndex&quot;:0},&quot;isEdited&quot;:false,&quot;manualOverride&quot;:{&quot;citeprocText&quot;:&quot;[26, 32, 43]&quot;,&quot;isManuallyOverridden&quot;:false,&quot;manualOverrideText&quot;:&quot;&quot;},&quot;citationTag&quot;:&quot;MENDELEY_CITATION_v3_eyJjaXRhdGlvbklEIjoiTUVOREVMRVlfQ0lUQVRJT05fYjUyZjcyODItZjVlZi00OGYxLTg1Y2MtOTUxZWU0NWM5Njk5IiwicHJvcGVydGllcyI6eyJub3RlSW5kZXgiOjB9LCJpc0VkaXRlZCI6ZmFsc2UsIm1hbnVhbE92ZXJyaWRlIjp7ImNpdGVwcm9jVGV4dCI6IlsyNiwgMzIsIDQzXSIsImlzTWFudWFsbHlPdmVycmlkZGVuIjpmYWxzZSwibWFudWFsT3ZlcnJpZGVUZXh0IjoiIn0sImNpdGF0aW9uSXRlbXMiOlt7ImlkIjoiMjNjNDJhMTMtYTgwMC0zMmVhLTg5NjQtY2Q1OGJjMmMzYWUzIiwiaXRlbURhdGEiOnsiRE9JIjoiMTAuMTAwNy9zNDAyNjItMDE1LTAzMjEteiIsIklTQk4iOiI0MDI2MjAxNTAzIiwiSVNTTiI6IjExNzkxOTI2IiwiUE1JRCI6IjI2MzQ2Nzc2IiwiYWJzdHJhY3QiOiJXZSBjb25kdWN0ZWQgYSBzeXN0ZW1hdGljIHNlYXJjaCB0byBkZXNjcmliZSB0aGUgY3VycmVudCBzdGF0ZSBvZiBrbm93bGVkZ2UgcmVnYXJkaW5nIHRoZSB1dGlsaXR5IG9mIHNhbGl2YSBmb3IgY2xpbmljYWwgcGhhcm1hY29raW5ldGljIG1vbml0b3JpbmcgKENQTSkgb2YgYW50aWJpb3RpY3MuIEFsdGhvdWdoIHRoZSBtYWpvcml0eSBvZiBpZGVudGlmaWVkIHN0dWRpZXMgbGFja2VkIHN1ZmZpY2llbnQgcGhhcm1hY29raW5ldGljIGRhdGEgbmVlZGVkIHRvIGFzc2lnbiBhbiBhcHByb3ByaWF0ZSBzdWl0YWJpbGl0eSBjbGFzc2lmaWNhdGlvbiwgbW9zdCBhbWlub2dseWNvc2lkZXMsIGZsdW9yb3F1aW5vbG9uZXMsIG1hY3JvbGlkZXMsIHBlbmljaWxsaW5zL2NlcGhhbG9zcG9yaW5zLCBhbmQgdGV0cmFjeWNsaW5lcyBhcmUgbGlrZWx5IG5vdCBzdWl0YWJsZSBmb3IgQ1BNIGluIHNhbGl2YS4gTm8gY2xlYXIgcGF0dGVybiBvZiBjb3JyZWxhdGlvbiB3YXMgb2JzZXJ2ZWQgYmV0d2VlbiBwaHlzaW9jaGVtaWNhbCBwcm9wZXJ0aWVzIHRoYXQgZmF2b3IgZHJ1ZyBkaXN0cmlidXRpb24gaW50byBzYWxpdmEgYW5kIHRoZSBsaWtlbGlob29kIG9mIHRoZSBhbnRpYmlvdGljIGJlaW5nIGNsYXNzaWZpZWQgYXMgc3VpdGFibGUgZm9yIENQTSBpbiBzYWxpdmEgKGFuZCB2aWNlIHZlcnNhKS4gSW5zdWZmaWNpZW50IGRhdGEgd2VyZSBhdmFpbGFibGUgdG8gZGV0ZXJtaW5lIGlmIHBhdGhvcGh5c2lvbG9naWNhbCBjb25kaXRpb25zIGFmZmVjdGVkIHNhbGl2YXJ5IGRpc3RyaWJ1dGlvbiBvZiBhbnRpYmlvdGljcy4gQWRkaXRpb25hbCBjb25maXJtYXRvcnkgZGF0YSBhcmUgcmVxdWlyZWQgZm9yIGRydWdzIChlc3BlY2lhbGx5IGluIHBhdGllbnRzKSB0aGF0IGFyZSBkZWVtZWQgbGlrZWx5IHN1aXRhYmxlIGZvciBDUE0gaW4gc2FsaXZhIGJlY2F1c2Ugb25seSBhIGZldyBzdHVkaWVzIHdlcmUgYXZhaWxhYmxlIGFuZCBtYW55IGZvY3VzZWQgb25seSBvbiBoZWFsdGh5IHN1YmplY3RzLiBBbGwgc3R1ZGllcyBpZGVudGlmaWVkIGhhZCByZWxhdGl2ZWx5IHNtYWxsIHNhbXBsZSBzaXplcyBhbmQgZXhoaWJpdGVkIGxhcmdlIHZhcmlhYmlsaXR5LiBWZXJ5IGZldyBzdHVkaWVzIHJlcG9ydGVkIHNhbGl2YXJ5IGNvbGxlY3Rpb24gcGFyYW1ldGVycyAoZS5nLiwgc2FsaXZhcnkgZmxvdywgcEgpIHRoYXQgY291bGQgcG90ZW50aWFsbHkgaGF2ZSBzb21lIGltcGFjdCBvbiBkcnVnIGRpc3RyaWJ1dGlvbiBpbnRvIHNhbGl2YS4gVGhlIGF2YWlsYWJsZSBkYXRhIGFyZSBoZWF2aWx5IHdlaWdodGVkIG9uIGhlYWx0aHkgc3ViamVjdHMsIGFuZCBpbnN1ZmZpY2llbnQgZGF0YSB3ZXJlIGF2YWlsYWJsZSB0byBkZXRlcm1pbmUgaWYgcGF0aG9waHlzaW9sb2d5IGhhZCBlZmZlY3RzIG9uIHNhbGl2YSBkcnVnIGRpc3RyaWJ1dGlvbi4gU29tZSBzdHVkaWVzIGFsc28gbGFja2VkIGFzc2F5IHNlbnNpdGl2aXR5IGZvciBkZXRlY3RpbmcgYW50aWJpb3RpY3MgaW4gc2FsaXZhLiBPdmVyYWxsLCB0aGlzIHJldmlldyBjYW4gYmUgdXNlZnVsIHRvIGNsaW5pY2lhbnMgd2hvIGRlc2lyZSBhbiBvdmVydmlldyBvbiB0aGUgc3VpdGFiaWxpdHkgb2Ygc2FsaXZhIGZvciBjb25kdWN0aW5nIENQTSBvZiBzcGVjaWZpYyBhbnRpYmlvdGljcywgb3IgZm9yIHJlc2VhcmNoZXJzIHdobyB3aXNoIHRvIGZpbGwgdGhlIGlkZW50aWZpZWQga25vd2xlZGdlIGdhcHMgdG8gbW92ZSB0aGUgc2NpZW5jZSBvZiBzYWxpdmFyeSBDUE0gZnVydGhlci4iLCJhdXRob3IiOlt7ImRyb3BwaW5nLXBhcnRpY2xlIjoiIiwiZmFtaWx5IjoiS2lhbmciLCJnaXZlbiI6IlRvbnkgSy5MLiIsIm5vbi1kcm9wcGluZy1wYXJ0aWNsZSI6IiIsInBhcnNlLW5hbWVzIjpmYWxzZSwic3VmZml4IjoiIn0seyJkcm9wcGluZy1wYXJ0aWNsZSI6IiIsImZhbWlseSI6IkVuc29tIiwiZ2l2ZW4iOiJNYXJ5IEguSC4iLCJub24tZHJvcHBpbmctcGFydGljbGUiOiIiLCJwYXJzZS1uYW1lcyI6ZmFsc2UsInN1ZmZpeCI6IiJ9XSwiY29udGFpbmVyLXRpdGxlIjoiQ2xpbmljYWwgUGhhcm1hY29raW5ldGljcyIsImlkIjoiMjNjNDJhMTMtYTgwMC0zMmVhLTg5NjQtY2Q1OGJjMmMzYWUzIiwiaXNzdWUiOiIzIiwiaXNzdWVkIjp7ImRhdGUtcGFydHMiOltbIjIwMTYiXV19LCJudW1iZXItb2YtcGFnZXMiOiIzMTMtMzU4IiwicHVibGlzaGVyIjoiU3ByaW5nZXIgSW50ZXJuYXRpb25hbCBQdWJsaXNoaW5nIiwidGl0bGUiOiJBIFF1YWxpdGF0aXZlIFJldmlldyBvbiB0aGUgUGhhcm1hY29raW5ldGljcyBvZiBBbnRpYmlvdGljcyBpbiBTYWxpdmE6IEltcGxpY2F0aW9ucyBvbiBDbGluaWNhbCBQaGFybWFjb2tpbmV0aWMgTW9uaXRvcmluZyBpbiBIdW1hbnMiLCJ0eXBlIjoiYm9vayIsInZvbHVtZSI6IjU1IiwiY29udGFpbmVyLXRpdGxlLXNob3J0IjoiQ2xpbiBQaGFybWFjb2tpbmV0In0sInVyaXMiOlsiaHR0cDovL3d3dy5tZW5kZWxleS5jb20vZG9jdW1lbnRzLz91dWlkPTI5MmI3ZmQ3LWNlZGYtNDNiZi1iNWFhLWQyMzRlMGJmOTE3NSJdLCJpc1RlbXBvcmFyeSI6ZmFsc2UsImxlZ2FjeURlc2t0b3BJZCI6IjI5MmI3ZmQ3LWNlZGYtNDNiZi1iNWFhLWQyMzRlMGJmOTE3NSJ9LHsiaWQiOiJiZWNjZGI0YS0xZTIyLTM1YWEtOGYzYi0zMjNmZTRmZjI2NjMiLCJpdGVtRGF0YSI6eyJET0kiOiIxMC4xMTExL2JjcC4xMzU1MyIsIklTU04iOiIxMzY1MjEyNSIsIlBNSUQiOiIyOTQ0MjM2MiIsImFic3RyYWN0IjoiQWltczogU2FsaXZhLCBhcyBhIG1hdHJpeCwgb2ZmZXJzIG1hbnkgYmVuZWZpdHMgb3ZlciBibG9vZCBpbiB0aGVyYXBldXRpYyBkcnVnIG1vbml0b3JpbmcgKFRETSksIGluIHBhcnRpY3VsYXIgZm9yIGluZmFudGlsZSBURE0uIEhvd2V2ZXIsIHRoZSBhY2N1cmFjeSBvZiBzYWxpdmFyeSBURE0gaW4gaW5mYW50cyByZW1haW5zIGFuIGFyZWEgb2YgZGViYXRlLiBUaGlzIHJldmlldyBleHBsb3JlZCB0aGUgYWNjdXJhY3ksIGFwcGxpY2FiaWxpdHkgYW5kIGFkdmFudGFnZXMgb2YgdXNpbmcgc2FsaXZhIFRETSBpbiBpbmZhbnRzIGFuZCBuZW9uYXRlcy4gTWV0aG9kczogRGF0YWJhc2VzIHdlcmUgc2VhcmNoZWQgdXAgdG8gYW5kIGluY2x1ZGluZyBTZXB0ZW1iZXIgMjAxNi4gU3R1ZGllcyB3ZXJlIGluY2x1ZGVkIGJhc2VkIG9uIFBJQ08gYXMgZm9sbG93czogUDogaW5mYW50cyBhbmQgbmVvbmF0ZXMgYmVpbmcgdHJlYXRlZCB3aXRoIGFueSBtZWRpY2F0aW9uLCBJOiBzYWxpdmFyeSBURE0gdnMuIEM6IHRyYWRpdGlvbmFsIG1ldGhvZHMgYW5kIE86IGFjY3VyYWN5LCBhZHZhbnRhZ2VzL2Rpc2FkdmFudGFnZXMgYW5kIGFwcGxpY2FiaWxpdHkgdG8gcHJhY3RpY2UuIENvbXBvdW5kcyB3ZXJlIGFzc2Vzc2VkIGJ5IHRoZWlyIHBoeXNpY29jaGVtaWNhbCBhbmQgcGhhcm1hY29raW5ldGljIHByb3BlcnRpZXMsIGFzIHdlbGwgYXMgcHVibGlzaGVkIHF1YW50aXRhdGl2ZSBzYWxpdmEgbW9uaXRvcmluZyBkYXRhLiBSZXN1bHRzOiBUd2VudHktZm91ciBzdHVkaWVzIGFuZCB0aGVpciByZXNwZWN0aXZlIDEzIGNvbXBvdW5kcyB3ZXJlIGludmVzdGlnYXRlZC4gRm91ciBuZXV0cmFsIGFuZCB0d28gYWNpZGljIGNvbXBvdW5kcywgb3hjYXJiYXplcGluZSwgcHJpbWlkb25lLCBmbHVjb25hem9sZSwgYnVzdWxmYW4sIHRoZW9waHlsbGluZSBhbmQgcGhlbnl0b2luIGRpc3BsYXllZCBleGNlbGxlbnQvdmVyeSBnb29kIGNvcnJlbGF0aW9uIGJldHdlZW4gYmxvb2QgcGxhc21hIGFuZCBzYWxpdmEuIExhbW90cmlnaW5lIHdhcyB0aGUgb25seSBiYXNpYyBjb21wb3VuZCB0byBzaG93IGV4Y2VsbGVudCBjb3JyZWxhdGlvbiB3aXRoIG1vcnBoaW5lIGV4aGliaXRpbmcgbm8gY29ycmVsYXRpb24gYmV0d2VlbiBzYWxpdmEgYW5kIGJsb29kIHBsYXNtYS4gQW55IGNvbXBvdW5kIHdpdGggYW4gYWNpZCBkaXNzb2NpYXRpb24gY29uc3RhbnQgKHBLYSkgd2l0aGluIHBoeXNpb2xvZ2ljYWwgcmFuZ2UgKHBIwqA24oCTOCkgZ2F2ZSBhIG1vcmUgdmFyaWVkIHJlc3BvbnNlLiBDb25jbHVzaW9uOiBUaGVyZSBpcyBzaWduaWZpY2FudCBwb3RlbnRpYWwgZm9yIGluZmFudGlsZSBzYWxpdmEgdGVzdGluZyBhbmQgaW4gcGFydGljdWxhciBmb3IgbmV1dHJhbCBhbmQgd2Vha2x5IGFjaWRpYyBjb21wb3VuZHMuIE9mIHRoZSBwcm9wZXJ0aWVzIGludmVzdGlnYXRlZCwgcEthIHdhcyB0aGUgbW9zdCBpbmZsdWVudGlhbCB3aXRoIGJvdGggbG9nUCBhbmQgcHJvdGVpbiBiaW5kaW5nIGhhdmluZyBsaXR0bGUgZWZmZWN0IG9uIHRoaXMgY29ycmVsYXRpb24uIFRvIGNvbmNsdWRlLCBhbnkgY29tcG91bmQgd2l0aCBhIHBLYSB3aXRoaW4gcGh5c2lvbG9naWNhbCByYW5nZSAocEjCoDbigJM4KSBzaG91bGQgYmUgY29uc2lkZXJlZCB3aXRoIGV4dHJhIGNhcmUsIHdpdGggdGhlIGV4dHJhY3Rpb24gYW5kIGFuYWx5c2lzIG1ldGhvZCBleGFtaW5lZCBhbmQgb3B0aW1pemVkIG9uIGEgY2FzZS1ieS1jYXNlIGJhc2lzLiIsImF1dGhvciI6W3siZHJvcHBpbmctcGFydGljbGUiOiIiLCJmYW1pbHkiOiJIdXRjaGluc29uIiwiZ2l2ZW4iOiJMYXVyYSIsIm5vbi1kcm9wcGluZy1wYXJ0aWNsZSI6IiIsInBhcnNlLW5hbWVzIjpmYWxzZSwic3VmZml4IjoiIn0seyJkcm9wcGluZy1wYXJ0aWNsZSI6IiIsImZhbWlseSI6IlNpbmNsYWlyIiwiZ2l2ZW4iOiJNYXJsZW5lIiwibm9uLWRyb3BwaW5nLXBhcnRpY2xlIjoiIiwicGFyc2UtbmFtZXMiOmZhbHNlLCJzdWZmaXgiOiIifSx7ImRyb3BwaW5nLXBhcnRpY2xlIjoiIiwiZmFtaWx5IjoiUmVpZCIsImdpdmVuIjoiQmVybmFkZXR0ZSIsIm5vbi1kcm9wcGluZy1wYXJ0aWNsZSI6IiIsInBhcnNlLW5hbWVzIjpmYWxzZSwic3VmZml4IjoiIn0seyJkcm9wcGluZy1wYXJ0aWNsZSI6IiIsImZhbWlseSI6IkJ1cm5ldHQiLCJnaXZlbiI6IkthdGhyeW4iLCJub24tZHJvcHBpbmctcGFydGljbGUiOiIiLCJwYXJzZS1uYW1lcyI6ZmFsc2UsInN1ZmZpeCI6IiJ9LHsiZHJvcHBpbmctcGFydGljbGUiOiIiLCJmYW1pbHkiOiJDYWxsYW4iLCJnaXZlbiI6IkJyaWRnZWVuIiwibm9uLWRyb3BwaW5nLXBhcnRpY2xlIjoiIiwicGFyc2UtbmFtZXMiOmZhbHNlLCJzdWZmaXgiOiIifV0sImNvbnRhaW5lci10aXRsZSI6IkJyaXRpc2ggSm91cm5hbCBvZiBDbGluaWNhbCBQaGFybWFjb2xvZ3kiLCJpZCI6ImJlY2NkYjRhLTFlMjItMzVhYS04ZjNiLTMyM2ZlNGZmMjY2MyIsImlzc3VlIjoiNiIsImlzc3VlZCI6eyJkYXRlLXBhcnRzIjpbWyIyMDE4Il1dfSwicGFnZSI6IjEwODktMTEwOCIsInRpdGxlIjoiQSBkZXNjcmlwdGl2ZSBzeXN0ZW1hdGljIHJldmlldyBvZiBzYWxpdmFyeSB0aGVyYXBldXRpYyBkcnVnIG1vbml0b3JpbmcgaW4gbmVvbmF0ZXMgYW5kIGluZmFudHMiLCJ0eXBlIjoiYXJ0aWNsZS1qb3VybmFsIiwidm9sdW1lIjoiODQiLCJjb250YWluZXItdGl0bGUtc2hvcnQiOiJCciBKIENsaW4gUGhhcm1hY29sIn0sInVyaXMiOlsiaHR0cDovL3d3dy5tZW5kZWxleS5jb20vZG9jdW1lbnRzLz91dWlkPWUwNDg0ODhlLTNlY2UtNDY2My1iMTMyLWJhNzEyY2I4NzNkYSJdLCJpc1RlbXBvcmFyeSI6ZmFsc2UsImxlZ2FjeURlc2t0b3BJZCI6ImUwNDg0ODhlLTNlY2UtNDY2My1iMTMyLWJhNzEyY2I4NzNkYSJ9LHsiaWQiOiI1NTIzOTFhZS1lNGE1LTM5NDQtODc5Zi1lZGQ4OGFlYmY4NTkiLCJpdGVtRGF0YSI6eyJET0kiOiIxMC4xMDE2L1MwMDE1LTczNjgoODIpNzE0NjAtNCIsIklTU04iOiIwMDE1NzM2OCIsIlBNSUQiOiI3MDQ3NjgwIiwiYWJzdHJhY3QiOiJUaGUgdmFsdWUgb2Ygc2FsaXZhIGluIHRoZSBmb3JlbnNpYyBkZXRlY3Rpb24gb2YgZHJ1Z3MgaXMgZGlzY3Vzc2VkLiBTYWxpdmEgbWF5LCBpbiBtYW55IGNhc2VzLCBiZSBhIGNvbnZlbmllbnQgc3VwcGxlbWVudCB0byB0aGUgc21hbGwgc2FtcGxlcyBvZiBibG9vZCBhdmFpbGFibGUgZm9yIGFuYWx5c2lzIDsgaW4gb3RoZXJzLCBzYWxpdmEgbWF5IGJlIGFuIGFkZXF1YXRlIHN1YnN0aXR1dGUgZm9yIGJsb29kLiBEYXRhIG9uIHRoZSBkaXN0cmlidXRpb24gb2YgbWFueSBkcnVncyBiZXR3ZWVuIHNhbGl2YSBhbmQgcGxhc21hIGFyZSBwcmVzZW50ZWQgYXMgYW4gYWlkIHRvIHRoZSBpbnRlcnByZXRhdGlvbiBvZiBkcnVnIHNhbGl2YSBsZXZlbHMuIMKpIDE5ODIsIEZvcmVuc2ljIFNjaWVuY2UgU29jaWV0eS4gQWxsIHJpZ2h0cyByZXNlcnZlZC4iLCJhdXRob3IiOlt7ImRyb3BwaW5nLXBhcnRpY2xlIjoiIiwiZmFtaWx5IjoiSWRvd3UiLCJnaXZlbiI6Ik8uIFIuIiwibm9uLWRyb3BwaW5nLXBhcnRpY2xlIjoiIiwicGFyc2UtbmFtZXMiOmZhbHNlLCJzdWZmaXgiOiIifSx7ImRyb3BwaW5nLXBhcnRpY2xlIjoiIiwiZmFtaWx5IjoiQ2FkZHkiLCJnaXZlbiI6IkIuIiwibm9uLWRyb3BwaW5nLXBhcnRpY2xlIjoiIiwicGFyc2UtbmFtZXMiOmZhbHNlLCJzdWZmaXgiOiIifV0sImNvbnRhaW5lci10aXRsZSI6IkpvdXJuYWwgb2YgdGhlIEZvcmVuc2ljIFNjaWVuY2UgU29jaWV0eSIsImlkIjoiNTUyMzkxYWUtZTRhNS0zOTQ0LTg3OWYtZWRkODhhZWJmODU5IiwiaXNzdWUiOiIyIiwiaXNzdWVkIjp7ImRhdGUtcGFydHMiOltbIjE5ODIiXV19LCJwYWdlIjoiMTIzLTEzNSIsInRpdGxlIjoiQSBSZXZpZXcgb2YgdGhlIFVzZSBvZiBTYWxpdmEgaW4gdGhlIEZvcmVuc2ljIERldGVjdGlvbiBvZiBEcnVncyBhbmQgT3RoZXIgQ2hlbWljYWxzIiwidHlwZSI6ImFydGljbGUtam91cm5hbCIsInZvbHVtZSI6IjIyIiwiY29udGFpbmVyLXRpdGxlLXNob3J0IjoiIn0sInVyaXMiOlsiaHR0cDovL3d3dy5tZW5kZWxleS5jb20vZG9jdW1lbnRzLz91dWlkPWExMmVjMDdiLWFjNTMtNDBjNS04OTk5LTAzMzYxOWRiZTg3NSJdLCJpc1RlbXBvcmFyeSI6ZmFsc2UsImxlZ2FjeURlc2t0b3BJZCI6ImExMmVjMDdiLWFjNTMtNDBjNS04OTk5LTAzMzYxOWRiZTg3NSJ9XX0=&quot;,&quot;citationItems&quot;:[{&quot;id&quot;:&quot;23c42a13-a800-32ea-8964-cd58bc2c3ae3&quot;,&quot;itemData&quot;:{&quot;DOI&quot;:&quot;10.1007/s40262-015-0321-z&quot;,&quot;ISBN&quot;:&quot;4026201503&quot;,&quot;ISSN&quot;:&quot;11791926&quot;,&quot;PMID&quot;:&quot;26346776&quot;,&quot;abstract&quot;:&quot;We conducted a systematic search to describe the current state of knowledge regarding the utility of saliva for clinical pharmacokinetic monitoring (CPM) of antibiotics. Although the majority of identified studies lacked sufficient pharmacokinetic data needed to assign an appropriate suitability classification, most aminoglycosides, fluoroquinolones, macrolides, penicillins/cephalosporins, and tetracyclines are likely not suitable for CPM in saliva. No clear pattern of correlation was observed between physiochemical properties that favor drug distribution into saliva and the likelihood of the antibiotic being classified as suitable for CPM in saliva (and vice versa). Insufficient data were available to determine if pathophysiological conditions affected salivary distribution of antibiotics. Additional confirmatory data are required for drugs (especially in patients) that are deemed likely suitable for CPM in saliva because only a few studies were available and many focused only on healthy subjects. All studies identified had relatively small sample sizes and exhibited large variability. Very few studies reported salivary collection parameters (e.g., salivary flow, pH) that could potentially have some impact on drug distribution into saliva. The available data are heavily weighted on healthy subjects, and insufficient data were available to determine if pathophysiology had effects on saliva drug distribution. Some studies also lacked assay sensitivity for detecting antibiotics in saliva. Overall, this review can be useful to clinicians who desire an overview on the suitability of saliva for conducting CPM of specific antibiotics, or for researchers who wish to fill the identified knowledge gaps to move the science of salivary CPM further.&quot;,&quot;author&quot;:[{&quot;dropping-particle&quot;:&quot;&quot;,&quot;family&quot;:&quot;Kiang&quot;,&quot;given&quot;:&quot;Tony K.L.&quot;,&quot;non-dropping-particle&quot;:&quot;&quot;,&quot;parse-names&quot;:false,&quot;suffix&quot;:&quot;&quot;},{&quot;dropping-particle&quot;:&quot;&quot;,&quot;family&quot;:&quot;Ensom&quot;,&quot;given&quot;:&quot;Mary H.H.&quot;,&quot;non-dropping-particle&quot;:&quot;&quot;,&quot;parse-names&quot;:false,&quot;suffix&quot;:&quot;&quot;}],&quot;container-title&quot;:&quot;Clinical Pharmacokinetics&quot;,&quot;id&quot;:&quot;23c42a13-a800-32ea-8964-cd58bc2c3ae3&quot;,&quot;issue&quot;:&quot;3&quot;,&quot;issued&quot;:{&quot;date-parts&quot;:[[&quot;2016&quot;]]},&quot;number-of-pages&quot;:&quot;313-358&quot;,&quot;publisher&quot;:&quot;Springer International Publishing&quot;,&quot;title&quot;:&quot;A Qualitative Review on the Pharmacokinetics of Antibiotics in Saliva: Implications on Clinical Pharmacokinetic Monitoring in Humans&quot;,&quot;type&quot;:&quot;book&quot;,&quot;volume&quot;:&quot;55&quot;,&quot;container-title-short&quot;:&quot;Clin Pharmacokinet&quot;},&quot;uris&quot;:[&quot;http://www.mendeley.com/documents/?uuid=292b7fd7-cedf-43bf-b5aa-d234e0bf9175&quot;],&quot;isTemporary&quot;:false,&quot;legacyDesktopId&quot;:&quot;292b7fd7-cedf-43bf-b5aa-d234e0bf9175&quot;},{&quot;id&quot;:&quot;beccdb4a-1e22-35aa-8f3b-323fe4ff2663&quot;,&quot;itemData&quot;:{&quot;DOI&quot;:&quot;10.1111/bcp.13553&quot;,&quot;ISSN&quot;:&quot;13652125&quot;,&quot;PMID&quot;:&quot;29442362&quot;,&quot;abstract&quot;:&quot;Aims: Saliva, as a matrix, offers many benefits over blood in therapeutic drug monitoring (TDM), in particular for infantile TDM. However, the accuracy of salivary TDM in infants remains an area of debate. This review explored the accuracy, applicability and advantages of using saliva TDM in infants and neonates. Methods: Databases were searched up to and including September 2016. Studies were included based on PICO as follows: P: infants and neonates being treated with any medication, I: salivary TDM vs. C: traditional methods and O: accuracy, advantages/disadvantages and applicability to practice. Compounds were assessed by their physicochemical and pharmacokinetic properties, as well as published quantitative saliva monitoring data. Results: Twenty-four studies and their respective 13 compounds were investigated. Four neutral and two acidic compounds, oxcarbazepine, primidone, fluconazole, busulfan, theophylline and phenytoin displayed excellent/very good correlation between blood plasma and saliva. Lamotrigine was the only basic compound to show excellent correlation with morphine exhibiting no correlation between saliva and blood plasma. Any compound with an acid dissociation constant (pKa) within physiological range (pH 6–8) gave a more varied response. Conclusion: There is significant potential for infantile saliva testing and in particular for neutral and weakly acidic compounds. Of the properties investigated, pKa was the most influential with both logP and protein binding having little effect on this correlation. To conclude, any compound with a pKa within physiological range (pH 6–8) should be considered with extra care, with the extraction and analysis method examined and optimized on a case-by-case basis.&quot;,&quot;author&quot;:[{&quot;dropping-particle&quot;:&quot;&quot;,&quot;family&quot;:&quot;Hutchinson&quot;,&quot;given&quot;:&quot;Laura&quot;,&quot;non-dropping-particle&quot;:&quot;&quot;,&quot;parse-names&quot;:false,&quot;suffix&quot;:&quot;&quot;},{&quot;dropping-particle&quot;:&quot;&quot;,&quot;family&quot;:&quot;Sinclair&quot;,&quot;given&quot;:&quot;Marlene&quot;,&quot;non-dropping-particle&quot;:&quot;&quot;,&quot;parse-names&quot;:false,&quot;suffix&quot;:&quot;&quot;},{&quot;dropping-particle&quot;:&quot;&quot;,&quot;family&quot;:&quot;Reid&quot;,&quot;given&quot;:&quot;Bernadette&quot;,&quot;non-dropping-particle&quot;:&quot;&quot;,&quot;parse-names&quot;:false,&quot;suffix&quot;:&quot;&quot;},{&quot;dropping-particle&quot;:&quot;&quot;,&quot;family&quot;:&quot;Burnett&quot;,&quot;given&quot;:&quot;Kathryn&quot;,&quot;non-dropping-particle&quot;:&quot;&quot;,&quot;parse-names&quot;:false,&quot;suffix&quot;:&quot;&quot;},{&quot;dropping-particle&quot;:&quot;&quot;,&quot;family&quot;:&quot;Callan&quot;,&quot;given&quot;:&quot;Bridgeen&quot;,&quot;non-dropping-particle&quot;:&quot;&quot;,&quot;parse-names&quot;:false,&quot;suffix&quot;:&quot;&quot;}],&quot;container-title&quot;:&quot;British Journal of Clinical Pharmacology&quot;,&quot;id&quot;:&quot;beccdb4a-1e22-35aa-8f3b-323fe4ff2663&quot;,&quot;issue&quot;:&quot;6&quot;,&quot;issued&quot;:{&quot;date-parts&quot;:[[&quot;2018&quot;]]},&quot;page&quot;:&quot;1089-1108&quot;,&quot;title&quot;:&quot;A descriptive systematic review of salivary therapeutic drug monitoring in neonates and infants&quot;,&quot;type&quot;:&quot;article-journal&quot;,&quot;volume&quot;:&quot;84&quot;,&quot;container-title-short&quot;:&quot;Br J Clin Pharmacol&quot;},&quot;uris&quot;:[&quot;http://www.mendeley.com/documents/?uuid=e048488e-3ece-4663-b132-ba712cb873da&quot;],&quot;isTemporary&quot;:false,&quot;legacyDesktopId&quot;:&quot;e048488e-3ece-4663-b132-ba712cb873da&quot;},{&quot;id&quot;:&quot;552391ae-e4a5-3944-879f-edd88aebf859&quot;,&quot;itemData&quot;:{&quot;DOI&quot;:&quot;10.1016/S0015-7368(82)71460-4&quot;,&quot;ISSN&quot;:&quot;00157368&quot;,&quot;PMID&quot;:&quot;7047680&quot;,&quot;abstract&quot;:&quot;The value of saliva in the forensic detection of drugs is discussed. Saliva may, in many cases, be a convenient supplement to the small samples of blood available for analysis ; in others, saliva may be an adequate substitute for blood. Data on the distribution of many drugs between saliva and plasma are presented as an aid to the interpretation of drug saliva levels. © 1982, Forensic Science Society. All rights reserved.&quot;,&quot;author&quot;:[{&quot;dropping-particle&quot;:&quot;&quot;,&quot;family&quot;:&quot;Idowu&quot;,&quot;given&quot;:&quot;O. R.&quot;,&quot;non-dropping-particle&quot;:&quot;&quot;,&quot;parse-names&quot;:false,&quot;suffix&quot;:&quot;&quot;},{&quot;dropping-particle&quot;:&quot;&quot;,&quot;family&quot;:&quot;Caddy&quot;,&quot;given&quot;:&quot;B.&quot;,&quot;non-dropping-particle&quot;:&quot;&quot;,&quot;parse-names&quot;:false,&quot;suffix&quot;:&quot;&quot;}],&quot;container-title&quot;:&quot;Journal of the Forensic Science Society&quot;,&quot;id&quot;:&quot;552391ae-e4a5-3944-879f-edd88aebf859&quot;,&quot;issue&quot;:&quot;2&quot;,&quot;issued&quot;:{&quot;date-parts&quot;:[[&quot;1982&quot;]]},&quot;page&quot;:&quot;123-135&quot;,&quot;title&quot;:&quot;A Review of the Use of Saliva in the Forensic Detection of Drugs and Other Chemicals&quot;,&quot;type&quot;:&quot;article-journal&quot;,&quot;volume&quot;:&quot;22&quot;,&quot;container-title-short&quot;:&quot;&quot;},&quot;uris&quot;:[&quot;http://www.mendeley.com/documents/?uuid=a12ec07b-ac53-40c5-8999-033619dbe875&quot;],&quot;isTemporary&quot;:false,&quot;legacyDesktopId&quot;:&quot;a12ec07b-ac53-40c5-8999-033619dbe875&quot;}]},{&quot;citationID&quot;:&quot;MENDELEY_CITATION_5cd8022e-bb74-4d07-9d57-c463177cd135&quot;,&quot;properties&quot;:{&quot;noteIndex&quot;:0},&quot;isEdited&quot;:false,&quot;manualOverride&quot;:{&quot;citeprocText&quot;:&quot;[32]&quot;,&quot;isManuallyOverridden&quot;:false,&quot;manualOverrideText&quot;:&quot;&quot;},&quot;citationTag&quot;:&quot;MENDELEY_CITATION_v3_eyJjaXRhdGlvbklEIjoiTUVOREVMRVlfQ0lUQVRJT05fNWNkODAyMmUtYmI3NC00ZDA3LTlkNTctYzQ2MzE3N2NkMTM1IiwicHJvcGVydGllcyI6eyJub3RlSW5kZXgiOjB9LCJpc0VkaXRlZCI6ZmFsc2UsIm1hbnVhbE92ZXJyaWRlIjp7ImNpdGVwcm9jVGV4dCI6IlszMl0iLCJpc01hbnVhbGx5T3ZlcnJpZGRlbiI6ZmFsc2UsIm1hbnVhbE92ZXJyaWRlVGV4dCI6IiJ9LCJjaXRhdGlvbkl0ZW1zIjpbeyJpZCI6ImJlY2NkYjRhLTFlMjItMzVhYS04ZjNiLTMyM2ZlNGZmMjY2MyIsIml0ZW1EYXRhIjp7IkRPSSI6IjEwLjExMTEvYmNwLjEzNTUzIiwiSVNTTiI6IjEzNjUyMTI1IiwiUE1JRCI6IjI5NDQyMzYyIiwiYWJzdHJhY3QiOiJBaW1zOiBTYWxpdmEsIGFzIGEgbWF0cml4LCBvZmZlcnMgbWFueSBiZW5lZml0cyBvdmVyIGJsb29kIGluIHRoZXJhcGV1dGljIGRydWcgbW9uaXRvcmluZyAoVERNKSwgaW4gcGFydGljdWxhciBmb3IgaW5mYW50aWxlIFRETS4gSG93ZXZlciwgdGhlIGFjY3VyYWN5IG9mIHNhbGl2YXJ5IFRETSBpbiBpbmZhbnRzIHJlbWFpbnMgYW4gYXJlYSBvZiBkZWJhdGUuIFRoaXMgcmV2aWV3IGV4cGxvcmVkIHRoZSBhY2N1cmFjeSwgYXBwbGljYWJpbGl0eSBhbmQgYWR2YW50YWdlcyBvZiB1c2luZyBzYWxpdmEgVERNIGluIGluZmFudHMgYW5kIG5lb25hdGVzLiBNZXRob2RzOiBEYXRhYmFzZXMgd2VyZSBzZWFyY2hlZCB1cCB0byBhbmQgaW5jbHVkaW5nIFNlcHRlbWJlciAyMDE2LiBTdHVkaWVzIHdlcmUgaW5jbHVkZWQgYmFzZWQgb24gUElDTyBhcyBmb2xsb3dzOiBQOiBpbmZhbnRzIGFuZCBuZW9uYXRlcyBiZWluZyB0cmVhdGVkIHdpdGggYW55IG1lZGljYXRpb24sIEk6IHNhbGl2YXJ5IFRETSB2cy4gQzogdHJhZGl0aW9uYWwgbWV0aG9kcyBhbmQgTzogYWNjdXJhY3ksIGFkdmFudGFnZXMvZGlzYWR2YW50YWdlcyBhbmQgYXBwbGljYWJpbGl0eSB0byBwcmFjdGljZS4gQ29tcG91bmRzIHdlcmUgYXNzZXNzZWQgYnkgdGhlaXIgcGh5c2ljb2NoZW1pY2FsIGFuZCBwaGFybWFjb2tpbmV0aWMgcHJvcGVydGllcywgYXMgd2VsbCBhcyBwdWJsaXNoZWQgcXVhbnRpdGF0aXZlIHNhbGl2YSBtb25pdG9yaW5nIGRhdGEuIFJlc3VsdHM6IFR3ZW50eS1mb3VyIHN0dWRpZXMgYW5kIHRoZWlyIHJlc3BlY3RpdmUgMTMgY29tcG91bmRzIHdlcmUgaW52ZXN0aWdhdGVkLiBGb3VyIG5ldXRyYWwgYW5kIHR3byBhY2lkaWMgY29tcG91bmRzLCBveGNhcmJhemVwaW5lLCBwcmltaWRvbmUsIGZsdWNvbmF6b2xlLCBidXN1bGZhbiwgdGhlb3BoeWxsaW5lIGFuZCBwaGVueXRvaW4gZGlzcGxheWVkIGV4Y2VsbGVudC92ZXJ5IGdvb2QgY29ycmVsYXRpb24gYmV0d2VlbiBibG9vZCBwbGFzbWEgYW5kIHNhbGl2YS4gTGFtb3RyaWdpbmUgd2FzIHRoZSBvbmx5IGJhc2ljIGNvbXBvdW5kIHRvIHNob3cgZXhjZWxsZW50IGNvcnJlbGF0aW9uIHdpdGggbW9ycGhpbmUgZXhoaWJpdGluZyBubyBjb3JyZWxhdGlvbiBiZXR3ZWVuIHNhbGl2YSBhbmQgYmxvb2QgcGxhc21hLiBBbnkgY29tcG91bmQgd2l0aCBhbiBhY2lkIGRpc3NvY2lhdGlvbiBjb25zdGFudCAocEthKSB3aXRoaW4gcGh5c2lvbG9naWNhbCByYW5nZSAocEjCoDbigJM4KSBnYXZlIGEgbW9yZSB2YXJpZWQgcmVzcG9uc2UuIENvbmNsdXNpb246IFRoZXJlIGlzIHNpZ25pZmljYW50IHBvdGVudGlhbCBmb3IgaW5mYW50aWxlIHNhbGl2YSB0ZXN0aW5nIGFuZCBpbiBwYXJ0aWN1bGFyIGZvciBuZXV0cmFsIGFuZCB3ZWFrbHkgYWNpZGljIGNvbXBvdW5kcy4gT2YgdGhlIHByb3BlcnRpZXMgaW52ZXN0aWdhdGVkLCBwS2Egd2FzIHRoZSBtb3N0IGluZmx1ZW50aWFsIHdpdGggYm90aCBsb2dQIGFuZCBwcm90ZWluIGJpbmRpbmcgaGF2aW5nIGxpdHRsZSBlZmZlY3Qgb24gdGhpcyBjb3JyZWxhdGlvbi4gVG8gY29uY2x1ZGUsIGFueSBjb21wb3VuZCB3aXRoIGEgcEthIHdpdGhpbiBwaHlzaW9sb2dpY2FsIHJhbmdlIChwSMKgNuKAkzgpIHNob3VsZCBiZSBjb25zaWRlcmVkIHdpdGggZXh0cmEgY2FyZSwgd2l0aCB0aGUgZXh0cmFjdGlvbiBhbmQgYW5hbHlzaXMgbWV0aG9kIGV4YW1pbmVkIGFuZCBvcHRpbWl6ZWQgb24gYSBjYXNlLWJ5LWNhc2UgYmFzaXMuIiwiYXV0aG9yIjpbeyJkcm9wcGluZy1wYXJ0aWNsZSI6IiIsImZhbWlseSI6Ikh1dGNoaW5zb24iLCJnaXZlbiI6IkxhdXJhIiwibm9uLWRyb3BwaW5nLXBhcnRpY2xlIjoiIiwicGFyc2UtbmFtZXMiOmZhbHNlLCJzdWZmaXgiOiIifSx7ImRyb3BwaW5nLXBhcnRpY2xlIjoiIiwiZmFtaWx5IjoiU2luY2xhaXIiLCJnaXZlbiI6Ik1hcmxlbmUiLCJub24tZHJvcHBpbmctcGFydGljbGUiOiIiLCJwYXJzZS1uYW1lcyI6ZmFsc2UsInN1ZmZpeCI6IiJ9LHsiZHJvcHBpbmctcGFydGljbGUiOiIiLCJmYW1pbHkiOiJSZWlkIiwiZ2l2ZW4iOiJCZXJuYWRldHRlIiwibm9uLWRyb3BwaW5nLXBhcnRpY2xlIjoiIiwicGFyc2UtbmFtZXMiOmZhbHNlLCJzdWZmaXgiOiIifSx7ImRyb3BwaW5nLXBhcnRpY2xlIjoiIiwiZmFtaWx5IjoiQnVybmV0dCIsImdpdmVuIjoiS2F0aHJ5biIsIm5vbi1kcm9wcGluZy1wYXJ0aWNsZSI6IiIsInBhcnNlLW5hbWVzIjpmYWxzZSwic3VmZml4IjoiIn0seyJkcm9wcGluZy1wYXJ0aWNsZSI6IiIsImZhbWlseSI6IkNhbGxhbiIsImdpdmVuIjoiQnJpZGdlZW4iLCJub24tZHJvcHBpbmctcGFydGljbGUiOiIiLCJwYXJzZS1uYW1lcyI6ZmFsc2UsInN1ZmZpeCI6IiJ9XSwiY29udGFpbmVyLXRpdGxlIjoiQnJpdGlzaCBKb3VybmFsIG9mIENsaW5pY2FsIFBoYXJtYWNvbG9neSIsImlkIjoiYmVjY2RiNGEtMWUyMi0zNWFhLThmM2ItMzIzZmU0ZmYyNjYzIiwiaXNzdWUiOiI2IiwiaXNzdWVkIjp7ImRhdGUtcGFydHMiOltbIjIwMTgiXV19LCJwYWdlIjoiMTA4OS0xMTA4IiwidGl0bGUiOiJBIGRlc2NyaXB0aXZlIHN5c3RlbWF0aWMgcmV2aWV3IG9mIHNhbGl2YXJ5IHRoZXJhcGV1dGljIGRydWcgbW9uaXRvcmluZyBpbiBuZW9uYXRlcyBhbmQgaW5mYW50cyIsInR5cGUiOiJhcnRpY2xlLWpvdXJuYWwiLCJ2b2x1bWUiOiI4NCIsImNvbnRhaW5lci10aXRsZS1zaG9ydCI6IkJyIEogQ2xpbiBQaGFybWFjb2wifSwidXJpcyI6WyJodHRwOi8vd3d3Lm1lbmRlbGV5LmNvbS9kb2N1bWVudHMvP3V1aWQ9ZTA0ODQ4OGUtM2VjZS00NjYzLWIxMzItYmE3MTJjYjg3M2RhIl0sImlzVGVtcG9yYXJ5IjpmYWxzZSwibGVnYWN5RGVza3RvcElkIjoiZTA0ODQ4OGUtM2VjZS00NjYzLWIxMzItYmE3MTJjYjg3M2RhIn1dfQ==&quot;,&quot;citationItems&quot;:[{&quot;id&quot;:&quot;beccdb4a-1e22-35aa-8f3b-323fe4ff2663&quot;,&quot;itemData&quot;:{&quot;DOI&quot;:&quot;10.1111/bcp.13553&quot;,&quot;ISSN&quot;:&quot;13652125&quot;,&quot;PMID&quot;:&quot;29442362&quot;,&quot;abstract&quot;:&quot;Aims: Saliva, as a matrix, offers many benefits over blood in therapeutic drug monitoring (TDM), in particular for infantile TDM. However, the accuracy of salivary TDM in infants remains an area of debate. This review explored the accuracy, applicability and advantages of using saliva TDM in infants and neonates. Methods: Databases were searched up to and including September 2016. Studies were included based on PICO as follows: P: infants and neonates being treated with any medication, I: salivary TDM vs. C: traditional methods and O: accuracy, advantages/disadvantages and applicability to practice. Compounds were assessed by their physicochemical and pharmacokinetic properties, as well as published quantitative saliva monitoring data. Results: Twenty-four studies and their respective 13 compounds were investigated. Four neutral and two acidic compounds, oxcarbazepine, primidone, fluconazole, busulfan, theophylline and phenytoin displayed excellent/very good correlation between blood plasma and saliva. Lamotrigine was the only basic compound to show excellent correlation with morphine exhibiting no correlation between saliva and blood plasma. Any compound with an acid dissociation constant (pKa) within physiological range (pH 6–8) gave a more varied response. Conclusion: There is significant potential for infantile saliva testing and in particular for neutral and weakly acidic compounds. Of the properties investigated, pKa was the most influential with both logP and protein binding having little effect on this correlation. To conclude, any compound with a pKa within physiological range (pH 6–8) should be considered with extra care, with the extraction and analysis method examined and optimized on a case-by-case basis.&quot;,&quot;author&quot;:[{&quot;dropping-particle&quot;:&quot;&quot;,&quot;family&quot;:&quot;Hutchinson&quot;,&quot;given&quot;:&quot;Laura&quot;,&quot;non-dropping-particle&quot;:&quot;&quot;,&quot;parse-names&quot;:false,&quot;suffix&quot;:&quot;&quot;},{&quot;dropping-particle&quot;:&quot;&quot;,&quot;family&quot;:&quot;Sinclair&quot;,&quot;given&quot;:&quot;Marlene&quot;,&quot;non-dropping-particle&quot;:&quot;&quot;,&quot;parse-names&quot;:false,&quot;suffix&quot;:&quot;&quot;},{&quot;dropping-particle&quot;:&quot;&quot;,&quot;family&quot;:&quot;Reid&quot;,&quot;given&quot;:&quot;Bernadette&quot;,&quot;non-dropping-particle&quot;:&quot;&quot;,&quot;parse-names&quot;:false,&quot;suffix&quot;:&quot;&quot;},{&quot;dropping-particle&quot;:&quot;&quot;,&quot;family&quot;:&quot;Burnett&quot;,&quot;given&quot;:&quot;Kathryn&quot;,&quot;non-dropping-particle&quot;:&quot;&quot;,&quot;parse-names&quot;:false,&quot;suffix&quot;:&quot;&quot;},{&quot;dropping-particle&quot;:&quot;&quot;,&quot;family&quot;:&quot;Callan&quot;,&quot;given&quot;:&quot;Bridgeen&quot;,&quot;non-dropping-particle&quot;:&quot;&quot;,&quot;parse-names&quot;:false,&quot;suffix&quot;:&quot;&quot;}],&quot;container-title&quot;:&quot;British Journal of Clinical Pharmacology&quot;,&quot;id&quot;:&quot;beccdb4a-1e22-35aa-8f3b-323fe4ff2663&quot;,&quot;issue&quot;:&quot;6&quot;,&quot;issued&quot;:{&quot;date-parts&quot;:[[&quot;2018&quot;]]},&quot;page&quot;:&quot;1089-1108&quot;,&quot;title&quot;:&quot;A descriptive systematic review of salivary therapeutic drug monitoring in neonates and infants&quot;,&quot;type&quot;:&quot;article-journal&quot;,&quot;volume&quot;:&quot;84&quot;,&quot;container-title-short&quot;:&quot;Br J Clin Pharmacol&quot;},&quot;uris&quot;:[&quot;http://www.mendeley.com/documents/?uuid=e048488e-3ece-4663-b132-ba712cb873da&quot;],&quot;isTemporary&quot;:false,&quot;legacyDesktopId&quot;:&quot;e048488e-3ece-4663-b132-ba712cb873da&quot;}]}]"/>
    <we:property name="MENDELEY_CITATIONS_LOCALE_CODE" value="&quot;en-US&quot;"/>
    <we:property name="MENDELEY_CITATIONS_STYLE" value="{&quot;id&quot;:&quot;https://www.zotero.org/styles/european-journal-of-clinical-pharmacology&quot;,&quot;title&quot;:&quot;European Journal of Clinical Pharma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31EEE602B794BB44BF9B5F6B7D960" ma:contentTypeVersion="14" ma:contentTypeDescription="Create a new document." ma:contentTypeScope="" ma:versionID="fa5333c2137de6b5a46c6b91fe26b03b">
  <xsd:schema xmlns:xsd="http://www.w3.org/2001/XMLSchema" xmlns:xs="http://www.w3.org/2001/XMLSchema" xmlns:p="http://schemas.microsoft.com/office/2006/metadata/properties" xmlns:ns2="586dcd8e-b612-4743-87aa-fd64d60efbc0" xmlns:ns3="2dd7f251-a865-4a23-a563-8baa1ac4dd8a" targetNamespace="http://schemas.microsoft.com/office/2006/metadata/properties" ma:root="true" ma:fieldsID="d639226d71954a5677478d19e26d870a" ns2:_="" ns3:_="">
    <xsd:import namespace="586dcd8e-b612-4743-87aa-fd64d60efbc0"/>
    <xsd:import namespace="2dd7f251-a865-4a23-a563-8baa1ac4d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ate_x002f_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cd8e-b612-4743-87aa-fd64d60e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f_Time" ma:index="20" nillable="true" ma:displayName="Date/Time" ma:format="DateOnly" ma:internalName="Date_x002f_Time">
      <xsd:simpleType>
        <xsd:restriction base="dms:DateTime"/>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7f251-a865-4a23-a563-8baa1ac4dd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586dcd8e-b612-4743-87aa-fd64d60efbc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43275D-775C-4484-ABAF-6F8F84C1BEAE}">
  <ds:schemaRefs>
    <ds:schemaRef ds:uri="http://schemas.microsoft.com/sharepoint/v3/contenttype/forms"/>
  </ds:schemaRefs>
</ds:datastoreItem>
</file>

<file path=customXml/itemProps2.xml><?xml version="1.0" encoding="utf-8"?>
<ds:datastoreItem xmlns:ds="http://schemas.openxmlformats.org/officeDocument/2006/customXml" ds:itemID="{64347C1F-B7FD-4B10-99FE-72B89DAB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cd8e-b612-4743-87aa-fd64d60efbc0"/>
    <ds:schemaRef ds:uri="2dd7f251-a865-4a23-a563-8baa1ac4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7583F-BEA1-4FEE-9F49-F7DE63B78471}">
  <ds:schemaRefs>
    <ds:schemaRef ds:uri="http://schemas.microsoft.com/office/2006/metadata/properties"/>
    <ds:schemaRef ds:uri="http://schemas.microsoft.com/office/infopath/2007/PartnerControls"/>
    <ds:schemaRef ds:uri="586dcd8e-b612-4743-87aa-fd64d60efbc0"/>
  </ds:schemaRefs>
</ds:datastoreItem>
</file>

<file path=customXml/itemProps4.xml><?xml version="1.0" encoding="utf-8"?>
<ds:datastoreItem xmlns:ds="http://schemas.openxmlformats.org/officeDocument/2006/customXml" ds:itemID="{DB8BF893-DEBB-495D-BB17-A016EEA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7</Words>
  <Characters>533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orsia Pharmaceuticals Lt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t</dc:creator>
  <cp:keywords/>
  <dc:description/>
  <cp:lastModifiedBy>David Anliker</cp:lastModifiedBy>
  <cp:revision>8</cp:revision>
  <cp:lastPrinted>2023-01-17T13:25:00Z</cp:lastPrinted>
  <dcterms:created xsi:type="dcterms:W3CDTF">2024-01-13T12:08:00Z</dcterms:created>
  <dcterms:modified xsi:type="dcterms:W3CDTF">2024-01-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clinical-and-translational-medicine</vt:lpwstr>
  </property>
  <property fmtid="{D5CDD505-2E9C-101B-9397-08002B2CF9AE}" pid="7" name="Mendeley Recent Style Name 2_1">
    <vt:lpwstr>Clinical and Translational Medicine</vt:lpwstr>
  </property>
  <property fmtid="{D5CDD505-2E9C-101B-9397-08002B2CF9AE}" pid="8" name="Mendeley Recent Style Id 3_1">
    <vt:lpwstr>http://www.zotero.org/styles/european-journal-of-clinical-pharmacology</vt:lpwstr>
  </property>
  <property fmtid="{D5CDD505-2E9C-101B-9397-08002B2CF9AE}" pid="9" name="Mendeley Recent Style Name 3_1">
    <vt:lpwstr>European Journal of Clinical Pharma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4599341/journal-of-clinical-and-translational-science-230127</vt:lpwstr>
  </property>
  <property fmtid="{D5CDD505-2E9C-101B-9397-08002B2CF9AE}" pid="13" name="Mendeley Recent Style Name 5_1">
    <vt:lpwstr>Journal of Clinical and Translational Science - Marion Ort</vt:lpwstr>
  </property>
  <property fmtid="{D5CDD505-2E9C-101B-9397-08002B2CF9AE}" pid="14" name="Mendeley Recent Style Id 6_1">
    <vt:lpwstr>http://csl.mendeley.com/styles/494599341/journal-of-clinical-and-translational-science-230127-2</vt:lpwstr>
  </property>
  <property fmtid="{D5CDD505-2E9C-101B-9397-08002B2CF9AE}" pid="15" name="Mendeley Recent Style Name 6_1">
    <vt:lpwstr>Journal of Clinical and Translational Science - Marion Ort</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csl.mendeley.com/styles/494599341/vancouver-2301-PharmRes</vt:lpwstr>
  </property>
  <property fmtid="{D5CDD505-2E9C-101B-9397-08002B2CF9AE}" pid="21" name="Mendeley Recent Style Name 9_1">
    <vt:lpwstr>Vancouver - Marion Ort</vt:lpwstr>
  </property>
  <property fmtid="{D5CDD505-2E9C-101B-9397-08002B2CF9AE}" pid="22" name="Mendeley Document_1">
    <vt:lpwstr>True</vt:lpwstr>
  </property>
  <property fmtid="{D5CDD505-2E9C-101B-9397-08002B2CF9AE}" pid="23" name="Mendeley Unique User Id_1">
    <vt:lpwstr>c2baf881-1e5f-3563-ad6d-4b64a1111b6d</vt:lpwstr>
  </property>
  <property fmtid="{D5CDD505-2E9C-101B-9397-08002B2CF9AE}" pid="24" name="Mendeley Citation Style_1">
    <vt:lpwstr>http://www.zotero.org/styles/european-journal-of-clinical-pharmacology</vt:lpwstr>
  </property>
  <property fmtid="{D5CDD505-2E9C-101B-9397-08002B2CF9AE}" pid="25" name="ContentTypeId">
    <vt:lpwstr>0x010100B9231EEE602B794BB44BF9B5F6B7D960</vt:lpwstr>
  </property>
  <property fmtid="{D5CDD505-2E9C-101B-9397-08002B2CF9AE}" pid="26" name="Order">
    <vt:r8>650200</vt:r8>
  </property>
  <property fmtid="{D5CDD505-2E9C-101B-9397-08002B2CF9AE}" pid="27" name="GrammarlyDocumentId">
    <vt:lpwstr>243ed9cf075d5657fc8d7f674d0f7174100e53b03041e2ca2cf9b3626aa3f4ce</vt:lpwstr>
  </property>
</Properties>
</file>